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7"/>
        <w:gridCol w:w="2693"/>
      </w:tblGrid>
      <w:tr w:rsidR="00D00D46" w:rsidRPr="00741B4C" w:rsidTr="0079630B">
        <w:trPr>
          <w:cantSplit/>
          <w:trHeight w:hRule="exact" w:val="851"/>
        </w:trPr>
        <w:tc>
          <w:tcPr>
            <w:tcW w:w="7797" w:type="dxa"/>
            <w:shd w:val="clear" w:color="auto" w:fill="auto"/>
          </w:tcPr>
          <w:p w:rsidR="001A534C" w:rsidRPr="00741B4C" w:rsidRDefault="00BF09B8" w:rsidP="001C0526">
            <w:pPr>
              <w:suppressAutoHyphens/>
              <w:jc w:val="both"/>
              <w:rPr>
                <w:rFonts w:ascii="Akkurat" w:hAnsi="Akkurat"/>
              </w:rPr>
            </w:pPr>
            <w:r w:rsidRPr="00741B4C">
              <w:rPr>
                <w:rFonts w:ascii="Akkurat" w:hAnsi="Akkurat"/>
              </w:rPr>
              <w:object w:dxaOrig="4797" w:dyaOrig="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41.25pt" o:ole="">
                  <v:imagedata r:id="rId8" o:title=""/>
                </v:shape>
                <o:OLEObject Type="Embed" ProgID="CorelDRAW.Graphic.11" ShapeID="_x0000_i1025" DrawAspect="Content" ObjectID="_1743507274" r:id="rId9"/>
              </w:object>
            </w:r>
            <w:bookmarkStart w:id="0" w:name="vermerk"/>
            <w:bookmarkStart w:id="1" w:name="schreiben"/>
            <w:bookmarkEnd w:id="0"/>
            <w:bookmarkEnd w:id="1"/>
          </w:p>
        </w:tc>
        <w:tc>
          <w:tcPr>
            <w:tcW w:w="2693" w:type="dxa"/>
            <w:shd w:val="clear" w:color="auto" w:fill="auto"/>
          </w:tcPr>
          <w:p w:rsidR="00800C1B" w:rsidRPr="00741B4C" w:rsidRDefault="00800C1B" w:rsidP="00AA78B5">
            <w:pPr>
              <w:pStyle w:val="EinrichtungBankKlein"/>
              <w:rPr>
                <w:rFonts w:ascii="Akkurat" w:hAnsi="Akkurat"/>
                <w:lang w:val="pt-BR"/>
              </w:rPr>
            </w:pPr>
            <w:bookmarkStart w:id="2" w:name="Kanzler"/>
            <w:bookmarkEnd w:id="2"/>
          </w:p>
        </w:tc>
      </w:tr>
      <w:tr w:rsidR="00392179" w:rsidRPr="00741B4C" w:rsidTr="006B1DFA">
        <w:trPr>
          <w:cantSplit/>
          <w:trHeight w:hRule="exact" w:val="1564"/>
        </w:trPr>
        <w:tc>
          <w:tcPr>
            <w:tcW w:w="10490" w:type="dxa"/>
            <w:gridSpan w:val="2"/>
            <w:shd w:val="clear" w:color="auto" w:fill="auto"/>
          </w:tcPr>
          <w:p w:rsidR="00392179" w:rsidRPr="00741B4C" w:rsidRDefault="00392179" w:rsidP="00392179">
            <w:pPr>
              <w:pStyle w:val="Titel"/>
              <w:rPr>
                <w:rFonts w:ascii="Akkurat" w:hAnsi="Akkurat" w:cs="Arial"/>
                <w:sz w:val="12"/>
                <w:szCs w:val="36"/>
              </w:rPr>
            </w:pPr>
          </w:p>
          <w:p w:rsidR="00392179" w:rsidRPr="00741B4C" w:rsidRDefault="00392179" w:rsidP="00392179">
            <w:pPr>
              <w:pStyle w:val="Titel"/>
              <w:rPr>
                <w:rFonts w:ascii="Akkurat" w:hAnsi="Akkurat" w:cs="Arial"/>
                <w:szCs w:val="36"/>
              </w:rPr>
            </w:pPr>
            <w:r w:rsidRPr="00741B4C">
              <w:rPr>
                <w:rFonts w:ascii="Akkurat" w:hAnsi="Akkurat" w:cs="Arial"/>
                <w:szCs w:val="36"/>
              </w:rPr>
              <w:t>TECHNISCHE UNIVERSITÄT DORTMUND</w:t>
            </w:r>
          </w:p>
          <w:p w:rsidR="00392179" w:rsidRPr="00741B4C" w:rsidRDefault="00392179" w:rsidP="00392179">
            <w:pPr>
              <w:spacing w:after="960"/>
              <w:jc w:val="center"/>
              <w:rPr>
                <w:rFonts w:ascii="Akkurat" w:hAnsi="Akkurat"/>
                <w:b/>
                <w:sz w:val="28"/>
                <w:szCs w:val="28"/>
              </w:rPr>
            </w:pPr>
            <w:r w:rsidRPr="00741B4C">
              <w:rPr>
                <w:rFonts w:ascii="Akkurat" w:hAnsi="Akkurat"/>
                <w:b/>
                <w:sz w:val="28"/>
                <w:szCs w:val="28"/>
              </w:rPr>
              <w:t>Transcript of Records</w:t>
            </w:r>
          </w:p>
          <w:p w:rsidR="00392179" w:rsidRPr="00741B4C" w:rsidRDefault="00392179" w:rsidP="00AA78B5">
            <w:pPr>
              <w:pStyle w:val="EinrichtungBankKlein"/>
              <w:rPr>
                <w:rFonts w:ascii="Akkurat" w:hAnsi="Akkurat"/>
              </w:rPr>
            </w:pPr>
          </w:p>
        </w:tc>
      </w:tr>
    </w:tbl>
    <w:p w:rsidR="0063473B" w:rsidRPr="00741B4C" w:rsidRDefault="0063473B" w:rsidP="00BF09B8">
      <w:pPr>
        <w:widowControl/>
        <w:autoSpaceDE w:val="0"/>
        <w:autoSpaceDN w:val="0"/>
        <w:spacing w:line="240" w:lineRule="auto"/>
        <w:textAlignment w:val="auto"/>
        <w:rPr>
          <w:rFonts w:ascii="Akkurat" w:hAnsi="Akkurat"/>
          <w:snapToGrid/>
          <w:sz w:val="15"/>
          <w:szCs w:val="15"/>
        </w:rPr>
      </w:pPr>
      <w:bookmarkStart w:id="3" w:name="Anfang"/>
      <w:bookmarkEnd w:id="3"/>
    </w:p>
    <w:tbl>
      <w:tblPr>
        <w:tblW w:w="107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567"/>
        <w:gridCol w:w="1199"/>
        <w:gridCol w:w="566"/>
        <w:gridCol w:w="1070"/>
        <w:gridCol w:w="850"/>
        <w:gridCol w:w="1134"/>
        <w:gridCol w:w="425"/>
        <w:gridCol w:w="1276"/>
        <w:gridCol w:w="709"/>
        <w:gridCol w:w="850"/>
        <w:gridCol w:w="1042"/>
        <w:gridCol w:w="29"/>
      </w:tblGrid>
      <w:tr w:rsidR="000A7D4C" w:rsidRPr="006C090F" w:rsidTr="00694BB7">
        <w:trPr>
          <w:gridAfter w:val="1"/>
          <w:wAfter w:w="29" w:type="dxa"/>
        </w:trPr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2179" w:rsidRPr="006C090F" w:rsidRDefault="00392179" w:rsidP="00B21DAA">
            <w:pPr>
              <w:widowControl/>
              <w:suppressAutoHyphens/>
              <w:autoSpaceDE w:val="0"/>
              <w:autoSpaceDN w:val="0"/>
              <w:spacing w:before="120"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sz w:val="16"/>
                <w:szCs w:val="16"/>
              </w:rPr>
              <w:t>Name of sending institution: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392179" w:rsidRPr="006C090F" w:rsidRDefault="00392179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</w:p>
        </w:tc>
        <w:tc>
          <w:tcPr>
            <w:tcW w:w="735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79" w:rsidRPr="006C090F" w:rsidRDefault="00392179" w:rsidP="00694BB7">
            <w:pPr>
              <w:widowControl/>
              <w:suppressAutoHyphens/>
              <w:autoSpaceDE w:val="0"/>
              <w:autoSpaceDN w:val="0"/>
              <w:spacing w:line="240" w:lineRule="auto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</w:rPr>
              <w:t xml:space="preserve">TU Dortmund University </w:t>
            </w:r>
            <w:r w:rsidRPr="006C090F">
              <w:rPr>
                <w:rFonts w:ascii="Akkurat" w:hAnsi="Akkurat"/>
                <w:b/>
                <w:i/>
                <w:sz w:val="16"/>
                <w:szCs w:val="16"/>
              </w:rPr>
              <w:t>(Technische Universität Dortmund</w:t>
            </w:r>
            <w:r w:rsidR="001D254A">
              <w:rPr>
                <w:rFonts w:ascii="Akkurat" w:hAnsi="Akkurat"/>
                <w:b/>
                <w:i/>
                <w:sz w:val="16"/>
                <w:szCs w:val="16"/>
              </w:rPr>
              <w:t>)</w:t>
            </w:r>
          </w:p>
        </w:tc>
      </w:tr>
      <w:tr w:rsidR="000A7D4C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92179" w:rsidRPr="006C090F" w:rsidRDefault="00392179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sz w:val="16"/>
                <w:szCs w:val="16"/>
                <w:lang w:val="en-GB"/>
              </w:rPr>
              <w:t>Administrative Coordinator:</w:t>
            </w:r>
          </w:p>
        </w:tc>
        <w:tc>
          <w:tcPr>
            <w:tcW w:w="566" w:type="dxa"/>
            <w:shd w:val="clear" w:color="auto" w:fill="auto"/>
          </w:tcPr>
          <w:p w:rsidR="00392179" w:rsidRPr="006C090F" w:rsidRDefault="00392179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</w:p>
        </w:tc>
        <w:tc>
          <w:tcPr>
            <w:tcW w:w="73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92179" w:rsidRPr="006C090F" w:rsidRDefault="00392179" w:rsidP="006C090F">
            <w:pPr>
              <w:widowControl/>
              <w:suppressAutoHyphens/>
              <w:autoSpaceDE w:val="0"/>
              <w:autoSpaceDN w:val="0"/>
              <w:spacing w:line="240" w:lineRule="auto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sz w:val="16"/>
                <w:szCs w:val="16"/>
                <w:lang w:val="en-GB"/>
              </w:rPr>
              <w:t>Laura Hope</w:t>
            </w:r>
            <w:r w:rsidRPr="006C090F">
              <w:rPr>
                <w:rFonts w:ascii="Akkurat" w:hAnsi="Akkurat"/>
                <w:sz w:val="16"/>
                <w:szCs w:val="16"/>
                <w:lang w:val="en-GB"/>
              </w:rPr>
              <w:br/>
              <w:t xml:space="preserve">International Office, Emil-Figge-Str. </w:t>
            </w:r>
            <w:r w:rsidRPr="006C090F">
              <w:rPr>
                <w:rFonts w:ascii="Akkurat" w:hAnsi="Akkurat"/>
                <w:sz w:val="16"/>
                <w:szCs w:val="16"/>
              </w:rPr>
              <w:t>61, 44221 Dortmund, Germany</w:t>
            </w:r>
          </w:p>
        </w:tc>
      </w:tr>
      <w:tr w:rsidR="000A7D4C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92179" w:rsidRPr="006C090F" w:rsidRDefault="00392179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sz w:val="16"/>
                <w:szCs w:val="16"/>
                <w:lang w:val="pt-BR"/>
              </w:rPr>
              <w:t>E-mail:</w:t>
            </w:r>
          </w:p>
        </w:tc>
        <w:tc>
          <w:tcPr>
            <w:tcW w:w="566" w:type="dxa"/>
            <w:shd w:val="clear" w:color="auto" w:fill="auto"/>
          </w:tcPr>
          <w:p w:rsidR="00392179" w:rsidRPr="006C090F" w:rsidRDefault="00392179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</w:p>
        </w:tc>
        <w:tc>
          <w:tcPr>
            <w:tcW w:w="73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92179" w:rsidRPr="006C090F" w:rsidRDefault="00392179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sz w:val="16"/>
                <w:szCs w:val="16"/>
                <w:lang w:val="pt-BR"/>
              </w:rPr>
              <w:t>laura.hope@tu-dortmund.de</w:t>
            </w:r>
          </w:p>
        </w:tc>
      </w:tr>
      <w:tr w:rsidR="000A7D4C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z w:val="16"/>
                <w:szCs w:val="16"/>
                <w:lang w:val="pt-BR"/>
              </w:rPr>
            </w:pPr>
            <w:r w:rsidRPr="006C090F">
              <w:rPr>
                <w:rFonts w:ascii="Akkurat" w:hAnsi="Akkurat"/>
                <w:sz w:val="16"/>
                <w:szCs w:val="16"/>
                <w:lang w:val="pt-BR"/>
              </w:rPr>
              <w:t>Tel. / Fax:</w:t>
            </w:r>
          </w:p>
        </w:tc>
        <w:tc>
          <w:tcPr>
            <w:tcW w:w="566" w:type="dxa"/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</w:p>
        </w:tc>
        <w:tc>
          <w:tcPr>
            <w:tcW w:w="73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18F8" w:rsidRPr="006C090F" w:rsidRDefault="00C50FF6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z w:val="16"/>
                <w:szCs w:val="16"/>
                <w:lang w:val="pt-BR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t>+49-231 755  4728 /  +</w:t>
            </w:r>
            <w:r w:rsidR="001418F8" w:rsidRPr="006C090F">
              <w:rPr>
                <w:rFonts w:ascii="Akkurat" w:hAnsi="Akkurat"/>
                <w:sz w:val="16"/>
                <w:szCs w:val="16"/>
                <w:lang w:val="pt-BR"/>
              </w:rPr>
              <w:t>49-231 755 5525</w:t>
            </w:r>
          </w:p>
        </w:tc>
      </w:tr>
      <w:tr w:rsidR="000A7D4C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z w:val="16"/>
                <w:szCs w:val="16"/>
                <w:lang w:val="pt-BR"/>
              </w:rPr>
            </w:pPr>
          </w:p>
        </w:tc>
        <w:tc>
          <w:tcPr>
            <w:tcW w:w="566" w:type="dxa"/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</w:p>
        </w:tc>
        <w:tc>
          <w:tcPr>
            <w:tcW w:w="73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z w:val="16"/>
                <w:szCs w:val="16"/>
                <w:lang w:val="pt-BR"/>
              </w:rPr>
            </w:pPr>
          </w:p>
        </w:tc>
      </w:tr>
      <w:tr w:rsidR="000A7D4C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z w:val="16"/>
                <w:szCs w:val="16"/>
                <w:lang w:val="pt-BR"/>
              </w:rPr>
            </w:pPr>
            <w:r w:rsidRPr="006C090F">
              <w:rPr>
                <w:rFonts w:ascii="Akkurat" w:hAnsi="Akkurat"/>
                <w:sz w:val="16"/>
                <w:szCs w:val="16"/>
                <w:lang w:val="pt-BR"/>
              </w:rPr>
              <w:t>Academic Coordinator:</w:t>
            </w:r>
          </w:p>
        </w:tc>
        <w:tc>
          <w:tcPr>
            <w:tcW w:w="566" w:type="dxa"/>
            <w:shd w:val="clear" w:color="auto" w:fill="auto"/>
          </w:tcPr>
          <w:p w:rsidR="001418F8" w:rsidRPr="000C7B6D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</w:p>
        </w:tc>
        <w:tc>
          <w:tcPr>
            <w:tcW w:w="73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52196799"/>
              <w:lock w:val="sdtLocked"/>
              <w:placeholder>
                <w:docPart w:val="B93E7F6FA3AA418E92A31C39125190F1"/>
              </w:placeholder>
              <w:showingPlcHdr/>
              <w:text w:multiLine="1"/>
            </w:sdtPr>
            <w:sdtEndPr/>
            <w:sdtContent>
              <w:p w:rsidR="001418F8" w:rsidRPr="000C7B6D" w:rsidRDefault="000C7B6D" w:rsidP="000C7B6D">
                <w:pPr>
                  <w:widowControl/>
                  <w:suppressAutoHyphens/>
                  <w:autoSpaceDE w:val="0"/>
                  <w:autoSpaceDN w:val="0"/>
                  <w:spacing w:line="240" w:lineRule="auto"/>
                  <w:jc w:val="both"/>
                  <w:textAlignment w:val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0C7B6D">
                  <w:rPr>
                    <w:rFonts w:ascii="Akkurat" w:hAnsi="Akkurat"/>
                    <w:sz w:val="16"/>
                    <w:szCs w:val="16"/>
                  </w:rPr>
                  <w:t>Coordinator</w:t>
                </w:r>
              </w:p>
            </w:sdtContent>
          </w:sdt>
        </w:tc>
      </w:tr>
      <w:tr w:rsidR="000A7D4C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z w:val="16"/>
                <w:szCs w:val="16"/>
                <w:lang w:val="pt-BR"/>
              </w:rPr>
            </w:pPr>
            <w:r w:rsidRPr="006C090F">
              <w:rPr>
                <w:rFonts w:ascii="Akkurat" w:hAnsi="Akkurat"/>
                <w:i/>
                <w:sz w:val="16"/>
                <w:szCs w:val="16"/>
                <w:lang w:val="pt-BR"/>
              </w:rPr>
              <w:t>(if applicable)</w:t>
            </w:r>
          </w:p>
        </w:tc>
        <w:tc>
          <w:tcPr>
            <w:tcW w:w="566" w:type="dxa"/>
            <w:shd w:val="clear" w:color="auto" w:fill="auto"/>
          </w:tcPr>
          <w:p w:rsidR="001418F8" w:rsidRPr="000C7B6D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</w:p>
        </w:tc>
        <w:tc>
          <w:tcPr>
            <w:tcW w:w="73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18F8" w:rsidRPr="000C7B6D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z w:val="16"/>
                <w:szCs w:val="16"/>
                <w:lang w:val="pt-BR"/>
              </w:rPr>
            </w:pPr>
          </w:p>
        </w:tc>
      </w:tr>
      <w:tr w:rsidR="000A7D4C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sz w:val="16"/>
                <w:szCs w:val="16"/>
                <w:lang w:val="pt-BR"/>
              </w:rPr>
              <w:t>E-mail:</w:t>
            </w:r>
          </w:p>
        </w:tc>
        <w:tc>
          <w:tcPr>
            <w:tcW w:w="566" w:type="dxa"/>
            <w:shd w:val="clear" w:color="auto" w:fill="auto"/>
          </w:tcPr>
          <w:p w:rsidR="001418F8" w:rsidRPr="000C7B6D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</w:p>
        </w:tc>
        <w:tc>
          <w:tcPr>
            <w:tcW w:w="73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641311725"/>
              <w:placeholder>
                <w:docPart w:val="37E8EEBEA6194D9B9AAF2EFB750A5B41"/>
              </w:placeholder>
              <w:showingPlcHdr/>
              <w:text w:multiLine="1"/>
            </w:sdtPr>
            <w:sdtEndPr/>
            <w:sdtContent>
              <w:p w:rsidR="001418F8" w:rsidRPr="000C7B6D" w:rsidRDefault="000C7B6D" w:rsidP="000C7B6D">
                <w:pPr>
                  <w:widowControl/>
                  <w:suppressAutoHyphens/>
                  <w:autoSpaceDE w:val="0"/>
                  <w:autoSpaceDN w:val="0"/>
                  <w:spacing w:line="240" w:lineRule="auto"/>
                  <w:jc w:val="both"/>
                  <w:textAlignment w:val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0C7B6D">
                  <w:rPr>
                    <w:rFonts w:ascii="Akkurat" w:hAnsi="Akkurat"/>
                    <w:sz w:val="16"/>
                    <w:szCs w:val="16"/>
                  </w:rPr>
                  <w:t>E-mail</w:t>
                </w:r>
              </w:p>
            </w:sdtContent>
          </w:sdt>
        </w:tc>
      </w:tr>
      <w:tr w:rsidR="00B21DAA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DAA" w:rsidRPr="006C090F" w:rsidRDefault="00B21DAA" w:rsidP="00B21DAA">
            <w:pPr>
              <w:widowControl/>
              <w:suppressAutoHyphens/>
              <w:autoSpaceDE w:val="0"/>
              <w:autoSpaceDN w:val="0"/>
              <w:spacing w:after="120" w:line="240" w:lineRule="auto"/>
              <w:jc w:val="both"/>
              <w:textAlignment w:val="auto"/>
              <w:rPr>
                <w:rFonts w:ascii="Akkurat" w:hAnsi="Akkurat"/>
                <w:sz w:val="16"/>
                <w:szCs w:val="16"/>
                <w:lang w:val="pt-BR"/>
              </w:rPr>
            </w:pPr>
            <w:r w:rsidRPr="006C090F">
              <w:rPr>
                <w:rFonts w:ascii="Akkurat" w:hAnsi="Akkurat"/>
                <w:sz w:val="16"/>
                <w:szCs w:val="16"/>
                <w:lang w:val="pt-BR"/>
              </w:rPr>
              <w:t>Tel. / Fax: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21DAA" w:rsidRPr="000C7B6D" w:rsidRDefault="00B21DAA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</w:p>
        </w:tc>
        <w:tc>
          <w:tcPr>
            <w:tcW w:w="735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kkurat" w:hAnsi="Akkurat"/>
                <w:snapToGrid/>
                <w:sz w:val="16"/>
                <w:szCs w:val="16"/>
                <w:lang w:val="en-US"/>
              </w:rPr>
              <w:id w:val="496241137"/>
              <w:placeholder>
                <w:docPart w:val="00E6FEADE70649BDBAA297A800FF0D80"/>
              </w:placeholder>
              <w:showingPlcHdr/>
              <w:text w:multiLine="1"/>
            </w:sdtPr>
            <w:sdtEndPr/>
            <w:sdtContent>
              <w:p w:rsidR="00B21DAA" w:rsidRPr="000C7B6D" w:rsidRDefault="000C7B6D" w:rsidP="000C7B6D">
                <w:pPr>
                  <w:widowControl/>
                  <w:suppressAutoHyphens/>
                  <w:autoSpaceDE w:val="0"/>
                  <w:autoSpaceDN w:val="0"/>
                  <w:spacing w:line="240" w:lineRule="auto"/>
                  <w:jc w:val="both"/>
                  <w:textAlignment w:val="auto"/>
                  <w:rPr>
                    <w:rFonts w:ascii="Akkurat" w:hAnsi="Akkurat"/>
                    <w:snapToGrid/>
                    <w:sz w:val="16"/>
                    <w:szCs w:val="16"/>
                    <w:lang w:val="en-US"/>
                  </w:rPr>
                </w:pPr>
                <w:r w:rsidRPr="000C7B6D">
                  <w:rPr>
                    <w:rFonts w:ascii="Akkurat" w:hAnsi="Akkurat"/>
                    <w:snapToGrid/>
                    <w:sz w:val="16"/>
                    <w:szCs w:val="16"/>
                  </w:rPr>
                  <w:t>Tel/Fax</w:t>
                </w:r>
              </w:p>
            </w:sdtContent>
          </w:sdt>
        </w:tc>
      </w:tr>
      <w:tr w:rsidR="001418F8" w:rsidRPr="006C090F" w:rsidTr="00C805B0">
        <w:trPr>
          <w:gridAfter w:val="1"/>
          <w:wAfter w:w="29" w:type="dxa"/>
        </w:trPr>
        <w:tc>
          <w:tcPr>
            <w:tcW w:w="1071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8F8" w:rsidRPr="000C7B6D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</w:p>
        </w:tc>
      </w:tr>
      <w:tr w:rsidR="000A7D4C" w:rsidRPr="006C090F" w:rsidTr="006A34C2">
        <w:trPr>
          <w:gridAfter w:val="1"/>
          <w:wAfter w:w="29" w:type="dxa"/>
        </w:trPr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630B" w:rsidRPr="006C090F" w:rsidRDefault="0079630B" w:rsidP="00B21DAA">
            <w:pPr>
              <w:widowControl/>
              <w:suppressAutoHyphens/>
              <w:autoSpaceDE w:val="0"/>
              <w:autoSpaceDN w:val="0"/>
              <w:spacing w:before="120"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sz w:val="16"/>
                <w:szCs w:val="16"/>
                <w:lang w:val="pt-BR"/>
              </w:rPr>
              <w:t>Name of receiving institution: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79630B" w:rsidRPr="000C7B6D" w:rsidRDefault="0079630B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</w:p>
        </w:tc>
        <w:tc>
          <w:tcPr>
            <w:tcW w:w="735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kkurat" w:hAnsi="Akkurat"/>
                <w:snapToGrid/>
                <w:sz w:val="16"/>
                <w:szCs w:val="16"/>
                <w:lang w:val="en-US"/>
              </w:rPr>
              <w:id w:val="1310513784"/>
              <w:placeholder>
                <w:docPart w:val="A1FE6D6440EF4FDB9908953AA1FE0551"/>
              </w:placeholder>
              <w:showingPlcHdr/>
              <w:text w:multiLine="1"/>
            </w:sdtPr>
            <w:sdtEndPr/>
            <w:sdtContent>
              <w:p w:rsidR="0079630B" w:rsidRPr="000C7B6D" w:rsidRDefault="000C7B6D" w:rsidP="006A34C2">
                <w:pPr>
                  <w:widowControl/>
                  <w:suppressAutoHyphens/>
                  <w:autoSpaceDE w:val="0"/>
                  <w:autoSpaceDN w:val="0"/>
                  <w:spacing w:line="240" w:lineRule="auto"/>
                  <w:textAlignment w:val="auto"/>
                  <w:rPr>
                    <w:rFonts w:ascii="Akkurat" w:hAnsi="Akkurat"/>
                    <w:snapToGrid/>
                    <w:sz w:val="16"/>
                    <w:szCs w:val="16"/>
                    <w:lang w:val="en-US"/>
                  </w:rPr>
                </w:pPr>
                <w:r w:rsidRPr="000C7B6D">
                  <w:rPr>
                    <w:rFonts w:ascii="Akkurat" w:hAnsi="Akkurat"/>
                    <w:snapToGrid/>
                    <w:sz w:val="16"/>
                    <w:szCs w:val="16"/>
                  </w:rPr>
                  <w:t>Host Institution</w:t>
                </w:r>
              </w:p>
            </w:sdtContent>
          </w:sdt>
        </w:tc>
      </w:tr>
      <w:tr w:rsidR="000A7D4C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90F" w:rsidRPr="006C090F" w:rsidRDefault="006C090F" w:rsidP="00B21DAA">
            <w:pPr>
              <w:widowControl/>
              <w:suppressAutoHyphens/>
              <w:autoSpaceDE w:val="0"/>
              <w:autoSpaceDN w:val="0"/>
              <w:spacing w:after="120"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i/>
                <w:sz w:val="16"/>
                <w:szCs w:val="16"/>
                <w:lang w:val="pt-BR"/>
              </w:rPr>
              <w:t>(if applicable)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C090F" w:rsidRPr="006C090F" w:rsidRDefault="006C090F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</w:p>
        </w:tc>
        <w:tc>
          <w:tcPr>
            <w:tcW w:w="735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0F" w:rsidRPr="006C090F" w:rsidRDefault="006C090F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</w:p>
        </w:tc>
      </w:tr>
      <w:tr w:rsidR="001418F8" w:rsidRPr="006C090F" w:rsidTr="00C805B0">
        <w:trPr>
          <w:gridAfter w:val="1"/>
          <w:wAfter w:w="29" w:type="dxa"/>
        </w:trPr>
        <w:tc>
          <w:tcPr>
            <w:tcW w:w="1071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</w:p>
        </w:tc>
      </w:tr>
      <w:tr w:rsidR="000A7D4C" w:rsidRPr="006C090F" w:rsidTr="005367E9"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392179" w:rsidRPr="006C090F" w:rsidRDefault="001418F8" w:rsidP="00E81195">
            <w:pPr>
              <w:widowControl/>
              <w:suppressAutoHyphens/>
              <w:autoSpaceDE w:val="0"/>
              <w:autoSpaceDN w:val="0"/>
              <w:spacing w:before="120" w:line="240" w:lineRule="auto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  <w:bookmarkStart w:id="4" w:name="Vorname" w:colFirst="4" w:colLast="4"/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Last Name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D9D9D9"/>
            <w:vAlign w:val="bottom"/>
          </w:tcPr>
          <w:sdt>
            <w:sdtPr>
              <w:rPr>
                <w:rStyle w:val="Formatvorlage6"/>
                <w:lang w:val="en-US"/>
              </w:rPr>
              <w:id w:val="-134330359"/>
              <w:placeholder>
                <w:docPart w:val="C60E3AE9C6AD4C70913354B386F06450"/>
              </w:placeholder>
              <w:showingPlcHdr/>
              <w:text w:multiLine="1"/>
            </w:sdtPr>
            <w:sdtEndPr>
              <w:rPr>
                <w:rStyle w:val="Formatvorlage6"/>
              </w:rPr>
            </w:sdtEndPr>
            <w:sdtContent>
              <w:p w:rsidR="00392179" w:rsidRPr="00E81195" w:rsidRDefault="00E81195" w:rsidP="000356DE">
                <w:pPr>
                  <w:widowControl/>
                  <w:suppressAutoHyphens/>
                  <w:autoSpaceDE w:val="0"/>
                  <w:autoSpaceDN w:val="0"/>
                  <w:spacing w:before="120" w:line="240" w:lineRule="auto"/>
                  <w:textAlignment w:val="auto"/>
                  <w:rPr>
                    <w:rFonts w:ascii="Akkurat" w:hAnsi="Akkurat"/>
                    <w:snapToGrid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</w:rPr>
                  <w:t>Nachnam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/>
          </w:tcPr>
          <w:p w:rsidR="00392179" w:rsidRPr="006C090F" w:rsidRDefault="00392179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92179" w:rsidRPr="006C090F" w:rsidRDefault="00694BB7" w:rsidP="005367E9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First N</w:t>
            </w:r>
            <w:r w:rsidR="001418F8"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ame:</w:t>
            </w:r>
          </w:p>
        </w:tc>
        <w:tc>
          <w:tcPr>
            <w:tcW w:w="433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sdt>
            <w:sdtPr>
              <w:rPr>
                <w:rFonts w:ascii="Akkurat" w:hAnsi="Akkurat"/>
                <w:snapToGrid/>
                <w:sz w:val="16"/>
                <w:szCs w:val="16"/>
                <w:lang w:val="en-US"/>
              </w:rPr>
              <w:id w:val="-2107177927"/>
              <w:placeholder>
                <w:docPart w:val="69C640C3916A4119B31B749407148952"/>
              </w:placeholder>
              <w:showingPlcHdr/>
              <w:text w:multiLine="1"/>
            </w:sdtPr>
            <w:sdtEndPr/>
            <w:sdtContent>
              <w:p w:rsidR="00392179" w:rsidRPr="00E81195" w:rsidRDefault="000C7B6D" w:rsidP="005367E9">
                <w:pPr>
                  <w:widowControl/>
                  <w:suppressAutoHyphens/>
                  <w:autoSpaceDE w:val="0"/>
                  <w:autoSpaceDN w:val="0"/>
                  <w:spacing w:before="40" w:after="40" w:line="240" w:lineRule="auto"/>
                  <w:textAlignment w:val="auto"/>
                  <w:rPr>
                    <w:rFonts w:ascii="Akkurat" w:hAnsi="Akkurat"/>
                    <w:snapToGrid/>
                    <w:sz w:val="16"/>
                    <w:szCs w:val="16"/>
                    <w:lang w:val="en-US"/>
                  </w:rPr>
                </w:pPr>
                <w:r>
                  <w:rPr>
                    <w:rFonts w:ascii="Akkurat" w:hAnsi="Akkurat"/>
                    <w:snapToGrid/>
                    <w:sz w:val="16"/>
                    <w:szCs w:val="16"/>
                  </w:rPr>
                  <w:t>Vorname</w:t>
                </w:r>
              </w:p>
            </w:sdtContent>
          </w:sdt>
        </w:tc>
      </w:tr>
      <w:bookmarkEnd w:id="4"/>
      <w:tr w:rsidR="00C3706E" w:rsidRPr="000C7B6D" w:rsidTr="005367E9">
        <w:tc>
          <w:tcPr>
            <w:tcW w:w="1589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C3706E" w:rsidRPr="006C090F" w:rsidRDefault="00694BB7" w:rsidP="00C3706E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Date of B</w:t>
            </w:r>
            <w:r w:rsidR="00C3706E"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irth:</w:t>
            </w:r>
          </w:p>
        </w:tc>
        <w:tc>
          <w:tcPr>
            <w:tcW w:w="2835" w:type="dxa"/>
            <w:gridSpan w:val="3"/>
            <w:shd w:val="clear" w:color="auto" w:fill="D9D9D9"/>
            <w:vAlign w:val="bottom"/>
          </w:tcPr>
          <w:p w:rsidR="00C3706E" w:rsidRPr="000356DE" w:rsidRDefault="008B2F4E" w:rsidP="00D0185C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  <w:r w:rsidRPr="008B2F4E">
              <w:rPr>
                <w:rFonts w:ascii="Akkurat" w:hAnsi="Akkurat"/>
                <w:sz w:val="16"/>
                <w:szCs w:val="16"/>
              </w:rPr>
              <w:t xml:space="preserve"> </w:t>
            </w:r>
            <w:sdt>
              <w:sdtPr>
                <w:rPr>
                  <w:rFonts w:ascii="Akkurat" w:hAnsi="Akkurat"/>
                  <w:sz w:val="16"/>
                  <w:szCs w:val="16"/>
                </w:rPr>
                <w:id w:val="-600416523"/>
                <w:lock w:val="sdtLocked"/>
                <w:placeholder>
                  <w:docPart w:val="CA8243B69F214A1D974E610A54E28E39"/>
                </w:placeholder>
                <w:date w:fullDate="1998-01-01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185C">
                  <w:rPr>
                    <w:rFonts w:ascii="Akkurat" w:hAnsi="Akkurat"/>
                    <w:sz w:val="16"/>
                    <w:szCs w:val="16"/>
                    <w:lang w:val="en-US"/>
                  </w:rPr>
                  <w:t>1 January 1998</w:t>
                </w:r>
              </w:sdtContent>
            </w:sdt>
          </w:p>
        </w:tc>
        <w:tc>
          <w:tcPr>
            <w:tcW w:w="850" w:type="dxa"/>
            <w:shd w:val="clear" w:color="auto" w:fill="D9D9D9"/>
          </w:tcPr>
          <w:p w:rsidR="00C3706E" w:rsidRPr="006C090F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3706E" w:rsidRPr="006C090F" w:rsidRDefault="00C3706E" w:rsidP="005367E9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Gender:</w:t>
            </w:r>
          </w:p>
        </w:tc>
        <w:tc>
          <w:tcPr>
            <w:tcW w:w="4331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3706E" w:rsidRPr="005367E9" w:rsidRDefault="00E60ECF" w:rsidP="00E60ECF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Style w:val="Formatvorlage6"/>
              </w:rPr>
            </w:pPr>
            <w:r w:rsidRPr="00E60ECF">
              <w:rPr>
                <w:rFonts w:ascii="Akkurat" w:hAnsi="Akkurat"/>
                <w:sz w:val="16"/>
                <w:lang w:val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ale"/>
                    <w:listEntry w:val="female"/>
                    <w:listEntry w:val="diverse"/>
                  </w:ddList>
                </w:ffData>
              </w:fldChar>
            </w:r>
            <w:bookmarkStart w:id="5" w:name="Dropdown1"/>
            <w:r w:rsidRPr="00E60ECF">
              <w:rPr>
                <w:rFonts w:ascii="Akkurat" w:hAnsi="Akkurat"/>
                <w:sz w:val="16"/>
                <w:lang w:val="pt-BR"/>
              </w:rPr>
              <w:instrText xml:space="preserve"> FORMDROPDOWN </w:instrText>
            </w:r>
            <w:r w:rsidR="00D766AB">
              <w:rPr>
                <w:rFonts w:ascii="Akkurat" w:hAnsi="Akkurat"/>
                <w:sz w:val="16"/>
                <w:lang w:val="pt-BR"/>
              </w:rPr>
            </w:r>
            <w:r w:rsidR="00D766AB">
              <w:rPr>
                <w:rFonts w:ascii="Akkurat" w:hAnsi="Akkurat"/>
                <w:sz w:val="16"/>
                <w:lang w:val="pt-BR"/>
              </w:rPr>
              <w:fldChar w:fldCharType="separate"/>
            </w:r>
            <w:r w:rsidRPr="00E60ECF">
              <w:rPr>
                <w:rFonts w:ascii="Akkurat" w:hAnsi="Akkurat"/>
                <w:sz w:val="16"/>
              </w:rPr>
              <w:fldChar w:fldCharType="end"/>
            </w:r>
            <w:bookmarkEnd w:id="5"/>
          </w:p>
        </w:tc>
      </w:tr>
      <w:tr w:rsidR="00C3706E" w:rsidRPr="000C7B6D" w:rsidTr="005367E9">
        <w:tc>
          <w:tcPr>
            <w:tcW w:w="1589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C3706E" w:rsidRPr="000C7B6D" w:rsidRDefault="00694BB7" w:rsidP="00C3706E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Enrolment D</w:t>
            </w:r>
            <w:r w:rsidR="00C3706E"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ate:</w:t>
            </w:r>
          </w:p>
        </w:tc>
        <w:tc>
          <w:tcPr>
            <w:tcW w:w="2835" w:type="dxa"/>
            <w:gridSpan w:val="3"/>
            <w:shd w:val="clear" w:color="auto" w:fill="D9D9D9"/>
            <w:vAlign w:val="bottom"/>
          </w:tcPr>
          <w:p w:rsidR="00C3706E" w:rsidRPr="000C7B6D" w:rsidRDefault="007C3E01" w:rsidP="005367E9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Style w:val="Formatvorlage6"/>
                <w:lang w:val="en-US"/>
              </w:rPr>
            </w:pPr>
            <w:r>
              <w:rPr>
                <w:rFonts w:ascii="Akkurat" w:hAnsi="Akkurat"/>
                <w:sz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ctober"/>
                    <w:listEntry w:val="April"/>
                  </w:ddList>
                </w:ffData>
              </w:fldChar>
            </w:r>
            <w:r>
              <w:rPr>
                <w:rFonts w:ascii="Akkurat" w:hAnsi="Akkurat"/>
                <w:sz w:val="16"/>
                <w:lang w:val="pt-BR"/>
              </w:rPr>
              <w:instrText xml:space="preserve"> FORMDROPDOWN </w:instrText>
            </w:r>
            <w:r w:rsidR="00D766AB">
              <w:rPr>
                <w:rFonts w:ascii="Akkurat" w:hAnsi="Akkurat"/>
                <w:sz w:val="16"/>
                <w:lang w:val="pt-BR"/>
              </w:rPr>
            </w:r>
            <w:r w:rsidR="00D766AB">
              <w:rPr>
                <w:rFonts w:ascii="Akkurat" w:hAnsi="Akkurat"/>
                <w:sz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lang w:val="pt-BR"/>
              </w:rPr>
              <w:fldChar w:fldCharType="end"/>
            </w:r>
            <w:r w:rsidR="00C3706E" w:rsidRPr="000C7B6D">
              <w:rPr>
                <w:rStyle w:val="Formatvorlage6"/>
                <w:lang w:val="en-US"/>
              </w:rPr>
              <w:t xml:space="preserve"> </w:t>
            </w:r>
            <w:r w:rsidR="000C7B6D">
              <w:rPr>
                <w:rStyle w:val="Formatvorlage6"/>
                <w:lang w:val="en-US"/>
              </w:rPr>
              <w:t xml:space="preserve"> </w:t>
            </w:r>
            <w:sdt>
              <w:sdtPr>
                <w:rPr>
                  <w:rStyle w:val="Formatvorlage6"/>
                  <w:lang w:val="en-US"/>
                </w:rPr>
                <w:id w:val="-992946808"/>
                <w:placeholder>
                  <w:docPart w:val="54CCF0D75C5C4989B313F566D09C5E51"/>
                </w:placeholder>
                <w:showingPlcHdr/>
                <w:text w:multiLine="1"/>
              </w:sdtPr>
              <w:sdtEndPr>
                <w:rPr>
                  <w:rStyle w:val="Formatvorlage6"/>
                </w:rPr>
              </w:sdtEndPr>
              <w:sdtContent>
                <w:r w:rsidR="00C3706E" w:rsidRPr="000C7B6D">
                  <w:rPr>
                    <w:rStyle w:val="Formatvorlage6"/>
                    <w:lang w:val="en-US"/>
                  </w:rPr>
                  <w:t>Jahr</w:t>
                </w:r>
              </w:sdtContent>
            </w:sdt>
          </w:p>
        </w:tc>
        <w:tc>
          <w:tcPr>
            <w:tcW w:w="850" w:type="dxa"/>
            <w:shd w:val="clear" w:color="auto" w:fill="D9D9D9"/>
          </w:tcPr>
          <w:p w:rsidR="00C3706E" w:rsidRPr="000C7B6D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3706E" w:rsidRPr="000C7B6D" w:rsidRDefault="00C3706E" w:rsidP="005367E9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b/>
                <w:snapToGrid/>
                <w:sz w:val="16"/>
                <w:szCs w:val="16"/>
                <w:lang w:val="en-US"/>
              </w:rPr>
            </w:pPr>
            <w:r w:rsidRPr="000C7B6D">
              <w:rPr>
                <w:rFonts w:ascii="Akkurat" w:hAnsi="Akkurat"/>
                <w:b/>
                <w:snapToGrid/>
                <w:sz w:val="16"/>
                <w:szCs w:val="16"/>
                <w:lang w:val="en-US"/>
              </w:rPr>
              <w:t>Student ID:</w:t>
            </w:r>
          </w:p>
        </w:tc>
        <w:tc>
          <w:tcPr>
            <w:tcW w:w="4331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sdt>
            <w:sdtPr>
              <w:rPr>
                <w:rFonts w:ascii="Akkurat" w:hAnsi="Akkurat"/>
                <w:snapToGrid/>
                <w:sz w:val="16"/>
                <w:szCs w:val="16"/>
                <w:lang w:val="en-US"/>
              </w:rPr>
              <w:id w:val="-1933271588"/>
              <w:placeholder>
                <w:docPart w:val="93AEF12D36D94F8B9394E39422AE335F"/>
              </w:placeholder>
              <w:showingPlcHdr/>
              <w:text w:multiLine="1"/>
            </w:sdtPr>
            <w:sdtEndPr/>
            <w:sdtContent>
              <w:p w:rsidR="00C3706E" w:rsidRPr="00E81195" w:rsidRDefault="000C7B6D" w:rsidP="005367E9">
                <w:pPr>
                  <w:widowControl/>
                  <w:suppressAutoHyphens/>
                  <w:autoSpaceDE w:val="0"/>
                  <w:autoSpaceDN w:val="0"/>
                  <w:spacing w:before="40" w:after="40" w:line="240" w:lineRule="auto"/>
                  <w:textAlignment w:val="auto"/>
                  <w:rPr>
                    <w:rFonts w:ascii="Akkurat" w:hAnsi="Akkurat"/>
                    <w:snapToGrid/>
                    <w:sz w:val="16"/>
                    <w:szCs w:val="16"/>
                    <w:lang w:val="en-US"/>
                  </w:rPr>
                </w:pPr>
                <w:r>
                  <w:rPr>
                    <w:rFonts w:ascii="Akkurat" w:hAnsi="Akkurat"/>
                    <w:snapToGrid/>
                    <w:sz w:val="16"/>
                    <w:szCs w:val="16"/>
                    <w:lang w:val="en-US"/>
                  </w:rPr>
                  <w:t>StudentID</w:t>
                </w:r>
              </w:p>
            </w:sdtContent>
          </w:sdt>
        </w:tc>
      </w:tr>
      <w:tr w:rsidR="00C3706E" w:rsidRPr="005367E9" w:rsidTr="005367E9">
        <w:tc>
          <w:tcPr>
            <w:tcW w:w="1589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C3706E" w:rsidRPr="000C7B6D" w:rsidRDefault="002D03DE" w:rsidP="00C3706E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Department</w:t>
            </w:r>
            <w:r w:rsidR="00C3706E"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9150" w:type="dxa"/>
            <w:gridSpan w:val="11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C3706E" w:rsidRPr="005367E9" w:rsidRDefault="004C5D5B" w:rsidP="005367E9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Style w:val="Formatvorlage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thematics"/>
                    <w:listEntry w:val="Physics"/>
                    <w:listEntry w:val="Chemistry and Chemical Biology "/>
                    <w:listEntry w:val="Computer Science "/>
                    <w:listEntry w:val="Statistics"/>
                    <w:listEntry w:val="Biochemical and Chemical Engineering "/>
                    <w:listEntry w:val="Mechanical Engineering"/>
                    <w:listEntry w:val="Electrical Engineering and Information Technology"/>
                    <w:listEntry w:val="Spatial Planning"/>
                    <w:listEntry w:val="Architecture and Civil Engineering"/>
                    <w:listEntry w:val="Business and Economics"/>
                    <w:listEntry w:val="Educational Sciences and Psychology"/>
                    <w:listEntry w:val="Rehabilitation Sciences"/>
                    <w:listEntry w:val="Humanities and Theology"/>
                    <w:listEntry w:val="Cultural Studies"/>
                    <w:listEntry w:val="Arts and Sports Sciences"/>
                    <w:listEntry w:val="Social Science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D766AB">
              <w:rPr>
                <w:rFonts w:ascii="Akkurat" w:hAnsi="Akkurat"/>
                <w:sz w:val="16"/>
                <w:szCs w:val="16"/>
                <w:lang w:val="pt-BR"/>
              </w:rPr>
            </w:r>
            <w:r w:rsidR="00D766AB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4A753B" w:rsidRPr="00C3706E" w:rsidTr="00675236">
        <w:tc>
          <w:tcPr>
            <w:tcW w:w="1589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4A753B" w:rsidRPr="000C7B6D" w:rsidRDefault="004A753B" w:rsidP="005367E9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Major Subject:</w:t>
            </w:r>
          </w:p>
        </w:tc>
        <w:tc>
          <w:tcPr>
            <w:tcW w:w="9150" w:type="dxa"/>
            <w:gridSpan w:val="11"/>
            <w:tcBorders>
              <w:right w:val="single" w:sz="4" w:space="0" w:color="auto"/>
            </w:tcBorders>
            <w:shd w:val="clear" w:color="auto" w:fill="D9D9D9"/>
            <w:vAlign w:val="bottom"/>
          </w:tcPr>
          <w:sdt>
            <w:sdtPr>
              <w:rPr>
                <w:rStyle w:val="Formatvorlage6"/>
              </w:rPr>
              <w:id w:val="-373391748"/>
              <w:placeholder>
                <w:docPart w:val="60237447A87344FE8081888FEFAA5336"/>
              </w:placeholder>
              <w:showingPlcHdr/>
              <w:text w:multiLine="1"/>
            </w:sdtPr>
            <w:sdtEndPr>
              <w:rPr>
                <w:rStyle w:val="Formatvorlage6"/>
              </w:rPr>
            </w:sdtEndPr>
            <w:sdtContent>
              <w:p w:rsidR="004A753B" w:rsidRPr="00C3706E" w:rsidRDefault="004A753B" w:rsidP="00C3706E">
                <w:pPr>
                  <w:widowControl/>
                  <w:suppressAutoHyphens/>
                  <w:autoSpaceDE w:val="0"/>
                  <w:autoSpaceDN w:val="0"/>
                  <w:spacing w:line="240" w:lineRule="auto"/>
                  <w:jc w:val="both"/>
                  <w:textAlignment w:val="auto"/>
                  <w:rPr>
                    <w:rFonts w:ascii="Akkurat" w:hAnsi="Akkurat"/>
                    <w:snapToGrid/>
                    <w:sz w:val="15"/>
                    <w:szCs w:val="15"/>
                    <w:lang w:val="en-US"/>
                  </w:rPr>
                </w:pPr>
                <w:r w:rsidRPr="005367E9">
                  <w:rPr>
                    <w:rStyle w:val="Formatvorlage6"/>
                  </w:rPr>
                  <w:t>Major</w:t>
                </w:r>
              </w:p>
            </w:sdtContent>
          </w:sdt>
        </w:tc>
      </w:tr>
      <w:tr w:rsidR="004A753B" w:rsidRPr="00C3706E" w:rsidTr="00575BF7">
        <w:tc>
          <w:tcPr>
            <w:tcW w:w="1589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4A753B" w:rsidRPr="00C3706E" w:rsidRDefault="004A753B" w:rsidP="005367E9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Minor Subject:</w:t>
            </w:r>
          </w:p>
        </w:tc>
        <w:tc>
          <w:tcPr>
            <w:tcW w:w="9150" w:type="dxa"/>
            <w:gridSpan w:val="11"/>
            <w:tcBorders>
              <w:right w:val="single" w:sz="4" w:space="0" w:color="auto"/>
            </w:tcBorders>
            <w:shd w:val="clear" w:color="auto" w:fill="D9D9D9"/>
            <w:vAlign w:val="bottom"/>
          </w:tcPr>
          <w:sdt>
            <w:sdtPr>
              <w:rPr>
                <w:rStyle w:val="Formatvorlage6"/>
              </w:rPr>
              <w:id w:val="-1728455235"/>
              <w:placeholder>
                <w:docPart w:val="B9D09016C0C2426F9D440D685E467389"/>
              </w:placeholder>
              <w:showingPlcHdr/>
              <w:text w:multiLine="1"/>
            </w:sdtPr>
            <w:sdtEndPr>
              <w:rPr>
                <w:rStyle w:val="Formatvorlage6"/>
              </w:rPr>
            </w:sdtEndPr>
            <w:sdtContent>
              <w:p w:rsidR="004A753B" w:rsidRPr="00C3706E" w:rsidRDefault="004A753B" w:rsidP="00C3706E">
                <w:pPr>
                  <w:widowControl/>
                  <w:suppressAutoHyphens/>
                  <w:autoSpaceDE w:val="0"/>
                  <w:autoSpaceDN w:val="0"/>
                  <w:spacing w:line="240" w:lineRule="auto"/>
                  <w:jc w:val="both"/>
                  <w:textAlignment w:val="auto"/>
                  <w:rPr>
                    <w:rFonts w:ascii="Akkurat" w:hAnsi="Akkurat"/>
                    <w:snapToGrid/>
                    <w:sz w:val="15"/>
                    <w:szCs w:val="15"/>
                    <w:lang w:val="en-US"/>
                  </w:rPr>
                </w:pPr>
                <w:r w:rsidRPr="005367E9">
                  <w:rPr>
                    <w:rStyle w:val="Formatvorlage6"/>
                    <w:lang w:val="en-US"/>
                  </w:rPr>
                  <w:t>Minor</w:t>
                </w:r>
              </w:p>
            </w:sdtContent>
          </w:sdt>
        </w:tc>
      </w:tr>
      <w:tr w:rsidR="00C3706E" w:rsidRPr="00C3706E" w:rsidTr="00C805B0">
        <w:tc>
          <w:tcPr>
            <w:tcW w:w="1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after="120"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  <w:r w:rsidRPr="006C090F">
              <w:rPr>
                <w:rFonts w:ascii="Akkurat" w:hAnsi="Akkurat"/>
                <w:i/>
                <w:sz w:val="16"/>
                <w:szCs w:val="16"/>
                <w:lang w:val="pt-BR"/>
              </w:rPr>
              <w:t>(if applicable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33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  <w:lang w:val="en-US"/>
              </w:rPr>
            </w:pPr>
          </w:p>
        </w:tc>
      </w:tr>
      <w:tr w:rsidR="00C3706E" w:rsidRPr="00C3706E" w:rsidTr="00533F31">
        <w:tc>
          <w:tcPr>
            <w:tcW w:w="33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06E" w:rsidRPr="00533F31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i/>
                <w:sz w:val="8"/>
                <w:szCs w:val="16"/>
                <w:lang w:val="pt-BR"/>
              </w:rPr>
            </w:pPr>
          </w:p>
          <w:p w:rsidR="00C3706E" w:rsidRPr="006C090F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i/>
                <w:sz w:val="16"/>
                <w:szCs w:val="16"/>
                <w:lang w:val="pt-BR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3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  <w:lang w:val="en-US"/>
              </w:rPr>
            </w:pPr>
          </w:p>
        </w:tc>
      </w:tr>
      <w:tr w:rsidR="00533F31" w:rsidRPr="00C42625" w:rsidTr="004A753B">
        <w:trPr>
          <w:trHeight w:val="370"/>
        </w:trPr>
        <w:tc>
          <w:tcPr>
            <w:tcW w:w="10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31" w:rsidRPr="00533F31" w:rsidRDefault="00533F31" w:rsidP="008D458A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b/>
                <w:snapToGrid/>
                <w:sz w:val="15"/>
                <w:szCs w:val="15"/>
                <w:lang w:val="en-US"/>
              </w:rPr>
            </w:pPr>
            <w:r w:rsidRPr="00533F31">
              <w:rPr>
                <w:rFonts w:ascii="Akkurat" w:hAnsi="Akkurat"/>
                <w:b/>
                <w:snapToGrid/>
                <w:sz w:val="15"/>
                <w:szCs w:val="15"/>
                <w:lang w:val="en-US"/>
              </w:rPr>
              <w:t>Transcript of Records for</w:t>
            </w:r>
            <w:r>
              <w:rPr>
                <w:rFonts w:ascii="Akkurat" w:hAnsi="Akkurat"/>
                <w:b/>
                <w:snapToGrid/>
                <w:sz w:val="15"/>
                <w:szCs w:val="15"/>
                <w:lang w:val="en-US"/>
              </w:rPr>
              <w:t xml:space="preserve"> the following degree:</w:t>
            </w:r>
            <w:r w:rsidR="00274D42">
              <w:rPr>
                <w:rFonts w:ascii="Akkurat" w:hAnsi="Akkurat"/>
                <w:b/>
                <w:snapToGrid/>
                <w:sz w:val="15"/>
                <w:szCs w:val="15"/>
                <w:lang w:val="en-US"/>
              </w:rPr>
              <w:t xml:space="preserve"> </w:t>
            </w:r>
            <w:r w:rsidR="004A753B">
              <w:rPr>
                <w:rFonts w:ascii="Akkurat" w:hAnsi="Akkurat"/>
                <w:b/>
                <w:snapToGrid/>
                <w:sz w:val="15"/>
                <w:szCs w:val="15"/>
                <w:lang w:val="en-US"/>
              </w:rPr>
              <w:t xml:space="preserve">    </w:t>
            </w:r>
            <w:r w:rsidRPr="00533F31">
              <w:rPr>
                <w:rFonts w:ascii="Akkurat" w:hAnsi="Akkurat"/>
                <w:b/>
                <w:snapToGrid/>
                <w:sz w:val="15"/>
                <w:szCs w:val="15"/>
                <w:lang w:val="en-US"/>
              </w:rPr>
              <w:t xml:space="preserve"> </w:t>
            </w:r>
            <w:r w:rsidR="008D458A">
              <w:rPr>
                <w:rFonts w:ascii="Akkurat" w:hAnsi="Akkurat"/>
                <w:b/>
                <w:snapToGrid/>
                <w:sz w:val="15"/>
                <w:szCs w:val="15"/>
                <w:lang w:val="pt-BR"/>
              </w:rPr>
              <w:t>MASTER</w:t>
            </w:r>
          </w:p>
        </w:tc>
      </w:tr>
      <w:tr w:rsidR="00C3706E" w:rsidRPr="00C3706E" w:rsidTr="00D657E3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06E" w:rsidRPr="006C090F" w:rsidRDefault="00C3706E" w:rsidP="00C3706E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Course Type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*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06E" w:rsidRPr="006C090F" w:rsidRDefault="00C3706E" w:rsidP="00C3706E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Title of Co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06E" w:rsidRPr="006C090F" w:rsidRDefault="00C3706E" w:rsidP="00C3706E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Semester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06E" w:rsidRPr="006C090F" w:rsidRDefault="00C3706E" w:rsidP="00C3706E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ECTS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06E" w:rsidRPr="006C090F" w:rsidRDefault="00C3706E" w:rsidP="00C3706E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H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ours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06E" w:rsidRPr="006C090F" w:rsidRDefault="00C3706E" w:rsidP="00C3706E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Grade*</w:t>
            </w:r>
          </w:p>
        </w:tc>
      </w:tr>
      <w:tr w:rsidR="00C42625" w:rsidRPr="006C090F" w:rsidTr="00D657E3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860275403"/>
              <w:placeholder>
                <w:docPart w:val="CB9AE5490C474C67AA674DCBCBCBF6D0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453872533"/>
              <w:placeholder>
                <w:docPart w:val="87B430BB5A0A4B05B04C8809A8194FCD"/>
              </w:placeholder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923325656"/>
              <w:placeholder>
                <w:docPart w:val="767B1F7190864E38AAC9594D029F65AA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i/>
                    <w:sz w:val="16"/>
                    <w:szCs w:val="16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36337616"/>
              <w:placeholder>
                <w:docPart w:val="EDC31823C9894735A192D8608340198A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423604462"/>
              <w:placeholder>
                <w:docPart w:val="06908F4FE7FF4FF89A2201635314BB15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080589293"/>
              <w:placeholder>
                <w:docPart w:val="E443CAB340E14325962F7530B6AB6C40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1F0663">
                  <w:rPr>
                    <w:rFonts w:ascii="Akkurat" w:hAnsi="Akkurat"/>
                    <w:sz w:val="16"/>
                    <w:szCs w:val="16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11920820"/>
              <w:placeholder>
                <w:docPart w:val="49439EBF4A014B9CB8E8AC840D3C235A"/>
              </w:placeholder>
              <w:text w:multiLine="1"/>
            </w:sdtPr>
            <w:sdtContent>
              <w:p w:rsidR="00C42625" w:rsidRPr="000C7B6D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</w:rPr>
                </w:pPr>
                <w:r w:rsidRPr="000C7B6D">
                  <w:rPr>
                    <w:rFonts w:ascii="Akkurat" w:hAnsi="Akkurat"/>
                    <w:sz w:val="16"/>
                    <w:szCs w:val="16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818483895"/>
              <w:placeholder>
                <w:docPart w:val="3755A54D26F84152AA2C50900C365CAF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0C7B6D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</w:rPr>
                </w:pPr>
                <w:r w:rsidRPr="000C7B6D">
                  <w:rPr>
                    <w:rFonts w:ascii="Akkurat" w:hAnsi="Akkurat"/>
                    <w:i/>
                    <w:sz w:val="16"/>
                    <w:szCs w:val="16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609853443"/>
              <w:placeholder>
                <w:docPart w:val="D956938BAC7E4875A5B4A77D64735FA6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48192859"/>
              <w:placeholder>
                <w:docPart w:val="1711BAB8AD8941C4A702C56A89FBF5C2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264493073"/>
              <w:placeholder>
                <w:docPart w:val="DFC81F1870024AE2A90410E9298BA7B7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1F0663">
                  <w:rPr>
                    <w:rFonts w:ascii="Akkurat" w:hAnsi="Akkurat"/>
                    <w:sz w:val="16"/>
                    <w:szCs w:val="16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456180054"/>
              <w:placeholder>
                <w:docPart w:val="21222D1A53024D718344295D09C1B91A"/>
              </w:placeholder>
              <w:text w:multiLine="1"/>
            </w:sdtPr>
            <w:sdtContent>
              <w:p w:rsidR="00C42625" w:rsidRPr="000C7B6D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</w:rPr>
                </w:pPr>
                <w:r w:rsidRPr="000C7B6D">
                  <w:rPr>
                    <w:rFonts w:ascii="Akkurat" w:hAnsi="Akkurat"/>
                    <w:sz w:val="16"/>
                    <w:szCs w:val="16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495077266"/>
              <w:placeholder>
                <w:docPart w:val="564212B3239F4945AFFDBFCB7E58C6FF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0C7B6D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</w:rPr>
                </w:pPr>
                <w:r w:rsidRPr="000C7B6D">
                  <w:rPr>
                    <w:rFonts w:ascii="Akkurat" w:hAnsi="Akkurat"/>
                    <w:i/>
                    <w:sz w:val="16"/>
                    <w:szCs w:val="16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84382640"/>
              <w:placeholder>
                <w:docPart w:val="4A7FBAB79BE94BEB84C6A6A5EDC2E4E6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1F0663">
                  <w:rPr>
                    <w:rFonts w:ascii="Akkurat" w:hAnsi="Akkurat"/>
                    <w:sz w:val="16"/>
                    <w:szCs w:val="16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139527475"/>
              <w:placeholder>
                <w:docPart w:val="D80BAC96A43B44018FA9115D56AF04DC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1F0663">
                  <w:rPr>
                    <w:rFonts w:ascii="Akkurat" w:hAnsi="Akkurat"/>
                    <w:sz w:val="16"/>
                    <w:szCs w:val="16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343667586"/>
              <w:placeholder>
                <w:docPart w:val="26AA70BFA65D4B7D9F5BE59117055B8B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399591434"/>
              <w:placeholder>
                <w:docPart w:val="BAC0532924A14F3A875064DCA6FA0669"/>
              </w:placeholder>
              <w:text w:multiLine="1"/>
            </w:sdtPr>
            <w:sdtContent>
              <w:p w:rsidR="00C42625" w:rsidRPr="000C7B6D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</w:rPr>
                </w:pPr>
                <w:r w:rsidRPr="000C7B6D">
                  <w:rPr>
                    <w:rFonts w:ascii="Akkurat" w:hAnsi="Akkurat"/>
                    <w:sz w:val="16"/>
                    <w:szCs w:val="16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968471996"/>
              <w:placeholder>
                <w:docPart w:val="0CA1F2A1D2BC4EA8BB26D18926575E57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0C7B6D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</w:rPr>
                </w:pPr>
                <w:r w:rsidRPr="000C7B6D">
                  <w:rPr>
                    <w:rFonts w:ascii="Akkurat" w:hAnsi="Akkurat"/>
                    <w:i/>
                    <w:sz w:val="16"/>
                    <w:szCs w:val="16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525785682"/>
              <w:placeholder>
                <w:docPart w:val="4867350950D6467DB2CC0EE1F1ED3E8F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32718772"/>
              <w:placeholder>
                <w:docPart w:val="32E0502097B64564A7E3CCEDA0227B5C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768922533"/>
              <w:placeholder>
                <w:docPart w:val="FD0E478CC2FF4C1DB96FC84C8A4765F4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602090411"/>
              <w:placeholder>
                <w:docPart w:val="C5D9F65A06004B418BC5802E7F570907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0C7B6D">
                  <w:rPr>
                    <w:rFonts w:ascii="Akkurat" w:hAnsi="Akkurat"/>
                    <w:sz w:val="16"/>
                    <w:szCs w:val="16"/>
                  </w:rPr>
                  <w:t xml:space="preserve">Titel </w:t>
                </w: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471434414"/>
              <w:placeholder>
                <w:docPart w:val="00BC880B3E19448E9799B23F44D28FB0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00546730"/>
              <w:placeholder>
                <w:docPart w:val="3BFB1569DEAF46B4AE6B9DBFB075A21E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068500611"/>
              <w:placeholder>
                <w:docPart w:val="FAB19782DC734983B614140DBBA55AD4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831679513"/>
              <w:placeholder>
                <w:docPart w:val="413BD633D9EB43068BC36A135D2B73A4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8123683"/>
              <w:placeholder>
                <w:docPart w:val="7C5691E790DC4308ADF5A8AF1DEDC6A6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73996225"/>
              <w:placeholder>
                <w:docPart w:val="595B8A1025234D43B76BCC892A66282C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0276690"/>
              <w:placeholder>
                <w:docPart w:val="0BE1E242EE984C6AA183181B9B00CF38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59775460"/>
              <w:placeholder>
                <w:docPart w:val="FFC835F294A24710AB13CEA319E554EE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539282769"/>
              <w:placeholder>
                <w:docPart w:val="64CA2E5FA46D4053BB0B66D1A74C1046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768077895"/>
              <w:placeholder>
                <w:docPart w:val="8723FF7599E240B89A10691B84024A27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2122563684"/>
              <w:placeholder>
                <w:docPart w:val="05C48BC789FC440A90A6614D75531C41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10566517"/>
              <w:placeholder>
                <w:docPart w:val="CB61F92DF7EE4BFB8515E42C34A06F71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844124585"/>
              <w:placeholder>
                <w:docPart w:val="E495C5C48AF34ADD90358FCDE3F82606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597931410"/>
              <w:placeholder>
                <w:docPart w:val="48744F8B8F5E45C4A5A7B67CAF9695AF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723723128"/>
              <w:placeholder>
                <w:docPart w:val="BA14C16864774778A374FA887EF6DAC4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231704746"/>
              <w:placeholder>
                <w:docPart w:val="C52CB59B40A24100BB6316FC9157991B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732922839"/>
              <w:placeholder>
                <w:docPart w:val="0A7A3C947ACC4F26AA40D435D876CFB2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598447286"/>
              <w:placeholder>
                <w:docPart w:val="70B363B0100442C5AD56B51C74BA85BE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96840166"/>
              <w:placeholder>
                <w:docPart w:val="87994ECACA424E288BE6860FB8EC37FE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618424266"/>
              <w:placeholder>
                <w:docPart w:val="7CE22AB6B6854B14A17378E9CE219F20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83422805"/>
              <w:placeholder>
                <w:docPart w:val="0BE8EF55A6414B0AA4878B0A486D7DE2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31927300"/>
              <w:placeholder>
                <w:docPart w:val="67DBC87311254B5CA56AE28E5F59CFF6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359090876"/>
              <w:placeholder>
                <w:docPart w:val="FB07AE130C934E61A21946A291623971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71939382"/>
              <w:placeholder>
                <w:docPart w:val="3EAE54E8940941B3B4AB69733EED5F5E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644112913"/>
              <w:placeholder>
                <w:docPart w:val="79DECAD2C92C4747B98A5B01C4A9D95E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437994890"/>
              <w:placeholder>
                <w:docPart w:val="02C078E2CFC4457F97542606BB5C423E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407143456"/>
              <w:placeholder>
                <w:docPart w:val="5FA8E38560864F5F921B12E9207AC7EF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910346272"/>
              <w:placeholder>
                <w:docPart w:val="FAD475A64811469B81CAD7491AAF86DF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7A623C" w:rsidRPr="000C7B6D" w:rsidRDefault="007A623C">
      <w:pPr>
        <w:rPr>
          <w:vanish/>
          <w:specVanish/>
        </w:rPr>
      </w:pPr>
    </w:p>
    <w:p w:rsidR="000C7B6D" w:rsidRDefault="000C7B6D">
      <w:pPr>
        <w:rPr>
          <w:sz w:val="17"/>
        </w:rPr>
      </w:pPr>
      <w:r>
        <w:rPr>
          <w:sz w:val="17"/>
        </w:rPr>
        <w:t xml:space="preserve"> </w:t>
      </w:r>
    </w:p>
    <w:p w:rsidR="000C7B6D" w:rsidRDefault="000C7B6D">
      <w:pPr>
        <w:widowControl/>
        <w:adjustRightInd/>
        <w:spacing w:line="240" w:lineRule="auto"/>
        <w:textAlignment w:val="auto"/>
        <w:rPr>
          <w:sz w:val="17"/>
        </w:rPr>
      </w:pPr>
      <w:r>
        <w:rPr>
          <w:sz w:val="17"/>
        </w:rPr>
        <w:br w:type="page"/>
      </w:r>
    </w:p>
    <w:p w:rsidR="00B21DAA" w:rsidRPr="006B1DFA" w:rsidRDefault="00B21DAA">
      <w:pPr>
        <w:rPr>
          <w:sz w:val="17"/>
        </w:rPr>
      </w:pPr>
    </w:p>
    <w:tbl>
      <w:tblPr>
        <w:tblW w:w="107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5811"/>
        <w:gridCol w:w="1276"/>
        <w:gridCol w:w="709"/>
        <w:gridCol w:w="850"/>
        <w:gridCol w:w="1042"/>
      </w:tblGrid>
      <w:tr w:rsidR="00E12348" w:rsidRPr="006C090F" w:rsidTr="00D657E3"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E12348" w:rsidRPr="006C090F" w:rsidRDefault="00B21DAA" w:rsidP="0066493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>
              <w:br w:type="page"/>
            </w:r>
            <w:r w:rsidR="00E12348"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Course Type</w:t>
            </w:r>
            <w:r w:rsidR="00E12348">
              <w:rPr>
                <w:rFonts w:ascii="Akkurat" w:hAnsi="Akkurat"/>
                <w:b/>
                <w:sz w:val="16"/>
                <w:szCs w:val="16"/>
                <w:lang w:val="en-GB"/>
              </w:rPr>
              <w:t>*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:rsidR="00E12348" w:rsidRPr="006C090F" w:rsidRDefault="00E12348" w:rsidP="0066493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Title of Cours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348" w:rsidRPr="006C090F" w:rsidRDefault="00E12348" w:rsidP="0066493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Semester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*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12348" w:rsidRPr="006C090F" w:rsidRDefault="00E12348" w:rsidP="0066493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ECTS*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12348" w:rsidRPr="006C090F" w:rsidRDefault="00E12348" w:rsidP="0066493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H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ours*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E12348" w:rsidRPr="006C090F" w:rsidRDefault="00E12348" w:rsidP="0066493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Grade*</w:t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02716298"/>
              <w:placeholder>
                <w:docPart w:val="E83D65B8C48747A7856781DE05DDC8E3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735906989"/>
              <w:placeholder>
                <w:docPart w:val="9601367E53B444CA907A420629F51690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711025806"/>
              <w:placeholder>
                <w:docPart w:val="B3A566200E9F4D209F178F07A5999237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082709218"/>
              <w:placeholder>
                <w:docPart w:val="C06A811FCAE440FE85655170E67F4B7B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491169598"/>
              <w:placeholder>
                <w:docPart w:val="83228CE7F30E43DAB9F5CA05579509C9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42915084"/>
              <w:placeholder>
                <w:docPart w:val="311AFC0099434E59B2649B58820AF50D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488281162"/>
              <w:placeholder>
                <w:docPart w:val="6C864D4B1D0446F6BFACDF8F5E26B682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845240798"/>
              <w:placeholder>
                <w:docPart w:val="ABB9F02EE21C453483DE84684CF8FC73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32946291"/>
              <w:placeholder>
                <w:docPart w:val="B92081EFB75343389DA6330146ED7DE0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814246823"/>
              <w:placeholder>
                <w:docPart w:val="3FD589FD0DB043F68F69F0EA95385E66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056571863"/>
              <w:placeholder>
                <w:docPart w:val="78B2053471244F84B1868500841CC17E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80031701"/>
              <w:placeholder>
                <w:docPart w:val="4C9E9A1FFD524BE39CD30CE60A8E4C71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707979177"/>
              <w:placeholder>
                <w:docPart w:val="2ED9911F0CAC46ABA176DAE117B3800B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797187644"/>
              <w:placeholder>
                <w:docPart w:val="8F68F2CAB0A64E0D97E385BB369BB23B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937093755"/>
              <w:placeholder>
                <w:docPart w:val="BF2FBB87406E48C39D5143A22B9C087D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114257374"/>
              <w:placeholder>
                <w:docPart w:val="26780616AC6D451687F35EB354E53F7C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95218216"/>
              <w:placeholder>
                <w:docPart w:val="12B01F1F66394FFB967F64D2497008B9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782066859"/>
              <w:placeholder>
                <w:docPart w:val="EBB71026AE974907A2CD5C874A4D30BA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1328582"/>
              <w:placeholder>
                <w:docPart w:val="95631F6C7DE74ECFBE2E7BD875D6EB11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044670385"/>
              <w:placeholder>
                <w:docPart w:val="CC4D62BA1B714042B02313F84617D5D1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880167581"/>
              <w:placeholder>
                <w:docPart w:val="62740B84E5DC41EE920965EBDEECF7DE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845219473"/>
              <w:placeholder>
                <w:docPart w:val="17925B6537484461A3E0A5051E07614B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171065847"/>
              <w:placeholder>
                <w:docPart w:val="A05AA83A06A34F9CB0B78DBE0C5D76CD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3560570"/>
              <w:placeholder>
                <w:docPart w:val="B1FB8F94AFBB4D5A8F1B6F39F255BF89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63442881"/>
              <w:placeholder>
                <w:docPart w:val="BE21D589103648549A45C882A4D26CA0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174769191"/>
              <w:placeholder>
                <w:docPart w:val="E74CC76E285C47D4AC7F94B1B6503F12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580949077"/>
              <w:placeholder>
                <w:docPart w:val="2DEDF1078E36480EA3FF31B8D4A12A75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657962330"/>
              <w:placeholder>
                <w:docPart w:val="6E36610FECDD4115921D5C2F99E2AD99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951207377"/>
              <w:placeholder>
                <w:docPart w:val="AF1BAA89E8674DA49840D103674A8344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467821124"/>
              <w:placeholder>
                <w:docPart w:val="C9FA629778354E1EB6FC900B76FFDBA6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468970739"/>
              <w:placeholder>
                <w:docPart w:val="1995C860875845DC88B98E371FE15D4A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742867360"/>
              <w:placeholder>
                <w:docPart w:val="953B67E7A99A45FDAB6CC7B4B2DD00A3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884983852"/>
              <w:placeholder>
                <w:docPart w:val="7553ECB4B5BD47A1895E78CEDA97D3AF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150325728"/>
              <w:placeholder>
                <w:docPart w:val="7EE09AABD901465594B4382253E8F423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398554956"/>
              <w:placeholder>
                <w:docPart w:val="765A2E425A324C59BBF9544771C669E7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62454894"/>
              <w:placeholder>
                <w:docPart w:val="6B6D4ACDFB774FA2AC1FB1AA6EBBDFFC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9343529"/>
              <w:placeholder>
                <w:docPart w:val="AE1A48262F3649D5A8B2694A27D11EBA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800526382"/>
              <w:placeholder>
                <w:docPart w:val="245563813083486AAEFAF72333AB86A2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32247796"/>
              <w:placeholder>
                <w:docPart w:val="CAD07D6770EA4ED692FEBDA80B00C7F3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016406372"/>
              <w:placeholder>
                <w:docPart w:val="635CF274E1CC4993B6AD6369785A07B5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32642767"/>
              <w:placeholder>
                <w:docPart w:val="002CDB426B8E488CA34E06DB819D687C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622032361"/>
              <w:placeholder>
                <w:docPart w:val="B4BD18ACEC1D49649DDB85D1F99D2700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803655251"/>
              <w:placeholder>
                <w:docPart w:val="52385D15143D43C2A0EE0FA556B5BD05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766609931"/>
              <w:placeholder>
                <w:docPart w:val="5E4583297A234235B376B03A4C18FBC6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051599068"/>
              <w:placeholder>
                <w:docPart w:val="ECCB781566064195BAD5EFA6A10AD4C1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15613750"/>
              <w:placeholder>
                <w:docPart w:val="15728611CB484AF5A9E909C515511CA3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146127638"/>
              <w:placeholder>
                <w:docPart w:val="F472EBD8C8B14DD49B3FD8F8925E0E8D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922723395"/>
              <w:placeholder>
                <w:docPart w:val="1341344866744F61A7FF827AE544C981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487587551"/>
              <w:placeholder>
                <w:docPart w:val="4334D6BCF6FA4995B1D76EA2BB8D0601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969419531"/>
              <w:placeholder>
                <w:docPart w:val="382296B96C5F4BFB94368F7EA5D46B39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728721202"/>
              <w:placeholder>
                <w:docPart w:val="43A3D44811104DD59E5CC52902E0CF31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627984270"/>
              <w:placeholder>
                <w:docPart w:val="9027D6FD7DE641428400A386FCFBCFBB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797632238"/>
              <w:placeholder>
                <w:docPart w:val="4F9D5C4FCB0C4452B3255437B93751C2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324933751"/>
              <w:placeholder>
                <w:docPart w:val="7937544BCD284F828389727B6EA7B608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670985287"/>
              <w:placeholder>
                <w:docPart w:val="4D49C030F6054F5EAE6FBEBEA0199146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273822775"/>
              <w:placeholder>
                <w:docPart w:val="9E04F31E780942E19B4F55F6768AE019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323734342"/>
              <w:placeholder>
                <w:docPart w:val="CFEE8F5742F842EA8B3F5A5AF239CC16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286786551"/>
              <w:placeholder>
                <w:docPart w:val="606B6D0B1FAF4AE5942051E923DC6B20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623182422"/>
              <w:placeholder>
                <w:docPart w:val="BBC239BA1E514F1A8BF7360371EBE5CF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537310406"/>
              <w:placeholder>
                <w:docPart w:val="973CE4590D86464B9BC9DDA70EC01CF5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808314312"/>
              <w:placeholder>
                <w:docPart w:val="7E14F46CBCEE421EAE5817C3D502A40B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541723523"/>
              <w:placeholder>
                <w:docPart w:val="A3C3C29AA3B543AFA7B412D52922A704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304388879"/>
              <w:placeholder>
                <w:docPart w:val="FCA4D305ACB84A3A9D15CD3055F7F6EC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091694111"/>
              <w:placeholder>
                <w:docPart w:val="B9872A55553142899AC4951564844DCB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80956765"/>
              <w:placeholder>
                <w:docPart w:val="961C847758E04DCAA366700AB9B121E6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007132530"/>
              <w:placeholder>
                <w:docPart w:val="4D103FBC5D8342EA90ED537F4F4182E8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159534622"/>
              <w:placeholder>
                <w:docPart w:val="9D75D115C1F2485A8D6A501E653F2A28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756176345"/>
              <w:placeholder>
                <w:docPart w:val="5A38D71097224F25A67EBCC3344A5437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055692806"/>
              <w:placeholder>
                <w:docPart w:val="44DBB930B2FC4CDF82FF03CE5BDCD732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958224339"/>
              <w:placeholder>
                <w:docPart w:val="22544271F5864C86A2010706F0AFA79F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37272872"/>
              <w:placeholder>
                <w:docPart w:val="2ED026E70E1B4A3EB5A19F84B0567525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19401878"/>
              <w:placeholder>
                <w:docPart w:val="3540DB6E6DC64192855AC1D882C4CCE8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024481224"/>
              <w:placeholder>
                <w:docPart w:val="DFE7EB7FE4494E0F860FAD6DE0D8E4F1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898326305"/>
              <w:placeholder>
                <w:docPart w:val="5551DC4F90C8448B8AC936D5E4CB6717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83470169"/>
              <w:placeholder>
                <w:docPart w:val="176232ADC9074200A27358C459895538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69703821"/>
              <w:placeholder>
                <w:docPart w:val="03B1FC66331E4086B1FFA0D066147574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861358308"/>
              <w:placeholder>
                <w:docPart w:val="ED422B37BD03489798DAE6C8CF5A9140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088456386"/>
              <w:placeholder>
                <w:docPart w:val="D2AA9B6059284257BA03DF98747E7F7A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49837861"/>
              <w:placeholder>
                <w:docPart w:val="F96E9CF57A6C461495E721606E09D358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348255976"/>
              <w:placeholder>
                <w:docPart w:val="9E07FFED302F43FF87ABCC8D453BBCC3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089109117"/>
              <w:placeholder>
                <w:docPart w:val="210D0E095543403C8D46411CFCBEF097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746567345"/>
              <w:placeholder>
                <w:docPart w:val="067B1EE13F7448E396D213B3BD6D9609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454065015"/>
              <w:placeholder>
                <w:docPart w:val="D5937C4928194D68AEBA57036CCD5E1C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333922787"/>
              <w:placeholder>
                <w:docPart w:val="F8162D64AC52433FB602A1BAC73562BA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70514211"/>
              <w:placeholder>
                <w:docPart w:val="EE3F814A0D7649FEBC40D287D030F6AD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73492636"/>
              <w:placeholder>
                <w:docPart w:val="0A018E52F2FE498A80E9713CCB5C2DD9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187707273"/>
              <w:placeholder>
                <w:docPart w:val="E5527D54C59C42AA8C80F2A7E10A8E09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2082874960"/>
              <w:placeholder>
                <w:docPart w:val="9083AB3A8F944F8CB6377DF7F19F86EE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0531280"/>
              <w:placeholder>
                <w:docPart w:val="826986495EF44ACF9FF8452F8200D6FA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51285476"/>
              <w:placeholder>
                <w:docPart w:val="7D6EB210953A4FA0B44D801D5446EA9B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994633321"/>
              <w:placeholder>
                <w:docPart w:val="115E7739A14E4E83986C868DBB0C3C01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201436654"/>
              <w:placeholder>
                <w:docPart w:val="EA6F108C2EA84315BF4769E06915AC5A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043791056"/>
              <w:placeholder>
                <w:docPart w:val="F39AA804F4F9419ABEF45D32C30F2CEF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515196666"/>
              <w:placeholder>
                <w:docPart w:val="437C3A4BF1254A16BACD799CD3D55C97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829588259"/>
              <w:placeholder>
                <w:docPart w:val="B2BA4717DCD640278A61091F579320C0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183579381"/>
              <w:placeholder>
                <w:docPart w:val="DAF0E8829C8B4B67A4D54EDB98F889FE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56139426"/>
              <w:placeholder>
                <w:docPart w:val="D8E122DD7493451F8448DDD83D48E1BF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552357413"/>
              <w:placeholder>
                <w:docPart w:val="C07E78A630D844E189C74A04534BB2E5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733660419"/>
              <w:placeholder>
                <w:docPart w:val="424EA28CF8004D2B8A8F6B9CD54B143B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736904662"/>
              <w:placeholder>
                <w:docPart w:val="206EA832D1154FCB91EF08A561AF5AC0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333957027"/>
              <w:placeholder>
                <w:docPart w:val="ECDE850643BA41F28CB46CE2370B2B71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220025956"/>
              <w:placeholder>
                <w:docPart w:val="2FE7D0E4C58C4ABD9EEADC975DA38B3B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812761567"/>
              <w:placeholder>
                <w:docPart w:val="84DC436776A7456BBCD9C816231CA9C2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866638312"/>
              <w:placeholder>
                <w:docPart w:val="B1063B8E02384EF4ADB62A8FB32D8DC4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98327596"/>
              <w:placeholder>
                <w:docPart w:val="646AACAF581D473C8CFF9A771B5C0C64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44180686"/>
              <w:placeholder>
                <w:docPart w:val="7453AAA5EBE4443A8E1A84722855A404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448630219"/>
              <w:placeholder>
                <w:docPart w:val="77D78F514C4448F782AF492A732C0267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041443055"/>
              <w:placeholder>
                <w:docPart w:val="37EB23DBC94648409A939C818DA1E213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819403664"/>
              <w:placeholder>
                <w:docPart w:val="12386D080A68445C8C4AE158FBA230AE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982464117"/>
              <w:placeholder>
                <w:docPart w:val="B781EECCFDA44E01A29DA3300D00D87A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259410923"/>
              <w:placeholder>
                <w:docPart w:val="23D96C381E5A42C780186676BF9EEDF3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054698802"/>
              <w:placeholder>
                <w:docPart w:val="087D91F35586422694AE01668F614F3B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285621122"/>
              <w:placeholder>
                <w:docPart w:val="41132C951BF54DE8A7154EDF2ED8DE33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21998860"/>
              <w:placeholder>
                <w:docPart w:val="6530079B2CBA40B98D14486A39692705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70244985"/>
              <w:placeholder>
                <w:docPart w:val="C3B22E25F47140E4A3B66A9F979BEB3A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761571399"/>
              <w:placeholder>
                <w:docPart w:val="F144FF0EDF234CD1AE24E60FFA1BB8C6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703516425"/>
              <w:placeholder>
                <w:docPart w:val="D61C5228AF9B4B89BF2048451B59597D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103226359"/>
              <w:placeholder>
                <w:docPart w:val="5B38BB3894624BC09BA293D04C40210D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280946196"/>
              <w:placeholder>
                <w:docPart w:val="DFB16A9682A746B0A61174B1F6A9B6BC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426842632"/>
              <w:placeholder>
                <w:docPart w:val="D798509766AB4E17A6D26F899027CA26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911683433"/>
              <w:placeholder>
                <w:docPart w:val="D7D86B88EF924CAF9502897BA0CDB685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41794816"/>
              <w:placeholder>
                <w:docPart w:val="A86C454195994C9DBDC64ED4BA745C73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865567720"/>
              <w:placeholder>
                <w:docPart w:val="0F87ED6F80D940ECB20E078C52C4022D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225712383"/>
              <w:placeholder>
                <w:docPart w:val="7F7872CAF48C4F4CBE9342BC848038E0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200464714"/>
              <w:placeholder>
                <w:docPart w:val="C8DC2A66796D4DEE9B12BF9BE2DAB216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011682386"/>
              <w:placeholder>
                <w:docPart w:val="70AFBEFC07794117BF9F17F9C99BD82C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329287031"/>
              <w:placeholder>
                <w:docPart w:val="2FDB5A9B96F049D182CA4A3CB1F4276B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676188708"/>
              <w:placeholder>
                <w:docPart w:val="094AADABAA3A4CF9ABC412CEF596AAE6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528687331"/>
              <w:placeholder>
                <w:docPart w:val="93E9495D139B49FBAA0E946E7D168925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509982355"/>
              <w:placeholder>
                <w:docPart w:val="66F126E0A0114B5295F4DCB3814AD22A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49876520"/>
              <w:placeholder>
                <w:docPart w:val="16902EE1B3AE4FC29FF526C399491A9D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656301031"/>
              <w:placeholder>
                <w:docPart w:val="34EB9AA0430D442491A85B876BDD190B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703898235"/>
              <w:placeholder>
                <w:docPart w:val="68EADD009878462381F8BBA650F06371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787890327"/>
              <w:placeholder>
                <w:docPart w:val="14CE10D3D2A74121A091BFB8F9648CAA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056352588"/>
              <w:placeholder>
                <w:docPart w:val="328912580EC846029B933827CCD25C74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6C090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005060763"/>
              <w:placeholder>
                <w:docPart w:val="D83C5DC32F674EC7B657A43CF5045634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6322726"/>
              <w:placeholder>
                <w:docPart w:val="4A1DDF94B8694B02ADE445A02C59C478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550036398"/>
              <w:placeholder>
                <w:docPart w:val="30D514EAC66C47029088571DB2F5E833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092848649"/>
              <w:placeholder>
                <w:docPart w:val="3AC093CCC66E45D9B266AA978540535A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06885988"/>
              <w:placeholder>
                <w:docPart w:val="4FF90B1D69AF476C925A14570FA0E993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6B1DFA" w:rsidRDefault="006B1DFA" w:rsidP="000A7D4C">
      <w:pPr>
        <w:widowControl/>
        <w:autoSpaceDE w:val="0"/>
        <w:autoSpaceDN w:val="0"/>
        <w:spacing w:line="240" w:lineRule="auto"/>
        <w:textAlignment w:val="auto"/>
        <w:rPr>
          <w:rFonts w:ascii="Akkurat" w:hAnsi="Akkurat"/>
          <w:snapToGrid/>
          <w:sz w:val="15"/>
          <w:szCs w:val="15"/>
        </w:rPr>
      </w:pPr>
    </w:p>
    <w:p w:rsidR="006B1DFA" w:rsidRPr="00741B4C" w:rsidRDefault="006B1DFA" w:rsidP="000A7D4C">
      <w:pPr>
        <w:widowControl/>
        <w:autoSpaceDE w:val="0"/>
        <w:autoSpaceDN w:val="0"/>
        <w:spacing w:line="240" w:lineRule="auto"/>
        <w:textAlignment w:val="auto"/>
        <w:rPr>
          <w:rFonts w:ascii="Akkurat" w:hAnsi="Akkurat"/>
          <w:snapToGrid/>
          <w:sz w:val="15"/>
          <w:szCs w:val="15"/>
        </w:rPr>
      </w:pPr>
      <w:r>
        <w:rPr>
          <w:rFonts w:ascii="Akkurat" w:hAnsi="Akkurat"/>
          <w:snapToGrid/>
          <w:sz w:val="15"/>
          <w:szCs w:val="15"/>
        </w:rPr>
        <w:br w:type="page"/>
      </w:r>
    </w:p>
    <w:tbl>
      <w:tblPr>
        <w:tblW w:w="107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21"/>
        <w:gridCol w:w="426"/>
        <w:gridCol w:w="141"/>
        <w:gridCol w:w="284"/>
        <w:gridCol w:w="283"/>
        <w:gridCol w:w="567"/>
        <w:gridCol w:w="284"/>
        <w:gridCol w:w="3005"/>
        <w:gridCol w:w="1106"/>
        <w:gridCol w:w="170"/>
        <w:gridCol w:w="66"/>
        <w:gridCol w:w="472"/>
        <w:gridCol w:w="171"/>
        <w:gridCol w:w="65"/>
        <w:gridCol w:w="785"/>
        <w:gridCol w:w="1042"/>
      </w:tblGrid>
      <w:tr w:rsidR="006B1DFA" w:rsidRPr="006C090F" w:rsidTr="00D657E3"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6B1DFA" w:rsidRPr="006C090F" w:rsidRDefault="006B1DFA" w:rsidP="00CC41A8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>
              <w:lastRenderedPageBreak/>
              <w:br w:type="page"/>
            </w: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Course Type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*</w:t>
            </w:r>
          </w:p>
        </w:tc>
        <w:tc>
          <w:tcPr>
            <w:tcW w:w="5811" w:type="dxa"/>
            <w:gridSpan w:val="8"/>
            <w:shd w:val="clear" w:color="auto" w:fill="F2F2F2" w:themeFill="background1" w:themeFillShade="F2"/>
            <w:vAlign w:val="center"/>
          </w:tcPr>
          <w:p w:rsidR="006B1DFA" w:rsidRPr="006C090F" w:rsidRDefault="006B1DFA" w:rsidP="00CC41A8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Title of Cours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6B1DFA" w:rsidRPr="006C090F" w:rsidRDefault="006B1DFA" w:rsidP="00CC41A8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Semester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*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:rsidR="006B1DFA" w:rsidRPr="006C090F" w:rsidRDefault="006B1DFA" w:rsidP="00CC41A8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ECTS*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6B1DFA" w:rsidRPr="006C090F" w:rsidRDefault="006B1DFA" w:rsidP="00CC41A8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H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ours*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6B1DFA" w:rsidRPr="006C090F" w:rsidRDefault="006B1DFA" w:rsidP="00CC41A8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Grade*</w:t>
            </w:r>
          </w:p>
        </w:tc>
      </w:tr>
      <w:tr w:rsidR="00C42625" w:rsidRPr="0027742F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945432774"/>
              <w:placeholder>
                <w:docPart w:val="AFC25FCD87344A2E9F76525FECD42A19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8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54896457"/>
              <w:placeholder>
                <w:docPart w:val="622E6BFFD29A4DFD926E2B0637CDC421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419719653"/>
              <w:placeholder>
                <w:docPart w:val="6E51FD705217460F87B78CF3092BBAB2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58929983"/>
              <w:placeholder>
                <w:docPart w:val="A5A1F4969BEE4076B4A52378A1503854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266920254"/>
              <w:placeholder>
                <w:docPart w:val="B527A6C3252645D69C8F2508E36492A2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7A623C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605023153"/>
              <w:placeholder>
                <w:docPart w:val="E4D90B94BFED4A3486201032E6A22292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8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62655113"/>
              <w:placeholder>
                <w:docPart w:val="5D3BF28365214DB48632EAA0B4102F2A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364801768"/>
              <w:placeholder>
                <w:docPart w:val="0570F080E8F948C7A42505E7782F7B98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61189195"/>
              <w:placeholder>
                <w:docPart w:val="06AECABA94884FB28F1C568BF94E0287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55312065"/>
              <w:placeholder>
                <w:docPart w:val="F1EADB04B6BE4C53B7AAED12B4D7645A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7A623C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594663771"/>
              <w:placeholder>
                <w:docPart w:val="515E6670314B45B5AD7E138E7C6846E6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8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60981085"/>
              <w:placeholder>
                <w:docPart w:val="70AF9309AF13436A83F5E55E935BF6D1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115370095"/>
              <w:placeholder>
                <w:docPart w:val="0EE40295668849CDBB08BA50B19B1DBB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803310521"/>
              <w:placeholder>
                <w:docPart w:val="9AC86FBC71534BD29D553290971CB9FA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811906288"/>
              <w:placeholder>
                <w:docPart w:val="B9F1642DB68D43859020AAC996930929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7A623C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578636724"/>
              <w:placeholder>
                <w:docPart w:val="879C4B9953694D2BAD67A50F9A7666EE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8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517237129"/>
              <w:placeholder>
                <w:docPart w:val="760186EE38D84FD892757DB00682F1FA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209803238"/>
              <w:placeholder>
                <w:docPart w:val="0A0E9E1C33F84E9BBCF4289953DED6E1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337931715"/>
              <w:placeholder>
                <w:docPart w:val="C06BDEC879E24929A15B7B9EDDFDD490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946767689"/>
              <w:placeholder>
                <w:docPart w:val="7BA7CA5F885949FEA34DB38E7AEEEB60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7A623C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74596307"/>
              <w:placeholder>
                <w:docPart w:val="189C036D0B8843BB80E6D25B65CBB24F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8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592395694"/>
              <w:placeholder>
                <w:docPart w:val="E38F825106A34D47AFE6E60EF5AE3555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448291355"/>
              <w:placeholder>
                <w:docPart w:val="4CBD6ADBD66A4AD2A7406D34EF121CBA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bookmarkStart w:id="6" w:name="_GoBack"/>
        <w:tc>
          <w:tcPr>
            <w:tcW w:w="1276" w:type="dxa"/>
            <w:gridSpan w:val="2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586455041"/>
              <w:placeholder>
                <w:docPart w:val="7B1EEEA879474CFEBCD4A0F1F0E86950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487393784"/>
              <w:placeholder>
                <w:docPart w:val="BC553E4DF01C4CFBA3D9B3B994F33807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7A623C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745842758"/>
              <w:placeholder>
                <w:docPart w:val="60C31CF7515641C7BCDA246FD509DAE6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8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370408072"/>
              <w:placeholder>
                <w:docPart w:val="AD61B167925240978F0F01BC7533C5BA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205950590"/>
              <w:placeholder>
                <w:docPart w:val="12E12D11E6F341E798AF305C80363471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783454938"/>
              <w:placeholder>
                <w:docPart w:val="E515071D7A5E4589BC35C55E04E928E0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622336890"/>
              <w:placeholder>
                <w:docPart w:val="5100EB9FC62D406399F97FF10C77344D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7A623C" w:rsidTr="00D657E3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10336314"/>
              <w:placeholder>
                <w:docPart w:val="EFAFA1E06C024C559BF3E8042F3123AA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8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05940473"/>
              <w:placeholder>
                <w:docPart w:val="F6B7F9B89C604257A24FE2FD1F17E427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415624810"/>
              <w:placeholder>
                <w:docPart w:val="8B19E49CE8D94DDDBE30F58FEBE1968E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963693538"/>
              <w:placeholder>
                <w:docPart w:val="F2335E14F2D94732A391A1E23C2784E5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2965867"/>
              <w:placeholder>
                <w:docPart w:val="3AED5D5FCDC04DDE85EAAC63B50D51EE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C42625" w:rsidRPr="007A623C" w:rsidTr="00D657E3"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37296012"/>
              <w:placeholder>
                <w:docPart w:val="16E3CECEDC1C407089DF453722E9EE12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183790067"/>
              <w:placeholder>
                <w:docPart w:val="82D91FA2B4AE46EDA4B08F8BAA3D14F2"/>
              </w:placeholder>
              <w:text w:multiLine="1"/>
            </w:sdt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411814192"/>
              <w:placeholder>
                <w:docPart w:val="F813BD1FA0C44632A8C2BEF0D92940A1"/>
              </w:placeholder>
              <w:text/>
            </w:sdtPr>
            <w:sdtEndPr>
              <w:rPr>
                <w:i w:val="0"/>
              </w:rPr>
            </w:sdtEndPr>
            <w:sdtContent>
              <w:p w:rsidR="00C42625" w:rsidRPr="007A623C" w:rsidRDefault="00C42625" w:rsidP="00C4262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538903223"/>
              <w:placeholder>
                <w:docPart w:val="B8CBCF7BD80549FD8D4F0B52488345CE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276826554"/>
              <w:placeholder>
                <w:docPart w:val="5B8F501AA0AC45ABA090D0C84C534137"/>
              </w:placeholder>
              <w:showingPlcHdr/>
              <w:text w:multiLine="1"/>
            </w:sdtPr>
            <w:sdtContent>
              <w:p w:rsidR="00C42625" w:rsidRPr="0004117E" w:rsidRDefault="00C42625" w:rsidP="00C4262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5" w:rsidRPr="0004117E" w:rsidRDefault="00C42625" w:rsidP="00C4262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1"/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>
              <w:rPr>
                <w:rFonts w:ascii="Akkurat" w:hAnsi="Akkurat"/>
                <w:sz w:val="16"/>
                <w:szCs w:val="16"/>
                <w:lang w:val="pt-BR"/>
              </w:rPr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50658C" w:rsidRPr="006C090F" w:rsidTr="00D657E3">
        <w:tc>
          <w:tcPr>
            <w:tcW w:w="966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58C" w:rsidRPr="006B1DFA" w:rsidRDefault="00206094" w:rsidP="000F2B9A">
            <w:pPr>
              <w:suppressAutoHyphens/>
              <w:spacing w:before="120" w:after="120" w:line="240" w:lineRule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umulative GPA"/>
                    <w:listEntry w:val="Final GPA"/>
                  </w:ddList>
                </w:ffData>
              </w:fldChar>
            </w:r>
            <w:r>
              <w:rPr>
                <w:rFonts w:ascii="Akkurat" w:hAnsi="Akkurat"/>
                <w:b/>
                <w:sz w:val="16"/>
                <w:szCs w:val="16"/>
                <w:lang w:val="pt-BR"/>
              </w:rPr>
              <w:instrText xml:space="preserve"> FORMDROPDOWN </w:instrText>
            </w:r>
            <w:r w:rsidR="00D766AB">
              <w:rPr>
                <w:rFonts w:ascii="Akkurat" w:hAnsi="Akkurat"/>
                <w:b/>
                <w:sz w:val="16"/>
                <w:szCs w:val="16"/>
                <w:lang w:val="pt-BR"/>
              </w:rPr>
            </w:r>
            <w:r w:rsidR="00D766AB">
              <w:rPr>
                <w:rFonts w:ascii="Akkurat" w:hAnsi="Akkurat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b/>
                <w:sz w:val="16"/>
                <w:szCs w:val="16"/>
                <w:lang w:val="en-US"/>
              </w:rPr>
              <w:id w:val="1326943131"/>
              <w:placeholder>
                <w:docPart w:val="0B0C4A8EDC7242F38B53672573FFA6D8"/>
              </w:placeholder>
              <w:showingPlcHdr/>
              <w:text w:multiLine="1"/>
            </w:sdtPr>
            <w:sdtEndPr/>
            <w:sdtContent>
              <w:p w:rsidR="0050658C" w:rsidRPr="000F2B9A" w:rsidRDefault="001F0663" w:rsidP="000F2B9A">
                <w:pPr>
                  <w:suppressAutoHyphens/>
                  <w:spacing w:before="120" w:after="120" w:line="240" w:lineRule="auto"/>
                  <w:jc w:val="center"/>
                  <w:rPr>
                    <w:rFonts w:ascii="Akkurat" w:hAnsi="Akkurat"/>
                    <w:b/>
                    <w:sz w:val="16"/>
                    <w:szCs w:val="16"/>
                    <w:lang w:val="en-US"/>
                  </w:rPr>
                </w:pPr>
                <w:r w:rsidRPr="000F2B9A">
                  <w:rPr>
                    <w:rFonts w:ascii="Akkurat" w:hAnsi="Akkurat"/>
                    <w:b/>
                    <w:sz w:val="16"/>
                    <w:szCs w:val="16"/>
                    <w:lang w:val="en-US"/>
                  </w:rPr>
                  <w:t>Grade</w:t>
                </w:r>
              </w:p>
            </w:sdtContent>
          </w:sdt>
        </w:tc>
      </w:tr>
      <w:tr w:rsidR="0050658C" w:rsidRPr="006C090F" w:rsidTr="00D657E3"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090F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090F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090F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090F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090F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090F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0658C" w:rsidRPr="000F2FC7" w:rsidTr="00D657E3"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E85F58" w:rsidRDefault="0050658C" w:rsidP="00533F31">
            <w:pPr>
              <w:suppressAutoHyphens/>
              <w:spacing w:before="120" w:after="120" w:line="240" w:lineRule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E85F58">
              <w:rPr>
                <w:rFonts w:ascii="Akkurat" w:hAnsi="Akkurat"/>
                <w:sz w:val="16"/>
                <w:szCs w:val="16"/>
                <w:lang w:val="en-US"/>
              </w:rPr>
              <w:t>Diploma/degree: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658C" w:rsidRPr="000F2FC7" w:rsidRDefault="009662EA" w:rsidP="008D458A">
            <w:pPr>
              <w:widowControl/>
              <w:suppressAutoHyphens/>
              <w:autoSpaceDE w:val="0"/>
              <w:autoSpaceDN w:val="0"/>
              <w:spacing w:before="120" w:after="120" w:line="240" w:lineRule="auto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  <w:r>
              <w:rPr>
                <w:rFonts w:ascii="Akkurat" w:hAnsi="Akkurat"/>
                <w:snapToGrid/>
                <w:sz w:val="16"/>
                <w:szCs w:val="16"/>
                <w:lang w:val="pt-BR"/>
              </w:rPr>
              <w:t>Master</w:t>
            </w:r>
            <w:r w:rsidR="0050658C" w:rsidRPr="000F2FC7">
              <w:rPr>
                <w:rFonts w:ascii="Akkurat" w:hAnsi="Akkurat"/>
                <w:snapToGrid/>
                <w:sz w:val="16"/>
                <w:szCs w:val="16"/>
                <w:lang w:val="en-US"/>
              </w:rPr>
              <w:t xml:space="preserve">  </w:t>
            </w:r>
            <w:r w:rsidR="007113D3">
              <w:rPr>
                <w:rFonts w:ascii="Akkurat" w:hAnsi="Akkurat"/>
                <w:snapToGrid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 progress"/>
                    <w:listEntry w:val="completed"/>
                  </w:ddList>
                </w:ffData>
              </w:fldChar>
            </w:r>
            <w:r w:rsidR="007113D3">
              <w:rPr>
                <w:rFonts w:ascii="Akkurat" w:hAnsi="Akkurat"/>
                <w:snapToGrid/>
                <w:sz w:val="16"/>
                <w:szCs w:val="16"/>
                <w:lang w:val="pt-BR"/>
              </w:rPr>
              <w:instrText xml:space="preserve"> FORMDROPDOWN </w:instrText>
            </w:r>
            <w:r w:rsidR="00D766AB">
              <w:rPr>
                <w:rFonts w:ascii="Akkurat" w:hAnsi="Akkurat"/>
                <w:snapToGrid/>
                <w:sz w:val="16"/>
                <w:szCs w:val="16"/>
                <w:lang w:val="pt-BR"/>
              </w:rPr>
            </w:r>
            <w:r w:rsidR="00D766AB">
              <w:rPr>
                <w:rFonts w:ascii="Akkurat" w:hAnsi="Akkurat"/>
                <w:snapToGrid/>
                <w:sz w:val="16"/>
                <w:szCs w:val="16"/>
                <w:lang w:val="pt-BR"/>
              </w:rPr>
              <w:fldChar w:fldCharType="separate"/>
            </w:r>
            <w:r w:rsidR="007113D3">
              <w:rPr>
                <w:rFonts w:ascii="Akkurat" w:hAnsi="Akkurat"/>
                <w:snapToGrid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E85F58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E85F58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E85F58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090F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0658C" w:rsidRPr="000F2FC7" w:rsidTr="00D657E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E85F58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5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E85F58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E85F58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E85F58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E85F58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090F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0658C" w:rsidRPr="000F2FC7" w:rsidTr="00D657E3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58C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  <w:p w:rsidR="0050658C" w:rsidRPr="00E85F58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E85F58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58C" w:rsidRPr="00E85F58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E85F58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58C" w:rsidRPr="00E85F58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0658C" w:rsidRPr="000F2FC7" w:rsidTr="00D657E3"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903F9A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Da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903F9A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903F9A" w:rsidRDefault="0050658C" w:rsidP="004C5D5B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 xml:space="preserve">Signature of </w:t>
            </w:r>
            <w:r w:rsidR="004C5D5B">
              <w:rPr>
                <w:rFonts w:ascii="Akkurat" w:hAnsi="Akkurat"/>
                <w:sz w:val="16"/>
                <w:szCs w:val="16"/>
                <w:lang w:val="en-GB"/>
              </w:rPr>
              <w:t>Dean/administration offic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903F9A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903F9A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Stamp</w:t>
            </w:r>
            <w:r>
              <w:rPr>
                <w:rFonts w:ascii="Akkurat" w:hAnsi="Akkurat"/>
                <w:sz w:val="16"/>
                <w:szCs w:val="16"/>
                <w:lang w:val="en-GB"/>
              </w:rPr>
              <w:t xml:space="preserve">/seal </w:t>
            </w:r>
            <w:r w:rsidR="004C5D5B">
              <w:rPr>
                <w:rFonts w:ascii="Akkurat" w:hAnsi="Akkurat"/>
                <w:sz w:val="16"/>
                <w:szCs w:val="16"/>
                <w:lang w:val="en-GB"/>
              </w:rPr>
              <w:t>of institution</w:t>
            </w:r>
          </w:p>
        </w:tc>
      </w:tr>
      <w:tr w:rsidR="0050658C" w:rsidRPr="000F2FC7" w:rsidTr="00D657E3"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58C" w:rsidRPr="00903F9A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45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58C" w:rsidRPr="00903F9A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58C" w:rsidRPr="00903F9A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58C" w:rsidRPr="00903F9A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58C" w:rsidRPr="00903F9A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58C" w:rsidRPr="006C090F" w:rsidRDefault="0050658C" w:rsidP="0050658C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0658C" w:rsidRPr="00C42625" w:rsidTr="00D657E3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694BB7" w:rsidP="0050658C">
            <w:pPr>
              <w:suppressAutoHyphens/>
              <w:spacing w:line="240" w:lineRule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Course C</w:t>
            </w:r>
            <w:r w:rsidR="0050658C" w:rsidRPr="00017CB1">
              <w:rPr>
                <w:rFonts w:ascii="Akkurat" w:hAnsi="Akkurat"/>
                <w:b/>
                <w:sz w:val="16"/>
                <w:szCs w:val="16"/>
                <w:lang w:val="en-GB"/>
              </w:rPr>
              <w:t>ode: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903F9A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V</w:t>
            </w:r>
          </w:p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S</w:t>
            </w:r>
          </w:p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Ü</w:t>
            </w:r>
          </w:p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P</w:t>
            </w:r>
          </w:p>
          <w:p w:rsidR="00D657E3" w:rsidRPr="00903F9A" w:rsidRDefault="00D657E3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D657E3" w:rsidRPr="00903F9A" w:rsidRDefault="00D657E3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</w:tc>
        <w:tc>
          <w:tcPr>
            <w:tcW w:w="58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Vorlesung / lecture</w:t>
            </w:r>
          </w:p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Seminar / seminar</w:t>
            </w:r>
          </w:p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Übung / exercise class</w:t>
            </w:r>
          </w:p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Praktikum / practical course</w:t>
            </w:r>
          </w:p>
          <w:p w:rsidR="00D657E3" w:rsidRPr="00903F9A" w:rsidRDefault="00D657E3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Modulprüfung / Module Exam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58C" w:rsidRPr="006C090F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0658C" w:rsidRPr="00C42625" w:rsidTr="00D657E3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rPr>
                <w:rFonts w:ascii="Akkurat" w:hAnsi="Akkurat"/>
                <w:b/>
                <w:sz w:val="8"/>
                <w:szCs w:val="16"/>
                <w:lang w:val="en-GB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8"/>
                <w:szCs w:val="16"/>
                <w:lang w:val="en-GB"/>
              </w:rPr>
            </w:pPr>
          </w:p>
        </w:tc>
      </w:tr>
      <w:tr w:rsidR="0050658C" w:rsidRPr="004C5D5B" w:rsidTr="00D657E3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017CB1">
              <w:rPr>
                <w:rFonts w:ascii="Akkurat" w:hAnsi="Akkurat"/>
                <w:b/>
                <w:sz w:val="16"/>
                <w:szCs w:val="16"/>
                <w:lang w:val="en-GB"/>
              </w:rPr>
              <w:t>Semester: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903F9A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903F9A" w:rsidRDefault="0050658C" w:rsidP="004C5D5B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Semester during which class was taken</w:t>
            </w: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br/>
              <w:t xml:space="preserve">SS 20.. </w:t>
            </w:r>
            <w:r w:rsidR="004C5D5B">
              <w:rPr>
                <w:rFonts w:ascii="Akkurat" w:hAnsi="Akkurat"/>
                <w:sz w:val="16"/>
                <w:szCs w:val="16"/>
                <w:lang w:val="en-GB"/>
              </w:rPr>
              <w:t xml:space="preserve"> </w:t>
            </w: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 xml:space="preserve">=  </w:t>
            </w:r>
            <w:r w:rsidR="004C5D5B">
              <w:rPr>
                <w:rFonts w:ascii="Akkurat" w:hAnsi="Akkurat"/>
                <w:sz w:val="16"/>
                <w:szCs w:val="16"/>
                <w:lang w:val="en-GB"/>
              </w:rPr>
              <w:t xml:space="preserve"> </w:t>
            </w: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 xml:space="preserve">Summer </w:t>
            </w:r>
            <w:r w:rsidR="004C5D5B">
              <w:rPr>
                <w:rFonts w:ascii="Akkurat" w:hAnsi="Akkurat"/>
                <w:sz w:val="16"/>
                <w:szCs w:val="16"/>
                <w:lang w:val="en-GB"/>
              </w:rPr>
              <w:t>s</w:t>
            </w: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emester (1 April – 30 September)</w:t>
            </w: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br/>
              <w:t xml:space="preserve">WS 20.. =  </w:t>
            </w:r>
            <w:r w:rsidR="004C5D5B">
              <w:rPr>
                <w:rFonts w:ascii="Akkurat" w:hAnsi="Akkurat"/>
                <w:sz w:val="16"/>
                <w:szCs w:val="16"/>
                <w:lang w:val="en-GB"/>
              </w:rPr>
              <w:t xml:space="preserve"> </w:t>
            </w: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 xml:space="preserve">Winter </w:t>
            </w:r>
            <w:r w:rsidR="004C5D5B">
              <w:rPr>
                <w:rFonts w:ascii="Akkurat" w:hAnsi="Akkurat"/>
                <w:sz w:val="16"/>
                <w:szCs w:val="16"/>
                <w:lang w:val="en-GB"/>
              </w:rPr>
              <w:t>s</w:t>
            </w: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emester (1 October – 31 March)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903F9A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903F9A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58C" w:rsidRPr="006C090F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0658C" w:rsidRPr="004C5D5B" w:rsidTr="00D657E3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rPr>
                <w:rFonts w:ascii="Akkurat" w:hAnsi="Akkurat"/>
                <w:b/>
                <w:sz w:val="8"/>
                <w:szCs w:val="16"/>
                <w:lang w:val="en-GB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8"/>
                <w:szCs w:val="16"/>
                <w:lang w:val="en-GB"/>
              </w:rPr>
            </w:pPr>
          </w:p>
        </w:tc>
      </w:tr>
      <w:tr w:rsidR="0050658C" w:rsidRPr="00C42625" w:rsidTr="00D657E3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017CB1">
              <w:rPr>
                <w:rFonts w:ascii="Akkurat" w:hAnsi="Akkurat"/>
                <w:b/>
                <w:sz w:val="16"/>
                <w:szCs w:val="16"/>
                <w:lang w:val="en-GB"/>
              </w:rPr>
              <w:t>ECTS: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European Credit Transfer System (credit points, only if applicable</w:t>
            </w:r>
            <w:r>
              <w:rPr>
                <w:rFonts w:ascii="Akkurat" w:hAnsi="Akkurat"/>
                <w:sz w:val="16"/>
                <w:szCs w:val="16"/>
                <w:lang w:val="en-GB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0658C" w:rsidRPr="00C42625" w:rsidTr="00D657E3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0658C" w:rsidRPr="00C42625" w:rsidTr="00D657E3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017CB1">
              <w:rPr>
                <w:rFonts w:ascii="Akkurat" w:hAnsi="Akkurat"/>
                <w:b/>
                <w:sz w:val="16"/>
                <w:szCs w:val="16"/>
                <w:lang w:val="en-GB"/>
              </w:rPr>
              <w:t>Hours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50658C">
              <w:rPr>
                <w:rFonts w:ascii="Akkurat" w:hAnsi="Akkurat"/>
                <w:sz w:val="16"/>
                <w:szCs w:val="16"/>
                <w:lang w:val="en-GB"/>
              </w:rPr>
              <w:t>Hours per week (contact hours)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0658C" w:rsidRPr="00C42625" w:rsidTr="00D657E3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rPr>
                <w:rFonts w:ascii="Akkurat" w:hAnsi="Akkurat"/>
                <w:b/>
                <w:sz w:val="8"/>
                <w:szCs w:val="16"/>
                <w:lang w:val="en-GB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8"/>
                <w:szCs w:val="16"/>
                <w:lang w:val="en-GB"/>
              </w:rPr>
            </w:pPr>
          </w:p>
        </w:tc>
      </w:tr>
      <w:tr w:rsidR="0050658C" w:rsidRPr="006C090F" w:rsidTr="00D657E3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658C" w:rsidRPr="00017CB1" w:rsidRDefault="0050658C" w:rsidP="0050658C">
            <w:pPr>
              <w:suppressAutoHyphens/>
              <w:spacing w:line="240" w:lineRule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017CB1">
              <w:rPr>
                <w:rFonts w:ascii="Akkurat" w:hAnsi="Akkurat"/>
                <w:b/>
                <w:sz w:val="16"/>
                <w:szCs w:val="16"/>
                <w:lang w:val="en-GB"/>
              </w:rPr>
              <w:t>Grading system: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1</w:t>
            </w:r>
          </w:p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2</w:t>
            </w:r>
          </w:p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3</w:t>
            </w:r>
          </w:p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4</w:t>
            </w:r>
          </w:p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5 / 6</w:t>
            </w:r>
          </w:p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P/F</w:t>
            </w:r>
          </w:p>
          <w:p w:rsidR="0050658C" w:rsidRPr="006C4996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0658C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0658C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0658C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0658C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0658C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0658C" w:rsidRPr="006C4996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</w:tc>
        <w:tc>
          <w:tcPr>
            <w:tcW w:w="5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very good</w:t>
            </w:r>
          </w:p>
          <w:p w:rsidR="0050658C" w:rsidRPr="006C4996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good</w:t>
            </w:r>
          </w:p>
          <w:p w:rsidR="0050658C" w:rsidRPr="006C4996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satisfactory</w:t>
            </w:r>
          </w:p>
          <w:p w:rsidR="0050658C" w:rsidRPr="006C4996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sufficient</w:t>
            </w:r>
          </w:p>
          <w:p w:rsidR="0050658C" w:rsidRPr="006C4996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fail</w:t>
            </w:r>
          </w:p>
          <w:p w:rsidR="0050658C" w:rsidRPr="006C4996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Passed/Failed; class participation on pass/fail basis</w:t>
            </w:r>
          </w:p>
          <w:p w:rsidR="0050658C" w:rsidRPr="006C4996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class audited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58C" w:rsidRPr="006C4996" w:rsidRDefault="0050658C" w:rsidP="0050658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0658C" w:rsidRPr="00C42625" w:rsidTr="00017CB1">
        <w:trPr>
          <w:trHeight w:val="400"/>
        </w:trPr>
        <w:tc>
          <w:tcPr>
            <w:tcW w:w="10710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8C" w:rsidRDefault="0050658C" w:rsidP="0050658C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</w:p>
          <w:p w:rsidR="0050658C" w:rsidRPr="006C4996" w:rsidRDefault="0050658C" w:rsidP="007449FB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 xml:space="preserve">At times decimal scaling is used for grades in between full numbers; i.e. each grade can be increased or lowered by </w:t>
            </w:r>
            <w:r w:rsidR="007449FB">
              <w:rPr>
                <w:rFonts w:ascii="Akkurat" w:hAnsi="Akkurat"/>
                <w:sz w:val="16"/>
                <w:szCs w:val="16"/>
                <w:lang w:val="en-GB"/>
              </w:rPr>
              <w:t xml:space="preserve">0.3; thus there is a grade 1.7 , 2.0, 2.3 </w:t>
            </w: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etc.</w:t>
            </w:r>
          </w:p>
        </w:tc>
      </w:tr>
    </w:tbl>
    <w:p w:rsidR="00392179" w:rsidRPr="00E85F58" w:rsidRDefault="00392179" w:rsidP="000A7D4C">
      <w:pPr>
        <w:widowControl/>
        <w:autoSpaceDE w:val="0"/>
        <w:autoSpaceDN w:val="0"/>
        <w:spacing w:line="240" w:lineRule="auto"/>
        <w:textAlignment w:val="auto"/>
        <w:rPr>
          <w:rFonts w:ascii="Akkurat" w:hAnsi="Akkurat"/>
          <w:snapToGrid/>
          <w:sz w:val="15"/>
          <w:szCs w:val="15"/>
          <w:lang w:val="en-US"/>
        </w:rPr>
      </w:pPr>
    </w:p>
    <w:sectPr w:rsidR="00392179" w:rsidRPr="00E85F58" w:rsidSect="006B1DFA">
      <w:headerReference w:type="default" r:id="rId10"/>
      <w:footerReference w:type="default" r:id="rId11"/>
      <w:footerReference w:type="first" r:id="rId12"/>
      <w:pgSz w:w="11906" w:h="16838" w:code="9"/>
      <w:pgMar w:top="748" w:right="2892" w:bottom="70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30" w:rsidRDefault="006C7630">
      <w:r>
        <w:separator/>
      </w:r>
    </w:p>
  </w:endnote>
  <w:endnote w:type="continuationSeparator" w:id="0">
    <w:p w:rsidR="006C7630" w:rsidRDefault="006C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kurat Office">
    <w:altName w:val="Microsoft YaHe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Light Office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43" w:rsidRPr="000A7D4C" w:rsidRDefault="00E70F43" w:rsidP="00E12348">
    <w:pPr>
      <w:pStyle w:val="Funotentext"/>
      <w:rPr>
        <w:rFonts w:ascii="Akkurat" w:hAnsi="Akkurat" w:cs="Arial"/>
        <w:sz w:val="16"/>
        <w:szCs w:val="16"/>
        <w:lang w:val="en-GB"/>
      </w:rPr>
    </w:pPr>
    <w:r w:rsidRPr="000A7D4C">
      <w:rPr>
        <w:rStyle w:val="Funotenzeichen"/>
        <w:rFonts w:ascii="Akkurat" w:hAnsi="Akkurat" w:cs="Arial"/>
        <w:sz w:val="16"/>
        <w:szCs w:val="16"/>
        <w:lang w:val="en-GB"/>
      </w:rPr>
      <w:t>*</w:t>
    </w:r>
    <w:r w:rsidRPr="000A7D4C">
      <w:rPr>
        <w:rFonts w:ascii="Akkurat" w:hAnsi="Akkurat" w:cs="Arial"/>
        <w:sz w:val="16"/>
        <w:szCs w:val="16"/>
        <w:lang w:val="en-GB"/>
      </w:rPr>
      <w:t>explanation of codes and grading system used in this table see bottom of the last page</w:t>
    </w:r>
  </w:p>
  <w:p w:rsidR="00E70F43" w:rsidRPr="0004117E" w:rsidRDefault="00E70F43" w:rsidP="0050658C">
    <w:pPr>
      <w:suppressAutoHyphens/>
      <w:spacing w:line="240" w:lineRule="auto"/>
      <w:rPr>
        <w:rFonts w:ascii="Akkurat" w:hAnsi="Akkurat"/>
        <w:sz w:val="16"/>
        <w:szCs w:val="16"/>
      </w:rPr>
    </w:pPr>
    <w:r>
      <w:rPr>
        <w:rFonts w:ascii="Akkurat" w:hAnsi="Akkurat"/>
        <w:sz w:val="16"/>
        <w:szCs w:val="16"/>
        <w:lang w:val="en-US"/>
      </w:rPr>
      <w:t xml:space="preserve">Transcript issued for:  </w:t>
    </w:r>
  </w:p>
  <w:p w:rsidR="00E70F43" w:rsidRDefault="00E70F43" w:rsidP="00E12348">
    <w:pPr>
      <w:pStyle w:val="Fuzeile"/>
      <w:rPr>
        <w:rFonts w:ascii="Akkurat" w:hAnsi="Akkurat"/>
        <w:sz w:val="16"/>
        <w:szCs w:val="16"/>
        <w:lang w:val="en-US"/>
      </w:rPr>
    </w:pPr>
    <w:r>
      <w:rPr>
        <w:rFonts w:ascii="Akkurat" w:hAnsi="Akkurat"/>
        <w:sz w:val="16"/>
        <w:szCs w:val="16"/>
        <w:lang w:val="en-US"/>
      </w:rPr>
      <w:t xml:space="preserve"> </w:t>
    </w:r>
  </w:p>
  <w:p w:rsidR="00E70F43" w:rsidRPr="000A7D4C" w:rsidRDefault="00E70F43" w:rsidP="006B1DFA">
    <w:pPr>
      <w:pStyle w:val="Fuzeile"/>
      <w:ind w:right="-1193"/>
      <w:jc w:val="right"/>
      <w:rPr>
        <w:rFonts w:ascii="Akkurat" w:hAnsi="Akkurat"/>
        <w:sz w:val="16"/>
        <w:szCs w:val="16"/>
      </w:rPr>
    </w:pPr>
    <w:r w:rsidRPr="006B1DFA">
      <w:rPr>
        <w:rFonts w:ascii="Akkurat" w:hAnsi="Akkurat"/>
        <w:sz w:val="16"/>
        <w:szCs w:val="16"/>
      </w:rPr>
      <w:t xml:space="preserve">Page </w:t>
    </w:r>
    <w:r w:rsidRPr="006B1DFA">
      <w:rPr>
        <w:rFonts w:ascii="Akkurat" w:hAnsi="Akkurat"/>
        <w:b/>
        <w:sz w:val="16"/>
        <w:szCs w:val="16"/>
        <w:lang w:val="en-US"/>
      </w:rPr>
      <w:fldChar w:fldCharType="begin"/>
    </w:r>
    <w:r w:rsidRPr="006B1DFA">
      <w:rPr>
        <w:rFonts w:ascii="Akkurat" w:hAnsi="Akkurat"/>
        <w:b/>
        <w:sz w:val="16"/>
        <w:szCs w:val="16"/>
        <w:lang w:val="en-US"/>
      </w:rPr>
      <w:instrText>PAGE  \* Arabic  \* MERGEFORMAT</w:instrText>
    </w:r>
    <w:r w:rsidRPr="006B1DFA">
      <w:rPr>
        <w:rFonts w:ascii="Akkurat" w:hAnsi="Akkurat"/>
        <w:b/>
        <w:sz w:val="16"/>
        <w:szCs w:val="16"/>
        <w:lang w:val="en-US"/>
      </w:rPr>
      <w:fldChar w:fldCharType="separate"/>
    </w:r>
    <w:r w:rsidR="00D766AB">
      <w:rPr>
        <w:rFonts w:ascii="Akkurat" w:hAnsi="Akkurat"/>
        <w:b/>
        <w:noProof/>
        <w:sz w:val="16"/>
        <w:szCs w:val="16"/>
        <w:lang w:val="en-US"/>
      </w:rPr>
      <w:t>3</w:t>
    </w:r>
    <w:r w:rsidRPr="006B1DFA">
      <w:rPr>
        <w:rFonts w:ascii="Akkurat" w:hAnsi="Akkurat"/>
        <w:b/>
        <w:sz w:val="16"/>
        <w:szCs w:val="16"/>
        <w:lang w:val="en-US"/>
      </w:rPr>
      <w:fldChar w:fldCharType="end"/>
    </w:r>
    <w:r w:rsidRPr="006B1DFA">
      <w:rPr>
        <w:rFonts w:ascii="Akkurat" w:hAnsi="Akkurat"/>
        <w:sz w:val="16"/>
        <w:szCs w:val="16"/>
        <w:lang w:val="en-US"/>
      </w:rPr>
      <w:t xml:space="preserve"> </w:t>
    </w:r>
    <w:r>
      <w:rPr>
        <w:rFonts w:ascii="Akkurat" w:hAnsi="Akkurat"/>
        <w:sz w:val="16"/>
        <w:szCs w:val="16"/>
        <w:lang w:val="en-US"/>
      </w:rPr>
      <w:t>of</w:t>
    </w:r>
    <w:r w:rsidRPr="006B1DFA">
      <w:rPr>
        <w:rFonts w:ascii="Akkurat" w:hAnsi="Akkurat"/>
        <w:sz w:val="16"/>
        <w:szCs w:val="16"/>
        <w:lang w:val="en-US"/>
      </w:rPr>
      <w:t xml:space="preserve"> </w:t>
    </w:r>
    <w:r w:rsidRPr="006B1DFA">
      <w:rPr>
        <w:rFonts w:ascii="Akkurat" w:hAnsi="Akkurat"/>
        <w:b/>
        <w:sz w:val="16"/>
        <w:szCs w:val="16"/>
        <w:lang w:val="en-US"/>
      </w:rPr>
      <w:fldChar w:fldCharType="begin"/>
    </w:r>
    <w:r w:rsidRPr="006B1DFA">
      <w:rPr>
        <w:rFonts w:ascii="Akkurat" w:hAnsi="Akkurat"/>
        <w:b/>
        <w:sz w:val="16"/>
        <w:szCs w:val="16"/>
        <w:lang w:val="en-US"/>
      </w:rPr>
      <w:instrText>NUMPAGES  \* Arabic  \* MERGEFORMAT</w:instrText>
    </w:r>
    <w:r w:rsidRPr="006B1DFA">
      <w:rPr>
        <w:rFonts w:ascii="Akkurat" w:hAnsi="Akkurat"/>
        <w:b/>
        <w:sz w:val="16"/>
        <w:szCs w:val="16"/>
        <w:lang w:val="en-US"/>
      </w:rPr>
      <w:fldChar w:fldCharType="separate"/>
    </w:r>
    <w:r w:rsidR="00D766AB">
      <w:rPr>
        <w:rFonts w:ascii="Akkurat" w:hAnsi="Akkurat"/>
        <w:b/>
        <w:noProof/>
        <w:sz w:val="16"/>
        <w:szCs w:val="16"/>
        <w:lang w:val="en-US"/>
      </w:rPr>
      <w:t>3</w:t>
    </w:r>
    <w:r w:rsidRPr="006B1DFA">
      <w:rPr>
        <w:rFonts w:ascii="Akkurat" w:hAnsi="Akkurat"/>
        <w:b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43" w:rsidRDefault="00E70F43" w:rsidP="00E12348">
    <w:pPr>
      <w:pStyle w:val="Fuzeile"/>
      <w:rPr>
        <w:rFonts w:ascii="Arial" w:hAnsi="Arial"/>
        <w:sz w:val="16"/>
        <w:szCs w:val="16"/>
        <w:lang w:val="en-US"/>
      </w:rPr>
    </w:pPr>
    <w:r>
      <w:rPr>
        <w:rFonts w:ascii="Arial" w:hAnsi="Arial"/>
        <w:sz w:val="16"/>
        <w:szCs w:val="16"/>
        <w:lang w:val="en-US"/>
      </w:rPr>
      <w:t>_________________________________</w:t>
    </w:r>
  </w:p>
  <w:p w:rsidR="00E70F43" w:rsidRPr="000A7D4C" w:rsidRDefault="00E70F43" w:rsidP="00E12348">
    <w:pPr>
      <w:pStyle w:val="Funotentext"/>
      <w:rPr>
        <w:rFonts w:ascii="Akkurat" w:hAnsi="Akkurat" w:cs="Arial"/>
        <w:sz w:val="16"/>
        <w:szCs w:val="16"/>
        <w:lang w:val="en-GB"/>
      </w:rPr>
    </w:pPr>
    <w:r w:rsidRPr="000A7D4C">
      <w:rPr>
        <w:rStyle w:val="Funotenzeichen"/>
        <w:rFonts w:ascii="Akkurat" w:hAnsi="Akkurat" w:cs="Arial"/>
        <w:sz w:val="16"/>
        <w:szCs w:val="16"/>
        <w:lang w:val="en-GB"/>
      </w:rPr>
      <w:t>*</w:t>
    </w:r>
    <w:r w:rsidRPr="000A7D4C">
      <w:rPr>
        <w:rFonts w:ascii="Akkurat" w:hAnsi="Akkurat" w:cs="Arial"/>
        <w:sz w:val="16"/>
        <w:szCs w:val="16"/>
        <w:lang w:val="en-GB"/>
      </w:rPr>
      <w:t>explanation of codes and grading system used in this table see bottom of the last page</w:t>
    </w:r>
  </w:p>
  <w:p w:rsidR="00E70F43" w:rsidRPr="000A7D4C" w:rsidRDefault="00E70F43" w:rsidP="00E12348">
    <w:pPr>
      <w:pStyle w:val="Fuzeile"/>
      <w:rPr>
        <w:rFonts w:ascii="Arial" w:hAnsi="Arial"/>
        <w:sz w:val="16"/>
        <w:szCs w:val="16"/>
        <w:lang w:val="en-GB"/>
      </w:rPr>
    </w:pPr>
  </w:p>
  <w:p w:rsidR="00E70F43" w:rsidRDefault="00E70F43" w:rsidP="00E12348">
    <w:pPr>
      <w:pStyle w:val="Fuzeile"/>
      <w:rPr>
        <w:rFonts w:ascii="Akkurat" w:hAnsi="Akkurat"/>
        <w:sz w:val="16"/>
        <w:szCs w:val="16"/>
        <w:lang w:val="en-US"/>
      </w:rPr>
    </w:pPr>
    <w:r w:rsidRPr="000A7D4C">
      <w:rPr>
        <w:rFonts w:ascii="Akkurat" w:hAnsi="Akkurat"/>
        <w:sz w:val="16"/>
        <w:szCs w:val="16"/>
        <w:lang w:val="en-US"/>
      </w:rPr>
      <w:t xml:space="preserve">Transcript issued for: </w:t>
    </w:r>
  </w:p>
  <w:p w:rsidR="00E70F43" w:rsidRDefault="00E70F43" w:rsidP="00E12348">
    <w:pPr>
      <w:pStyle w:val="Fuzeile"/>
      <w:rPr>
        <w:rFonts w:ascii="Akkurat" w:hAnsi="Akkurat"/>
        <w:sz w:val="16"/>
        <w:szCs w:val="16"/>
        <w:lang w:val="en-US"/>
      </w:rPr>
    </w:pPr>
  </w:p>
  <w:p w:rsidR="00E70F43" w:rsidRPr="000A7D4C" w:rsidRDefault="00E70F43" w:rsidP="006B1DFA">
    <w:pPr>
      <w:pStyle w:val="Fuzeile"/>
      <w:ind w:right="-1193"/>
      <w:jc w:val="center"/>
      <w:rPr>
        <w:rFonts w:ascii="Akkurat" w:hAnsi="Akkurat"/>
        <w:sz w:val="16"/>
        <w:szCs w:val="16"/>
      </w:rPr>
    </w:pPr>
    <w:r w:rsidRPr="006B1DFA">
      <w:rPr>
        <w:rFonts w:ascii="Akkurat" w:hAnsi="Akkurat"/>
        <w:sz w:val="16"/>
        <w:szCs w:val="16"/>
      </w:rPr>
      <w:t xml:space="preserve">Page </w:t>
    </w:r>
    <w:r w:rsidRPr="006B1DFA">
      <w:rPr>
        <w:rFonts w:ascii="Akkurat" w:hAnsi="Akkurat"/>
        <w:b/>
        <w:sz w:val="16"/>
        <w:szCs w:val="16"/>
        <w:lang w:val="en-US"/>
      </w:rPr>
      <w:fldChar w:fldCharType="begin"/>
    </w:r>
    <w:r w:rsidRPr="006B1DFA">
      <w:rPr>
        <w:rFonts w:ascii="Akkurat" w:hAnsi="Akkurat"/>
        <w:b/>
        <w:sz w:val="16"/>
        <w:szCs w:val="16"/>
        <w:lang w:val="en-US"/>
      </w:rPr>
      <w:instrText>PAGE  \* Arabic  \* MERGEFORMAT</w:instrText>
    </w:r>
    <w:r w:rsidRPr="006B1DFA">
      <w:rPr>
        <w:rFonts w:ascii="Akkurat" w:hAnsi="Akkurat"/>
        <w:b/>
        <w:sz w:val="16"/>
        <w:szCs w:val="16"/>
        <w:lang w:val="en-US"/>
      </w:rPr>
      <w:fldChar w:fldCharType="separate"/>
    </w:r>
    <w:r>
      <w:rPr>
        <w:rFonts w:ascii="Akkurat" w:hAnsi="Akkurat"/>
        <w:b/>
        <w:noProof/>
        <w:sz w:val="16"/>
        <w:szCs w:val="16"/>
        <w:lang w:val="en-US"/>
      </w:rPr>
      <w:t>1</w:t>
    </w:r>
    <w:r w:rsidRPr="006B1DFA">
      <w:rPr>
        <w:rFonts w:ascii="Akkurat" w:hAnsi="Akkurat"/>
        <w:b/>
        <w:sz w:val="16"/>
        <w:szCs w:val="16"/>
        <w:lang w:val="en-US"/>
      </w:rPr>
      <w:fldChar w:fldCharType="end"/>
    </w:r>
    <w:r w:rsidRPr="006B1DFA">
      <w:rPr>
        <w:rFonts w:ascii="Akkurat" w:hAnsi="Akkurat"/>
        <w:sz w:val="16"/>
        <w:szCs w:val="16"/>
        <w:lang w:val="en-US"/>
      </w:rPr>
      <w:t xml:space="preserve"> von </w:t>
    </w:r>
    <w:r w:rsidRPr="006B1DFA">
      <w:rPr>
        <w:rFonts w:ascii="Akkurat" w:hAnsi="Akkurat"/>
        <w:b/>
        <w:sz w:val="16"/>
        <w:szCs w:val="16"/>
        <w:lang w:val="en-US"/>
      </w:rPr>
      <w:fldChar w:fldCharType="begin"/>
    </w:r>
    <w:r w:rsidRPr="006B1DFA">
      <w:rPr>
        <w:rFonts w:ascii="Akkurat" w:hAnsi="Akkurat"/>
        <w:b/>
        <w:sz w:val="16"/>
        <w:szCs w:val="16"/>
        <w:lang w:val="en-US"/>
      </w:rPr>
      <w:instrText>NUMPAGES  \* Arabic  \* MERGEFORMAT</w:instrText>
    </w:r>
    <w:r w:rsidRPr="006B1DFA">
      <w:rPr>
        <w:rFonts w:ascii="Akkurat" w:hAnsi="Akkurat"/>
        <w:b/>
        <w:sz w:val="16"/>
        <w:szCs w:val="16"/>
        <w:lang w:val="en-US"/>
      </w:rPr>
      <w:fldChar w:fldCharType="separate"/>
    </w:r>
    <w:r>
      <w:rPr>
        <w:rFonts w:ascii="Akkurat" w:hAnsi="Akkurat"/>
        <w:b/>
        <w:noProof/>
        <w:sz w:val="16"/>
        <w:szCs w:val="16"/>
        <w:lang w:val="en-US"/>
      </w:rPr>
      <w:t>2</w:t>
    </w:r>
    <w:r w:rsidRPr="006B1DFA">
      <w:rPr>
        <w:rFonts w:ascii="Akkurat" w:hAnsi="Akkurat"/>
        <w:b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30" w:rsidRDefault="006C7630">
      <w:r>
        <w:separator/>
      </w:r>
    </w:p>
  </w:footnote>
  <w:footnote w:type="continuationSeparator" w:id="0">
    <w:p w:rsidR="006C7630" w:rsidRDefault="006C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43" w:rsidRDefault="00E70F43">
    <w:pPr>
      <w:pStyle w:val="Kopfzeile"/>
    </w:pPr>
  </w:p>
  <w:p w:rsidR="00E70F43" w:rsidRDefault="00E70F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8320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DBA290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9C54624"/>
    <w:multiLevelType w:val="multilevel"/>
    <w:tmpl w:val="3CD4229E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1C1AFB"/>
    <w:multiLevelType w:val="hybridMultilevel"/>
    <w:tmpl w:val="720A80A8"/>
    <w:lvl w:ilvl="0" w:tplc="D83C3694">
      <w:start w:val="1"/>
      <w:numFmt w:val="decimal"/>
      <w:pStyle w:val="SchrittfuerSchritt"/>
      <w:lvlText w:val="%1. Schritt: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067C3"/>
    <w:multiLevelType w:val="hybridMultilevel"/>
    <w:tmpl w:val="54EEA9D8"/>
    <w:lvl w:ilvl="0" w:tplc="6E842C1A">
      <w:start w:val="1"/>
      <w:numFmt w:val="decimal"/>
      <w:pStyle w:val="Frage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6C1474"/>
    <w:multiLevelType w:val="multilevel"/>
    <w:tmpl w:val="02F24C1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0A1601"/>
    <w:multiLevelType w:val="hybridMultilevel"/>
    <w:tmpl w:val="BB80C478"/>
    <w:lvl w:ilvl="0" w:tplc="B6323466">
      <w:start w:val="1"/>
      <w:numFmt w:val="bullet"/>
      <w:pStyle w:val="Zwischenueberschrift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0502D"/>
    <w:multiLevelType w:val="hybridMultilevel"/>
    <w:tmpl w:val="00121E0C"/>
    <w:lvl w:ilvl="0" w:tplc="478E7FDE">
      <w:numFmt w:val="bullet"/>
      <w:lvlText w:val="·"/>
      <w:lvlJc w:val="left"/>
      <w:pPr>
        <w:ind w:left="60" w:hanging="420"/>
      </w:pPr>
      <w:rPr>
        <w:rFonts w:ascii="Akkurat" w:eastAsia="Times New Roman" w:hAnsi="Akkurat" w:cs="Calibri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ED63D31"/>
    <w:multiLevelType w:val="hybridMultilevel"/>
    <w:tmpl w:val="8F3218C4"/>
    <w:lvl w:ilvl="0" w:tplc="04070001">
      <w:start w:val="1"/>
      <w:numFmt w:val="bullet"/>
      <w:lvlText w:val=""/>
      <w:lvlJc w:val="left"/>
      <w:pPr>
        <w:ind w:left="60" w:hanging="4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F73415B"/>
    <w:multiLevelType w:val="hybridMultilevel"/>
    <w:tmpl w:val="FC4A4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D20B28"/>
    <w:multiLevelType w:val="multilevel"/>
    <w:tmpl w:val="4ABA27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8D32859"/>
    <w:multiLevelType w:val="hybridMultilevel"/>
    <w:tmpl w:val="2B12B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61E84"/>
    <w:multiLevelType w:val="hybridMultilevel"/>
    <w:tmpl w:val="E8603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6"/>
  </w:num>
  <w:num w:numId="5">
    <w:abstractNumId w:val="1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4"/>
  </w:num>
  <w:num w:numId="13">
    <w:abstractNumId w:val="12"/>
  </w:num>
  <w:num w:numId="14">
    <w:abstractNumId w:val="9"/>
  </w:num>
  <w:num w:numId="15">
    <w:abstractNumId w:val="7"/>
  </w:num>
  <w:num w:numId="16">
    <w:abstractNumId w:val="8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KRrSyT0TUOMW8+EN1d6uSZVE+mUaI+V9cuoWQ/mUFB2eqAaqDMp91NKOUXM2tTWGYxFPwR7K1Xk99dZUTlATQ==" w:salt="rLOUW2iyluX43diVw/NXFg=="/>
  <w:defaultTabStop w:val="708"/>
  <w:hyphenationZone w:val="425"/>
  <w:drawingGridHorizontalSpacing w:val="105"/>
  <w:drawingGridVerticalSpacing w:val="181"/>
  <w:displayHorizontalDrawingGridEvery w:val="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AB"/>
    <w:rsid w:val="00001FA9"/>
    <w:rsid w:val="00002B36"/>
    <w:rsid w:val="000064C7"/>
    <w:rsid w:val="000106C1"/>
    <w:rsid w:val="00017CB1"/>
    <w:rsid w:val="000356DE"/>
    <w:rsid w:val="0004117E"/>
    <w:rsid w:val="00046890"/>
    <w:rsid w:val="000508F8"/>
    <w:rsid w:val="00057F8B"/>
    <w:rsid w:val="000638C6"/>
    <w:rsid w:val="00070D2B"/>
    <w:rsid w:val="00071521"/>
    <w:rsid w:val="000777BC"/>
    <w:rsid w:val="00085193"/>
    <w:rsid w:val="0008572F"/>
    <w:rsid w:val="00092DFE"/>
    <w:rsid w:val="000A15BF"/>
    <w:rsid w:val="000A2B0F"/>
    <w:rsid w:val="000A561F"/>
    <w:rsid w:val="000A59E7"/>
    <w:rsid w:val="000A7D4C"/>
    <w:rsid w:val="000C7414"/>
    <w:rsid w:val="000C7B6D"/>
    <w:rsid w:val="000E13ED"/>
    <w:rsid w:val="000E1B70"/>
    <w:rsid w:val="000E26D8"/>
    <w:rsid w:val="000E3173"/>
    <w:rsid w:val="000E6D22"/>
    <w:rsid w:val="000F2B9A"/>
    <w:rsid w:val="000F2FC7"/>
    <w:rsid w:val="00105D22"/>
    <w:rsid w:val="00107009"/>
    <w:rsid w:val="00116178"/>
    <w:rsid w:val="00120A22"/>
    <w:rsid w:val="00122B56"/>
    <w:rsid w:val="00134003"/>
    <w:rsid w:val="0014073F"/>
    <w:rsid w:val="001418F8"/>
    <w:rsid w:val="001466B9"/>
    <w:rsid w:val="00151F7D"/>
    <w:rsid w:val="00157D56"/>
    <w:rsid w:val="001768F7"/>
    <w:rsid w:val="00177612"/>
    <w:rsid w:val="001869CB"/>
    <w:rsid w:val="001A1625"/>
    <w:rsid w:val="001A271F"/>
    <w:rsid w:val="001A2C5F"/>
    <w:rsid w:val="001A31A3"/>
    <w:rsid w:val="001A534C"/>
    <w:rsid w:val="001A6676"/>
    <w:rsid w:val="001B4179"/>
    <w:rsid w:val="001B79D9"/>
    <w:rsid w:val="001C0526"/>
    <w:rsid w:val="001C0D34"/>
    <w:rsid w:val="001C2D75"/>
    <w:rsid w:val="001D028F"/>
    <w:rsid w:val="001D254A"/>
    <w:rsid w:val="001D2CE0"/>
    <w:rsid w:val="001D5109"/>
    <w:rsid w:val="001E013C"/>
    <w:rsid w:val="001E5E54"/>
    <w:rsid w:val="001E74BD"/>
    <w:rsid w:val="001F0663"/>
    <w:rsid w:val="001F6999"/>
    <w:rsid w:val="001F73BB"/>
    <w:rsid w:val="002011D2"/>
    <w:rsid w:val="00203330"/>
    <w:rsid w:val="00205FEB"/>
    <w:rsid w:val="00206094"/>
    <w:rsid w:val="00221FA8"/>
    <w:rsid w:val="00223667"/>
    <w:rsid w:val="002302DF"/>
    <w:rsid w:val="002316B6"/>
    <w:rsid w:val="00234701"/>
    <w:rsid w:val="00234EA5"/>
    <w:rsid w:val="002453BB"/>
    <w:rsid w:val="00247604"/>
    <w:rsid w:val="002553DA"/>
    <w:rsid w:val="0026470E"/>
    <w:rsid w:val="00265ACA"/>
    <w:rsid w:val="002727A9"/>
    <w:rsid w:val="00274D42"/>
    <w:rsid w:val="0027707F"/>
    <w:rsid w:val="0027742F"/>
    <w:rsid w:val="00292E3B"/>
    <w:rsid w:val="00293FA5"/>
    <w:rsid w:val="002A486C"/>
    <w:rsid w:val="002B2EA7"/>
    <w:rsid w:val="002B6687"/>
    <w:rsid w:val="002C0B0E"/>
    <w:rsid w:val="002C7DDE"/>
    <w:rsid w:val="002D03DE"/>
    <w:rsid w:val="002E45DF"/>
    <w:rsid w:val="002F0139"/>
    <w:rsid w:val="002F1600"/>
    <w:rsid w:val="002F1985"/>
    <w:rsid w:val="002F73BA"/>
    <w:rsid w:val="003000DF"/>
    <w:rsid w:val="00301F58"/>
    <w:rsid w:val="0030300D"/>
    <w:rsid w:val="00307298"/>
    <w:rsid w:val="00307BAE"/>
    <w:rsid w:val="003112E3"/>
    <w:rsid w:val="003114BC"/>
    <w:rsid w:val="003142AB"/>
    <w:rsid w:val="00314D94"/>
    <w:rsid w:val="00315DC2"/>
    <w:rsid w:val="00320354"/>
    <w:rsid w:val="00321F20"/>
    <w:rsid w:val="00332AE8"/>
    <w:rsid w:val="003334CE"/>
    <w:rsid w:val="003344E4"/>
    <w:rsid w:val="00336673"/>
    <w:rsid w:val="00342EC6"/>
    <w:rsid w:val="00345EBC"/>
    <w:rsid w:val="0036309E"/>
    <w:rsid w:val="0036485D"/>
    <w:rsid w:val="00365B7D"/>
    <w:rsid w:val="00370244"/>
    <w:rsid w:val="003739D3"/>
    <w:rsid w:val="00392179"/>
    <w:rsid w:val="00393B51"/>
    <w:rsid w:val="003A5031"/>
    <w:rsid w:val="003A6998"/>
    <w:rsid w:val="003B2FC0"/>
    <w:rsid w:val="003B53A3"/>
    <w:rsid w:val="003C505D"/>
    <w:rsid w:val="003C67B9"/>
    <w:rsid w:val="003C6E57"/>
    <w:rsid w:val="003D297A"/>
    <w:rsid w:val="003D5853"/>
    <w:rsid w:val="00420CE3"/>
    <w:rsid w:val="00427968"/>
    <w:rsid w:val="00427CC6"/>
    <w:rsid w:val="00435831"/>
    <w:rsid w:val="004428D5"/>
    <w:rsid w:val="004459E7"/>
    <w:rsid w:val="00456E32"/>
    <w:rsid w:val="00472640"/>
    <w:rsid w:val="00472817"/>
    <w:rsid w:val="00472906"/>
    <w:rsid w:val="00474D41"/>
    <w:rsid w:val="004857BB"/>
    <w:rsid w:val="00495DDF"/>
    <w:rsid w:val="004A26AC"/>
    <w:rsid w:val="004A753B"/>
    <w:rsid w:val="004A75CA"/>
    <w:rsid w:val="004B596C"/>
    <w:rsid w:val="004B7548"/>
    <w:rsid w:val="004C2412"/>
    <w:rsid w:val="004C5D5B"/>
    <w:rsid w:val="004E5233"/>
    <w:rsid w:val="004F3B0D"/>
    <w:rsid w:val="004F47B1"/>
    <w:rsid w:val="004F5BF1"/>
    <w:rsid w:val="004F7A4A"/>
    <w:rsid w:val="0050658C"/>
    <w:rsid w:val="005068E3"/>
    <w:rsid w:val="00512042"/>
    <w:rsid w:val="00512BAE"/>
    <w:rsid w:val="005132B2"/>
    <w:rsid w:val="00523CA1"/>
    <w:rsid w:val="00531400"/>
    <w:rsid w:val="00533D2E"/>
    <w:rsid w:val="00533F31"/>
    <w:rsid w:val="00534801"/>
    <w:rsid w:val="005367E9"/>
    <w:rsid w:val="00542006"/>
    <w:rsid w:val="00542BE5"/>
    <w:rsid w:val="00543989"/>
    <w:rsid w:val="00547D0F"/>
    <w:rsid w:val="00557912"/>
    <w:rsid w:val="0058298D"/>
    <w:rsid w:val="0058381D"/>
    <w:rsid w:val="00585CA0"/>
    <w:rsid w:val="00585DA5"/>
    <w:rsid w:val="005916D1"/>
    <w:rsid w:val="005A2C9A"/>
    <w:rsid w:val="005A46C1"/>
    <w:rsid w:val="005A6641"/>
    <w:rsid w:val="005A6898"/>
    <w:rsid w:val="005B2094"/>
    <w:rsid w:val="005B6919"/>
    <w:rsid w:val="005C47E8"/>
    <w:rsid w:val="005C644D"/>
    <w:rsid w:val="005C7B2A"/>
    <w:rsid w:val="005D750A"/>
    <w:rsid w:val="005D7E5E"/>
    <w:rsid w:val="005E0ED0"/>
    <w:rsid w:val="005E0F4F"/>
    <w:rsid w:val="00600C2A"/>
    <w:rsid w:val="006122B5"/>
    <w:rsid w:val="00613BED"/>
    <w:rsid w:val="00617D13"/>
    <w:rsid w:val="00626CC2"/>
    <w:rsid w:val="0063473B"/>
    <w:rsid w:val="00636EB5"/>
    <w:rsid w:val="0064026E"/>
    <w:rsid w:val="00645362"/>
    <w:rsid w:val="0064665C"/>
    <w:rsid w:val="00656CB7"/>
    <w:rsid w:val="006647B5"/>
    <w:rsid w:val="0066493C"/>
    <w:rsid w:val="00673E38"/>
    <w:rsid w:val="00680501"/>
    <w:rsid w:val="00682C2C"/>
    <w:rsid w:val="006839CA"/>
    <w:rsid w:val="006870C2"/>
    <w:rsid w:val="0069005B"/>
    <w:rsid w:val="00694BB7"/>
    <w:rsid w:val="00695D28"/>
    <w:rsid w:val="006A1F48"/>
    <w:rsid w:val="006A34C2"/>
    <w:rsid w:val="006A6413"/>
    <w:rsid w:val="006B1016"/>
    <w:rsid w:val="006B1DFA"/>
    <w:rsid w:val="006B6008"/>
    <w:rsid w:val="006C090F"/>
    <w:rsid w:val="006C2F61"/>
    <w:rsid w:val="006C4996"/>
    <w:rsid w:val="006C5C58"/>
    <w:rsid w:val="006C7066"/>
    <w:rsid w:val="006C7630"/>
    <w:rsid w:val="006C7F83"/>
    <w:rsid w:val="006D5FF3"/>
    <w:rsid w:val="006D7473"/>
    <w:rsid w:val="006E10B0"/>
    <w:rsid w:val="00702E28"/>
    <w:rsid w:val="00705685"/>
    <w:rsid w:val="007113D3"/>
    <w:rsid w:val="0071186D"/>
    <w:rsid w:val="00713CDC"/>
    <w:rsid w:val="00716936"/>
    <w:rsid w:val="007256FE"/>
    <w:rsid w:val="00731D26"/>
    <w:rsid w:val="00732518"/>
    <w:rsid w:val="007376AE"/>
    <w:rsid w:val="00741B4C"/>
    <w:rsid w:val="00742C86"/>
    <w:rsid w:val="007449FB"/>
    <w:rsid w:val="0074687F"/>
    <w:rsid w:val="00746B4F"/>
    <w:rsid w:val="00747A82"/>
    <w:rsid w:val="00777D6F"/>
    <w:rsid w:val="00783D79"/>
    <w:rsid w:val="007900EC"/>
    <w:rsid w:val="0079630B"/>
    <w:rsid w:val="007A1FE8"/>
    <w:rsid w:val="007A623C"/>
    <w:rsid w:val="007C083F"/>
    <w:rsid w:val="007C170D"/>
    <w:rsid w:val="007C22FC"/>
    <w:rsid w:val="007C3C6A"/>
    <w:rsid w:val="007C3E01"/>
    <w:rsid w:val="007D19A6"/>
    <w:rsid w:val="007D6D92"/>
    <w:rsid w:val="007E4D1D"/>
    <w:rsid w:val="00800C1B"/>
    <w:rsid w:val="008034D6"/>
    <w:rsid w:val="00810043"/>
    <w:rsid w:val="00814537"/>
    <w:rsid w:val="008279CD"/>
    <w:rsid w:val="00837D53"/>
    <w:rsid w:val="00843E0B"/>
    <w:rsid w:val="00846A88"/>
    <w:rsid w:val="00846F24"/>
    <w:rsid w:val="00850757"/>
    <w:rsid w:val="00856C0C"/>
    <w:rsid w:val="00857234"/>
    <w:rsid w:val="00863E40"/>
    <w:rsid w:val="00866968"/>
    <w:rsid w:val="00872363"/>
    <w:rsid w:val="00874D03"/>
    <w:rsid w:val="00880A87"/>
    <w:rsid w:val="00880B8E"/>
    <w:rsid w:val="008941B0"/>
    <w:rsid w:val="008955E0"/>
    <w:rsid w:val="008A1AF8"/>
    <w:rsid w:val="008A2935"/>
    <w:rsid w:val="008A3F6A"/>
    <w:rsid w:val="008A557A"/>
    <w:rsid w:val="008B2F4E"/>
    <w:rsid w:val="008B3582"/>
    <w:rsid w:val="008C4FCB"/>
    <w:rsid w:val="008D2ACC"/>
    <w:rsid w:val="008D458A"/>
    <w:rsid w:val="008F0D6A"/>
    <w:rsid w:val="008F1FED"/>
    <w:rsid w:val="00902BDC"/>
    <w:rsid w:val="00903F9A"/>
    <w:rsid w:val="0090434F"/>
    <w:rsid w:val="00913119"/>
    <w:rsid w:val="00923817"/>
    <w:rsid w:val="009301A4"/>
    <w:rsid w:val="00933318"/>
    <w:rsid w:val="009339F8"/>
    <w:rsid w:val="00935034"/>
    <w:rsid w:val="00937287"/>
    <w:rsid w:val="009426B0"/>
    <w:rsid w:val="009445DC"/>
    <w:rsid w:val="00953CA6"/>
    <w:rsid w:val="009549B9"/>
    <w:rsid w:val="00954EEE"/>
    <w:rsid w:val="00956624"/>
    <w:rsid w:val="00965AB1"/>
    <w:rsid w:val="009662EA"/>
    <w:rsid w:val="009757B5"/>
    <w:rsid w:val="00982F28"/>
    <w:rsid w:val="009840B1"/>
    <w:rsid w:val="00993A4E"/>
    <w:rsid w:val="00993FD4"/>
    <w:rsid w:val="009A1324"/>
    <w:rsid w:val="009A26EE"/>
    <w:rsid w:val="009A2824"/>
    <w:rsid w:val="009B7A11"/>
    <w:rsid w:val="009C10A3"/>
    <w:rsid w:val="009C1A14"/>
    <w:rsid w:val="009C348D"/>
    <w:rsid w:val="009D0AC7"/>
    <w:rsid w:val="009D6189"/>
    <w:rsid w:val="009E79FB"/>
    <w:rsid w:val="009F39CC"/>
    <w:rsid w:val="00A12931"/>
    <w:rsid w:val="00A12CD6"/>
    <w:rsid w:val="00A1307B"/>
    <w:rsid w:val="00A20B8A"/>
    <w:rsid w:val="00A27CE7"/>
    <w:rsid w:val="00A313A7"/>
    <w:rsid w:val="00A35074"/>
    <w:rsid w:val="00A36BBD"/>
    <w:rsid w:val="00A63DF9"/>
    <w:rsid w:val="00A66247"/>
    <w:rsid w:val="00A6742C"/>
    <w:rsid w:val="00A731B1"/>
    <w:rsid w:val="00A75C9F"/>
    <w:rsid w:val="00A762B0"/>
    <w:rsid w:val="00A771CB"/>
    <w:rsid w:val="00A8160F"/>
    <w:rsid w:val="00A8313D"/>
    <w:rsid w:val="00A87AF7"/>
    <w:rsid w:val="00A97465"/>
    <w:rsid w:val="00AA4DDF"/>
    <w:rsid w:val="00AA78B5"/>
    <w:rsid w:val="00AB110F"/>
    <w:rsid w:val="00AD779A"/>
    <w:rsid w:val="00B00E98"/>
    <w:rsid w:val="00B0553A"/>
    <w:rsid w:val="00B110D1"/>
    <w:rsid w:val="00B1213F"/>
    <w:rsid w:val="00B14A5E"/>
    <w:rsid w:val="00B152A2"/>
    <w:rsid w:val="00B1721E"/>
    <w:rsid w:val="00B21DAA"/>
    <w:rsid w:val="00B24DAC"/>
    <w:rsid w:val="00B25127"/>
    <w:rsid w:val="00B25226"/>
    <w:rsid w:val="00B3479D"/>
    <w:rsid w:val="00B36139"/>
    <w:rsid w:val="00B4054E"/>
    <w:rsid w:val="00B5012A"/>
    <w:rsid w:val="00B50E6A"/>
    <w:rsid w:val="00B53265"/>
    <w:rsid w:val="00B5418D"/>
    <w:rsid w:val="00B544D9"/>
    <w:rsid w:val="00B57C25"/>
    <w:rsid w:val="00B6481C"/>
    <w:rsid w:val="00B64D88"/>
    <w:rsid w:val="00B80050"/>
    <w:rsid w:val="00B844D3"/>
    <w:rsid w:val="00B86065"/>
    <w:rsid w:val="00B911F4"/>
    <w:rsid w:val="00B9198F"/>
    <w:rsid w:val="00B9625F"/>
    <w:rsid w:val="00BA062C"/>
    <w:rsid w:val="00BA5E17"/>
    <w:rsid w:val="00BB0189"/>
    <w:rsid w:val="00BC5D3A"/>
    <w:rsid w:val="00BD0D03"/>
    <w:rsid w:val="00BD23FF"/>
    <w:rsid w:val="00BE1056"/>
    <w:rsid w:val="00BF09B8"/>
    <w:rsid w:val="00BF170F"/>
    <w:rsid w:val="00BF5AC5"/>
    <w:rsid w:val="00C02BA9"/>
    <w:rsid w:val="00C03384"/>
    <w:rsid w:val="00C23E6A"/>
    <w:rsid w:val="00C323B6"/>
    <w:rsid w:val="00C3261A"/>
    <w:rsid w:val="00C331C6"/>
    <w:rsid w:val="00C3706E"/>
    <w:rsid w:val="00C417D5"/>
    <w:rsid w:val="00C42625"/>
    <w:rsid w:val="00C42AA8"/>
    <w:rsid w:val="00C44E6D"/>
    <w:rsid w:val="00C50FF6"/>
    <w:rsid w:val="00C53E1D"/>
    <w:rsid w:val="00C805B0"/>
    <w:rsid w:val="00C877CA"/>
    <w:rsid w:val="00C90873"/>
    <w:rsid w:val="00C940DD"/>
    <w:rsid w:val="00C9629E"/>
    <w:rsid w:val="00CA1FAB"/>
    <w:rsid w:val="00CA7853"/>
    <w:rsid w:val="00CB324F"/>
    <w:rsid w:val="00CB60E9"/>
    <w:rsid w:val="00CB74EF"/>
    <w:rsid w:val="00CC41A8"/>
    <w:rsid w:val="00CD141E"/>
    <w:rsid w:val="00CD1D86"/>
    <w:rsid w:val="00CD3ABC"/>
    <w:rsid w:val="00CD6BE1"/>
    <w:rsid w:val="00CE09E5"/>
    <w:rsid w:val="00CE13A1"/>
    <w:rsid w:val="00CE4173"/>
    <w:rsid w:val="00CF1930"/>
    <w:rsid w:val="00D00D46"/>
    <w:rsid w:val="00D0185C"/>
    <w:rsid w:val="00D02BCA"/>
    <w:rsid w:val="00D0540F"/>
    <w:rsid w:val="00D46C75"/>
    <w:rsid w:val="00D524A1"/>
    <w:rsid w:val="00D5409C"/>
    <w:rsid w:val="00D618F0"/>
    <w:rsid w:val="00D657E3"/>
    <w:rsid w:val="00D66EA3"/>
    <w:rsid w:val="00D70B31"/>
    <w:rsid w:val="00D710BF"/>
    <w:rsid w:val="00D71FD3"/>
    <w:rsid w:val="00D74CA5"/>
    <w:rsid w:val="00D761E5"/>
    <w:rsid w:val="00D766AB"/>
    <w:rsid w:val="00D84A63"/>
    <w:rsid w:val="00D859B8"/>
    <w:rsid w:val="00D85E6E"/>
    <w:rsid w:val="00D93DC0"/>
    <w:rsid w:val="00DA1FF8"/>
    <w:rsid w:val="00DA4F61"/>
    <w:rsid w:val="00DA736E"/>
    <w:rsid w:val="00DA75BB"/>
    <w:rsid w:val="00DB2968"/>
    <w:rsid w:val="00DB6080"/>
    <w:rsid w:val="00DC3FD4"/>
    <w:rsid w:val="00DD5EAA"/>
    <w:rsid w:val="00DF3802"/>
    <w:rsid w:val="00DF4539"/>
    <w:rsid w:val="00E01E9D"/>
    <w:rsid w:val="00E02C09"/>
    <w:rsid w:val="00E04BE6"/>
    <w:rsid w:val="00E1002F"/>
    <w:rsid w:val="00E12348"/>
    <w:rsid w:val="00E20A83"/>
    <w:rsid w:val="00E245C4"/>
    <w:rsid w:val="00E26122"/>
    <w:rsid w:val="00E3590F"/>
    <w:rsid w:val="00E35944"/>
    <w:rsid w:val="00E37239"/>
    <w:rsid w:val="00E441AE"/>
    <w:rsid w:val="00E45E7C"/>
    <w:rsid w:val="00E50C95"/>
    <w:rsid w:val="00E51040"/>
    <w:rsid w:val="00E523EC"/>
    <w:rsid w:val="00E56FF7"/>
    <w:rsid w:val="00E60ECF"/>
    <w:rsid w:val="00E60FB7"/>
    <w:rsid w:val="00E65482"/>
    <w:rsid w:val="00E67175"/>
    <w:rsid w:val="00E70F43"/>
    <w:rsid w:val="00E72671"/>
    <w:rsid w:val="00E73012"/>
    <w:rsid w:val="00E73CB2"/>
    <w:rsid w:val="00E7585D"/>
    <w:rsid w:val="00E81195"/>
    <w:rsid w:val="00E8553D"/>
    <w:rsid w:val="00E85F58"/>
    <w:rsid w:val="00E90521"/>
    <w:rsid w:val="00E9336F"/>
    <w:rsid w:val="00E9592F"/>
    <w:rsid w:val="00E97D00"/>
    <w:rsid w:val="00EB2130"/>
    <w:rsid w:val="00EB3D42"/>
    <w:rsid w:val="00EC0EF4"/>
    <w:rsid w:val="00EC550E"/>
    <w:rsid w:val="00EC7FB7"/>
    <w:rsid w:val="00ED1C08"/>
    <w:rsid w:val="00ED5B59"/>
    <w:rsid w:val="00EE12EF"/>
    <w:rsid w:val="00EE185D"/>
    <w:rsid w:val="00EE4344"/>
    <w:rsid w:val="00EE72FE"/>
    <w:rsid w:val="00F017BA"/>
    <w:rsid w:val="00F01A68"/>
    <w:rsid w:val="00F06B5A"/>
    <w:rsid w:val="00F21B51"/>
    <w:rsid w:val="00F21D55"/>
    <w:rsid w:val="00F26919"/>
    <w:rsid w:val="00F27D6D"/>
    <w:rsid w:val="00F325F7"/>
    <w:rsid w:val="00F407ED"/>
    <w:rsid w:val="00F4139E"/>
    <w:rsid w:val="00F470E4"/>
    <w:rsid w:val="00F72A6D"/>
    <w:rsid w:val="00F7303F"/>
    <w:rsid w:val="00F814A6"/>
    <w:rsid w:val="00F81ED5"/>
    <w:rsid w:val="00F83392"/>
    <w:rsid w:val="00F84896"/>
    <w:rsid w:val="00F8721D"/>
    <w:rsid w:val="00F95818"/>
    <w:rsid w:val="00FA3B16"/>
    <w:rsid w:val="00FB22DB"/>
    <w:rsid w:val="00FB2596"/>
    <w:rsid w:val="00FB3F75"/>
    <w:rsid w:val="00FC392A"/>
    <w:rsid w:val="00FC454C"/>
    <w:rsid w:val="00FC5876"/>
    <w:rsid w:val="00FC5BD3"/>
    <w:rsid w:val="00FC62BA"/>
    <w:rsid w:val="00FD1936"/>
    <w:rsid w:val="00FD492F"/>
    <w:rsid w:val="00FE0309"/>
    <w:rsid w:val="00FE2462"/>
    <w:rsid w:val="00FE4731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A39128F1-4138-4702-90CE-20BDC14F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470E"/>
    <w:pPr>
      <w:widowControl w:val="0"/>
      <w:adjustRightInd w:val="0"/>
      <w:spacing w:line="280" w:lineRule="atLeast"/>
      <w:textAlignment w:val="baseline"/>
    </w:pPr>
    <w:rPr>
      <w:rFonts w:ascii="Akkurat Office" w:hAnsi="Akkurat Office" w:cs="Arial"/>
      <w:snapToGrid w:val="0"/>
      <w:sz w:val="21"/>
      <w:szCs w:val="21"/>
    </w:rPr>
  </w:style>
  <w:style w:type="paragraph" w:styleId="berschrift1">
    <w:name w:val="heading 1"/>
    <w:basedOn w:val="Standard"/>
    <w:next w:val="Standard"/>
    <w:qFormat/>
    <w:rsid w:val="00F95818"/>
    <w:pPr>
      <w:keepNext/>
      <w:numPr>
        <w:numId w:val="10"/>
      </w:numPr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berschrift1"/>
    <w:next w:val="Standard"/>
    <w:qFormat/>
    <w:rsid w:val="003C67B9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3C67B9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qFormat/>
    <w:rsid w:val="003C67B9"/>
    <w:pPr>
      <w:numPr>
        <w:ilvl w:val="3"/>
      </w:numPr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57234"/>
    <w:pPr>
      <w:tabs>
        <w:tab w:val="center" w:pos="4536"/>
        <w:tab w:val="right" w:pos="9072"/>
      </w:tabs>
    </w:pPr>
    <w:rPr>
      <w:sz w:val="20"/>
    </w:rPr>
  </w:style>
  <w:style w:type="paragraph" w:styleId="Beschriftung">
    <w:name w:val="caption"/>
    <w:basedOn w:val="Standard"/>
    <w:next w:val="Standard"/>
    <w:qFormat/>
    <w:rsid w:val="005D750A"/>
    <w:pPr>
      <w:suppressAutoHyphens/>
      <w:spacing w:after="240"/>
      <w:jc w:val="center"/>
    </w:pPr>
    <w:rPr>
      <w:b/>
      <w:bCs/>
      <w:sz w:val="20"/>
      <w:szCs w:val="20"/>
      <w:lang w:eastAsia="ar-SA"/>
    </w:rPr>
  </w:style>
  <w:style w:type="paragraph" w:customStyle="1" w:styleId="berschriftohneNummer">
    <w:name w:val="Überschrift_ohne_Nummer"/>
    <w:basedOn w:val="berschrift4"/>
    <w:next w:val="Standard"/>
    <w:semiHidden/>
    <w:rsid w:val="006839CA"/>
    <w:pPr>
      <w:numPr>
        <w:ilvl w:val="0"/>
        <w:numId w:val="0"/>
      </w:numPr>
    </w:pPr>
  </w:style>
  <w:style w:type="paragraph" w:customStyle="1" w:styleId="Zwischenueberschriften">
    <w:name w:val="Zwischenueberschriften"/>
    <w:basedOn w:val="Standard"/>
    <w:semiHidden/>
    <w:rsid w:val="00923817"/>
    <w:pPr>
      <w:keepNext/>
      <w:numPr>
        <w:numId w:val="4"/>
      </w:numPr>
      <w:spacing w:before="240"/>
    </w:pPr>
    <w:rPr>
      <w:b/>
    </w:rPr>
  </w:style>
  <w:style w:type="character" w:customStyle="1" w:styleId="Befehle">
    <w:name w:val="Befehle"/>
    <w:semiHidden/>
    <w:rsid w:val="00E04BE6"/>
    <w:rPr>
      <w:rFonts w:ascii="Courier New" w:hAnsi="Courier New"/>
      <w:sz w:val="20"/>
    </w:rPr>
  </w:style>
  <w:style w:type="paragraph" w:customStyle="1" w:styleId="Code">
    <w:name w:val="Code"/>
    <w:basedOn w:val="Standard"/>
    <w:semiHidden/>
    <w:rsid w:val="00293FA5"/>
    <w:pPr>
      <w:suppressAutoHyphens/>
      <w:spacing w:after="240"/>
    </w:pPr>
    <w:rPr>
      <w:rFonts w:ascii="Courier New" w:hAnsi="Courier New"/>
      <w:b/>
      <w:sz w:val="20"/>
      <w:lang w:eastAsia="ar-SA"/>
    </w:rPr>
  </w:style>
  <w:style w:type="paragraph" w:customStyle="1" w:styleId="CodeAbsatz">
    <w:name w:val="CodeAbsatz"/>
    <w:basedOn w:val="Standard"/>
    <w:semiHidden/>
    <w:rsid w:val="002F0139"/>
    <w:pPr>
      <w:keepNext/>
      <w:suppressAutoHyphens/>
    </w:pPr>
    <w:rPr>
      <w:rFonts w:ascii="Courier New" w:hAnsi="Courier New"/>
      <w:noProof/>
      <w:sz w:val="20"/>
      <w:lang w:eastAsia="ar-SA"/>
    </w:rPr>
  </w:style>
  <w:style w:type="table" w:customStyle="1" w:styleId="Tabellengitternetz">
    <w:name w:val="Tabellengitternetz"/>
    <w:basedOn w:val="NormaleTabelle"/>
    <w:semiHidden/>
    <w:rsid w:val="00A6742C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rittfuerSchritt">
    <w:name w:val="SchrittfuerSchritt"/>
    <w:basedOn w:val="Standard"/>
    <w:semiHidden/>
    <w:rsid w:val="000E13ED"/>
    <w:pPr>
      <w:numPr>
        <w:numId w:val="7"/>
      </w:numPr>
      <w:spacing w:after="240"/>
    </w:pPr>
  </w:style>
  <w:style w:type="paragraph" w:styleId="Verzeichnis1">
    <w:name w:val="toc 1"/>
    <w:basedOn w:val="Standard"/>
    <w:next w:val="Standard"/>
    <w:semiHidden/>
    <w:rsid w:val="00937287"/>
    <w:pPr>
      <w:tabs>
        <w:tab w:val="left" w:pos="480"/>
        <w:tab w:val="right" w:leader="dot" w:pos="9060"/>
      </w:tabs>
      <w:spacing w:line="360" w:lineRule="auto"/>
      <w:ind w:left="454" w:hanging="454"/>
    </w:pPr>
    <w:rPr>
      <w:rFonts w:ascii="MS Reference Sans Serif" w:eastAsia="Times" w:hAnsi="MS Reference Sans Serif"/>
      <w:b/>
      <w:sz w:val="24"/>
      <w:szCs w:val="20"/>
    </w:rPr>
  </w:style>
  <w:style w:type="paragraph" w:styleId="Verzeichnis2">
    <w:name w:val="toc 2"/>
    <w:basedOn w:val="Standard"/>
    <w:next w:val="Standard"/>
    <w:semiHidden/>
    <w:rsid w:val="008955E0"/>
    <w:pPr>
      <w:spacing w:after="120"/>
      <w:ind w:left="238"/>
      <w:contextualSpacing/>
    </w:pPr>
    <w:rPr>
      <w:rFonts w:ascii="MS Reference Sans Serif" w:hAnsi="MS Reference Sans Serif"/>
      <w:sz w:val="24"/>
    </w:rPr>
  </w:style>
  <w:style w:type="paragraph" w:styleId="Verzeichnis3">
    <w:name w:val="toc 3"/>
    <w:basedOn w:val="Standard"/>
    <w:next w:val="Standard"/>
    <w:semiHidden/>
    <w:rsid w:val="008955E0"/>
    <w:pPr>
      <w:spacing w:after="120"/>
      <w:ind w:left="482"/>
      <w:contextualSpacing/>
    </w:pPr>
    <w:rPr>
      <w:rFonts w:ascii="MS Reference Sans Serif" w:eastAsia="Times" w:hAnsi="MS Reference Sans Serif"/>
      <w:i/>
      <w:sz w:val="24"/>
      <w:szCs w:val="20"/>
    </w:rPr>
  </w:style>
  <w:style w:type="paragraph" w:customStyle="1" w:styleId="Adresse">
    <w:name w:val="Adresse"/>
    <w:basedOn w:val="Standard"/>
    <w:semiHidden/>
    <w:rsid w:val="00512BAE"/>
  </w:style>
  <w:style w:type="paragraph" w:customStyle="1" w:styleId="Graphik">
    <w:name w:val="Graphik"/>
    <w:basedOn w:val="Standard"/>
    <w:next w:val="Beschriftung"/>
    <w:semiHidden/>
    <w:rsid w:val="009E79FB"/>
    <w:pPr>
      <w:keepNext/>
      <w:jc w:val="center"/>
    </w:pPr>
  </w:style>
  <w:style w:type="paragraph" w:customStyle="1" w:styleId="Frage">
    <w:name w:val="Frage"/>
    <w:basedOn w:val="Standard"/>
    <w:next w:val="Antwort"/>
    <w:semiHidden/>
    <w:rsid w:val="00993FD4"/>
    <w:pPr>
      <w:numPr>
        <w:numId w:val="12"/>
      </w:numPr>
    </w:pPr>
    <w:rPr>
      <w:b/>
    </w:rPr>
  </w:style>
  <w:style w:type="paragraph" w:customStyle="1" w:styleId="Antwort">
    <w:name w:val="Antwort"/>
    <w:basedOn w:val="Standard"/>
    <w:next w:val="Frage"/>
    <w:semiHidden/>
    <w:rsid w:val="00993FD4"/>
    <w:pPr>
      <w:numPr>
        <w:ilvl w:val="12"/>
      </w:numPr>
      <w:ind w:left="360"/>
    </w:pPr>
  </w:style>
  <w:style w:type="paragraph" w:styleId="Sprechblasentext">
    <w:name w:val="Balloon Text"/>
    <w:basedOn w:val="Standard"/>
    <w:semiHidden/>
    <w:rsid w:val="009A26E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542BE5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8A1AF8"/>
    <w:rPr>
      <w:color w:val="0000FF"/>
      <w:u w:val="single"/>
    </w:rPr>
  </w:style>
  <w:style w:type="paragraph" w:customStyle="1" w:styleId="EinrichtungGross">
    <w:name w:val="EinrichtungGross"/>
    <w:basedOn w:val="Standard"/>
    <w:rsid w:val="00AA78B5"/>
    <w:pPr>
      <w:suppressAutoHyphens/>
      <w:spacing w:line="260" w:lineRule="exact"/>
    </w:pPr>
    <w:rPr>
      <w:rFonts w:ascii="Akkurat Light Office" w:hAnsi="Akkurat Light Office"/>
      <w:sz w:val="24"/>
      <w:szCs w:val="24"/>
    </w:rPr>
  </w:style>
  <w:style w:type="paragraph" w:customStyle="1" w:styleId="EinrichtungBankKlein">
    <w:name w:val="EinrichtungBankKlein"/>
    <w:basedOn w:val="Standard"/>
    <w:rsid w:val="00AA78B5"/>
    <w:pPr>
      <w:suppressAutoHyphens/>
      <w:spacing w:line="200" w:lineRule="exact"/>
      <w:jc w:val="both"/>
    </w:pPr>
    <w:rPr>
      <w:rFonts w:ascii="Akkurat Light Office" w:hAnsi="Akkurat Light Office"/>
      <w:sz w:val="15"/>
      <w:szCs w:val="15"/>
    </w:rPr>
  </w:style>
  <w:style w:type="paragraph" w:customStyle="1" w:styleId="AbsenderGanzKlein">
    <w:name w:val="AbsenderGanzKlein"/>
    <w:basedOn w:val="Standard"/>
    <w:rsid w:val="00880B8E"/>
    <w:pPr>
      <w:suppressAutoHyphens/>
      <w:spacing w:line="120" w:lineRule="exact"/>
    </w:pPr>
    <w:rPr>
      <w:rFonts w:ascii="Akkurat Light Office" w:hAnsi="Akkurat Light Office"/>
      <w:sz w:val="12"/>
      <w:szCs w:val="12"/>
    </w:rPr>
  </w:style>
  <w:style w:type="paragraph" w:customStyle="1" w:styleId="Absender">
    <w:name w:val="Absender"/>
    <w:basedOn w:val="Standard"/>
    <w:rsid w:val="00850757"/>
    <w:pPr>
      <w:suppressAutoHyphens/>
      <w:spacing w:line="260" w:lineRule="exact"/>
    </w:pPr>
    <w:rPr>
      <w:sz w:val="19"/>
    </w:rPr>
  </w:style>
  <w:style w:type="paragraph" w:customStyle="1" w:styleId="ZeichenZeile">
    <w:name w:val="ZeichenZeile"/>
    <w:basedOn w:val="Standard"/>
    <w:rsid w:val="00777D6F"/>
    <w:pPr>
      <w:suppressAutoHyphens/>
      <w:spacing w:line="240" w:lineRule="exact"/>
      <w:jc w:val="both"/>
    </w:pPr>
    <w:rPr>
      <w:rFonts w:ascii="Akkurat Light Office" w:hAnsi="Akkurat Light Office"/>
      <w:sz w:val="19"/>
    </w:rPr>
  </w:style>
  <w:style w:type="character" w:styleId="Seitenzahl">
    <w:name w:val="page number"/>
    <w:rsid w:val="00265ACA"/>
    <w:rPr>
      <w:rFonts w:ascii="Akkurat Light Office" w:hAnsi="Akkurat Light Office"/>
      <w:sz w:val="19"/>
    </w:rPr>
  </w:style>
  <w:style w:type="paragraph" w:styleId="berarbeitung">
    <w:name w:val="Revision"/>
    <w:hidden/>
    <w:uiPriority w:val="99"/>
    <w:semiHidden/>
    <w:rsid w:val="00CE4173"/>
    <w:rPr>
      <w:rFonts w:ascii="Akkurat Office" w:hAnsi="Akkurat Office" w:cs="Arial"/>
      <w:snapToGrid w:val="0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A75C9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napToGrid/>
      <w:sz w:val="24"/>
      <w:szCs w:val="24"/>
    </w:rPr>
  </w:style>
  <w:style w:type="paragraph" w:styleId="Listenabsatz">
    <w:name w:val="List Paragraph"/>
    <w:basedOn w:val="Standard"/>
    <w:uiPriority w:val="34"/>
    <w:qFormat/>
    <w:rsid w:val="00BF09B8"/>
    <w:pPr>
      <w:widowControl/>
      <w:adjustRightInd/>
      <w:spacing w:line="240" w:lineRule="auto"/>
      <w:ind w:left="720"/>
      <w:contextualSpacing/>
      <w:textAlignment w:val="auto"/>
    </w:pPr>
    <w:rPr>
      <w:rFonts w:ascii="Calibri" w:eastAsia="Calibri" w:hAnsi="Calibri" w:cs="Times New Roman"/>
      <w:snapToGrid/>
      <w:sz w:val="22"/>
      <w:szCs w:val="22"/>
      <w:lang w:eastAsia="en-US"/>
    </w:rPr>
  </w:style>
  <w:style w:type="paragraph" w:styleId="Titel">
    <w:name w:val="Title"/>
    <w:basedOn w:val="Standard"/>
    <w:link w:val="TitelZchn"/>
    <w:qFormat/>
    <w:rsid w:val="00392179"/>
    <w:pPr>
      <w:widowControl/>
      <w:adjustRightInd/>
      <w:spacing w:line="360" w:lineRule="auto"/>
      <w:jc w:val="center"/>
      <w:textAlignment w:val="auto"/>
    </w:pPr>
    <w:rPr>
      <w:rFonts w:ascii="Helvetica" w:hAnsi="Helvetica" w:cs="Times New Roman"/>
      <w:b/>
      <w:snapToGrid/>
      <w:spacing w:val="100"/>
      <w:sz w:val="36"/>
      <w:szCs w:val="20"/>
    </w:rPr>
  </w:style>
  <w:style w:type="character" w:customStyle="1" w:styleId="TitelZchn">
    <w:name w:val="Titel Zchn"/>
    <w:link w:val="Titel"/>
    <w:rsid w:val="00392179"/>
    <w:rPr>
      <w:rFonts w:ascii="Helvetica" w:hAnsi="Helvetica"/>
      <w:b/>
      <w:spacing w:val="100"/>
      <w:sz w:val="36"/>
    </w:rPr>
  </w:style>
  <w:style w:type="paragraph" w:styleId="Funotentext">
    <w:name w:val="footnote text"/>
    <w:basedOn w:val="Standard"/>
    <w:link w:val="FunotentextZchn"/>
    <w:rsid w:val="0079630B"/>
    <w:pPr>
      <w:widowControl/>
      <w:adjustRightInd/>
      <w:spacing w:line="360" w:lineRule="auto"/>
      <w:textAlignment w:val="auto"/>
    </w:pPr>
    <w:rPr>
      <w:rFonts w:ascii="Helvetica" w:hAnsi="Helvetica" w:cs="Times New Roman"/>
      <w:snapToGrid/>
      <w:sz w:val="20"/>
      <w:szCs w:val="20"/>
    </w:rPr>
  </w:style>
  <w:style w:type="character" w:customStyle="1" w:styleId="FunotentextZchn">
    <w:name w:val="Fußnotentext Zchn"/>
    <w:link w:val="Funotentext"/>
    <w:rsid w:val="0079630B"/>
    <w:rPr>
      <w:rFonts w:ascii="Helvetica" w:hAnsi="Helvetica"/>
    </w:rPr>
  </w:style>
  <w:style w:type="character" w:styleId="Funotenzeichen">
    <w:name w:val="footnote reference"/>
    <w:rsid w:val="0079630B"/>
    <w:rPr>
      <w:vertAlign w:val="superscript"/>
    </w:rPr>
  </w:style>
  <w:style w:type="character" w:customStyle="1" w:styleId="FuzeileZchn">
    <w:name w:val="Fußzeile Zchn"/>
    <w:link w:val="Fuzeile"/>
    <w:uiPriority w:val="99"/>
    <w:rsid w:val="000A7D4C"/>
    <w:rPr>
      <w:rFonts w:ascii="Akkurat Office" w:hAnsi="Akkurat Office" w:cs="Arial"/>
      <w:snapToGrid w:val="0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27742F"/>
    <w:rPr>
      <w:color w:val="808080"/>
    </w:rPr>
  </w:style>
  <w:style w:type="character" w:customStyle="1" w:styleId="Formatvorlage1">
    <w:name w:val="Formatvorlage1"/>
    <w:basedOn w:val="Absatz-Standardschriftart"/>
    <w:qFormat/>
    <w:rsid w:val="0027742F"/>
    <w:rPr>
      <w:rFonts w:ascii="Akkurat" w:hAnsi="Akkurat"/>
      <w:sz w:val="16"/>
    </w:rPr>
  </w:style>
  <w:style w:type="character" w:customStyle="1" w:styleId="Formatvorlage2">
    <w:name w:val="Formatvorlage2"/>
    <w:basedOn w:val="Absatz-Standardschriftart"/>
    <w:rsid w:val="007A623C"/>
    <w:rPr>
      <w:rFonts w:ascii="Akkurat" w:hAnsi="Akkurat"/>
      <w:i/>
      <w:sz w:val="16"/>
    </w:rPr>
  </w:style>
  <w:style w:type="character" w:customStyle="1" w:styleId="Formatvorlage3">
    <w:name w:val="Formatvorlage3"/>
    <w:basedOn w:val="Absatz-Standardschriftart"/>
    <w:rsid w:val="007A623C"/>
    <w:rPr>
      <w:rFonts w:ascii="Akkurat" w:hAnsi="Akkurat"/>
      <w:b w:val="0"/>
      <w:i/>
      <w:sz w:val="16"/>
    </w:rPr>
  </w:style>
  <w:style w:type="character" w:customStyle="1" w:styleId="Formatvorlage4">
    <w:name w:val="Formatvorlage4"/>
    <w:basedOn w:val="Absatz-Standardschriftart"/>
    <w:rsid w:val="007A623C"/>
    <w:rPr>
      <w:rFonts w:ascii="Akkurat" w:hAnsi="Akkurat"/>
      <w:b w:val="0"/>
      <w:sz w:val="16"/>
    </w:rPr>
  </w:style>
  <w:style w:type="character" w:customStyle="1" w:styleId="Formatvorlage5">
    <w:name w:val="Formatvorlage5"/>
    <w:basedOn w:val="Absatz-Standardschriftart"/>
    <w:rsid w:val="00731D26"/>
    <w:rPr>
      <w:rFonts w:ascii="Akkurat" w:hAnsi="Akkurat"/>
      <w:sz w:val="16"/>
    </w:rPr>
  </w:style>
  <w:style w:type="character" w:customStyle="1" w:styleId="Formatvorlage6">
    <w:name w:val="Formatvorlage6"/>
    <w:basedOn w:val="Absatz-Standardschriftart"/>
    <w:uiPriority w:val="1"/>
    <w:rsid w:val="00E81195"/>
    <w:rPr>
      <w:rFonts w:ascii="Akkurat" w:hAnsi="Akkurat"/>
      <w:sz w:val="16"/>
    </w:rPr>
  </w:style>
  <w:style w:type="character" w:customStyle="1" w:styleId="Formatvorlage7">
    <w:name w:val="Formatvorlage7"/>
    <w:basedOn w:val="Absatz-Standardschriftart"/>
    <w:uiPriority w:val="1"/>
    <w:rsid w:val="00C3706E"/>
    <w:rPr>
      <w:rFonts w:ascii="Akkurat" w:hAnsi="Akkurat"/>
      <w:sz w:val="16"/>
    </w:rPr>
  </w:style>
  <w:style w:type="character" w:customStyle="1" w:styleId="Formatvorlage8">
    <w:name w:val="Formatvorlage8"/>
    <w:basedOn w:val="Absatz-Standardschriftart"/>
    <w:uiPriority w:val="1"/>
    <w:rsid w:val="00C3706E"/>
    <w:rPr>
      <w:rFonts w:ascii="Akkurat" w:hAnsi="Akkura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0E3AE9C6AD4C70913354B386F06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2BFB5-6E83-4E42-9F9C-F087A88DD0FD}"/>
      </w:docPartPr>
      <w:docPartBody>
        <w:p w:rsidR="00FA2A39" w:rsidRDefault="001F1601" w:rsidP="00260E5D">
          <w:pPr>
            <w:pStyle w:val="C60E3AE9C6AD4C70913354B386F0645020"/>
          </w:pPr>
          <w:r>
            <w:rPr>
              <w:rFonts w:ascii="Akkurat" w:hAnsi="Akkurat"/>
              <w:sz w:val="16"/>
              <w:szCs w:val="16"/>
            </w:rPr>
            <w:t>Nachname</w:t>
          </w:r>
        </w:p>
      </w:docPartBody>
    </w:docPart>
    <w:docPart>
      <w:docPartPr>
        <w:name w:val="69C640C3916A4119B31B749407148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A815B-B862-410C-A71B-009516E42FE2}"/>
      </w:docPartPr>
      <w:docPartBody>
        <w:p w:rsidR="00FA2A39" w:rsidRDefault="001F1601" w:rsidP="00260E5D">
          <w:pPr>
            <w:pStyle w:val="69C640C3916A4119B31B74940714895220"/>
          </w:pPr>
          <w:r>
            <w:rPr>
              <w:rFonts w:ascii="Akkurat" w:hAnsi="Akkurat"/>
              <w:snapToGrid/>
              <w:sz w:val="16"/>
              <w:szCs w:val="16"/>
            </w:rPr>
            <w:t>Vorname</w:t>
          </w:r>
        </w:p>
      </w:docPartBody>
    </w:docPart>
    <w:docPart>
      <w:docPartPr>
        <w:name w:val="54CCF0D75C5C4989B313F566D09C5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EB313-D469-4D1C-AC39-311D66D54E30}"/>
      </w:docPartPr>
      <w:docPartBody>
        <w:p w:rsidR="00FA2A39" w:rsidRDefault="001F1601" w:rsidP="00260E5D">
          <w:pPr>
            <w:pStyle w:val="54CCF0D75C5C4989B313F566D09C5E5117"/>
          </w:pPr>
          <w:r w:rsidRPr="000C7B6D">
            <w:rPr>
              <w:rStyle w:val="Formatvorlage6"/>
              <w:lang w:val="en-US"/>
            </w:rPr>
            <w:t>Jahr</w:t>
          </w:r>
        </w:p>
      </w:docPartBody>
    </w:docPart>
    <w:docPart>
      <w:docPartPr>
        <w:name w:val="93AEF12D36D94F8B9394E39422AE3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3DF58-17B1-4FB8-8CF5-272DE9767BB4}"/>
      </w:docPartPr>
      <w:docPartBody>
        <w:p w:rsidR="00FA2A39" w:rsidRDefault="001F1601" w:rsidP="00260E5D">
          <w:pPr>
            <w:pStyle w:val="93AEF12D36D94F8B9394E39422AE335F17"/>
          </w:pPr>
          <w:r>
            <w:rPr>
              <w:rFonts w:ascii="Akkurat" w:hAnsi="Akkurat"/>
              <w:snapToGrid/>
              <w:sz w:val="16"/>
              <w:szCs w:val="16"/>
              <w:lang w:val="en-US"/>
            </w:rPr>
            <w:t>StudentID</w:t>
          </w:r>
        </w:p>
      </w:docPartBody>
    </w:docPart>
    <w:docPart>
      <w:docPartPr>
        <w:name w:val="B93E7F6FA3AA418E92A31C3912519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4BBED-0C74-4903-8B0C-D076AF0F4DFA}"/>
      </w:docPartPr>
      <w:docPartBody>
        <w:p w:rsidR="00FA2A39" w:rsidRDefault="001F1601" w:rsidP="00260E5D">
          <w:pPr>
            <w:pStyle w:val="B93E7F6FA3AA418E92A31C39125190F117"/>
          </w:pPr>
          <w:r w:rsidRPr="000C7B6D">
            <w:rPr>
              <w:rFonts w:ascii="Akkurat" w:hAnsi="Akkurat"/>
              <w:sz w:val="16"/>
              <w:szCs w:val="16"/>
            </w:rPr>
            <w:t>Coordinator</w:t>
          </w:r>
        </w:p>
      </w:docPartBody>
    </w:docPart>
    <w:docPart>
      <w:docPartPr>
        <w:name w:val="37E8EEBEA6194D9B9AAF2EFB750A5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A8A13-532D-47A9-91F4-50BBD594E2B1}"/>
      </w:docPartPr>
      <w:docPartBody>
        <w:p w:rsidR="00FA2A39" w:rsidRDefault="001F1601" w:rsidP="00260E5D">
          <w:pPr>
            <w:pStyle w:val="37E8EEBEA6194D9B9AAF2EFB750A5B4117"/>
          </w:pPr>
          <w:r w:rsidRPr="000C7B6D">
            <w:rPr>
              <w:rFonts w:ascii="Akkurat" w:hAnsi="Akkurat"/>
              <w:sz w:val="16"/>
              <w:szCs w:val="16"/>
            </w:rPr>
            <w:t>E-mail</w:t>
          </w:r>
        </w:p>
      </w:docPartBody>
    </w:docPart>
    <w:docPart>
      <w:docPartPr>
        <w:name w:val="00E6FEADE70649BDBAA297A800FF0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A01D3-7857-43C4-9E09-D911477B7E62}"/>
      </w:docPartPr>
      <w:docPartBody>
        <w:p w:rsidR="00FA2A39" w:rsidRDefault="001F1601" w:rsidP="00260E5D">
          <w:pPr>
            <w:pStyle w:val="00E6FEADE70649BDBAA297A800FF0D8017"/>
          </w:pPr>
          <w:r w:rsidRPr="000C7B6D">
            <w:rPr>
              <w:rFonts w:ascii="Akkurat" w:hAnsi="Akkurat"/>
              <w:snapToGrid/>
              <w:sz w:val="16"/>
              <w:szCs w:val="16"/>
            </w:rPr>
            <w:t>Tel/Fax</w:t>
          </w:r>
        </w:p>
      </w:docPartBody>
    </w:docPart>
    <w:docPart>
      <w:docPartPr>
        <w:name w:val="A1FE6D6440EF4FDB9908953AA1FE0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DA184-E7DA-4F2C-99C8-9C6D42CCA3FC}"/>
      </w:docPartPr>
      <w:docPartBody>
        <w:p w:rsidR="00FA2A39" w:rsidRDefault="001F1601" w:rsidP="00260E5D">
          <w:pPr>
            <w:pStyle w:val="A1FE6D6440EF4FDB9908953AA1FE055117"/>
          </w:pPr>
          <w:r w:rsidRPr="000C7B6D">
            <w:rPr>
              <w:rFonts w:ascii="Akkurat" w:hAnsi="Akkurat"/>
              <w:snapToGrid/>
              <w:sz w:val="16"/>
              <w:szCs w:val="16"/>
            </w:rPr>
            <w:t>Host Institution</w:t>
          </w:r>
        </w:p>
      </w:docPartBody>
    </w:docPart>
    <w:docPart>
      <w:docPartPr>
        <w:name w:val="0B0C4A8EDC7242F38B53672573FFA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28183-0824-4519-B9A8-2F841A7AAF63}"/>
      </w:docPartPr>
      <w:docPartBody>
        <w:p w:rsidR="00B773AD" w:rsidRDefault="001F1601">
          <w:r>
            <w:rPr>
              <w:rFonts w:ascii="Akkurat" w:hAnsi="Akkurat"/>
              <w:b/>
              <w:sz w:val="16"/>
              <w:szCs w:val="16"/>
            </w:rPr>
            <w:t>Grade</w:t>
          </w:r>
        </w:p>
      </w:docPartBody>
    </w:docPart>
    <w:docPart>
      <w:docPartPr>
        <w:name w:val="CA8243B69F214A1D974E610A54E28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6EA46-C361-4C55-BA86-663902E40BD9}"/>
      </w:docPartPr>
      <w:docPartBody>
        <w:p w:rsidR="00D86BAA" w:rsidRDefault="00D86BAA">
          <w:r w:rsidRPr="00F3188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0237447A87344FE8081888FEFAA5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048F2-548B-48C4-AF0C-41B6A6D18510}"/>
      </w:docPartPr>
      <w:docPartBody>
        <w:p w:rsidR="000C651B" w:rsidRDefault="00F34CC5">
          <w:r w:rsidRPr="005367E9">
            <w:rPr>
              <w:rStyle w:val="Formatvorlage6"/>
            </w:rPr>
            <w:t>Major</w:t>
          </w:r>
        </w:p>
      </w:docPartBody>
    </w:docPart>
    <w:docPart>
      <w:docPartPr>
        <w:name w:val="B9D09016C0C2426F9D440D685E46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8EDFD-161B-4B73-8525-3E52C0043D98}"/>
      </w:docPartPr>
      <w:docPartBody>
        <w:p w:rsidR="000C651B" w:rsidRDefault="00F34CC5">
          <w:r w:rsidRPr="005367E9">
            <w:rPr>
              <w:rStyle w:val="Formatvorlage6"/>
              <w:lang w:val="en-US"/>
            </w:rPr>
            <w:t>Minor</w:t>
          </w:r>
        </w:p>
      </w:docPartBody>
    </w:docPart>
    <w:docPart>
      <w:docPartPr>
        <w:name w:val="CB9AE5490C474C67AA674DCBCBCBF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CC258-7F6E-4712-86AE-F7E6469EDEA2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87B430BB5A0A4B05B04C8809A8194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BCD97-E1B7-4AB3-9655-D60600C43BF6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67B1F7190864E38AAC9594D029F6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A0ABA-63AD-43E9-A571-CD645E2D8B33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DC31823C9894735A192D86083401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B550F-5EC0-46AB-9B5C-70EB7CECF6EF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</w:rPr>
            <w:t>ECTS</w:t>
          </w:r>
        </w:p>
      </w:docPartBody>
    </w:docPart>
    <w:docPart>
      <w:docPartPr>
        <w:name w:val="06908F4FE7FF4FF89A2201635314B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AE42C-1502-413E-8304-8830DB5D8D75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</w:rPr>
            <w:t>hrs</w:t>
          </w:r>
        </w:p>
      </w:docPartBody>
    </w:docPart>
    <w:docPart>
      <w:docPartPr>
        <w:name w:val="E443CAB340E14325962F7530B6AB6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62809-3491-42D5-AEFD-440B01CD868F}"/>
      </w:docPartPr>
      <w:docPartBody>
        <w:p w:rsidR="00000000" w:rsidRDefault="00511579">
          <w:r w:rsidRPr="001F0663">
            <w:rPr>
              <w:rFonts w:ascii="Akkurat" w:hAnsi="Akkurat"/>
              <w:sz w:val="16"/>
              <w:szCs w:val="16"/>
            </w:rPr>
            <w:t>CT</w:t>
          </w:r>
        </w:p>
      </w:docPartBody>
    </w:docPart>
    <w:docPart>
      <w:docPartPr>
        <w:name w:val="49439EBF4A014B9CB8E8AC840D3C2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5850B-F5FB-4E3F-AAF3-0956FB40C590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755A54D26F84152AA2C50900C365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A7DF7-3821-478F-B235-8CC3D6CC0E6C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956938BAC7E4875A5B4A77D64735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AD020-156D-4180-B1CA-0BB95C285AF8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</w:rPr>
            <w:t>ECTS</w:t>
          </w:r>
        </w:p>
      </w:docPartBody>
    </w:docPart>
    <w:docPart>
      <w:docPartPr>
        <w:name w:val="1711BAB8AD8941C4A702C56A89FBF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FEF7D-17D5-4E69-85F0-DEE4E33E165F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</w:rPr>
            <w:t>hrs</w:t>
          </w:r>
        </w:p>
      </w:docPartBody>
    </w:docPart>
    <w:docPart>
      <w:docPartPr>
        <w:name w:val="DFC81F1870024AE2A90410E9298BA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25481-2BAF-42E5-A2B4-0E50FDB24435}"/>
      </w:docPartPr>
      <w:docPartBody>
        <w:p w:rsidR="00000000" w:rsidRDefault="00511579">
          <w:r w:rsidRPr="001F0663">
            <w:rPr>
              <w:rFonts w:ascii="Akkurat" w:hAnsi="Akkurat"/>
              <w:sz w:val="16"/>
              <w:szCs w:val="16"/>
            </w:rPr>
            <w:t>CT</w:t>
          </w:r>
        </w:p>
      </w:docPartBody>
    </w:docPart>
    <w:docPart>
      <w:docPartPr>
        <w:name w:val="21222D1A53024D718344295D09C1B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936AA-CEA9-487B-8478-6144393FB88B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64212B3239F4945AFFDBFCB7E58C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6E0A3-E066-4840-8F93-480677A3333B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A7FBAB79BE94BEB84C6A6A5EDC2E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7502C-2074-4380-AD00-877C10C0C1C8}"/>
      </w:docPartPr>
      <w:docPartBody>
        <w:p w:rsidR="00000000" w:rsidRDefault="00511579">
          <w:r w:rsidRPr="001F0663">
            <w:rPr>
              <w:rFonts w:ascii="Akkurat" w:hAnsi="Akkurat"/>
              <w:sz w:val="16"/>
              <w:szCs w:val="16"/>
            </w:rPr>
            <w:t>ECTS</w:t>
          </w:r>
        </w:p>
      </w:docPartBody>
    </w:docPart>
    <w:docPart>
      <w:docPartPr>
        <w:name w:val="D80BAC96A43B44018FA9115D56AF0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F3EA6-635D-45B7-8B90-BB285FDFE1F1}"/>
      </w:docPartPr>
      <w:docPartBody>
        <w:p w:rsidR="00000000" w:rsidRDefault="00511579">
          <w:r w:rsidRPr="001F0663">
            <w:rPr>
              <w:rFonts w:ascii="Akkurat" w:hAnsi="Akkurat"/>
              <w:sz w:val="16"/>
              <w:szCs w:val="16"/>
            </w:rPr>
            <w:t>hrs</w:t>
          </w:r>
        </w:p>
      </w:docPartBody>
    </w:docPart>
    <w:docPart>
      <w:docPartPr>
        <w:name w:val="26AA70BFA65D4B7D9F5BE59117055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126C5-428B-434D-B7C9-EE6E4B8786B3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BAC0532924A14F3A875064DCA6FA0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06DD0-3F0B-4E1C-952C-CCE7AC16CA8D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CA1F2A1D2BC4EA8BB26D18926575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06CD1-3F12-42ED-AF4F-088A6F7BB22B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867350950D6467DB2CC0EE1F1ED3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DE1A6-AD3B-48B7-BC49-8A9C3E1CC143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32E0502097B64564A7E3CCEDA0227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D6CF3-9694-4761-AC9D-9C7939DF2703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FD0E478CC2FF4C1DB96FC84C8A476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B9CBE-12BA-4897-9967-D4017CA33A6F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C5D9F65A06004B418BC5802E7F570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CBB5C-C5F6-4E8C-A59A-810C96F63540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0BC880B3E19448E9799B23F44D28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057FB-21FD-4B07-8C40-3C0C7B5F27FC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BFB1569DEAF46B4AE6B9DBFB075A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193B1-3025-4C97-99F5-0C10C28F00B6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FAB19782DC734983B614140DBBA55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6D867-3591-4A33-8A81-BDEAD752E4F2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413BD633D9EB43068BC36A135D2B7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C4D6D-A33F-452C-96CF-5CCEB3D82D64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7C5691E790DC4308ADF5A8AF1DEDC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C6D5B-E339-47AE-8958-EDF14A5A0103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95B8A1025234D43B76BCC892A662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B726D-7E89-4890-932F-2C8C264E449A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BE1E242EE984C6AA183181B9B00C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5E173-CE98-4DE9-ADA7-D9A21E8C9E8A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FFC835F294A24710AB13CEA319E55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51642-EE23-4DE1-83F6-D2718FC4D8CA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64CA2E5FA46D4053BB0B66D1A74C1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8BC4F-89F7-45DF-B2A2-7BABFF665F2C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8723FF7599E240B89A10691B84024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77BA8-FD86-41E3-BE28-4631D3F42A53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5C48BC789FC440A90A6614D75531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2238D-80F5-44F5-96D7-410E186B3419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B61F92DF7EE4BFB8515E42C34A06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75F71-2CCC-4C66-BE29-2C68CAC897B2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E495C5C48AF34ADD90358FCDE3F82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59A42-E989-46A8-84DE-DC9B3E230795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48744F8B8F5E45C4A5A7B67CAF969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16613-2FB7-47E0-92A6-D2AEB4AE59EF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BA14C16864774778A374FA887EF6D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592F0-0DEC-4F0B-B340-3BA5CDA0E584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52CB59B40A24100BB6316FC91579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E75EB-2D6D-4BB3-BED2-4A56236B4580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A7A3C947ACC4F26AA40D435D876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8F6FE-FF23-46D3-9CE7-C48E259F0545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70B363B0100442C5AD56B51C74BA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B7A72-90EA-4EBC-8F11-99E6F4E4B862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87994ECACA424E288BE6860FB8EC3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B89AB-DBE4-406B-825F-2F79ADE6E568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7CE22AB6B6854B14A17378E9CE21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BE249-CB79-45BC-880D-8F509F9749D5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BE8EF55A6414B0AA4878B0A486D7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4BD22-EEB2-4BB8-A01C-F0A7052B4F70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7DBC87311254B5CA56AE28E5F59C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69E8D-1F8C-4491-9F32-740A53262242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FB07AE130C934E61A21946A291623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8440F-1E7D-406A-AE0B-7BFE813C2B33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3EAE54E8940941B3B4AB69733EED5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D0060-A18A-4817-82A2-73A0C0C9D529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79DECAD2C92C4747B98A5B01C4A9D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5ECD0-71CF-4D98-AE50-E87E573B3AF8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2C078E2CFC4457F97542606BB5C4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C115-ECEA-4E89-8738-D66796889913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FA8E38560864F5F921B12E9207AC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80168-D675-4D25-AA6D-63904FF23F3D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FAD475A64811469B81CAD7491AAF8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E49AC-EE85-4323-B20B-7875750500D5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E83D65B8C48747A7856781DE05DDC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32B5F-B9FE-426F-AE91-024E711F659F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9601367E53B444CA907A420629F51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E4B72-182A-44FD-B156-F54A5BF05E3C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3A566200E9F4D209F178F07A5999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1CF64-077A-4F7A-90D2-6ED94E3FCA8E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06A811FCAE440FE85655170E67F4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CA046-D360-4195-B17D-F507961B33BB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83228CE7F30E43DAB9F5CA0557950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A9BC4-788E-490F-A0BF-30275E8D283C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311AFC0099434E59B2649B58820AF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C9844-9805-4417-BA80-FE87C7635C59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6C864D4B1D0446F6BFACDF8F5E26B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A5CB3-4D22-46CC-B4A2-FDC9B681EF80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BB9F02EE21C453483DE84684CF8F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D6C4A-0D65-4BEB-8BE6-85A8E9C7BC7D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92081EFB75343389DA6330146ED7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EA64-25C3-4A5D-BFCF-EC6B3EA81A8D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3FD589FD0DB043F68F69F0EA95385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FA66A-BDF9-464D-841D-3CB5D5933093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78B2053471244F84B1868500841CC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E06C4-722A-47E4-8E79-EA13A2F7054F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4C9E9A1FFD524BE39CD30CE60A8E4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48D1C-8232-4332-920D-C8A0209E21C3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ED9911F0CAC46ABA176DAE117B38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F90CD-BFF0-4EA8-8AA6-51CD07D1306B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F68F2CAB0A64E0D97E385BB369BB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8E140-DB8E-446A-AB79-3502EEA5FBEC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BF2FBB87406E48C39D5143A22B9C0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2F956-C6E2-4710-A9A4-473112E94516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26780616AC6D451687F35EB354E53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EADFC-A057-4C56-AAB6-CF71542C5286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12B01F1F66394FFB967F64D249700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FD937-3465-4BF5-A96E-24B8F9E97E45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BB71026AE974907A2CD5C874A4D3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191B5-F8B6-40A6-8FEC-196F393FB5B1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5631F6C7DE74ECFBE2E7BD875D6E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81790-4570-4AC7-82D0-5C77B1410269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CC4D62BA1B714042B02313F84617D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E4BB5-38B5-4E9B-9E39-07CE867E1C9C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62740B84E5DC41EE920965EBDEECF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E3662-8296-488C-B117-6B990B95CF4D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17925B6537484461A3E0A5051E076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CFA84-1CB7-4274-A64B-75B20E0C9972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05AA83A06A34F9CB0B78DBE0C5D7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0C992-30D6-48BF-B54D-EAE92AF36FD9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1FB8F94AFBB4D5A8F1B6F39F255B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3DBFB-B782-49A0-A670-1E5C37B1A6B9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BE21D589103648549A45C882A4D26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0BD1D-7CE1-468A-88EC-4E4292B08755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E74CC76E285C47D4AC7F94B1B6503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4E831-AFB5-4C3E-8FC8-6B4ED858E14F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2DEDF1078E36480EA3FF31B8D4A12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37A8F-DE64-4726-9072-69FD9CB2548C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E36610FECDD4115921D5C2F99E2A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90B7A-A2FF-437A-8863-444A2C757793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F1BAA89E8674DA49840D103674A8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6DCCE-83AF-45F3-886B-3A259AEF9A29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C9FA629778354E1EB6FC900B76FFD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582BE-33C5-4C19-9F0C-5EC9DBD3E6F0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1995C860875845DC88B98E371FE15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260A1-E168-4FD6-B309-EC59DCC92AD3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953B67E7A99A45FDAB6CC7B4B2DD0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CF711-7FC0-4BAA-B9AA-9E8B2FEB3959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553ECB4B5BD47A1895E78CEDA97D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6B712-CC94-4D64-8088-32EF0F8945C3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EE09AABD901465594B4382253E8F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C5558-702A-4145-B66A-E3CAB85B3F70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765A2E425A324C59BBF9544771C66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20FB8-65B7-40C5-A9BD-EAF1222EB053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6B6D4ACDFB774FA2AC1FB1AA6EBBD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9AF4A-6580-4792-85C4-74D9FDB9E5E5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AE1A48262F3649D5A8B2694A27D11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CA422-922C-4872-BE76-C366692905D6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45563813083486AAEFAF72333AB8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7DE87-223E-497D-926D-6A0045BEED98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AD07D6770EA4ED692FEBDA80B00C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9FB75-ABE5-41B4-9320-B432C5036857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635CF274E1CC4993B6AD6369785A0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ED052-B000-4CC5-8C05-51C44F3225F6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002CDB426B8E488CA34E06DB819D6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C1723-DA23-4FB2-9DB8-741274C8F042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B4BD18ACEC1D49649DDB85D1F99D2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26B56-4B0F-48C3-9BEE-8645C6DF4E20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2385D15143D43C2A0EE0FA556B5B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F0201-B099-4592-A1F7-C122F0B31385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E4583297A234235B376B03A4C18F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04AFF-7715-42C5-A767-A4C2EFD1DC0B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ECCB781566064195BAD5EFA6A10AD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856D2-879B-4976-A24E-80E7402B31FC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15728611CB484AF5A9E909C515511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AB76F-E6E1-4F21-A5FB-F722C519F305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F472EBD8C8B14DD49B3FD8F8925E0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F3D74-FD1F-421F-BF89-71651A8218E9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341344866744F61A7FF827AE544C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259E5-DA65-4CF3-9E7F-FA5B60FA81EC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334D6BCF6FA4995B1D76EA2BB8D0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19A19-9921-4868-93F5-F94BB9D8A1A2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382296B96C5F4BFB94368F7EA5D46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4AB1E-6A34-4B02-867C-879AFFFE8469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43A3D44811104DD59E5CC52902E0C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C12F2-01AF-4B5A-9D2F-B74706DE1D3E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9027D6FD7DE641428400A386FCFBC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9A431-DA45-4F29-A6D9-DC062A4DFF0B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F9D5C4FCB0C4452B3255437B9375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184B5-F975-4B30-9698-6531F8B6318F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937544BCD284F828389727B6EA7B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BF2B0-BC3A-4067-9722-0E63EBED9863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4D49C030F6054F5EAE6FBEBEA0199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00290-2E30-4DE5-BFAC-ED30825C2832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9E04F31E780942E19B4F55F6768AE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E7C49-D610-4A17-A460-76BD2B94C095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CFEE8F5742F842EA8B3F5A5AF239C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2B6D7-72DC-4E08-BE6F-217249CD3880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06B6D0B1FAF4AE5942051E923DC6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B6EC9-5CC6-48EC-9D23-F4ACFFD204D2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BC239BA1E514F1A8BF7360371EBE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D5583-B5D2-4DBA-A14C-A8E998BF645B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973CE4590D86464B9BC9DDA70EC01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C39D5-BC3F-4159-B580-57A7FDD67664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7E14F46CBCEE421EAE5817C3D502A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7CF01-90A3-4455-833F-404F9999FBE2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A3C3C29AA3B543AFA7B412D52922A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433A7-1BE1-432C-BCBC-402BA5A069C4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CA4D305ACB84A3A9D15CD3055F7F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8B079-25C3-4187-A833-7F448982A920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9872A55553142899AC4951564844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1DA63-02C2-47C9-9F54-07973DBC0A83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961C847758E04DCAA366700AB9B12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A2B73-F4A0-4F34-A80F-0F02A16751EE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4D103FBC5D8342EA90ED537F4F418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AF311-3F3B-4984-8A7D-256C86600986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9D75D115C1F2485A8D6A501E653F2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55955-B76C-4243-874E-5019CD8E52E9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A38D71097224F25A67EBCC3344A5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1CB7F-3B42-4BF3-92BE-42A559A3B0FB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4DBB930B2FC4CDF82FF03CE5BDCD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AC109-2CF8-4366-9594-1447D6212875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22544271F5864C86A2010706F0AFA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728A6-0560-4DE0-8934-618CA3478C14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2ED026E70E1B4A3EB5A19F84B0567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018DD-4BBE-40D1-AE85-138C29051370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3540DB6E6DC64192855AC1D882C4C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11B49-2E53-4FB5-B13F-E510CA05E9A0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FE7EB7FE4494E0F860FAD6DE0D8E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AC29F-CCD2-440E-ADE1-EA53E123366B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551DC4F90C8448B8AC936D5E4CB6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B6907-44D4-44FD-8326-2B5E4D38FEC6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176232ADC9074200A27358C459895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8D3F2-0672-4B38-A0A8-123E63E71640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03B1FC66331E4086B1FFA0D066147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BE5DF-62D3-45D7-9D65-6EDE18CF172B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ED422B37BD03489798DAE6C8CF5A9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B33D3-4169-4959-A6DC-303EDDD5B729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2AA9B6059284257BA03DF98747E7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FE65F-6EDA-48B1-996B-BC9E60C78F49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96E9CF57A6C461495E721606E09D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3302D-8425-4C93-98F4-D30595C902D9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9E07FFED302F43FF87ABCC8D453BB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77F9B-617D-4E77-9381-B8766BF882BF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210D0E095543403C8D46411CFCBEF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3A1C0-961D-45AB-B660-3C858D23794A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067B1EE13F7448E396D213B3BD6D9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F2A7B-F08B-44D0-9833-0B4585E37F73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5937C4928194D68AEBA57036CCD5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0F662-ACAB-41F7-8DFA-9BDE8848A991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8162D64AC52433FB602A1BAC7356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47E13-981E-40C9-A10E-C44924C33DD2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EE3F814A0D7649FEBC40D287D030F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7E84F-61D5-47B2-9664-B0A5AA8F761A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0A018E52F2FE498A80E9713CCB5C2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CA174-6877-4E53-ABA5-4A1388D51B2B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E5527D54C59C42AA8C80F2A7E10A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B85F4-50B6-45D9-B544-6C9FED32F87A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083AB3A8F944F8CB6377DF7F19F8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97261-ADD1-4799-8DAD-65F2CC57092E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26986495EF44ACF9FF8452F8200D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8D74C-225F-4EB1-9B95-BD599CA3E0E1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7D6EB210953A4FA0B44D801D5446E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E309-433E-4FAB-A81B-FBC3AA1CCCD6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115E7739A14E4E83986C868DBB0C3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2108F-62B7-49E1-A913-87347C2988BD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EA6F108C2EA84315BF4769E06915A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07AE3-DFCF-4306-BCD4-6BAF7376B9EA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39AA804F4F9419ABEF45D32C30F2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DB8CE-A14C-4545-9CF8-669D9CEBADC0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37C3A4BF1254A16BACD799CD3D55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B236B-1359-41FE-B413-B74E03EACCB7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B2BA4717DCD640278A61091F57932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9984F-EBF8-46F2-AB57-41AC229AE791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DAF0E8829C8B4B67A4D54EDB98F88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8BB35-E4BE-460A-B6DF-3FE10C4AAF00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D8E122DD7493451F8448DDD83D48E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60541-47B1-4DBA-A818-367B9C811E73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07E78A630D844E189C74A04534BB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2A67D-03E3-4469-BFB0-D88DC9BC59CC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24EA28CF8004D2B8A8F6B9CD54B1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CA235-23E2-4388-A64A-D3112F99C0E8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206EA832D1154FCB91EF08A561AF5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F8AE3-ABD2-45E5-964D-D2BE73DC36BF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ECDE850643BA41F28CB46CE2370B2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C7E22-FEBD-4F6B-A8E0-6B3929934F4C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2FE7D0E4C58C4ABD9EEADC975DA38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0BE31-789A-4307-94AF-E1E434581323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4DC436776A7456BBCD9C816231CA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988F2-A7D2-4F20-BE0E-92B76A347ED9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1063B8E02384EF4ADB62A8FB32D8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2FC74-334A-4E37-ABAC-1D90151D733C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646AACAF581D473C8CFF9A771B5C0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402C3-E1E4-4898-91A1-25C6F5B370DF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7453AAA5EBE4443A8E1A84722855A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7EF3E-1CF1-4829-9664-9CBB71C56AD4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77D78F514C4448F782AF492A732C0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C0F5D-E339-46D7-A19B-BFD17480567F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7EB23DBC94648409A939C818DA1E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3DB9D-DE6E-4DA0-B113-EAE22EC89462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2386D080A68445C8C4AE158FBA23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87C69-6C8E-4122-8C2D-D3B98554179B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B781EECCFDA44E01A29DA3300D00D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D9320-9BC1-4AD1-9294-A769C538B603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23D96C381E5A42C780186676BF9EE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8E379-59F7-46E4-90BC-77CA6C477331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087D91F35586422694AE01668F614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A08BB-0656-43FA-8C59-FDDB75D95F42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1132C951BF54DE8A7154EDF2ED8D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9DA26-F858-4236-A489-4C29B7B2B16A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530079B2CBA40B98D14486A39692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8A2B1-5DA5-4859-A45C-1969CED3ED31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C3B22E25F47140E4A3B66A9F979BE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33704-F2B6-420F-B1D3-EAF0FCF1A3B1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F144FF0EDF234CD1AE24E60FFA1BB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F44E8-9E98-48C3-995E-A489E46BC294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D61C5228AF9B4B89BF2048451B595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CECEF-C41E-4A20-87AA-507EEB032894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B38BB3894624BC09BA293D04C402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C4EE9-24B9-4460-995C-C0E92A0F99E0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FB16A9682A746B0A61174B1F6A9B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9CDC9-1A8F-4BE3-99A2-6CD955AFB6B5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D798509766AB4E17A6D26F899027C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DB24E-E325-4351-BBCA-C7F775FE5646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D7D86B88EF924CAF9502897BA0CDB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F521E-8BF0-46B9-BFEB-64E7FCCD4E5D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A86C454195994C9DBDC64ED4BA745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9AEF8-E53A-49E7-A96E-781F44378005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F87ED6F80D940ECB20E078C52C40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A3C83-D7BF-4281-81F4-C35972459E6B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F7872CAF48C4F4CBE9342BC84803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744CD-30A6-4E11-99D0-EF598750803E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C8DC2A66796D4DEE9B12BF9BE2DAB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F6D0D-12E8-4BEB-B54F-F8BDE8D7FF5F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70AFBEFC07794117BF9F17F9C99BD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91EA8-6C30-48CC-A239-A784DE9D4FC8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2FDB5A9B96F049D182CA4A3CB1F42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71AB9-7543-4DED-8AB4-73C2E5D82CC9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94AADABAA3A4CF9ABC412CEF596A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F2DAA-B56B-40C8-B58A-C4ADE58E18B3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3E9495D139B49FBAA0E946E7D168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6FAE8-821B-4D93-ACC2-10AD9E98FE0C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66F126E0A0114B5295F4DCB3814AD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0482B-9B45-424E-B1E4-308CCA961921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16902EE1B3AE4FC29FF526C399491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31369-9D3E-4B4B-A825-0C3E4E25809A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34EB9AA0430D442491A85B876BDD1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23120-04C8-4FF2-8AD5-3FD62141D38F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8EADD009878462381F8BBA650F06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2A2DF-B09E-489B-A2D3-901E5925E957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4CE10D3D2A74121A091BFB8F9648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F57B4-7C9A-43E3-BFD5-BDEC8ED4B591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328912580EC846029B933827CCD25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59217-76A7-4272-81FE-7E3FA01C35E8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D83C5DC32F674EC7B657A43CF5045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D0E80-0FCF-4AC4-A24A-62EBFB1F5BF9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4A1DDF94B8694B02ADE445A02C59C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AF82E-AD77-4F7C-BB7C-98E9DFEC743A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0D514EAC66C47029088571DB2F5E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CD5B6-E76A-478D-8F80-859468D9F3E8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AC093CCC66E45D9B266AA9785405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848D1-8717-474A-950F-15263E61E800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4FF90B1D69AF476C925A14570FA0E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DED6D-D90A-4EB4-B9BD-680404B5E09D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AFC25FCD87344A2E9F76525FECD42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F09C2-ED05-4828-99D6-862F57270BCE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622E6BFFD29A4DFD926E2B0637CDC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0A1B8-953A-401F-8983-C5C2C4B89762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E51FD705217460F87B78CF3092BB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613B1-988A-40B7-AE76-651A5A062FD2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5A1F4969BEE4076B4A52378A1503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56E4B-3E63-4DB8-A60D-6AC1319B218A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B527A6C3252645D69C8F2508E3649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A327C-1DB5-4E50-A9B8-1242ACF136DF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E4D90B94BFED4A3486201032E6A22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9619E-ECF1-4AA3-979F-231FE573F08A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5D3BF28365214DB48632EAA0B4102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A7526-33BE-41E6-9EBA-CC6D01FA8197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570F080E8F948C7A42505E7782F7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36428-E40E-4867-8677-CF143809DE9E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6AECABA94884FB28F1C568BF94E0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E8885-3E8D-401E-B6BE-0AB5645113D4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F1EADB04B6BE4C53B7AAED12B4D76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3ACF0-DEB5-4F31-9455-70B86ED237F5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515E6670314B45B5AD7E138E7C684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246F1-B5F7-4EAA-87A5-399118844DC6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70AF9309AF13436A83F5E55E935BF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6E357-01C1-403E-8A3D-90CAF17BD4CD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EE40295668849CDBB08BA50B19B1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5B0AA-B8C5-4F7D-84E0-133BC97D8297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AC86FBC71534BD29D553290971CB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A7E4D-9DD8-485B-8AD2-FEFED0D7AE88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B9F1642DB68D43859020AAC996930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0B6FF-E6D7-4F64-931F-C923DA9E7D44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879C4B9953694D2BAD67A50F9A766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A252B-A906-44DB-97BE-1FB6B97FA164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760186EE38D84FD892757DB00682F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6B8A7-F657-4A3A-B993-4FD0891E851D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A0E9E1C33F84E9BBCF4289953DED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66FC1-2A96-430E-A290-083FA544F82F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06BDEC879E24929A15B7B9EDDFDD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35B67-A163-4A02-895E-F62FDF6F0098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7BA7CA5F885949FEA34DB38E7AEEE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55895-3B34-4DC9-9D2D-37FFF82150B5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189C036D0B8843BB80E6D25B65CBB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7C74B-223D-4CBC-8A52-85AF97EB8B6C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E38F825106A34D47AFE6E60EF5AE3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917F4-EBE1-4597-9012-5B9C2F05BE5F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CBD6ADBD66A4AD2A7406D34EF121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A65CE-EFCD-4AB5-AC9D-764AA3E3F612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B1EEEA879474CFEBCD4A0F1F0E86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5D1B4-0FE7-4A97-9DC3-C0A19E9FFC9C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BC553E4DF01C4CFBA3D9B3B994F33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3502D-33E5-47CD-8E65-57919751DFB2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60C31CF7515641C7BCDA246FD509D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90B8F-C814-419C-9660-1C3C7D423AD7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AD61B167925240978F0F01BC7533C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5C006-28BB-4D93-9C77-C72624201610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2E12D11E6F341E798AF305C80363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F8EA7-005B-4B00-8C2F-D5269E1ED2D1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515071D7A5E4589BC35C55E04E92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06410-ACF9-4181-8F07-6D2E5E16C3FA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5100EB9FC62D406399F97FF10C773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86FAA-34B5-4769-8CC7-425433C9B53E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EFAFA1E06C024C559BF3E8042F312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A5E1D-824E-4EED-B65E-3DBBABA5DC61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F6B7F9B89C604257A24FE2FD1F17E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AF273-59B8-4787-B0FF-0E99C01F7C9D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B19E49CE8D94DDDBE30F58FEBE19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3E554-D6F4-43A5-AE3C-9E404C854A1E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2335E14F2D94732A391A1E23C278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89273-2895-43F2-B585-4B510A2F3CF0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3AED5D5FCDC04DDE85EAAC63B50D5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5CC41-25BC-497C-ADCC-FE6F47621FEF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16E3CECEDC1C407089DF453722E9E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0E05A-61A4-46BF-87B8-D9347A73EFF3}"/>
      </w:docPartPr>
      <w:docPartBody>
        <w:p w:rsidR="00000000" w:rsidRDefault="00511579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82D91FA2B4AE46EDA4B08F8BAA3D1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36844-4051-4E1C-82C8-860EEB5199EF}"/>
      </w:docPartPr>
      <w:docPartBody>
        <w:p w:rsidR="00000000" w:rsidRDefault="00511579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813BD1FA0C44632A8C2BEF0D9294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D9A86-DFE6-4A72-A329-7C4EAFFC3FB8}"/>
      </w:docPartPr>
      <w:docPartBody>
        <w:p w:rsidR="00000000" w:rsidRDefault="00511579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8CBCF7BD80549FD8D4F0B5248834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E1DCB-1D4B-430D-A087-AEFF9ED8C437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5B8F501AA0AC45ABA090D0C84C534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32B55-A3D1-4518-A9F7-E162E88C4BAF}"/>
      </w:docPartPr>
      <w:docPartBody>
        <w:p w:rsidR="00000000" w:rsidRDefault="00511579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kurat Office">
    <w:altName w:val="Microsoft YaHe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Light Office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31"/>
    <w:rsid w:val="000C651B"/>
    <w:rsid w:val="00110F36"/>
    <w:rsid w:val="0015371C"/>
    <w:rsid w:val="00157FBF"/>
    <w:rsid w:val="001F1601"/>
    <w:rsid w:val="00260E5D"/>
    <w:rsid w:val="002D5E13"/>
    <w:rsid w:val="002F7C5A"/>
    <w:rsid w:val="00453FDC"/>
    <w:rsid w:val="004F111E"/>
    <w:rsid w:val="00511579"/>
    <w:rsid w:val="005610DE"/>
    <w:rsid w:val="005F7A92"/>
    <w:rsid w:val="006665E5"/>
    <w:rsid w:val="007E1613"/>
    <w:rsid w:val="008327DF"/>
    <w:rsid w:val="00942B31"/>
    <w:rsid w:val="00A75D0D"/>
    <w:rsid w:val="00B773AD"/>
    <w:rsid w:val="00C71C95"/>
    <w:rsid w:val="00D61B08"/>
    <w:rsid w:val="00D86BAA"/>
    <w:rsid w:val="00DE595E"/>
    <w:rsid w:val="00DF40E9"/>
    <w:rsid w:val="00F24B3A"/>
    <w:rsid w:val="00F34CC5"/>
    <w:rsid w:val="00F73A46"/>
    <w:rsid w:val="00FA2A39"/>
    <w:rsid w:val="00FA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1601"/>
    <w:rPr>
      <w:color w:val="808080"/>
    </w:rPr>
  </w:style>
  <w:style w:type="paragraph" w:customStyle="1" w:styleId="604DB06A70C34DD8BBFC92821657E720">
    <w:name w:val="604DB06A70C34DD8BBFC92821657E720"/>
    <w:rsid w:val="00942B31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33F4E033ED1421BAF0596B1734A8567">
    <w:name w:val="733F4E033ED1421BAF0596B1734A8567"/>
    <w:rsid w:val="00942B31"/>
  </w:style>
  <w:style w:type="paragraph" w:customStyle="1" w:styleId="B07D34AE00AA45C5A2D598ABDA9BFCFC">
    <w:name w:val="B07D34AE00AA45C5A2D598ABDA9BFCFC"/>
    <w:rsid w:val="00942B31"/>
  </w:style>
  <w:style w:type="paragraph" w:customStyle="1" w:styleId="245AE0C4DFD34180990994EAD9209F29">
    <w:name w:val="245AE0C4DFD34180990994EAD9209F29"/>
    <w:rsid w:val="00942B31"/>
  </w:style>
  <w:style w:type="paragraph" w:customStyle="1" w:styleId="1BA74A8D607746DCB6A4DB15CFC4D500">
    <w:name w:val="1BA74A8D607746DCB6A4DB15CFC4D500"/>
    <w:rsid w:val="00942B31"/>
  </w:style>
  <w:style w:type="paragraph" w:customStyle="1" w:styleId="EB78F1C9BBEF45928E8646AA6CD9FF35">
    <w:name w:val="EB78F1C9BBEF45928E8646AA6CD9FF35"/>
    <w:rsid w:val="00942B31"/>
  </w:style>
  <w:style w:type="paragraph" w:customStyle="1" w:styleId="D90299C1654A40FC8AC824C26E42C922">
    <w:name w:val="D90299C1654A40FC8AC824C26E42C922"/>
    <w:rsid w:val="00942B31"/>
  </w:style>
  <w:style w:type="paragraph" w:customStyle="1" w:styleId="1BA74A8D607746DCB6A4DB15CFC4D5001">
    <w:name w:val="1BA74A8D607746DCB6A4DB15CFC4D5001"/>
    <w:rsid w:val="00942B31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90299C1654A40FC8AC824C26E42C9221">
    <w:name w:val="D90299C1654A40FC8AC824C26E42C9221"/>
    <w:rsid w:val="00942B31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BA74A8D607746DCB6A4DB15CFC4D5002">
    <w:name w:val="1BA74A8D607746DCB6A4DB15CFC4D5002"/>
    <w:rsid w:val="00942B31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90299C1654A40FC8AC824C26E42C9222">
    <w:name w:val="D90299C1654A40FC8AC824C26E42C9222"/>
    <w:rsid w:val="00942B31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5DE7C92D094412A9F78930E04D5CA8">
    <w:name w:val="A85DE7C92D094412A9F78930E04D5CA8"/>
    <w:rsid w:val="00942B31"/>
  </w:style>
  <w:style w:type="paragraph" w:customStyle="1" w:styleId="20C26A5765C1445A8DC4CA2ACA0BE287">
    <w:name w:val="20C26A5765C1445A8DC4CA2ACA0BE287"/>
    <w:rsid w:val="00942B31"/>
  </w:style>
  <w:style w:type="paragraph" w:customStyle="1" w:styleId="885BB7F0EBAE443B8F1D47605B253BCD">
    <w:name w:val="885BB7F0EBAE443B8F1D47605B253BCD"/>
    <w:rsid w:val="00942B31"/>
  </w:style>
  <w:style w:type="paragraph" w:customStyle="1" w:styleId="157AFDA31B4E4BBFA2241BC43BC5F372">
    <w:name w:val="157AFDA31B4E4BBFA2241BC43BC5F372"/>
    <w:rsid w:val="00942B31"/>
  </w:style>
  <w:style w:type="paragraph" w:customStyle="1" w:styleId="583BDFF246B7460FA228B1BC020948B0">
    <w:name w:val="583BDFF246B7460FA228B1BC020948B0"/>
    <w:rsid w:val="00942B31"/>
  </w:style>
  <w:style w:type="paragraph" w:customStyle="1" w:styleId="22926E1A61D44CA591505606D25ED8F1">
    <w:name w:val="22926E1A61D44CA591505606D25ED8F1"/>
    <w:rsid w:val="00942B31"/>
  </w:style>
  <w:style w:type="paragraph" w:customStyle="1" w:styleId="FDE4B86EC4844DB4AAC7CF98E72027E9">
    <w:name w:val="FDE4B86EC4844DB4AAC7CF98E72027E9"/>
    <w:rsid w:val="00942B31"/>
  </w:style>
  <w:style w:type="paragraph" w:customStyle="1" w:styleId="37435F86333940CDA5C365E0BC2DDDDF">
    <w:name w:val="37435F86333940CDA5C365E0BC2DDDDF"/>
    <w:rsid w:val="00942B31"/>
  </w:style>
  <w:style w:type="paragraph" w:customStyle="1" w:styleId="AE72A38E22CA4E2EACBE435AA056B9E1">
    <w:name w:val="AE72A38E22CA4E2EACBE435AA056B9E1"/>
    <w:rsid w:val="00942B31"/>
  </w:style>
  <w:style w:type="paragraph" w:customStyle="1" w:styleId="7C931AD2AAB644BF8B8E31039D5D9215">
    <w:name w:val="7C931AD2AAB644BF8B8E31039D5D9215"/>
    <w:rsid w:val="00942B31"/>
  </w:style>
  <w:style w:type="paragraph" w:customStyle="1" w:styleId="B8849B4626B44655B95BDD6D16162E16">
    <w:name w:val="B8849B4626B44655B95BDD6D16162E16"/>
    <w:rsid w:val="00942B31"/>
  </w:style>
  <w:style w:type="paragraph" w:customStyle="1" w:styleId="3E0E11FAF8BF4AE4915815F02EB4B8E6">
    <w:name w:val="3E0E11FAF8BF4AE4915815F02EB4B8E6"/>
    <w:rsid w:val="00942B31"/>
  </w:style>
  <w:style w:type="paragraph" w:customStyle="1" w:styleId="0CF3234D6DC0433085DDDCBCB8BB6B96">
    <w:name w:val="0CF3234D6DC0433085DDDCBCB8BB6B96"/>
    <w:rsid w:val="00942B31"/>
  </w:style>
  <w:style w:type="paragraph" w:customStyle="1" w:styleId="D4A8D837E23B45C9A9C0DFA4912F1FD4">
    <w:name w:val="D4A8D837E23B45C9A9C0DFA4912F1FD4"/>
    <w:rsid w:val="00942B31"/>
  </w:style>
  <w:style w:type="paragraph" w:customStyle="1" w:styleId="953B78BD300548CE9AA49A613958AF03">
    <w:name w:val="953B78BD300548CE9AA49A613958AF03"/>
    <w:rsid w:val="00942B31"/>
  </w:style>
  <w:style w:type="paragraph" w:customStyle="1" w:styleId="5E8947AF41BF40A9B78146EF07BD97DE">
    <w:name w:val="5E8947AF41BF40A9B78146EF07BD97DE"/>
    <w:rsid w:val="00942B31"/>
  </w:style>
  <w:style w:type="paragraph" w:customStyle="1" w:styleId="DBABE02ED9DE4D48B1C2193D6786F29E">
    <w:name w:val="DBABE02ED9DE4D48B1C2193D6786F29E"/>
    <w:rsid w:val="00942B31"/>
  </w:style>
  <w:style w:type="paragraph" w:customStyle="1" w:styleId="80114823D22B473F906544889025CBD8">
    <w:name w:val="80114823D22B473F906544889025CBD8"/>
    <w:rsid w:val="00942B31"/>
  </w:style>
  <w:style w:type="paragraph" w:customStyle="1" w:styleId="5702A2BA573E451FA42E4D5C92B7A154">
    <w:name w:val="5702A2BA573E451FA42E4D5C92B7A154"/>
    <w:rsid w:val="00942B31"/>
  </w:style>
  <w:style w:type="paragraph" w:customStyle="1" w:styleId="CD5DA66DFF0B4365A393BFA3F01CC4CA">
    <w:name w:val="CD5DA66DFF0B4365A393BFA3F01CC4CA"/>
    <w:rsid w:val="00942B31"/>
  </w:style>
  <w:style w:type="paragraph" w:customStyle="1" w:styleId="BA7A9D1EB2BE4BFEAD0ACCC175B8750B">
    <w:name w:val="BA7A9D1EB2BE4BFEAD0ACCC175B8750B"/>
    <w:rsid w:val="00942B31"/>
  </w:style>
  <w:style w:type="paragraph" w:customStyle="1" w:styleId="0E5FC3B4B6E04B7E8B5B0FEA9FE2DE43">
    <w:name w:val="0E5FC3B4B6E04B7E8B5B0FEA9FE2DE43"/>
    <w:rsid w:val="00942B31"/>
  </w:style>
  <w:style w:type="paragraph" w:customStyle="1" w:styleId="603A89A5DB2F4565891967A6F14AC310">
    <w:name w:val="603A89A5DB2F4565891967A6F14AC310"/>
    <w:rsid w:val="00942B31"/>
  </w:style>
  <w:style w:type="paragraph" w:customStyle="1" w:styleId="0C1172BC5E084CFB90003BBD7C1644D9">
    <w:name w:val="0C1172BC5E084CFB90003BBD7C1644D9"/>
    <w:rsid w:val="00942B31"/>
  </w:style>
  <w:style w:type="paragraph" w:customStyle="1" w:styleId="8BB883458941426A8B4AE0DFAA6B65CC">
    <w:name w:val="8BB883458941426A8B4AE0DFAA6B65CC"/>
    <w:rsid w:val="00942B31"/>
  </w:style>
  <w:style w:type="paragraph" w:customStyle="1" w:styleId="1B9792E60430411CAE111DE8756165E5">
    <w:name w:val="1B9792E60430411CAE111DE8756165E5"/>
    <w:rsid w:val="00942B31"/>
  </w:style>
  <w:style w:type="paragraph" w:customStyle="1" w:styleId="8CA7457791854D34B16E7DF48CCF5022">
    <w:name w:val="8CA7457791854D34B16E7DF48CCF5022"/>
    <w:rsid w:val="00942B31"/>
  </w:style>
  <w:style w:type="paragraph" w:customStyle="1" w:styleId="431FE3DD5B9F448BBCF10DF34E0D268F">
    <w:name w:val="431FE3DD5B9F448BBCF10DF34E0D268F"/>
    <w:rsid w:val="00942B31"/>
  </w:style>
  <w:style w:type="paragraph" w:customStyle="1" w:styleId="B9F0B25EE14241F29B139DB857F5E756">
    <w:name w:val="B9F0B25EE14241F29B139DB857F5E756"/>
    <w:rsid w:val="00942B31"/>
  </w:style>
  <w:style w:type="paragraph" w:customStyle="1" w:styleId="B5FC44AD90CB4BC891580FE42ABB58B5">
    <w:name w:val="B5FC44AD90CB4BC891580FE42ABB58B5"/>
    <w:rsid w:val="00942B31"/>
  </w:style>
  <w:style w:type="paragraph" w:customStyle="1" w:styleId="E2AA2A3C130743B38B3C4FE58761B475">
    <w:name w:val="E2AA2A3C130743B38B3C4FE58761B475"/>
    <w:rsid w:val="00942B31"/>
  </w:style>
  <w:style w:type="paragraph" w:customStyle="1" w:styleId="070261C0687A4B5CA025931D855D7622">
    <w:name w:val="070261C0687A4B5CA025931D855D7622"/>
    <w:rsid w:val="00942B31"/>
  </w:style>
  <w:style w:type="paragraph" w:customStyle="1" w:styleId="7CEA36D43B6C414290EDC21C1A3DCDDF">
    <w:name w:val="7CEA36D43B6C414290EDC21C1A3DCDDF"/>
    <w:rsid w:val="00942B31"/>
  </w:style>
  <w:style w:type="paragraph" w:customStyle="1" w:styleId="11A1A681A95D413ABE673F30087B4865">
    <w:name w:val="11A1A681A95D413ABE673F30087B4865"/>
    <w:rsid w:val="00942B31"/>
  </w:style>
  <w:style w:type="paragraph" w:customStyle="1" w:styleId="1BA514777B1449EB862046412899F846">
    <w:name w:val="1BA514777B1449EB862046412899F846"/>
    <w:rsid w:val="00942B31"/>
  </w:style>
  <w:style w:type="paragraph" w:customStyle="1" w:styleId="B077572EE067406CB3137B133CA534F6">
    <w:name w:val="B077572EE067406CB3137B133CA534F6"/>
    <w:rsid w:val="00942B31"/>
  </w:style>
  <w:style w:type="paragraph" w:customStyle="1" w:styleId="C595EB901AE14CFB8BA6521B79752F3E">
    <w:name w:val="C595EB901AE14CFB8BA6521B79752F3E"/>
    <w:rsid w:val="00942B31"/>
  </w:style>
  <w:style w:type="paragraph" w:customStyle="1" w:styleId="98861C3F4332486F92C767CE96309CA0">
    <w:name w:val="98861C3F4332486F92C767CE96309CA0"/>
    <w:rsid w:val="00942B31"/>
  </w:style>
  <w:style w:type="paragraph" w:customStyle="1" w:styleId="6BBB379691B5417382C4629B1DE2CA23">
    <w:name w:val="6BBB379691B5417382C4629B1DE2CA23"/>
    <w:rsid w:val="00942B31"/>
  </w:style>
  <w:style w:type="paragraph" w:customStyle="1" w:styleId="2BEA1982FEEF4B3F9102A7CD96277B36">
    <w:name w:val="2BEA1982FEEF4B3F9102A7CD96277B36"/>
    <w:rsid w:val="00942B31"/>
  </w:style>
  <w:style w:type="paragraph" w:customStyle="1" w:styleId="A12B7D79D34044328DDCA27D01E0A112">
    <w:name w:val="A12B7D79D34044328DDCA27D01E0A112"/>
    <w:rsid w:val="00942B31"/>
  </w:style>
  <w:style w:type="paragraph" w:customStyle="1" w:styleId="89C75D6E929C449D93782999B310D875">
    <w:name w:val="89C75D6E929C449D93782999B310D875"/>
    <w:rsid w:val="00942B31"/>
  </w:style>
  <w:style w:type="paragraph" w:customStyle="1" w:styleId="D8E2053560E7402D8A3DBCDD76F1E1A4">
    <w:name w:val="D8E2053560E7402D8A3DBCDD76F1E1A4"/>
    <w:rsid w:val="00942B31"/>
  </w:style>
  <w:style w:type="paragraph" w:customStyle="1" w:styleId="D8E2053560E7402D8A3DBCDD76F1E1A41">
    <w:name w:val="D8E2053560E7402D8A3DBCDD76F1E1A41"/>
    <w:rsid w:val="00942B31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E9EA4E18F7489F8C3323BF5DA1B5E4">
    <w:name w:val="C7E9EA4E18F7489F8C3323BF5DA1B5E4"/>
    <w:rsid w:val="00157FBF"/>
  </w:style>
  <w:style w:type="paragraph" w:customStyle="1" w:styleId="2770A16CECEE4F06AD7F16FF3610420F">
    <w:name w:val="2770A16CECEE4F06AD7F16FF3610420F"/>
    <w:rsid w:val="00157FBF"/>
  </w:style>
  <w:style w:type="paragraph" w:customStyle="1" w:styleId="95AFC772B35A45E8A6F82D21EE7DE618">
    <w:name w:val="95AFC772B35A45E8A6F82D21EE7DE618"/>
    <w:rsid w:val="00157FBF"/>
  </w:style>
  <w:style w:type="paragraph" w:customStyle="1" w:styleId="03A002C4EC7E4B0DAF3D400406173B88">
    <w:name w:val="03A002C4EC7E4B0DAF3D400406173B88"/>
    <w:rsid w:val="00157FBF"/>
  </w:style>
  <w:style w:type="paragraph" w:customStyle="1" w:styleId="D4AF33942B7D458190698DCEE014F472">
    <w:name w:val="D4AF33942B7D458190698DCEE014F472"/>
    <w:rsid w:val="00157FBF"/>
  </w:style>
  <w:style w:type="paragraph" w:customStyle="1" w:styleId="B46C0A5B3604454DB70A628FAD7F30F0">
    <w:name w:val="B46C0A5B3604454DB70A628FAD7F30F0"/>
    <w:rsid w:val="00157FBF"/>
  </w:style>
  <w:style w:type="paragraph" w:customStyle="1" w:styleId="5E71829E18C646569DFF9EF14E5C32F8">
    <w:name w:val="5E71829E18C646569DFF9EF14E5C32F8"/>
    <w:rsid w:val="00157FBF"/>
  </w:style>
  <w:style w:type="paragraph" w:customStyle="1" w:styleId="D800135B6DFC43D4AB19C73A813E7F3C">
    <w:name w:val="D800135B6DFC43D4AB19C73A813E7F3C"/>
    <w:rsid w:val="00157FBF"/>
  </w:style>
  <w:style w:type="paragraph" w:customStyle="1" w:styleId="7A87DD4BDE054D6FA276015663B4C50A">
    <w:name w:val="7A87DD4BDE054D6FA276015663B4C50A"/>
    <w:rsid w:val="00157FBF"/>
  </w:style>
  <w:style w:type="paragraph" w:customStyle="1" w:styleId="7843D7D22EE0425CB3DD4C00E07E1DC9">
    <w:name w:val="7843D7D22EE0425CB3DD4C00E07E1DC9"/>
    <w:rsid w:val="00157FBF"/>
  </w:style>
  <w:style w:type="paragraph" w:customStyle="1" w:styleId="C60E3AE9C6AD4C70913354B386F06450">
    <w:name w:val="C60E3AE9C6AD4C70913354B386F06450"/>
    <w:rsid w:val="00157FBF"/>
  </w:style>
  <w:style w:type="paragraph" w:customStyle="1" w:styleId="EEC700BEB5DE46D88A5FCE6E38F72A31">
    <w:name w:val="EEC700BEB5DE46D88A5FCE6E38F72A31"/>
    <w:rsid w:val="00157FBF"/>
  </w:style>
  <w:style w:type="paragraph" w:customStyle="1" w:styleId="F656C94841DF4101BDA61462FD807BD9">
    <w:name w:val="F656C94841DF4101BDA61462FD807BD9"/>
    <w:rsid w:val="00157FBF"/>
  </w:style>
  <w:style w:type="paragraph" w:customStyle="1" w:styleId="69C640C3916A4119B31B749407148952">
    <w:name w:val="69C640C3916A4119B31B749407148952"/>
    <w:rsid w:val="00157FBF"/>
  </w:style>
  <w:style w:type="paragraph" w:customStyle="1" w:styleId="C60E3AE9C6AD4C70913354B386F064501">
    <w:name w:val="C60E3AE9C6AD4C70913354B386F064501"/>
    <w:rsid w:val="00157FBF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">
    <w:name w:val="69C640C3916A4119B31B7494071489521"/>
    <w:rsid w:val="00157FBF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2">
    <w:name w:val="C60E3AE9C6AD4C70913354B386F06450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2">
    <w:name w:val="69C640C3916A4119B31B749407148952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character" w:customStyle="1" w:styleId="Formatvorlage6">
    <w:name w:val="Formatvorlage6"/>
    <w:basedOn w:val="Absatz-Standardschriftart"/>
    <w:uiPriority w:val="1"/>
    <w:rsid w:val="004F111E"/>
    <w:rPr>
      <w:rFonts w:ascii="Akkurat" w:hAnsi="Akkurat"/>
      <w:sz w:val="16"/>
    </w:rPr>
  </w:style>
  <w:style w:type="paragraph" w:customStyle="1" w:styleId="64B68203DF2E42E19A5A7D4BA7E03D6C">
    <w:name w:val="64B68203DF2E42E19A5A7D4BA7E03D6C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">
    <w:name w:val="170CA2A305B24B858095F9FF227034A9"/>
    <w:rsid w:val="00FA2A39"/>
  </w:style>
  <w:style w:type="paragraph" w:customStyle="1" w:styleId="66A36D8682CD44EDBD74B51BBDCDF19A">
    <w:name w:val="66A36D8682CD44EDBD74B51BBDCDF19A"/>
    <w:rsid w:val="00FA2A39"/>
  </w:style>
  <w:style w:type="paragraph" w:customStyle="1" w:styleId="2FBFCCD00371434DB54E7955E247C91E">
    <w:name w:val="2FBFCCD00371434DB54E7955E247C91E"/>
    <w:rsid w:val="00FA2A39"/>
  </w:style>
  <w:style w:type="paragraph" w:customStyle="1" w:styleId="C3CCEEF490F94CDDB18A2579D1D8FF24">
    <w:name w:val="C3CCEEF490F94CDDB18A2579D1D8FF24"/>
    <w:rsid w:val="00FA2A39"/>
  </w:style>
  <w:style w:type="paragraph" w:customStyle="1" w:styleId="073E0A41481E4E5CB07C3B747E848E60">
    <w:name w:val="073E0A41481E4E5CB07C3B747E848E60"/>
    <w:rsid w:val="00FA2A39"/>
  </w:style>
  <w:style w:type="paragraph" w:customStyle="1" w:styleId="6B86E34633A44A3F82739F5A7E9E600A">
    <w:name w:val="6B86E34633A44A3F82739F5A7E9E600A"/>
    <w:rsid w:val="00FA2A39"/>
  </w:style>
  <w:style w:type="paragraph" w:customStyle="1" w:styleId="11126DD4624346199D622769A6015C4F">
    <w:name w:val="11126DD4624346199D622769A6015C4F"/>
    <w:rsid w:val="00FA2A39"/>
  </w:style>
  <w:style w:type="paragraph" w:customStyle="1" w:styleId="33848EF9EDE540A3867C55F87CD894C4">
    <w:name w:val="33848EF9EDE540A3867C55F87CD894C4"/>
    <w:rsid w:val="00FA2A39"/>
  </w:style>
  <w:style w:type="paragraph" w:customStyle="1" w:styleId="D6FE4F0C5CD44BBD933B7D825A1C0338">
    <w:name w:val="D6FE4F0C5CD44BBD933B7D825A1C0338"/>
    <w:rsid w:val="00FA2A39"/>
  </w:style>
  <w:style w:type="paragraph" w:customStyle="1" w:styleId="6E2152D422F64066930AC1B1C50F6A0A">
    <w:name w:val="6E2152D422F64066930AC1B1C50F6A0A"/>
    <w:rsid w:val="00FA2A39"/>
  </w:style>
  <w:style w:type="paragraph" w:customStyle="1" w:styleId="DE7E82D464764DB29C47D2020A0BA61A">
    <w:name w:val="DE7E82D464764DB29C47D2020A0BA61A"/>
    <w:rsid w:val="00FA2A39"/>
  </w:style>
  <w:style w:type="paragraph" w:customStyle="1" w:styleId="C29FF75FC8AA40FC84E7D4B9776B049F">
    <w:name w:val="C29FF75FC8AA40FC84E7D4B9776B049F"/>
    <w:rsid w:val="00FA2A39"/>
  </w:style>
  <w:style w:type="paragraph" w:customStyle="1" w:styleId="FA70306303954E08A123EF10543F6A2E">
    <w:name w:val="FA70306303954E08A123EF10543F6A2E"/>
    <w:rsid w:val="00FA2A39"/>
  </w:style>
  <w:style w:type="paragraph" w:customStyle="1" w:styleId="63FBA3895AE54CDDA3340C55173BB114">
    <w:name w:val="63FBA3895AE54CDDA3340C55173BB114"/>
    <w:rsid w:val="00FA2A39"/>
  </w:style>
  <w:style w:type="paragraph" w:customStyle="1" w:styleId="FBF83F5B71924EC0A3B4B828DA053F2A">
    <w:name w:val="FBF83F5B71924EC0A3B4B828DA053F2A"/>
    <w:rsid w:val="00FA2A39"/>
  </w:style>
  <w:style w:type="paragraph" w:customStyle="1" w:styleId="6587727D2ADD422FA63680BDD06024DF">
    <w:name w:val="6587727D2ADD422FA63680BDD06024DF"/>
    <w:rsid w:val="00FA2A39"/>
  </w:style>
  <w:style w:type="paragraph" w:customStyle="1" w:styleId="3E35762EFF904470B121F94BFC3B4447">
    <w:name w:val="3E35762EFF904470B121F94BFC3B4447"/>
    <w:rsid w:val="00FA2A39"/>
  </w:style>
  <w:style w:type="paragraph" w:customStyle="1" w:styleId="6A2D84DD1D5A4C44AF9E7EDAC06BF12F">
    <w:name w:val="6A2D84DD1D5A4C44AF9E7EDAC06BF12F"/>
    <w:rsid w:val="00FA2A39"/>
  </w:style>
  <w:style w:type="paragraph" w:customStyle="1" w:styleId="B7775E97390D4F1E96C49C238A175710">
    <w:name w:val="B7775E97390D4F1E96C49C238A175710"/>
    <w:rsid w:val="00FA2A39"/>
  </w:style>
  <w:style w:type="paragraph" w:customStyle="1" w:styleId="85C1BF1A0D1941E6A6C24C9EC46F3721">
    <w:name w:val="85C1BF1A0D1941E6A6C24C9EC46F3721"/>
    <w:rsid w:val="00FA2A39"/>
  </w:style>
  <w:style w:type="paragraph" w:customStyle="1" w:styleId="6F6AD25B6AB1427399ED431EDC299D76">
    <w:name w:val="6F6AD25B6AB1427399ED431EDC299D76"/>
    <w:rsid w:val="00FA2A39"/>
  </w:style>
  <w:style w:type="paragraph" w:customStyle="1" w:styleId="50E133F0CCEB4033BC72AF75E1E69E6C">
    <w:name w:val="50E133F0CCEB4033BC72AF75E1E69E6C"/>
    <w:rsid w:val="00FA2A39"/>
  </w:style>
  <w:style w:type="paragraph" w:customStyle="1" w:styleId="6FAD9011BD7F481D8BB70515AEA82FC2">
    <w:name w:val="6FAD9011BD7F481D8BB70515AEA82FC2"/>
    <w:rsid w:val="00FA2A39"/>
  </w:style>
  <w:style w:type="paragraph" w:customStyle="1" w:styleId="9E63A006FB1149AF8F5A645B08AE7F8A">
    <w:name w:val="9E63A006FB1149AF8F5A645B08AE7F8A"/>
    <w:rsid w:val="00FA2A39"/>
  </w:style>
  <w:style w:type="paragraph" w:customStyle="1" w:styleId="3796B76C486A45ACB243EDB54D1EE49B">
    <w:name w:val="3796B76C486A45ACB243EDB54D1EE49B"/>
    <w:rsid w:val="00FA2A39"/>
  </w:style>
  <w:style w:type="paragraph" w:customStyle="1" w:styleId="76654072D3914399ACA32DE9A3D2FEEC">
    <w:name w:val="76654072D3914399ACA32DE9A3D2FEEC"/>
    <w:rsid w:val="00FA2A39"/>
  </w:style>
  <w:style w:type="paragraph" w:customStyle="1" w:styleId="A6AB1CA166E2478FADC1E19E8A4D8BA6">
    <w:name w:val="A6AB1CA166E2478FADC1E19E8A4D8BA6"/>
    <w:rsid w:val="00FA2A39"/>
  </w:style>
  <w:style w:type="paragraph" w:customStyle="1" w:styleId="BDF5C144E26447358972A20772DFD9DB">
    <w:name w:val="BDF5C144E26447358972A20772DFD9DB"/>
    <w:rsid w:val="00FA2A39"/>
  </w:style>
  <w:style w:type="paragraph" w:customStyle="1" w:styleId="C0035F228B2A4712B74A0AC6AA359908">
    <w:name w:val="C0035F228B2A4712B74A0AC6AA359908"/>
    <w:rsid w:val="00FA2A39"/>
  </w:style>
  <w:style w:type="paragraph" w:customStyle="1" w:styleId="0034E858D01843378FFBA6639E8E29B0">
    <w:name w:val="0034E858D01843378FFBA6639E8E29B0"/>
    <w:rsid w:val="00FA2A39"/>
  </w:style>
  <w:style w:type="paragraph" w:customStyle="1" w:styleId="F42D5DF660594A2EBC75A65E0B27F5A3">
    <w:name w:val="F42D5DF660594A2EBC75A65E0B27F5A3"/>
    <w:rsid w:val="00FA2A39"/>
  </w:style>
  <w:style w:type="paragraph" w:customStyle="1" w:styleId="468106236DDF4C9A9569325EA53FCAC9">
    <w:name w:val="468106236DDF4C9A9569325EA53FCAC9"/>
    <w:rsid w:val="00FA2A39"/>
  </w:style>
  <w:style w:type="paragraph" w:customStyle="1" w:styleId="BD9DDDC3B2134ED8873A470C1ABE0EBD">
    <w:name w:val="BD9DDDC3B2134ED8873A470C1ABE0EBD"/>
    <w:rsid w:val="00FA2A39"/>
  </w:style>
  <w:style w:type="paragraph" w:customStyle="1" w:styleId="26EA85749DE84D919A86FAB7AC5FBCBE">
    <w:name w:val="26EA85749DE84D919A86FAB7AC5FBCBE"/>
    <w:rsid w:val="00FA2A39"/>
  </w:style>
  <w:style w:type="paragraph" w:customStyle="1" w:styleId="2575B2E4D7E64E4BA5D2DFBF8C19DCBC">
    <w:name w:val="2575B2E4D7E64E4BA5D2DFBF8C19DCBC"/>
    <w:rsid w:val="00FA2A39"/>
  </w:style>
  <w:style w:type="paragraph" w:customStyle="1" w:styleId="0C0511B896574114B6FC618C385EA5DC">
    <w:name w:val="0C0511B896574114B6FC618C385EA5DC"/>
    <w:rsid w:val="00FA2A39"/>
  </w:style>
  <w:style w:type="paragraph" w:customStyle="1" w:styleId="DAB7FA05AE0D44B88E2746D8E1676BB9">
    <w:name w:val="DAB7FA05AE0D44B88E2746D8E1676BB9"/>
    <w:rsid w:val="00FA2A39"/>
  </w:style>
  <w:style w:type="paragraph" w:customStyle="1" w:styleId="F26AFC2B5032492BA2CC06976F6F1472">
    <w:name w:val="F26AFC2B5032492BA2CC06976F6F1472"/>
    <w:rsid w:val="00FA2A39"/>
  </w:style>
  <w:style w:type="paragraph" w:customStyle="1" w:styleId="BE7EBC7ADC554438A4B1951BD947D886">
    <w:name w:val="BE7EBC7ADC554438A4B1951BD947D886"/>
    <w:rsid w:val="00FA2A39"/>
  </w:style>
  <w:style w:type="paragraph" w:customStyle="1" w:styleId="D5D3CEF865244F41BE091AB4A97E329E">
    <w:name w:val="D5D3CEF865244F41BE091AB4A97E329E"/>
    <w:rsid w:val="00FA2A39"/>
  </w:style>
  <w:style w:type="paragraph" w:customStyle="1" w:styleId="B8E3B4E06CD44687A560897205A4702F">
    <w:name w:val="B8E3B4E06CD44687A560897205A4702F"/>
    <w:rsid w:val="00FA2A39"/>
  </w:style>
  <w:style w:type="paragraph" w:customStyle="1" w:styleId="88A44102C8B54BB6B8CF9C7780436DC1">
    <w:name w:val="88A44102C8B54BB6B8CF9C7780436DC1"/>
    <w:rsid w:val="00FA2A39"/>
  </w:style>
  <w:style w:type="paragraph" w:customStyle="1" w:styleId="7A5A86EE419D4A7389BCFA5449F9A718">
    <w:name w:val="7A5A86EE419D4A7389BCFA5449F9A718"/>
    <w:rsid w:val="00FA2A39"/>
  </w:style>
  <w:style w:type="paragraph" w:customStyle="1" w:styleId="CCDE96EDA9DD4F5F8FFCEF6CB632E258">
    <w:name w:val="CCDE96EDA9DD4F5F8FFCEF6CB632E258"/>
    <w:rsid w:val="00FA2A39"/>
  </w:style>
  <w:style w:type="paragraph" w:customStyle="1" w:styleId="C60E3AE9C6AD4C70913354B386F064503">
    <w:name w:val="C60E3AE9C6AD4C70913354B386F06450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3">
    <w:name w:val="69C640C3916A4119B31B749407148952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">
    <w:name w:val="170CA2A305B24B858095F9FF227034A9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FAD9011BD7F481D8BB70515AEA82FC21">
    <w:name w:val="6FAD9011BD7F481D8BB70515AEA82FC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63A006FB1149AF8F5A645B08AE7F8A1">
    <w:name w:val="9E63A006FB1149AF8F5A645B08AE7F8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83F1AC967E40E7B3E53B399685DEE8">
    <w:name w:val="FA83F1AC967E40E7B3E53B399685DEE8"/>
    <w:rsid w:val="00FA2A39"/>
  </w:style>
  <w:style w:type="paragraph" w:customStyle="1" w:styleId="7586402A12D746D8B78985BF650C7396">
    <w:name w:val="7586402A12D746D8B78985BF650C7396"/>
    <w:rsid w:val="00FA2A39"/>
  </w:style>
  <w:style w:type="paragraph" w:customStyle="1" w:styleId="F90800417E954AE2ADF857F4FAF37B26">
    <w:name w:val="F90800417E954AE2ADF857F4FAF37B26"/>
    <w:rsid w:val="00FA2A39"/>
  </w:style>
  <w:style w:type="paragraph" w:customStyle="1" w:styleId="54CCF0D75C5C4989B313F566D09C5E51">
    <w:name w:val="54CCF0D75C5C4989B313F566D09C5E51"/>
    <w:rsid w:val="00FA2A39"/>
  </w:style>
  <w:style w:type="paragraph" w:customStyle="1" w:styleId="93AEF12D36D94F8B9394E39422AE335F">
    <w:name w:val="93AEF12D36D94F8B9394E39422AE335F"/>
    <w:rsid w:val="00FA2A39"/>
  </w:style>
  <w:style w:type="paragraph" w:customStyle="1" w:styleId="CE3DAA9B3CD84703B76ECFE0FB6261C8">
    <w:name w:val="CE3DAA9B3CD84703B76ECFE0FB6261C8"/>
    <w:rsid w:val="00FA2A39"/>
  </w:style>
  <w:style w:type="paragraph" w:customStyle="1" w:styleId="C7C10376EBF44A88AA42357FF59C3C84">
    <w:name w:val="C7C10376EBF44A88AA42357FF59C3C84"/>
    <w:rsid w:val="00FA2A39"/>
  </w:style>
  <w:style w:type="paragraph" w:customStyle="1" w:styleId="C917569F1B5446C3A25924781C25BB02">
    <w:name w:val="C917569F1B5446C3A25924781C25BB02"/>
    <w:rsid w:val="00FA2A39"/>
  </w:style>
  <w:style w:type="paragraph" w:customStyle="1" w:styleId="CDB02CAA628A40D3B14F5FD8A7852AF6">
    <w:name w:val="CDB02CAA628A40D3B14F5FD8A7852AF6"/>
    <w:rsid w:val="00FA2A39"/>
  </w:style>
  <w:style w:type="paragraph" w:customStyle="1" w:styleId="FDA41ED724924787B4C8A05C260D0FBE">
    <w:name w:val="FDA41ED724924787B4C8A05C260D0FBE"/>
    <w:rsid w:val="00FA2A39"/>
  </w:style>
  <w:style w:type="paragraph" w:customStyle="1" w:styleId="2EF10537C79A4AF6A8D3DF925B05DB77">
    <w:name w:val="2EF10537C79A4AF6A8D3DF925B05DB77"/>
    <w:rsid w:val="00FA2A39"/>
  </w:style>
  <w:style w:type="paragraph" w:customStyle="1" w:styleId="57A6BA90BF834474983BC2FB15A05CAD">
    <w:name w:val="57A6BA90BF834474983BC2FB15A05CAD"/>
    <w:rsid w:val="00FA2A39"/>
  </w:style>
  <w:style w:type="paragraph" w:customStyle="1" w:styleId="A8D80A674106426C9DFCDA86A40DCF4B">
    <w:name w:val="A8D80A674106426C9DFCDA86A40DCF4B"/>
    <w:rsid w:val="00FA2A39"/>
  </w:style>
  <w:style w:type="paragraph" w:customStyle="1" w:styleId="7F34C5B4B2D74F589CDE92B3B44F8A67">
    <w:name w:val="7F34C5B4B2D74F589CDE92B3B44F8A67"/>
    <w:rsid w:val="00FA2A39"/>
  </w:style>
  <w:style w:type="paragraph" w:customStyle="1" w:styleId="D9D8B41A3BF546A0AE54D2E996B5EE06">
    <w:name w:val="D9D8B41A3BF546A0AE54D2E996B5EE06"/>
    <w:rsid w:val="00FA2A39"/>
  </w:style>
  <w:style w:type="paragraph" w:customStyle="1" w:styleId="CAA947E4B21145F3958FDAE35451B5D4">
    <w:name w:val="CAA947E4B21145F3958FDAE35451B5D4"/>
    <w:rsid w:val="00FA2A39"/>
  </w:style>
  <w:style w:type="paragraph" w:customStyle="1" w:styleId="3DD4B4267A4942F38D2663F87A729BAB">
    <w:name w:val="3DD4B4267A4942F38D2663F87A729BAB"/>
    <w:rsid w:val="00FA2A39"/>
  </w:style>
  <w:style w:type="paragraph" w:customStyle="1" w:styleId="60DEF00A8E17425FBE7671B815587DCE">
    <w:name w:val="60DEF00A8E17425FBE7671B815587DCE"/>
    <w:rsid w:val="00FA2A39"/>
  </w:style>
  <w:style w:type="paragraph" w:customStyle="1" w:styleId="00B91A655A394D9180B05E7ED15B7072">
    <w:name w:val="00B91A655A394D9180B05E7ED15B7072"/>
    <w:rsid w:val="00FA2A39"/>
  </w:style>
  <w:style w:type="paragraph" w:customStyle="1" w:styleId="D5CA20994B8144F5AF6F06E9B5085692">
    <w:name w:val="D5CA20994B8144F5AF6F06E9B5085692"/>
    <w:rsid w:val="00FA2A39"/>
  </w:style>
  <w:style w:type="paragraph" w:customStyle="1" w:styleId="C98A859BE63545F9987876DDD13BB071">
    <w:name w:val="C98A859BE63545F9987876DDD13BB071"/>
    <w:rsid w:val="00FA2A39"/>
  </w:style>
  <w:style w:type="paragraph" w:customStyle="1" w:styleId="6BF540D4426D4BF38B5AD8CFAF7E2FBB">
    <w:name w:val="6BF540D4426D4BF38B5AD8CFAF7E2FBB"/>
    <w:rsid w:val="00FA2A39"/>
  </w:style>
  <w:style w:type="paragraph" w:customStyle="1" w:styleId="D623781BA2F44A46A22C1CA543A7EBA7">
    <w:name w:val="D623781BA2F44A46A22C1CA543A7EBA7"/>
    <w:rsid w:val="00FA2A39"/>
  </w:style>
  <w:style w:type="paragraph" w:customStyle="1" w:styleId="4CBE5DBB70EC4C44A99323EA3E47516E">
    <w:name w:val="4CBE5DBB70EC4C44A99323EA3E47516E"/>
    <w:rsid w:val="00FA2A39"/>
  </w:style>
  <w:style w:type="paragraph" w:customStyle="1" w:styleId="2002BE25631F477A91A09224C3FB0A82">
    <w:name w:val="2002BE25631F477A91A09224C3FB0A82"/>
    <w:rsid w:val="00FA2A39"/>
  </w:style>
  <w:style w:type="paragraph" w:customStyle="1" w:styleId="2867D766CF694184AAE577B6E77B6D3E">
    <w:name w:val="2867D766CF694184AAE577B6E77B6D3E"/>
    <w:rsid w:val="00FA2A39"/>
  </w:style>
  <w:style w:type="paragraph" w:customStyle="1" w:styleId="1668890ED44445EA971068D5106FF57C">
    <w:name w:val="1668890ED44445EA971068D5106FF57C"/>
    <w:rsid w:val="00FA2A39"/>
  </w:style>
  <w:style w:type="paragraph" w:customStyle="1" w:styleId="20C2EE3758114976942C454FE42A310B">
    <w:name w:val="20C2EE3758114976942C454FE42A310B"/>
    <w:rsid w:val="00FA2A39"/>
  </w:style>
  <w:style w:type="paragraph" w:customStyle="1" w:styleId="5589E650A78F4F748E0ECF8A2B4AC537">
    <w:name w:val="5589E650A78F4F748E0ECF8A2B4AC537"/>
    <w:rsid w:val="00FA2A39"/>
  </w:style>
  <w:style w:type="paragraph" w:customStyle="1" w:styleId="C58EBB38835C49A8996AD9A3B24F324D">
    <w:name w:val="C58EBB38835C49A8996AD9A3B24F324D"/>
    <w:rsid w:val="00FA2A39"/>
  </w:style>
  <w:style w:type="paragraph" w:customStyle="1" w:styleId="0BCF904315054CED92110DA5705BEBE4">
    <w:name w:val="0BCF904315054CED92110DA5705BEBE4"/>
    <w:rsid w:val="00FA2A39"/>
  </w:style>
  <w:style w:type="paragraph" w:customStyle="1" w:styleId="581A40155D644697AC69E81EB34A0EBD">
    <w:name w:val="581A40155D644697AC69E81EB34A0EBD"/>
    <w:rsid w:val="00FA2A39"/>
  </w:style>
  <w:style w:type="paragraph" w:customStyle="1" w:styleId="DE072C3347A041C29E6D8271389C783F">
    <w:name w:val="DE072C3347A041C29E6D8271389C783F"/>
    <w:rsid w:val="00FA2A39"/>
  </w:style>
  <w:style w:type="paragraph" w:customStyle="1" w:styleId="08F45D9E47E648B690AB8872B74B9EC0">
    <w:name w:val="08F45D9E47E648B690AB8872B74B9EC0"/>
    <w:rsid w:val="00FA2A39"/>
  </w:style>
  <w:style w:type="paragraph" w:customStyle="1" w:styleId="D29E01D8B7D6442E8CB94E132C65B437">
    <w:name w:val="D29E01D8B7D6442E8CB94E132C65B437"/>
    <w:rsid w:val="00FA2A39"/>
  </w:style>
  <w:style w:type="paragraph" w:customStyle="1" w:styleId="8BF88C8626E24DBA9EFA9A1D777CB16F">
    <w:name w:val="8BF88C8626E24DBA9EFA9A1D777CB16F"/>
    <w:rsid w:val="00FA2A39"/>
  </w:style>
  <w:style w:type="paragraph" w:customStyle="1" w:styleId="3E57E4E6FCC64D86A74F724E5DFD4591">
    <w:name w:val="3E57E4E6FCC64D86A74F724E5DFD4591"/>
    <w:rsid w:val="00FA2A39"/>
  </w:style>
  <w:style w:type="paragraph" w:customStyle="1" w:styleId="A660ADF7794C405AA0C64F56D4845B46">
    <w:name w:val="A660ADF7794C405AA0C64F56D4845B46"/>
    <w:rsid w:val="00FA2A39"/>
  </w:style>
  <w:style w:type="paragraph" w:customStyle="1" w:styleId="AF933AB1FC414F3B8FFCA2BCD4847EA3">
    <w:name w:val="AF933AB1FC414F3B8FFCA2BCD4847EA3"/>
    <w:rsid w:val="00FA2A39"/>
  </w:style>
  <w:style w:type="paragraph" w:customStyle="1" w:styleId="411F179DDD294805A1106C96FD666B5A">
    <w:name w:val="411F179DDD294805A1106C96FD666B5A"/>
    <w:rsid w:val="00FA2A39"/>
  </w:style>
  <w:style w:type="paragraph" w:customStyle="1" w:styleId="04EDE37177B246409AF50B7BAA95E64B">
    <w:name w:val="04EDE37177B246409AF50B7BAA95E64B"/>
    <w:rsid w:val="00FA2A39"/>
  </w:style>
  <w:style w:type="paragraph" w:customStyle="1" w:styleId="295AC4A12E1249D4B4961005A46C00A0">
    <w:name w:val="295AC4A12E1249D4B4961005A46C00A0"/>
    <w:rsid w:val="00FA2A39"/>
  </w:style>
  <w:style w:type="paragraph" w:customStyle="1" w:styleId="11379000DA294F4CAF8EA3CCE68C9BCC">
    <w:name w:val="11379000DA294F4CAF8EA3CCE68C9BCC"/>
    <w:rsid w:val="00FA2A39"/>
  </w:style>
  <w:style w:type="paragraph" w:customStyle="1" w:styleId="3BC8DFFA714F470CA8E8EA8EA24562B3">
    <w:name w:val="3BC8DFFA714F470CA8E8EA8EA24562B3"/>
    <w:rsid w:val="00FA2A39"/>
  </w:style>
  <w:style w:type="paragraph" w:customStyle="1" w:styleId="21BEF18FE65D4B518C75DFF48709CFC7">
    <w:name w:val="21BEF18FE65D4B518C75DFF48709CFC7"/>
    <w:rsid w:val="00FA2A39"/>
  </w:style>
  <w:style w:type="paragraph" w:customStyle="1" w:styleId="068E0CB1ABD04997B5F0966E6E8C3642">
    <w:name w:val="068E0CB1ABD04997B5F0966E6E8C3642"/>
    <w:rsid w:val="00FA2A39"/>
  </w:style>
  <w:style w:type="paragraph" w:customStyle="1" w:styleId="8D30309D5D744D06B047E10309868669">
    <w:name w:val="8D30309D5D744D06B047E10309868669"/>
    <w:rsid w:val="00FA2A39"/>
  </w:style>
  <w:style w:type="paragraph" w:customStyle="1" w:styleId="CD86C72FFF99406AAF244499B1B6E178">
    <w:name w:val="CD86C72FFF99406AAF244499B1B6E178"/>
    <w:rsid w:val="00FA2A39"/>
  </w:style>
  <w:style w:type="paragraph" w:customStyle="1" w:styleId="D836A430BA894DD588731515D282CBB9">
    <w:name w:val="D836A430BA894DD588731515D282CBB9"/>
    <w:rsid w:val="00FA2A39"/>
  </w:style>
  <w:style w:type="paragraph" w:customStyle="1" w:styleId="32373280039E46DD8FADC5F835F36DA7">
    <w:name w:val="32373280039E46DD8FADC5F835F36DA7"/>
    <w:rsid w:val="00FA2A39"/>
  </w:style>
  <w:style w:type="paragraph" w:customStyle="1" w:styleId="2A59C3CFAFAB4EF782684B519F99EB68">
    <w:name w:val="2A59C3CFAFAB4EF782684B519F99EB68"/>
    <w:rsid w:val="00FA2A39"/>
  </w:style>
  <w:style w:type="paragraph" w:customStyle="1" w:styleId="6253F6D55D9643ED99FFF04482D1333B">
    <w:name w:val="6253F6D55D9643ED99FFF04482D1333B"/>
    <w:rsid w:val="00FA2A39"/>
  </w:style>
  <w:style w:type="paragraph" w:customStyle="1" w:styleId="9FB5D4AF11D149CFAC7EF241A828B1A2">
    <w:name w:val="9FB5D4AF11D149CFAC7EF241A828B1A2"/>
    <w:rsid w:val="00FA2A39"/>
  </w:style>
  <w:style w:type="paragraph" w:customStyle="1" w:styleId="A25F7F8EEF274F4C9349D03CBA4104BA">
    <w:name w:val="A25F7F8EEF274F4C9349D03CBA4104BA"/>
    <w:rsid w:val="00FA2A39"/>
  </w:style>
  <w:style w:type="paragraph" w:customStyle="1" w:styleId="47402F1A7D40460E8A03178A8E51CD86">
    <w:name w:val="47402F1A7D40460E8A03178A8E51CD86"/>
    <w:rsid w:val="00FA2A39"/>
  </w:style>
  <w:style w:type="paragraph" w:customStyle="1" w:styleId="739DE5FAD4194697A6C91D7EA4C7E01F">
    <w:name w:val="739DE5FAD4194697A6C91D7EA4C7E01F"/>
    <w:rsid w:val="00FA2A39"/>
  </w:style>
  <w:style w:type="paragraph" w:customStyle="1" w:styleId="9A192B920635423D9C7B6B24DE47CA85">
    <w:name w:val="9A192B920635423D9C7B6B24DE47CA85"/>
    <w:rsid w:val="00FA2A39"/>
  </w:style>
  <w:style w:type="paragraph" w:customStyle="1" w:styleId="022836D7D29D4B64AF133725A534B349">
    <w:name w:val="022836D7D29D4B64AF133725A534B349"/>
    <w:rsid w:val="00FA2A39"/>
  </w:style>
  <w:style w:type="paragraph" w:customStyle="1" w:styleId="1E785A8F9BE94F8D85119840FB427089">
    <w:name w:val="1E785A8F9BE94F8D85119840FB427089"/>
    <w:rsid w:val="00FA2A39"/>
  </w:style>
  <w:style w:type="paragraph" w:customStyle="1" w:styleId="D6697E0407D14B6AB3571BD28D81D373">
    <w:name w:val="D6697E0407D14B6AB3571BD28D81D373"/>
    <w:rsid w:val="00FA2A39"/>
  </w:style>
  <w:style w:type="paragraph" w:customStyle="1" w:styleId="18689A8E8BB94A829F2264361997A0EB">
    <w:name w:val="18689A8E8BB94A829F2264361997A0EB"/>
    <w:rsid w:val="00FA2A39"/>
  </w:style>
  <w:style w:type="paragraph" w:customStyle="1" w:styleId="7995603EBEDB42EE874C051B16F79437">
    <w:name w:val="7995603EBEDB42EE874C051B16F79437"/>
    <w:rsid w:val="00FA2A39"/>
  </w:style>
  <w:style w:type="paragraph" w:customStyle="1" w:styleId="4539EE6E3C2C43D3AB23C70B1DFFB8AB">
    <w:name w:val="4539EE6E3C2C43D3AB23C70B1DFFB8AB"/>
    <w:rsid w:val="00FA2A39"/>
  </w:style>
  <w:style w:type="paragraph" w:customStyle="1" w:styleId="361B7E99CA0245A190597AB9DE75D97A">
    <w:name w:val="361B7E99CA0245A190597AB9DE75D97A"/>
    <w:rsid w:val="00FA2A39"/>
  </w:style>
  <w:style w:type="paragraph" w:customStyle="1" w:styleId="2EE6E9549EFE4460A4A6741063542547">
    <w:name w:val="2EE6E9549EFE4460A4A6741063542547"/>
    <w:rsid w:val="00FA2A39"/>
  </w:style>
  <w:style w:type="paragraph" w:customStyle="1" w:styleId="29AF5FBDD76D4B2A84EF0A944EB026BB">
    <w:name w:val="29AF5FBDD76D4B2A84EF0A944EB026BB"/>
    <w:rsid w:val="00FA2A39"/>
  </w:style>
  <w:style w:type="paragraph" w:customStyle="1" w:styleId="9DDA27D37BC64B1B96257CF6E7F9A5F4">
    <w:name w:val="9DDA27D37BC64B1B96257CF6E7F9A5F4"/>
    <w:rsid w:val="00FA2A39"/>
  </w:style>
  <w:style w:type="paragraph" w:customStyle="1" w:styleId="E8F94B5E766B4E5FA23BD5C529E91FC5">
    <w:name w:val="E8F94B5E766B4E5FA23BD5C529E91FC5"/>
    <w:rsid w:val="00FA2A39"/>
  </w:style>
  <w:style w:type="paragraph" w:customStyle="1" w:styleId="FF30F2645A3B4BF3BC75472CDE156D5A">
    <w:name w:val="FF30F2645A3B4BF3BC75472CDE156D5A"/>
    <w:rsid w:val="00FA2A39"/>
  </w:style>
  <w:style w:type="paragraph" w:customStyle="1" w:styleId="B93E7F6FA3AA418E92A31C39125190F1">
    <w:name w:val="B93E7F6FA3AA418E92A31C39125190F1"/>
    <w:rsid w:val="00FA2A39"/>
  </w:style>
  <w:style w:type="paragraph" w:customStyle="1" w:styleId="9C890FACCB094BC091FEB4FA3B72A775">
    <w:name w:val="9C890FACCB094BC091FEB4FA3B72A775"/>
    <w:rsid w:val="00FA2A39"/>
  </w:style>
  <w:style w:type="paragraph" w:customStyle="1" w:styleId="37E8EEBEA6194D9B9AAF2EFB750A5B41">
    <w:name w:val="37E8EEBEA6194D9B9AAF2EFB750A5B41"/>
    <w:rsid w:val="00FA2A39"/>
  </w:style>
  <w:style w:type="paragraph" w:customStyle="1" w:styleId="F968EDFBC6134786BF7838AE4DDEFEA9">
    <w:name w:val="F968EDFBC6134786BF7838AE4DDEFEA9"/>
    <w:rsid w:val="00FA2A39"/>
  </w:style>
  <w:style w:type="paragraph" w:customStyle="1" w:styleId="00E6FEADE70649BDBAA297A800FF0D80">
    <w:name w:val="00E6FEADE70649BDBAA297A800FF0D80"/>
    <w:rsid w:val="00FA2A39"/>
  </w:style>
  <w:style w:type="paragraph" w:customStyle="1" w:styleId="B84E0992D2274B6D93F76FC6C767AFE6">
    <w:name w:val="B84E0992D2274B6D93F76FC6C767AFE6"/>
    <w:rsid w:val="00FA2A39"/>
  </w:style>
  <w:style w:type="paragraph" w:customStyle="1" w:styleId="A1FE6D6440EF4FDB9908953AA1FE0551">
    <w:name w:val="A1FE6D6440EF4FDB9908953AA1FE0551"/>
    <w:rsid w:val="00FA2A39"/>
  </w:style>
  <w:style w:type="paragraph" w:customStyle="1" w:styleId="B93E7F6FA3AA418E92A31C39125190F11">
    <w:name w:val="B93E7F6FA3AA418E92A31C39125190F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">
    <w:name w:val="37E8EEBEA6194D9B9AAF2EFB750A5B4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">
    <w:name w:val="00E6FEADE70649BDBAA297A800FF0D8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">
    <w:name w:val="A1FE6D6440EF4FDB9908953AA1FE055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4">
    <w:name w:val="C60E3AE9C6AD4C70913354B386F06450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4">
    <w:name w:val="69C640C3916A4119B31B749407148952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2">
    <w:name w:val="170CA2A305B24B858095F9FF227034A9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">
    <w:name w:val="E9D7496D64FD4F7783458B6FAF7BF47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">
    <w:name w:val="F90800417E954AE2ADF857F4FAF37B2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">
    <w:name w:val="54CCF0D75C5C4989B313F566D09C5E5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">
    <w:name w:val="93AEF12D36D94F8B9394E39422AE335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">
    <w:name w:val="1668890ED44445EA971068D5106FF57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">
    <w:name w:val="CD86C72FFF99406AAF244499B1B6E17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3E7F6FA3AA418E92A31C39125190F12">
    <w:name w:val="B93E7F6FA3AA418E92A31C39125190F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2">
    <w:name w:val="37E8EEBEA6194D9B9AAF2EFB750A5B4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2">
    <w:name w:val="00E6FEADE70649BDBAA297A800FF0D80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2">
    <w:name w:val="A1FE6D6440EF4FDB9908953AA1FE055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5">
    <w:name w:val="C60E3AE9C6AD4C70913354B386F06450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5">
    <w:name w:val="69C640C3916A4119B31B749407148952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3">
    <w:name w:val="170CA2A305B24B858095F9FF227034A9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1">
    <w:name w:val="E9D7496D64FD4F7783458B6FAF7BF47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2">
    <w:name w:val="F90800417E954AE2ADF857F4FAF37B2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2">
    <w:name w:val="54CCF0D75C5C4989B313F566D09C5E5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2">
    <w:name w:val="93AEF12D36D94F8B9394E39422AE335F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2">
    <w:name w:val="1668890ED44445EA971068D5106FF57C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2">
    <w:name w:val="CD86C72FFF99406AAF244499B1B6E178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0DD7869A0045139A10D7057FC72D11">
    <w:name w:val="CD0DD7869A0045139A10D7057FC72D11"/>
    <w:rsid w:val="00FA2A39"/>
  </w:style>
  <w:style w:type="paragraph" w:customStyle="1" w:styleId="B1B36B4C030E4A87BDEC353364E53A12">
    <w:name w:val="B1B36B4C030E4A87BDEC353364E53A12"/>
    <w:rsid w:val="00FA2A39"/>
  </w:style>
  <w:style w:type="paragraph" w:customStyle="1" w:styleId="53A7BDA4A48F4EE68845D3A5D192B709">
    <w:name w:val="53A7BDA4A48F4EE68845D3A5D192B709"/>
    <w:rsid w:val="00FA2A39"/>
  </w:style>
  <w:style w:type="paragraph" w:customStyle="1" w:styleId="24BF573DFC30451B823B7877381674BB">
    <w:name w:val="24BF573DFC30451B823B7877381674BB"/>
    <w:rsid w:val="00FA2A39"/>
  </w:style>
  <w:style w:type="paragraph" w:customStyle="1" w:styleId="41F2362BC5104389858F95364C7A3BE3">
    <w:name w:val="41F2362BC5104389858F95364C7A3BE3"/>
    <w:rsid w:val="00FA2A39"/>
  </w:style>
  <w:style w:type="paragraph" w:customStyle="1" w:styleId="F467E5AA23F64E5AB9EE731730B52400">
    <w:name w:val="F467E5AA23F64E5AB9EE731730B52400"/>
    <w:rsid w:val="00FA2A39"/>
  </w:style>
  <w:style w:type="paragraph" w:customStyle="1" w:styleId="0A890386F63245598E489683958AD726">
    <w:name w:val="0A890386F63245598E489683958AD726"/>
    <w:rsid w:val="00FA2A39"/>
  </w:style>
  <w:style w:type="paragraph" w:customStyle="1" w:styleId="65F90D5B8EAF42709AD99008DFBE076C">
    <w:name w:val="65F90D5B8EAF42709AD99008DFBE076C"/>
    <w:rsid w:val="00FA2A39"/>
  </w:style>
  <w:style w:type="paragraph" w:customStyle="1" w:styleId="58A90C7DF2574C52AEB8FB79C9F5FF1B">
    <w:name w:val="58A90C7DF2574C52AEB8FB79C9F5FF1B"/>
    <w:rsid w:val="00FA2A39"/>
  </w:style>
  <w:style w:type="paragraph" w:customStyle="1" w:styleId="F753823B5D1741A190D2F8F4D23718EA">
    <w:name w:val="F753823B5D1741A190D2F8F4D23718EA"/>
    <w:rsid w:val="00FA2A39"/>
  </w:style>
  <w:style w:type="paragraph" w:customStyle="1" w:styleId="570929AEB4004CCE94B8D0C9E04053C2">
    <w:name w:val="570929AEB4004CCE94B8D0C9E04053C2"/>
    <w:rsid w:val="00FA2A39"/>
  </w:style>
  <w:style w:type="paragraph" w:customStyle="1" w:styleId="DF2B751E8ABD435997A4D898ECD074F3">
    <w:name w:val="DF2B751E8ABD435997A4D898ECD074F3"/>
    <w:rsid w:val="00FA2A39"/>
  </w:style>
  <w:style w:type="paragraph" w:customStyle="1" w:styleId="054E1DB3C6BD49C89A91D70802F5D4F7">
    <w:name w:val="054E1DB3C6BD49C89A91D70802F5D4F7"/>
    <w:rsid w:val="00FA2A39"/>
  </w:style>
  <w:style w:type="paragraph" w:customStyle="1" w:styleId="58A6C8CF9878471586635726EE206621">
    <w:name w:val="58A6C8CF9878471586635726EE206621"/>
    <w:rsid w:val="00FA2A39"/>
  </w:style>
  <w:style w:type="paragraph" w:customStyle="1" w:styleId="C26E789F6DE848099997C956A8B27AF5">
    <w:name w:val="C26E789F6DE848099997C956A8B27AF5"/>
    <w:rsid w:val="00FA2A39"/>
  </w:style>
  <w:style w:type="paragraph" w:customStyle="1" w:styleId="72D98A18A61849E48E393C9B5C22594B">
    <w:name w:val="72D98A18A61849E48E393C9B5C22594B"/>
    <w:rsid w:val="00FA2A39"/>
  </w:style>
  <w:style w:type="paragraph" w:customStyle="1" w:styleId="BEF2BDCF37B8480CB675676BFCA22B23">
    <w:name w:val="BEF2BDCF37B8480CB675676BFCA22B23"/>
    <w:rsid w:val="00FA2A39"/>
  </w:style>
  <w:style w:type="paragraph" w:customStyle="1" w:styleId="9083949546AC4EB8BB55A3485C07EFFD">
    <w:name w:val="9083949546AC4EB8BB55A3485C07EFFD"/>
    <w:rsid w:val="00FA2A39"/>
  </w:style>
  <w:style w:type="paragraph" w:customStyle="1" w:styleId="8F270E8FDC154AE5B068A355D570121B">
    <w:name w:val="8F270E8FDC154AE5B068A355D570121B"/>
    <w:rsid w:val="00FA2A39"/>
  </w:style>
  <w:style w:type="paragraph" w:customStyle="1" w:styleId="D1784CC5B7A34D93BB9BCA19733DB19D">
    <w:name w:val="D1784CC5B7A34D93BB9BCA19733DB19D"/>
    <w:rsid w:val="00FA2A39"/>
  </w:style>
  <w:style w:type="paragraph" w:customStyle="1" w:styleId="1662FE3A70D14BD5B7D3F25A9E398A1A">
    <w:name w:val="1662FE3A70D14BD5B7D3F25A9E398A1A"/>
    <w:rsid w:val="00FA2A39"/>
  </w:style>
  <w:style w:type="paragraph" w:customStyle="1" w:styleId="0F84C5DE38434842B928203D29ED4E0B">
    <w:name w:val="0F84C5DE38434842B928203D29ED4E0B"/>
    <w:rsid w:val="00FA2A39"/>
  </w:style>
  <w:style w:type="paragraph" w:customStyle="1" w:styleId="5CD26FDF909C48CA8BC7B46650515E4E">
    <w:name w:val="5CD26FDF909C48CA8BC7B46650515E4E"/>
    <w:rsid w:val="00FA2A39"/>
  </w:style>
  <w:style w:type="paragraph" w:customStyle="1" w:styleId="96FE0C1DB34C462F9EEE8715D89374F1">
    <w:name w:val="96FE0C1DB34C462F9EEE8715D89374F1"/>
    <w:rsid w:val="00FA2A39"/>
  </w:style>
  <w:style w:type="paragraph" w:customStyle="1" w:styleId="613251867F2D4B588BF37D84DDAE71AC">
    <w:name w:val="613251867F2D4B588BF37D84DDAE71AC"/>
    <w:rsid w:val="00FA2A39"/>
  </w:style>
  <w:style w:type="paragraph" w:customStyle="1" w:styleId="FFB72A6FB5CD458784888DFC369B10E5">
    <w:name w:val="FFB72A6FB5CD458784888DFC369B10E5"/>
    <w:rsid w:val="00FA2A39"/>
  </w:style>
  <w:style w:type="paragraph" w:customStyle="1" w:styleId="3067EC153CFF46A884F2BDC3E63BA9DF">
    <w:name w:val="3067EC153CFF46A884F2BDC3E63BA9DF"/>
    <w:rsid w:val="00FA2A39"/>
  </w:style>
  <w:style w:type="paragraph" w:customStyle="1" w:styleId="BD124136A9124036BE50271F1DF17F27">
    <w:name w:val="BD124136A9124036BE50271F1DF17F27"/>
    <w:rsid w:val="00FA2A39"/>
  </w:style>
  <w:style w:type="paragraph" w:customStyle="1" w:styleId="A6C4F040D0184E83AE8A6721F6B63C1F">
    <w:name w:val="A6C4F040D0184E83AE8A6721F6B63C1F"/>
    <w:rsid w:val="00FA2A39"/>
  </w:style>
  <w:style w:type="paragraph" w:customStyle="1" w:styleId="A178918116C5415B98D3934F4683D1F1">
    <w:name w:val="A178918116C5415B98D3934F4683D1F1"/>
    <w:rsid w:val="00FA2A39"/>
  </w:style>
  <w:style w:type="paragraph" w:customStyle="1" w:styleId="CD20CFD2B0BF42EF8BFF57D6D5E45C3C">
    <w:name w:val="CD20CFD2B0BF42EF8BFF57D6D5E45C3C"/>
    <w:rsid w:val="00FA2A39"/>
  </w:style>
  <w:style w:type="paragraph" w:customStyle="1" w:styleId="AD0C69C1DC5642D79EBA887061DDB0CD">
    <w:name w:val="AD0C69C1DC5642D79EBA887061DDB0CD"/>
    <w:rsid w:val="00FA2A39"/>
  </w:style>
  <w:style w:type="paragraph" w:customStyle="1" w:styleId="9EFF307C0EDA48919F7F125CBB79F60F">
    <w:name w:val="9EFF307C0EDA48919F7F125CBB79F60F"/>
    <w:rsid w:val="00FA2A39"/>
  </w:style>
  <w:style w:type="paragraph" w:customStyle="1" w:styleId="9EBE02F9E76547B6A01EFE35B792B82C">
    <w:name w:val="9EBE02F9E76547B6A01EFE35B792B82C"/>
    <w:rsid w:val="00FA2A39"/>
  </w:style>
  <w:style w:type="paragraph" w:customStyle="1" w:styleId="3FF08FCF8C9A4935A7290091FDA06860">
    <w:name w:val="3FF08FCF8C9A4935A7290091FDA06860"/>
    <w:rsid w:val="00FA2A39"/>
  </w:style>
  <w:style w:type="paragraph" w:customStyle="1" w:styleId="E56BD072A2C8460699A68EBCCC6296C5">
    <w:name w:val="E56BD072A2C8460699A68EBCCC6296C5"/>
    <w:rsid w:val="00FA2A39"/>
  </w:style>
  <w:style w:type="paragraph" w:customStyle="1" w:styleId="A22E5BB7467B4D78BA84AB830D51F42F">
    <w:name w:val="A22E5BB7467B4D78BA84AB830D51F42F"/>
    <w:rsid w:val="00FA2A39"/>
  </w:style>
  <w:style w:type="paragraph" w:customStyle="1" w:styleId="F96D5F5D380B4A19BE564999994CF5A1">
    <w:name w:val="F96D5F5D380B4A19BE564999994CF5A1"/>
    <w:rsid w:val="00FA2A39"/>
  </w:style>
  <w:style w:type="paragraph" w:customStyle="1" w:styleId="D48C94C9C8964C12BEF2F6AE0A6D6181">
    <w:name w:val="D48C94C9C8964C12BEF2F6AE0A6D6181"/>
    <w:rsid w:val="00FA2A39"/>
  </w:style>
  <w:style w:type="paragraph" w:customStyle="1" w:styleId="F87C5E786A7042C494965AFA0456690C">
    <w:name w:val="F87C5E786A7042C494965AFA0456690C"/>
    <w:rsid w:val="00FA2A39"/>
  </w:style>
  <w:style w:type="paragraph" w:customStyle="1" w:styleId="F0A2CF7E918F45198D9140D5D7AC9390">
    <w:name w:val="F0A2CF7E918F45198D9140D5D7AC9390"/>
    <w:rsid w:val="00FA2A39"/>
  </w:style>
  <w:style w:type="paragraph" w:customStyle="1" w:styleId="1A98E740A5FF4FF1B0A2180ACF96EF85">
    <w:name w:val="1A98E740A5FF4FF1B0A2180ACF96EF85"/>
    <w:rsid w:val="00FA2A39"/>
  </w:style>
  <w:style w:type="paragraph" w:customStyle="1" w:styleId="A2E7F966CA894B07A072285EF0A862D5">
    <w:name w:val="A2E7F966CA894B07A072285EF0A862D5"/>
    <w:rsid w:val="00FA2A39"/>
  </w:style>
  <w:style w:type="paragraph" w:customStyle="1" w:styleId="5E9F61F106E74D48BBE9F991476D3AC2">
    <w:name w:val="5E9F61F106E74D48BBE9F991476D3AC2"/>
    <w:rsid w:val="00FA2A39"/>
  </w:style>
  <w:style w:type="paragraph" w:customStyle="1" w:styleId="CD2B0B5D80DE457887C41B9D4766BF49">
    <w:name w:val="CD2B0B5D80DE457887C41B9D4766BF49"/>
    <w:rsid w:val="00FA2A39"/>
  </w:style>
  <w:style w:type="paragraph" w:customStyle="1" w:styleId="E8753F880D6B441DB414DBAE89122CA9">
    <w:name w:val="E8753F880D6B441DB414DBAE89122CA9"/>
    <w:rsid w:val="00FA2A39"/>
  </w:style>
  <w:style w:type="paragraph" w:customStyle="1" w:styleId="C6D0E59D3A0C41C4B11EE0FF44B6D1A6">
    <w:name w:val="C6D0E59D3A0C41C4B11EE0FF44B6D1A6"/>
    <w:rsid w:val="00FA2A39"/>
  </w:style>
  <w:style w:type="paragraph" w:customStyle="1" w:styleId="D1D5AD30CC9D4AE8B3955FB369B3EF06">
    <w:name w:val="D1D5AD30CC9D4AE8B3955FB369B3EF06"/>
    <w:rsid w:val="00FA2A39"/>
  </w:style>
  <w:style w:type="paragraph" w:customStyle="1" w:styleId="BD68F5C7251547F0935C9C866D5585C9">
    <w:name w:val="BD68F5C7251547F0935C9C866D5585C9"/>
    <w:rsid w:val="00FA2A39"/>
  </w:style>
  <w:style w:type="paragraph" w:customStyle="1" w:styleId="12422AC4CFA841929C72A9BE29FD2432">
    <w:name w:val="12422AC4CFA841929C72A9BE29FD2432"/>
    <w:rsid w:val="00FA2A39"/>
  </w:style>
  <w:style w:type="paragraph" w:customStyle="1" w:styleId="2C7289DF5D324A86B7BBD7DA09416A13">
    <w:name w:val="2C7289DF5D324A86B7BBD7DA09416A13"/>
    <w:rsid w:val="00FA2A39"/>
  </w:style>
  <w:style w:type="paragraph" w:customStyle="1" w:styleId="E3968842CFCE45999B7C9180BAC00C04">
    <w:name w:val="E3968842CFCE45999B7C9180BAC00C04"/>
    <w:rsid w:val="00FA2A39"/>
  </w:style>
  <w:style w:type="paragraph" w:customStyle="1" w:styleId="507BB897D7AE4A7A817B09C71DD84094">
    <w:name w:val="507BB897D7AE4A7A817B09C71DD84094"/>
    <w:rsid w:val="00FA2A39"/>
  </w:style>
  <w:style w:type="paragraph" w:customStyle="1" w:styleId="BBE1F71D21084699BBBD1C2F48A721BB">
    <w:name w:val="BBE1F71D21084699BBBD1C2F48A721BB"/>
    <w:rsid w:val="00FA2A39"/>
  </w:style>
  <w:style w:type="paragraph" w:customStyle="1" w:styleId="6BB7528F38C64C85A62D17660DB8DBE9">
    <w:name w:val="6BB7528F38C64C85A62D17660DB8DBE9"/>
    <w:rsid w:val="00FA2A39"/>
  </w:style>
  <w:style w:type="paragraph" w:customStyle="1" w:styleId="0E684A8EE3C44522AC6059BA59971C16">
    <w:name w:val="0E684A8EE3C44522AC6059BA59971C16"/>
    <w:rsid w:val="00FA2A39"/>
  </w:style>
  <w:style w:type="paragraph" w:customStyle="1" w:styleId="ED925E5C459B4CEC9086B4B7A6DC3396">
    <w:name w:val="ED925E5C459B4CEC9086B4B7A6DC3396"/>
    <w:rsid w:val="00FA2A39"/>
  </w:style>
  <w:style w:type="paragraph" w:customStyle="1" w:styleId="8DD6231BEDF44AABA4BE9F81BD4E9D4F">
    <w:name w:val="8DD6231BEDF44AABA4BE9F81BD4E9D4F"/>
    <w:rsid w:val="00FA2A39"/>
  </w:style>
  <w:style w:type="paragraph" w:customStyle="1" w:styleId="7CCD91520C4945B398E87E54418CAEEC">
    <w:name w:val="7CCD91520C4945B398E87E54418CAEEC"/>
    <w:rsid w:val="00FA2A39"/>
  </w:style>
  <w:style w:type="paragraph" w:customStyle="1" w:styleId="91E98F4232A54043BDDFEC1DDDF490EF">
    <w:name w:val="91E98F4232A54043BDDFEC1DDDF490EF"/>
    <w:rsid w:val="00FA2A39"/>
  </w:style>
  <w:style w:type="paragraph" w:customStyle="1" w:styleId="5955EE5FB9E141F892A48C461F730A61">
    <w:name w:val="5955EE5FB9E141F892A48C461F730A61"/>
    <w:rsid w:val="00FA2A39"/>
  </w:style>
  <w:style w:type="paragraph" w:customStyle="1" w:styleId="E09CFF76F7B64BA59E68C7062BFA85C6">
    <w:name w:val="E09CFF76F7B64BA59E68C7062BFA85C6"/>
    <w:rsid w:val="00FA2A39"/>
  </w:style>
  <w:style w:type="paragraph" w:customStyle="1" w:styleId="06375CB4F30944D385AA2337314BCCAE">
    <w:name w:val="06375CB4F30944D385AA2337314BCCAE"/>
    <w:rsid w:val="00FA2A39"/>
  </w:style>
  <w:style w:type="paragraph" w:customStyle="1" w:styleId="B701676801204B65ADA4AEA3618804DB">
    <w:name w:val="B701676801204B65ADA4AEA3618804DB"/>
    <w:rsid w:val="00FA2A39"/>
  </w:style>
  <w:style w:type="paragraph" w:customStyle="1" w:styleId="B6DF2ED574704E18BEA8181E90331B35">
    <w:name w:val="B6DF2ED574704E18BEA8181E90331B35"/>
    <w:rsid w:val="00FA2A39"/>
  </w:style>
  <w:style w:type="paragraph" w:customStyle="1" w:styleId="813C3B52DBEA4E14962563F082778F40">
    <w:name w:val="813C3B52DBEA4E14962563F082778F40"/>
    <w:rsid w:val="00FA2A39"/>
  </w:style>
  <w:style w:type="paragraph" w:customStyle="1" w:styleId="91630C6BD07C46CFB3FDF5BBE0DE51C0">
    <w:name w:val="91630C6BD07C46CFB3FDF5BBE0DE51C0"/>
    <w:rsid w:val="00FA2A39"/>
  </w:style>
  <w:style w:type="paragraph" w:customStyle="1" w:styleId="BB746F5CAF574187B5B5DB0B4BB769F2">
    <w:name w:val="BB746F5CAF574187B5B5DB0B4BB769F2"/>
    <w:rsid w:val="00FA2A39"/>
  </w:style>
  <w:style w:type="paragraph" w:customStyle="1" w:styleId="C91071B1F5374D9A80DC6D8EC7332F23">
    <w:name w:val="C91071B1F5374D9A80DC6D8EC7332F23"/>
    <w:rsid w:val="00FA2A39"/>
  </w:style>
  <w:style w:type="paragraph" w:customStyle="1" w:styleId="B2A99E5B36D74101A2D706502F0A1321">
    <w:name w:val="B2A99E5B36D74101A2D706502F0A1321"/>
    <w:rsid w:val="00FA2A39"/>
  </w:style>
  <w:style w:type="paragraph" w:customStyle="1" w:styleId="73255F4DB04F46B0A5FCDE995402B982">
    <w:name w:val="73255F4DB04F46B0A5FCDE995402B982"/>
    <w:rsid w:val="00FA2A39"/>
  </w:style>
  <w:style w:type="paragraph" w:customStyle="1" w:styleId="7B32B56AFFD24D138ABAE6772749C3E0">
    <w:name w:val="7B32B56AFFD24D138ABAE6772749C3E0"/>
    <w:rsid w:val="00FA2A39"/>
  </w:style>
  <w:style w:type="paragraph" w:customStyle="1" w:styleId="80F425A1EA174FF3AA896D774E59626B">
    <w:name w:val="80F425A1EA174FF3AA896D774E59626B"/>
    <w:rsid w:val="00FA2A39"/>
  </w:style>
  <w:style w:type="paragraph" w:customStyle="1" w:styleId="591CB396EDE94C24A53B64E5DD9C2710">
    <w:name w:val="591CB396EDE94C24A53B64E5DD9C2710"/>
    <w:rsid w:val="00FA2A39"/>
  </w:style>
  <w:style w:type="paragraph" w:customStyle="1" w:styleId="4BB89C0260374F768CF93454E9DA5816">
    <w:name w:val="4BB89C0260374F768CF93454E9DA5816"/>
    <w:rsid w:val="00FA2A39"/>
  </w:style>
  <w:style w:type="paragraph" w:customStyle="1" w:styleId="52EA622488624B818CC1FB796BD01D09">
    <w:name w:val="52EA622488624B818CC1FB796BD01D09"/>
    <w:rsid w:val="00FA2A39"/>
  </w:style>
  <w:style w:type="paragraph" w:customStyle="1" w:styleId="CE36A61624FA48E3B02282A6C50AA732">
    <w:name w:val="CE36A61624FA48E3B02282A6C50AA732"/>
    <w:rsid w:val="00FA2A39"/>
  </w:style>
  <w:style w:type="paragraph" w:customStyle="1" w:styleId="105303DEDFF84A51B02E69391550CCF1">
    <w:name w:val="105303DEDFF84A51B02E69391550CCF1"/>
    <w:rsid w:val="00FA2A39"/>
  </w:style>
  <w:style w:type="paragraph" w:customStyle="1" w:styleId="0252AF1ACD81443F8AC585A75AC04BC4">
    <w:name w:val="0252AF1ACD81443F8AC585A75AC04BC4"/>
    <w:rsid w:val="00FA2A39"/>
  </w:style>
  <w:style w:type="paragraph" w:customStyle="1" w:styleId="BEC81E811DE7486383B0B34490949A92">
    <w:name w:val="BEC81E811DE7486383B0B34490949A92"/>
    <w:rsid w:val="00FA2A39"/>
  </w:style>
  <w:style w:type="paragraph" w:customStyle="1" w:styleId="B93E7F6FA3AA418E92A31C39125190F13">
    <w:name w:val="B93E7F6FA3AA418E92A31C39125190F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3">
    <w:name w:val="37E8EEBEA6194D9B9AAF2EFB750A5B4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3">
    <w:name w:val="00E6FEADE70649BDBAA297A800FF0D80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3">
    <w:name w:val="A1FE6D6440EF4FDB9908953AA1FE055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6">
    <w:name w:val="C60E3AE9C6AD4C70913354B386F06450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6">
    <w:name w:val="69C640C3916A4119B31B749407148952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4">
    <w:name w:val="170CA2A305B24B858095F9FF227034A9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2">
    <w:name w:val="E9D7496D64FD4F7783458B6FAF7BF47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3">
    <w:name w:val="F90800417E954AE2ADF857F4FAF37B2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3">
    <w:name w:val="54CCF0D75C5C4989B313F566D09C5E5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3">
    <w:name w:val="93AEF12D36D94F8B9394E39422AE335F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3">
    <w:name w:val="1668890ED44445EA971068D5106FF57C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3">
    <w:name w:val="CD86C72FFF99406AAF244499B1B6E178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1">
    <w:name w:val="7CCD91520C4945B398E87E54418CAEE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1">
    <w:name w:val="91E98F4232A54043BDDFEC1DDDF490E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1">
    <w:name w:val="5955EE5FB9E141F892A48C461F730A6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1">
    <w:name w:val="E09CFF76F7B64BA59E68C7062BFA85C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3E7F6FA3AA418E92A31C39125190F14">
    <w:name w:val="B93E7F6FA3AA418E92A31C39125190F1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4">
    <w:name w:val="37E8EEBEA6194D9B9AAF2EFB750A5B41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4">
    <w:name w:val="00E6FEADE70649BDBAA297A800FF0D80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4">
    <w:name w:val="A1FE6D6440EF4FDB9908953AA1FE0551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7">
    <w:name w:val="C60E3AE9C6AD4C70913354B386F06450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7">
    <w:name w:val="69C640C3916A4119B31B749407148952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5">
    <w:name w:val="170CA2A305B24B858095F9FF227034A9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3">
    <w:name w:val="E9D7496D64FD4F7783458B6FAF7BF47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4">
    <w:name w:val="F90800417E954AE2ADF857F4FAF37B26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4">
    <w:name w:val="54CCF0D75C5C4989B313F566D09C5E51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4">
    <w:name w:val="93AEF12D36D94F8B9394E39422AE335F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4">
    <w:name w:val="1668890ED44445EA971068D5106FF57C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4">
    <w:name w:val="CD86C72FFF99406AAF244499B1B6E178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2">
    <w:name w:val="7CCD91520C4945B398E87E54418CAEEC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2">
    <w:name w:val="91E98F4232A54043BDDFEC1DDDF490EF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2">
    <w:name w:val="5955EE5FB9E141F892A48C461F730A6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2">
    <w:name w:val="E09CFF76F7B64BA59E68C7062BFA85C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9FADEEDDCF9469C862AF502A5F8345D">
    <w:name w:val="A9FADEEDDCF9469C862AF502A5F8345D"/>
    <w:rsid w:val="00FA2A39"/>
  </w:style>
  <w:style w:type="paragraph" w:customStyle="1" w:styleId="3C2519FE3B3440D39AA43483E712BE9B">
    <w:name w:val="3C2519FE3B3440D39AA43483E712BE9B"/>
    <w:rsid w:val="00FA2A39"/>
  </w:style>
  <w:style w:type="paragraph" w:customStyle="1" w:styleId="59B4F72846AF4133952FF0B1FA0D0F66">
    <w:name w:val="59B4F72846AF4133952FF0B1FA0D0F66"/>
    <w:rsid w:val="00FA2A39"/>
  </w:style>
  <w:style w:type="paragraph" w:customStyle="1" w:styleId="2436C967BA64405098DF13188A82C050">
    <w:name w:val="2436C967BA64405098DF13188A82C050"/>
    <w:rsid w:val="00FA2A39"/>
  </w:style>
  <w:style w:type="paragraph" w:customStyle="1" w:styleId="AB0B4ABF4EE94D1FA4889B4E21CEBBF9">
    <w:name w:val="AB0B4ABF4EE94D1FA4889B4E21CEBBF9"/>
    <w:rsid w:val="00FA2A39"/>
  </w:style>
  <w:style w:type="paragraph" w:customStyle="1" w:styleId="FCBF337A8A91443C83912EAAFFEDC237">
    <w:name w:val="FCBF337A8A91443C83912EAAFFEDC237"/>
    <w:rsid w:val="00FA2A39"/>
  </w:style>
  <w:style w:type="paragraph" w:customStyle="1" w:styleId="39A002D0B60246899BB77184D76817F6">
    <w:name w:val="39A002D0B60246899BB77184D76817F6"/>
    <w:rsid w:val="00FA2A39"/>
  </w:style>
  <w:style w:type="paragraph" w:customStyle="1" w:styleId="D78C73FCC4DB4CD681033264E488C344">
    <w:name w:val="D78C73FCC4DB4CD681033264E488C344"/>
    <w:rsid w:val="00FA2A39"/>
  </w:style>
  <w:style w:type="paragraph" w:customStyle="1" w:styleId="40FC648C4B9C4A7F9DBACF9DD585EE21">
    <w:name w:val="40FC648C4B9C4A7F9DBACF9DD585EE21"/>
    <w:rsid w:val="00FA2A39"/>
  </w:style>
  <w:style w:type="paragraph" w:customStyle="1" w:styleId="ABA986161C474DB9A2CBB274055049B4">
    <w:name w:val="ABA986161C474DB9A2CBB274055049B4"/>
    <w:rsid w:val="00FA2A39"/>
  </w:style>
  <w:style w:type="paragraph" w:customStyle="1" w:styleId="03BD173BD107441FA02104617C088EC4">
    <w:name w:val="03BD173BD107441FA02104617C088EC4"/>
    <w:rsid w:val="00FA2A39"/>
  </w:style>
  <w:style w:type="paragraph" w:customStyle="1" w:styleId="7DDB04BB280A477A923F5D79EDD977EA">
    <w:name w:val="7DDB04BB280A477A923F5D79EDD977EA"/>
    <w:rsid w:val="00FA2A39"/>
  </w:style>
  <w:style w:type="paragraph" w:customStyle="1" w:styleId="066C877603164FB28C57B0C90E114D79">
    <w:name w:val="066C877603164FB28C57B0C90E114D79"/>
    <w:rsid w:val="00FA2A39"/>
  </w:style>
  <w:style w:type="paragraph" w:customStyle="1" w:styleId="0539D970DA5C41B0B441CF6C5617F37A">
    <w:name w:val="0539D970DA5C41B0B441CF6C5617F37A"/>
    <w:rsid w:val="00FA2A39"/>
  </w:style>
  <w:style w:type="paragraph" w:customStyle="1" w:styleId="CB4C0E4A472840AABA67BCE44D24C512">
    <w:name w:val="CB4C0E4A472840AABA67BCE44D24C512"/>
    <w:rsid w:val="00FA2A39"/>
  </w:style>
  <w:style w:type="paragraph" w:customStyle="1" w:styleId="49D5140CC97846CAAABE93C076153C30">
    <w:name w:val="49D5140CC97846CAAABE93C076153C30"/>
    <w:rsid w:val="00FA2A39"/>
  </w:style>
  <w:style w:type="paragraph" w:customStyle="1" w:styleId="4DD629BBD88740E0A2D05DB89451D068">
    <w:name w:val="4DD629BBD88740E0A2D05DB89451D068"/>
    <w:rsid w:val="00FA2A39"/>
  </w:style>
  <w:style w:type="paragraph" w:customStyle="1" w:styleId="3F6903AE2F70476ABAE16F27693549E3">
    <w:name w:val="3F6903AE2F70476ABAE16F27693549E3"/>
    <w:rsid w:val="00FA2A39"/>
  </w:style>
  <w:style w:type="paragraph" w:customStyle="1" w:styleId="A65CD37421CC4F8EA69BFCC3AFA05D13">
    <w:name w:val="A65CD37421CC4F8EA69BFCC3AFA05D13"/>
    <w:rsid w:val="00FA2A39"/>
  </w:style>
  <w:style w:type="paragraph" w:customStyle="1" w:styleId="7ABFC1AA5CD64B80BC4307C97E768718">
    <w:name w:val="7ABFC1AA5CD64B80BC4307C97E768718"/>
    <w:rsid w:val="00FA2A39"/>
  </w:style>
  <w:style w:type="paragraph" w:customStyle="1" w:styleId="CA24720D8C0B42DAA17DC73E7E66F024">
    <w:name w:val="CA24720D8C0B42DAA17DC73E7E66F024"/>
    <w:rsid w:val="00FA2A39"/>
  </w:style>
  <w:style w:type="paragraph" w:customStyle="1" w:styleId="95D73D231F8A47F1826F56DCE311A6D5">
    <w:name w:val="95D73D231F8A47F1826F56DCE311A6D5"/>
    <w:rsid w:val="00FA2A39"/>
  </w:style>
  <w:style w:type="paragraph" w:customStyle="1" w:styleId="0DABD20A6C2942C9ADE0BBD22FFB19C5">
    <w:name w:val="0DABD20A6C2942C9ADE0BBD22FFB19C5"/>
    <w:rsid w:val="00FA2A39"/>
  </w:style>
  <w:style w:type="paragraph" w:customStyle="1" w:styleId="BFC2FBA5FCD3439DBA754FDAEB96FE0B">
    <w:name w:val="BFC2FBA5FCD3439DBA754FDAEB96FE0B"/>
    <w:rsid w:val="00FA2A39"/>
  </w:style>
  <w:style w:type="paragraph" w:customStyle="1" w:styleId="79DA7BDDDF2F45E7B4F4447401AE3960">
    <w:name w:val="79DA7BDDDF2F45E7B4F4447401AE3960"/>
    <w:rsid w:val="00FA2A39"/>
  </w:style>
  <w:style w:type="paragraph" w:customStyle="1" w:styleId="7BBBDFD40B5A45BCADBE357E79791E35">
    <w:name w:val="7BBBDFD40B5A45BCADBE357E79791E35"/>
    <w:rsid w:val="00FA2A39"/>
  </w:style>
  <w:style w:type="paragraph" w:customStyle="1" w:styleId="70FC64FF53914A609DD11B1F010D43A1">
    <w:name w:val="70FC64FF53914A609DD11B1F010D43A1"/>
    <w:rsid w:val="00FA2A39"/>
  </w:style>
  <w:style w:type="paragraph" w:customStyle="1" w:styleId="97999E0B3EBE43D0A8DBC9FC033E90BC">
    <w:name w:val="97999E0B3EBE43D0A8DBC9FC033E90BC"/>
    <w:rsid w:val="00FA2A39"/>
  </w:style>
  <w:style w:type="paragraph" w:customStyle="1" w:styleId="C21267EF418D4D38A4CFA69F820764E6">
    <w:name w:val="C21267EF418D4D38A4CFA69F820764E6"/>
    <w:rsid w:val="00FA2A39"/>
  </w:style>
  <w:style w:type="paragraph" w:customStyle="1" w:styleId="21AFB5FB0E524D66B27C6A4DF0A531CB">
    <w:name w:val="21AFB5FB0E524D66B27C6A4DF0A531CB"/>
    <w:rsid w:val="00FA2A39"/>
  </w:style>
  <w:style w:type="paragraph" w:customStyle="1" w:styleId="FD4FB84BDA8F425B8E7EAF66DB4FBDFB">
    <w:name w:val="FD4FB84BDA8F425B8E7EAF66DB4FBDFB"/>
    <w:rsid w:val="00FA2A39"/>
  </w:style>
  <w:style w:type="paragraph" w:customStyle="1" w:styleId="DC5167D266B44C74AAE456EED0A32023">
    <w:name w:val="DC5167D266B44C74AAE456EED0A32023"/>
    <w:rsid w:val="00FA2A39"/>
  </w:style>
  <w:style w:type="paragraph" w:customStyle="1" w:styleId="1E10C17958614AA1A549501AA46505A9">
    <w:name w:val="1E10C17958614AA1A549501AA46505A9"/>
    <w:rsid w:val="00FA2A39"/>
  </w:style>
  <w:style w:type="paragraph" w:customStyle="1" w:styleId="0D971B6A2BB64C45B07A69BD367F7CFC">
    <w:name w:val="0D971B6A2BB64C45B07A69BD367F7CFC"/>
    <w:rsid w:val="00FA2A39"/>
  </w:style>
  <w:style w:type="paragraph" w:customStyle="1" w:styleId="3F7756A4F465409DAABBF7B50FCEDDDC">
    <w:name w:val="3F7756A4F465409DAABBF7B50FCEDDDC"/>
    <w:rsid w:val="00FA2A39"/>
  </w:style>
  <w:style w:type="paragraph" w:customStyle="1" w:styleId="101A806B3C6E41FF85D01631ADCC01FA">
    <w:name w:val="101A806B3C6E41FF85D01631ADCC01FA"/>
    <w:rsid w:val="00FA2A39"/>
  </w:style>
  <w:style w:type="paragraph" w:customStyle="1" w:styleId="B398C1CABF2D49BA8BC36280AB13F80B">
    <w:name w:val="B398C1CABF2D49BA8BC36280AB13F80B"/>
    <w:rsid w:val="00FA2A39"/>
  </w:style>
  <w:style w:type="paragraph" w:customStyle="1" w:styleId="E5D54F1243E14425AD153A6217649A01">
    <w:name w:val="E5D54F1243E14425AD153A6217649A01"/>
    <w:rsid w:val="00FA2A39"/>
  </w:style>
  <w:style w:type="paragraph" w:customStyle="1" w:styleId="E541B41CB087491796B2E94690A6FC16">
    <w:name w:val="E541B41CB087491796B2E94690A6FC16"/>
    <w:rsid w:val="00FA2A39"/>
  </w:style>
  <w:style w:type="paragraph" w:customStyle="1" w:styleId="9CFE7B16D18A45A58E0EE300606FE28B">
    <w:name w:val="9CFE7B16D18A45A58E0EE300606FE28B"/>
    <w:rsid w:val="00FA2A39"/>
  </w:style>
  <w:style w:type="paragraph" w:customStyle="1" w:styleId="8BD93CA0C555440083B63DC340B40275">
    <w:name w:val="8BD93CA0C555440083B63DC340B40275"/>
    <w:rsid w:val="00FA2A39"/>
  </w:style>
  <w:style w:type="paragraph" w:customStyle="1" w:styleId="EB5468C1AFD7460180E7B5B37885B162">
    <w:name w:val="EB5468C1AFD7460180E7B5B37885B162"/>
    <w:rsid w:val="00FA2A39"/>
  </w:style>
  <w:style w:type="paragraph" w:customStyle="1" w:styleId="2F07D01D4A4A4B97B1FB7557A119895B">
    <w:name w:val="2F07D01D4A4A4B97B1FB7557A119895B"/>
    <w:rsid w:val="00FA2A39"/>
  </w:style>
  <w:style w:type="paragraph" w:customStyle="1" w:styleId="5C7BC90A42274CD88BF9DAB26E861328">
    <w:name w:val="5C7BC90A42274CD88BF9DAB26E861328"/>
    <w:rsid w:val="00FA2A39"/>
  </w:style>
  <w:style w:type="paragraph" w:customStyle="1" w:styleId="DAE2D16FB457458AB05EC22B09EB3B55">
    <w:name w:val="DAE2D16FB457458AB05EC22B09EB3B55"/>
    <w:rsid w:val="00FA2A39"/>
  </w:style>
  <w:style w:type="paragraph" w:customStyle="1" w:styleId="148342DB83454520924727E5CAC5455A">
    <w:name w:val="148342DB83454520924727E5CAC5455A"/>
    <w:rsid w:val="00FA2A39"/>
  </w:style>
  <w:style w:type="paragraph" w:customStyle="1" w:styleId="C2FDD417D3BA4A1696A54C27E8FFD75F">
    <w:name w:val="C2FDD417D3BA4A1696A54C27E8FFD75F"/>
    <w:rsid w:val="00FA2A39"/>
  </w:style>
  <w:style w:type="paragraph" w:customStyle="1" w:styleId="EF105EC62D5344ED85F85F7C463D6692">
    <w:name w:val="EF105EC62D5344ED85F85F7C463D6692"/>
    <w:rsid w:val="00FA2A39"/>
  </w:style>
  <w:style w:type="paragraph" w:customStyle="1" w:styleId="5D1596544E444C6B8D46939D65CB25F6">
    <w:name w:val="5D1596544E444C6B8D46939D65CB25F6"/>
    <w:rsid w:val="00FA2A39"/>
  </w:style>
  <w:style w:type="paragraph" w:customStyle="1" w:styleId="D7A1CC8E909743B3BF29F245B780BFC8">
    <w:name w:val="D7A1CC8E909743B3BF29F245B780BFC8"/>
    <w:rsid w:val="00FA2A39"/>
  </w:style>
  <w:style w:type="paragraph" w:customStyle="1" w:styleId="516BE11E82D04E489AF5BECDE7C4ECF6">
    <w:name w:val="516BE11E82D04E489AF5BECDE7C4ECF6"/>
    <w:rsid w:val="00FA2A39"/>
  </w:style>
  <w:style w:type="paragraph" w:customStyle="1" w:styleId="2498EA6200C444F3A1D808330569FBD0">
    <w:name w:val="2498EA6200C444F3A1D808330569FBD0"/>
    <w:rsid w:val="00FA2A39"/>
  </w:style>
  <w:style w:type="paragraph" w:customStyle="1" w:styleId="4600AF4B35024BFF939668607E4C2E48">
    <w:name w:val="4600AF4B35024BFF939668607E4C2E48"/>
    <w:rsid w:val="00FA2A39"/>
  </w:style>
  <w:style w:type="paragraph" w:customStyle="1" w:styleId="4892AF216D2F4434AACDCFE377E620B8">
    <w:name w:val="4892AF216D2F4434AACDCFE377E620B8"/>
    <w:rsid w:val="00FA2A39"/>
  </w:style>
  <w:style w:type="paragraph" w:customStyle="1" w:styleId="CB6B8D4AC8BB4ACEA69EB81022728605">
    <w:name w:val="CB6B8D4AC8BB4ACEA69EB81022728605"/>
    <w:rsid w:val="00FA2A39"/>
  </w:style>
  <w:style w:type="paragraph" w:customStyle="1" w:styleId="178422B677F44C45B049DC19CC1AABCE">
    <w:name w:val="178422B677F44C45B049DC19CC1AABCE"/>
    <w:rsid w:val="00FA2A39"/>
  </w:style>
  <w:style w:type="paragraph" w:customStyle="1" w:styleId="6F9C8EAC193A4B43820A7A5C3CDF78ED">
    <w:name w:val="6F9C8EAC193A4B43820A7A5C3CDF78ED"/>
    <w:rsid w:val="00FA2A39"/>
  </w:style>
  <w:style w:type="paragraph" w:customStyle="1" w:styleId="880CB71F642F4963A13CD553FAF27CDB">
    <w:name w:val="880CB71F642F4963A13CD553FAF27CDB"/>
    <w:rsid w:val="00FA2A39"/>
  </w:style>
  <w:style w:type="paragraph" w:customStyle="1" w:styleId="97E571771BC1422A8CE898D3F1617EAF">
    <w:name w:val="97E571771BC1422A8CE898D3F1617EAF"/>
    <w:rsid w:val="00FA2A39"/>
  </w:style>
  <w:style w:type="paragraph" w:customStyle="1" w:styleId="8511B0D046C04D869E359B324D024FB7">
    <w:name w:val="8511B0D046C04D869E359B324D024FB7"/>
    <w:rsid w:val="00FA2A39"/>
  </w:style>
  <w:style w:type="paragraph" w:customStyle="1" w:styleId="F08E637630CE47C79F9316363540EF97">
    <w:name w:val="F08E637630CE47C79F9316363540EF97"/>
    <w:rsid w:val="00FA2A39"/>
  </w:style>
  <w:style w:type="paragraph" w:customStyle="1" w:styleId="C303A183D7C647B59C53A3C9B4E01E09">
    <w:name w:val="C303A183D7C647B59C53A3C9B4E01E09"/>
    <w:rsid w:val="00FA2A39"/>
  </w:style>
  <w:style w:type="paragraph" w:customStyle="1" w:styleId="23CFCA74BD7B4A828A74099783080549">
    <w:name w:val="23CFCA74BD7B4A828A74099783080549"/>
    <w:rsid w:val="00FA2A39"/>
  </w:style>
  <w:style w:type="paragraph" w:customStyle="1" w:styleId="568A7C8DE2864D10855091333C7D151F">
    <w:name w:val="568A7C8DE2864D10855091333C7D151F"/>
    <w:rsid w:val="00FA2A39"/>
  </w:style>
  <w:style w:type="paragraph" w:customStyle="1" w:styleId="045FCBA95846498D95CC76C93AC303AD">
    <w:name w:val="045FCBA95846498D95CC76C93AC303AD"/>
    <w:rsid w:val="00FA2A39"/>
  </w:style>
  <w:style w:type="paragraph" w:customStyle="1" w:styleId="B231027B77BC4C27AB5542EF5B2A7708">
    <w:name w:val="B231027B77BC4C27AB5542EF5B2A7708"/>
    <w:rsid w:val="00FA2A39"/>
  </w:style>
  <w:style w:type="paragraph" w:customStyle="1" w:styleId="0CF0331CA0B84C50A7B2C953F7FC10BC">
    <w:name w:val="0CF0331CA0B84C50A7B2C953F7FC10BC"/>
    <w:rsid w:val="00FA2A39"/>
  </w:style>
  <w:style w:type="paragraph" w:customStyle="1" w:styleId="0CCA92F9E6794EF692F0DB2F1D78A7AF">
    <w:name w:val="0CCA92F9E6794EF692F0DB2F1D78A7AF"/>
    <w:rsid w:val="00FA2A39"/>
  </w:style>
  <w:style w:type="paragraph" w:customStyle="1" w:styleId="5EBC854648994A44A5E21A6C90291B8E">
    <w:name w:val="5EBC854648994A44A5E21A6C90291B8E"/>
    <w:rsid w:val="00FA2A39"/>
  </w:style>
  <w:style w:type="paragraph" w:customStyle="1" w:styleId="9382113127584F009E897E52554F7A08">
    <w:name w:val="9382113127584F009E897E52554F7A08"/>
    <w:rsid w:val="00FA2A39"/>
  </w:style>
  <w:style w:type="paragraph" w:customStyle="1" w:styleId="CF8C22777F2F4FC5A31476FD581A8884">
    <w:name w:val="CF8C22777F2F4FC5A31476FD581A8884"/>
    <w:rsid w:val="00FA2A39"/>
  </w:style>
  <w:style w:type="paragraph" w:customStyle="1" w:styleId="F286B1FADAB948C6825C08427FECD6D0">
    <w:name w:val="F286B1FADAB948C6825C08427FECD6D0"/>
    <w:rsid w:val="00FA2A39"/>
  </w:style>
  <w:style w:type="paragraph" w:customStyle="1" w:styleId="32AA83195A8E40B4BFC5FF6E623ED40D">
    <w:name w:val="32AA83195A8E40B4BFC5FF6E623ED40D"/>
    <w:rsid w:val="00FA2A39"/>
  </w:style>
  <w:style w:type="paragraph" w:customStyle="1" w:styleId="965E6AC5763449579E7590A4888BE396">
    <w:name w:val="965E6AC5763449579E7590A4888BE396"/>
    <w:rsid w:val="00FA2A39"/>
  </w:style>
  <w:style w:type="paragraph" w:customStyle="1" w:styleId="A3927626218242F981219A788452B4C0">
    <w:name w:val="A3927626218242F981219A788452B4C0"/>
    <w:rsid w:val="00FA2A39"/>
  </w:style>
  <w:style w:type="paragraph" w:customStyle="1" w:styleId="4E0D3C05856242D8B78B489AAB15491A">
    <w:name w:val="4E0D3C05856242D8B78B489AAB15491A"/>
    <w:rsid w:val="00FA2A39"/>
  </w:style>
  <w:style w:type="paragraph" w:customStyle="1" w:styleId="2111B7EDC4E44406B61CF8A9F48FDDED">
    <w:name w:val="2111B7EDC4E44406B61CF8A9F48FDDED"/>
    <w:rsid w:val="00FA2A39"/>
  </w:style>
  <w:style w:type="paragraph" w:customStyle="1" w:styleId="335626FF280E40B4BE9F650544D4E00A">
    <w:name w:val="335626FF280E40B4BE9F650544D4E00A"/>
    <w:rsid w:val="00FA2A39"/>
  </w:style>
  <w:style w:type="paragraph" w:customStyle="1" w:styleId="5CF8E97552E84445B02BF6DB10B2DF3E">
    <w:name w:val="5CF8E97552E84445B02BF6DB10B2DF3E"/>
    <w:rsid w:val="00FA2A39"/>
  </w:style>
  <w:style w:type="paragraph" w:customStyle="1" w:styleId="E9A11DAEB83C4DBBBF08950E14D81FB3">
    <w:name w:val="E9A11DAEB83C4DBBBF08950E14D81FB3"/>
    <w:rsid w:val="00FA2A39"/>
  </w:style>
  <w:style w:type="paragraph" w:customStyle="1" w:styleId="5CA7845B5D4A4CA6979296E4260F078A">
    <w:name w:val="5CA7845B5D4A4CA6979296E4260F078A"/>
    <w:rsid w:val="00FA2A39"/>
  </w:style>
  <w:style w:type="paragraph" w:customStyle="1" w:styleId="2500D6A7A9794FEB9A237689E8E17807">
    <w:name w:val="2500D6A7A9794FEB9A237689E8E17807"/>
    <w:rsid w:val="00FA2A39"/>
  </w:style>
  <w:style w:type="paragraph" w:customStyle="1" w:styleId="1E6B6B7A6B8A43A29423D1CE21594AF4">
    <w:name w:val="1E6B6B7A6B8A43A29423D1CE21594AF4"/>
    <w:rsid w:val="00FA2A39"/>
  </w:style>
  <w:style w:type="paragraph" w:customStyle="1" w:styleId="382D6510A38B45DC8921BFCE22C6F4E5">
    <w:name w:val="382D6510A38B45DC8921BFCE22C6F4E5"/>
    <w:rsid w:val="00FA2A39"/>
  </w:style>
  <w:style w:type="paragraph" w:customStyle="1" w:styleId="D77A2AA593374EF3A9CF93AF22CC0B12">
    <w:name w:val="D77A2AA593374EF3A9CF93AF22CC0B12"/>
    <w:rsid w:val="00FA2A39"/>
  </w:style>
  <w:style w:type="paragraph" w:customStyle="1" w:styleId="14DEA1AE6C1046C4BBCE1BD3F83B9E4C">
    <w:name w:val="14DEA1AE6C1046C4BBCE1BD3F83B9E4C"/>
    <w:rsid w:val="00FA2A39"/>
  </w:style>
  <w:style w:type="paragraph" w:customStyle="1" w:styleId="FF58593754B547E1912B401D5AA58813">
    <w:name w:val="FF58593754B547E1912B401D5AA58813"/>
    <w:rsid w:val="00FA2A39"/>
  </w:style>
  <w:style w:type="paragraph" w:customStyle="1" w:styleId="9C57737687AC4E1F964023908B74427C">
    <w:name w:val="9C57737687AC4E1F964023908B74427C"/>
    <w:rsid w:val="00FA2A39"/>
  </w:style>
  <w:style w:type="paragraph" w:customStyle="1" w:styleId="99F936FA8A57429ABD3D772F1FB4924A">
    <w:name w:val="99F936FA8A57429ABD3D772F1FB4924A"/>
    <w:rsid w:val="00FA2A39"/>
  </w:style>
  <w:style w:type="paragraph" w:customStyle="1" w:styleId="F4733AA1CBDC4DF4A7720B4CED10AA45">
    <w:name w:val="F4733AA1CBDC4DF4A7720B4CED10AA45"/>
    <w:rsid w:val="00FA2A39"/>
  </w:style>
  <w:style w:type="paragraph" w:customStyle="1" w:styleId="F7A6385FB49946CA9F2C49A0CD1B3652">
    <w:name w:val="F7A6385FB49946CA9F2C49A0CD1B3652"/>
    <w:rsid w:val="00FA2A39"/>
  </w:style>
  <w:style w:type="paragraph" w:customStyle="1" w:styleId="125837B4263B400EA82CAE01CB93678F">
    <w:name w:val="125837B4263B400EA82CAE01CB93678F"/>
    <w:rsid w:val="00FA2A39"/>
  </w:style>
  <w:style w:type="paragraph" w:customStyle="1" w:styleId="DD503FF5B2F7414B9EF56AB866B87ADC">
    <w:name w:val="DD503FF5B2F7414B9EF56AB866B87ADC"/>
    <w:rsid w:val="00FA2A39"/>
  </w:style>
  <w:style w:type="paragraph" w:customStyle="1" w:styleId="FEA56084C7B249F59754A2428DD7AE52">
    <w:name w:val="FEA56084C7B249F59754A2428DD7AE52"/>
    <w:rsid w:val="00FA2A39"/>
  </w:style>
  <w:style w:type="paragraph" w:customStyle="1" w:styleId="B0AB58337C954119A79C09F2C64F8569">
    <w:name w:val="B0AB58337C954119A79C09F2C64F8569"/>
    <w:rsid w:val="00FA2A39"/>
  </w:style>
  <w:style w:type="paragraph" w:customStyle="1" w:styleId="A959F4FEBFB940FBB9046679E197CC9D">
    <w:name w:val="A959F4FEBFB940FBB9046679E197CC9D"/>
    <w:rsid w:val="00FA2A39"/>
  </w:style>
  <w:style w:type="paragraph" w:customStyle="1" w:styleId="B2B539CB1D144145AABC9AADF4253E4E">
    <w:name w:val="B2B539CB1D144145AABC9AADF4253E4E"/>
    <w:rsid w:val="00FA2A39"/>
  </w:style>
  <w:style w:type="paragraph" w:customStyle="1" w:styleId="A68E544CC6784233997B6F48018D467B">
    <w:name w:val="A68E544CC6784233997B6F48018D467B"/>
    <w:rsid w:val="00FA2A39"/>
  </w:style>
  <w:style w:type="paragraph" w:customStyle="1" w:styleId="77575AC933F74209B8A299F9CBBE0D32">
    <w:name w:val="77575AC933F74209B8A299F9CBBE0D32"/>
    <w:rsid w:val="00FA2A39"/>
  </w:style>
  <w:style w:type="paragraph" w:customStyle="1" w:styleId="4DDDB76B76E14A4BAD59FAA9FC635347">
    <w:name w:val="4DDDB76B76E14A4BAD59FAA9FC635347"/>
    <w:rsid w:val="00FA2A39"/>
  </w:style>
  <w:style w:type="paragraph" w:customStyle="1" w:styleId="59DCB99EE3EB4EB299419D8E14C55F3C">
    <w:name w:val="59DCB99EE3EB4EB299419D8E14C55F3C"/>
    <w:rsid w:val="00FA2A39"/>
  </w:style>
  <w:style w:type="paragraph" w:customStyle="1" w:styleId="783930EA26874915BC7EEFF083EEBA38">
    <w:name w:val="783930EA26874915BC7EEFF083EEBA38"/>
    <w:rsid w:val="00FA2A39"/>
  </w:style>
  <w:style w:type="paragraph" w:customStyle="1" w:styleId="216F47B4EC7849ABA131254B80A6E53C">
    <w:name w:val="216F47B4EC7849ABA131254B80A6E53C"/>
    <w:rsid w:val="00FA2A39"/>
  </w:style>
  <w:style w:type="paragraph" w:customStyle="1" w:styleId="97A671246FC94FDBB0BB1FB37B427CC2">
    <w:name w:val="97A671246FC94FDBB0BB1FB37B427CC2"/>
    <w:rsid w:val="00FA2A39"/>
  </w:style>
  <w:style w:type="paragraph" w:customStyle="1" w:styleId="5E87B36E4ED24F0DBB99730EAF9E59C4">
    <w:name w:val="5E87B36E4ED24F0DBB99730EAF9E59C4"/>
    <w:rsid w:val="00FA2A39"/>
  </w:style>
  <w:style w:type="paragraph" w:customStyle="1" w:styleId="A37C648430794021AEEBFAB93CEF9715">
    <w:name w:val="A37C648430794021AEEBFAB93CEF9715"/>
    <w:rsid w:val="00FA2A39"/>
  </w:style>
  <w:style w:type="paragraph" w:customStyle="1" w:styleId="959FE9B5B3514120935A769F3A43E38B">
    <w:name w:val="959FE9B5B3514120935A769F3A43E38B"/>
    <w:rsid w:val="00FA2A39"/>
  </w:style>
  <w:style w:type="paragraph" w:customStyle="1" w:styleId="D6185130C707468D83846248FCA926B7">
    <w:name w:val="D6185130C707468D83846248FCA926B7"/>
    <w:rsid w:val="00FA2A39"/>
  </w:style>
  <w:style w:type="paragraph" w:customStyle="1" w:styleId="5DF943111A5647F59C459B749C8BDCDC">
    <w:name w:val="5DF943111A5647F59C459B749C8BDCDC"/>
    <w:rsid w:val="00FA2A39"/>
  </w:style>
  <w:style w:type="paragraph" w:customStyle="1" w:styleId="04ACDF7FF1654935B86AA1D67F3B532F">
    <w:name w:val="04ACDF7FF1654935B86AA1D67F3B532F"/>
    <w:rsid w:val="00FA2A39"/>
  </w:style>
  <w:style w:type="paragraph" w:customStyle="1" w:styleId="0B1609E280ED408E93D4C12330FF3CEF">
    <w:name w:val="0B1609E280ED408E93D4C12330FF3CEF"/>
    <w:rsid w:val="00FA2A39"/>
  </w:style>
  <w:style w:type="paragraph" w:customStyle="1" w:styleId="3BCB3D34CCA64D9C86DD551C180C9981">
    <w:name w:val="3BCB3D34CCA64D9C86DD551C180C9981"/>
    <w:rsid w:val="00FA2A39"/>
  </w:style>
  <w:style w:type="paragraph" w:customStyle="1" w:styleId="08549554CFE1424D9CEBE06100FFE673">
    <w:name w:val="08549554CFE1424D9CEBE06100FFE673"/>
    <w:rsid w:val="00FA2A39"/>
  </w:style>
  <w:style w:type="paragraph" w:customStyle="1" w:styleId="78F43F76AF17410591A3BF06BCDB623F">
    <w:name w:val="78F43F76AF17410591A3BF06BCDB623F"/>
    <w:rsid w:val="00FA2A39"/>
  </w:style>
  <w:style w:type="paragraph" w:customStyle="1" w:styleId="F7231B108A8B446A82463D1CC2AFE5D1">
    <w:name w:val="F7231B108A8B446A82463D1CC2AFE5D1"/>
    <w:rsid w:val="00FA2A39"/>
  </w:style>
  <w:style w:type="paragraph" w:customStyle="1" w:styleId="C78C75CF88F54CD198EC18588621F986">
    <w:name w:val="C78C75CF88F54CD198EC18588621F986"/>
    <w:rsid w:val="00FA2A39"/>
  </w:style>
  <w:style w:type="paragraph" w:customStyle="1" w:styleId="A4F2A622AD554761958455B37B66204D">
    <w:name w:val="A4F2A622AD554761958455B37B66204D"/>
    <w:rsid w:val="00FA2A39"/>
  </w:style>
  <w:style w:type="paragraph" w:customStyle="1" w:styleId="08A0AE88C2A1453EB8D7B9482A202001">
    <w:name w:val="08A0AE88C2A1453EB8D7B9482A202001"/>
    <w:rsid w:val="00FA2A39"/>
  </w:style>
  <w:style w:type="paragraph" w:customStyle="1" w:styleId="BB984F3085EC4DB3976D2F75C5BC1FA0">
    <w:name w:val="BB984F3085EC4DB3976D2F75C5BC1FA0"/>
    <w:rsid w:val="00FA2A39"/>
  </w:style>
  <w:style w:type="paragraph" w:customStyle="1" w:styleId="21F93684012E40D98B2D69AB57E3F0C1">
    <w:name w:val="21F93684012E40D98B2D69AB57E3F0C1"/>
    <w:rsid w:val="00FA2A39"/>
  </w:style>
  <w:style w:type="paragraph" w:customStyle="1" w:styleId="8463CC101B1D4E02A518F7990A92D1F4">
    <w:name w:val="8463CC101B1D4E02A518F7990A92D1F4"/>
    <w:rsid w:val="00FA2A39"/>
  </w:style>
  <w:style w:type="paragraph" w:customStyle="1" w:styleId="9CABF1D483C74B97878275A5467D40F6">
    <w:name w:val="9CABF1D483C74B97878275A5467D40F6"/>
    <w:rsid w:val="00FA2A39"/>
  </w:style>
  <w:style w:type="paragraph" w:customStyle="1" w:styleId="CE09E00C7FB647DAAB08CCF9176F17DC">
    <w:name w:val="CE09E00C7FB647DAAB08CCF9176F17DC"/>
    <w:rsid w:val="00FA2A39"/>
  </w:style>
  <w:style w:type="paragraph" w:customStyle="1" w:styleId="BE081AB0FA72474FAF4595F8B6457785">
    <w:name w:val="BE081AB0FA72474FAF4595F8B6457785"/>
    <w:rsid w:val="00FA2A39"/>
  </w:style>
  <w:style w:type="paragraph" w:customStyle="1" w:styleId="962026F4341346FF880DEFCE69AEAC07">
    <w:name w:val="962026F4341346FF880DEFCE69AEAC07"/>
    <w:rsid w:val="00FA2A39"/>
  </w:style>
  <w:style w:type="paragraph" w:customStyle="1" w:styleId="E25A11BCE0024D4B87AE11A3C223D0D9">
    <w:name w:val="E25A11BCE0024D4B87AE11A3C223D0D9"/>
    <w:rsid w:val="00FA2A39"/>
  </w:style>
  <w:style w:type="paragraph" w:customStyle="1" w:styleId="B1B2810BEA6C457DA7ABFAAB8009ACCA">
    <w:name w:val="B1B2810BEA6C457DA7ABFAAB8009ACCA"/>
    <w:rsid w:val="00FA2A39"/>
  </w:style>
  <w:style w:type="paragraph" w:customStyle="1" w:styleId="14BF037E317547C8B93878F3209B7CA6">
    <w:name w:val="14BF037E317547C8B93878F3209B7CA6"/>
    <w:rsid w:val="00FA2A39"/>
  </w:style>
  <w:style w:type="paragraph" w:customStyle="1" w:styleId="F02037F7FFAC4810A9A42D07F757581B">
    <w:name w:val="F02037F7FFAC4810A9A42D07F757581B"/>
    <w:rsid w:val="00FA2A39"/>
  </w:style>
  <w:style w:type="paragraph" w:customStyle="1" w:styleId="72D48DE403B34E969D2123D4EB5163FE">
    <w:name w:val="72D48DE403B34E969D2123D4EB5163FE"/>
    <w:rsid w:val="00FA2A39"/>
  </w:style>
  <w:style w:type="paragraph" w:customStyle="1" w:styleId="18AEEBD109C54CA588582724C01BB189">
    <w:name w:val="18AEEBD109C54CA588582724C01BB189"/>
    <w:rsid w:val="00FA2A39"/>
  </w:style>
  <w:style w:type="paragraph" w:customStyle="1" w:styleId="4298DA646EF149D69CDD9F52D4281B78">
    <w:name w:val="4298DA646EF149D69CDD9F52D4281B78"/>
    <w:rsid w:val="00FA2A39"/>
  </w:style>
  <w:style w:type="paragraph" w:customStyle="1" w:styleId="DF32ACC01BE54E5498CA2ECB8009DE14">
    <w:name w:val="DF32ACC01BE54E5498CA2ECB8009DE14"/>
    <w:rsid w:val="00FA2A39"/>
  </w:style>
  <w:style w:type="paragraph" w:customStyle="1" w:styleId="41B88D8646A54E8B83826C123AFB7A0D">
    <w:name w:val="41B88D8646A54E8B83826C123AFB7A0D"/>
    <w:rsid w:val="00FA2A39"/>
  </w:style>
  <w:style w:type="paragraph" w:customStyle="1" w:styleId="2349BDE3F647408E9993A3EC46D0F4ED">
    <w:name w:val="2349BDE3F647408E9993A3EC46D0F4ED"/>
    <w:rsid w:val="00FA2A39"/>
  </w:style>
  <w:style w:type="paragraph" w:customStyle="1" w:styleId="8D38288BB9A144DEA985E8FABC366412">
    <w:name w:val="8D38288BB9A144DEA985E8FABC366412"/>
    <w:rsid w:val="00FA2A39"/>
  </w:style>
  <w:style w:type="paragraph" w:customStyle="1" w:styleId="9F00DD7FEE1045ECB88408BFC15F3886">
    <w:name w:val="9F00DD7FEE1045ECB88408BFC15F3886"/>
    <w:rsid w:val="00FA2A39"/>
  </w:style>
  <w:style w:type="paragraph" w:customStyle="1" w:styleId="E6AD0B60BA3F446FBB266BA9D54DA383">
    <w:name w:val="E6AD0B60BA3F446FBB266BA9D54DA383"/>
    <w:rsid w:val="00FA2A39"/>
  </w:style>
  <w:style w:type="paragraph" w:customStyle="1" w:styleId="D189B7975272492F9479058F192E36BB">
    <w:name w:val="D189B7975272492F9479058F192E36BB"/>
    <w:rsid w:val="00FA2A39"/>
  </w:style>
  <w:style w:type="paragraph" w:customStyle="1" w:styleId="6AAF97C047514832981864420CA2A946">
    <w:name w:val="6AAF97C047514832981864420CA2A946"/>
    <w:rsid w:val="00FA2A39"/>
  </w:style>
  <w:style w:type="paragraph" w:customStyle="1" w:styleId="F120AEA62227497DAD7030AFCE720793">
    <w:name w:val="F120AEA62227497DAD7030AFCE720793"/>
    <w:rsid w:val="00FA2A39"/>
  </w:style>
  <w:style w:type="paragraph" w:customStyle="1" w:styleId="185F88975EC8490FA17878CD1A73633C">
    <w:name w:val="185F88975EC8490FA17878CD1A73633C"/>
    <w:rsid w:val="00FA2A39"/>
  </w:style>
  <w:style w:type="paragraph" w:customStyle="1" w:styleId="C6F9725B324A4022833A83D1CE96720F">
    <w:name w:val="C6F9725B324A4022833A83D1CE96720F"/>
    <w:rsid w:val="00FA2A39"/>
  </w:style>
  <w:style w:type="paragraph" w:customStyle="1" w:styleId="C2A55E39B0B340B590FD1817EEA7C4AE">
    <w:name w:val="C2A55E39B0B340B590FD1817EEA7C4AE"/>
    <w:rsid w:val="00FA2A39"/>
  </w:style>
  <w:style w:type="paragraph" w:customStyle="1" w:styleId="786766FDDEFB404085074CDD6610A45C">
    <w:name w:val="786766FDDEFB404085074CDD6610A45C"/>
    <w:rsid w:val="00FA2A39"/>
  </w:style>
  <w:style w:type="paragraph" w:customStyle="1" w:styleId="2F299AA3FB6F40A3B7CCBC5D849638AD">
    <w:name w:val="2F299AA3FB6F40A3B7CCBC5D849638AD"/>
    <w:rsid w:val="00FA2A39"/>
  </w:style>
  <w:style w:type="paragraph" w:customStyle="1" w:styleId="490B0E37750F41968E8B750C9B550D71">
    <w:name w:val="490B0E37750F41968E8B750C9B550D71"/>
    <w:rsid w:val="00FA2A39"/>
  </w:style>
  <w:style w:type="paragraph" w:customStyle="1" w:styleId="DEF7C097EC734B3A928CA8494BFC5312">
    <w:name w:val="DEF7C097EC734B3A928CA8494BFC5312"/>
    <w:rsid w:val="00FA2A39"/>
  </w:style>
  <w:style w:type="paragraph" w:customStyle="1" w:styleId="3CA6EFD09F134A8581A2025C10523BD5">
    <w:name w:val="3CA6EFD09F134A8581A2025C10523BD5"/>
    <w:rsid w:val="00FA2A39"/>
  </w:style>
  <w:style w:type="paragraph" w:customStyle="1" w:styleId="9B97D6DB187F4121B73E65AD0EF490F6">
    <w:name w:val="9B97D6DB187F4121B73E65AD0EF490F6"/>
    <w:rsid w:val="00FA2A39"/>
  </w:style>
  <w:style w:type="paragraph" w:customStyle="1" w:styleId="B93E7F6FA3AA418E92A31C39125190F15">
    <w:name w:val="B93E7F6FA3AA418E92A31C39125190F1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5">
    <w:name w:val="37E8EEBEA6194D9B9AAF2EFB750A5B41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5">
    <w:name w:val="00E6FEADE70649BDBAA297A800FF0D80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5">
    <w:name w:val="A1FE6D6440EF4FDB9908953AA1FE0551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8">
    <w:name w:val="C60E3AE9C6AD4C70913354B386F064508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8">
    <w:name w:val="69C640C3916A4119B31B7494071489528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6">
    <w:name w:val="170CA2A305B24B858095F9FF227034A9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4">
    <w:name w:val="E9D7496D64FD4F7783458B6FAF7BF476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5">
    <w:name w:val="F90800417E954AE2ADF857F4FAF37B26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5">
    <w:name w:val="54CCF0D75C5C4989B313F566D09C5E51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5">
    <w:name w:val="93AEF12D36D94F8B9394E39422AE335F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5">
    <w:name w:val="1668890ED44445EA971068D5106FF57C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5">
    <w:name w:val="CD86C72FFF99406AAF244499B1B6E178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1">
    <w:name w:val="FF58593754B547E1912B401D5AA5881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3">
    <w:name w:val="7CCD91520C4945B398E87E54418CAEEC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3">
    <w:name w:val="91E98F4232A54043BDDFEC1DDDF490EF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3">
    <w:name w:val="5955EE5FB9E141F892A48C461F730A6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3">
    <w:name w:val="E09CFF76F7B64BA59E68C7062BFA85C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1">
    <w:name w:val="9C57737687AC4E1F964023908B74427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1">
    <w:name w:val="F7A6385FB49946CA9F2C49A0CD1B365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1">
    <w:name w:val="125837B4263B400EA82CAE01CB93678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1">
    <w:name w:val="DD503FF5B2F7414B9EF56AB866B87AD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1">
    <w:name w:val="FEA56084C7B249F59754A2428DD7AE5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1">
    <w:name w:val="B0AB58337C954119A79C09F2C64F8569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1">
    <w:name w:val="A68E544CC6784233997B6F48018D467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1">
    <w:name w:val="77575AC933F74209B8A299F9CBBE0D3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1">
    <w:name w:val="4DDDB76B76E14A4BAD59FAA9FC635347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1">
    <w:name w:val="59DCB99EE3EB4EB299419D8E14C55F3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1">
    <w:name w:val="783930EA26874915BC7EEFF083EEBA3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1">
    <w:name w:val="5E87B36E4ED24F0DBB99730EAF9E59C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1">
    <w:name w:val="A37C648430794021AEEBFAB93CEF971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1">
    <w:name w:val="959FE9B5B3514120935A769F3A43E38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1">
    <w:name w:val="D6185130C707468D83846248FCA926B7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1">
    <w:name w:val="5DF943111A5647F59C459B749C8BDCD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1">
    <w:name w:val="3BCB3D34CCA64D9C86DD551C180C998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1">
    <w:name w:val="08549554CFE1424D9CEBE06100FFE67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1">
    <w:name w:val="78F43F76AF17410591A3BF06BCDB623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1">
    <w:name w:val="F7231B108A8B446A82463D1CC2AFE5D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1">
    <w:name w:val="C78C75CF88F54CD198EC18588621F98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1">
    <w:name w:val="BB984F3085EC4DB3976D2F75C5BC1FA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1">
    <w:name w:val="21F93684012E40D98B2D69AB57E3F0C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1">
    <w:name w:val="8463CC101B1D4E02A518F7990A92D1F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1">
    <w:name w:val="9CABF1D483C74B97878275A5467D40F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1">
    <w:name w:val="CE09E00C7FB647DAAB08CCF9176F17D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1">
    <w:name w:val="E25A11BCE0024D4B87AE11A3C223D0D9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1">
    <w:name w:val="B1B2810BEA6C457DA7ABFAAB8009ACC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1">
    <w:name w:val="14BF037E317547C8B93878F3209B7CA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1">
    <w:name w:val="F02037F7FFAC4810A9A42D07F757581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1">
    <w:name w:val="72D48DE403B34E969D2123D4EB5163F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1">
    <w:name w:val="DF32ACC01BE54E5498CA2ECB8009DE1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1">
    <w:name w:val="41B88D8646A54E8B83826C123AFB7A0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1">
    <w:name w:val="2349BDE3F647408E9993A3EC46D0F4E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1">
    <w:name w:val="8D38288BB9A144DEA985E8FABC36641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1">
    <w:name w:val="9F00DD7FEE1045ECB88408BFC15F388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1">
    <w:name w:val="6AAF97C047514832981864420CA2A94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1">
    <w:name w:val="F120AEA62227497DAD7030AFCE72079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1">
    <w:name w:val="185F88975EC8490FA17878CD1A73633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1">
    <w:name w:val="C6F9725B324A4022833A83D1CE96720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1">
    <w:name w:val="C2A55E39B0B340B590FD1817EEA7C4A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1">
    <w:name w:val="490B0E37750F41968E8B750C9B550D7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1">
    <w:name w:val="DEF7C097EC734B3A928CA8494BFC531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1">
    <w:name w:val="3CA6EFD09F134A8581A2025C10523BD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1">
    <w:name w:val="9B97D6DB187F4121B73E65AD0EF490F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FC648C4B9C4A7F9DBACF9DD585EE211">
    <w:name w:val="40FC648C4B9C4A7F9DBACF9DD585EE2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A986161C474DB9A2CBB274055049B41">
    <w:name w:val="ABA986161C474DB9A2CBB274055049B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BD173BD107441FA02104617C088EC41">
    <w:name w:val="03BD173BD107441FA02104617C088EC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DB04BB280A477A923F5D79EDD977EA1">
    <w:name w:val="7DDB04BB280A477A923F5D79EDD977E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3E7F6FA3AA418E92A31C39125190F16">
    <w:name w:val="B93E7F6FA3AA418E92A31C39125190F1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6">
    <w:name w:val="37E8EEBEA6194D9B9AAF2EFB750A5B41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6">
    <w:name w:val="00E6FEADE70649BDBAA297A800FF0D80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6">
    <w:name w:val="A1FE6D6440EF4FDB9908953AA1FE0551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9">
    <w:name w:val="C60E3AE9C6AD4C70913354B386F064509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9">
    <w:name w:val="69C640C3916A4119B31B7494071489529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7">
    <w:name w:val="170CA2A305B24B858095F9FF227034A9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5">
    <w:name w:val="E9D7496D64FD4F7783458B6FAF7BF476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6">
    <w:name w:val="F90800417E954AE2ADF857F4FAF37B26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6">
    <w:name w:val="54CCF0D75C5C4989B313F566D09C5E51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6">
    <w:name w:val="93AEF12D36D94F8B9394E39422AE335F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6">
    <w:name w:val="1668890ED44445EA971068D5106FF57C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6">
    <w:name w:val="CD86C72FFF99406AAF244499B1B6E178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2">
    <w:name w:val="FF58593754B547E1912B401D5AA58813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4">
    <w:name w:val="7CCD91520C4945B398E87E54418CAEEC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4">
    <w:name w:val="91E98F4232A54043BDDFEC1DDDF490EF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4">
    <w:name w:val="5955EE5FB9E141F892A48C461F730A61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4">
    <w:name w:val="E09CFF76F7B64BA59E68C7062BFA85C6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2">
    <w:name w:val="9C57737687AC4E1F964023908B74427C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2">
    <w:name w:val="F7A6385FB49946CA9F2C49A0CD1B3652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2">
    <w:name w:val="125837B4263B400EA82CAE01CB93678F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2">
    <w:name w:val="DD503FF5B2F7414B9EF56AB866B87ADC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2">
    <w:name w:val="FEA56084C7B249F59754A2428DD7AE52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2">
    <w:name w:val="B0AB58337C954119A79C09F2C64F8569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2">
    <w:name w:val="A68E544CC6784233997B6F48018D467B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2">
    <w:name w:val="77575AC933F74209B8A299F9CBBE0D32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2">
    <w:name w:val="4DDDB76B76E14A4BAD59FAA9FC635347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2">
    <w:name w:val="59DCB99EE3EB4EB299419D8E14C55F3C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2">
    <w:name w:val="783930EA26874915BC7EEFF083EEBA38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2">
    <w:name w:val="5E87B36E4ED24F0DBB99730EAF9E59C4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2">
    <w:name w:val="A37C648430794021AEEBFAB93CEF9715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2">
    <w:name w:val="959FE9B5B3514120935A769F3A43E38B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2">
    <w:name w:val="D6185130C707468D83846248FCA926B7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2">
    <w:name w:val="5DF943111A5647F59C459B749C8BDCDC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2">
    <w:name w:val="3BCB3D34CCA64D9C86DD551C180C998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2">
    <w:name w:val="08549554CFE1424D9CEBE06100FFE673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2">
    <w:name w:val="78F43F76AF17410591A3BF06BCDB623F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2">
    <w:name w:val="F7231B108A8B446A82463D1CC2AFE5D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2">
    <w:name w:val="C78C75CF88F54CD198EC18588621F98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2">
    <w:name w:val="BB984F3085EC4DB3976D2F75C5BC1FA0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2">
    <w:name w:val="21F93684012E40D98B2D69AB57E3F0C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2">
    <w:name w:val="8463CC101B1D4E02A518F7990A92D1F4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2">
    <w:name w:val="9CABF1D483C74B97878275A5467D40F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2">
    <w:name w:val="CE09E00C7FB647DAAB08CCF9176F17DC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2">
    <w:name w:val="E25A11BCE0024D4B87AE11A3C223D0D9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2">
    <w:name w:val="B1B2810BEA6C457DA7ABFAAB8009ACCA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2">
    <w:name w:val="14BF037E317547C8B93878F3209B7CA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2">
    <w:name w:val="F02037F7FFAC4810A9A42D07F757581B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2">
    <w:name w:val="72D48DE403B34E969D2123D4EB5163FE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2">
    <w:name w:val="DF32ACC01BE54E5498CA2ECB8009DE14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2">
    <w:name w:val="41B88D8646A54E8B83826C123AFB7A0D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2">
    <w:name w:val="2349BDE3F647408E9993A3EC46D0F4ED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2">
    <w:name w:val="8D38288BB9A144DEA985E8FABC366412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2">
    <w:name w:val="9F00DD7FEE1045ECB88408BFC15F388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2">
    <w:name w:val="6AAF97C047514832981864420CA2A94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2">
    <w:name w:val="F120AEA62227497DAD7030AFCE720793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2">
    <w:name w:val="185F88975EC8490FA17878CD1A73633C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2">
    <w:name w:val="C6F9725B324A4022833A83D1CE96720F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2">
    <w:name w:val="C2A55E39B0B340B590FD1817EEA7C4AE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2">
    <w:name w:val="490B0E37750F41968E8B750C9B550D7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2">
    <w:name w:val="DEF7C097EC734B3A928CA8494BFC5312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2">
    <w:name w:val="3CA6EFD09F134A8581A2025C10523BD5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2">
    <w:name w:val="9B97D6DB187F4121B73E65AD0EF490F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FC648C4B9C4A7F9DBACF9DD585EE212">
    <w:name w:val="40FC648C4B9C4A7F9DBACF9DD585EE2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A986161C474DB9A2CBB274055049B42">
    <w:name w:val="ABA986161C474DB9A2CBB274055049B4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BD173BD107441FA02104617C088EC42">
    <w:name w:val="03BD173BD107441FA02104617C088EC4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DB04BB280A477A923F5D79EDD977EA2">
    <w:name w:val="7DDB04BB280A477A923F5D79EDD977EA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F4D4ED09A84EECBD5302D9AA8C1FB4">
    <w:name w:val="D5F4D4ED09A84EECBD5302D9AA8C1FB4"/>
    <w:rsid w:val="00FA2A39"/>
  </w:style>
  <w:style w:type="paragraph" w:customStyle="1" w:styleId="59703E2FBB8C4C4E835861DEFE7C35A3">
    <w:name w:val="59703E2FBB8C4C4E835861DEFE7C35A3"/>
    <w:rsid w:val="00FA2A39"/>
  </w:style>
  <w:style w:type="paragraph" w:customStyle="1" w:styleId="EE18A2414FB14B39B72BFD6BE68463AE">
    <w:name w:val="EE18A2414FB14B39B72BFD6BE68463AE"/>
    <w:rsid w:val="00FA2A39"/>
  </w:style>
  <w:style w:type="paragraph" w:customStyle="1" w:styleId="340D474EC3764BE78AA7F5764A641153">
    <w:name w:val="340D474EC3764BE78AA7F5764A641153"/>
    <w:rsid w:val="00FA2A39"/>
  </w:style>
  <w:style w:type="paragraph" w:customStyle="1" w:styleId="ACDEB20A823C46908A9F3200B1D3F830">
    <w:name w:val="ACDEB20A823C46908A9F3200B1D3F830"/>
    <w:rsid w:val="00FA2A39"/>
  </w:style>
  <w:style w:type="paragraph" w:customStyle="1" w:styleId="779FD26D513E4738AB89B25055726704">
    <w:name w:val="779FD26D513E4738AB89B25055726704"/>
    <w:rsid w:val="00FA2A39"/>
  </w:style>
  <w:style w:type="paragraph" w:customStyle="1" w:styleId="30EA681AFBB348A5846A5FD106648545">
    <w:name w:val="30EA681AFBB348A5846A5FD106648545"/>
    <w:rsid w:val="00FA2A39"/>
  </w:style>
  <w:style w:type="paragraph" w:customStyle="1" w:styleId="F2A76BBD59484546B124CC16C790D4E6">
    <w:name w:val="F2A76BBD59484546B124CC16C790D4E6"/>
    <w:rsid w:val="00FA2A39"/>
  </w:style>
  <w:style w:type="paragraph" w:customStyle="1" w:styleId="3318E86415084F97B096482C79EB4851">
    <w:name w:val="3318E86415084F97B096482C79EB4851"/>
    <w:rsid w:val="00FA2A39"/>
  </w:style>
  <w:style w:type="paragraph" w:customStyle="1" w:styleId="494FDBF149B246DCBECF00AA57EDF23C">
    <w:name w:val="494FDBF149B246DCBECF00AA57EDF23C"/>
    <w:rsid w:val="00FA2A39"/>
  </w:style>
  <w:style w:type="paragraph" w:customStyle="1" w:styleId="3ABBF42619DB4DA6AD634EAB4A0FB1B7">
    <w:name w:val="3ABBF42619DB4DA6AD634EAB4A0FB1B7"/>
    <w:rsid w:val="00FA2A39"/>
  </w:style>
  <w:style w:type="paragraph" w:customStyle="1" w:styleId="286286DC2FC9483C9204EA57798001D7">
    <w:name w:val="286286DC2FC9483C9204EA57798001D7"/>
    <w:rsid w:val="00FA2A39"/>
  </w:style>
  <w:style w:type="paragraph" w:customStyle="1" w:styleId="7E37F057F5EA486794257375CC70DEED">
    <w:name w:val="7E37F057F5EA486794257375CC70DEED"/>
    <w:rsid w:val="00FA2A39"/>
  </w:style>
  <w:style w:type="paragraph" w:customStyle="1" w:styleId="5C7D38BC453F45F3A92C29188FE6BB6A">
    <w:name w:val="5C7D38BC453F45F3A92C29188FE6BB6A"/>
    <w:rsid w:val="00FA2A39"/>
  </w:style>
  <w:style w:type="paragraph" w:customStyle="1" w:styleId="6FC7738286AB479DA833FDEF33B46D94">
    <w:name w:val="6FC7738286AB479DA833FDEF33B46D94"/>
    <w:rsid w:val="00FA2A39"/>
  </w:style>
  <w:style w:type="paragraph" w:customStyle="1" w:styleId="DDA430CB9FFD460D94F484EC7FCB1632">
    <w:name w:val="DDA430CB9FFD460D94F484EC7FCB1632"/>
    <w:rsid w:val="00FA2A39"/>
  </w:style>
  <w:style w:type="paragraph" w:customStyle="1" w:styleId="DA804D0186C74A1AA057FED7FCD81B2C">
    <w:name w:val="DA804D0186C74A1AA057FED7FCD81B2C"/>
    <w:rsid w:val="00FA2A39"/>
  </w:style>
  <w:style w:type="paragraph" w:customStyle="1" w:styleId="89290A76A9FA4868A373D2AD015DE009">
    <w:name w:val="89290A76A9FA4868A373D2AD015DE009"/>
    <w:rsid w:val="00FA2A39"/>
  </w:style>
  <w:style w:type="paragraph" w:customStyle="1" w:styleId="88CC54B57E4A4899A202C27B9486C7C8">
    <w:name w:val="88CC54B57E4A4899A202C27B9486C7C8"/>
    <w:rsid w:val="00FA2A39"/>
  </w:style>
  <w:style w:type="paragraph" w:customStyle="1" w:styleId="560B4C77455946ECAE2AB8BADFF02949">
    <w:name w:val="560B4C77455946ECAE2AB8BADFF02949"/>
    <w:rsid w:val="00FA2A39"/>
  </w:style>
  <w:style w:type="paragraph" w:customStyle="1" w:styleId="3230B695053447549CFD0BADC19286CB">
    <w:name w:val="3230B695053447549CFD0BADC19286CB"/>
    <w:rsid w:val="00FA2A39"/>
  </w:style>
  <w:style w:type="paragraph" w:customStyle="1" w:styleId="75BEBA14904D401981E075EB3B7F2725">
    <w:name w:val="75BEBA14904D401981E075EB3B7F2725"/>
    <w:rsid w:val="00FA2A39"/>
  </w:style>
  <w:style w:type="paragraph" w:customStyle="1" w:styleId="7DD170647C0545A4BB2DF075AE77C374">
    <w:name w:val="7DD170647C0545A4BB2DF075AE77C374"/>
    <w:rsid w:val="00FA2A39"/>
  </w:style>
  <w:style w:type="paragraph" w:customStyle="1" w:styleId="1E7EB35DC8C544138FE0749A3C906CEF">
    <w:name w:val="1E7EB35DC8C544138FE0749A3C906CEF"/>
    <w:rsid w:val="00FA2A39"/>
  </w:style>
  <w:style w:type="paragraph" w:customStyle="1" w:styleId="5F9237688F95420A8075AB5499E06E90">
    <w:name w:val="5F9237688F95420A8075AB5499E06E90"/>
    <w:rsid w:val="00FA2A39"/>
  </w:style>
  <w:style w:type="paragraph" w:customStyle="1" w:styleId="9253E402E3CA4843AC3401010A60970D">
    <w:name w:val="9253E402E3CA4843AC3401010A60970D"/>
    <w:rsid w:val="00FA2A39"/>
  </w:style>
  <w:style w:type="paragraph" w:customStyle="1" w:styleId="8A8FA4285BAD48EAB600F55873635BCF">
    <w:name w:val="8A8FA4285BAD48EAB600F55873635BCF"/>
    <w:rsid w:val="00FA2A39"/>
  </w:style>
  <w:style w:type="paragraph" w:customStyle="1" w:styleId="FD71BCC1015C430A86B4718308F930D0">
    <w:name w:val="FD71BCC1015C430A86B4718308F930D0"/>
    <w:rsid w:val="00FA2A39"/>
  </w:style>
  <w:style w:type="paragraph" w:customStyle="1" w:styleId="FADC0537ABBA417CA24DA389393D2FF7">
    <w:name w:val="FADC0537ABBA417CA24DA389393D2FF7"/>
    <w:rsid w:val="00FA2A39"/>
  </w:style>
  <w:style w:type="paragraph" w:customStyle="1" w:styleId="6F5E4D9D4D5745E2951C3346C2E6740D">
    <w:name w:val="6F5E4D9D4D5745E2951C3346C2E6740D"/>
    <w:rsid w:val="00FA2A39"/>
  </w:style>
  <w:style w:type="paragraph" w:customStyle="1" w:styleId="80304517CE2840AFAC05632B5CE60AB4">
    <w:name w:val="80304517CE2840AFAC05632B5CE60AB4"/>
    <w:rsid w:val="00FA2A39"/>
  </w:style>
  <w:style w:type="paragraph" w:customStyle="1" w:styleId="F2AF1E5CE48846F3846036A368943126">
    <w:name w:val="F2AF1E5CE48846F3846036A368943126"/>
    <w:rsid w:val="00FA2A39"/>
  </w:style>
  <w:style w:type="paragraph" w:customStyle="1" w:styleId="8047F790C26A4AF8A6018EF68F141CFE">
    <w:name w:val="8047F790C26A4AF8A6018EF68F141CFE"/>
    <w:rsid w:val="00FA2A39"/>
  </w:style>
  <w:style w:type="paragraph" w:customStyle="1" w:styleId="27FB47F425BA474F8AA0430DD8B111EC">
    <w:name w:val="27FB47F425BA474F8AA0430DD8B111EC"/>
    <w:rsid w:val="00FA2A39"/>
  </w:style>
  <w:style w:type="paragraph" w:customStyle="1" w:styleId="75429616CC034E119A5DBAC99DFFB685">
    <w:name w:val="75429616CC034E119A5DBAC99DFFB685"/>
    <w:rsid w:val="00FA2A39"/>
  </w:style>
  <w:style w:type="paragraph" w:customStyle="1" w:styleId="11E1E1E0721E4229B5AC834C995A7DC9">
    <w:name w:val="11E1E1E0721E4229B5AC834C995A7DC9"/>
    <w:rsid w:val="00FA2A39"/>
  </w:style>
  <w:style w:type="paragraph" w:customStyle="1" w:styleId="D876D97D810B415893B3104CABFD430E">
    <w:name w:val="D876D97D810B415893B3104CABFD430E"/>
    <w:rsid w:val="00FA2A39"/>
  </w:style>
  <w:style w:type="paragraph" w:customStyle="1" w:styleId="CA180ADDF4E04668BA796E901F3E43E2">
    <w:name w:val="CA180ADDF4E04668BA796E901F3E43E2"/>
    <w:rsid w:val="00FA2A39"/>
  </w:style>
  <w:style w:type="paragraph" w:customStyle="1" w:styleId="5CA28674C795400B85F975B973251745">
    <w:name w:val="5CA28674C795400B85F975B973251745"/>
    <w:rsid w:val="00FA2A39"/>
  </w:style>
  <w:style w:type="paragraph" w:customStyle="1" w:styleId="A91E9EA1E04F446D84DD5FB867406DC9">
    <w:name w:val="A91E9EA1E04F446D84DD5FB867406DC9"/>
    <w:rsid w:val="00FA2A39"/>
  </w:style>
  <w:style w:type="paragraph" w:customStyle="1" w:styleId="F4EBC01B6BCA420A85BB9CA188E58817">
    <w:name w:val="F4EBC01B6BCA420A85BB9CA188E58817"/>
    <w:rsid w:val="00FA2A39"/>
  </w:style>
  <w:style w:type="paragraph" w:customStyle="1" w:styleId="B2B1C2065D764CB9B6391308DAD96995">
    <w:name w:val="B2B1C2065D764CB9B6391308DAD96995"/>
    <w:rsid w:val="00FA2A39"/>
  </w:style>
  <w:style w:type="paragraph" w:customStyle="1" w:styleId="51AD5882B58841DD94C7CDA1B2223F5A">
    <w:name w:val="51AD5882B58841DD94C7CDA1B2223F5A"/>
    <w:rsid w:val="00FA2A39"/>
  </w:style>
  <w:style w:type="paragraph" w:customStyle="1" w:styleId="2FAD95FBBAB5442D982C88F5CCAD337A">
    <w:name w:val="2FAD95FBBAB5442D982C88F5CCAD337A"/>
    <w:rsid w:val="00FA2A39"/>
  </w:style>
  <w:style w:type="paragraph" w:customStyle="1" w:styleId="E90C382BB90D487CA4455C6EFDEE69DC">
    <w:name w:val="E90C382BB90D487CA4455C6EFDEE69DC"/>
    <w:rsid w:val="00FA2A39"/>
  </w:style>
  <w:style w:type="paragraph" w:customStyle="1" w:styleId="286024DFD272482C94B4F4D2C76D087E">
    <w:name w:val="286024DFD272482C94B4F4D2C76D087E"/>
    <w:rsid w:val="00FA2A39"/>
  </w:style>
  <w:style w:type="paragraph" w:customStyle="1" w:styleId="98E10D5283154071AC98D2C86B5FC180">
    <w:name w:val="98E10D5283154071AC98D2C86B5FC180"/>
    <w:rsid w:val="00FA2A39"/>
  </w:style>
  <w:style w:type="paragraph" w:customStyle="1" w:styleId="1FA92F9192BC4E26B0B7CBF152F9D93E">
    <w:name w:val="1FA92F9192BC4E26B0B7CBF152F9D93E"/>
    <w:rsid w:val="00FA2A39"/>
  </w:style>
  <w:style w:type="paragraph" w:customStyle="1" w:styleId="3D8E408E9116440F9ABC01BE17F38D58">
    <w:name w:val="3D8E408E9116440F9ABC01BE17F38D58"/>
    <w:rsid w:val="00FA2A39"/>
  </w:style>
  <w:style w:type="paragraph" w:customStyle="1" w:styleId="8D372AB36EAE4EC3A845A453648A9AEF">
    <w:name w:val="8D372AB36EAE4EC3A845A453648A9AEF"/>
    <w:rsid w:val="00FA2A39"/>
  </w:style>
  <w:style w:type="paragraph" w:customStyle="1" w:styleId="1304B6A84B4A431987905EEE093F2CB3">
    <w:name w:val="1304B6A84B4A431987905EEE093F2CB3"/>
    <w:rsid w:val="00FA2A39"/>
  </w:style>
  <w:style w:type="paragraph" w:customStyle="1" w:styleId="116141C512A54B88AC99791B78481E51">
    <w:name w:val="116141C512A54B88AC99791B78481E51"/>
    <w:rsid w:val="00FA2A39"/>
  </w:style>
  <w:style w:type="paragraph" w:customStyle="1" w:styleId="A8921EEC632D43EE925C717F1A7F0C3D">
    <w:name w:val="A8921EEC632D43EE925C717F1A7F0C3D"/>
    <w:rsid w:val="00FA2A39"/>
  </w:style>
  <w:style w:type="paragraph" w:customStyle="1" w:styleId="0CD54A2CB97C4A5FA7A8D0DDBCF60E9F">
    <w:name w:val="0CD54A2CB97C4A5FA7A8D0DDBCF60E9F"/>
    <w:rsid w:val="00FA2A39"/>
  </w:style>
  <w:style w:type="paragraph" w:customStyle="1" w:styleId="9F2BAE133C8B4B06942D3176B0B0B7A2">
    <w:name w:val="9F2BAE133C8B4B06942D3176B0B0B7A2"/>
    <w:rsid w:val="00FA2A39"/>
  </w:style>
  <w:style w:type="paragraph" w:customStyle="1" w:styleId="CA9F738BA6B547CBB8D6B2DE8FE7CCBE">
    <w:name w:val="CA9F738BA6B547CBB8D6B2DE8FE7CCBE"/>
    <w:rsid w:val="00FA2A39"/>
  </w:style>
  <w:style w:type="paragraph" w:customStyle="1" w:styleId="7A7AF9B0C7DE425AAEF9233A36E0765B">
    <w:name w:val="7A7AF9B0C7DE425AAEF9233A36E0765B"/>
    <w:rsid w:val="00FA2A39"/>
  </w:style>
  <w:style w:type="paragraph" w:customStyle="1" w:styleId="403819B649BD44578ED940D11B4A9F97">
    <w:name w:val="403819B649BD44578ED940D11B4A9F97"/>
    <w:rsid w:val="00FA2A39"/>
  </w:style>
  <w:style w:type="paragraph" w:customStyle="1" w:styleId="6ECE58C45A6D47F5942D6B8D53F9C95B">
    <w:name w:val="6ECE58C45A6D47F5942D6B8D53F9C95B"/>
    <w:rsid w:val="00FA2A39"/>
  </w:style>
  <w:style w:type="paragraph" w:customStyle="1" w:styleId="56945CCF85D34E3EB991151A4B6352DF">
    <w:name w:val="56945CCF85D34E3EB991151A4B6352DF"/>
    <w:rsid w:val="00FA2A39"/>
  </w:style>
  <w:style w:type="paragraph" w:customStyle="1" w:styleId="2CC881AEAEE54787A2A1F91D9BB3FB9C">
    <w:name w:val="2CC881AEAEE54787A2A1F91D9BB3FB9C"/>
    <w:rsid w:val="00FA2A39"/>
  </w:style>
  <w:style w:type="paragraph" w:customStyle="1" w:styleId="2967F7EEC7DC42EFBE18366BCB2BC8C5">
    <w:name w:val="2967F7EEC7DC42EFBE18366BCB2BC8C5"/>
    <w:rsid w:val="00FA2A39"/>
  </w:style>
  <w:style w:type="paragraph" w:customStyle="1" w:styleId="BBB6CA5CE08A4056A914DDDC2CF17FDB">
    <w:name w:val="BBB6CA5CE08A4056A914DDDC2CF17FDB"/>
    <w:rsid w:val="00FA2A39"/>
  </w:style>
  <w:style w:type="paragraph" w:customStyle="1" w:styleId="C28325AD7D4C40D897536475219F1C17">
    <w:name w:val="C28325AD7D4C40D897536475219F1C17"/>
    <w:rsid w:val="00FA2A39"/>
  </w:style>
  <w:style w:type="paragraph" w:customStyle="1" w:styleId="C93EEB4B2483471D9373F5050F89E562">
    <w:name w:val="C93EEB4B2483471D9373F5050F89E562"/>
    <w:rsid w:val="00FA2A39"/>
  </w:style>
  <w:style w:type="paragraph" w:customStyle="1" w:styleId="5E22A1E4C784480BAE879D819354A7B1">
    <w:name w:val="5E22A1E4C784480BAE879D819354A7B1"/>
    <w:rsid w:val="00FA2A39"/>
  </w:style>
  <w:style w:type="paragraph" w:customStyle="1" w:styleId="E99C8D5BBDC34CDCA21B887C3C98B737">
    <w:name w:val="E99C8D5BBDC34CDCA21B887C3C98B737"/>
    <w:rsid w:val="00FA2A39"/>
  </w:style>
  <w:style w:type="paragraph" w:customStyle="1" w:styleId="6C8E3726CE714896B0CD749EEE7057A0">
    <w:name w:val="6C8E3726CE714896B0CD749EEE7057A0"/>
    <w:rsid w:val="00FA2A39"/>
  </w:style>
  <w:style w:type="paragraph" w:customStyle="1" w:styleId="197449D192A848BA85AA10F134D1BFEA">
    <w:name w:val="197449D192A848BA85AA10F134D1BFEA"/>
    <w:rsid w:val="00FA2A39"/>
  </w:style>
  <w:style w:type="paragraph" w:customStyle="1" w:styleId="56061C6956AE46D5A47B87B29E2B08BD">
    <w:name w:val="56061C6956AE46D5A47B87B29E2B08BD"/>
    <w:rsid w:val="00FA2A39"/>
  </w:style>
  <w:style w:type="paragraph" w:customStyle="1" w:styleId="2342C81BAFEA446188A42A8911979DF1">
    <w:name w:val="2342C81BAFEA446188A42A8911979DF1"/>
    <w:rsid w:val="00FA2A39"/>
  </w:style>
  <w:style w:type="paragraph" w:customStyle="1" w:styleId="E29FED52C5A84323A6BC2A4D9B71F872">
    <w:name w:val="E29FED52C5A84323A6BC2A4D9B71F872"/>
    <w:rsid w:val="00FA2A39"/>
  </w:style>
  <w:style w:type="paragraph" w:customStyle="1" w:styleId="B99F49E23C8F48AB91019B7C690EA0CF">
    <w:name w:val="B99F49E23C8F48AB91019B7C690EA0CF"/>
    <w:rsid w:val="00FA2A39"/>
  </w:style>
  <w:style w:type="paragraph" w:customStyle="1" w:styleId="AC4EA2B3530449B3A841CCF5F7B8627D">
    <w:name w:val="AC4EA2B3530449B3A841CCF5F7B8627D"/>
    <w:rsid w:val="00FA2A39"/>
  </w:style>
  <w:style w:type="paragraph" w:customStyle="1" w:styleId="9287B4E51F9B43828BBFAA6F85AD6A0C">
    <w:name w:val="9287B4E51F9B43828BBFAA6F85AD6A0C"/>
    <w:rsid w:val="00FA2A39"/>
  </w:style>
  <w:style w:type="paragraph" w:customStyle="1" w:styleId="59B9CA8F89734CB3BB925A4C91F8ADD5">
    <w:name w:val="59B9CA8F89734CB3BB925A4C91F8ADD5"/>
    <w:rsid w:val="00FA2A39"/>
  </w:style>
  <w:style w:type="paragraph" w:customStyle="1" w:styleId="86C1D43F08DA4B65A5D6F1DB249C7983">
    <w:name w:val="86C1D43F08DA4B65A5D6F1DB249C7983"/>
    <w:rsid w:val="00FA2A39"/>
  </w:style>
  <w:style w:type="paragraph" w:customStyle="1" w:styleId="5625C5BB82A24B368A23B04A959B1947">
    <w:name w:val="5625C5BB82A24B368A23B04A959B1947"/>
    <w:rsid w:val="00FA2A39"/>
  </w:style>
  <w:style w:type="paragraph" w:customStyle="1" w:styleId="6516EC5CFDEC4E5D97D534FAC0C9D008">
    <w:name w:val="6516EC5CFDEC4E5D97D534FAC0C9D008"/>
    <w:rsid w:val="00FA2A39"/>
  </w:style>
  <w:style w:type="paragraph" w:customStyle="1" w:styleId="E6E112CCC82543EAAE1F0B35982B685D">
    <w:name w:val="E6E112CCC82543EAAE1F0B35982B685D"/>
    <w:rsid w:val="00FA2A39"/>
  </w:style>
  <w:style w:type="paragraph" w:customStyle="1" w:styleId="F07B740B19BD49E4BE0A66308EF0596A">
    <w:name w:val="F07B740B19BD49E4BE0A66308EF0596A"/>
    <w:rsid w:val="00FA2A39"/>
  </w:style>
  <w:style w:type="paragraph" w:customStyle="1" w:styleId="4F3172E08DA342548FCEFD811C1AE763">
    <w:name w:val="4F3172E08DA342548FCEFD811C1AE763"/>
    <w:rsid w:val="00FA2A39"/>
  </w:style>
  <w:style w:type="paragraph" w:customStyle="1" w:styleId="CC9BDF2C84FB47CC91D15149B6B21DB4">
    <w:name w:val="CC9BDF2C84FB47CC91D15149B6B21DB4"/>
    <w:rsid w:val="00FA2A39"/>
  </w:style>
  <w:style w:type="paragraph" w:customStyle="1" w:styleId="18642464FA9E403DBC61F994DBF9B6CD">
    <w:name w:val="18642464FA9E403DBC61F994DBF9B6CD"/>
    <w:rsid w:val="00FA2A39"/>
  </w:style>
  <w:style w:type="paragraph" w:customStyle="1" w:styleId="6F90C19F9ED245138F36BC2EF2C9AA44">
    <w:name w:val="6F90C19F9ED245138F36BC2EF2C9AA44"/>
    <w:rsid w:val="00FA2A39"/>
  </w:style>
  <w:style w:type="paragraph" w:customStyle="1" w:styleId="8961DCE7B71B4A839B64261BCD37ED63">
    <w:name w:val="8961DCE7B71B4A839B64261BCD37ED63"/>
    <w:rsid w:val="00FA2A39"/>
  </w:style>
  <w:style w:type="paragraph" w:customStyle="1" w:styleId="E71BC3D090D24DDE9962E03D8CBF1DF7">
    <w:name w:val="E71BC3D090D24DDE9962E03D8CBF1DF7"/>
    <w:rsid w:val="00FA2A39"/>
  </w:style>
  <w:style w:type="paragraph" w:customStyle="1" w:styleId="DEAC5A6507B946AE8541A07F9F16431F">
    <w:name w:val="DEAC5A6507B946AE8541A07F9F16431F"/>
    <w:rsid w:val="00FA2A39"/>
  </w:style>
  <w:style w:type="paragraph" w:customStyle="1" w:styleId="4770560A8E224931A21CA1BF7D6C67DD">
    <w:name w:val="4770560A8E224931A21CA1BF7D6C67DD"/>
    <w:rsid w:val="00FA2A39"/>
  </w:style>
  <w:style w:type="paragraph" w:customStyle="1" w:styleId="C85EDE39831B496D988F7F7464F93BB4">
    <w:name w:val="C85EDE39831B496D988F7F7464F93BB4"/>
    <w:rsid w:val="00FA2A39"/>
  </w:style>
  <w:style w:type="paragraph" w:customStyle="1" w:styleId="3EC9DD3652774F03B8877D2498BFF9B6">
    <w:name w:val="3EC9DD3652774F03B8877D2498BFF9B6"/>
    <w:rsid w:val="00FA2A39"/>
  </w:style>
  <w:style w:type="paragraph" w:customStyle="1" w:styleId="F2E44FCD176C477FAA640C00D131F177">
    <w:name w:val="F2E44FCD176C477FAA640C00D131F177"/>
    <w:rsid w:val="00FA2A39"/>
  </w:style>
  <w:style w:type="paragraph" w:customStyle="1" w:styleId="3E0292C59E9D403DBE2C997EE508671B">
    <w:name w:val="3E0292C59E9D403DBE2C997EE508671B"/>
    <w:rsid w:val="00FA2A39"/>
  </w:style>
  <w:style w:type="paragraph" w:customStyle="1" w:styleId="5455633003F84AC38164E914C3752E1F">
    <w:name w:val="5455633003F84AC38164E914C3752E1F"/>
    <w:rsid w:val="00FA2A39"/>
  </w:style>
  <w:style w:type="paragraph" w:customStyle="1" w:styleId="40F3D7929EC746C898DB56EFB19B77C2">
    <w:name w:val="40F3D7929EC746C898DB56EFB19B77C2"/>
    <w:rsid w:val="00FA2A39"/>
  </w:style>
  <w:style w:type="paragraph" w:customStyle="1" w:styleId="F8F3172398DE405DB07EF3C2DC774863">
    <w:name w:val="F8F3172398DE405DB07EF3C2DC774863"/>
    <w:rsid w:val="00FA2A39"/>
  </w:style>
  <w:style w:type="paragraph" w:customStyle="1" w:styleId="2AA23B1438BD40FD9AE59963E25EA870">
    <w:name w:val="2AA23B1438BD40FD9AE59963E25EA870"/>
    <w:rsid w:val="00FA2A39"/>
  </w:style>
  <w:style w:type="paragraph" w:customStyle="1" w:styleId="7DB88AE783A74CCCABF6A620681CEA58">
    <w:name w:val="7DB88AE783A74CCCABF6A620681CEA58"/>
    <w:rsid w:val="00FA2A39"/>
  </w:style>
  <w:style w:type="paragraph" w:customStyle="1" w:styleId="16881B9489C148E88E2BBBF2CB73317D">
    <w:name w:val="16881B9489C148E88E2BBBF2CB73317D"/>
    <w:rsid w:val="00FA2A39"/>
  </w:style>
  <w:style w:type="paragraph" w:customStyle="1" w:styleId="4F7400EA2FEB4D7BBF131E05C7EAE4C7">
    <w:name w:val="4F7400EA2FEB4D7BBF131E05C7EAE4C7"/>
    <w:rsid w:val="00FA2A39"/>
  </w:style>
  <w:style w:type="paragraph" w:customStyle="1" w:styleId="D257E686E372483D9CDAA118062820BE">
    <w:name w:val="D257E686E372483D9CDAA118062820BE"/>
    <w:rsid w:val="00FA2A39"/>
  </w:style>
  <w:style w:type="paragraph" w:customStyle="1" w:styleId="256BF83EC44F48A29ACF346FE50FE291">
    <w:name w:val="256BF83EC44F48A29ACF346FE50FE291"/>
    <w:rsid w:val="00FA2A39"/>
  </w:style>
  <w:style w:type="paragraph" w:customStyle="1" w:styleId="1B71BE2A030740028EC9F38825D581F2">
    <w:name w:val="1B71BE2A030740028EC9F38825D581F2"/>
    <w:rsid w:val="00FA2A39"/>
  </w:style>
  <w:style w:type="paragraph" w:customStyle="1" w:styleId="087E1457BF2B41BE9E0B75381E37CA72">
    <w:name w:val="087E1457BF2B41BE9E0B75381E37CA72"/>
    <w:rsid w:val="00FA2A39"/>
  </w:style>
  <w:style w:type="paragraph" w:customStyle="1" w:styleId="13042BF757614239A52AC0DAD713F000">
    <w:name w:val="13042BF757614239A52AC0DAD713F000"/>
    <w:rsid w:val="00FA2A39"/>
  </w:style>
  <w:style w:type="paragraph" w:customStyle="1" w:styleId="28C20FA5B5E44A9CADFB229664F9548E">
    <w:name w:val="28C20FA5B5E44A9CADFB229664F9548E"/>
    <w:rsid w:val="00FA2A39"/>
  </w:style>
  <w:style w:type="paragraph" w:customStyle="1" w:styleId="46E0F349866244A0996052A14971359D">
    <w:name w:val="46E0F349866244A0996052A14971359D"/>
    <w:rsid w:val="00FA2A39"/>
  </w:style>
  <w:style w:type="paragraph" w:customStyle="1" w:styleId="4CAE0AB86DAC4626980102A540AA29F1">
    <w:name w:val="4CAE0AB86DAC4626980102A540AA29F1"/>
    <w:rsid w:val="00FA2A39"/>
  </w:style>
  <w:style w:type="paragraph" w:customStyle="1" w:styleId="6F1177B72F81451A92BFDE8E863B2797">
    <w:name w:val="6F1177B72F81451A92BFDE8E863B2797"/>
    <w:rsid w:val="00FA2A39"/>
  </w:style>
  <w:style w:type="paragraph" w:customStyle="1" w:styleId="37CBEB6A7D0343A7820A24837C2D1AD4">
    <w:name w:val="37CBEB6A7D0343A7820A24837C2D1AD4"/>
    <w:rsid w:val="00FA2A39"/>
  </w:style>
  <w:style w:type="paragraph" w:customStyle="1" w:styleId="1350E330200545F4A096D47AF2CA4640">
    <w:name w:val="1350E330200545F4A096D47AF2CA4640"/>
    <w:rsid w:val="00FA2A39"/>
  </w:style>
  <w:style w:type="paragraph" w:customStyle="1" w:styleId="05306F4EBF634D9AB7D724AAB5589F95">
    <w:name w:val="05306F4EBF634D9AB7D724AAB5589F95"/>
    <w:rsid w:val="00FA2A39"/>
  </w:style>
  <w:style w:type="paragraph" w:customStyle="1" w:styleId="4BE4308EC6FE4AC4B4E89308B5926BE5">
    <w:name w:val="4BE4308EC6FE4AC4B4E89308B5926BE5"/>
    <w:rsid w:val="00FA2A39"/>
  </w:style>
  <w:style w:type="paragraph" w:customStyle="1" w:styleId="44C64BA74C734FD5B52D7461750619F4">
    <w:name w:val="44C64BA74C734FD5B52D7461750619F4"/>
    <w:rsid w:val="00FA2A39"/>
  </w:style>
  <w:style w:type="paragraph" w:customStyle="1" w:styleId="F7B2ADE881F54AC0BD0CA9BD2A283CCB">
    <w:name w:val="F7B2ADE881F54AC0BD0CA9BD2A283CCB"/>
    <w:rsid w:val="00FA2A39"/>
  </w:style>
  <w:style w:type="paragraph" w:customStyle="1" w:styleId="4DA76DEC886C40B8AB2821EC626E69FA">
    <w:name w:val="4DA76DEC886C40B8AB2821EC626E69FA"/>
    <w:rsid w:val="00FA2A39"/>
  </w:style>
  <w:style w:type="paragraph" w:customStyle="1" w:styleId="BDA7727202F44A90947B6AD179FE9C5B">
    <w:name w:val="BDA7727202F44A90947B6AD179FE9C5B"/>
    <w:rsid w:val="00FA2A39"/>
  </w:style>
  <w:style w:type="paragraph" w:customStyle="1" w:styleId="2E18DC450BEB4118B07F3E06886B01CF">
    <w:name w:val="2E18DC450BEB4118B07F3E06886B01CF"/>
    <w:rsid w:val="00FA2A39"/>
  </w:style>
  <w:style w:type="paragraph" w:customStyle="1" w:styleId="D74B34EEC7904E648D60DEF2D0655351">
    <w:name w:val="D74B34EEC7904E648D60DEF2D0655351"/>
    <w:rsid w:val="00FA2A39"/>
  </w:style>
  <w:style w:type="paragraph" w:customStyle="1" w:styleId="CE307D8585F54331A0D504B798F15BB8">
    <w:name w:val="CE307D8585F54331A0D504B798F15BB8"/>
    <w:rsid w:val="00FA2A39"/>
  </w:style>
  <w:style w:type="paragraph" w:customStyle="1" w:styleId="4D211EDA92EE458FB8F1EB98F8443B7A">
    <w:name w:val="4D211EDA92EE458FB8F1EB98F8443B7A"/>
    <w:rsid w:val="00FA2A39"/>
  </w:style>
  <w:style w:type="paragraph" w:customStyle="1" w:styleId="49BC6A5D65224816B88CB726FF1ABEC2">
    <w:name w:val="49BC6A5D65224816B88CB726FF1ABEC2"/>
    <w:rsid w:val="00FA2A39"/>
  </w:style>
  <w:style w:type="paragraph" w:customStyle="1" w:styleId="546A157F98B14E7282DD32073A8D9EF5">
    <w:name w:val="546A157F98B14E7282DD32073A8D9EF5"/>
    <w:rsid w:val="00FA2A39"/>
  </w:style>
  <w:style w:type="paragraph" w:customStyle="1" w:styleId="E88B6A9BF0D04F19B2452DDE5D3970B8">
    <w:name w:val="E88B6A9BF0D04F19B2452DDE5D3970B8"/>
    <w:rsid w:val="00FA2A39"/>
  </w:style>
  <w:style w:type="paragraph" w:customStyle="1" w:styleId="84EA7FBD19E04087BEBF14BD21A82F4C">
    <w:name w:val="84EA7FBD19E04087BEBF14BD21A82F4C"/>
    <w:rsid w:val="00FA2A39"/>
  </w:style>
  <w:style w:type="paragraph" w:customStyle="1" w:styleId="3219D7AC57C44AA28116CCC11E8D8160">
    <w:name w:val="3219D7AC57C44AA28116CCC11E8D8160"/>
    <w:rsid w:val="00FA2A39"/>
  </w:style>
  <w:style w:type="paragraph" w:customStyle="1" w:styleId="226942BF6EDE425192E0E12F432FF8CC">
    <w:name w:val="226942BF6EDE425192E0E12F432FF8CC"/>
    <w:rsid w:val="00FA2A39"/>
  </w:style>
  <w:style w:type="paragraph" w:customStyle="1" w:styleId="0998C3C2D4244348A1252B67C993F9D2">
    <w:name w:val="0998C3C2D4244348A1252B67C993F9D2"/>
    <w:rsid w:val="00FA2A39"/>
  </w:style>
  <w:style w:type="paragraph" w:customStyle="1" w:styleId="16E3E8CF67D7424BB2C819A2895948B7">
    <w:name w:val="16E3E8CF67D7424BB2C819A2895948B7"/>
    <w:rsid w:val="00FA2A39"/>
  </w:style>
  <w:style w:type="paragraph" w:customStyle="1" w:styleId="D91F34E404A046D09E83C535B696FA93">
    <w:name w:val="D91F34E404A046D09E83C535B696FA93"/>
    <w:rsid w:val="00FA2A39"/>
  </w:style>
  <w:style w:type="paragraph" w:customStyle="1" w:styleId="1CA22B800EBB4D73A009804DB2AB23D7">
    <w:name w:val="1CA22B800EBB4D73A009804DB2AB23D7"/>
    <w:rsid w:val="00FA2A39"/>
  </w:style>
  <w:style w:type="paragraph" w:customStyle="1" w:styleId="465602352D914AAF8BBB35AB25B92109">
    <w:name w:val="465602352D914AAF8BBB35AB25B92109"/>
    <w:rsid w:val="00FA2A39"/>
  </w:style>
  <w:style w:type="paragraph" w:customStyle="1" w:styleId="B31EB6EFF1F44C26B5A60B54055082EB">
    <w:name w:val="B31EB6EFF1F44C26B5A60B54055082EB"/>
    <w:rsid w:val="00FA2A39"/>
  </w:style>
  <w:style w:type="paragraph" w:customStyle="1" w:styleId="6B8AE67B89294C1A821C303E577FB40F">
    <w:name w:val="6B8AE67B89294C1A821C303E577FB40F"/>
    <w:rsid w:val="00FA2A39"/>
  </w:style>
  <w:style w:type="paragraph" w:customStyle="1" w:styleId="8FE61F5579594FAA8EF38FAD173D6A05">
    <w:name w:val="8FE61F5579594FAA8EF38FAD173D6A05"/>
    <w:rsid w:val="00FA2A39"/>
  </w:style>
  <w:style w:type="paragraph" w:customStyle="1" w:styleId="2403EE1C72E44CB9899150C619059A75">
    <w:name w:val="2403EE1C72E44CB9899150C619059A75"/>
    <w:rsid w:val="00FA2A39"/>
  </w:style>
  <w:style w:type="paragraph" w:customStyle="1" w:styleId="3F066D7C96C249B5B41630AC5E20CEF4">
    <w:name w:val="3F066D7C96C249B5B41630AC5E20CEF4"/>
    <w:rsid w:val="00FA2A39"/>
  </w:style>
  <w:style w:type="paragraph" w:customStyle="1" w:styleId="292071D7C32849FBAED8DFDAD4623D50">
    <w:name w:val="292071D7C32849FBAED8DFDAD4623D50"/>
    <w:rsid w:val="00FA2A39"/>
  </w:style>
  <w:style w:type="paragraph" w:customStyle="1" w:styleId="D6D96CC7F2BB4B2083DBD67AB1D9C56B">
    <w:name w:val="D6D96CC7F2BB4B2083DBD67AB1D9C56B"/>
    <w:rsid w:val="00FA2A39"/>
  </w:style>
  <w:style w:type="paragraph" w:customStyle="1" w:styleId="C848498D36954D97A9353942A70B5109">
    <w:name w:val="C848498D36954D97A9353942A70B5109"/>
    <w:rsid w:val="00FA2A39"/>
  </w:style>
  <w:style w:type="paragraph" w:customStyle="1" w:styleId="AC0F7FF392F84AA6B0576B0793CF7435">
    <w:name w:val="AC0F7FF392F84AA6B0576B0793CF7435"/>
    <w:rsid w:val="00FA2A39"/>
  </w:style>
  <w:style w:type="paragraph" w:customStyle="1" w:styleId="EAC80B7900874FC5B7017770E9B71B37">
    <w:name w:val="EAC80B7900874FC5B7017770E9B71B37"/>
    <w:rsid w:val="00FA2A39"/>
  </w:style>
  <w:style w:type="paragraph" w:customStyle="1" w:styleId="D849A5000DD0448DAA32724C1B1EAB7B">
    <w:name w:val="D849A5000DD0448DAA32724C1B1EAB7B"/>
    <w:rsid w:val="00FA2A39"/>
  </w:style>
  <w:style w:type="paragraph" w:customStyle="1" w:styleId="B2BE9CF9EC5A408F9B93B164DA0F3CA9">
    <w:name w:val="B2BE9CF9EC5A408F9B93B164DA0F3CA9"/>
    <w:rsid w:val="00FA2A39"/>
  </w:style>
  <w:style w:type="paragraph" w:customStyle="1" w:styleId="9069DD34EAE24587BA87A43719B600EF">
    <w:name w:val="9069DD34EAE24587BA87A43719B600EF"/>
    <w:rsid w:val="00FA2A39"/>
  </w:style>
  <w:style w:type="paragraph" w:customStyle="1" w:styleId="79F45E1CD5B943A58E5E68239DEB9658">
    <w:name w:val="79F45E1CD5B943A58E5E68239DEB9658"/>
    <w:rsid w:val="00FA2A39"/>
  </w:style>
  <w:style w:type="paragraph" w:customStyle="1" w:styleId="6B7045A9CC70445E8CF2D55EACC3B561">
    <w:name w:val="6B7045A9CC70445E8CF2D55EACC3B561"/>
    <w:rsid w:val="00FA2A39"/>
  </w:style>
  <w:style w:type="paragraph" w:customStyle="1" w:styleId="8CF8AA2507C2419AA4C20EF9EB1CC6E4">
    <w:name w:val="8CF8AA2507C2419AA4C20EF9EB1CC6E4"/>
    <w:rsid w:val="00FA2A39"/>
  </w:style>
  <w:style w:type="paragraph" w:customStyle="1" w:styleId="E16385E927B649FA8BE5B43290EF3417">
    <w:name w:val="E16385E927B649FA8BE5B43290EF3417"/>
    <w:rsid w:val="00FA2A39"/>
  </w:style>
  <w:style w:type="paragraph" w:customStyle="1" w:styleId="B4BB902CF1984402AB6A19872072C10F">
    <w:name w:val="B4BB902CF1984402AB6A19872072C10F"/>
    <w:rsid w:val="00FA2A39"/>
  </w:style>
  <w:style w:type="paragraph" w:customStyle="1" w:styleId="82ADA4635C12407BBED0070C9A38CEFB">
    <w:name w:val="82ADA4635C12407BBED0070C9A38CEFB"/>
    <w:rsid w:val="00FA2A39"/>
  </w:style>
  <w:style w:type="paragraph" w:customStyle="1" w:styleId="DDB2C80A3D294CAEB0037E5D21D3143E">
    <w:name w:val="DDB2C80A3D294CAEB0037E5D21D3143E"/>
    <w:rsid w:val="00FA2A39"/>
  </w:style>
  <w:style w:type="paragraph" w:customStyle="1" w:styleId="03BE6049A2E74F039820EB7F83AB728D">
    <w:name w:val="03BE6049A2E74F039820EB7F83AB728D"/>
    <w:rsid w:val="00FA2A39"/>
  </w:style>
  <w:style w:type="paragraph" w:customStyle="1" w:styleId="6589AA3376F14507A76F7BC3B4F3DEE2">
    <w:name w:val="6589AA3376F14507A76F7BC3B4F3DEE2"/>
    <w:rsid w:val="00FA2A39"/>
  </w:style>
  <w:style w:type="paragraph" w:customStyle="1" w:styleId="DBC37C22D3EE4CBEBBD0E87CA875DB39">
    <w:name w:val="DBC37C22D3EE4CBEBBD0E87CA875DB39"/>
    <w:rsid w:val="00FA2A39"/>
  </w:style>
  <w:style w:type="paragraph" w:customStyle="1" w:styleId="8DA31430147A46D6AFCD4D6B075FC96E">
    <w:name w:val="8DA31430147A46D6AFCD4D6B075FC96E"/>
    <w:rsid w:val="00FA2A39"/>
  </w:style>
  <w:style w:type="paragraph" w:customStyle="1" w:styleId="53045B1CAF304D37A876A91CBF38152E">
    <w:name w:val="53045B1CAF304D37A876A91CBF38152E"/>
    <w:rsid w:val="00FA2A39"/>
  </w:style>
  <w:style w:type="paragraph" w:customStyle="1" w:styleId="1040F9942DA34F17AABAE2E628F44CEC">
    <w:name w:val="1040F9942DA34F17AABAE2E628F44CEC"/>
    <w:rsid w:val="00FA2A39"/>
  </w:style>
  <w:style w:type="paragraph" w:customStyle="1" w:styleId="949C8289CCFC4ED4974D3E04F231DF12">
    <w:name w:val="949C8289CCFC4ED4974D3E04F231DF12"/>
    <w:rsid w:val="00FA2A39"/>
  </w:style>
  <w:style w:type="paragraph" w:customStyle="1" w:styleId="F3F0895549494D829131971861C48292">
    <w:name w:val="F3F0895549494D829131971861C48292"/>
    <w:rsid w:val="00FA2A39"/>
  </w:style>
  <w:style w:type="paragraph" w:customStyle="1" w:styleId="E1E25767229D4E35A551C6809C82FB1C">
    <w:name w:val="E1E25767229D4E35A551C6809C82FB1C"/>
    <w:rsid w:val="00FA2A39"/>
  </w:style>
  <w:style w:type="paragraph" w:customStyle="1" w:styleId="600AE7974FF44EDC8B8D423BD2229A1B">
    <w:name w:val="600AE7974FF44EDC8B8D423BD2229A1B"/>
    <w:rsid w:val="00FA2A39"/>
  </w:style>
  <w:style w:type="paragraph" w:customStyle="1" w:styleId="5B09747DE11D434D8A90A399C9E72E9B">
    <w:name w:val="5B09747DE11D434D8A90A399C9E72E9B"/>
    <w:rsid w:val="00FA2A39"/>
  </w:style>
  <w:style w:type="paragraph" w:customStyle="1" w:styleId="4DC1F58478A74E1F924C3813769836AC">
    <w:name w:val="4DC1F58478A74E1F924C3813769836AC"/>
    <w:rsid w:val="00FA2A39"/>
  </w:style>
  <w:style w:type="paragraph" w:customStyle="1" w:styleId="F49C9D7690D94AF5847D78878DE07F8E">
    <w:name w:val="F49C9D7690D94AF5847D78878DE07F8E"/>
    <w:rsid w:val="00FA2A39"/>
  </w:style>
  <w:style w:type="paragraph" w:customStyle="1" w:styleId="51715C110F614B99BEBCFD48FFE156C2">
    <w:name w:val="51715C110F614B99BEBCFD48FFE156C2"/>
    <w:rsid w:val="00FA2A39"/>
  </w:style>
  <w:style w:type="paragraph" w:customStyle="1" w:styleId="BBB3C94BAF4449C6B9321C0450CB460D">
    <w:name w:val="BBB3C94BAF4449C6B9321C0450CB460D"/>
    <w:rsid w:val="00FA2A39"/>
  </w:style>
  <w:style w:type="paragraph" w:customStyle="1" w:styleId="53446E62938E4223A6791C7318A8DF73">
    <w:name w:val="53446E62938E4223A6791C7318A8DF73"/>
    <w:rsid w:val="00FA2A39"/>
  </w:style>
  <w:style w:type="paragraph" w:customStyle="1" w:styleId="6E1CEBCA05B346FEBD09A1C93BDBAB9B">
    <w:name w:val="6E1CEBCA05B346FEBD09A1C93BDBAB9B"/>
    <w:rsid w:val="00FA2A39"/>
  </w:style>
  <w:style w:type="paragraph" w:customStyle="1" w:styleId="CA2AAD3158D0490D894009987B7BCCDF">
    <w:name w:val="CA2AAD3158D0490D894009987B7BCCDF"/>
    <w:rsid w:val="00FA2A39"/>
  </w:style>
  <w:style w:type="paragraph" w:customStyle="1" w:styleId="90E8F525E0554BF1868ED892A692B8B7">
    <w:name w:val="90E8F525E0554BF1868ED892A692B8B7"/>
    <w:rsid w:val="00FA2A39"/>
  </w:style>
  <w:style w:type="paragraph" w:customStyle="1" w:styleId="366A181D45EA42A9AEA941F3EA153A86">
    <w:name w:val="366A181D45EA42A9AEA941F3EA153A86"/>
    <w:rsid w:val="00FA2A39"/>
  </w:style>
  <w:style w:type="paragraph" w:customStyle="1" w:styleId="B1FD95BBC94D428688D8AE501B9FB429">
    <w:name w:val="B1FD95BBC94D428688D8AE501B9FB429"/>
    <w:rsid w:val="00FA2A39"/>
  </w:style>
  <w:style w:type="paragraph" w:customStyle="1" w:styleId="936E37AB021D412A8C63A48D92D624A7">
    <w:name w:val="936E37AB021D412A8C63A48D92D624A7"/>
    <w:rsid w:val="00FA2A39"/>
  </w:style>
  <w:style w:type="paragraph" w:customStyle="1" w:styleId="BCF630A939C940D5A95C668AA6C51690">
    <w:name w:val="BCF630A939C940D5A95C668AA6C51690"/>
    <w:rsid w:val="00FA2A39"/>
  </w:style>
  <w:style w:type="paragraph" w:customStyle="1" w:styleId="2546A6CDBAA2495DBF92537F12BB2C80">
    <w:name w:val="2546A6CDBAA2495DBF92537F12BB2C80"/>
    <w:rsid w:val="00FA2A39"/>
  </w:style>
  <w:style w:type="paragraph" w:customStyle="1" w:styleId="7ADD967756C24A148B48D598DF06717B">
    <w:name w:val="7ADD967756C24A148B48D598DF06717B"/>
    <w:rsid w:val="00FA2A39"/>
  </w:style>
  <w:style w:type="paragraph" w:customStyle="1" w:styleId="187CC0E323004C8C9F853F3D20D443D0">
    <w:name w:val="187CC0E323004C8C9F853F3D20D443D0"/>
    <w:rsid w:val="00FA2A39"/>
  </w:style>
  <w:style w:type="paragraph" w:customStyle="1" w:styleId="2C232494394B416FB4721728A376BBE9">
    <w:name w:val="2C232494394B416FB4721728A376BBE9"/>
    <w:rsid w:val="00FA2A39"/>
  </w:style>
  <w:style w:type="paragraph" w:customStyle="1" w:styleId="75C5BF584DA7441A9BCC5E424F654C2C">
    <w:name w:val="75C5BF584DA7441A9BCC5E424F654C2C"/>
    <w:rsid w:val="00FA2A39"/>
  </w:style>
  <w:style w:type="paragraph" w:customStyle="1" w:styleId="6755464AF34D43EC83A6CA8861F349BF">
    <w:name w:val="6755464AF34D43EC83A6CA8861F349BF"/>
    <w:rsid w:val="00FA2A39"/>
  </w:style>
  <w:style w:type="paragraph" w:customStyle="1" w:styleId="D5395B5737064E46937A51C8BA925BD1">
    <w:name w:val="D5395B5737064E46937A51C8BA925BD1"/>
    <w:rsid w:val="00FA2A39"/>
  </w:style>
  <w:style w:type="paragraph" w:customStyle="1" w:styleId="D7CB3AC6B15B43F4AE383C9D5781A4F5">
    <w:name w:val="D7CB3AC6B15B43F4AE383C9D5781A4F5"/>
    <w:rsid w:val="00FA2A39"/>
  </w:style>
  <w:style w:type="paragraph" w:customStyle="1" w:styleId="66A7A6A37AFF4D09B3925BBC7A31D290">
    <w:name w:val="66A7A6A37AFF4D09B3925BBC7A31D290"/>
    <w:rsid w:val="00FA2A39"/>
  </w:style>
  <w:style w:type="paragraph" w:customStyle="1" w:styleId="0DEB4F7848894E4B86134364A16D46DE">
    <w:name w:val="0DEB4F7848894E4B86134364A16D46DE"/>
    <w:rsid w:val="00FA2A39"/>
  </w:style>
  <w:style w:type="paragraph" w:customStyle="1" w:styleId="A58E8993883F44E1ADF36675B189CBE5">
    <w:name w:val="A58E8993883F44E1ADF36675B189CBE5"/>
    <w:rsid w:val="00FA2A39"/>
  </w:style>
  <w:style w:type="paragraph" w:customStyle="1" w:styleId="F134E9953C5E43FB9428D537FE781D12">
    <w:name w:val="F134E9953C5E43FB9428D537FE781D12"/>
    <w:rsid w:val="00FA2A39"/>
  </w:style>
  <w:style w:type="paragraph" w:customStyle="1" w:styleId="7D26C553E1FF4D238914319AC0EE6675">
    <w:name w:val="7D26C553E1FF4D238914319AC0EE6675"/>
    <w:rsid w:val="00FA2A39"/>
  </w:style>
  <w:style w:type="paragraph" w:customStyle="1" w:styleId="5F71551CEEB040A4A0F7A69DCB1FF6BC">
    <w:name w:val="5F71551CEEB040A4A0F7A69DCB1FF6BC"/>
    <w:rsid w:val="00FA2A39"/>
  </w:style>
  <w:style w:type="paragraph" w:customStyle="1" w:styleId="0E318AE8AC2843B7B00569E2E0E31883">
    <w:name w:val="0E318AE8AC2843B7B00569E2E0E31883"/>
    <w:rsid w:val="00FA2A39"/>
  </w:style>
  <w:style w:type="paragraph" w:customStyle="1" w:styleId="D8C654E75FF04E799EECCEF5375453C4">
    <w:name w:val="D8C654E75FF04E799EECCEF5375453C4"/>
    <w:rsid w:val="00FA2A39"/>
  </w:style>
  <w:style w:type="paragraph" w:customStyle="1" w:styleId="336D8F5AE7BF4EEC87FB258EF5C55C33">
    <w:name w:val="336D8F5AE7BF4EEC87FB258EF5C55C33"/>
    <w:rsid w:val="00FA2A39"/>
  </w:style>
  <w:style w:type="paragraph" w:customStyle="1" w:styleId="401D4C9C0F7F42B497AC9F42EE28785A">
    <w:name w:val="401D4C9C0F7F42B497AC9F42EE28785A"/>
    <w:rsid w:val="00FA2A39"/>
  </w:style>
  <w:style w:type="paragraph" w:customStyle="1" w:styleId="7F13D94D29734ED094DB9029BCD7AD3D">
    <w:name w:val="7F13D94D29734ED094DB9029BCD7AD3D"/>
    <w:rsid w:val="00FA2A39"/>
  </w:style>
  <w:style w:type="paragraph" w:customStyle="1" w:styleId="FB2CA144CE0E4A19B058BECA7B979C4D">
    <w:name w:val="FB2CA144CE0E4A19B058BECA7B979C4D"/>
    <w:rsid w:val="00FA2A39"/>
  </w:style>
  <w:style w:type="paragraph" w:customStyle="1" w:styleId="FDAB921985D342FBA349C58825D73016">
    <w:name w:val="FDAB921985D342FBA349C58825D73016"/>
    <w:rsid w:val="00FA2A39"/>
  </w:style>
  <w:style w:type="paragraph" w:customStyle="1" w:styleId="BF1FB0F4F4194E2A961E53CA1D97EC5A">
    <w:name w:val="BF1FB0F4F4194E2A961E53CA1D97EC5A"/>
    <w:rsid w:val="00FA2A39"/>
  </w:style>
  <w:style w:type="paragraph" w:customStyle="1" w:styleId="3F8B813B1F9D43629F9039511367A08A">
    <w:name w:val="3F8B813B1F9D43629F9039511367A08A"/>
    <w:rsid w:val="00FA2A39"/>
  </w:style>
  <w:style w:type="paragraph" w:customStyle="1" w:styleId="7F9B9624E526405C9A0BF5FC6AA08238">
    <w:name w:val="7F9B9624E526405C9A0BF5FC6AA08238"/>
    <w:rsid w:val="00FA2A39"/>
  </w:style>
  <w:style w:type="paragraph" w:customStyle="1" w:styleId="1520B4FF7E6B46658499EF25320A8D20">
    <w:name w:val="1520B4FF7E6B46658499EF25320A8D20"/>
    <w:rsid w:val="00FA2A39"/>
  </w:style>
  <w:style w:type="paragraph" w:customStyle="1" w:styleId="B897F43BD09D48CA8ABBE1CEF3B26588">
    <w:name w:val="B897F43BD09D48CA8ABBE1CEF3B26588"/>
    <w:rsid w:val="00FA2A39"/>
  </w:style>
  <w:style w:type="paragraph" w:customStyle="1" w:styleId="F1DB28AD13AD49E8928F21868F29CA34">
    <w:name w:val="F1DB28AD13AD49E8928F21868F29CA34"/>
    <w:rsid w:val="00FA2A39"/>
  </w:style>
  <w:style w:type="paragraph" w:customStyle="1" w:styleId="FFACFC4893B64F6E90A5ED7A3426C227">
    <w:name w:val="FFACFC4893B64F6E90A5ED7A3426C227"/>
    <w:rsid w:val="00FA2A39"/>
  </w:style>
  <w:style w:type="paragraph" w:customStyle="1" w:styleId="16933CE7172E4827A3AEAEB6D73EDDC3">
    <w:name w:val="16933CE7172E4827A3AEAEB6D73EDDC3"/>
    <w:rsid w:val="00FA2A39"/>
  </w:style>
  <w:style w:type="paragraph" w:customStyle="1" w:styleId="1B6D6635C2BF4974A178C8141CA78A6F">
    <w:name w:val="1B6D6635C2BF4974A178C8141CA78A6F"/>
    <w:rsid w:val="00FA2A39"/>
  </w:style>
  <w:style w:type="paragraph" w:customStyle="1" w:styleId="4F9090C186DA475EA96FC822679F1B0C">
    <w:name w:val="4F9090C186DA475EA96FC822679F1B0C"/>
    <w:rsid w:val="00FA2A39"/>
  </w:style>
  <w:style w:type="paragraph" w:customStyle="1" w:styleId="AB1DB13EC32948CBA215B37C5EEA041F">
    <w:name w:val="AB1DB13EC32948CBA215B37C5EEA041F"/>
    <w:rsid w:val="00FA2A39"/>
  </w:style>
  <w:style w:type="paragraph" w:customStyle="1" w:styleId="1C8BF3CCE84B4F64B6BAE102E6709D84">
    <w:name w:val="1C8BF3CCE84B4F64B6BAE102E6709D84"/>
    <w:rsid w:val="00FA2A39"/>
  </w:style>
  <w:style w:type="paragraph" w:customStyle="1" w:styleId="7B63C67E43D64D11ACEF23A755F0D5CD">
    <w:name w:val="7B63C67E43D64D11ACEF23A755F0D5CD"/>
    <w:rsid w:val="00FA2A39"/>
  </w:style>
  <w:style w:type="paragraph" w:customStyle="1" w:styleId="0B1793F10D2245318CC52F7AD40299D8">
    <w:name w:val="0B1793F10D2245318CC52F7AD40299D8"/>
    <w:rsid w:val="00FA2A39"/>
  </w:style>
  <w:style w:type="paragraph" w:customStyle="1" w:styleId="DD11A3EF37AF43CC88B95293395A4672">
    <w:name w:val="DD11A3EF37AF43CC88B95293395A4672"/>
    <w:rsid w:val="00FA2A39"/>
  </w:style>
  <w:style w:type="paragraph" w:customStyle="1" w:styleId="B2A024CE5E774DDE8E4F1B03E7C788E0">
    <w:name w:val="B2A024CE5E774DDE8E4F1B03E7C788E0"/>
    <w:rsid w:val="00FA2A39"/>
  </w:style>
  <w:style w:type="paragraph" w:customStyle="1" w:styleId="C2A62742A2A84F62A59C6AB6265C9185">
    <w:name w:val="C2A62742A2A84F62A59C6AB6265C9185"/>
    <w:rsid w:val="00FA2A39"/>
  </w:style>
  <w:style w:type="paragraph" w:customStyle="1" w:styleId="C7BD600AB574441C94820459D0070AFB">
    <w:name w:val="C7BD600AB574441C94820459D0070AFB"/>
    <w:rsid w:val="00FA2A39"/>
  </w:style>
  <w:style w:type="paragraph" w:customStyle="1" w:styleId="DA3D03D0CED24816AE6F001423A77C06">
    <w:name w:val="DA3D03D0CED24816AE6F001423A77C06"/>
    <w:rsid w:val="00FA2A39"/>
  </w:style>
  <w:style w:type="paragraph" w:customStyle="1" w:styleId="D1B5791932234B1BB39F6167C29AD013">
    <w:name w:val="D1B5791932234B1BB39F6167C29AD013"/>
    <w:rsid w:val="00FA2A39"/>
  </w:style>
  <w:style w:type="paragraph" w:customStyle="1" w:styleId="C2A002E3DB23489DB1AA094411BF7604">
    <w:name w:val="C2A002E3DB23489DB1AA094411BF7604"/>
    <w:rsid w:val="00FA2A39"/>
  </w:style>
  <w:style w:type="paragraph" w:customStyle="1" w:styleId="A112C3F5A996490685F878EB852662A6">
    <w:name w:val="A112C3F5A996490685F878EB852662A6"/>
    <w:rsid w:val="00FA2A39"/>
  </w:style>
  <w:style w:type="paragraph" w:customStyle="1" w:styleId="E5A064FDDC704BA9A5BBF08980B24B54">
    <w:name w:val="E5A064FDDC704BA9A5BBF08980B24B54"/>
    <w:rsid w:val="00FA2A39"/>
  </w:style>
  <w:style w:type="paragraph" w:customStyle="1" w:styleId="4693A317BCA341BD8A769BAA7804058D">
    <w:name w:val="4693A317BCA341BD8A769BAA7804058D"/>
    <w:rsid w:val="00FA2A39"/>
  </w:style>
  <w:style w:type="paragraph" w:customStyle="1" w:styleId="13DAC7C37BC046A094730944BA9DD412">
    <w:name w:val="13DAC7C37BC046A094730944BA9DD412"/>
    <w:rsid w:val="00FA2A39"/>
  </w:style>
  <w:style w:type="paragraph" w:customStyle="1" w:styleId="FFFAF9297988408692179667E189C8F8">
    <w:name w:val="FFFAF9297988408692179667E189C8F8"/>
    <w:rsid w:val="00FA2A39"/>
  </w:style>
  <w:style w:type="paragraph" w:customStyle="1" w:styleId="F44AF4063B22426EB09E79AF861DBFC9">
    <w:name w:val="F44AF4063B22426EB09E79AF861DBFC9"/>
    <w:rsid w:val="00FA2A39"/>
  </w:style>
  <w:style w:type="paragraph" w:customStyle="1" w:styleId="1D704C6502E0490AA501725A363FBF6E">
    <w:name w:val="1D704C6502E0490AA501725A363FBF6E"/>
    <w:rsid w:val="00FA2A39"/>
  </w:style>
  <w:style w:type="paragraph" w:customStyle="1" w:styleId="344C5BE256D8433188C9B16A3AEE79B4">
    <w:name w:val="344C5BE256D8433188C9B16A3AEE79B4"/>
    <w:rsid w:val="00FA2A39"/>
  </w:style>
  <w:style w:type="paragraph" w:customStyle="1" w:styleId="33619C36072F4CC8BB5D949191CDD0EB">
    <w:name w:val="33619C36072F4CC8BB5D949191CDD0EB"/>
    <w:rsid w:val="00FA2A39"/>
  </w:style>
  <w:style w:type="paragraph" w:customStyle="1" w:styleId="8461EAF72A5C4CF99ADE09ABCBF91705">
    <w:name w:val="8461EAF72A5C4CF99ADE09ABCBF91705"/>
    <w:rsid w:val="00FA2A39"/>
  </w:style>
  <w:style w:type="paragraph" w:customStyle="1" w:styleId="1A241927ECE745C7B5544622355107CA">
    <w:name w:val="1A241927ECE745C7B5544622355107CA"/>
    <w:rsid w:val="00FA2A39"/>
  </w:style>
  <w:style w:type="paragraph" w:customStyle="1" w:styleId="176C78CB45144D60BDD15E82A8B3216E">
    <w:name w:val="176C78CB45144D60BDD15E82A8B3216E"/>
    <w:rsid w:val="00FA2A39"/>
  </w:style>
  <w:style w:type="paragraph" w:customStyle="1" w:styleId="571DE48C8B544FBA87A75D44C508DF43">
    <w:name w:val="571DE48C8B544FBA87A75D44C508DF43"/>
    <w:rsid w:val="00FA2A39"/>
  </w:style>
  <w:style w:type="paragraph" w:customStyle="1" w:styleId="8EF82D7BB9994DD5900EAE7A4F7B5784">
    <w:name w:val="8EF82D7BB9994DD5900EAE7A4F7B5784"/>
    <w:rsid w:val="00FA2A39"/>
  </w:style>
  <w:style w:type="paragraph" w:customStyle="1" w:styleId="BDBD0D885A3245E288573969889D1746">
    <w:name w:val="BDBD0D885A3245E288573969889D1746"/>
    <w:rsid w:val="00FA2A39"/>
  </w:style>
  <w:style w:type="paragraph" w:customStyle="1" w:styleId="713FDC207897472CB24AF9B14A8A6603">
    <w:name w:val="713FDC207897472CB24AF9B14A8A6603"/>
    <w:rsid w:val="00FA2A39"/>
  </w:style>
  <w:style w:type="paragraph" w:customStyle="1" w:styleId="CAA1D6CEDEE046C7ACB7F4CBC2FCD052">
    <w:name w:val="CAA1D6CEDEE046C7ACB7F4CBC2FCD052"/>
    <w:rsid w:val="00FA2A39"/>
  </w:style>
  <w:style w:type="paragraph" w:customStyle="1" w:styleId="EBCAD7D0D3014E57A784BCE8C2F1319D">
    <w:name w:val="EBCAD7D0D3014E57A784BCE8C2F1319D"/>
    <w:rsid w:val="00FA2A39"/>
  </w:style>
  <w:style w:type="paragraph" w:customStyle="1" w:styleId="C8B990687FB24D358317E1226D2B4497">
    <w:name w:val="C8B990687FB24D358317E1226D2B4497"/>
    <w:rsid w:val="00FA2A39"/>
  </w:style>
  <w:style w:type="paragraph" w:customStyle="1" w:styleId="BC53891DAFF74DCEB79235CDE44E62BF">
    <w:name w:val="BC53891DAFF74DCEB79235CDE44E62BF"/>
    <w:rsid w:val="00FA2A39"/>
  </w:style>
  <w:style w:type="paragraph" w:customStyle="1" w:styleId="0B75E8B465524F4B83A0F850CF56D823">
    <w:name w:val="0B75E8B465524F4B83A0F850CF56D823"/>
    <w:rsid w:val="00FA2A39"/>
  </w:style>
  <w:style w:type="paragraph" w:customStyle="1" w:styleId="AC754A5B546044DD988BA13335BDC7B5">
    <w:name w:val="AC754A5B546044DD988BA13335BDC7B5"/>
    <w:rsid w:val="00FA2A39"/>
  </w:style>
  <w:style w:type="paragraph" w:customStyle="1" w:styleId="8E6037E37CE84FD487ADDB6FCF69170A">
    <w:name w:val="8E6037E37CE84FD487ADDB6FCF69170A"/>
    <w:rsid w:val="00FA2A39"/>
  </w:style>
  <w:style w:type="paragraph" w:customStyle="1" w:styleId="061CCE5E0CF543F185337CC3749BC57A">
    <w:name w:val="061CCE5E0CF543F185337CC3749BC57A"/>
    <w:rsid w:val="00FA2A39"/>
  </w:style>
  <w:style w:type="paragraph" w:customStyle="1" w:styleId="251D2B379A33424ABDCC124AF424F1A0">
    <w:name w:val="251D2B379A33424ABDCC124AF424F1A0"/>
    <w:rsid w:val="00FA2A39"/>
  </w:style>
  <w:style w:type="paragraph" w:customStyle="1" w:styleId="2BCDF12F05D24FD9A8D5ED536681327F">
    <w:name w:val="2BCDF12F05D24FD9A8D5ED536681327F"/>
    <w:rsid w:val="00FA2A39"/>
  </w:style>
  <w:style w:type="paragraph" w:customStyle="1" w:styleId="5FF961BE227349BE8978FB65B4FAF8A4">
    <w:name w:val="5FF961BE227349BE8978FB65B4FAF8A4"/>
    <w:rsid w:val="00FA2A39"/>
  </w:style>
  <w:style w:type="paragraph" w:customStyle="1" w:styleId="8E4B6C49B98448EE86FCA64BD8AE833F">
    <w:name w:val="8E4B6C49B98448EE86FCA64BD8AE833F"/>
    <w:rsid w:val="00FA2A39"/>
  </w:style>
  <w:style w:type="paragraph" w:customStyle="1" w:styleId="AFB55EAD9D064DF183FCB36FD441094E">
    <w:name w:val="AFB55EAD9D064DF183FCB36FD441094E"/>
    <w:rsid w:val="00FA2A39"/>
  </w:style>
  <w:style w:type="paragraph" w:customStyle="1" w:styleId="D7A12F58C0D4452E8FBB02EF90FC93A6">
    <w:name w:val="D7A12F58C0D4452E8FBB02EF90FC93A6"/>
    <w:rsid w:val="00FA2A39"/>
  </w:style>
  <w:style w:type="paragraph" w:customStyle="1" w:styleId="183F8D86C28F442E84509CA82B0BCB73">
    <w:name w:val="183F8D86C28F442E84509CA82B0BCB73"/>
    <w:rsid w:val="00FA2A39"/>
  </w:style>
  <w:style w:type="paragraph" w:customStyle="1" w:styleId="2DE0FDA4EAD54896B2E8350AE60255C8">
    <w:name w:val="2DE0FDA4EAD54896B2E8350AE60255C8"/>
    <w:rsid w:val="00FA2A39"/>
  </w:style>
  <w:style w:type="paragraph" w:customStyle="1" w:styleId="B3A531D59AF14E7FA4B87AE5B70E2D3A">
    <w:name w:val="B3A531D59AF14E7FA4B87AE5B70E2D3A"/>
    <w:rsid w:val="00FA2A39"/>
  </w:style>
  <w:style w:type="paragraph" w:customStyle="1" w:styleId="8D23C001219C4FC58961CEBD409A1863">
    <w:name w:val="8D23C001219C4FC58961CEBD409A1863"/>
    <w:rsid w:val="00FA2A39"/>
  </w:style>
  <w:style w:type="paragraph" w:customStyle="1" w:styleId="316A80A59AEB4F76B0B337873553F03C">
    <w:name w:val="316A80A59AEB4F76B0B337873553F03C"/>
    <w:rsid w:val="00FA2A39"/>
  </w:style>
  <w:style w:type="paragraph" w:customStyle="1" w:styleId="8A60A2824DEA480DA6F9A700BB598396">
    <w:name w:val="8A60A2824DEA480DA6F9A700BB598396"/>
    <w:rsid w:val="00FA2A39"/>
  </w:style>
  <w:style w:type="paragraph" w:customStyle="1" w:styleId="31DED46FA7944E45BE9551BE1A8BC1AB">
    <w:name w:val="31DED46FA7944E45BE9551BE1A8BC1AB"/>
    <w:rsid w:val="00FA2A39"/>
  </w:style>
  <w:style w:type="paragraph" w:customStyle="1" w:styleId="BABCB598C4AB47B69890AC2164C7F6A0">
    <w:name w:val="BABCB598C4AB47B69890AC2164C7F6A0"/>
    <w:rsid w:val="00FA2A39"/>
  </w:style>
  <w:style w:type="paragraph" w:customStyle="1" w:styleId="1796FDDA48314CEA870D74E3CB0C1C74">
    <w:name w:val="1796FDDA48314CEA870D74E3CB0C1C74"/>
    <w:rsid w:val="00FA2A39"/>
  </w:style>
  <w:style w:type="paragraph" w:customStyle="1" w:styleId="7659BCEAB5104D05B0386C0B9CB0F55F">
    <w:name w:val="7659BCEAB5104D05B0386C0B9CB0F55F"/>
    <w:rsid w:val="00FA2A39"/>
  </w:style>
  <w:style w:type="paragraph" w:customStyle="1" w:styleId="DFEB005BEED549F0A54E5D000119722E">
    <w:name w:val="DFEB005BEED549F0A54E5D000119722E"/>
    <w:rsid w:val="00FA2A39"/>
  </w:style>
  <w:style w:type="paragraph" w:customStyle="1" w:styleId="D6BC2B8D7D2A47789E5D8C7822C6E011">
    <w:name w:val="D6BC2B8D7D2A47789E5D8C7822C6E011"/>
    <w:rsid w:val="00FA2A39"/>
  </w:style>
  <w:style w:type="paragraph" w:customStyle="1" w:styleId="871728CB9FCC4C4EA5BA4F79EED2B217">
    <w:name w:val="871728CB9FCC4C4EA5BA4F79EED2B217"/>
    <w:rsid w:val="00FA2A39"/>
  </w:style>
  <w:style w:type="paragraph" w:customStyle="1" w:styleId="D1D8F34ECB7B40EC9B88CBB035D6B992">
    <w:name w:val="D1D8F34ECB7B40EC9B88CBB035D6B992"/>
    <w:rsid w:val="00FA2A39"/>
  </w:style>
  <w:style w:type="paragraph" w:customStyle="1" w:styleId="EB35448E355047A3B01C83AF3E2CE5A2">
    <w:name w:val="EB35448E355047A3B01C83AF3E2CE5A2"/>
    <w:rsid w:val="00FA2A39"/>
  </w:style>
  <w:style w:type="paragraph" w:customStyle="1" w:styleId="F96438B9B7AD42BBBE34DA58111B8BB0">
    <w:name w:val="F96438B9B7AD42BBBE34DA58111B8BB0"/>
    <w:rsid w:val="00FA2A39"/>
  </w:style>
  <w:style w:type="paragraph" w:customStyle="1" w:styleId="36F27FD9F6E94BB5A17A9701EDB9858F">
    <w:name w:val="36F27FD9F6E94BB5A17A9701EDB9858F"/>
    <w:rsid w:val="00FA2A39"/>
  </w:style>
  <w:style w:type="paragraph" w:customStyle="1" w:styleId="BF2F43F1A8B04F9981C29D7B66662D88">
    <w:name w:val="BF2F43F1A8B04F9981C29D7B66662D88"/>
    <w:rsid w:val="00FA2A39"/>
  </w:style>
  <w:style w:type="paragraph" w:customStyle="1" w:styleId="7610C92E2B3A4F49877A3AD7673AC143">
    <w:name w:val="7610C92E2B3A4F49877A3AD7673AC143"/>
    <w:rsid w:val="00FA2A39"/>
  </w:style>
  <w:style w:type="paragraph" w:customStyle="1" w:styleId="0052E406943D439D8D45D9E23A4D8DE5">
    <w:name w:val="0052E406943D439D8D45D9E23A4D8DE5"/>
    <w:rsid w:val="00FA2A39"/>
  </w:style>
  <w:style w:type="paragraph" w:customStyle="1" w:styleId="DCAF77D8507B4A989AA5A142584B2A06">
    <w:name w:val="DCAF77D8507B4A989AA5A142584B2A06"/>
    <w:rsid w:val="00FA2A39"/>
  </w:style>
  <w:style w:type="paragraph" w:customStyle="1" w:styleId="C8A8730CC2954A75B2E11A4A1983DEDE">
    <w:name w:val="C8A8730CC2954A75B2E11A4A1983DEDE"/>
    <w:rsid w:val="00FA2A39"/>
  </w:style>
  <w:style w:type="paragraph" w:customStyle="1" w:styleId="8663F19F775F4C849E0D1004711C4F1C">
    <w:name w:val="8663F19F775F4C849E0D1004711C4F1C"/>
    <w:rsid w:val="00FA2A39"/>
  </w:style>
  <w:style w:type="paragraph" w:customStyle="1" w:styleId="47898A0006134ECCB2D8F46CF3A7D1C2">
    <w:name w:val="47898A0006134ECCB2D8F46CF3A7D1C2"/>
    <w:rsid w:val="00FA2A39"/>
  </w:style>
  <w:style w:type="paragraph" w:customStyle="1" w:styleId="49A501CA9375404DB7CCFD0599C8D8BC">
    <w:name w:val="49A501CA9375404DB7CCFD0599C8D8BC"/>
    <w:rsid w:val="00FA2A39"/>
  </w:style>
  <w:style w:type="paragraph" w:customStyle="1" w:styleId="7904865359BC4F1F8590B0A5328C939B">
    <w:name w:val="7904865359BC4F1F8590B0A5328C939B"/>
    <w:rsid w:val="00FA2A39"/>
  </w:style>
  <w:style w:type="paragraph" w:customStyle="1" w:styleId="1B8DBFA6CF304219A2C6A0F9E8C5D2AE">
    <w:name w:val="1B8DBFA6CF304219A2C6A0F9E8C5D2AE"/>
    <w:rsid w:val="00FA2A39"/>
  </w:style>
  <w:style w:type="paragraph" w:customStyle="1" w:styleId="35C03D5E81EC4358BE53DB057901B77F">
    <w:name w:val="35C03D5E81EC4358BE53DB057901B77F"/>
    <w:rsid w:val="00FA2A39"/>
  </w:style>
  <w:style w:type="paragraph" w:customStyle="1" w:styleId="1787B6F437EC47F19EE4387050A1D1F4">
    <w:name w:val="1787B6F437EC47F19EE4387050A1D1F4"/>
    <w:rsid w:val="00FA2A39"/>
  </w:style>
  <w:style w:type="paragraph" w:customStyle="1" w:styleId="B4A8229EA55E4641B61443A3F3234B68">
    <w:name w:val="B4A8229EA55E4641B61443A3F3234B68"/>
    <w:rsid w:val="00FA2A39"/>
  </w:style>
  <w:style w:type="paragraph" w:customStyle="1" w:styleId="4918EA01B51240128D95B0D6348FC27F">
    <w:name w:val="4918EA01B51240128D95B0D6348FC27F"/>
    <w:rsid w:val="00FA2A39"/>
  </w:style>
  <w:style w:type="paragraph" w:customStyle="1" w:styleId="BDF4CF7FA3A845148F553F83A17BCB2C">
    <w:name w:val="BDF4CF7FA3A845148F553F83A17BCB2C"/>
    <w:rsid w:val="00FA2A39"/>
  </w:style>
  <w:style w:type="paragraph" w:customStyle="1" w:styleId="A750098E2E7447569C4779D12E5FE31A">
    <w:name w:val="A750098E2E7447569C4779D12E5FE31A"/>
    <w:rsid w:val="00FA2A39"/>
  </w:style>
  <w:style w:type="paragraph" w:customStyle="1" w:styleId="997FF744227C467F8ED920D480335C4D">
    <w:name w:val="997FF744227C467F8ED920D480335C4D"/>
    <w:rsid w:val="00FA2A39"/>
  </w:style>
  <w:style w:type="paragraph" w:customStyle="1" w:styleId="68617A267A26461B8C82B20D2B44179A">
    <w:name w:val="68617A267A26461B8C82B20D2B44179A"/>
    <w:rsid w:val="00FA2A39"/>
  </w:style>
  <w:style w:type="paragraph" w:customStyle="1" w:styleId="3A964B45FADB4569935ACDE282091499">
    <w:name w:val="3A964B45FADB4569935ACDE282091499"/>
    <w:rsid w:val="00FA2A39"/>
  </w:style>
  <w:style w:type="paragraph" w:customStyle="1" w:styleId="07B64DD84538494FBF985735E454FD11">
    <w:name w:val="07B64DD84538494FBF985735E454FD11"/>
    <w:rsid w:val="00FA2A39"/>
  </w:style>
  <w:style w:type="paragraph" w:customStyle="1" w:styleId="182C7F1A70B74DD7BA9D724289B3FA65">
    <w:name w:val="182C7F1A70B74DD7BA9D724289B3FA65"/>
    <w:rsid w:val="00FA2A39"/>
  </w:style>
  <w:style w:type="paragraph" w:customStyle="1" w:styleId="BD577D81C73F44F6BB2C037E1A318B3B">
    <w:name w:val="BD577D81C73F44F6BB2C037E1A318B3B"/>
    <w:rsid w:val="00FA2A39"/>
  </w:style>
  <w:style w:type="paragraph" w:customStyle="1" w:styleId="8CC22796FF4B4BE09B478D827EC10A80">
    <w:name w:val="8CC22796FF4B4BE09B478D827EC10A80"/>
    <w:rsid w:val="00FA2A39"/>
  </w:style>
  <w:style w:type="paragraph" w:customStyle="1" w:styleId="34AC8F657426418689A81D10CE139EA7">
    <w:name w:val="34AC8F657426418689A81D10CE139EA7"/>
    <w:rsid w:val="00FA2A39"/>
  </w:style>
  <w:style w:type="paragraph" w:customStyle="1" w:styleId="5B1938ACD05A4934B0936E055E052FF6">
    <w:name w:val="5B1938ACD05A4934B0936E055E052FF6"/>
    <w:rsid w:val="00FA2A39"/>
  </w:style>
  <w:style w:type="paragraph" w:customStyle="1" w:styleId="993C22D3DD5645AA857FE329A3336F9F">
    <w:name w:val="993C22D3DD5645AA857FE329A3336F9F"/>
    <w:rsid w:val="00FA2A39"/>
  </w:style>
  <w:style w:type="paragraph" w:customStyle="1" w:styleId="A89ADF9386E34F0B9D398A59C5DCC459">
    <w:name w:val="A89ADF9386E34F0B9D398A59C5DCC459"/>
    <w:rsid w:val="00FA2A39"/>
  </w:style>
  <w:style w:type="paragraph" w:customStyle="1" w:styleId="F0D425CCE6E14685B623835D011CB1E5">
    <w:name w:val="F0D425CCE6E14685B623835D011CB1E5"/>
    <w:rsid w:val="00FA2A39"/>
  </w:style>
  <w:style w:type="paragraph" w:customStyle="1" w:styleId="0AC8C9390D1148E2BE09DF96D642A4D1">
    <w:name w:val="0AC8C9390D1148E2BE09DF96D642A4D1"/>
    <w:rsid w:val="00FA2A39"/>
  </w:style>
  <w:style w:type="paragraph" w:customStyle="1" w:styleId="061F80CF3E1341EF9A13B71DF44D5D94">
    <w:name w:val="061F80CF3E1341EF9A13B71DF44D5D94"/>
    <w:rsid w:val="00FA2A39"/>
  </w:style>
  <w:style w:type="paragraph" w:customStyle="1" w:styleId="1054211C661742A3B9BA1400B5073C75">
    <w:name w:val="1054211C661742A3B9BA1400B5073C75"/>
    <w:rsid w:val="00FA2A39"/>
  </w:style>
  <w:style w:type="paragraph" w:customStyle="1" w:styleId="C8CCFC7132D94EBDA94076AB8DE1A4CC">
    <w:name w:val="C8CCFC7132D94EBDA94076AB8DE1A4CC"/>
    <w:rsid w:val="00FA2A39"/>
  </w:style>
  <w:style w:type="paragraph" w:customStyle="1" w:styleId="18FDCB42A5CF4A6999C6D186F0026563">
    <w:name w:val="18FDCB42A5CF4A6999C6D186F0026563"/>
    <w:rsid w:val="00FA2A39"/>
  </w:style>
  <w:style w:type="paragraph" w:customStyle="1" w:styleId="A132D6EAFCB24A77B3772BEE01A9D30F">
    <w:name w:val="A132D6EAFCB24A77B3772BEE01A9D30F"/>
    <w:rsid w:val="00FA2A39"/>
  </w:style>
  <w:style w:type="paragraph" w:customStyle="1" w:styleId="58515A8E9ED34287B5C22738586C819F">
    <w:name w:val="58515A8E9ED34287B5C22738586C819F"/>
    <w:rsid w:val="00FA2A39"/>
  </w:style>
  <w:style w:type="paragraph" w:customStyle="1" w:styleId="100D3E39F80E4D948FFCC6C2214C5EB8">
    <w:name w:val="100D3E39F80E4D948FFCC6C2214C5EB8"/>
    <w:rsid w:val="00FA2A39"/>
  </w:style>
  <w:style w:type="paragraph" w:customStyle="1" w:styleId="DEB49B4DDD5B4EF0956ACDCD529D367B">
    <w:name w:val="DEB49B4DDD5B4EF0956ACDCD529D367B"/>
    <w:rsid w:val="00FA2A39"/>
  </w:style>
  <w:style w:type="paragraph" w:customStyle="1" w:styleId="C7C1EB7651BA4BBBA8FD883A35AE120C">
    <w:name w:val="C7C1EB7651BA4BBBA8FD883A35AE120C"/>
    <w:rsid w:val="00FA2A39"/>
  </w:style>
  <w:style w:type="paragraph" w:customStyle="1" w:styleId="EB68BC1375DF483B8E889626E9959EAC">
    <w:name w:val="EB68BC1375DF483B8E889626E9959EAC"/>
    <w:rsid w:val="00FA2A39"/>
  </w:style>
  <w:style w:type="paragraph" w:customStyle="1" w:styleId="18F40BC3115E47EDBD69E6E048604872">
    <w:name w:val="18F40BC3115E47EDBD69E6E048604872"/>
    <w:rsid w:val="00FA2A39"/>
  </w:style>
  <w:style w:type="paragraph" w:customStyle="1" w:styleId="92D5203FBB744C698CFFA03CECCC17C1">
    <w:name w:val="92D5203FBB744C698CFFA03CECCC17C1"/>
    <w:rsid w:val="00FA2A39"/>
  </w:style>
  <w:style w:type="paragraph" w:customStyle="1" w:styleId="ECDD82DBA76F4AB68EDA0F38569BD772">
    <w:name w:val="ECDD82DBA76F4AB68EDA0F38569BD772"/>
    <w:rsid w:val="00FA2A39"/>
  </w:style>
  <w:style w:type="paragraph" w:customStyle="1" w:styleId="4E6E7DB61726474588B0B0F504941460">
    <w:name w:val="4E6E7DB61726474588B0B0F504941460"/>
    <w:rsid w:val="00FA2A39"/>
  </w:style>
  <w:style w:type="paragraph" w:customStyle="1" w:styleId="5B3D3B5726584FEE80527D8A38EEDEA5">
    <w:name w:val="5B3D3B5726584FEE80527D8A38EEDEA5"/>
    <w:rsid w:val="00FA2A39"/>
  </w:style>
  <w:style w:type="paragraph" w:customStyle="1" w:styleId="90022854DDD24EA68B53B1B60B8DD2E1">
    <w:name w:val="90022854DDD24EA68B53B1B60B8DD2E1"/>
    <w:rsid w:val="00FA2A39"/>
  </w:style>
  <w:style w:type="paragraph" w:customStyle="1" w:styleId="78E82967EEDA494898388D419EB49C0C">
    <w:name w:val="78E82967EEDA494898388D419EB49C0C"/>
    <w:rsid w:val="00FA2A39"/>
  </w:style>
  <w:style w:type="paragraph" w:customStyle="1" w:styleId="BF171D38EB5340BE8A2BA065C238C3AE">
    <w:name w:val="BF171D38EB5340BE8A2BA065C238C3AE"/>
    <w:rsid w:val="00FA2A39"/>
  </w:style>
  <w:style w:type="paragraph" w:customStyle="1" w:styleId="1C8EB2E454F1442E8A95701E810E2F11">
    <w:name w:val="1C8EB2E454F1442E8A95701E810E2F11"/>
    <w:rsid w:val="00FA2A39"/>
  </w:style>
  <w:style w:type="paragraph" w:customStyle="1" w:styleId="24B36F717E354C0C881AAEFD36263CAB">
    <w:name w:val="24B36F717E354C0C881AAEFD36263CAB"/>
    <w:rsid w:val="00FA2A39"/>
  </w:style>
  <w:style w:type="paragraph" w:customStyle="1" w:styleId="0173EE2ADD0E46138A472566C44A3990">
    <w:name w:val="0173EE2ADD0E46138A472566C44A3990"/>
    <w:rsid w:val="00FA2A39"/>
  </w:style>
  <w:style w:type="paragraph" w:customStyle="1" w:styleId="4C151B9740F24D81958D0D75670BB4A0">
    <w:name w:val="4C151B9740F24D81958D0D75670BB4A0"/>
    <w:rsid w:val="00FA2A39"/>
  </w:style>
  <w:style w:type="paragraph" w:customStyle="1" w:styleId="DEB1EE3047664922B907E92567265494">
    <w:name w:val="DEB1EE3047664922B907E92567265494"/>
    <w:rsid w:val="00FA2A39"/>
  </w:style>
  <w:style w:type="paragraph" w:customStyle="1" w:styleId="772064A640F3405DA09AE6D891B19E06">
    <w:name w:val="772064A640F3405DA09AE6D891B19E06"/>
    <w:rsid w:val="00FA2A39"/>
  </w:style>
  <w:style w:type="paragraph" w:customStyle="1" w:styleId="971C78792F1748FD89790F8067B60037">
    <w:name w:val="971C78792F1748FD89790F8067B60037"/>
    <w:rsid w:val="00FA2A39"/>
  </w:style>
  <w:style w:type="paragraph" w:customStyle="1" w:styleId="A9DC64AC9EBE47A8B99CD32BCE14C537">
    <w:name w:val="A9DC64AC9EBE47A8B99CD32BCE14C537"/>
    <w:rsid w:val="00FA2A39"/>
  </w:style>
  <w:style w:type="paragraph" w:customStyle="1" w:styleId="07EF5D55BE8C402899022FADA537B3BC">
    <w:name w:val="07EF5D55BE8C402899022FADA537B3BC"/>
    <w:rsid w:val="00FA2A39"/>
  </w:style>
  <w:style w:type="paragraph" w:customStyle="1" w:styleId="6A5AB3EDD9D94C13B46613648156F08E">
    <w:name w:val="6A5AB3EDD9D94C13B46613648156F08E"/>
    <w:rsid w:val="00FA2A39"/>
  </w:style>
  <w:style w:type="paragraph" w:customStyle="1" w:styleId="59F3610F08684D41BE60209FF4259422">
    <w:name w:val="59F3610F08684D41BE60209FF4259422"/>
    <w:rsid w:val="00FA2A39"/>
  </w:style>
  <w:style w:type="paragraph" w:customStyle="1" w:styleId="67C40DBF20A84276A856F38AC2C158AA">
    <w:name w:val="67C40DBF20A84276A856F38AC2C158AA"/>
    <w:rsid w:val="00FA2A39"/>
  </w:style>
  <w:style w:type="paragraph" w:customStyle="1" w:styleId="A15792F535824A91B5876011EDC388F8">
    <w:name w:val="A15792F535824A91B5876011EDC388F8"/>
    <w:rsid w:val="00FA2A39"/>
  </w:style>
  <w:style w:type="paragraph" w:customStyle="1" w:styleId="1D913D967F184E89890F52F8A95D0B4F">
    <w:name w:val="1D913D967F184E89890F52F8A95D0B4F"/>
    <w:rsid w:val="00FA2A39"/>
  </w:style>
  <w:style w:type="paragraph" w:customStyle="1" w:styleId="097E8D6FC52546FB8E0131548060E099">
    <w:name w:val="097E8D6FC52546FB8E0131548060E099"/>
    <w:rsid w:val="00FA2A39"/>
  </w:style>
  <w:style w:type="paragraph" w:customStyle="1" w:styleId="A928F254845843CD92B1376F1BE5CD9E">
    <w:name w:val="A928F254845843CD92B1376F1BE5CD9E"/>
    <w:rsid w:val="00FA2A39"/>
  </w:style>
  <w:style w:type="paragraph" w:customStyle="1" w:styleId="1411C374D8554B63ABC6215C555DA421">
    <w:name w:val="1411C374D8554B63ABC6215C555DA421"/>
    <w:rsid w:val="00FA2A39"/>
  </w:style>
  <w:style w:type="paragraph" w:customStyle="1" w:styleId="34D3489C671B400E9017B90577590EF2">
    <w:name w:val="34D3489C671B400E9017B90577590EF2"/>
    <w:rsid w:val="00FA2A39"/>
  </w:style>
  <w:style w:type="paragraph" w:customStyle="1" w:styleId="F6683B58226D49938DE4F79884BE77FD">
    <w:name w:val="F6683B58226D49938DE4F79884BE77FD"/>
    <w:rsid w:val="00FA2A39"/>
  </w:style>
  <w:style w:type="paragraph" w:customStyle="1" w:styleId="509726D976C24F459A4BD89B97507524">
    <w:name w:val="509726D976C24F459A4BD89B97507524"/>
    <w:rsid w:val="00FA2A39"/>
  </w:style>
  <w:style w:type="paragraph" w:customStyle="1" w:styleId="7F279CC23E614BCFAA23EF6AC75FDFE4">
    <w:name w:val="7F279CC23E614BCFAA23EF6AC75FDFE4"/>
    <w:rsid w:val="00FA2A39"/>
  </w:style>
  <w:style w:type="paragraph" w:customStyle="1" w:styleId="ECD6B36B8CEF460883A202521B98B294">
    <w:name w:val="ECD6B36B8CEF460883A202521B98B294"/>
    <w:rsid w:val="00FA2A39"/>
  </w:style>
  <w:style w:type="paragraph" w:customStyle="1" w:styleId="14ECE7C2E28B4601BB368A24C4E2D3C1">
    <w:name w:val="14ECE7C2E28B4601BB368A24C4E2D3C1"/>
    <w:rsid w:val="00FA2A39"/>
  </w:style>
  <w:style w:type="paragraph" w:customStyle="1" w:styleId="3582A7F154D4447EA9B1795C538E9247">
    <w:name w:val="3582A7F154D4447EA9B1795C538E9247"/>
    <w:rsid w:val="00FA2A39"/>
  </w:style>
  <w:style w:type="paragraph" w:customStyle="1" w:styleId="B011856F04224728B83E19DEE568970C">
    <w:name w:val="B011856F04224728B83E19DEE568970C"/>
    <w:rsid w:val="00FA2A39"/>
  </w:style>
  <w:style w:type="paragraph" w:customStyle="1" w:styleId="90115571E1CF4A77BAD2A6DBB0C158C5">
    <w:name w:val="90115571E1CF4A77BAD2A6DBB0C158C5"/>
    <w:rsid w:val="00FA2A39"/>
  </w:style>
  <w:style w:type="paragraph" w:customStyle="1" w:styleId="2D0014A5F1674AC48A8E51B4B1E8AD47">
    <w:name w:val="2D0014A5F1674AC48A8E51B4B1E8AD47"/>
    <w:rsid w:val="00FA2A39"/>
  </w:style>
  <w:style w:type="paragraph" w:customStyle="1" w:styleId="5084104C835C410AB24732DEE42EA8DE">
    <w:name w:val="5084104C835C410AB24732DEE42EA8DE"/>
    <w:rsid w:val="00FA2A39"/>
  </w:style>
  <w:style w:type="paragraph" w:customStyle="1" w:styleId="12D50E0EA7ED473EBA4945CF50EF6441">
    <w:name w:val="12D50E0EA7ED473EBA4945CF50EF6441"/>
    <w:rsid w:val="00FA2A39"/>
  </w:style>
  <w:style w:type="paragraph" w:customStyle="1" w:styleId="7CF929B3AF8E4BD699AF8DE63D987733">
    <w:name w:val="7CF929B3AF8E4BD699AF8DE63D987733"/>
    <w:rsid w:val="00FA2A39"/>
  </w:style>
  <w:style w:type="paragraph" w:customStyle="1" w:styleId="9E8D611AC1C645428D7E93BE3BE26886">
    <w:name w:val="9E8D611AC1C645428D7E93BE3BE26886"/>
    <w:rsid w:val="00FA2A39"/>
  </w:style>
  <w:style w:type="paragraph" w:customStyle="1" w:styleId="BCB7DBCB9B4E403A80F54699611D3F2E">
    <w:name w:val="BCB7DBCB9B4E403A80F54699611D3F2E"/>
    <w:rsid w:val="00FA2A39"/>
  </w:style>
  <w:style w:type="paragraph" w:customStyle="1" w:styleId="F0142903436241F5B8E8FCEEF5C6169B">
    <w:name w:val="F0142903436241F5B8E8FCEEF5C6169B"/>
    <w:rsid w:val="00FA2A39"/>
  </w:style>
  <w:style w:type="paragraph" w:customStyle="1" w:styleId="1F03217E8376443F8D341C912820C377">
    <w:name w:val="1F03217E8376443F8D341C912820C377"/>
    <w:rsid w:val="00FA2A39"/>
  </w:style>
  <w:style w:type="paragraph" w:customStyle="1" w:styleId="2E80EE05BA0847628BEED50010D7113D">
    <w:name w:val="2E80EE05BA0847628BEED50010D7113D"/>
    <w:rsid w:val="00FA2A39"/>
  </w:style>
  <w:style w:type="paragraph" w:customStyle="1" w:styleId="3877F419F1484C65A390F1CE80F5B323">
    <w:name w:val="3877F419F1484C65A390F1CE80F5B323"/>
    <w:rsid w:val="00FA2A39"/>
  </w:style>
  <w:style w:type="paragraph" w:customStyle="1" w:styleId="0116B5F75E2243A6AAE718EBEE87BB12">
    <w:name w:val="0116B5F75E2243A6AAE718EBEE87BB12"/>
    <w:rsid w:val="00FA2A39"/>
  </w:style>
  <w:style w:type="paragraph" w:customStyle="1" w:styleId="0193B036C7314436A72DD5344CAD00CB">
    <w:name w:val="0193B036C7314436A72DD5344CAD00CB"/>
    <w:rsid w:val="00FA2A39"/>
  </w:style>
  <w:style w:type="paragraph" w:customStyle="1" w:styleId="97C1A1CEF43245F488DED2653816B970">
    <w:name w:val="97C1A1CEF43245F488DED2653816B970"/>
    <w:rsid w:val="00FA2A39"/>
  </w:style>
  <w:style w:type="paragraph" w:customStyle="1" w:styleId="8B610C4BA07E495BB462AEE7883384E8">
    <w:name w:val="8B610C4BA07E495BB462AEE7883384E8"/>
    <w:rsid w:val="00FA2A39"/>
  </w:style>
  <w:style w:type="paragraph" w:customStyle="1" w:styleId="E481930A8708479FAB516423FC86082A">
    <w:name w:val="E481930A8708479FAB516423FC86082A"/>
    <w:rsid w:val="00FA2A39"/>
  </w:style>
  <w:style w:type="paragraph" w:customStyle="1" w:styleId="5F351E8FA33448F09DC41D5E4C97AA7B">
    <w:name w:val="5F351E8FA33448F09DC41D5E4C97AA7B"/>
    <w:rsid w:val="00FA2A39"/>
  </w:style>
  <w:style w:type="paragraph" w:customStyle="1" w:styleId="E2E8778A18F844F187AAD6777647C639">
    <w:name w:val="E2E8778A18F844F187AAD6777647C639"/>
    <w:rsid w:val="00FA2A39"/>
  </w:style>
  <w:style w:type="paragraph" w:customStyle="1" w:styleId="39BA4F92BE88402698E1482103EEE6D7">
    <w:name w:val="39BA4F92BE88402698E1482103EEE6D7"/>
    <w:rsid w:val="00FA2A39"/>
  </w:style>
  <w:style w:type="paragraph" w:customStyle="1" w:styleId="4A040014512F4A91844C5299BC71E7FF">
    <w:name w:val="4A040014512F4A91844C5299BC71E7FF"/>
    <w:rsid w:val="00FA2A39"/>
  </w:style>
  <w:style w:type="paragraph" w:customStyle="1" w:styleId="A0888545FFBC4C49BB51AF10DE52E2CF">
    <w:name w:val="A0888545FFBC4C49BB51AF10DE52E2CF"/>
    <w:rsid w:val="00FA2A39"/>
  </w:style>
  <w:style w:type="paragraph" w:customStyle="1" w:styleId="FAE36B19F1F7427EA401B581CB516F7C">
    <w:name w:val="FAE36B19F1F7427EA401B581CB516F7C"/>
    <w:rsid w:val="00FA2A39"/>
  </w:style>
  <w:style w:type="paragraph" w:customStyle="1" w:styleId="FF630CE36949485BA051D43F630CFE9C">
    <w:name w:val="FF630CE36949485BA051D43F630CFE9C"/>
    <w:rsid w:val="00FA2A39"/>
  </w:style>
  <w:style w:type="paragraph" w:customStyle="1" w:styleId="8AC5A1466E26420EA73482917D977BB7">
    <w:name w:val="8AC5A1466E26420EA73482917D977BB7"/>
    <w:rsid w:val="00FA2A39"/>
  </w:style>
  <w:style w:type="paragraph" w:customStyle="1" w:styleId="C5664E659D7B4C23847CEF1B127EC9AA">
    <w:name w:val="C5664E659D7B4C23847CEF1B127EC9AA"/>
    <w:rsid w:val="00FA2A39"/>
  </w:style>
  <w:style w:type="paragraph" w:customStyle="1" w:styleId="EF0AA3442B7B44179A1B2C882FDB13FC">
    <w:name w:val="EF0AA3442B7B44179A1B2C882FDB13FC"/>
    <w:rsid w:val="00FA2A39"/>
  </w:style>
  <w:style w:type="paragraph" w:customStyle="1" w:styleId="E9DAD1B34EC642698062BFE311AE7AFC">
    <w:name w:val="E9DAD1B34EC642698062BFE311AE7AFC"/>
    <w:rsid w:val="00FA2A39"/>
  </w:style>
  <w:style w:type="paragraph" w:customStyle="1" w:styleId="782C0AC3500346D6A3E347CE1A8C0264">
    <w:name w:val="782C0AC3500346D6A3E347CE1A8C0264"/>
    <w:rsid w:val="00FA2A39"/>
  </w:style>
  <w:style w:type="paragraph" w:customStyle="1" w:styleId="BD947744DA03435B8832353E7FEC1D7B">
    <w:name w:val="BD947744DA03435B8832353E7FEC1D7B"/>
    <w:rsid w:val="00FA2A39"/>
  </w:style>
  <w:style w:type="paragraph" w:customStyle="1" w:styleId="A6F4415AB82446BC90E4CDC092D6BEF7">
    <w:name w:val="A6F4415AB82446BC90E4CDC092D6BEF7"/>
    <w:rsid w:val="00FA2A39"/>
  </w:style>
  <w:style w:type="paragraph" w:customStyle="1" w:styleId="46CC966104BD4598A8F418D313FD30EB">
    <w:name w:val="46CC966104BD4598A8F418D313FD30EB"/>
    <w:rsid w:val="00FA2A39"/>
  </w:style>
  <w:style w:type="paragraph" w:customStyle="1" w:styleId="11091105B2C24C59AC0A5278BB8AF1C6">
    <w:name w:val="11091105B2C24C59AC0A5278BB8AF1C6"/>
    <w:rsid w:val="00FA2A39"/>
  </w:style>
  <w:style w:type="paragraph" w:customStyle="1" w:styleId="60C5CFEEB0F541BF9DDA8E0E19EE0A05">
    <w:name w:val="60C5CFEEB0F541BF9DDA8E0E19EE0A05"/>
    <w:rsid w:val="00FA2A39"/>
  </w:style>
  <w:style w:type="paragraph" w:customStyle="1" w:styleId="257FC67EE7F4473CBD453D934020037F">
    <w:name w:val="257FC67EE7F4473CBD453D934020037F"/>
    <w:rsid w:val="00FA2A39"/>
  </w:style>
  <w:style w:type="paragraph" w:customStyle="1" w:styleId="EB03C0390EFE415492B9904F601A1D4D">
    <w:name w:val="EB03C0390EFE415492B9904F601A1D4D"/>
    <w:rsid w:val="00FA2A39"/>
  </w:style>
  <w:style w:type="paragraph" w:customStyle="1" w:styleId="DCAF512FB5844E0EBA45DE8D2A1C426A">
    <w:name w:val="DCAF512FB5844E0EBA45DE8D2A1C426A"/>
    <w:rsid w:val="00FA2A39"/>
  </w:style>
  <w:style w:type="paragraph" w:customStyle="1" w:styleId="FFBB78A0DB784235A656ADC19EA59E64">
    <w:name w:val="FFBB78A0DB784235A656ADC19EA59E64"/>
    <w:rsid w:val="00FA2A39"/>
  </w:style>
  <w:style w:type="paragraph" w:customStyle="1" w:styleId="70E524AED86046C5A6BD0207027CB102">
    <w:name w:val="70E524AED86046C5A6BD0207027CB102"/>
    <w:rsid w:val="00FA2A39"/>
  </w:style>
  <w:style w:type="paragraph" w:customStyle="1" w:styleId="29FF1BA267634239ACD5860FE1420DDE">
    <w:name w:val="29FF1BA267634239ACD5860FE1420DDE"/>
    <w:rsid w:val="00FA2A39"/>
  </w:style>
  <w:style w:type="paragraph" w:customStyle="1" w:styleId="37E2804846024873BE4B9C6DD7404569">
    <w:name w:val="37E2804846024873BE4B9C6DD7404569"/>
    <w:rsid w:val="00FA2A39"/>
  </w:style>
  <w:style w:type="paragraph" w:customStyle="1" w:styleId="2E06CA874B0B4E1A9535FB1D98BB3C8E">
    <w:name w:val="2E06CA874B0B4E1A9535FB1D98BB3C8E"/>
    <w:rsid w:val="00FA2A39"/>
  </w:style>
  <w:style w:type="paragraph" w:customStyle="1" w:styleId="BB7ECF410C024CABA9DBCD56401CFEA0">
    <w:name w:val="BB7ECF410C024CABA9DBCD56401CFEA0"/>
    <w:rsid w:val="00FA2A39"/>
  </w:style>
  <w:style w:type="paragraph" w:customStyle="1" w:styleId="D02C50A61B4F4B669151A9A651D34AEA">
    <w:name w:val="D02C50A61B4F4B669151A9A651D34AEA"/>
    <w:rsid w:val="00FA2A39"/>
  </w:style>
  <w:style w:type="paragraph" w:customStyle="1" w:styleId="2308826E8A49474A9FD3664BC7DF812A">
    <w:name w:val="2308826E8A49474A9FD3664BC7DF812A"/>
    <w:rsid w:val="00FA2A39"/>
  </w:style>
  <w:style w:type="paragraph" w:customStyle="1" w:styleId="12D8DEB75D464AF09F04DCC69CDFF34E">
    <w:name w:val="12D8DEB75D464AF09F04DCC69CDFF34E"/>
    <w:rsid w:val="00FA2A39"/>
  </w:style>
  <w:style w:type="paragraph" w:customStyle="1" w:styleId="ABA81E18318D4E0F8EED697891D60843">
    <w:name w:val="ABA81E18318D4E0F8EED697891D60843"/>
    <w:rsid w:val="00FA2A39"/>
  </w:style>
  <w:style w:type="paragraph" w:customStyle="1" w:styleId="9BE3D4ECEF85489E909896292D6D88B0">
    <w:name w:val="9BE3D4ECEF85489E909896292D6D88B0"/>
    <w:rsid w:val="00FA2A39"/>
  </w:style>
  <w:style w:type="paragraph" w:customStyle="1" w:styleId="46D72DFD010D4382B38FA6B6E86E770F">
    <w:name w:val="46D72DFD010D4382B38FA6B6E86E770F"/>
    <w:rsid w:val="00FA2A39"/>
  </w:style>
  <w:style w:type="paragraph" w:customStyle="1" w:styleId="364D21E97DFC448BBB22172EF98A1E5B">
    <w:name w:val="364D21E97DFC448BBB22172EF98A1E5B"/>
    <w:rsid w:val="00FA2A39"/>
  </w:style>
  <w:style w:type="paragraph" w:customStyle="1" w:styleId="8B2870FC9B054D40AA716CFE9592AC1C">
    <w:name w:val="8B2870FC9B054D40AA716CFE9592AC1C"/>
    <w:rsid w:val="00FA2A39"/>
  </w:style>
  <w:style w:type="paragraph" w:customStyle="1" w:styleId="41A2C5D79B6147679057E86D7CB94F0D">
    <w:name w:val="41A2C5D79B6147679057E86D7CB94F0D"/>
    <w:rsid w:val="00FA2A39"/>
  </w:style>
  <w:style w:type="paragraph" w:customStyle="1" w:styleId="BA170F92A8C047F78095E011CB80CFDF">
    <w:name w:val="BA170F92A8C047F78095E011CB80CFDF"/>
    <w:rsid w:val="00FA2A39"/>
  </w:style>
  <w:style w:type="paragraph" w:customStyle="1" w:styleId="509817143E4547F1AF616EFE748BE0F7">
    <w:name w:val="509817143E4547F1AF616EFE748BE0F7"/>
    <w:rsid w:val="00FA2A39"/>
  </w:style>
  <w:style w:type="paragraph" w:customStyle="1" w:styleId="ACA5C9EC17B8464D9679F14F7D3863C2">
    <w:name w:val="ACA5C9EC17B8464D9679F14F7D3863C2"/>
    <w:rsid w:val="00FA2A39"/>
  </w:style>
  <w:style w:type="paragraph" w:customStyle="1" w:styleId="35FBD08CA5094C49ADBBA5C15F28ABD1">
    <w:name w:val="35FBD08CA5094C49ADBBA5C15F28ABD1"/>
    <w:rsid w:val="00FA2A39"/>
  </w:style>
  <w:style w:type="paragraph" w:customStyle="1" w:styleId="57D884A09C4345E3BE814D68FA8EDC27">
    <w:name w:val="57D884A09C4345E3BE814D68FA8EDC27"/>
    <w:rsid w:val="00FA2A39"/>
  </w:style>
  <w:style w:type="paragraph" w:customStyle="1" w:styleId="56852BF8FBAD4C0687400853A034AC74">
    <w:name w:val="56852BF8FBAD4C0687400853A034AC74"/>
    <w:rsid w:val="00FA2A39"/>
  </w:style>
  <w:style w:type="paragraph" w:customStyle="1" w:styleId="2E5752A1E8564455BD8B400AE1B6D063">
    <w:name w:val="2E5752A1E8564455BD8B400AE1B6D063"/>
    <w:rsid w:val="00FA2A39"/>
  </w:style>
  <w:style w:type="paragraph" w:customStyle="1" w:styleId="B93E7F6FA3AA418E92A31C39125190F17">
    <w:name w:val="B93E7F6FA3AA418E92A31C39125190F1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7">
    <w:name w:val="37E8EEBEA6194D9B9AAF2EFB750A5B41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7">
    <w:name w:val="00E6FEADE70649BDBAA297A800FF0D80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7">
    <w:name w:val="A1FE6D6440EF4FDB9908953AA1FE0551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0">
    <w:name w:val="C60E3AE9C6AD4C70913354B386F0645010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0">
    <w:name w:val="69C640C3916A4119B31B74940714895210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8">
    <w:name w:val="170CA2A305B24B858095F9FF227034A98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6">
    <w:name w:val="E9D7496D64FD4F7783458B6FAF7BF476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7">
    <w:name w:val="F90800417E954AE2ADF857F4FAF37B26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7">
    <w:name w:val="54CCF0D75C5C4989B313F566D09C5E51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7">
    <w:name w:val="93AEF12D36D94F8B9394E39422AE335F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7">
    <w:name w:val="1668890ED44445EA971068D5106FF57C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7">
    <w:name w:val="CD86C72FFF99406AAF244499B1B6E178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3">
    <w:name w:val="FF58593754B547E1912B401D5AA58813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5">
    <w:name w:val="7CCD91520C4945B398E87E54418CAEEC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5">
    <w:name w:val="91E98F4232A54043BDDFEC1DDDF490EF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5">
    <w:name w:val="5955EE5FB9E141F892A48C461F730A61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5">
    <w:name w:val="E09CFF76F7B64BA59E68C7062BFA85C6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3">
    <w:name w:val="9C57737687AC4E1F964023908B74427C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3">
    <w:name w:val="F7A6385FB49946CA9F2C49A0CD1B3652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3">
    <w:name w:val="125837B4263B400EA82CAE01CB93678F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3">
    <w:name w:val="DD503FF5B2F7414B9EF56AB866B87ADC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3">
    <w:name w:val="FEA56084C7B249F59754A2428DD7AE52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3">
    <w:name w:val="B0AB58337C954119A79C09F2C64F8569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3">
    <w:name w:val="A68E544CC6784233997B6F48018D467B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3">
    <w:name w:val="77575AC933F74209B8A299F9CBBE0D32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3">
    <w:name w:val="4DDDB76B76E14A4BAD59FAA9FC635347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3">
    <w:name w:val="59DCB99EE3EB4EB299419D8E14C55F3C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3">
    <w:name w:val="783930EA26874915BC7EEFF083EEBA38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3">
    <w:name w:val="5E87B36E4ED24F0DBB99730EAF9E59C4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3">
    <w:name w:val="A37C648430794021AEEBFAB93CEF9715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3">
    <w:name w:val="959FE9B5B3514120935A769F3A43E38B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3">
    <w:name w:val="D6185130C707468D83846248FCA926B7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3">
    <w:name w:val="5DF943111A5647F59C459B749C8BDCDC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3">
    <w:name w:val="3BCB3D34CCA64D9C86DD551C180C998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3">
    <w:name w:val="08549554CFE1424D9CEBE06100FFE673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3">
    <w:name w:val="78F43F76AF17410591A3BF06BCDB623F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3">
    <w:name w:val="F7231B108A8B446A82463D1CC2AFE5D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3">
    <w:name w:val="C78C75CF88F54CD198EC18588621F98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3">
    <w:name w:val="BB984F3085EC4DB3976D2F75C5BC1FA0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3">
    <w:name w:val="21F93684012E40D98B2D69AB57E3F0C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3">
    <w:name w:val="8463CC101B1D4E02A518F7990A92D1F4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3">
    <w:name w:val="9CABF1D483C74B97878275A5467D40F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3">
    <w:name w:val="CE09E00C7FB647DAAB08CCF9176F17DC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3">
    <w:name w:val="E25A11BCE0024D4B87AE11A3C223D0D9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3">
    <w:name w:val="B1B2810BEA6C457DA7ABFAAB8009ACCA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3">
    <w:name w:val="14BF037E317547C8B93878F3209B7CA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3">
    <w:name w:val="F02037F7FFAC4810A9A42D07F757581B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3">
    <w:name w:val="72D48DE403B34E969D2123D4EB5163FE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3">
    <w:name w:val="DF32ACC01BE54E5498CA2ECB8009DE14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3">
    <w:name w:val="41B88D8646A54E8B83826C123AFB7A0D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3">
    <w:name w:val="2349BDE3F647408E9993A3EC46D0F4ED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3">
    <w:name w:val="8D38288BB9A144DEA985E8FABC366412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3">
    <w:name w:val="9F00DD7FEE1045ECB88408BFC15F388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3">
    <w:name w:val="6AAF97C047514832981864420CA2A94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3">
    <w:name w:val="F120AEA62227497DAD7030AFCE720793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3">
    <w:name w:val="185F88975EC8490FA17878CD1A73633C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3">
    <w:name w:val="C6F9725B324A4022833A83D1CE96720F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3">
    <w:name w:val="C2A55E39B0B340B590FD1817EEA7C4AE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3">
    <w:name w:val="490B0E37750F41968E8B750C9B550D7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3">
    <w:name w:val="DEF7C097EC734B3A928CA8494BFC5312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3">
    <w:name w:val="3CA6EFD09F134A8581A2025C10523BD5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3">
    <w:name w:val="9B97D6DB187F4121B73E65AD0EF490F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1">
    <w:name w:val="BCF630A939C940D5A95C668AA6C5169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1">
    <w:name w:val="187CC0E323004C8C9F853F3D20D443D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1">
    <w:name w:val="2C232494394B416FB4721728A376BBE9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1">
    <w:name w:val="75C5BF584DA7441A9BCC5E424F654C2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1">
    <w:name w:val="6755464AF34D43EC83A6CA8861F349B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1">
    <w:name w:val="D5395B5737064E46937A51C8BA925BD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1">
    <w:name w:val="0DEB4F7848894E4B86134364A16D46D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1">
    <w:name w:val="A58E8993883F44E1ADF36675B189CBE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1">
    <w:name w:val="F134E9953C5E43FB9428D537FE781D1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1">
    <w:name w:val="7D26C553E1FF4D238914319AC0EE667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1">
    <w:name w:val="5F71551CEEB040A4A0F7A69DCB1FF6B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1">
    <w:name w:val="336D8F5AE7BF4EEC87FB258EF5C55C3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1">
    <w:name w:val="401D4C9C0F7F42B497AC9F42EE28785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1">
    <w:name w:val="7F13D94D29734ED094DB9029BCD7AD3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1">
    <w:name w:val="FB2CA144CE0E4A19B058BECA7B979C4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1">
    <w:name w:val="FDAB921985D342FBA349C58825D7301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1">
    <w:name w:val="7F9B9624E526405C9A0BF5FC6AA0823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1">
    <w:name w:val="1520B4FF7E6B46658499EF25320A8D2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1">
    <w:name w:val="B897F43BD09D48CA8ABBE1CEF3B2658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1">
    <w:name w:val="F1DB28AD13AD49E8928F21868F29CA3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1">
    <w:name w:val="FFACFC4893B64F6E90A5ED7A3426C227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1">
    <w:name w:val="4F9090C186DA475EA96FC822679F1B0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1">
    <w:name w:val="AB1DB13EC32948CBA215B37C5EEA041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1">
    <w:name w:val="1C8BF3CCE84B4F64B6BAE102E6709D8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1">
    <w:name w:val="7B63C67E43D64D11ACEF23A755F0D5C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1">
    <w:name w:val="0B1793F10D2245318CC52F7AD40299D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1">
    <w:name w:val="C2A62742A2A84F62A59C6AB6265C918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1">
    <w:name w:val="C7BD600AB574441C94820459D0070AF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1">
    <w:name w:val="DA3D03D0CED24816AE6F001423A77C0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1">
    <w:name w:val="D1B5791932234B1BB39F6167C29AD01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1">
    <w:name w:val="C2A002E3DB23489DB1AA094411BF760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1">
    <w:name w:val="4693A317BCA341BD8A769BAA7804058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1">
    <w:name w:val="13DAC7C37BC046A094730944BA9DD41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1">
    <w:name w:val="FFFAF9297988408692179667E189C8F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1">
    <w:name w:val="F44AF4063B22426EB09E79AF861DBFC9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1">
    <w:name w:val="1D704C6502E0490AA501725A363FBF6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1">
    <w:name w:val="8461EAF72A5C4CF99ADE09ABCBF9170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1">
    <w:name w:val="1A241927ECE745C7B5544622355107C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1">
    <w:name w:val="176C78CB45144D60BDD15E82A8B3216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1">
    <w:name w:val="571DE48C8B544FBA87A75D44C508DF4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1">
    <w:name w:val="8EF82D7BB9994DD5900EAE7A4F7B578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1">
    <w:name w:val="CAA1D6CEDEE046C7ACB7F4CBC2FCD05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1">
    <w:name w:val="EBCAD7D0D3014E57A784BCE8C2F1319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1">
    <w:name w:val="C8B990687FB24D358317E1226D2B4497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1">
    <w:name w:val="BC53891DAFF74DCEB79235CDE44E62B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1">
    <w:name w:val="0B75E8B465524F4B83A0F850CF56D82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1">
    <w:name w:val="061CCE5E0CF543F185337CC3749BC57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1">
    <w:name w:val="251D2B379A33424ABDCC124AF424F1A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1">
    <w:name w:val="2BCDF12F05D24FD9A8D5ED536681327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1">
    <w:name w:val="5FF961BE227349BE8978FB65B4FAF8A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1">
    <w:name w:val="8E4B6C49B98448EE86FCA64BD8AE833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1">
    <w:name w:val="183F8D86C28F442E84509CA82B0BCB7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1">
    <w:name w:val="2DE0FDA4EAD54896B2E8350AE60255C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1">
    <w:name w:val="B3A531D59AF14E7FA4B87AE5B70E2D3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1">
    <w:name w:val="8D23C001219C4FC58961CEBD409A186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1">
    <w:name w:val="316A80A59AEB4F76B0B337873553F03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1">
    <w:name w:val="BABCB598C4AB47B69890AC2164C7F6A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1">
    <w:name w:val="1796FDDA48314CEA870D74E3CB0C1C7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1">
    <w:name w:val="7659BCEAB5104D05B0386C0B9CB0F55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1">
    <w:name w:val="DFEB005BEED549F0A54E5D000119722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1">
    <w:name w:val="D6BC2B8D7D2A47789E5D8C7822C6E01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1">
    <w:name w:val="EB35448E355047A3B01C83AF3E2CE5A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1">
    <w:name w:val="F96438B9B7AD42BBBE34DA58111B8BB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1">
    <w:name w:val="36F27FD9F6E94BB5A17A9701EDB9858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1">
    <w:name w:val="BF2F43F1A8B04F9981C29D7B66662D8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1">
    <w:name w:val="7610C92E2B3A4F49877A3AD7673AC14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1">
    <w:name w:val="C8A8730CC2954A75B2E11A4A1983DED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1">
    <w:name w:val="8663F19F775F4C849E0D1004711C4F1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1">
    <w:name w:val="47898A0006134ECCB2D8F46CF3A7D1C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1">
    <w:name w:val="49A501CA9375404DB7CCFD0599C8D8B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1">
    <w:name w:val="7904865359BC4F1F8590B0A5328C939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1">
    <w:name w:val="1787B6F437EC47F19EE4387050A1D1F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1">
    <w:name w:val="B4A8229EA55E4641B61443A3F3234B6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1">
    <w:name w:val="4918EA01B51240128D95B0D6348FC27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1">
    <w:name w:val="BDF4CF7FA3A845148F553F83A17BCB2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1">
    <w:name w:val="A750098E2E7447569C4779D12E5FE31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1">
    <w:name w:val="3A964B45FADB4569935ACDE282091499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1">
    <w:name w:val="07B64DD84538494FBF985735E454FD1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1">
    <w:name w:val="182C7F1A70B74DD7BA9D724289B3FA6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1">
    <w:name w:val="BD577D81C73F44F6BB2C037E1A318B3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1">
    <w:name w:val="8CC22796FF4B4BE09B478D827EC10A8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1">
    <w:name w:val="993C22D3DD5645AA857FE329A3336F9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1">
    <w:name w:val="A89ADF9386E34F0B9D398A59C5DCC459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1">
    <w:name w:val="F0D425CCE6E14685B623835D011CB1E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1">
    <w:name w:val="0AC8C9390D1148E2BE09DF96D642A4D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1">
    <w:name w:val="061F80CF3E1341EF9A13B71DF44D5D9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1">
    <w:name w:val="18FDCB42A5CF4A6999C6D186F002656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1">
    <w:name w:val="A132D6EAFCB24A77B3772BEE01A9D30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1">
    <w:name w:val="58515A8E9ED34287B5C22738586C819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1">
    <w:name w:val="100D3E39F80E4D948FFCC6C2214C5EB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1">
    <w:name w:val="DEB49B4DDD5B4EF0956ACDCD529D367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1">
    <w:name w:val="18F40BC3115E47EDBD69E6E04860487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1">
    <w:name w:val="92D5203FBB744C698CFFA03CECCC17C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1">
    <w:name w:val="ECDD82DBA76F4AB68EDA0F38569BD77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1">
    <w:name w:val="4E6E7DB61726474588B0B0F50494146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1">
    <w:name w:val="5B3D3B5726584FEE80527D8A38EEDEA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1">
    <w:name w:val="BF171D38EB5340BE8A2BA065C238C3A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1">
    <w:name w:val="1C8EB2E454F1442E8A95701E810E2F1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1">
    <w:name w:val="24B36F717E354C0C881AAEFD36263CA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1">
    <w:name w:val="0173EE2ADD0E46138A472566C44A399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1">
    <w:name w:val="5084104C835C410AB24732DEE42EA8D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1">
    <w:name w:val="9E8D611AC1C645428D7E93BE3BE2688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1">
    <w:name w:val="BCB7DBCB9B4E403A80F54699611D3F2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1">
    <w:name w:val="F0142903436241F5B8E8FCEEF5C6169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1">
    <w:name w:val="1F03217E8376443F8D341C912820C377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1">
    <w:name w:val="2E80EE05BA0847628BEED50010D7113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1">
    <w:name w:val="0193B036C7314436A72DD5344CAD00C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1">
    <w:name w:val="97C1A1CEF43245F488DED2653816B97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1">
    <w:name w:val="8B610C4BA07E495BB462AEE7883384E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1">
    <w:name w:val="E481930A8708479FAB516423FC86082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1">
    <w:name w:val="5F351E8FA33448F09DC41D5E4C97AA7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1">
    <w:name w:val="4A040014512F4A91844C5299BC71E7F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1">
    <w:name w:val="A0888545FFBC4C49BB51AF10DE52E2C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1">
    <w:name w:val="FAE36B19F1F7427EA401B581CB516F7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1">
    <w:name w:val="FF630CE36949485BA051D43F630CFE9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1">
    <w:name w:val="8AC5A1466E26420EA73482917D977BB7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1">
    <w:name w:val="E9DAD1B34EC642698062BFE311AE7AF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1">
    <w:name w:val="782C0AC3500346D6A3E347CE1A8C026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1">
    <w:name w:val="BD947744DA03435B8832353E7FEC1D7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1">
    <w:name w:val="A6F4415AB82446BC90E4CDC092D6BEF7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1">
    <w:name w:val="46CC966104BD4598A8F418D313FD30E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1">
    <w:name w:val="257FC67EE7F4473CBD453D934020037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1">
    <w:name w:val="EB03C0390EFE415492B9904F601A1D4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1">
    <w:name w:val="DCAF512FB5844E0EBA45DE8D2A1C426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1">
    <w:name w:val="FFBB78A0DB784235A656ADC19EA59E6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1">
    <w:name w:val="70E524AED86046C5A6BD0207027CB10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1">
    <w:name w:val="2E06CA874B0B4E1A9535FB1D98BB3C8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1">
    <w:name w:val="BB7ECF410C024CABA9DBCD56401CFEA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1">
    <w:name w:val="D02C50A61B4F4B669151A9A651D34AE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1">
    <w:name w:val="2308826E8A49474A9FD3664BC7DF812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1">
    <w:name w:val="12D8DEB75D464AF09F04DCC69CDFF34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1">
    <w:name w:val="46D72DFD010D4382B38FA6B6E86E770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1">
    <w:name w:val="364D21E97DFC448BBB22172EF98A1E5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1">
    <w:name w:val="8B2870FC9B054D40AA716CFE9592AC1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1">
    <w:name w:val="41A2C5D79B6147679057E86D7CB94F0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1">
    <w:name w:val="BA170F92A8C047F78095E011CB80CFD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1">
    <w:name w:val="35FBD08CA5094C49ADBBA5C15F28ABD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1">
    <w:name w:val="57D884A09C4345E3BE814D68FA8EDC27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1">
    <w:name w:val="56852BF8FBAD4C0687400853A034AC7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1">
    <w:name w:val="2E5752A1E8564455BD8B400AE1B6D06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">
    <w:name w:val="ED06F62772C1430386938B9DE29B67BF"/>
    <w:rsid w:val="00F24B3A"/>
  </w:style>
  <w:style w:type="paragraph" w:customStyle="1" w:styleId="E58CDBA159304E61843EA0B9D6D7F76C">
    <w:name w:val="E58CDBA159304E61843EA0B9D6D7F76C"/>
    <w:rsid w:val="00F24B3A"/>
  </w:style>
  <w:style w:type="paragraph" w:customStyle="1" w:styleId="43FC15BA039840C3AB1D633592EE4BD0">
    <w:name w:val="43FC15BA039840C3AB1D633592EE4BD0"/>
    <w:rsid w:val="00F24B3A"/>
  </w:style>
  <w:style w:type="paragraph" w:customStyle="1" w:styleId="9037989CFB1845BE8B47CD78123E56D9">
    <w:name w:val="9037989CFB1845BE8B47CD78123E56D9"/>
    <w:rsid w:val="00F24B3A"/>
  </w:style>
  <w:style w:type="paragraph" w:customStyle="1" w:styleId="D450A393BDC342EDB79508DF61B6D1E1">
    <w:name w:val="D450A393BDC342EDB79508DF61B6D1E1"/>
    <w:rsid w:val="00F24B3A"/>
  </w:style>
  <w:style w:type="paragraph" w:customStyle="1" w:styleId="346F46F1CFCD486CB3D86DB41281A8E8">
    <w:name w:val="346F46F1CFCD486CB3D86DB41281A8E8"/>
    <w:rsid w:val="00F24B3A"/>
  </w:style>
  <w:style w:type="paragraph" w:customStyle="1" w:styleId="72BC93143E164CABB596078BFCC2A6CF">
    <w:name w:val="72BC93143E164CABB596078BFCC2A6CF"/>
    <w:rsid w:val="00F24B3A"/>
  </w:style>
  <w:style w:type="paragraph" w:customStyle="1" w:styleId="5003B4748CD844DFAA305BF0EEF1741A">
    <w:name w:val="5003B4748CD844DFAA305BF0EEF1741A"/>
    <w:rsid w:val="00F24B3A"/>
  </w:style>
  <w:style w:type="paragraph" w:customStyle="1" w:styleId="9B6859CA77F649BCBC785F5400A27DE8">
    <w:name w:val="9B6859CA77F649BCBC785F5400A27DE8"/>
    <w:rsid w:val="00F24B3A"/>
  </w:style>
  <w:style w:type="paragraph" w:customStyle="1" w:styleId="F1AA671F2E9C4B7A8508CD3E857CB673">
    <w:name w:val="F1AA671F2E9C4B7A8508CD3E857CB673"/>
    <w:rsid w:val="00F24B3A"/>
  </w:style>
  <w:style w:type="paragraph" w:customStyle="1" w:styleId="0CDAF498E7EB41BA97D53E12CD5B8F50">
    <w:name w:val="0CDAF498E7EB41BA97D53E12CD5B8F50"/>
    <w:rsid w:val="00F24B3A"/>
  </w:style>
  <w:style w:type="paragraph" w:customStyle="1" w:styleId="1718FEFD6D254871B72892476B5B759C">
    <w:name w:val="1718FEFD6D254871B72892476B5B759C"/>
    <w:rsid w:val="00F24B3A"/>
  </w:style>
  <w:style w:type="paragraph" w:customStyle="1" w:styleId="46153540365A4FB0AAEAFA7543F30FC3">
    <w:name w:val="46153540365A4FB0AAEAFA7543F30FC3"/>
    <w:rsid w:val="00F24B3A"/>
  </w:style>
  <w:style w:type="paragraph" w:customStyle="1" w:styleId="D2D32CF8A5CE4A1993D80F9F669AACF9">
    <w:name w:val="D2D32CF8A5CE4A1993D80F9F669AACF9"/>
    <w:rsid w:val="00F24B3A"/>
  </w:style>
  <w:style w:type="paragraph" w:customStyle="1" w:styleId="034AE2F8C32A43E4BBDAFC3B6B8BC116">
    <w:name w:val="034AE2F8C32A43E4BBDAFC3B6B8BC116"/>
    <w:rsid w:val="00F24B3A"/>
  </w:style>
  <w:style w:type="paragraph" w:customStyle="1" w:styleId="3915A4DDDE1042C9B749509C07833C6B">
    <w:name w:val="3915A4DDDE1042C9B749509C07833C6B"/>
    <w:rsid w:val="00F24B3A"/>
  </w:style>
  <w:style w:type="paragraph" w:customStyle="1" w:styleId="8172DB9EBB6A46A38B01B47DA073D608">
    <w:name w:val="8172DB9EBB6A46A38B01B47DA073D608"/>
    <w:rsid w:val="00F24B3A"/>
  </w:style>
  <w:style w:type="paragraph" w:customStyle="1" w:styleId="D10C4B0775E04915B3FEB292B7BA1227">
    <w:name w:val="D10C4B0775E04915B3FEB292B7BA1227"/>
    <w:rsid w:val="00F24B3A"/>
  </w:style>
  <w:style w:type="paragraph" w:customStyle="1" w:styleId="6C06106518BB460CAAAB9B3C588389B1">
    <w:name w:val="6C06106518BB460CAAAB9B3C588389B1"/>
    <w:rsid w:val="00F24B3A"/>
  </w:style>
  <w:style w:type="paragraph" w:customStyle="1" w:styleId="14883ED24DE44079B1A1B525C616CD6E">
    <w:name w:val="14883ED24DE44079B1A1B525C616CD6E"/>
    <w:rsid w:val="00F24B3A"/>
  </w:style>
  <w:style w:type="paragraph" w:customStyle="1" w:styleId="D7E0C43C8FC046A09AC4896601BB6332">
    <w:name w:val="D7E0C43C8FC046A09AC4896601BB6332"/>
    <w:rsid w:val="00F24B3A"/>
  </w:style>
  <w:style w:type="paragraph" w:customStyle="1" w:styleId="F6D768BBD92A41F4A6621580A20A85FF">
    <w:name w:val="F6D768BBD92A41F4A6621580A20A85FF"/>
    <w:rsid w:val="00F24B3A"/>
  </w:style>
  <w:style w:type="paragraph" w:customStyle="1" w:styleId="A10958621ECA47B09CBDEB5E3C03D906">
    <w:name w:val="A10958621ECA47B09CBDEB5E3C03D906"/>
    <w:rsid w:val="00F24B3A"/>
  </w:style>
  <w:style w:type="paragraph" w:customStyle="1" w:styleId="1B549AF5A4784CE79CFDC1EC8033A8F8">
    <w:name w:val="1B549AF5A4784CE79CFDC1EC8033A8F8"/>
    <w:rsid w:val="00F24B3A"/>
  </w:style>
  <w:style w:type="paragraph" w:customStyle="1" w:styleId="4A371FAC087F4B1D97159B68CBAA5E23">
    <w:name w:val="4A371FAC087F4B1D97159B68CBAA5E23"/>
    <w:rsid w:val="00F24B3A"/>
  </w:style>
  <w:style w:type="paragraph" w:customStyle="1" w:styleId="CDB4ED6C3E5843DF80DDF67AE97BE1F7">
    <w:name w:val="CDB4ED6C3E5843DF80DDF67AE97BE1F7"/>
    <w:rsid w:val="00F24B3A"/>
  </w:style>
  <w:style w:type="paragraph" w:customStyle="1" w:styleId="00111758335A4E278F170960D585AE44">
    <w:name w:val="00111758335A4E278F170960D585AE44"/>
    <w:rsid w:val="00F24B3A"/>
  </w:style>
  <w:style w:type="paragraph" w:customStyle="1" w:styleId="30544E1CAC3E441989BE73928B3103F3">
    <w:name w:val="30544E1CAC3E441989BE73928B3103F3"/>
    <w:rsid w:val="00F24B3A"/>
  </w:style>
  <w:style w:type="paragraph" w:customStyle="1" w:styleId="E7CB8214767E43378209D9034A2CC286">
    <w:name w:val="E7CB8214767E43378209D9034A2CC286"/>
    <w:rsid w:val="00F24B3A"/>
  </w:style>
  <w:style w:type="paragraph" w:customStyle="1" w:styleId="70906003853146FEA0F3666E0500EA1B">
    <w:name w:val="70906003853146FEA0F3666E0500EA1B"/>
    <w:rsid w:val="00F24B3A"/>
  </w:style>
  <w:style w:type="paragraph" w:customStyle="1" w:styleId="73A65A5C041447C5BE747EAA39809744">
    <w:name w:val="73A65A5C041447C5BE747EAA39809744"/>
    <w:rsid w:val="00F24B3A"/>
  </w:style>
  <w:style w:type="paragraph" w:customStyle="1" w:styleId="5E182BA9946F494180058F7569A9920A">
    <w:name w:val="5E182BA9946F494180058F7569A9920A"/>
    <w:rsid w:val="00F24B3A"/>
  </w:style>
  <w:style w:type="paragraph" w:customStyle="1" w:styleId="8C6651636025474C81555A3B6E2CF445">
    <w:name w:val="8C6651636025474C81555A3B6E2CF445"/>
    <w:rsid w:val="00F24B3A"/>
  </w:style>
  <w:style w:type="paragraph" w:customStyle="1" w:styleId="EA1CD749503742F5905E2321B11A3AF3">
    <w:name w:val="EA1CD749503742F5905E2321B11A3AF3"/>
    <w:rsid w:val="00F24B3A"/>
  </w:style>
  <w:style w:type="paragraph" w:customStyle="1" w:styleId="ADEFAB5AE6064E8BA29A06FC5C454368">
    <w:name w:val="ADEFAB5AE6064E8BA29A06FC5C454368"/>
    <w:rsid w:val="00F24B3A"/>
  </w:style>
  <w:style w:type="paragraph" w:customStyle="1" w:styleId="DC7664BE271649A0A3A04DEE6145F243">
    <w:name w:val="DC7664BE271649A0A3A04DEE6145F243"/>
    <w:rsid w:val="00F24B3A"/>
  </w:style>
  <w:style w:type="paragraph" w:customStyle="1" w:styleId="1E6B0418153249BEBED599D3ADAF4929">
    <w:name w:val="1E6B0418153249BEBED599D3ADAF4929"/>
    <w:rsid w:val="00F24B3A"/>
  </w:style>
  <w:style w:type="paragraph" w:customStyle="1" w:styleId="FE055E8A255D44E78A878390AFEBBDE6">
    <w:name w:val="FE055E8A255D44E78A878390AFEBBDE6"/>
    <w:rsid w:val="00F24B3A"/>
  </w:style>
  <w:style w:type="paragraph" w:customStyle="1" w:styleId="8BB681D5895E4D03A5FE899290E3DA6A">
    <w:name w:val="8BB681D5895E4D03A5FE899290E3DA6A"/>
    <w:rsid w:val="00F24B3A"/>
  </w:style>
  <w:style w:type="paragraph" w:customStyle="1" w:styleId="3B471DB9DB044396A110E977DBF05E18">
    <w:name w:val="3B471DB9DB044396A110E977DBF05E18"/>
    <w:rsid w:val="00F24B3A"/>
  </w:style>
  <w:style w:type="paragraph" w:customStyle="1" w:styleId="34AB3B2E8CE84F798DD5ADCD1E2F2163">
    <w:name w:val="34AB3B2E8CE84F798DD5ADCD1E2F2163"/>
    <w:rsid w:val="00F24B3A"/>
  </w:style>
  <w:style w:type="paragraph" w:customStyle="1" w:styleId="CA82196EE7CF49A9AB3CDC9D5B59D3B0">
    <w:name w:val="CA82196EE7CF49A9AB3CDC9D5B59D3B0"/>
    <w:rsid w:val="00F24B3A"/>
  </w:style>
  <w:style w:type="paragraph" w:customStyle="1" w:styleId="870456A4F26F45FF983E04D32AED9D4C">
    <w:name w:val="870456A4F26F45FF983E04D32AED9D4C"/>
    <w:rsid w:val="00F24B3A"/>
  </w:style>
  <w:style w:type="paragraph" w:customStyle="1" w:styleId="1086959EC3504F458C648CF6839CFCA9">
    <w:name w:val="1086959EC3504F458C648CF6839CFCA9"/>
    <w:rsid w:val="00F24B3A"/>
  </w:style>
  <w:style w:type="paragraph" w:customStyle="1" w:styleId="C096854F24AA4DBCB8C501E5F050DF1E">
    <w:name w:val="C096854F24AA4DBCB8C501E5F050DF1E"/>
    <w:rsid w:val="00F24B3A"/>
  </w:style>
  <w:style w:type="paragraph" w:customStyle="1" w:styleId="AAA20383B2E14BBBAFF2C66FF2CD5DDA">
    <w:name w:val="AAA20383B2E14BBBAFF2C66FF2CD5DDA"/>
    <w:rsid w:val="00F24B3A"/>
  </w:style>
  <w:style w:type="paragraph" w:customStyle="1" w:styleId="75375307A87941C0B9B850F37218DE3C">
    <w:name w:val="75375307A87941C0B9B850F37218DE3C"/>
    <w:rsid w:val="00F24B3A"/>
  </w:style>
  <w:style w:type="paragraph" w:customStyle="1" w:styleId="5D39C604FCBF4815B86B84675FDE858F">
    <w:name w:val="5D39C604FCBF4815B86B84675FDE858F"/>
    <w:rsid w:val="00F24B3A"/>
  </w:style>
  <w:style w:type="paragraph" w:customStyle="1" w:styleId="3E5EBC16BF89460DA18E6BF5F195E3E6">
    <w:name w:val="3E5EBC16BF89460DA18E6BF5F195E3E6"/>
    <w:rsid w:val="00F24B3A"/>
  </w:style>
  <w:style w:type="paragraph" w:customStyle="1" w:styleId="506F40112B404F639D64E9AA4A06EC61">
    <w:name w:val="506F40112B404F639D64E9AA4A06EC61"/>
    <w:rsid w:val="00F24B3A"/>
  </w:style>
  <w:style w:type="paragraph" w:customStyle="1" w:styleId="F6A0D0E329044F1DBC03D051D8C0D7A5">
    <w:name w:val="F6A0D0E329044F1DBC03D051D8C0D7A5"/>
    <w:rsid w:val="00F24B3A"/>
  </w:style>
  <w:style w:type="paragraph" w:customStyle="1" w:styleId="DECFD09F98E94517846E07703E5A8213">
    <w:name w:val="DECFD09F98E94517846E07703E5A8213"/>
    <w:rsid w:val="00F24B3A"/>
  </w:style>
  <w:style w:type="paragraph" w:customStyle="1" w:styleId="1D4AFD237D144BFF93C2EE71DB924D23">
    <w:name w:val="1D4AFD237D144BFF93C2EE71DB924D23"/>
    <w:rsid w:val="00F24B3A"/>
  </w:style>
  <w:style w:type="paragraph" w:customStyle="1" w:styleId="2C17FF2917494012AA15B2D35C108B0E">
    <w:name w:val="2C17FF2917494012AA15B2D35C108B0E"/>
    <w:rsid w:val="00F24B3A"/>
  </w:style>
  <w:style w:type="paragraph" w:customStyle="1" w:styleId="FEA699BB409C48F8B048F3BA1283F582">
    <w:name w:val="FEA699BB409C48F8B048F3BA1283F582"/>
    <w:rsid w:val="00F24B3A"/>
  </w:style>
  <w:style w:type="paragraph" w:customStyle="1" w:styleId="349E3C593709440F810F273C0F3A3850">
    <w:name w:val="349E3C593709440F810F273C0F3A3850"/>
    <w:rsid w:val="00F24B3A"/>
  </w:style>
  <w:style w:type="paragraph" w:customStyle="1" w:styleId="A3994F0BA43A4BCEBCA718C01D36AB72">
    <w:name w:val="A3994F0BA43A4BCEBCA718C01D36AB72"/>
    <w:rsid w:val="00F24B3A"/>
  </w:style>
  <w:style w:type="paragraph" w:customStyle="1" w:styleId="0090B6EA5E18444AB5CDE2CCFE688AB1">
    <w:name w:val="0090B6EA5E18444AB5CDE2CCFE688AB1"/>
    <w:rsid w:val="00F24B3A"/>
  </w:style>
  <w:style w:type="paragraph" w:customStyle="1" w:styleId="5C57018266EE4A309FCE6782E9428B2F">
    <w:name w:val="5C57018266EE4A309FCE6782E9428B2F"/>
    <w:rsid w:val="00F24B3A"/>
  </w:style>
  <w:style w:type="paragraph" w:customStyle="1" w:styleId="B93E7F6FA3AA418E92A31C39125190F18">
    <w:name w:val="B93E7F6FA3AA418E92A31C39125190F1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8">
    <w:name w:val="37E8EEBEA6194D9B9AAF2EFB750A5B41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8">
    <w:name w:val="00E6FEADE70649BDBAA297A800FF0D80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8">
    <w:name w:val="A1FE6D6440EF4FDB9908953AA1FE0551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1">
    <w:name w:val="C60E3AE9C6AD4C70913354B386F064501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1">
    <w:name w:val="69C640C3916A4119B31B7494071489521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9">
    <w:name w:val="170CA2A305B24B858095F9FF227034A9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7">
    <w:name w:val="E9D7496D64FD4F7783458B6FAF7BF4767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8">
    <w:name w:val="F90800417E954AE2ADF857F4FAF37B26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8">
    <w:name w:val="54CCF0D75C5C4989B313F566D09C5E51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8">
    <w:name w:val="93AEF12D36D94F8B9394E39422AE335F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8">
    <w:name w:val="1668890ED44445EA971068D5106FF57C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8">
    <w:name w:val="CD86C72FFF99406AAF244499B1B6E178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4">
    <w:name w:val="FF58593754B547E1912B401D5AA5881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6">
    <w:name w:val="7CCD91520C4945B398E87E54418CAEEC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6">
    <w:name w:val="91E98F4232A54043BDDFEC1DDDF490EF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6">
    <w:name w:val="5955EE5FB9E141F892A48C461F730A61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6">
    <w:name w:val="E09CFF76F7B64BA59E68C7062BFA85C6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4">
    <w:name w:val="9C57737687AC4E1F964023908B74427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4">
    <w:name w:val="F7A6385FB49946CA9F2C49A0CD1B365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4">
    <w:name w:val="125837B4263B400EA82CAE01CB93678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4">
    <w:name w:val="DD503FF5B2F7414B9EF56AB866B87AD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4">
    <w:name w:val="FEA56084C7B249F59754A2428DD7AE5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4">
    <w:name w:val="B0AB58337C954119A79C09F2C64F8569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4">
    <w:name w:val="A68E544CC6784233997B6F48018D467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4">
    <w:name w:val="77575AC933F74209B8A299F9CBBE0D3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4">
    <w:name w:val="4DDDB76B76E14A4BAD59FAA9FC635347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4">
    <w:name w:val="59DCB99EE3EB4EB299419D8E14C55F3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4">
    <w:name w:val="783930EA26874915BC7EEFF083EEBA3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4">
    <w:name w:val="5E87B36E4ED24F0DBB99730EAF9E59C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4">
    <w:name w:val="A37C648430794021AEEBFAB93CEF971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4">
    <w:name w:val="959FE9B5B3514120935A769F3A43E38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4">
    <w:name w:val="D6185130C707468D83846248FCA926B7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4">
    <w:name w:val="5DF943111A5647F59C459B749C8BDCD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4">
    <w:name w:val="3BCB3D34CCA64D9C86DD551C180C998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4">
    <w:name w:val="08549554CFE1424D9CEBE06100FFE67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4">
    <w:name w:val="78F43F76AF17410591A3BF06BCDB623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4">
    <w:name w:val="F7231B108A8B446A82463D1CC2AFE5D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4">
    <w:name w:val="C78C75CF88F54CD198EC18588621F98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4">
    <w:name w:val="BB984F3085EC4DB3976D2F75C5BC1FA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4">
    <w:name w:val="21F93684012E40D98B2D69AB57E3F0C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4">
    <w:name w:val="8463CC101B1D4E02A518F7990A92D1F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4">
    <w:name w:val="9CABF1D483C74B97878275A5467D40F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4">
    <w:name w:val="CE09E00C7FB647DAAB08CCF9176F17D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4">
    <w:name w:val="E25A11BCE0024D4B87AE11A3C223D0D9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4">
    <w:name w:val="B1B2810BEA6C457DA7ABFAAB8009ACC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4">
    <w:name w:val="14BF037E317547C8B93878F3209B7CA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4">
    <w:name w:val="F02037F7FFAC4810A9A42D07F757581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4">
    <w:name w:val="72D48DE403B34E969D2123D4EB5163F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4">
    <w:name w:val="DF32ACC01BE54E5498CA2ECB8009DE1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4">
    <w:name w:val="41B88D8646A54E8B83826C123AFB7A0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4">
    <w:name w:val="2349BDE3F647408E9993A3EC46D0F4E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4">
    <w:name w:val="8D38288BB9A144DEA985E8FABC36641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4">
    <w:name w:val="9F00DD7FEE1045ECB88408BFC15F388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4">
    <w:name w:val="6AAF97C047514832981864420CA2A94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4">
    <w:name w:val="F120AEA62227497DAD7030AFCE72079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4">
    <w:name w:val="185F88975EC8490FA17878CD1A73633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4">
    <w:name w:val="C6F9725B324A4022833A83D1CE96720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4">
    <w:name w:val="C2A55E39B0B340B590FD1817EEA7C4A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4">
    <w:name w:val="490B0E37750F41968E8B750C9B550D7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4">
    <w:name w:val="DEF7C097EC734B3A928CA8494BFC531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4">
    <w:name w:val="3CA6EFD09F134A8581A2025C10523BD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4">
    <w:name w:val="9B97D6DB187F4121B73E65AD0EF490F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2">
    <w:name w:val="BCF630A939C940D5A95C668AA6C5169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2">
    <w:name w:val="187CC0E323004C8C9F853F3D20D443D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2">
    <w:name w:val="2C232494394B416FB4721728A376BBE9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2">
    <w:name w:val="75C5BF584DA7441A9BCC5E424F654C2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2">
    <w:name w:val="6755464AF34D43EC83A6CA8861F349B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2">
    <w:name w:val="D5395B5737064E46937A51C8BA925BD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2">
    <w:name w:val="0DEB4F7848894E4B86134364A16D46D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2">
    <w:name w:val="A58E8993883F44E1ADF36675B189CBE5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2">
    <w:name w:val="F134E9953C5E43FB9428D537FE781D1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2">
    <w:name w:val="7D26C553E1FF4D238914319AC0EE6675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2">
    <w:name w:val="5F71551CEEB040A4A0F7A69DCB1FF6B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2">
    <w:name w:val="336D8F5AE7BF4EEC87FB258EF5C55C3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2">
    <w:name w:val="401D4C9C0F7F42B497AC9F42EE28785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2">
    <w:name w:val="7F13D94D29734ED094DB9029BCD7AD3D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2">
    <w:name w:val="FB2CA144CE0E4A19B058BECA7B979C4D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2">
    <w:name w:val="FDAB921985D342FBA349C58825D73016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2">
    <w:name w:val="7F9B9624E526405C9A0BF5FC6AA0823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2">
    <w:name w:val="1520B4FF7E6B46658499EF25320A8D2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2">
    <w:name w:val="B897F43BD09D48CA8ABBE1CEF3B2658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2">
    <w:name w:val="F1DB28AD13AD49E8928F21868F29CA3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2">
    <w:name w:val="FFACFC4893B64F6E90A5ED7A3426C227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2">
    <w:name w:val="4F9090C186DA475EA96FC822679F1B0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2">
    <w:name w:val="AB1DB13EC32948CBA215B37C5EEA041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2">
    <w:name w:val="1C8BF3CCE84B4F64B6BAE102E6709D8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2">
    <w:name w:val="7B63C67E43D64D11ACEF23A755F0D5CD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2">
    <w:name w:val="0B1793F10D2245318CC52F7AD40299D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2">
    <w:name w:val="C2A62742A2A84F62A59C6AB6265C9185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2">
    <w:name w:val="C7BD600AB574441C94820459D0070AF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2">
    <w:name w:val="DA3D03D0CED24816AE6F001423A77C06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2">
    <w:name w:val="D1B5791932234B1BB39F6167C29AD01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2">
    <w:name w:val="C2A002E3DB23489DB1AA094411BF760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2">
    <w:name w:val="4693A317BCA341BD8A769BAA7804058D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2">
    <w:name w:val="13DAC7C37BC046A094730944BA9DD41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2">
    <w:name w:val="FFFAF9297988408692179667E189C8F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2">
    <w:name w:val="F44AF4063B22426EB09E79AF861DBFC9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2">
    <w:name w:val="1D704C6502E0490AA501725A363FBF6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2">
    <w:name w:val="8461EAF72A5C4CF99ADE09ABCBF91705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2">
    <w:name w:val="1A241927ECE745C7B5544622355107C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2">
    <w:name w:val="176C78CB45144D60BDD15E82A8B3216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2">
    <w:name w:val="571DE48C8B544FBA87A75D44C508DF4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2">
    <w:name w:val="8EF82D7BB9994DD5900EAE7A4F7B578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2">
    <w:name w:val="CAA1D6CEDEE046C7ACB7F4CBC2FCD05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2">
    <w:name w:val="EBCAD7D0D3014E57A784BCE8C2F1319D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2">
    <w:name w:val="C8B990687FB24D358317E1226D2B4497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2">
    <w:name w:val="BC53891DAFF74DCEB79235CDE44E62B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2">
    <w:name w:val="0B75E8B465524F4B83A0F850CF56D82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2">
    <w:name w:val="061CCE5E0CF543F185337CC3749BC57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2">
    <w:name w:val="251D2B379A33424ABDCC124AF424F1A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2">
    <w:name w:val="2BCDF12F05D24FD9A8D5ED536681327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2">
    <w:name w:val="5FF961BE227349BE8978FB65B4FAF8A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2">
    <w:name w:val="8E4B6C49B98448EE86FCA64BD8AE833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2">
    <w:name w:val="183F8D86C28F442E84509CA82B0BCB7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2">
    <w:name w:val="2DE0FDA4EAD54896B2E8350AE60255C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2">
    <w:name w:val="B3A531D59AF14E7FA4B87AE5B70E2D3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2">
    <w:name w:val="8D23C001219C4FC58961CEBD409A186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2">
    <w:name w:val="316A80A59AEB4F76B0B337873553F03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2">
    <w:name w:val="BABCB598C4AB47B69890AC2164C7F6A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2">
    <w:name w:val="1796FDDA48314CEA870D74E3CB0C1C7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2">
    <w:name w:val="7659BCEAB5104D05B0386C0B9CB0F55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2">
    <w:name w:val="DFEB005BEED549F0A54E5D000119722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2">
    <w:name w:val="D6BC2B8D7D2A47789E5D8C7822C6E01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2">
    <w:name w:val="EB35448E355047A3B01C83AF3E2CE5A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2">
    <w:name w:val="F96438B9B7AD42BBBE34DA58111B8BB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2">
    <w:name w:val="36F27FD9F6E94BB5A17A9701EDB9858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2">
    <w:name w:val="BF2F43F1A8B04F9981C29D7B66662D8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2">
    <w:name w:val="7610C92E2B3A4F49877A3AD7673AC14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2">
    <w:name w:val="C8A8730CC2954A75B2E11A4A1983DED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2">
    <w:name w:val="8663F19F775F4C849E0D1004711C4F1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2">
    <w:name w:val="47898A0006134ECCB2D8F46CF3A7D1C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2">
    <w:name w:val="49A501CA9375404DB7CCFD0599C8D8B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2">
    <w:name w:val="7904865359BC4F1F8590B0A5328C939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2">
    <w:name w:val="1787B6F437EC47F19EE4387050A1D1F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2">
    <w:name w:val="B4A8229EA55E4641B61443A3F3234B6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2">
    <w:name w:val="4918EA01B51240128D95B0D6348FC27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2">
    <w:name w:val="BDF4CF7FA3A845148F553F83A17BCB2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2">
    <w:name w:val="A750098E2E7447569C4779D12E5FE31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2">
    <w:name w:val="3A964B45FADB4569935ACDE282091499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2">
    <w:name w:val="07B64DD84538494FBF985735E454FD1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2">
    <w:name w:val="182C7F1A70B74DD7BA9D724289B3FA65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2">
    <w:name w:val="BD577D81C73F44F6BB2C037E1A318B3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2">
    <w:name w:val="8CC22796FF4B4BE09B478D827EC10A8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2">
    <w:name w:val="993C22D3DD5645AA857FE329A3336F9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2">
    <w:name w:val="A89ADF9386E34F0B9D398A59C5DCC459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2">
    <w:name w:val="F0D425CCE6E14685B623835D011CB1E5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2">
    <w:name w:val="0AC8C9390D1148E2BE09DF96D642A4D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2">
    <w:name w:val="061F80CF3E1341EF9A13B71DF44D5D9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2">
    <w:name w:val="18FDCB42A5CF4A6999C6D186F002656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2">
    <w:name w:val="A132D6EAFCB24A77B3772BEE01A9D30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2">
    <w:name w:val="58515A8E9ED34287B5C22738586C819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2">
    <w:name w:val="100D3E39F80E4D948FFCC6C2214C5EB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2">
    <w:name w:val="DEB49B4DDD5B4EF0956ACDCD529D367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2">
    <w:name w:val="18F40BC3115E47EDBD69E6E04860487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2">
    <w:name w:val="92D5203FBB744C698CFFA03CECCC17C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2">
    <w:name w:val="ECDD82DBA76F4AB68EDA0F38569BD77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2">
    <w:name w:val="4E6E7DB61726474588B0B0F50494146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2">
    <w:name w:val="5B3D3B5726584FEE80527D8A38EEDEA5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2">
    <w:name w:val="BF171D38EB5340BE8A2BA065C238C3A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2">
    <w:name w:val="1C8EB2E454F1442E8A95701E810E2F1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2">
    <w:name w:val="24B36F717E354C0C881AAEFD36263CA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2">
    <w:name w:val="0173EE2ADD0E46138A472566C44A399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2">
    <w:name w:val="5084104C835C410AB24732DEE42EA8D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2">
    <w:name w:val="9E8D611AC1C645428D7E93BE3BE26886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2">
    <w:name w:val="BCB7DBCB9B4E403A80F54699611D3F2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2">
    <w:name w:val="F0142903436241F5B8E8FCEEF5C6169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2">
    <w:name w:val="1F03217E8376443F8D341C912820C377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2">
    <w:name w:val="2E80EE05BA0847628BEED50010D7113D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2">
    <w:name w:val="0193B036C7314436A72DD5344CAD00C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2">
    <w:name w:val="97C1A1CEF43245F488DED2653816B97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2">
    <w:name w:val="8B610C4BA07E495BB462AEE7883384E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2">
    <w:name w:val="E481930A8708479FAB516423FC86082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2">
    <w:name w:val="5F351E8FA33448F09DC41D5E4C97AA7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2">
    <w:name w:val="4A040014512F4A91844C5299BC71E7F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2">
    <w:name w:val="A0888545FFBC4C49BB51AF10DE52E2C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2">
    <w:name w:val="FAE36B19F1F7427EA401B581CB516F7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2">
    <w:name w:val="FF630CE36949485BA051D43F630CFE9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2">
    <w:name w:val="8AC5A1466E26420EA73482917D977BB7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2">
    <w:name w:val="E9DAD1B34EC642698062BFE311AE7AF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2">
    <w:name w:val="782C0AC3500346D6A3E347CE1A8C026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2">
    <w:name w:val="BD947744DA03435B8832353E7FEC1D7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2">
    <w:name w:val="A6F4415AB82446BC90E4CDC092D6BEF7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2">
    <w:name w:val="46CC966104BD4598A8F418D313FD30E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2">
    <w:name w:val="257FC67EE7F4473CBD453D934020037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2">
    <w:name w:val="EB03C0390EFE415492B9904F601A1D4D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2">
    <w:name w:val="DCAF512FB5844E0EBA45DE8D2A1C426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2">
    <w:name w:val="FFBB78A0DB784235A656ADC19EA59E6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2">
    <w:name w:val="70E524AED86046C5A6BD0207027CB10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2">
    <w:name w:val="2E06CA874B0B4E1A9535FB1D98BB3C8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2">
    <w:name w:val="BB7ECF410C024CABA9DBCD56401CFEA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2">
    <w:name w:val="D02C50A61B4F4B669151A9A651D34AE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2">
    <w:name w:val="2308826E8A49474A9FD3664BC7DF812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2">
    <w:name w:val="12D8DEB75D464AF09F04DCC69CDFF34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2">
    <w:name w:val="46D72DFD010D4382B38FA6B6E86E770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2">
    <w:name w:val="364D21E97DFC448BBB22172EF98A1E5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2">
    <w:name w:val="8B2870FC9B054D40AA716CFE9592AC1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2">
    <w:name w:val="41A2C5D79B6147679057E86D7CB94F0D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2">
    <w:name w:val="BA170F92A8C047F78095E011CB80CFD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2">
    <w:name w:val="35FBD08CA5094C49ADBBA5C15F28ABD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2">
    <w:name w:val="57D884A09C4345E3BE814D68FA8EDC27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2">
    <w:name w:val="56852BF8FBAD4C0687400853A034AC7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2">
    <w:name w:val="2E5752A1E8564455BD8B400AE1B6D06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1">
    <w:name w:val="ED06F62772C1430386938B9DE29B67BF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1">
    <w:name w:val="9037989CFB1845BE8B47CD78123E56D9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1">
    <w:name w:val="D450A393BDC342EDB79508DF61B6D1E1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1">
    <w:name w:val="346F46F1CFCD486CB3D86DB41281A8E8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1">
    <w:name w:val="72BC93143E164CABB596078BFCC2A6CF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1">
    <w:name w:val="5003B4748CD844DFAA305BF0EEF1741A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1">
    <w:name w:val="0CDAF498E7EB41BA97D53E12CD5B8F50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1">
    <w:name w:val="1718FEFD6D254871B72892476B5B759C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1">
    <w:name w:val="46153540365A4FB0AAEAFA7543F30FC3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1">
    <w:name w:val="D2D32CF8A5CE4A1993D80F9F669AACF9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1">
    <w:name w:val="034AE2F8C32A43E4BBDAFC3B6B8BC116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1">
    <w:name w:val="D10C4B0775E04915B3FEB292B7BA1227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1">
    <w:name w:val="6C06106518BB460CAAAB9B3C588389B1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1">
    <w:name w:val="14883ED24DE44079B1A1B525C616CD6E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1">
    <w:name w:val="D7E0C43C8FC046A09AC4896601BB6332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1">
    <w:name w:val="F6D768BBD92A41F4A6621580A20A85FF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1">
    <w:name w:val="4A371FAC087F4B1D97159B68CBAA5E23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1">
    <w:name w:val="CDB4ED6C3E5843DF80DDF67AE97BE1F7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1">
    <w:name w:val="00111758335A4E278F170960D585AE44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1">
    <w:name w:val="30544E1CAC3E441989BE73928B3103F3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1">
    <w:name w:val="E7CB8214767E43378209D9034A2CC286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1">
    <w:name w:val="5E182BA9946F494180058F7569A9920A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1">
    <w:name w:val="8C6651636025474C81555A3B6E2CF445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1">
    <w:name w:val="EA1CD749503742F5905E2321B11A3AF3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1">
    <w:name w:val="ADEFAB5AE6064E8BA29A06FC5C454368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1">
    <w:name w:val="DC7664BE271649A0A3A04DEE6145F243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1">
    <w:name w:val="8BB681D5895E4D03A5FE899290E3DA6A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1">
    <w:name w:val="3B471DB9DB044396A110E977DBF05E18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1">
    <w:name w:val="34AB3B2E8CE84F798DD5ADCD1E2F2163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1">
    <w:name w:val="CA82196EE7CF49A9AB3CDC9D5B59D3B0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1">
    <w:name w:val="870456A4F26F45FF983E04D32AED9D4C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1">
    <w:name w:val="AAA20383B2E14BBBAFF2C66FF2CD5DDA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1">
    <w:name w:val="75375307A87941C0B9B850F37218DE3C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1">
    <w:name w:val="5D39C604FCBF4815B86B84675FDE858F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1">
    <w:name w:val="3E5EBC16BF89460DA18E6BF5F195E3E6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1">
    <w:name w:val="506F40112B404F639D64E9AA4A06EC61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1">
    <w:name w:val="1D4AFD237D144BFF93C2EE71DB924D23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1">
    <w:name w:val="2C17FF2917494012AA15B2D35C108B0E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1">
    <w:name w:val="FEA699BB409C48F8B048F3BA1283F582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1">
    <w:name w:val="349E3C593709440F810F273C0F3A3850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994F0BA43A4BCEBCA718C01D36AB721">
    <w:name w:val="A3994F0BA43A4BCEBCA718C01D36AB72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C57018266EE4A309FCE6782E9428B2F1">
    <w:name w:val="5C57018266EE4A309FCE6782E9428B2F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">
    <w:name w:val="1D7A67ECA69E4CFC95316158E399038C"/>
    <w:rsid w:val="00F24B3A"/>
  </w:style>
  <w:style w:type="paragraph" w:customStyle="1" w:styleId="9ECBEFFFB16E4914AEE3F5EA55244C89">
    <w:name w:val="9ECBEFFFB16E4914AEE3F5EA55244C89"/>
    <w:rsid w:val="00F24B3A"/>
  </w:style>
  <w:style w:type="paragraph" w:customStyle="1" w:styleId="544C70522E3E4F8098F30D70ADDCA449">
    <w:name w:val="544C70522E3E4F8098F30D70ADDCA449"/>
    <w:rsid w:val="00F24B3A"/>
  </w:style>
  <w:style w:type="paragraph" w:customStyle="1" w:styleId="5E2ABF65C06E45D7B54F99267F688BA5">
    <w:name w:val="5E2ABF65C06E45D7B54F99267F688BA5"/>
    <w:rsid w:val="00F24B3A"/>
  </w:style>
  <w:style w:type="paragraph" w:customStyle="1" w:styleId="C721A7BAD09249DAA782D25A7FF0D0DA">
    <w:name w:val="C721A7BAD09249DAA782D25A7FF0D0DA"/>
    <w:rsid w:val="00F24B3A"/>
  </w:style>
  <w:style w:type="paragraph" w:customStyle="1" w:styleId="B93E7F6FA3AA418E92A31C39125190F19">
    <w:name w:val="B93E7F6FA3AA418E92A31C39125190F1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9">
    <w:name w:val="37E8EEBEA6194D9B9AAF2EFB750A5B41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9">
    <w:name w:val="00E6FEADE70649BDBAA297A800FF0D80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9">
    <w:name w:val="A1FE6D6440EF4FDB9908953AA1FE0551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2">
    <w:name w:val="C60E3AE9C6AD4C70913354B386F06450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2">
    <w:name w:val="69C640C3916A4119B31B749407148952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0">
    <w:name w:val="170CA2A305B24B858095F9FF227034A9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8">
    <w:name w:val="E9D7496D64FD4F7783458B6FAF7BF476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9">
    <w:name w:val="F90800417E954AE2ADF857F4FAF37B26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9">
    <w:name w:val="54CCF0D75C5C4989B313F566D09C5E51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9">
    <w:name w:val="93AEF12D36D94F8B9394E39422AE335F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9">
    <w:name w:val="1668890ED44445EA971068D5106FF57C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9">
    <w:name w:val="CD86C72FFF99406AAF244499B1B6E178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5">
    <w:name w:val="FF58593754B547E1912B401D5AA58813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7">
    <w:name w:val="7CCD91520C4945B398E87E54418CAEEC7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7">
    <w:name w:val="91E98F4232A54043BDDFEC1DDDF490EF7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7">
    <w:name w:val="5955EE5FB9E141F892A48C461F730A617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7">
    <w:name w:val="E09CFF76F7B64BA59E68C7062BFA85C67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5">
    <w:name w:val="9C57737687AC4E1F964023908B74427C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5">
    <w:name w:val="F7A6385FB49946CA9F2C49A0CD1B3652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5">
    <w:name w:val="125837B4263B400EA82CAE01CB93678F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5">
    <w:name w:val="DD503FF5B2F7414B9EF56AB866B87ADC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5">
    <w:name w:val="FEA56084C7B249F59754A2428DD7AE52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5">
    <w:name w:val="B0AB58337C954119A79C09F2C64F8569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5">
    <w:name w:val="A68E544CC6784233997B6F48018D467B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5">
    <w:name w:val="77575AC933F74209B8A299F9CBBE0D32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5">
    <w:name w:val="4DDDB76B76E14A4BAD59FAA9FC635347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5">
    <w:name w:val="59DCB99EE3EB4EB299419D8E14C55F3C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5">
    <w:name w:val="783930EA26874915BC7EEFF083EEBA38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5">
    <w:name w:val="5E87B36E4ED24F0DBB99730EAF9E59C4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5">
    <w:name w:val="A37C648430794021AEEBFAB93CEF9715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5">
    <w:name w:val="959FE9B5B3514120935A769F3A43E38B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5">
    <w:name w:val="D6185130C707468D83846248FCA926B7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5">
    <w:name w:val="5DF943111A5647F59C459B749C8BDCDC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5">
    <w:name w:val="3BCB3D34CCA64D9C86DD551C180C9981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5">
    <w:name w:val="08549554CFE1424D9CEBE06100FFE673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5">
    <w:name w:val="78F43F76AF17410591A3BF06BCDB623F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5">
    <w:name w:val="F7231B108A8B446A82463D1CC2AFE5D1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5">
    <w:name w:val="C78C75CF88F54CD198EC18588621F986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5">
    <w:name w:val="BB984F3085EC4DB3976D2F75C5BC1FA0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5">
    <w:name w:val="21F93684012E40D98B2D69AB57E3F0C1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5">
    <w:name w:val="8463CC101B1D4E02A518F7990A92D1F4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5">
    <w:name w:val="9CABF1D483C74B97878275A5467D40F6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5">
    <w:name w:val="CE09E00C7FB647DAAB08CCF9176F17DC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5">
    <w:name w:val="E25A11BCE0024D4B87AE11A3C223D0D9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5">
    <w:name w:val="B1B2810BEA6C457DA7ABFAAB8009ACCA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5">
    <w:name w:val="14BF037E317547C8B93878F3209B7CA6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5">
    <w:name w:val="F02037F7FFAC4810A9A42D07F757581B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5">
    <w:name w:val="72D48DE403B34E969D2123D4EB5163FE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5">
    <w:name w:val="DF32ACC01BE54E5498CA2ECB8009DE14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5">
    <w:name w:val="41B88D8646A54E8B83826C123AFB7A0D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5">
    <w:name w:val="2349BDE3F647408E9993A3EC46D0F4ED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5">
    <w:name w:val="8D38288BB9A144DEA985E8FABC366412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5">
    <w:name w:val="9F00DD7FEE1045ECB88408BFC15F3886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5">
    <w:name w:val="6AAF97C047514832981864420CA2A946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5">
    <w:name w:val="F120AEA62227497DAD7030AFCE720793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5">
    <w:name w:val="185F88975EC8490FA17878CD1A73633C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5">
    <w:name w:val="C6F9725B324A4022833A83D1CE96720F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5">
    <w:name w:val="C2A55E39B0B340B590FD1817EEA7C4AE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5">
    <w:name w:val="490B0E37750F41968E8B750C9B550D71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5">
    <w:name w:val="DEF7C097EC734B3A928CA8494BFC5312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5">
    <w:name w:val="3CA6EFD09F134A8581A2025C10523BD5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5">
    <w:name w:val="9B97D6DB187F4121B73E65AD0EF490F6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3">
    <w:name w:val="BCF630A939C940D5A95C668AA6C5169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3">
    <w:name w:val="187CC0E323004C8C9F853F3D20D443D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3">
    <w:name w:val="2C232494394B416FB4721728A376BBE9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3">
    <w:name w:val="75C5BF584DA7441A9BCC5E424F654C2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3">
    <w:name w:val="6755464AF34D43EC83A6CA8861F349B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3">
    <w:name w:val="D5395B5737064E46937A51C8BA925BD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3">
    <w:name w:val="0DEB4F7848894E4B86134364A16D46D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3">
    <w:name w:val="A58E8993883F44E1ADF36675B189CBE5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3">
    <w:name w:val="F134E9953C5E43FB9428D537FE781D1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3">
    <w:name w:val="7D26C553E1FF4D238914319AC0EE6675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3">
    <w:name w:val="5F71551CEEB040A4A0F7A69DCB1FF6B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3">
    <w:name w:val="336D8F5AE7BF4EEC87FB258EF5C55C3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3">
    <w:name w:val="401D4C9C0F7F42B497AC9F42EE28785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3">
    <w:name w:val="7F13D94D29734ED094DB9029BCD7AD3D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3">
    <w:name w:val="FB2CA144CE0E4A19B058BECA7B979C4D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3">
    <w:name w:val="FDAB921985D342FBA349C58825D73016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3">
    <w:name w:val="7F9B9624E526405C9A0BF5FC6AA0823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3">
    <w:name w:val="1520B4FF7E6B46658499EF25320A8D2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3">
    <w:name w:val="B897F43BD09D48CA8ABBE1CEF3B2658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3">
    <w:name w:val="F1DB28AD13AD49E8928F21868F29CA3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3">
    <w:name w:val="FFACFC4893B64F6E90A5ED7A3426C227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3">
    <w:name w:val="4F9090C186DA475EA96FC822679F1B0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3">
    <w:name w:val="AB1DB13EC32948CBA215B37C5EEA041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3">
    <w:name w:val="1C8BF3CCE84B4F64B6BAE102E6709D8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3">
    <w:name w:val="7B63C67E43D64D11ACEF23A755F0D5CD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3">
    <w:name w:val="0B1793F10D2245318CC52F7AD40299D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3">
    <w:name w:val="C2A62742A2A84F62A59C6AB6265C9185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3">
    <w:name w:val="C7BD600AB574441C94820459D0070AF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3">
    <w:name w:val="DA3D03D0CED24816AE6F001423A77C06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3">
    <w:name w:val="D1B5791932234B1BB39F6167C29AD01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3">
    <w:name w:val="C2A002E3DB23489DB1AA094411BF760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3">
    <w:name w:val="4693A317BCA341BD8A769BAA7804058D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3">
    <w:name w:val="13DAC7C37BC046A094730944BA9DD41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3">
    <w:name w:val="FFFAF9297988408692179667E189C8F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3">
    <w:name w:val="F44AF4063B22426EB09E79AF861DBFC9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3">
    <w:name w:val="1D704C6502E0490AA501725A363FBF6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3">
    <w:name w:val="8461EAF72A5C4CF99ADE09ABCBF91705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3">
    <w:name w:val="1A241927ECE745C7B5544622355107C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3">
    <w:name w:val="176C78CB45144D60BDD15E82A8B3216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3">
    <w:name w:val="571DE48C8B544FBA87A75D44C508DF4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3">
    <w:name w:val="8EF82D7BB9994DD5900EAE7A4F7B578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3">
    <w:name w:val="CAA1D6CEDEE046C7ACB7F4CBC2FCD05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3">
    <w:name w:val="EBCAD7D0D3014E57A784BCE8C2F1319D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3">
    <w:name w:val="C8B990687FB24D358317E1226D2B4497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3">
    <w:name w:val="BC53891DAFF74DCEB79235CDE44E62B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3">
    <w:name w:val="0B75E8B465524F4B83A0F850CF56D82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3">
    <w:name w:val="061CCE5E0CF543F185337CC3749BC57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3">
    <w:name w:val="251D2B379A33424ABDCC124AF424F1A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3">
    <w:name w:val="2BCDF12F05D24FD9A8D5ED536681327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3">
    <w:name w:val="5FF961BE227349BE8978FB65B4FAF8A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3">
    <w:name w:val="8E4B6C49B98448EE86FCA64BD8AE833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3">
    <w:name w:val="183F8D86C28F442E84509CA82B0BCB7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3">
    <w:name w:val="2DE0FDA4EAD54896B2E8350AE60255C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3">
    <w:name w:val="B3A531D59AF14E7FA4B87AE5B70E2D3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3">
    <w:name w:val="8D23C001219C4FC58961CEBD409A186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3">
    <w:name w:val="316A80A59AEB4F76B0B337873553F03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3">
    <w:name w:val="BABCB598C4AB47B69890AC2164C7F6A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3">
    <w:name w:val="1796FDDA48314CEA870D74E3CB0C1C7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3">
    <w:name w:val="7659BCEAB5104D05B0386C0B9CB0F55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3">
    <w:name w:val="DFEB005BEED549F0A54E5D000119722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3">
    <w:name w:val="D6BC2B8D7D2A47789E5D8C7822C6E01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3">
    <w:name w:val="EB35448E355047A3B01C83AF3E2CE5A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3">
    <w:name w:val="F96438B9B7AD42BBBE34DA58111B8BB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3">
    <w:name w:val="36F27FD9F6E94BB5A17A9701EDB9858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3">
    <w:name w:val="BF2F43F1A8B04F9981C29D7B66662D8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3">
    <w:name w:val="7610C92E2B3A4F49877A3AD7673AC14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3">
    <w:name w:val="C8A8730CC2954A75B2E11A4A1983DED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3">
    <w:name w:val="8663F19F775F4C849E0D1004711C4F1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3">
    <w:name w:val="47898A0006134ECCB2D8F46CF3A7D1C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3">
    <w:name w:val="49A501CA9375404DB7CCFD0599C8D8B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3">
    <w:name w:val="7904865359BC4F1F8590B0A5328C939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3">
    <w:name w:val="1787B6F437EC47F19EE4387050A1D1F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3">
    <w:name w:val="B4A8229EA55E4641B61443A3F3234B6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3">
    <w:name w:val="4918EA01B51240128D95B0D6348FC27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3">
    <w:name w:val="BDF4CF7FA3A845148F553F83A17BCB2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3">
    <w:name w:val="A750098E2E7447569C4779D12E5FE31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3">
    <w:name w:val="3A964B45FADB4569935ACDE282091499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3">
    <w:name w:val="07B64DD84538494FBF985735E454FD1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3">
    <w:name w:val="182C7F1A70B74DD7BA9D724289B3FA65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3">
    <w:name w:val="BD577D81C73F44F6BB2C037E1A318B3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3">
    <w:name w:val="8CC22796FF4B4BE09B478D827EC10A8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3">
    <w:name w:val="993C22D3DD5645AA857FE329A3336F9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3">
    <w:name w:val="A89ADF9386E34F0B9D398A59C5DCC459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3">
    <w:name w:val="F0D425CCE6E14685B623835D011CB1E5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3">
    <w:name w:val="0AC8C9390D1148E2BE09DF96D642A4D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3">
    <w:name w:val="061F80CF3E1341EF9A13B71DF44D5D9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3">
    <w:name w:val="18FDCB42A5CF4A6999C6D186F002656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3">
    <w:name w:val="A132D6EAFCB24A77B3772BEE01A9D30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3">
    <w:name w:val="58515A8E9ED34287B5C22738586C819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3">
    <w:name w:val="100D3E39F80E4D948FFCC6C2214C5EB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3">
    <w:name w:val="DEB49B4DDD5B4EF0956ACDCD529D367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3">
    <w:name w:val="18F40BC3115E47EDBD69E6E04860487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3">
    <w:name w:val="92D5203FBB744C698CFFA03CECCC17C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3">
    <w:name w:val="ECDD82DBA76F4AB68EDA0F38569BD77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3">
    <w:name w:val="4E6E7DB61726474588B0B0F50494146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3">
    <w:name w:val="5B3D3B5726584FEE80527D8A38EEDEA5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3">
    <w:name w:val="BF171D38EB5340BE8A2BA065C238C3A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3">
    <w:name w:val="1C8EB2E454F1442E8A95701E810E2F1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3">
    <w:name w:val="24B36F717E354C0C881AAEFD36263CA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3">
    <w:name w:val="0173EE2ADD0E46138A472566C44A399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3">
    <w:name w:val="5084104C835C410AB24732DEE42EA8D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3">
    <w:name w:val="9E8D611AC1C645428D7E93BE3BE26886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3">
    <w:name w:val="BCB7DBCB9B4E403A80F54699611D3F2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3">
    <w:name w:val="F0142903436241F5B8E8FCEEF5C6169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3">
    <w:name w:val="1F03217E8376443F8D341C912820C377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3">
    <w:name w:val="2E80EE05BA0847628BEED50010D7113D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3">
    <w:name w:val="0193B036C7314436A72DD5344CAD00C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3">
    <w:name w:val="97C1A1CEF43245F488DED2653816B97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3">
    <w:name w:val="8B610C4BA07E495BB462AEE7883384E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3">
    <w:name w:val="E481930A8708479FAB516423FC86082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3">
    <w:name w:val="5F351E8FA33448F09DC41D5E4C97AA7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3">
    <w:name w:val="4A040014512F4A91844C5299BC71E7F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3">
    <w:name w:val="A0888545FFBC4C49BB51AF10DE52E2C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3">
    <w:name w:val="FAE36B19F1F7427EA401B581CB516F7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3">
    <w:name w:val="FF630CE36949485BA051D43F630CFE9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3">
    <w:name w:val="8AC5A1466E26420EA73482917D977BB7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3">
    <w:name w:val="E9DAD1B34EC642698062BFE311AE7AF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3">
    <w:name w:val="782C0AC3500346D6A3E347CE1A8C026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3">
    <w:name w:val="BD947744DA03435B8832353E7FEC1D7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3">
    <w:name w:val="A6F4415AB82446BC90E4CDC092D6BEF7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3">
    <w:name w:val="46CC966104BD4598A8F418D313FD30E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3">
    <w:name w:val="257FC67EE7F4473CBD453D934020037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3">
    <w:name w:val="EB03C0390EFE415492B9904F601A1D4D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3">
    <w:name w:val="DCAF512FB5844E0EBA45DE8D2A1C426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3">
    <w:name w:val="FFBB78A0DB784235A656ADC19EA59E6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3">
    <w:name w:val="70E524AED86046C5A6BD0207027CB10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3">
    <w:name w:val="2E06CA874B0B4E1A9535FB1D98BB3C8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3">
    <w:name w:val="BB7ECF410C024CABA9DBCD56401CFEA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3">
    <w:name w:val="D02C50A61B4F4B669151A9A651D34AE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3">
    <w:name w:val="2308826E8A49474A9FD3664BC7DF812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3">
    <w:name w:val="12D8DEB75D464AF09F04DCC69CDFF34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3">
    <w:name w:val="46D72DFD010D4382B38FA6B6E86E770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3">
    <w:name w:val="364D21E97DFC448BBB22172EF98A1E5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3">
    <w:name w:val="8B2870FC9B054D40AA716CFE9592AC1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3">
    <w:name w:val="41A2C5D79B6147679057E86D7CB94F0D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3">
    <w:name w:val="BA170F92A8C047F78095E011CB80CFD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3">
    <w:name w:val="35FBD08CA5094C49ADBBA5C15F28ABD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3">
    <w:name w:val="57D884A09C4345E3BE814D68FA8EDC27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3">
    <w:name w:val="56852BF8FBAD4C0687400853A034AC7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3">
    <w:name w:val="2E5752A1E8564455BD8B400AE1B6D06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2">
    <w:name w:val="ED06F62772C1430386938B9DE29B67B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2">
    <w:name w:val="9037989CFB1845BE8B47CD78123E56D9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2">
    <w:name w:val="D450A393BDC342EDB79508DF61B6D1E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2">
    <w:name w:val="346F46F1CFCD486CB3D86DB41281A8E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2">
    <w:name w:val="72BC93143E164CABB596078BFCC2A6C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2">
    <w:name w:val="5003B4748CD844DFAA305BF0EEF1741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2">
    <w:name w:val="0CDAF498E7EB41BA97D53E12CD5B8F5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2">
    <w:name w:val="1718FEFD6D254871B72892476B5B759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2">
    <w:name w:val="46153540365A4FB0AAEAFA7543F30FC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2">
    <w:name w:val="D2D32CF8A5CE4A1993D80F9F669AACF9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2">
    <w:name w:val="034AE2F8C32A43E4BBDAFC3B6B8BC116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2">
    <w:name w:val="D10C4B0775E04915B3FEB292B7BA1227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2">
    <w:name w:val="6C06106518BB460CAAAB9B3C588389B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2">
    <w:name w:val="14883ED24DE44079B1A1B525C616CD6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2">
    <w:name w:val="D7E0C43C8FC046A09AC4896601BB633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2">
    <w:name w:val="F6D768BBD92A41F4A6621580A20A85F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2">
    <w:name w:val="4A371FAC087F4B1D97159B68CBAA5E2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2">
    <w:name w:val="CDB4ED6C3E5843DF80DDF67AE97BE1F7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2">
    <w:name w:val="00111758335A4E278F170960D585AE4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2">
    <w:name w:val="30544E1CAC3E441989BE73928B3103F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2">
    <w:name w:val="E7CB8214767E43378209D9034A2CC286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2">
    <w:name w:val="5E182BA9946F494180058F7569A9920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2">
    <w:name w:val="8C6651636025474C81555A3B6E2CF445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2">
    <w:name w:val="EA1CD749503742F5905E2321B11A3AF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2">
    <w:name w:val="ADEFAB5AE6064E8BA29A06FC5C45436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2">
    <w:name w:val="DC7664BE271649A0A3A04DEE6145F24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2">
    <w:name w:val="8BB681D5895E4D03A5FE899290E3DA6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2">
    <w:name w:val="3B471DB9DB044396A110E977DBF05E1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2">
    <w:name w:val="34AB3B2E8CE84F798DD5ADCD1E2F216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2">
    <w:name w:val="CA82196EE7CF49A9AB3CDC9D5B59D3B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2">
    <w:name w:val="870456A4F26F45FF983E04D32AED9D4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2">
    <w:name w:val="AAA20383B2E14BBBAFF2C66FF2CD5DD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2">
    <w:name w:val="75375307A87941C0B9B850F37218DE3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2">
    <w:name w:val="5D39C604FCBF4815B86B84675FDE858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2">
    <w:name w:val="3E5EBC16BF89460DA18E6BF5F195E3E6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2">
    <w:name w:val="506F40112B404F639D64E9AA4A06EC6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2">
    <w:name w:val="1D4AFD237D144BFF93C2EE71DB924D2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2">
    <w:name w:val="2C17FF2917494012AA15B2D35C108B0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2">
    <w:name w:val="FEA699BB409C48F8B048F3BA1283F58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2">
    <w:name w:val="349E3C593709440F810F273C0F3A385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1">
    <w:name w:val="1D7A67ECA69E4CFC95316158E399038C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CBEFFFB16E4914AEE3F5EA55244C891">
    <w:name w:val="9ECBEFFFB16E4914AEE3F5EA55244C89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4C70522E3E4F8098F30D70ADDCA4491">
    <w:name w:val="544C70522E3E4F8098F30D70ADDCA449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21A7BAD09249DAA782D25A7FF0D0DA1">
    <w:name w:val="C721A7BAD09249DAA782D25A7FF0D0DA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391679BCCA84844AC4D8140D36031B8">
    <w:name w:val="7391679BCCA84844AC4D8140D36031B8"/>
    <w:rsid w:val="00F24B3A"/>
  </w:style>
  <w:style w:type="paragraph" w:customStyle="1" w:styleId="34F8898DBA47406DB60C2365E820C850">
    <w:name w:val="34F8898DBA47406DB60C2365E820C850"/>
    <w:rsid w:val="00F24B3A"/>
  </w:style>
  <w:style w:type="paragraph" w:customStyle="1" w:styleId="1883FB6D10B4485FB98FAFAB8F00B368">
    <w:name w:val="1883FB6D10B4485FB98FAFAB8F00B368"/>
    <w:rsid w:val="00F24B3A"/>
  </w:style>
  <w:style w:type="paragraph" w:customStyle="1" w:styleId="CD63EC5084DC4003B6435ABD3DCFA18F">
    <w:name w:val="CD63EC5084DC4003B6435ABD3DCFA18F"/>
    <w:rsid w:val="00F24B3A"/>
  </w:style>
  <w:style w:type="paragraph" w:customStyle="1" w:styleId="6A50B42227C5419FA38A007A04F08577">
    <w:name w:val="6A50B42227C5419FA38A007A04F08577"/>
    <w:rsid w:val="00F24B3A"/>
  </w:style>
  <w:style w:type="paragraph" w:customStyle="1" w:styleId="40ADDA0D3A5A47FDB67F4D3F13594CF1">
    <w:name w:val="40ADDA0D3A5A47FDB67F4D3F13594CF1"/>
    <w:rsid w:val="00F24B3A"/>
  </w:style>
  <w:style w:type="paragraph" w:customStyle="1" w:styleId="1AB088FED4074EA09EB4B547A2FFBD1B">
    <w:name w:val="1AB088FED4074EA09EB4B547A2FFBD1B"/>
    <w:rsid w:val="00F24B3A"/>
  </w:style>
  <w:style w:type="paragraph" w:customStyle="1" w:styleId="EF854551743F433BB706A7C1333D9665">
    <w:name w:val="EF854551743F433BB706A7C1333D9665"/>
    <w:rsid w:val="00F24B3A"/>
  </w:style>
  <w:style w:type="paragraph" w:customStyle="1" w:styleId="1C8AECA88E3A435EB3946D1ABDCE556B">
    <w:name w:val="1C8AECA88E3A435EB3946D1ABDCE556B"/>
    <w:rsid w:val="00F24B3A"/>
  </w:style>
  <w:style w:type="paragraph" w:customStyle="1" w:styleId="8BA2F7C428B94AF985E87677BF9C7180">
    <w:name w:val="8BA2F7C428B94AF985E87677BF9C7180"/>
    <w:rsid w:val="00F24B3A"/>
  </w:style>
  <w:style w:type="paragraph" w:customStyle="1" w:styleId="F5C31EEAF1A0478BB67608F6F109F991">
    <w:name w:val="F5C31EEAF1A0478BB67608F6F109F991"/>
    <w:rsid w:val="00F24B3A"/>
  </w:style>
  <w:style w:type="paragraph" w:customStyle="1" w:styleId="BE661E2ACB9740B2872D3F9FF1CFCAE9">
    <w:name w:val="BE661E2ACB9740B2872D3F9FF1CFCAE9"/>
    <w:rsid w:val="00F24B3A"/>
  </w:style>
  <w:style w:type="paragraph" w:customStyle="1" w:styleId="40A17B4270CE4E709B7A0F20F4874294">
    <w:name w:val="40A17B4270CE4E709B7A0F20F4874294"/>
    <w:rsid w:val="00F24B3A"/>
  </w:style>
  <w:style w:type="paragraph" w:customStyle="1" w:styleId="0729448256F2409199BB80C17398888A">
    <w:name w:val="0729448256F2409199BB80C17398888A"/>
    <w:rsid w:val="00F24B3A"/>
  </w:style>
  <w:style w:type="paragraph" w:customStyle="1" w:styleId="EAE41532AFAF476C873C1D5367DC53E8">
    <w:name w:val="EAE41532AFAF476C873C1D5367DC53E8"/>
    <w:rsid w:val="00F24B3A"/>
  </w:style>
  <w:style w:type="paragraph" w:customStyle="1" w:styleId="4F71373566DC4D1B8F63360159672992">
    <w:name w:val="4F71373566DC4D1B8F63360159672992"/>
    <w:rsid w:val="00F24B3A"/>
  </w:style>
  <w:style w:type="paragraph" w:customStyle="1" w:styleId="F3EC7D4514A64FFEB94759827A4B5068">
    <w:name w:val="F3EC7D4514A64FFEB94759827A4B5068"/>
    <w:rsid w:val="00F24B3A"/>
  </w:style>
  <w:style w:type="paragraph" w:customStyle="1" w:styleId="0018C97911C444C5BAF7336ACC428B13">
    <w:name w:val="0018C97911C444C5BAF7336ACC428B13"/>
    <w:rsid w:val="00F24B3A"/>
  </w:style>
  <w:style w:type="paragraph" w:customStyle="1" w:styleId="42D9CC5CC3664302B19640325A2A13C3">
    <w:name w:val="42D9CC5CC3664302B19640325A2A13C3"/>
    <w:rsid w:val="00F24B3A"/>
  </w:style>
  <w:style w:type="paragraph" w:customStyle="1" w:styleId="8B715CF7E1C24A40BCB7CB40D8106286">
    <w:name w:val="8B715CF7E1C24A40BCB7CB40D8106286"/>
    <w:rsid w:val="00F24B3A"/>
  </w:style>
  <w:style w:type="paragraph" w:customStyle="1" w:styleId="491B01C12B754490B827A582829C5795">
    <w:name w:val="491B01C12B754490B827A582829C5795"/>
    <w:rsid w:val="00F24B3A"/>
  </w:style>
  <w:style w:type="paragraph" w:customStyle="1" w:styleId="52267D4E23B246648DC0E18995B9B47D">
    <w:name w:val="52267D4E23B246648DC0E18995B9B47D"/>
    <w:rsid w:val="00F24B3A"/>
  </w:style>
  <w:style w:type="paragraph" w:customStyle="1" w:styleId="AD1B69E5F60249AA83A30476086C4461">
    <w:name w:val="AD1B69E5F60249AA83A30476086C4461"/>
    <w:rsid w:val="00F24B3A"/>
  </w:style>
  <w:style w:type="paragraph" w:customStyle="1" w:styleId="1CACDEE3D020458E9EB235124CB06D24">
    <w:name w:val="1CACDEE3D020458E9EB235124CB06D24"/>
    <w:rsid w:val="00F24B3A"/>
  </w:style>
  <w:style w:type="paragraph" w:customStyle="1" w:styleId="88432B9CF2704F9982B4FBBA674F9334">
    <w:name w:val="88432B9CF2704F9982B4FBBA674F9334"/>
    <w:rsid w:val="00F24B3A"/>
  </w:style>
  <w:style w:type="paragraph" w:customStyle="1" w:styleId="B0A5160AA85F460094F46C32D18CFA50">
    <w:name w:val="B0A5160AA85F460094F46C32D18CFA50"/>
    <w:rsid w:val="00F24B3A"/>
  </w:style>
  <w:style w:type="paragraph" w:customStyle="1" w:styleId="F4B3CA2A81184014B58E7A57CC6095C7">
    <w:name w:val="F4B3CA2A81184014B58E7A57CC6095C7"/>
    <w:rsid w:val="00F24B3A"/>
  </w:style>
  <w:style w:type="paragraph" w:customStyle="1" w:styleId="94D0A1D7958C440E81776456F7F22476">
    <w:name w:val="94D0A1D7958C440E81776456F7F22476"/>
    <w:rsid w:val="00F24B3A"/>
  </w:style>
  <w:style w:type="paragraph" w:customStyle="1" w:styleId="D8A6891285594103804A7009C85C3654">
    <w:name w:val="D8A6891285594103804A7009C85C3654"/>
    <w:rsid w:val="00F24B3A"/>
  </w:style>
  <w:style w:type="paragraph" w:customStyle="1" w:styleId="FEDFD6322C474C619433A18AAE49D47C">
    <w:name w:val="FEDFD6322C474C619433A18AAE49D47C"/>
    <w:rsid w:val="00F24B3A"/>
  </w:style>
  <w:style w:type="paragraph" w:customStyle="1" w:styleId="C747DC50A6A8460AB895B76E7252FE8A">
    <w:name w:val="C747DC50A6A8460AB895B76E7252FE8A"/>
    <w:rsid w:val="00F24B3A"/>
  </w:style>
  <w:style w:type="paragraph" w:customStyle="1" w:styleId="89DF3D8E7F994393B0DA8744A8FCE821">
    <w:name w:val="89DF3D8E7F994393B0DA8744A8FCE821"/>
    <w:rsid w:val="00F24B3A"/>
  </w:style>
  <w:style w:type="paragraph" w:customStyle="1" w:styleId="5424E28ABC62414FB9E98878322F6434">
    <w:name w:val="5424E28ABC62414FB9E98878322F6434"/>
    <w:rsid w:val="00F24B3A"/>
  </w:style>
  <w:style w:type="paragraph" w:customStyle="1" w:styleId="E4BCE8F9E2624DAEB612CB392E8A61DE">
    <w:name w:val="E4BCE8F9E2624DAEB612CB392E8A61DE"/>
    <w:rsid w:val="00F24B3A"/>
  </w:style>
  <w:style w:type="paragraph" w:customStyle="1" w:styleId="D3237BC2C0F1445BB4138B8377C1BBDA">
    <w:name w:val="D3237BC2C0F1445BB4138B8377C1BBDA"/>
    <w:rsid w:val="00F24B3A"/>
  </w:style>
  <w:style w:type="paragraph" w:customStyle="1" w:styleId="E186CDC9473B40C587EE6B2F11CCB0C6">
    <w:name w:val="E186CDC9473B40C587EE6B2F11CCB0C6"/>
    <w:rsid w:val="00F24B3A"/>
  </w:style>
  <w:style w:type="paragraph" w:customStyle="1" w:styleId="DF48CFBAC4384508AEE62C8AFD32C5D2">
    <w:name w:val="DF48CFBAC4384508AEE62C8AFD32C5D2"/>
    <w:rsid w:val="00F24B3A"/>
  </w:style>
  <w:style w:type="paragraph" w:customStyle="1" w:styleId="9D7341590B4A480788D253BB7F38B82A">
    <w:name w:val="9D7341590B4A480788D253BB7F38B82A"/>
    <w:rsid w:val="00F24B3A"/>
  </w:style>
  <w:style w:type="paragraph" w:customStyle="1" w:styleId="099E6C1B578243899BEA73145336B52A">
    <w:name w:val="099E6C1B578243899BEA73145336B52A"/>
    <w:rsid w:val="00F24B3A"/>
  </w:style>
  <w:style w:type="paragraph" w:customStyle="1" w:styleId="91F46697A8D3411A926FDDC1F97B0982">
    <w:name w:val="91F46697A8D3411A926FDDC1F97B0982"/>
    <w:rsid w:val="00F24B3A"/>
  </w:style>
  <w:style w:type="paragraph" w:customStyle="1" w:styleId="6883C11C65C844A69E8DD45127628CBC">
    <w:name w:val="6883C11C65C844A69E8DD45127628CBC"/>
    <w:rsid w:val="00F24B3A"/>
  </w:style>
  <w:style w:type="paragraph" w:customStyle="1" w:styleId="B4481F7B3FAA4742AB5B482F1D6AF317">
    <w:name w:val="B4481F7B3FAA4742AB5B482F1D6AF317"/>
    <w:rsid w:val="00F24B3A"/>
  </w:style>
  <w:style w:type="paragraph" w:customStyle="1" w:styleId="1E12B9AA08DB46C69C2DCB2E58D64488">
    <w:name w:val="1E12B9AA08DB46C69C2DCB2E58D64488"/>
    <w:rsid w:val="00F24B3A"/>
  </w:style>
  <w:style w:type="paragraph" w:customStyle="1" w:styleId="96E7C5FC6C7B4D2B98F05C2DC7A6637B">
    <w:name w:val="96E7C5FC6C7B4D2B98F05C2DC7A6637B"/>
    <w:rsid w:val="00F24B3A"/>
  </w:style>
  <w:style w:type="paragraph" w:customStyle="1" w:styleId="08C1EE86D9594F22ACEE4E1F667DB204">
    <w:name w:val="08C1EE86D9594F22ACEE4E1F667DB204"/>
    <w:rsid w:val="00F24B3A"/>
  </w:style>
  <w:style w:type="paragraph" w:customStyle="1" w:styleId="56F730FCFE71408480715DC3866764FC">
    <w:name w:val="56F730FCFE71408480715DC3866764FC"/>
    <w:rsid w:val="00F24B3A"/>
  </w:style>
  <w:style w:type="paragraph" w:customStyle="1" w:styleId="66499456B4214894B6920329DA8C9A33">
    <w:name w:val="66499456B4214894B6920329DA8C9A33"/>
    <w:rsid w:val="00F24B3A"/>
  </w:style>
  <w:style w:type="paragraph" w:customStyle="1" w:styleId="8A70641681774E8087A0D748FB1B98FA">
    <w:name w:val="8A70641681774E8087A0D748FB1B98FA"/>
    <w:rsid w:val="00F24B3A"/>
  </w:style>
  <w:style w:type="paragraph" w:customStyle="1" w:styleId="0C1719306FF24309B5DDEFCA6B879DA6">
    <w:name w:val="0C1719306FF24309B5DDEFCA6B879DA6"/>
    <w:rsid w:val="00F24B3A"/>
  </w:style>
  <w:style w:type="paragraph" w:customStyle="1" w:styleId="96CD064C18DB46C6A1B8F4BAC17A29F4">
    <w:name w:val="96CD064C18DB46C6A1B8F4BAC17A29F4"/>
    <w:rsid w:val="00F24B3A"/>
  </w:style>
  <w:style w:type="paragraph" w:customStyle="1" w:styleId="53348412377743E6B3A6D12CC1F8BAF5">
    <w:name w:val="53348412377743E6B3A6D12CC1F8BAF5"/>
    <w:rsid w:val="00F24B3A"/>
  </w:style>
  <w:style w:type="paragraph" w:customStyle="1" w:styleId="B3C5F390093548A4BDB511AF0E3278DF">
    <w:name w:val="B3C5F390093548A4BDB511AF0E3278DF"/>
    <w:rsid w:val="00F24B3A"/>
  </w:style>
  <w:style w:type="paragraph" w:customStyle="1" w:styleId="BE1E3A6A9FA640C5A51FA5567EC27D09">
    <w:name w:val="BE1E3A6A9FA640C5A51FA5567EC27D09"/>
    <w:rsid w:val="00F24B3A"/>
  </w:style>
  <w:style w:type="paragraph" w:customStyle="1" w:styleId="4EAA9D8740B6473091CD333F578E6734">
    <w:name w:val="4EAA9D8740B6473091CD333F578E6734"/>
    <w:rsid w:val="00F24B3A"/>
  </w:style>
  <w:style w:type="paragraph" w:customStyle="1" w:styleId="654A44F3564B4A138A9D201E8A3A7688">
    <w:name w:val="654A44F3564B4A138A9D201E8A3A7688"/>
    <w:rsid w:val="00F24B3A"/>
  </w:style>
  <w:style w:type="paragraph" w:customStyle="1" w:styleId="EEF67223835D4DB9B38953113B573741">
    <w:name w:val="EEF67223835D4DB9B38953113B573741"/>
    <w:rsid w:val="00F24B3A"/>
  </w:style>
  <w:style w:type="paragraph" w:customStyle="1" w:styleId="6CED224EB7E54FBD94108BC8BD178A99">
    <w:name w:val="6CED224EB7E54FBD94108BC8BD178A99"/>
    <w:rsid w:val="00F24B3A"/>
  </w:style>
  <w:style w:type="paragraph" w:customStyle="1" w:styleId="767978DB6C374B53B93BC87D784C0C87">
    <w:name w:val="767978DB6C374B53B93BC87D784C0C87"/>
    <w:rsid w:val="00F24B3A"/>
  </w:style>
  <w:style w:type="paragraph" w:customStyle="1" w:styleId="B3A35B1DCBA340AB9E56F7154932E0D3">
    <w:name w:val="B3A35B1DCBA340AB9E56F7154932E0D3"/>
    <w:rsid w:val="00F24B3A"/>
  </w:style>
  <w:style w:type="paragraph" w:customStyle="1" w:styleId="D7A27B0B3FF54561A64F6D310715F64F">
    <w:name w:val="D7A27B0B3FF54561A64F6D310715F64F"/>
    <w:rsid w:val="00F24B3A"/>
  </w:style>
  <w:style w:type="paragraph" w:customStyle="1" w:styleId="82F125331BD543078F988B3315614CF3">
    <w:name w:val="82F125331BD543078F988B3315614CF3"/>
    <w:rsid w:val="00F24B3A"/>
  </w:style>
  <w:style w:type="paragraph" w:customStyle="1" w:styleId="39F19FB128AC42E5B8659B13DA63C97E">
    <w:name w:val="39F19FB128AC42E5B8659B13DA63C97E"/>
    <w:rsid w:val="00F24B3A"/>
  </w:style>
  <w:style w:type="paragraph" w:customStyle="1" w:styleId="4AF3F5E86A56427EAB1443494611EEB2">
    <w:name w:val="4AF3F5E86A56427EAB1443494611EEB2"/>
    <w:rsid w:val="00F24B3A"/>
  </w:style>
  <w:style w:type="paragraph" w:customStyle="1" w:styleId="EA884E1286E14C92BC976EEEB789166C">
    <w:name w:val="EA884E1286E14C92BC976EEEB789166C"/>
    <w:rsid w:val="00F24B3A"/>
  </w:style>
  <w:style w:type="paragraph" w:customStyle="1" w:styleId="087C034C2EE5442F957176B940B9AB80">
    <w:name w:val="087C034C2EE5442F957176B940B9AB80"/>
    <w:rsid w:val="00F24B3A"/>
  </w:style>
  <w:style w:type="paragraph" w:customStyle="1" w:styleId="3D91ECE4818C46CE9F535FEBE63B2ADA">
    <w:name w:val="3D91ECE4818C46CE9F535FEBE63B2ADA"/>
    <w:rsid w:val="00F24B3A"/>
  </w:style>
  <w:style w:type="paragraph" w:customStyle="1" w:styleId="04DD618101A54CD88E2F7E39A3290338">
    <w:name w:val="04DD618101A54CD88E2F7E39A3290338"/>
    <w:rsid w:val="00F24B3A"/>
  </w:style>
  <w:style w:type="paragraph" w:customStyle="1" w:styleId="D4D9004EEED6495CB5FB530F4F91383B">
    <w:name w:val="D4D9004EEED6495CB5FB530F4F91383B"/>
    <w:rsid w:val="00F24B3A"/>
  </w:style>
  <w:style w:type="paragraph" w:customStyle="1" w:styleId="CEE1B3B3C72B458A9EE62C52417A44DB">
    <w:name w:val="CEE1B3B3C72B458A9EE62C52417A44DB"/>
    <w:rsid w:val="00F24B3A"/>
  </w:style>
  <w:style w:type="paragraph" w:customStyle="1" w:styleId="9930EBA305AF47C6A0EE5D0E75351D9A">
    <w:name w:val="9930EBA305AF47C6A0EE5D0E75351D9A"/>
    <w:rsid w:val="00F24B3A"/>
  </w:style>
  <w:style w:type="paragraph" w:customStyle="1" w:styleId="294E0912150F4F7F9E23AB1B06605427">
    <w:name w:val="294E0912150F4F7F9E23AB1B06605427"/>
    <w:rsid w:val="00F24B3A"/>
  </w:style>
  <w:style w:type="paragraph" w:customStyle="1" w:styleId="A8A6DE20AAB64C70B9E730CA2577129E">
    <w:name w:val="A8A6DE20AAB64C70B9E730CA2577129E"/>
    <w:rsid w:val="00F24B3A"/>
  </w:style>
  <w:style w:type="paragraph" w:customStyle="1" w:styleId="14D9BDCEA2524056B4FED922C23AA3F5">
    <w:name w:val="14D9BDCEA2524056B4FED922C23AA3F5"/>
    <w:rsid w:val="00F24B3A"/>
  </w:style>
  <w:style w:type="paragraph" w:customStyle="1" w:styleId="BB3E23AF56CF4D0290CFF44428995A5B">
    <w:name w:val="BB3E23AF56CF4D0290CFF44428995A5B"/>
    <w:rsid w:val="00F24B3A"/>
  </w:style>
  <w:style w:type="paragraph" w:customStyle="1" w:styleId="6F8EDB400AAE4726845819360D5595D7">
    <w:name w:val="6F8EDB400AAE4726845819360D5595D7"/>
    <w:rsid w:val="00F24B3A"/>
  </w:style>
  <w:style w:type="paragraph" w:customStyle="1" w:styleId="7BB63E47AADC449D895D01DBAC676BCD">
    <w:name w:val="7BB63E47AADC449D895D01DBAC676BCD"/>
    <w:rsid w:val="00F24B3A"/>
  </w:style>
  <w:style w:type="paragraph" w:customStyle="1" w:styleId="754B49FDAD6F4A7EADAD225FFBE55A26">
    <w:name w:val="754B49FDAD6F4A7EADAD225FFBE55A26"/>
    <w:rsid w:val="00F24B3A"/>
  </w:style>
  <w:style w:type="paragraph" w:customStyle="1" w:styleId="42BEBB45B87F464E8101C62CB3DF3E54">
    <w:name w:val="42BEBB45B87F464E8101C62CB3DF3E54"/>
    <w:rsid w:val="00F24B3A"/>
  </w:style>
  <w:style w:type="paragraph" w:customStyle="1" w:styleId="5396392342474EE090EC32EDA09399F7">
    <w:name w:val="5396392342474EE090EC32EDA09399F7"/>
    <w:rsid w:val="00F24B3A"/>
  </w:style>
  <w:style w:type="paragraph" w:customStyle="1" w:styleId="FED9CD437D2B4AA0B9CC60760FEED3CF">
    <w:name w:val="FED9CD437D2B4AA0B9CC60760FEED3CF"/>
    <w:rsid w:val="00F24B3A"/>
  </w:style>
  <w:style w:type="paragraph" w:customStyle="1" w:styleId="3B63A582563D4A228BE710E5691FBC99">
    <w:name w:val="3B63A582563D4A228BE710E5691FBC99"/>
    <w:rsid w:val="00F24B3A"/>
  </w:style>
  <w:style w:type="paragraph" w:customStyle="1" w:styleId="606A474901414D72B89911DC22292C71">
    <w:name w:val="606A474901414D72B89911DC22292C71"/>
    <w:rsid w:val="00F24B3A"/>
  </w:style>
  <w:style w:type="paragraph" w:customStyle="1" w:styleId="B93E7F6FA3AA418E92A31C39125190F110">
    <w:name w:val="B93E7F6FA3AA418E92A31C39125190F1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0">
    <w:name w:val="37E8EEBEA6194D9B9AAF2EFB750A5B41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0">
    <w:name w:val="00E6FEADE70649BDBAA297A800FF0D80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0">
    <w:name w:val="A1FE6D6440EF4FDB9908953AA1FE0551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3">
    <w:name w:val="C60E3AE9C6AD4C70913354B386F06450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3">
    <w:name w:val="69C640C3916A4119B31B749407148952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1">
    <w:name w:val="170CA2A305B24B858095F9FF227034A91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9">
    <w:name w:val="E9D7496D64FD4F7783458B6FAF7BF476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0">
    <w:name w:val="F90800417E954AE2ADF857F4FAF37B26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0">
    <w:name w:val="54CCF0D75C5C4989B313F566D09C5E51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0">
    <w:name w:val="93AEF12D36D94F8B9394E39422AE335F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3DAA9B3CD84703B76ECFE0FB6261C81">
    <w:name w:val="CE3DAA9B3CD84703B76ECFE0FB6261C8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0">
    <w:name w:val="1668890ED44445EA971068D5106FF57C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0">
    <w:name w:val="CD86C72FFF99406AAF244499B1B6E178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6">
    <w:name w:val="FF58593754B547E1912B401D5AA58813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8">
    <w:name w:val="7CCD91520C4945B398E87E54418CAEEC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8">
    <w:name w:val="91E98F4232A54043BDDFEC1DDDF490EF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8">
    <w:name w:val="5955EE5FB9E141F892A48C461F730A61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8">
    <w:name w:val="E09CFF76F7B64BA59E68C7062BFA85C6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6">
    <w:name w:val="9C57737687AC4E1F964023908B74427C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6">
    <w:name w:val="F7A6385FB49946CA9F2C49A0CD1B3652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6">
    <w:name w:val="125837B4263B400EA82CAE01CB93678F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6">
    <w:name w:val="DD503FF5B2F7414B9EF56AB866B87ADC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6">
    <w:name w:val="FEA56084C7B249F59754A2428DD7AE52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6">
    <w:name w:val="B0AB58337C954119A79C09F2C64F8569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6">
    <w:name w:val="A68E544CC6784233997B6F48018D467B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6">
    <w:name w:val="77575AC933F74209B8A299F9CBBE0D32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6">
    <w:name w:val="4DDDB76B76E14A4BAD59FAA9FC635347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6">
    <w:name w:val="59DCB99EE3EB4EB299419D8E14C55F3C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6">
    <w:name w:val="783930EA26874915BC7EEFF083EEBA38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6">
    <w:name w:val="5E87B36E4ED24F0DBB99730EAF9E59C4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6">
    <w:name w:val="A37C648430794021AEEBFAB93CEF9715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6">
    <w:name w:val="959FE9B5B3514120935A769F3A43E38B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6">
    <w:name w:val="D6185130C707468D83846248FCA926B7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6">
    <w:name w:val="5DF943111A5647F59C459B749C8BDCDC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6">
    <w:name w:val="3BCB3D34CCA64D9C86DD551C180C9981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6">
    <w:name w:val="08549554CFE1424D9CEBE06100FFE673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6">
    <w:name w:val="78F43F76AF17410591A3BF06BCDB623F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6">
    <w:name w:val="F7231B108A8B446A82463D1CC2AFE5D1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6">
    <w:name w:val="C78C75CF88F54CD198EC18588621F986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6">
    <w:name w:val="BB984F3085EC4DB3976D2F75C5BC1FA0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6">
    <w:name w:val="21F93684012E40D98B2D69AB57E3F0C1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6">
    <w:name w:val="8463CC101B1D4E02A518F7990A92D1F4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6">
    <w:name w:val="9CABF1D483C74B97878275A5467D40F6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6">
    <w:name w:val="CE09E00C7FB647DAAB08CCF9176F17DC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6">
    <w:name w:val="E25A11BCE0024D4B87AE11A3C223D0D9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6">
    <w:name w:val="B1B2810BEA6C457DA7ABFAAB8009ACCA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6">
    <w:name w:val="14BF037E317547C8B93878F3209B7CA6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6">
    <w:name w:val="F02037F7FFAC4810A9A42D07F757581B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6">
    <w:name w:val="72D48DE403B34E969D2123D4EB5163FE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6">
    <w:name w:val="DF32ACC01BE54E5498CA2ECB8009DE14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6">
    <w:name w:val="41B88D8646A54E8B83826C123AFB7A0D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6">
    <w:name w:val="2349BDE3F647408E9993A3EC46D0F4ED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6">
    <w:name w:val="8D38288BB9A144DEA985E8FABC366412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6">
    <w:name w:val="9F00DD7FEE1045ECB88408BFC15F3886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6">
    <w:name w:val="6AAF97C047514832981864420CA2A946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6">
    <w:name w:val="F120AEA62227497DAD7030AFCE720793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6">
    <w:name w:val="185F88975EC8490FA17878CD1A73633C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6">
    <w:name w:val="C6F9725B324A4022833A83D1CE96720F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6">
    <w:name w:val="C2A55E39B0B340B590FD1817EEA7C4AE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6">
    <w:name w:val="490B0E37750F41968E8B750C9B550D71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6">
    <w:name w:val="DEF7C097EC734B3A928CA8494BFC5312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6">
    <w:name w:val="3CA6EFD09F134A8581A2025C10523BD5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6">
    <w:name w:val="9B97D6DB187F4121B73E65AD0EF490F6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4">
    <w:name w:val="BCF630A939C940D5A95C668AA6C5169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4">
    <w:name w:val="187CC0E323004C8C9F853F3D20D443D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4">
    <w:name w:val="2C232494394B416FB4721728A376BBE9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4">
    <w:name w:val="75C5BF584DA7441A9BCC5E424F654C2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4">
    <w:name w:val="6755464AF34D43EC83A6CA8861F349B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4">
    <w:name w:val="D5395B5737064E46937A51C8BA925BD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4">
    <w:name w:val="0DEB4F7848894E4B86134364A16D46D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4">
    <w:name w:val="A58E8993883F44E1ADF36675B189CBE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4">
    <w:name w:val="F134E9953C5E43FB9428D537FE781D1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4">
    <w:name w:val="7D26C553E1FF4D238914319AC0EE667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4">
    <w:name w:val="5F71551CEEB040A4A0F7A69DCB1FF6B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4">
    <w:name w:val="336D8F5AE7BF4EEC87FB258EF5C55C3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4">
    <w:name w:val="401D4C9C0F7F42B497AC9F42EE28785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4">
    <w:name w:val="7F13D94D29734ED094DB9029BCD7AD3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4">
    <w:name w:val="FB2CA144CE0E4A19B058BECA7B979C4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4">
    <w:name w:val="FDAB921985D342FBA349C58825D7301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4">
    <w:name w:val="7F9B9624E526405C9A0BF5FC6AA0823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4">
    <w:name w:val="1520B4FF7E6B46658499EF25320A8D2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4">
    <w:name w:val="B897F43BD09D48CA8ABBE1CEF3B2658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4">
    <w:name w:val="F1DB28AD13AD49E8928F21868F29CA3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4">
    <w:name w:val="FFACFC4893B64F6E90A5ED7A3426C227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4">
    <w:name w:val="4F9090C186DA475EA96FC822679F1B0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4">
    <w:name w:val="AB1DB13EC32948CBA215B37C5EEA041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4">
    <w:name w:val="1C8BF3CCE84B4F64B6BAE102E6709D8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4">
    <w:name w:val="7B63C67E43D64D11ACEF23A755F0D5C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4">
    <w:name w:val="0B1793F10D2245318CC52F7AD40299D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4">
    <w:name w:val="C2A62742A2A84F62A59C6AB6265C918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4">
    <w:name w:val="C7BD600AB574441C94820459D0070AF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4">
    <w:name w:val="DA3D03D0CED24816AE6F001423A77C0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4">
    <w:name w:val="D1B5791932234B1BB39F6167C29AD01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4">
    <w:name w:val="C2A002E3DB23489DB1AA094411BF760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4">
    <w:name w:val="4693A317BCA341BD8A769BAA7804058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4">
    <w:name w:val="13DAC7C37BC046A094730944BA9DD41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4">
    <w:name w:val="FFFAF9297988408692179667E189C8F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4">
    <w:name w:val="F44AF4063B22426EB09E79AF861DBFC9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4">
    <w:name w:val="1D704C6502E0490AA501725A363FBF6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4">
    <w:name w:val="8461EAF72A5C4CF99ADE09ABCBF9170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4">
    <w:name w:val="1A241927ECE745C7B5544622355107C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4">
    <w:name w:val="176C78CB45144D60BDD15E82A8B3216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4">
    <w:name w:val="571DE48C8B544FBA87A75D44C508DF4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4">
    <w:name w:val="8EF82D7BB9994DD5900EAE7A4F7B578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4">
    <w:name w:val="CAA1D6CEDEE046C7ACB7F4CBC2FCD05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4">
    <w:name w:val="EBCAD7D0D3014E57A784BCE8C2F1319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4">
    <w:name w:val="C8B990687FB24D358317E1226D2B4497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4">
    <w:name w:val="BC53891DAFF74DCEB79235CDE44E62B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4">
    <w:name w:val="0B75E8B465524F4B83A0F850CF56D82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4">
    <w:name w:val="061CCE5E0CF543F185337CC3749BC57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4">
    <w:name w:val="251D2B379A33424ABDCC124AF424F1A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4">
    <w:name w:val="2BCDF12F05D24FD9A8D5ED536681327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4">
    <w:name w:val="5FF961BE227349BE8978FB65B4FAF8A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4">
    <w:name w:val="8E4B6C49B98448EE86FCA64BD8AE833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4">
    <w:name w:val="183F8D86C28F442E84509CA82B0BCB7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4">
    <w:name w:val="2DE0FDA4EAD54896B2E8350AE60255C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4">
    <w:name w:val="B3A531D59AF14E7FA4B87AE5B70E2D3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4">
    <w:name w:val="8D23C001219C4FC58961CEBD409A186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4">
    <w:name w:val="316A80A59AEB4F76B0B337873553F03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4">
    <w:name w:val="BABCB598C4AB47B69890AC2164C7F6A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4">
    <w:name w:val="1796FDDA48314CEA870D74E3CB0C1C7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4">
    <w:name w:val="7659BCEAB5104D05B0386C0B9CB0F55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4">
    <w:name w:val="DFEB005BEED549F0A54E5D000119722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4">
    <w:name w:val="D6BC2B8D7D2A47789E5D8C7822C6E01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4">
    <w:name w:val="EB35448E355047A3B01C83AF3E2CE5A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4">
    <w:name w:val="F96438B9B7AD42BBBE34DA58111B8BB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4">
    <w:name w:val="36F27FD9F6E94BB5A17A9701EDB9858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4">
    <w:name w:val="BF2F43F1A8B04F9981C29D7B66662D8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4">
    <w:name w:val="7610C92E2B3A4F49877A3AD7673AC14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4">
    <w:name w:val="C8A8730CC2954A75B2E11A4A1983DED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4">
    <w:name w:val="8663F19F775F4C849E0D1004711C4F1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4">
    <w:name w:val="47898A0006134ECCB2D8F46CF3A7D1C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4">
    <w:name w:val="49A501CA9375404DB7CCFD0599C8D8B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4">
    <w:name w:val="7904865359BC4F1F8590B0A5328C939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4">
    <w:name w:val="1787B6F437EC47F19EE4387050A1D1F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4">
    <w:name w:val="B4A8229EA55E4641B61443A3F3234B6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4">
    <w:name w:val="4918EA01B51240128D95B0D6348FC27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4">
    <w:name w:val="BDF4CF7FA3A845148F553F83A17BCB2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4">
    <w:name w:val="A750098E2E7447569C4779D12E5FE31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4">
    <w:name w:val="3A964B45FADB4569935ACDE282091499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4">
    <w:name w:val="07B64DD84538494FBF985735E454FD1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4">
    <w:name w:val="182C7F1A70B74DD7BA9D724289B3FA6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4">
    <w:name w:val="BD577D81C73F44F6BB2C037E1A318B3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4">
    <w:name w:val="8CC22796FF4B4BE09B478D827EC10A8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4">
    <w:name w:val="993C22D3DD5645AA857FE329A3336F9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4">
    <w:name w:val="A89ADF9386E34F0B9D398A59C5DCC459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4">
    <w:name w:val="F0D425CCE6E14685B623835D011CB1E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4">
    <w:name w:val="0AC8C9390D1148E2BE09DF96D642A4D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4">
    <w:name w:val="061F80CF3E1341EF9A13B71DF44D5D9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4">
    <w:name w:val="18FDCB42A5CF4A6999C6D186F002656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4">
    <w:name w:val="A132D6EAFCB24A77B3772BEE01A9D30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4">
    <w:name w:val="58515A8E9ED34287B5C22738586C819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4">
    <w:name w:val="100D3E39F80E4D948FFCC6C2214C5EB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4">
    <w:name w:val="DEB49B4DDD5B4EF0956ACDCD529D367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4">
    <w:name w:val="18F40BC3115E47EDBD69E6E04860487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4">
    <w:name w:val="92D5203FBB744C698CFFA03CECCC17C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4">
    <w:name w:val="ECDD82DBA76F4AB68EDA0F38569BD77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4">
    <w:name w:val="4E6E7DB61726474588B0B0F50494146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4">
    <w:name w:val="5B3D3B5726584FEE80527D8A38EEDEA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4">
    <w:name w:val="BF171D38EB5340BE8A2BA065C238C3A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4">
    <w:name w:val="1C8EB2E454F1442E8A95701E810E2F1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4">
    <w:name w:val="24B36F717E354C0C881AAEFD36263CA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4">
    <w:name w:val="0173EE2ADD0E46138A472566C44A399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4">
    <w:name w:val="5084104C835C410AB24732DEE42EA8D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4">
    <w:name w:val="9E8D611AC1C645428D7E93BE3BE2688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4">
    <w:name w:val="BCB7DBCB9B4E403A80F54699611D3F2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4">
    <w:name w:val="F0142903436241F5B8E8FCEEF5C6169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4">
    <w:name w:val="1F03217E8376443F8D341C912820C377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4">
    <w:name w:val="2E80EE05BA0847628BEED50010D7113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4">
    <w:name w:val="0193B036C7314436A72DD5344CAD00C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4">
    <w:name w:val="97C1A1CEF43245F488DED2653816B97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4">
    <w:name w:val="8B610C4BA07E495BB462AEE7883384E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4">
    <w:name w:val="E481930A8708479FAB516423FC86082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4">
    <w:name w:val="5F351E8FA33448F09DC41D5E4C97AA7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4">
    <w:name w:val="4A040014512F4A91844C5299BC71E7F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4">
    <w:name w:val="A0888545FFBC4C49BB51AF10DE52E2C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4">
    <w:name w:val="FAE36B19F1F7427EA401B581CB516F7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4">
    <w:name w:val="FF630CE36949485BA051D43F630CFE9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4">
    <w:name w:val="8AC5A1466E26420EA73482917D977BB7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4">
    <w:name w:val="E9DAD1B34EC642698062BFE311AE7AF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4">
    <w:name w:val="782C0AC3500346D6A3E347CE1A8C026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4">
    <w:name w:val="BD947744DA03435B8832353E7FEC1D7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4">
    <w:name w:val="A6F4415AB82446BC90E4CDC092D6BEF7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4">
    <w:name w:val="46CC966104BD4598A8F418D313FD30E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4">
    <w:name w:val="257FC67EE7F4473CBD453D934020037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4">
    <w:name w:val="EB03C0390EFE415492B9904F601A1D4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4">
    <w:name w:val="DCAF512FB5844E0EBA45DE8D2A1C426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4">
    <w:name w:val="FFBB78A0DB784235A656ADC19EA59E6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4">
    <w:name w:val="70E524AED86046C5A6BD0207027CB10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4">
    <w:name w:val="2E06CA874B0B4E1A9535FB1D98BB3C8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4">
    <w:name w:val="BB7ECF410C024CABA9DBCD56401CFEA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4">
    <w:name w:val="D02C50A61B4F4B669151A9A651D34AE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4">
    <w:name w:val="2308826E8A49474A9FD3664BC7DF812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4">
    <w:name w:val="12D8DEB75D464AF09F04DCC69CDFF34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4">
    <w:name w:val="46D72DFD010D4382B38FA6B6E86E770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4">
    <w:name w:val="364D21E97DFC448BBB22172EF98A1E5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4">
    <w:name w:val="8B2870FC9B054D40AA716CFE9592AC1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4">
    <w:name w:val="41A2C5D79B6147679057E86D7CB94F0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4">
    <w:name w:val="BA170F92A8C047F78095E011CB80CFD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4">
    <w:name w:val="35FBD08CA5094C49ADBBA5C15F28ABD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4">
    <w:name w:val="57D884A09C4345E3BE814D68FA8EDC27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4">
    <w:name w:val="56852BF8FBAD4C0687400853A034AC7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4">
    <w:name w:val="2E5752A1E8564455BD8B400AE1B6D06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3">
    <w:name w:val="ED06F62772C1430386938B9DE29B67B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3">
    <w:name w:val="9037989CFB1845BE8B47CD78123E56D9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3">
    <w:name w:val="D450A393BDC342EDB79508DF61B6D1E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3">
    <w:name w:val="346F46F1CFCD486CB3D86DB41281A8E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3">
    <w:name w:val="72BC93143E164CABB596078BFCC2A6C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3">
    <w:name w:val="5003B4748CD844DFAA305BF0EEF1741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3">
    <w:name w:val="0CDAF498E7EB41BA97D53E12CD5B8F5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3">
    <w:name w:val="1718FEFD6D254871B72892476B5B759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3">
    <w:name w:val="46153540365A4FB0AAEAFA7543F30FC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3">
    <w:name w:val="D2D32CF8A5CE4A1993D80F9F669AACF9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3">
    <w:name w:val="034AE2F8C32A43E4BBDAFC3B6B8BC116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3">
    <w:name w:val="D10C4B0775E04915B3FEB292B7BA1227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3">
    <w:name w:val="6C06106518BB460CAAAB9B3C588389B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3">
    <w:name w:val="14883ED24DE44079B1A1B525C616CD6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3">
    <w:name w:val="D7E0C43C8FC046A09AC4896601BB633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3">
    <w:name w:val="F6D768BBD92A41F4A6621580A20A85F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3">
    <w:name w:val="4A371FAC087F4B1D97159B68CBAA5E2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3">
    <w:name w:val="CDB4ED6C3E5843DF80DDF67AE97BE1F7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3">
    <w:name w:val="00111758335A4E278F170960D585AE4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3">
    <w:name w:val="30544E1CAC3E441989BE73928B3103F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3">
    <w:name w:val="E7CB8214767E43378209D9034A2CC286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3">
    <w:name w:val="5E182BA9946F494180058F7569A9920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3">
    <w:name w:val="8C6651636025474C81555A3B6E2CF445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3">
    <w:name w:val="EA1CD749503742F5905E2321B11A3AF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3">
    <w:name w:val="ADEFAB5AE6064E8BA29A06FC5C45436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3">
    <w:name w:val="DC7664BE271649A0A3A04DEE6145F24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3">
    <w:name w:val="8BB681D5895E4D03A5FE899290E3DA6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3">
    <w:name w:val="3B471DB9DB044396A110E977DBF05E1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3">
    <w:name w:val="34AB3B2E8CE84F798DD5ADCD1E2F216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3">
    <w:name w:val="CA82196EE7CF49A9AB3CDC9D5B59D3B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3">
    <w:name w:val="870456A4F26F45FF983E04D32AED9D4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3">
    <w:name w:val="AAA20383B2E14BBBAFF2C66FF2CD5DD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3">
    <w:name w:val="75375307A87941C0B9B850F37218DE3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3">
    <w:name w:val="5D39C604FCBF4815B86B84675FDE858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3">
    <w:name w:val="3E5EBC16BF89460DA18E6BF5F195E3E6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3">
    <w:name w:val="506F40112B404F639D64E9AA4A06EC6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3">
    <w:name w:val="1D4AFD237D144BFF93C2EE71DB924D2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3">
    <w:name w:val="2C17FF2917494012AA15B2D35C108B0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3">
    <w:name w:val="FEA699BB409C48F8B048F3BA1283F58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3">
    <w:name w:val="349E3C593709440F810F273C0F3A385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2">
    <w:name w:val="1D7A67ECA69E4CFC95316158E399038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CBEFFFB16E4914AEE3F5EA55244C892">
    <w:name w:val="9ECBEFFFB16E4914AEE3F5EA55244C89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4C70522E3E4F8098F30D70ADDCA4492">
    <w:name w:val="544C70522E3E4F8098F30D70ADDCA449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3E7F6FA3AA418E92A31C39125190F111">
    <w:name w:val="B93E7F6FA3AA418E92A31C39125190F1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1">
    <w:name w:val="37E8EEBEA6194D9B9AAF2EFB750A5B41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1">
    <w:name w:val="00E6FEADE70649BDBAA297A800FF0D80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1">
    <w:name w:val="A1FE6D6440EF4FDB9908953AA1FE0551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4">
    <w:name w:val="C60E3AE9C6AD4C70913354B386F064501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4">
    <w:name w:val="69C640C3916A4119B31B7494071489521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2">
    <w:name w:val="170CA2A305B24B858095F9FF227034A912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10">
    <w:name w:val="E9D7496D64FD4F7783458B6FAF7BF47610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1">
    <w:name w:val="F90800417E954AE2ADF857F4FAF37B26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1">
    <w:name w:val="54CCF0D75C5C4989B313F566D09C5E51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1">
    <w:name w:val="93AEF12D36D94F8B9394E39422AE335F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3DAA9B3CD84703B76ECFE0FB6261C82">
    <w:name w:val="CE3DAA9B3CD84703B76ECFE0FB6261C82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1">
    <w:name w:val="1668890ED44445EA971068D5106FF57C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1">
    <w:name w:val="CD86C72FFF99406AAF244499B1B6E178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7">
    <w:name w:val="FF58593754B547E1912B401D5AA58813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9">
    <w:name w:val="7CCD91520C4945B398E87E54418CAEEC9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9">
    <w:name w:val="91E98F4232A54043BDDFEC1DDDF490EF9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9">
    <w:name w:val="5955EE5FB9E141F892A48C461F730A619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9">
    <w:name w:val="E09CFF76F7B64BA59E68C7062BFA85C69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7">
    <w:name w:val="9C57737687AC4E1F964023908B74427C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7">
    <w:name w:val="F7A6385FB49946CA9F2C49A0CD1B3652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7">
    <w:name w:val="125837B4263B400EA82CAE01CB93678F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7">
    <w:name w:val="DD503FF5B2F7414B9EF56AB866B87ADC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7">
    <w:name w:val="FEA56084C7B249F59754A2428DD7AE52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7">
    <w:name w:val="B0AB58337C954119A79C09F2C64F8569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7">
    <w:name w:val="A68E544CC6784233997B6F48018D467B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7">
    <w:name w:val="77575AC933F74209B8A299F9CBBE0D32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7">
    <w:name w:val="4DDDB76B76E14A4BAD59FAA9FC635347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7">
    <w:name w:val="59DCB99EE3EB4EB299419D8E14C55F3C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7">
    <w:name w:val="783930EA26874915BC7EEFF083EEBA38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7">
    <w:name w:val="5E87B36E4ED24F0DBB99730EAF9E59C4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7">
    <w:name w:val="A37C648430794021AEEBFAB93CEF9715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7">
    <w:name w:val="959FE9B5B3514120935A769F3A43E38B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7">
    <w:name w:val="D6185130C707468D83846248FCA926B7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7">
    <w:name w:val="5DF943111A5647F59C459B749C8BDCDC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7">
    <w:name w:val="3BCB3D34CCA64D9C86DD551C180C9981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7">
    <w:name w:val="08549554CFE1424D9CEBE06100FFE673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7">
    <w:name w:val="78F43F76AF17410591A3BF06BCDB623F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7">
    <w:name w:val="F7231B108A8B446A82463D1CC2AFE5D1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7">
    <w:name w:val="C78C75CF88F54CD198EC18588621F986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7">
    <w:name w:val="BB984F3085EC4DB3976D2F75C5BC1FA0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7">
    <w:name w:val="21F93684012E40D98B2D69AB57E3F0C1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7">
    <w:name w:val="8463CC101B1D4E02A518F7990A92D1F4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7">
    <w:name w:val="9CABF1D483C74B97878275A5467D40F6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7">
    <w:name w:val="CE09E00C7FB647DAAB08CCF9176F17DC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7">
    <w:name w:val="E25A11BCE0024D4B87AE11A3C223D0D9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7">
    <w:name w:val="B1B2810BEA6C457DA7ABFAAB8009ACCA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7">
    <w:name w:val="14BF037E317547C8B93878F3209B7CA6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7">
    <w:name w:val="F02037F7FFAC4810A9A42D07F757581B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7">
    <w:name w:val="72D48DE403B34E969D2123D4EB5163FE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7">
    <w:name w:val="DF32ACC01BE54E5498CA2ECB8009DE14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7">
    <w:name w:val="41B88D8646A54E8B83826C123AFB7A0D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7">
    <w:name w:val="2349BDE3F647408E9993A3EC46D0F4ED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7">
    <w:name w:val="8D38288BB9A144DEA985E8FABC366412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7">
    <w:name w:val="9F00DD7FEE1045ECB88408BFC15F3886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7">
    <w:name w:val="6AAF97C047514832981864420CA2A946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7">
    <w:name w:val="F120AEA62227497DAD7030AFCE720793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7">
    <w:name w:val="185F88975EC8490FA17878CD1A73633C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7">
    <w:name w:val="C6F9725B324A4022833A83D1CE96720F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7">
    <w:name w:val="C2A55E39B0B340B590FD1817EEA7C4AE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7">
    <w:name w:val="490B0E37750F41968E8B750C9B550D71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7">
    <w:name w:val="DEF7C097EC734B3A928CA8494BFC5312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7">
    <w:name w:val="3CA6EFD09F134A8581A2025C10523BD5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7">
    <w:name w:val="9B97D6DB187F4121B73E65AD0EF490F6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5">
    <w:name w:val="BCF630A939C940D5A95C668AA6C5169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5">
    <w:name w:val="187CC0E323004C8C9F853F3D20D443D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5">
    <w:name w:val="2C232494394B416FB4721728A376BBE9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5">
    <w:name w:val="75C5BF584DA7441A9BCC5E424F654C2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5">
    <w:name w:val="6755464AF34D43EC83A6CA8861F349B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5">
    <w:name w:val="D5395B5737064E46937A51C8BA925BD1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5">
    <w:name w:val="0DEB4F7848894E4B86134364A16D46D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5">
    <w:name w:val="A58E8993883F44E1ADF36675B189CBE5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5">
    <w:name w:val="F134E9953C5E43FB9428D537FE781D12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5">
    <w:name w:val="7D26C553E1FF4D238914319AC0EE6675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5">
    <w:name w:val="5F71551CEEB040A4A0F7A69DCB1FF6B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5">
    <w:name w:val="336D8F5AE7BF4EEC87FB258EF5C55C3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5">
    <w:name w:val="401D4C9C0F7F42B497AC9F42EE28785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5">
    <w:name w:val="7F13D94D29734ED094DB9029BCD7AD3D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5">
    <w:name w:val="FB2CA144CE0E4A19B058BECA7B979C4D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5">
    <w:name w:val="FDAB921985D342FBA349C58825D73016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5">
    <w:name w:val="7F9B9624E526405C9A0BF5FC6AA0823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5">
    <w:name w:val="1520B4FF7E6B46658499EF25320A8D2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5">
    <w:name w:val="B897F43BD09D48CA8ABBE1CEF3B2658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5">
    <w:name w:val="F1DB28AD13AD49E8928F21868F29CA3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5">
    <w:name w:val="FFACFC4893B64F6E90A5ED7A3426C227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5">
    <w:name w:val="4F9090C186DA475EA96FC822679F1B0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5">
    <w:name w:val="AB1DB13EC32948CBA215B37C5EEA041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5">
    <w:name w:val="1C8BF3CCE84B4F64B6BAE102E6709D8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5">
    <w:name w:val="7B63C67E43D64D11ACEF23A755F0D5CD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5">
    <w:name w:val="0B1793F10D2245318CC52F7AD40299D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5">
    <w:name w:val="C2A62742A2A84F62A59C6AB6265C9185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5">
    <w:name w:val="C7BD600AB574441C94820459D0070AF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5">
    <w:name w:val="DA3D03D0CED24816AE6F001423A77C06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5">
    <w:name w:val="D1B5791932234B1BB39F6167C29AD01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5">
    <w:name w:val="C2A002E3DB23489DB1AA094411BF760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5">
    <w:name w:val="4693A317BCA341BD8A769BAA7804058D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5">
    <w:name w:val="13DAC7C37BC046A094730944BA9DD412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5">
    <w:name w:val="FFFAF9297988408692179667E189C8F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5">
    <w:name w:val="F44AF4063B22426EB09E79AF861DBFC9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5">
    <w:name w:val="1D704C6502E0490AA501725A363FBF6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5">
    <w:name w:val="8461EAF72A5C4CF99ADE09ABCBF91705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5">
    <w:name w:val="1A241927ECE745C7B5544622355107C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5">
    <w:name w:val="176C78CB45144D60BDD15E82A8B3216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5">
    <w:name w:val="571DE48C8B544FBA87A75D44C508DF4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5">
    <w:name w:val="8EF82D7BB9994DD5900EAE7A4F7B578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5">
    <w:name w:val="CAA1D6CEDEE046C7ACB7F4CBC2FCD052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5">
    <w:name w:val="EBCAD7D0D3014E57A784BCE8C2F1319D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5">
    <w:name w:val="C8B990687FB24D358317E1226D2B4497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5">
    <w:name w:val="BC53891DAFF74DCEB79235CDE44E62B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5">
    <w:name w:val="0B75E8B465524F4B83A0F850CF56D82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5">
    <w:name w:val="061CCE5E0CF543F185337CC3749BC57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5">
    <w:name w:val="251D2B379A33424ABDCC124AF424F1A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5">
    <w:name w:val="2BCDF12F05D24FD9A8D5ED536681327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5">
    <w:name w:val="5FF961BE227349BE8978FB65B4FAF8A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5">
    <w:name w:val="8E4B6C49B98448EE86FCA64BD8AE833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5">
    <w:name w:val="183F8D86C28F442E84509CA82B0BCB7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5">
    <w:name w:val="2DE0FDA4EAD54896B2E8350AE60255C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5">
    <w:name w:val="B3A531D59AF14E7FA4B87AE5B70E2D3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5">
    <w:name w:val="8D23C001219C4FC58961CEBD409A186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5">
    <w:name w:val="316A80A59AEB4F76B0B337873553F03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5">
    <w:name w:val="BABCB598C4AB47B69890AC2164C7F6A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5">
    <w:name w:val="1796FDDA48314CEA870D74E3CB0C1C7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5">
    <w:name w:val="7659BCEAB5104D05B0386C0B9CB0F55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5">
    <w:name w:val="DFEB005BEED549F0A54E5D000119722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5">
    <w:name w:val="D6BC2B8D7D2A47789E5D8C7822C6E011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5">
    <w:name w:val="EB35448E355047A3B01C83AF3E2CE5A2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5">
    <w:name w:val="F96438B9B7AD42BBBE34DA58111B8BB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5">
    <w:name w:val="36F27FD9F6E94BB5A17A9701EDB9858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5">
    <w:name w:val="BF2F43F1A8B04F9981C29D7B66662D8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5">
    <w:name w:val="7610C92E2B3A4F49877A3AD7673AC14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5">
    <w:name w:val="C8A8730CC2954A75B2E11A4A1983DED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5">
    <w:name w:val="8663F19F775F4C849E0D1004711C4F1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5">
    <w:name w:val="47898A0006134ECCB2D8F46CF3A7D1C2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5">
    <w:name w:val="49A501CA9375404DB7CCFD0599C8D8B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5">
    <w:name w:val="7904865359BC4F1F8590B0A5328C939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5">
    <w:name w:val="1787B6F437EC47F19EE4387050A1D1F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5">
    <w:name w:val="B4A8229EA55E4641B61443A3F3234B6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5">
    <w:name w:val="4918EA01B51240128D95B0D6348FC27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5">
    <w:name w:val="BDF4CF7FA3A845148F553F83A17BCB2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5">
    <w:name w:val="A750098E2E7447569C4779D12E5FE31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5">
    <w:name w:val="3A964B45FADB4569935ACDE282091499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5">
    <w:name w:val="07B64DD84538494FBF985735E454FD11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5">
    <w:name w:val="182C7F1A70B74DD7BA9D724289B3FA65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5">
    <w:name w:val="BD577D81C73F44F6BB2C037E1A318B3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5">
    <w:name w:val="8CC22796FF4B4BE09B478D827EC10A8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5">
    <w:name w:val="993C22D3DD5645AA857FE329A3336F9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5">
    <w:name w:val="A89ADF9386E34F0B9D398A59C5DCC459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5">
    <w:name w:val="F0D425CCE6E14685B623835D011CB1E5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5">
    <w:name w:val="0AC8C9390D1148E2BE09DF96D642A4D1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5">
    <w:name w:val="061F80CF3E1341EF9A13B71DF44D5D9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5">
    <w:name w:val="18FDCB42A5CF4A6999C6D186F002656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5">
    <w:name w:val="A132D6EAFCB24A77B3772BEE01A9D30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5">
    <w:name w:val="58515A8E9ED34287B5C22738586C819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5">
    <w:name w:val="100D3E39F80E4D948FFCC6C2214C5EB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5">
    <w:name w:val="DEB49B4DDD5B4EF0956ACDCD529D367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5">
    <w:name w:val="18F40BC3115E47EDBD69E6E048604872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5">
    <w:name w:val="92D5203FBB744C698CFFA03CECCC17C1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5">
    <w:name w:val="ECDD82DBA76F4AB68EDA0F38569BD772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5">
    <w:name w:val="4E6E7DB61726474588B0B0F50494146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5">
    <w:name w:val="5B3D3B5726584FEE80527D8A38EEDEA5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5">
    <w:name w:val="BF171D38EB5340BE8A2BA065C238C3A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5">
    <w:name w:val="1C8EB2E454F1442E8A95701E810E2F11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5">
    <w:name w:val="24B36F717E354C0C881AAEFD36263CA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5">
    <w:name w:val="0173EE2ADD0E46138A472566C44A399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5">
    <w:name w:val="5084104C835C410AB24732DEE42EA8D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5">
    <w:name w:val="9E8D611AC1C645428D7E93BE3BE26886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5">
    <w:name w:val="BCB7DBCB9B4E403A80F54699611D3F2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5">
    <w:name w:val="F0142903436241F5B8E8FCEEF5C6169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5">
    <w:name w:val="1F03217E8376443F8D341C912820C377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5">
    <w:name w:val="2E80EE05BA0847628BEED50010D7113D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5">
    <w:name w:val="0193B036C7314436A72DD5344CAD00C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5">
    <w:name w:val="97C1A1CEF43245F488DED2653816B97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5">
    <w:name w:val="8B610C4BA07E495BB462AEE7883384E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5">
    <w:name w:val="E481930A8708479FAB516423FC86082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5">
    <w:name w:val="5F351E8FA33448F09DC41D5E4C97AA7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5">
    <w:name w:val="4A040014512F4A91844C5299BC71E7F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5">
    <w:name w:val="A0888545FFBC4C49BB51AF10DE52E2C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5">
    <w:name w:val="FAE36B19F1F7427EA401B581CB516F7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5">
    <w:name w:val="FF630CE36949485BA051D43F630CFE9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5">
    <w:name w:val="8AC5A1466E26420EA73482917D977BB7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5">
    <w:name w:val="E9DAD1B34EC642698062BFE311AE7AF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5">
    <w:name w:val="782C0AC3500346D6A3E347CE1A8C026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5">
    <w:name w:val="BD947744DA03435B8832353E7FEC1D7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5">
    <w:name w:val="A6F4415AB82446BC90E4CDC092D6BEF7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5">
    <w:name w:val="46CC966104BD4598A8F418D313FD30E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5">
    <w:name w:val="257FC67EE7F4473CBD453D934020037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5">
    <w:name w:val="EB03C0390EFE415492B9904F601A1D4D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5">
    <w:name w:val="DCAF512FB5844E0EBA45DE8D2A1C426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5">
    <w:name w:val="FFBB78A0DB784235A656ADC19EA59E6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5">
    <w:name w:val="70E524AED86046C5A6BD0207027CB102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5">
    <w:name w:val="2E06CA874B0B4E1A9535FB1D98BB3C8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5">
    <w:name w:val="BB7ECF410C024CABA9DBCD56401CFEA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5">
    <w:name w:val="D02C50A61B4F4B669151A9A651D34AE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5">
    <w:name w:val="2308826E8A49474A9FD3664BC7DF812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5">
    <w:name w:val="12D8DEB75D464AF09F04DCC69CDFF34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5">
    <w:name w:val="46D72DFD010D4382B38FA6B6E86E770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5">
    <w:name w:val="364D21E97DFC448BBB22172EF98A1E5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5">
    <w:name w:val="8B2870FC9B054D40AA716CFE9592AC1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5">
    <w:name w:val="41A2C5D79B6147679057E86D7CB94F0D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5">
    <w:name w:val="BA170F92A8C047F78095E011CB80CFD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5">
    <w:name w:val="35FBD08CA5094C49ADBBA5C15F28ABD1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5">
    <w:name w:val="57D884A09C4345E3BE814D68FA8EDC27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5">
    <w:name w:val="56852BF8FBAD4C0687400853A034AC7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5">
    <w:name w:val="2E5752A1E8564455BD8B400AE1B6D06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4">
    <w:name w:val="ED06F62772C1430386938B9DE29B67BF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4">
    <w:name w:val="9037989CFB1845BE8B47CD78123E56D9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4">
    <w:name w:val="D450A393BDC342EDB79508DF61B6D1E1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4">
    <w:name w:val="346F46F1CFCD486CB3D86DB41281A8E8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4">
    <w:name w:val="72BC93143E164CABB596078BFCC2A6CF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4">
    <w:name w:val="5003B4748CD844DFAA305BF0EEF1741A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4">
    <w:name w:val="0CDAF498E7EB41BA97D53E12CD5B8F50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4">
    <w:name w:val="1718FEFD6D254871B72892476B5B759C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4">
    <w:name w:val="46153540365A4FB0AAEAFA7543F30FC3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4">
    <w:name w:val="D2D32CF8A5CE4A1993D80F9F669AACF9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4">
    <w:name w:val="034AE2F8C32A43E4BBDAFC3B6B8BC116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4">
    <w:name w:val="D10C4B0775E04915B3FEB292B7BA1227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4">
    <w:name w:val="6C06106518BB460CAAAB9B3C588389B1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4">
    <w:name w:val="14883ED24DE44079B1A1B525C616CD6E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4">
    <w:name w:val="D7E0C43C8FC046A09AC4896601BB6332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4">
    <w:name w:val="F6D768BBD92A41F4A6621580A20A85FF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4">
    <w:name w:val="4A371FAC087F4B1D97159B68CBAA5E23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4">
    <w:name w:val="CDB4ED6C3E5843DF80DDF67AE97BE1F7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4">
    <w:name w:val="00111758335A4E278F170960D585AE44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4">
    <w:name w:val="30544E1CAC3E441989BE73928B3103F3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4">
    <w:name w:val="E7CB8214767E43378209D9034A2CC286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4">
    <w:name w:val="5E182BA9946F494180058F7569A9920A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4">
    <w:name w:val="8C6651636025474C81555A3B6E2CF445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4">
    <w:name w:val="EA1CD749503742F5905E2321B11A3AF3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4">
    <w:name w:val="ADEFAB5AE6064E8BA29A06FC5C454368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4">
    <w:name w:val="DC7664BE271649A0A3A04DEE6145F243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4">
    <w:name w:val="8BB681D5895E4D03A5FE899290E3DA6A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4">
    <w:name w:val="3B471DB9DB044396A110E977DBF05E18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4">
    <w:name w:val="34AB3B2E8CE84F798DD5ADCD1E2F2163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4">
    <w:name w:val="CA82196EE7CF49A9AB3CDC9D5B59D3B0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4">
    <w:name w:val="870456A4F26F45FF983E04D32AED9D4C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4">
    <w:name w:val="AAA20383B2E14BBBAFF2C66FF2CD5DDA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4">
    <w:name w:val="75375307A87941C0B9B850F37218DE3C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4">
    <w:name w:val="5D39C604FCBF4815B86B84675FDE858F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4">
    <w:name w:val="3E5EBC16BF89460DA18E6BF5F195E3E6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4">
    <w:name w:val="506F40112B404F639D64E9AA4A06EC61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4">
    <w:name w:val="1D4AFD237D144BFF93C2EE71DB924D23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4">
    <w:name w:val="2C17FF2917494012AA15B2D35C108B0E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4">
    <w:name w:val="FEA699BB409C48F8B048F3BA1283F582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4">
    <w:name w:val="349E3C593709440F810F273C0F3A3850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3">
    <w:name w:val="1D7A67ECA69E4CFC95316158E399038C3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CBEFFFB16E4914AEE3F5EA55244C893">
    <w:name w:val="9ECBEFFFB16E4914AEE3F5EA55244C893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4C70522E3E4F8098F30D70ADDCA4493">
    <w:name w:val="544C70522E3E4F8098F30D70ADDCA4493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3E7F6FA3AA418E92A31C39125190F112">
    <w:name w:val="B93E7F6FA3AA418E92A31C39125190F1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2">
    <w:name w:val="37E8EEBEA6194D9B9AAF2EFB750A5B41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2">
    <w:name w:val="00E6FEADE70649BDBAA297A800FF0D80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2">
    <w:name w:val="A1FE6D6440EF4FDB9908953AA1FE0551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5">
    <w:name w:val="C60E3AE9C6AD4C70913354B386F064501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5">
    <w:name w:val="69C640C3916A4119B31B7494071489521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3">
    <w:name w:val="170CA2A305B24B858095F9FF227034A913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11">
    <w:name w:val="E9D7496D64FD4F7783458B6FAF7BF47611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2">
    <w:name w:val="F90800417E954AE2ADF857F4FAF37B26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2">
    <w:name w:val="54CCF0D75C5C4989B313F566D09C5E51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2">
    <w:name w:val="93AEF12D36D94F8B9394E39422AE335F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3DAA9B3CD84703B76ECFE0FB6261C83">
    <w:name w:val="CE3DAA9B3CD84703B76ECFE0FB6261C83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2">
    <w:name w:val="1668890ED44445EA971068D5106FF57C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2">
    <w:name w:val="CD86C72FFF99406AAF244499B1B6E178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8">
    <w:name w:val="FF58593754B547E1912B401D5AA58813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10">
    <w:name w:val="7CCD91520C4945B398E87E54418CAEEC10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10">
    <w:name w:val="91E98F4232A54043BDDFEC1DDDF490EF10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10">
    <w:name w:val="5955EE5FB9E141F892A48C461F730A6110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10">
    <w:name w:val="E09CFF76F7B64BA59E68C7062BFA85C610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8">
    <w:name w:val="9C57737687AC4E1F964023908B74427C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8">
    <w:name w:val="F7A6385FB49946CA9F2C49A0CD1B3652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8">
    <w:name w:val="125837B4263B400EA82CAE01CB93678F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8">
    <w:name w:val="DD503FF5B2F7414B9EF56AB866B87ADC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8">
    <w:name w:val="FEA56084C7B249F59754A2428DD7AE52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8">
    <w:name w:val="B0AB58337C954119A79C09F2C64F8569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8">
    <w:name w:val="A68E544CC6784233997B6F48018D467B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8">
    <w:name w:val="77575AC933F74209B8A299F9CBBE0D32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8">
    <w:name w:val="4DDDB76B76E14A4BAD59FAA9FC635347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8">
    <w:name w:val="59DCB99EE3EB4EB299419D8E14C55F3C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8">
    <w:name w:val="783930EA26874915BC7EEFF083EEBA38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8">
    <w:name w:val="5E87B36E4ED24F0DBB99730EAF9E59C4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8">
    <w:name w:val="A37C648430794021AEEBFAB93CEF9715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8">
    <w:name w:val="959FE9B5B3514120935A769F3A43E38B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8">
    <w:name w:val="D6185130C707468D83846248FCA926B7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8">
    <w:name w:val="5DF943111A5647F59C459B749C8BDCDC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8">
    <w:name w:val="3BCB3D34CCA64D9C86DD551C180C9981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8">
    <w:name w:val="08549554CFE1424D9CEBE06100FFE673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8">
    <w:name w:val="78F43F76AF17410591A3BF06BCDB623F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8">
    <w:name w:val="F7231B108A8B446A82463D1CC2AFE5D1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8">
    <w:name w:val="C78C75CF88F54CD198EC18588621F986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8">
    <w:name w:val="BB984F3085EC4DB3976D2F75C5BC1FA0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8">
    <w:name w:val="21F93684012E40D98B2D69AB57E3F0C1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8">
    <w:name w:val="8463CC101B1D4E02A518F7990A92D1F4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8">
    <w:name w:val="9CABF1D483C74B97878275A5467D40F6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8">
    <w:name w:val="CE09E00C7FB647DAAB08CCF9176F17DC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8">
    <w:name w:val="E25A11BCE0024D4B87AE11A3C223D0D9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8">
    <w:name w:val="B1B2810BEA6C457DA7ABFAAB8009ACCA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8">
    <w:name w:val="14BF037E317547C8B93878F3209B7CA6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8">
    <w:name w:val="F02037F7FFAC4810A9A42D07F757581B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8">
    <w:name w:val="72D48DE403B34E969D2123D4EB5163FE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8">
    <w:name w:val="DF32ACC01BE54E5498CA2ECB8009DE14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8">
    <w:name w:val="41B88D8646A54E8B83826C123AFB7A0D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8">
    <w:name w:val="2349BDE3F647408E9993A3EC46D0F4ED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8">
    <w:name w:val="8D38288BB9A144DEA985E8FABC366412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8">
    <w:name w:val="9F00DD7FEE1045ECB88408BFC15F3886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8">
    <w:name w:val="6AAF97C047514832981864420CA2A946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8">
    <w:name w:val="F120AEA62227497DAD7030AFCE720793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8">
    <w:name w:val="185F88975EC8490FA17878CD1A73633C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8">
    <w:name w:val="C6F9725B324A4022833A83D1CE96720F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8">
    <w:name w:val="C2A55E39B0B340B590FD1817EEA7C4AE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8">
    <w:name w:val="490B0E37750F41968E8B750C9B550D71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8">
    <w:name w:val="DEF7C097EC734B3A928CA8494BFC5312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8">
    <w:name w:val="3CA6EFD09F134A8581A2025C10523BD5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8">
    <w:name w:val="9B97D6DB187F4121B73E65AD0EF490F6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6">
    <w:name w:val="BCF630A939C940D5A95C668AA6C5169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6">
    <w:name w:val="187CC0E323004C8C9F853F3D20D443D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6">
    <w:name w:val="2C232494394B416FB4721728A376BBE9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6">
    <w:name w:val="75C5BF584DA7441A9BCC5E424F654C2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6">
    <w:name w:val="6755464AF34D43EC83A6CA8861F349B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6">
    <w:name w:val="D5395B5737064E46937A51C8BA925BD1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6">
    <w:name w:val="0DEB4F7848894E4B86134364A16D46D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6">
    <w:name w:val="A58E8993883F44E1ADF36675B189CBE5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6">
    <w:name w:val="F134E9953C5E43FB9428D537FE781D12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6">
    <w:name w:val="7D26C553E1FF4D238914319AC0EE6675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6">
    <w:name w:val="5F71551CEEB040A4A0F7A69DCB1FF6B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6">
    <w:name w:val="336D8F5AE7BF4EEC87FB258EF5C55C3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6">
    <w:name w:val="401D4C9C0F7F42B497AC9F42EE28785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6">
    <w:name w:val="7F13D94D29734ED094DB9029BCD7AD3D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6">
    <w:name w:val="FB2CA144CE0E4A19B058BECA7B979C4D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6">
    <w:name w:val="FDAB921985D342FBA349C58825D73016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6">
    <w:name w:val="7F9B9624E526405C9A0BF5FC6AA0823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6">
    <w:name w:val="1520B4FF7E6B46658499EF25320A8D2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6">
    <w:name w:val="B897F43BD09D48CA8ABBE1CEF3B2658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6">
    <w:name w:val="F1DB28AD13AD49E8928F21868F29CA3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6">
    <w:name w:val="FFACFC4893B64F6E90A5ED7A3426C227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6">
    <w:name w:val="4F9090C186DA475EA96FC822679F1B0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6">
    <w:name w:val="AB1DB13EC32948CBA215B37C5EEA041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6">
    <w:name w:val="1C8BF3CCE84B4F64B6BAE102E6709D8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6">
    <w:name w:val="7B63C67E43D64D11ACEF23A755F0D5CD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6">
    <w:name w:val="0B1793F10D2245318CC52F7AD40299D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6">
    <w:name w:val="C2A62742A2A84F62A59C6AB6265C9185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6">
    <w:name w:val="C7BD600AB574441C94820459D0070AF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6">
    <w:name w:val="DA3D03D0CED24816AE6F001423A77C06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6">
    <w:name w:val="D1B5791932234B1BB39F6167C29AD01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6">
    <w:name w:val="C2A002E3DB23489DB1AA094411BF760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6">
    <w:name w:val="4693A317BCA341BD8A769BAA7804058D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6">
    <w:name w:val="13DAC7C37BC046A094730944BA9DD412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6">
    <w:name w:val="FFFAF9297988408692179667E189C8F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6">
    <w:name w:val="F44AF4063B22426EB09E79AF861DBFC9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6">
    <w:name w:val="1D704C6502E0490AA501725A363FBF6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6">
    <w:name w:val="8461EAF72A5C4CF99ADE09ABCBF91705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6">
    <w:name w:val="1A241927ECE745C7B5544622355107C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6">
    <w:name w:val="176C78CB45144D60BDD15E82A8B3216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6">
    <w:name w:val="571DE48C8B544FBA87A75D44C508DF4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6">
    <w:name w:val="8EF82D7BB9994DD5900EAE7A4F7B578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6">
    <w:name w:val="CAA1D6CEDEE046C7ACB7F4CBC2FCD052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6">
    <w:name w:val="EBCAD7D0D3014E57A784BCE8C2F1319D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6">
    <w:name w:val="C8B990687FB24D358317E1226D2B4497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6">
    <w:name w:val="BC53891DAFF74DCEB79235CDE44E62B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6">
    <w:name w:val="0B75E8B465524F4B83A0F850CF56D82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6">
    <w:name w:val="061CCE5E0CF543F185337CC3749BC57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6">
    <w:name w:val="251D2B379A33424ABDCC124AF424F1A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6">
    <w:name w:val="2BCDF12F05D24FD9A8D5ED536681327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6">
    <w:name w:val="5FF961BE227349BE8978FB65B4FAF8A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6">
    <w:name w:val="8E4B6C49B98448EE86FCA64BD8AE833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6">
    <w:name w:val="183F8D86C28F442E84509CA82B0BCB7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6">
    <w:name w:val="2DE0FDA4EAD54896B2E8350AE60255C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6">
    <w:name w:val="B3A531D59AF14E7FA4B87AE5B70E2D3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6">
    <w:name w:val="8D23C001219C4FC58961CEBD409A186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6">
    <w:name w:val="316A80A59AEB4F76B0B337873553F03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6">
    <w:name w:val="BABCB598C4AB47B69890AC2164C7F6A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6">
    <w:name w:val="1796FDDA48314CEA870D74E3CB0C1C7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6">
    <w:name w:val="7659BCEAB5104D05B0386C0B9CB0F55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6">
    <w:name w:val="DFEB005BEED549F0A54E5D000119722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6">
    <w:name w:val="D6BC2B8D7D2A47789E5D8C7822C6E011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6">
    <w:name w:val="EB35448E355047A3B01C83AF3E2CE5A2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6">
    <w:name w:val="F96438B9B7AD42BBBE34DA58111B8BB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6">
    <w:name w:val="36F27FD9F6E94BB5A17A9701EDB9858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6">
    <w:name w:val="BF2F43F1A8B04F9981C29D7B66662D8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6">
    <w:name w:val="7610C92E2B3A4F49877A3AD7673AC14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6">
    <w:name w:val="C8A8730CC2954A75B2E11A4A1983DED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6">
    <w:name w:val="8663F19F775F4C849E0D1004711C4F1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6">
    <w:name w:val="47898A0006134ECCB2D8F46CF3A7D1C2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6">
    <w:name w:val="49A501CA9375404DB7CCFD0599C8D8B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6">
    <w:name w:val="7904865359BC4F1F8590B0A5328C939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6">
    <w:name w:val="1787B6F437EC47F19EE4387050A1D1F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6">
    <w:name w:val="B4A8229EA55E4641B61443A3F3234B6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6">
    <w:name w:val="4918EA01B51240128D95B0D6348FC27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6">
    <w:name w:val="BDF4CF7FA3A845148F553F83A17BCB2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6">
    <w:name w:val="A750098E2E7447569C4779D12E5FE31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6">
    <w:name w:val="3A964B45FADB4569935ACDE282091499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6">
    <w:name w:val="07B64DD84538494FBF985735E454FD11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6">
    <w:name w:val="182C7F1A70B74DD7BA9D724289B3FA65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6">
    <w:name w:val="BD577D81C73F44F6BB2C037E1A318B3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6">
    <w:name w:val="8CC22796FF4B4BE09B478D827EC10A8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6">
    <w:name w:val="993C22D3DD5645AA857FE329A3336F9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6">
    <w:name w:val="A89ADF9386E34F0B9D398A59C5DCC459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6">
    <w:name w:val="F0D425CCE6E14685B623835D011CB1E5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6">
    <w:name w:val="0AC8C9390D1148E2BE09DF96D642A4D1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6">
    <w:name w:val="061F80CF3E1341EF9A13B71DF44D5D9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6">
    <w:name w:val="18FDCB42A5CF4A6999C6D186F002656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6">
    <w:name w:val="A132D6EAFCB24A77B3772BEE01A9D30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6">
    <w:name w:val="58515A8E9ED34287B5C22738586C819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6">
    <w:name w:val="100D3E39F80E4D948FFCC6C2214C5EB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6">
    <w:name w:val="DEB49B4DDD5B4EF0956ACDCD529D367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6">
    <w:name w:val="18F40BC3115E47EDBD69E6E048604872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6">
    <w:name w:val="92D5203FBB744C698CFFA03CECCC17C1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6">
    <w:name w:val="ECDD82DBA76F4AB68EDA0F38569BD772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6">
    <w:name w:val="4E6E7DB61726474588B0B0F50494146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6">
    <w:name w:val="5B3D3B5726584FEE80527D8A38EEDEA5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6">
    <w:name w:val="BF171D38EB5340BE8A2BA065C238C3A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6">
    <w:name w:val="1C8EB2E454F1442E8A95701E810E2F11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6">
    <w:name w:val="24B36F717E354C0C881AAEFD36263CA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6">
    <w:name w:val="0173EE2ADD0E46138A472566C44A399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6">
    <w:name w:val="5084104C835C410AB24732DEE42EA8D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6">
    <w:name w:val="9E8D611AC1C645428D7E93BE3BE26886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6">
    <w:name w:val="BCB7DBCB9B4E403A80F54699611D3F2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6">
    <w:name w:val="F0142903436241F5B8E8FCEEF5C6169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6">
    <w:name w:val="1F03217E8376443F8D341C912820C377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6">
    <w:name w:val="2E80EE05BA0847628BEED50010D7113D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6">
    <w:name w:val="0193B036C7314436A72DD5344CAD00C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6">
    <w:name w:val="97C1A1CEF43245F488DED2653816B97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6">
    <w:name w:val="8B610C4BA07E495BB462AEE7883384E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6">
    <w:name w:val="E481930A8708479FAB516423FC86082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6">
    <w:name w:val="5F351E8FA33448F09DC41D5E4C97AA7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6">
    <w:name w:val="4A040014512F4A91844C5299BC71E7F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6">
    <w:name w:val="A0888545FFBC4C49BB51AF10DE52E2C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6">
    <w:name w:val="FAE36B19F1F7427EA401B581CB516F7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6">
    <w:name w:val="FF630CE36949485BA051D43F630CFE9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6">
    <w:name w:val="8AC5A1466E26420EA73482917D977BB7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6">
    <w:name w:val="E9DAD1B34EC642698062BFE311AE7AF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6">
    <w:name w:val="782C0AC3500346D6A3E347CE1A8C026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6">
    <w:name w:val="BD947744DA03435B8832353E7FEC1D7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6">
    <w:name w:val="A6F4415AB82446BC90E4CDC092D6BEF7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6">
    <w:name w:val="46CC966104BD4598A8F418D313FD30E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6">
    <w:name w:val="257FC67EE7F4473CBD453D934020037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6">
    <w:name w:val="EB03C0390EFE415492B9904F601A1D4D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6">
    <w:name w:val="DCAF512FB5844E0EBA45DE8D2A1C426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6">
    <w:name w:val="FFBB78A0DB784235A656ADC19EA59E6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6">
    <w:name w:val="70E524AED86046C5A6BD0207027CB102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6">
    <w:name w:val="2E06CA874B0B4E1A9535FB1D98BB3C8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6">
    <w:name w:val="BB7ECF410C024CABA9DBCD56401CFEA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6">
    <w:name w:val="D02C50A61B4F4B669151A9A651D34AE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6">
    <w:name w:val="2308826E8A49474A9FD3664BC7DF812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6">
    <w:name w:val="12D8DEB75D464AF09F04DCC69CDFF34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6">
    <w:name w:val="46D72DFD010D4382B38FA6B6E86E770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6">
    <w:name w:val="364D21E97DFC448BBB22172EF98A1E5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6">
    <w:name w:val="8B2870FC9B054D40AA716CFE9592AC1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6">
    <w:name w:val="41A2C5D79B6147679057E86D7CB94F0D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6">
    <w:name w:val="BA170F92A8C047F78095E011CB80CFD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6">
    <w:name w:val="35FBD08CA5094C49ADBBA5C15F28ABD1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6">
    <w:name w:val="57D884A09C4345E3BE814D68FA8EDC27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6">
    <w:name w:val="56852BF8FBAD4C0687400853A034AC7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6">
    <w:name w:val="2E5752A1E8564455BD8B400AE1B6D06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5">
    <w:name w:val="ED06F62772C1430386938B9DE29B67BF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5">
    <w:name w:val="9037989CFB1845BE8B47CD78123E56D9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5">
    <w:name w:val="D450A393BDC342EDB79508DF61B6D1E1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5">
    <w:name w:val="346F46F1CFCD486CB3D86DB41281A8E8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5">
    <w:name w:val="72BC93143E164CABB596078BFCC2A6CF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5">
    <w:name w:val="5003B4748CD844DFAA305BF0EEF1741A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5">
    <w:name w:val="0CDAF498E7EB41BA97D53E12CD5B8F50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5">
    <w:name w:val="1718FEFD6D254871B72892476B5B759C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5">
    <w:name w:val="46153540365A4FB0AAEAFA7543F30FC3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5">
    <w:name w:val="D2D32CF8A5CE4A1993D80F9F669AACF9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5">
    <w:name w:val="034AE2F8C32A43E4BBDAFC3B6B8BC116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5">
    <w:name w:val="D10C4B0775E04915B3FEB292B7BA1227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5">
    <w:name w:val="6C06106518BB460CAAAB9B3C588389B1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5">
    <w:name w:val="14883ED24DE44079B1A1B525C616CD6E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5">
    <w:name w:val="D7E0C43C8FC046A09AC4896601BB6332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5">
    <w:name w:val="F6D768BBD92A41F4A6621580A20A85FF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5">
    <w:name w:val="4A371FAC087F4B1D97159B68CBAA5E23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5">
    <w:name w:val="CDB4ED6C3E5843DF80DDF67AE97BE1F7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5">
    <w:name w:val="00111758335A4E278F170960D585AE44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5">
    <w:name w:val="30544E1CAC3E441989BE73928B3103F3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5">
    <w:name w:val="E7CB8214767E43378209D9034A2CC286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5">
    <w:name w:val="5E182BA9946F494180058F7569A9920A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5">
    <w:name w:val="8C6651636025474C81555A3B6E2CF445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5">
    <w:name w:val="EA1CD749503742F5905E2321B11A3AF3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5">
    <w:name w:val="ADEFAB5AE6064E8BA29A06FC5C454368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5">
    <w:name w:val="DC7664BE271649A0A3A04DEE6145F243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5">
    <w:name w:val="8BB681D5895E4D03A5FE899290E3DA6A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5">
    <w:name w:val="3B471DB9DB044396A110E977DBF05E18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5">
    <w:name w:val="34AB3B2E8CE84F798DD5ADCD1E2F2163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5">
    <w:name w:val="CA82196EE7CF49A9AB3CDC9D5B59D3B0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5">
    <w:name w:val="870456A4F26F45FF983E04D32AED9D4C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5">
    <w:name w:val="AAA20383B2E14BBBAFF2C66FF2CD5DDA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5">
    <w:name w:val="75375307A87941C0B9B850F37218DE3C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5">
    <w:name w:val="5D39C604FCBF4815B86B84675FDE858F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5">
    <w:name w:val="3E5EBC16BF89460DA18E6BF5F195E3E6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5">
    <w:name w:val="506F40112B404F639D64E9AA4A06EC61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5">
    <w:name w:val="1D4AFD237D144BFF93C2EE71DB924D23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5">
    <w:name w:val="2C17FF2917494012AA15B2D35C108B0E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5">
    <w:name w:val="FEA699BB409C48F8B048F3BA1283F582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5">
    <w:name w:val="349E3C593709440F810F273C0F3A3850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4">
    <w:name w:val="1D7A67ECA69E4CFC95316158E399038C4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CBEFFFB16E4914AEE3F5EA55244C894">
    <w:name w:val="9ECBEFFFB16E4914AEE3F5EA55244C894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4C70522E3E4F8098F30D70ADDCA4494">
    <w:name w:val="544C70522E3E4F8098F30D70ADDCA4494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C686B9094FA45F2A9F7402A627B5F56">
    <w:name w:val="FC686B9094FA45F2A9F7402A627B5F56"/>
    <w:rsid w:val="00260E5D"/>
  </w:style>
  <w:style w:type="paragraph" w:customStyle="1" w:styleId="0291985EDDBB41DBB3CB041A6DC46D75">
    <w:name w:val="0291985EDDBB41DBB3CB041A6DC46D75"/>
    <w:rsid w:val="00260E5D"/>
  </w:style>
  <w:style w:type="paragraph" w:customStyle="1" w:styleId="B93E7F6FA3AA418E92A31C39125190F113">
    <w:name w:val="B93E7F6FA3AA418E92A31C39125190F1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3">
    <w:name w:val="37E8EEBEA6194D9B9AAF2EFB750A5B41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3">
    <w:name w:val="00E6FEADE70649BDBAA297A800FF0D80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3">
    <w:name w:val="A1FE6D6440EF4FDB9908953AA1FE0551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6">
    <w:name w:val="C60E3AE9C6AD4C70913354B386F06450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6">
    <w:name w:val="69C640C3916A4119B31B749407148952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4">
    <w:name w:val="170CA2A305B24B858095F9FF227034A9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12">
    <w:name w:val="E9D7496D64FD4F7783458B6FAF7BF476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3">
    <w:name w:val="F90800417E954AE2ADF857F4FAF37B26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3">
    <w:name w:val="54CCF0D75C5C4989B313F566D09C5E51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3">
    <w:name w:val="93AEF12D36D94F8B9394E39422AE335F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3DAA9B3CD84703B76ECFE0FB6261C84">
    <w:name w:val="CE3DAA9B3CD84703B76ECFE0FB6261C8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3">
    <w:name w:val="1668890ED44445EA971068D5106FF57C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3">
    <w:name w:val="CD86C72FFF99406AAF244499B1B6E178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9">
    <w:name w:val="FF58593754B547E1912B401D5AA5881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291985EDDBB41DBB3CB041A6DC46D751">
    <w:name w:val="0291985EDDBB41DBB3CB041A6DC46D7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11">
    <w:name w:val="7CCD91520C4945B398E87E54418CAEEC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11">
    <w:name w:val="91E98F4232A54043BDDFEC1DDDF490EF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11">
    <w:name w:val="5955EE5FB9E141F892A48C461F730A61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11">
    <w:name w:val="E09CFF76F7B64BA59E68C7062BFA85C6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9">
    <w:name w:val="9C57737687AC4E1F964023908B74427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9">
    <w:name w:val="F7A6385FB49946CA9F2C49A0CD1B365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9">
    <w:name w:val="125837B4263B400EA82CAE01CB93678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9">
    <w:name w:val="DD503FF5B2F7414B9EF56AB866B87AD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9">
    <w:name w:val="FEA56084C7B249F59754A2428DD7AE5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9">
    <w:name w:val="B0AB58337C954119A79C09F2C64F8569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9">
    <w:name w:val="A68E544CC6784233997B6F48018D467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9">
    <w:name w:val="77575AC933F74209B8A299F9CBBE0D3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9">
    <w:name w:val="4DDDB76B76E14A4BAD59FAA9FC63534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9">
    <w:name w:val="59DCB99EE3EB4EB299419D8E14C55F3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9">
    <w:name w:val="783930EA26874915BC7EEFF083EEBA3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9">
    <w:name w:val="5E87B36E4ED24F0DBB99730EAF9E59C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9">
    <w:name w:val="A37C648430794021AEEBFAB93CEF971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9">
    <w:name w:val="959FE9B5B3514120935A769F3A43E38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9">
    <w:name w:val="D6185130C707468D83846248FCA926B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9">
    <w:name w:val="5DF943111A5647F59C459B749C8BDCD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9">
    <w:name w:val="3BCB3D34CCA64D9C86DD551C180C998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9">
    <w:name w:val="08549554CFE1424D9CEBE06100FFE67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9">
    <w:name w:val="78F43F76AF17410591A3BF06BCDB623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9">
    <w:name w:val="F7231B108A8B446A82463D1CC2AFE5D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9">
    <w:name w:val="C78C75CF88F54CD198EC18588621F98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9">
    <w:name w:val="BB984F3085EC4DB3976D2F75C5BC1FA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9">
    <w:name w:val="21F93684012E40D98B2D69AB57E3F0C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9">
    <w:name w:val="8463CC101B1D4E02A518F7990A92D1F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9">
    <w:name w:val="9CABF1D483C74B97878275A5467D40F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9">
    <w:name w:val="CE09E00C7FB647DAAB08CCF9176F17D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9">
    <w:name w:val="E25A11BCE0024D4B87AE11A3C223D0D9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9">
    <w:name w:val="B1B2810BEA6C457DA7ABFAAB8009ACC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9">
    <w:name w:val="14BF037E317547C8B93878F3209B7CA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9">
    <w:name w:val="F02037F7FFAC4810A9A42D07F757581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9">
    <w:name w:val="72D48DE403B34E969D2123D4EB5163F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9">
    <w:name w:val="DF32ACC01BE54E5498CA2ECB8009DE1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9">
    <w:name w:val="41B88D8646A54E8B83826C123AFB7A0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9">
    <w:name w:val="2349BDE3F647408E9993A3EC46D0F4E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9">
    <w:name w:val="8D38288BB9A144DEA985E8FABC36641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9">
    <w:name w:val="9F00DD7FEE1045ECB88408BFC15F388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9">
    <w:name w:val="6AAF97C047514832981864420CA2A94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9">
    <w:name w:val="F120AEA62227497DAD7030AFCE72079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9">
    <w:name w:val="185F88975EC8490FA17878CD1A73633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9">
    <w:name w:val="C6F9725B324A4022833A83D1CE96720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9">
    <w:name w:val="C2A55E39B0B340B590FD1817EEA7C4A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9">
    <w:name w:val="490B0E37750F41968E8B750C9B550D7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9">
    <w:name w:val="DEF7C097EC734B3A928CA8494BFC531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9">
    <w:name w:val="3CA6EFD09F134A8581A2025C10523BD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9">
    <w:name w:val="9B97D6DB187F4121B73E65AD0EF490F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7">
    <w:name w:val="BCF630A939C940D5A95C668AA6C5169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7">
    <w:name w:val="187CC0E323004C8C9F853F3D20D443D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7">
    <w:name w:val="2C232494394B416FB4721728A376BBE9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7">
    <w:name w:val="75C5BF584DA7441A9BCC5E424F654C2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7">
    <w:name w:val="6755464AF34D43EC83A6CA8861F349B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7">
    <w:name w:val="D5395B5737064E46937A51C8BA925BD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7">
    <w:name w:val="0DEB4F7848894E4B86134364A16D46D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7">
    <w:name w:val="A58E8993883F44E1ADF36675B189CBE5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7">
    <w:name w:val="F134E9953C5E43FB9428D537FE781D1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7">
    <w:name w:val="7D26C553E1FF4D238914319AC0EE6675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7">
    <w:name w:val="5F71551CEEB040A4A0F7A69DCB1FF6B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7">
    <w:name w:val="336D8F5AE7BF4EEC87FB258EF5C55C3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7">
    <w:name w:val="401D4C9C0F7F42B497AC9F42EE28785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7">
    <w:name w:val="7F13D94D29734ED094DB9029BCD7AD3D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7">
    <w:name w:val="FB2CA144CE0E4A19B058BECA7B979C4D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7">
    <w:name w:val="FDAB921985D342FBA349C58825D73016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7">
    <w:name w:val="7F9B9624E526405C9A0BF5FC6AA0823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7">
    <w:name w:val="1520B4FF7E6B46658499EF25320A8D2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7">
    <w:name w:val="B897F43BD09D48CA8ABBE1CEF3B2658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7">
    <w:name w:val="F1DB28AD13AD49E8928F21868F29CA3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7">
    <w:name w:val="FFACFC4893B64F6E90A5ED7A3426C227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7">
    <w:name w:val="4F9090C186DA475EA96FC822679F1B0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7">
    <w:name w:val="AB1DB13EC32948CBA215B37C5EEA041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7">
    <w:name w:val="1C8BF3CCE84B4F64B6BAE102E6709D8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7">
    <w:name w:val="7B63C67E43D64D11ACEF23A755F0D5CD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7">
    <w:name w:val="0B1793F10D2245318CC52F7AD40299D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7">
    <w:name w:val="C2A62742A2A84F62A59C6AB6265C9185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7">
    <w:name w:val="C7BD600AB574441C94820459D0070AF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7">
    <w:name w:val="DA3D03D0CED24816AE6F001423A77C06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7">
    <w:name w:val="D1B5791932234B1BB39F6167C29AD01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7">
    <w:name w:val="C2A002E3DB23489DB1AA094411BF760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7">
    <w:name w:val="4693A317BCA341BD8A769BAA7804058D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7">
    <w:name w:val="13DAC7C37BC046A094730944BA9DD41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7">
    <w:name w:val="FFFAF9297988408692179667E189C8F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7">
    <w:name w:val="F44AF4063B22426EB09E79AF861DBFC9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7">
    <w:name w:val="1D704C6502E0490AA501725A363FBF6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7">
    <w:name w:val="8461EAF72A5C4CF99ADE09ABCBF91705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7">
    <w:name w:val="1A241927ECE745C7B5544622355107C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7">
    <w:name w:val="176C78CB45144D60BDD15E82A8B3216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7">
    <w:name w:val="571DE48C8B544FBA87A75D44C508DF4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7">
    <w:name w:val="8EF82D7BB9994DD5900EAE7A4F7B578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7">
    <w:name w:val="CAA1D6CEDEE046C7ACB7F4CBC2FCD05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7">
    <w:name w:val="EBCAD7D0D3014E57A784BCE8C2F1319D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7">
    <w:name w:val="C8B990687FB24D358317E1226D2B4497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7">
    <w:name w:val="BC53891DAFF74DCEB79235CDE44E62B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7">
    <w:name w:val="0B75E8B465524F4B83A0F850CF56D82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7">
    <w:name w:val="061CCE5E0CF543F185337CC3749BC57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7">
    <w:name w:val="251D2B379A33424ABDCC124AF424F1A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7">
    <w:name w:val="2BCDF12F05D24FD9A8D5ED536681327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7">
    <w:name w:val="5FF961BE227349BE8978FB65B4FAF8A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7">
    <w:name w:val="8E4B6C49B98448EE86FCA64BD8AE833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7">
    <w:name w:val="183F8D86C28F442E84509CA82B0BCB7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7">
    <w:name w:val="2DE0FDA4EAD54896B2E8350AE60255C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7">
    <w:name w:val="B3A531D59AF14E7FA4B87AE5B70E2D3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7">
    <w:name w:val="8D23C001219C4FC58961CEBD409A186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7">
    <w:name w:val="316A80A59AEB4F76B0B337873553F03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7">
    <w:name w:val="BABCB598C4AB47B69890AC2164C7F6A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7">
    <w:name w:val="1796FDDA48314CEA870D74E3CB0C1C7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7">
    <w:name w:val="7659BCEAB5104D05B0386C0B9CB0F55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7">
    <w:name w:val="DFEB005BEED549F0A54E5D000119722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7">
    <w:name w:val="D6BC2B8D7D2A47789E5D8C7822C6E01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7">
    <w:name w:val="EB35448E355047A3B01C83AF3E2CE5A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7">
    <w:name w:val="F96438B9B7AD42BBBE34DA58111B8BB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7">
    <w:name w:val="36F27FD9F6E94BB5A17A9701EDB9858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7">
    <w:name w:val="BF2F43F1A8B04F9981C29D7B66662D8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7">
    <w:name w:val="7610C92E2B3A4F49877A3AD7673AC14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7">
    <w:name w:val="C8A8730CC2954A75B2E11A4A1983DED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7">
    <w:name w:val="8663F19F775F4C849E0D1004711C4F1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7">
    <w:name w:val="47898A0006134ECCB2D8F46CF3A7D1C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7">
    <w:name w:val="49A501CA9375404DB7CCFD0599C8D8B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7">
    <w:name w:val="7904865359BC4F1F8590B0A5328C939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7">
    <w:name w:val="1787B6F437EC47F19EE4387050A1D1F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7">
    <w:name w:val="B4A8229EA55E4641B61443A3F3234B6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7">
    <w:name w:val="4918EA01B51240128D95B0D6348FC27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7">
    <w:name w:val="BDF4CF7FA3A845148F553F83A17BCB2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7">
    <w:name w:val="A750098E2E7447569C4779D12E5FE31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7">
    <w:name w:val="3A964B45FADB4569935ACDE282091499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7">
    <w:name w:val="07B64DD84538494FBF985735E454FD1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7">
    <w:name w:val="182C7F1A70B74DD7BA9D724289B3FA65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7">
    <w:name w:val="BD577D81C73F44F6BB2C037E1A318B3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7">
    <w:name w:val="8CC22796FF4B4BE09B478D827EC10A8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7">
    <w:name w:val="993C22D3DD5645AA857FE329A3336F9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7">
    <w:name w:val="A89ADF9386E34F0B9D398A59C5DCC459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7">
    <w:name w:val="F0D425CCE6E14685B623835D011CB1E5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7">
    <w:name w:val="0AC8C9390D1148E2BE09DF96D642A4D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7">
    <w:name w:val="061F80CF3E1341EF9A13B71DF44D5D9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7">
    <w:name w:val="18FDCB42A5CF4A6999C6D186F002656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7">
    <w:name w:val="A132D6EAFCB24A77B3772BEE01A9D30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7">
    <w:name w:val="58515A8E9ED34287B5C22738586C819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7">
    <w:name w:val="100D3E39F80E4D948FFCC6C2214C5EB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7">
    <w:name w:val="DEB49B4DDD5B4EF0956ACDCD529D367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7">
    <w:name w:val="18F40BC3115E47EDBD69E6E04860487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7">
    <w:name w:val="92D5203FBB744C698CFFA03CECCC17C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7">
    <w:name w:val="ECDD82DBA76F4AB68EDA0F38569BD77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7">
    <w:name w:val="4E6E7DB61726474588B0B0F50494146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7">
    <w:name w:val="5B3D3B5726584FEE80527D8A38EEDEA5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7">
    <w:name w:val="BF171D38EB5340BE8A2BA065C238C3A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7">
    <w:name w:val="1C8EB2E454F1442E8A95701E810E2F1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7">
    <w:name w:val="24B36F717E354C0C881AAEFD36263CA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7">
    <w:name w:val="0173EE2ADD0E46138A472566C44A399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7">
    <w:name w:val="5084104C835C410AB24732DEE42EA8D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7">
    <w:name w:val="9E8D611AC1C645428D7E93BE3BE26886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7">
    <w:name w:val="BCB7DBCB9B4E403A80F54699611D3F2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7">
    <w:name w:val="F0142903436241F5B8E8FCEEF5C6169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7">
    <w:name w:val="1F03217E8376443F8D341C912820C377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7">
    <w:name w:val="2E80EE05BA0847628BEED50010D7113D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7">
    <w:name w:val="0193B036C7314436A72DD5344CAD00C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7">
    <w:name w:val="97C1A1CEF43245F488DED2653816B97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7">
    <w:name w:val="8B610C4BA07E495BB462AEE7883384E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7">
    <w:name w:val="E481930A8708479FAB516423FC86082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7">
    <w:name w:val="5F351E8FA33448F09DC41D5E4C97AA7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7">
    <w:name w:val="4A040014512F4A91844C5299BC71E7F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7">
    <w:name w:val="A0888545FFBC4C49BB51AF10DE52E2C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7">
    <w:name w:val="FAE36B19F1F7427EA401B581CB516F7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7">
    <w:name w:val="FF630CE36949485BA051D43F630CFE9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7">
    <w:name w:val="8AC5A1466E26420EA73482917D977BB7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7">
    <w:name w:val="E9DAD1B34EC642698062BFE311AE7AF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7">
    <w:name w:val="782C0AC3500346D6A3E347CE1A8C026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7">
    <w:name w:val="BD947744DA03435B8832353E7FEC1D7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7">
    <w:name w:val="A6F4415AB82446BC90E4CDC092D6BEF7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7">
    <w:name w:val="46CC966104BD4598A8F418D313FD30E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7">
    <w:name w:val="257FC67EE7F4473CBD453D934020037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7">
    <w:name w:val="EB03C0390EFE415492B9904F601A1D4D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7">
    <w:name w:val="DCAF512FB5844E0EBA45DE8D2A1C426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7">
    <w:name w:val="FFBB78A0DB784235A656ADC19EA59E6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7">
    <w:name w:val="70E524AED86046C5A6BD0207027CB10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7">
    <w:name w:val="2E06CA874B0B4E1A9535FB1D98BB3C8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7">
    <w:name w:val="BB7ECF410C024CABA9DBCD56401CFEA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7">
    <w:name w:val="D02C50A61B4F4B669151A9A651D34AE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7">
    <w:name w:val="2308826E8A49474A9FD3664BC7DF812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7">
    <w:name w:val="12D8DEB75D464AF09F04DCC69CDFF34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7">
    <w:name w:val="46D72DFD010D4382B38FA6B6E86E770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7">
    <w:name w:val="364D21E97DFC448BBB22172EF98A1E5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7">
    <w:name w:val="8B2870FC9B054D40AA716CFE9592AC1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7">
    <w:name w:val="41A2C5D79B6147679057E86D7CB94F0D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7">
    <w:name w:val="BA170F92A8C047F78095E011CB80CFD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7">
    <w:name w:val="35FBD08CA5094C49ADBBA5C15F28ABD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7">
    <w:name w:val="57D884A09C4345E3BE814D68FA8EDC27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7">
    <w:name w:val="56852BF8FBAD4C0687400853A034AC7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7">
    <w:name w:val="2E5752A1E8564455BD8B400AE1B6D06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6">
    <w:name w:val="ED06F62772C1430386938B9DE29B67BF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6">
    <w:name w:val="9037989CFB1845BE8B47CD78123E56D9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6">
    <w:name w:val="D450A393BDC342EDB79508DF61B6D1E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6">
    <w:name w:val="346F46F1CFCD486CB3D86DB41281A8E8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6">
    <w:name w:val="72BC93143E164CABB596078BFCC2A6CF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6">
    <w:name w:val="5003B4748CD844DFAA305BF0EEF1741A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6">
    <w:name w:val="0CDAF498E7EB41BA97D53E12CD5B8F50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6">
    <w:name w:val="1718FEFD6D254871B72892476B5B759C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6">
    <w:name w:val="46153540365A4FB0AAEAFA7543F30FC3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6">
    <w:name w:val="D2D32CF8A5CE4A1993D80F9F669AACF9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6">
    <w:name w:val="034AE2F8C32A43E4BBDAFC3B6B8BC116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6">
    <w:name w:val="D10C4B0775E04915B3FEB292B7BA1227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6">
    <w:name w:val="6C06106518BB460CAAAB9B3C588389B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6">
    <w:name w:val="14883ED24DE44079B1A1B525C616CD6E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6">
    <w:name w:val="D7E0C43C8FC046A09AC4896601BB6332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6">
    <w:name w:val="F6D768BBD92A41F4A6621580A20A85FF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6">
    <w:name w:val="4A371FAC087F4B1D97159B68CBAA5E23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6">
    <w:name w:val="CDB4ED6C3E5843DF80DDF67AE97BE1F7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6">
    <w:name w:val="00111758335A4E278F170960D585AE44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6">
    <w:name w:val="30544E1CAC3E441989BE73928B3103F3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6">
    <w:name w:val="E7CB8214767E43378209D9034A2CC286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6">
    <w:name w:val="5E182BA9946F494180058F7569A9920A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6">
    <w:name w:val="8C6651636025474C81555A3B6E2CF445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6">
    <w:name w:val="EA1CD749503742F5905E2321B11A3AF3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6">
    <w:name w:val="ADEFAB5AE6064E8BA29A06FC5C454368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6">
    <w:name w:val="DC7664BE271649A0A3A04DEE6145F243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6">
    <w:name w:val="8BB681D5895E4D03A5FE899290E3DA6A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6">
    <w:name w:val="3B471DB9DB044396A110E977DBF05E18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6">
    <w:name w:val="34AB3B2E8CE84F798DD5ADCD1E2F2163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6">
    <w:name w:val="CA82196EE7CF49A9AB3CDC9D5B59D3B0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6">
    <w:name w:val="870456A4F26F45FF983E04D32AED9D4C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6">
    <w:name w:val="AAA20383B2E14BBBAFF2C66FF2CD5DDA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6">
    <w:name w:val="75375307A87941C0B9B850F37218DE3C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6">
    <w:name w:val="5D39C604FCBF4815B86B84675FDE858F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6">
    <w:name w:val="3E5EBC16BF89460DA18E6BF5F195E3E6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6">
    <w:name w:val="506F40112B404F639D64E9AA4A06EC6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6">
    <w:name w:val="1D4AFD237D144BFF93C2EE71DB924D23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6">
    <w:name w:val="2C17FF2917494012AA15B2D35C108B0E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6">
    <w:name w:val="FEA699BB409C48F8B048F3BA1283F582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6">
    <w:name w:val="349E3C593709440F810F273C0F3A3850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5">
    <w:name w:val="1D7A67ECA69E4CFC95316158E399038C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CBEFFFB16E4914AEE3F5EA55244C895">
    <w:name w:val="9ECBEFFFB16E4914AEE3F5EA55244C89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4C70522E3E4F8098F30D70ADDCA4495">
    <w:name w:val="544C70522E3E4F8098F30D70ADDCA449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3E7F6FA3AA418E92A31C39125190F114">
    <w:name w:val="B93E7F6FA3AA418E92A31C39125190F1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4">
    <w:name w:val="37E8EEBEA6194D9B9AAF2EFB750A5B41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4">
    <w:name w:val="00E6FEADE70649BDBAA297A800FF0D80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4">
    <w:name w:val="A1FE6D6440EF4FDB9908953AA1FE0551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7">
    <w:name w:val="C60E3AE9C6AD4C70913354B386F06450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7">
    <w:name w:val="69C640C3916A4119B31B749407148952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5">
    <w:name w:val="170CA2A305B24B858095F9FF227034A9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13">
    <w:name w:val="E9D7496D64FD4F7783458B6FAF7BF476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4">
    <w:name w:val="F90800417E954AE2ADF857F4FAF37B26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4">
    <w:name w:val="54CCF0D75C5C4989B313F566D09C5E51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4">
    <w:name w:val="93AEF12D36D94F8B9394E39422AE335F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3DAA9B3CD84703B76ECFE0FB6261C85">
    <w:name w:val="CE3DAA9B3CD84703B76ECFE0FB6261C8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4">
    <w:name w:val="1668890ED44445EA971068D5106FF57C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4">
    <w:name w:val="CD86C72FFF99406AAF244499B1B6E178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10">
    <w:name w:val="FF58593754B547E1912B401D5AA5881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291985EDDBB41DBB3CB041A6DC46D752">
    <w:name w:val="0291985EDDBB41DBB3CB041A6DC46D75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12">
    <w:name w:val="7CCD91520C4945B398E87E54418CAEEC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12">
    <w:name w:val="91E98F4232A54043BDDFEC1DDDF490EF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12">
    <w:name w:val="5955EE5FB9E141F892A48C461F730A61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12">
    <w:name w:val="E09CFF76F7B64BA59E68C7062BFA85C6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10">
    <w:name w:val="9C57737687AC4E1F964023908B74427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10">
    <w:name w:val="F7A6385FB49946CA9F2C49A0CD1B365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10">
    <w:name w:val="125837B4263B400EA82CAE01CB93678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10">
    <w:name w:val="DD503FF5B2F7414B9EF56AB866B87AD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10">
    <w:name w:val="FEA56084C7B249F59754A2428DD7AE5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10">
    <w:name w:val="B0AB58337C954119A79C09F2C64F8569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10">
    <w:name w:val="A68E544CC6784233997B6F48018D467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10">
    <w:name w:val="77575AC933F74209B8A299F9CBBE0D3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10">
    <w:name w:val="4DDDB76B76E14A4BAD59FAA9FC635347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10">
    <w:name w:val="59DCB99EE3EB4EB299419D8E14C55F3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10">
    <w:name w:val="783930EA26874915BC7EEFF083EEBA3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10">
    <w:name w:val="5E87B36E4ED24F0DBB99730EAF9E59C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10">
    <w:name w:val="A37C648430794021AEEBFAB93CEF971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10">
    <w:name w:val="959FE9B5B3514120935A769F3A43E38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10">
    <w:name w:val="D6185130C707468D83846248FCA926B7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10">
    <w:name w:val="5DF943111A5647F59C459B749C8BDCD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10">
    <w:name w:val="3BCB3D34CCA64D9C86DD551C180C998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10">
    <w:name w:val="08549554CFE1424D9CEBE06100FFE67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10">
    <w:name w:val="78F43F76AF17410591A3BF06BCDB623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10">
    <w:name w:val="F7231B108A8B446A82463D1CC2AFE5D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10">
    <w:name w:val="C78C75CF88F54CD198EC18588621F98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10">
    <w:name w:val="BB984F3085EC4DB3976D2F75C5BC1FA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10">
    <w:name w:val="21F93684012E40D98B2D69AB57E3F0C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10">
    <w:name w:val="8463CC101B1D4E02A518F7990A92D1F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10">
    <w:name w:val="9CABF1D483C74B97878275A5467D40F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10">
    <w:name w:val="CE09E00C7FB647DAAB08CCF9176F17D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10">
    <w:name w:val="E25A11BCE0024D4B87AE11A3C223D0D9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10">
    <w:name w:val="B1B2810BEA6C457DA7ABFAAB8009ACC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10">
    <w:name w:val="14BF037E317547C8B93878F3209B7CA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10">
    <w:name w:val="F02037F7FFAC4810A9A42D07F757581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10">
    <w:name w:val="72D48DE403B34E969D2123D4EB5163F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10">
    <w:name w:val="DF32ACC01BE54E5498CA2ECB8009DE1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10">
    <w:name w:val="41B88D8646A54E8B83826C123AFB7A0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10">
    <w:name w:val="2349BDE3F647408E9993A3EC46D0F4E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10">
    <w:name w:val="8D38288BB9A144DEA985E8FABC36641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10">
    <w:name w:val="9F00DD7FEE1045ECB88408BFC15F388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10">
    <w:name w:val="6AAF97C047514832981864420CA2A94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10">
    <w:name w:val="F120AEA62227497DAD7030AFCE72079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10">
    <w:name w:val="185F88975EC8490FA17878CD1A73633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10">
    <w:name w:val="C6F9725B324A4022833A83D1CE96720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10">
    <w:name w:val="C2A55E39B0B340B590FD1817EEA7C4A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10">
    <w:name w:val="490B0E37750F41968E8B750C9B550D7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10">
    <w:name w:val="DEF7C097EC734B3A928CA8494BFC531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10">
    <w:name w:val="3CA6EFD09F134A8581A2025C10523BD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10">
    <w:name w:val="9B97D6DB187F4121B73E65AD0EF490F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8">
    <w:name w:val="BCF630A939C940D5A95C668AA6C5169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8">
    <w:name w:val="187CC0E323004C8C9F853F3D20D443D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8">
    <w:name w:val="2C232494394B416FB4721728A376BBE9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8">
    <w:name w:val="75C5BF584DA7441A9BCC5E424F654C2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8">
    <w:name w:val="6755464AF34D43EC83A6CA8861F349B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8">
    <w:name w:val="D5395B5737064E46937A51C8BA925BD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8">
    <w:name w:val="0DEB4F7848894E4B86134364A16D46D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8">
    <w:name w:val="A58E8993883F44E1ADF36675B189CBE5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8">
    <w:name w:val="F134E9953C5E43FB9428D537FE781D1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8">
    <w:name w:val="7D26C553E1FF4D238914319AC0EE6675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8">
    <w:name w:val="5F71551CEEB040A4A0F7A69DCB1FF6B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8">
    <w:name w:val="336D8F5AE7BF4EEC87FB258EF5C55C3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8">
    <w:name w:val="401D4C9C0F7F42B497AC9F42EE28785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8">
    <w:name w:val="7F13D94D29734ED094DB9029BCD7AD3D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8">
    <w:name w:val="FB2CA144CE0E4A19B058BECA7B979C4D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8">
    <w:name w:val="FDAB921985D342FBA349C58825D73016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8">
    <w:name w:val="7F9B9624E526405C9A0BF5FC6AA0823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8">
    <w:name w:val="1520B4FF7E6B46658499EF25320A8D2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8">
    <w:name w:val="B897F43BD09D48CA8ABBE1CEF3B2658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8">
    <w:name w:val="F1DB28AD13AD49E8928F21868F29CA3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8">
    <w:name w:val="FFACFC4893B64F6E90A5ED7A3426C227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8">
    <w:name w:val="4F9090C186DA475EA96FC822679F1B0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8">
    <w:name w:val="AB1DB13EC32948CBA215B37C5EEA041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8">
    <w:name w:val="1C8BF3CCE84B4F64B6BAE102E6709D8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8">
    <w:name w:val="7B63C67E43D64D11ACEF23A755F0D5CD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8">
    <w:name w:val="0B1793F10D2245318CC52F7AD40299D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8">
    <w:name w:val="C2A62742A2A84F62A59C6AB6265C9185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8">
    <w:name w:val="C7BD600AB574441C94820459D0070AF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8">
    <w:name w:val="DA3D03D0CED24816AE6F001423A77C06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8">
    <w:name w:val="D1B5791932234B1BB39F6167C29AD01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8">
    <w:name w:val="C2A002E3DB23489DB1AA094411BF760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8">
    <w:name w:val="4693A317BCA341BD8A769BAA7804058D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8">
    <w:name w:val="13DAC7C37BC046A094730944BA9DD41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8">
    <w:name w:val="FFFAF9297988408692179667E189C8F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8">
    <w:name w:val="F44AF4063B22426EB09E79AF861DBFC9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8">
    <w:name w:val="1D704C6502E0490AA501725A363FBF6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8">
    <w:name w:val="8461EAF72A5C4CF99ADE09ABCBF91705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8">
    <w:name w:val="1A241927ECE745C7B5544622355107C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8">
    <w:name w:val="176C78CB45144D60BDD15E82A8B3216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8">
    <w:name w:val="571DE48C8B544FBA87A75D44C508DF4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8">
    <w:name w:val="8EF82D7BB9994DD5900EAE7A4F7B578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8">
    <w:name w:val="CAA1D6CEDEE046C7ACB7F4CBC2FCD05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8">
    <w:name w:val="EBCAD7D0D3014E57A784BCE8C2F1319D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8">
    <w:name w:val="C8B990687FB24D358317E1226D2B4497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8">
    <w:name w:val="BC53891DAFF74DCEB79235CDE44E62B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8">
    <w:name w:val="0B75E8B465524F4B83A0F850CF56D82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8">
    <w:name w:val="061CCE5E0CF543F185337CC3749BC57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8">
    <w:name w:val="251D2B379A33424ABDCC124AF424F1A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8">
    <w:name w:val="2BCDF12F05D24FD9A8D5ED536681327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8">
    <w:name w:val="5FF961BE227349BE8978FB65B4FAF8A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8">
    <w:name w:val="8E4B6C49B98448EE86FCA64BD8AE833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8">
    <w:name w:val="183F8D86C28F442E84509CA82B0BCB7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8">
    <w:name w:val="2DE0FDA4EAD54896B2E8350AE60255C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8">
    <w:name w:val="B3A531D59AF14E7FA4B87AE5B70E2D3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8">
    <w:name w:val="8D23C001219C4FC58961CEBD409A186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8">
    <w:name w:val="316A80A59AEB4F76B0B337873553F03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8">
    <w:name w:val="BABCB598C4AB47B69890AC2164C7F6A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8">
    <w:name w:val="1796FDDA48314CEA870D74E3CB0C1C7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8">
    <w:name w:val="7659BCEAB5104D05B0386C0B9CB0F55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8">
    <w:name w:val="DFEB005BEED549F0A54E5D000119722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8">
    <w:name w:val="D6BC2B8D7D2A47789E5D8C7822C6E01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8">
    <w:name w:val="EB35448E355047A3B01C83AF3E2CE5A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8">
    <w:name w:val="F96438B9B7AD42BBBE34DA58111B8BB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8">
    <w:name w:val="36F27FD9F6E94BB5A17A9701EDB9858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8">
    <w:name w:val="BF2F43F1A8B04F9981C29D7B66662D8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8">
    <w:name w:val="7610C92E2B3A4F49877A3AD7673AC14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8">
    <w:name w:val="C8A8730CC2954A75B2E11A4A1983DED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8">
    <w:name w:val="8663F19F775F4C849E0D1004711C4F1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8">
    <w:name w:val="47898A0006134ECCB2D8F46CF3A7D1C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8">
    <w:name w:val="49A501CA9375404DB7CCFD0599C8D8B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8">
    <w:name w:val="7904865359BC4F1F8590B0A5328C939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8">
    <w:name w:val="1787B6F437EC47F19EE4387050A1D1F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8">
    <w:name w:val="B4A8229EA55E4641B61443A3F3234B6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8">
    <w:name w:val="4918EA01B51240128D95B0D6348FC27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8">
    <w:name w:val="BDF4CF7FA3A845148F553F83A17BCB2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8">
    <w:name w:val="A750098E2E7447569C4779D12E5FE31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8">
    <w:name w:val="3A964B45FADB4569935ACDE282091499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8">
    <w:name w:val="07B64DD84538494FBF985735E454FD1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8">
    <w:name w:val="182C7F1A70B74DD7BA9D724289B3FA65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8">
    <w:name w:val="BD577D81C73F44F6BB2C037E1A318B3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8">
    <w:name w:val="8CC22796FF4B4BE09B478D827EC10A8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8">
    <w:name w:val="993C22D3DD5645AA857FE329A3336F9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8">
    <w:name w:val="A89ADF9386E34F0B9D398A59C5DCC459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8">
    <w:name w:val="F0D425CCE6E14685B623835D011CB1E5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8">
    <w:name w:val="0AC8C9390D1148E2BE09DF96D642A4D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8">
    <w:name w:val="061F80CF3E1341EF9A13B71DF44D5D9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8">
    <w:name w:val="18FDCB42A5CF4A6999C6D186F002656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8">
    <w:name w:val="A132D6EAFCB24A77B3772BEE01A9D30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8">
    <w:name w:val="58515A8E9ED34287B5C22738586C819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8">
    <w:name w:val="100D3E39F80E4D948FFCC6C2214C5EB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8">
    <w:name w:val="DEB49B4DDD5B4EF0956ACDCD529D367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8">
    <w:name w:val="18F40BC3115E47EDBD69E6E04860487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8">
    <w:name w:val="92D5203FBB744C698CFFA03CECCC17C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8">
    <w:name w:val="ECDD82DBA76F4AB68EDA0F38569BD77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8">
    <w:name w:val="4E6E7DB61726474588B0B0F50494146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8">
    <w:name w:val="5B3D3B5726584FEE80527D8A38EEDEA5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8">
    <w:name w:val="BF171D38EB5340BE8A2BA065C238C3A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8">
    <w:name w:val="1C8EB2E454F1442E8A95701E810E2F1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8">
    <w:name w:val="24B36F717E354C0C881AAEFD36263CA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8">
    <w:name w:val="0173EE2ADD0E46138A472566C44A399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8">
    <w:name w:val="5084104C835C410AB24732DEE42EA8D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8">
    <w:name w:val="9E8D611AC1C645428D7E93BE3BE26886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8">
    <w:name w:val="BCB7DBCB9B4E403A80F54699611D3F2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8">
    <w:name w:val="F0142903436241F5B8E8FCEEF5C6169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8">
    <w:name w:val="1F03217E8376443F8D341C912820C377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8">
    <w:name w:val="2E80EE05BA0847628BEED50010D7113D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8">
    <w:name w:val="0193B036C7314436A72DD5344CAD00C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8">
    <w:name w:val="97C1A1CEF43245F488DED2653816B97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8">
    <w:name w:val="8B610C4BA07E495BB462AEE7883384E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8">
    <w:name w:val="E481930A8708479FAB516423FC86082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8">
    <w:name w:val="5F351E8FA33448F09DC41D5E4C97AA7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8">
    <w:name w:val="4A040014512F4A91844C5299BC71E7F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8">
    <w:name w:val="A0888545FFBC4C49BB51AF10DE52E2C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8">
    <w:name w:val="FAE36B19F1F7427EA401B581CB516F7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8">
    <w:name w:val="FF630CE36949485BA051D43F630CFE9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8">
    <w:name w:val="8AC5A1466E26420EA73482917D977BB7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8">
    <w:name w:val="E9DAD1B34EC642698062BFE311AE7AF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8">
    <w:name w:val="782C0AC3500346D6A3E347CE1A8C026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8">
    <w:name w:val="BD947744DA03435B8832353E7FEC1D7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8">
    <w:name w:val="A6F4415AB82446BC90E4CDC092D6BEF7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8">
    <w:name w:val="46CC966104BD4598A8F418D313FD30E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8">
    <w:name w:val="257FC67EE7F4473CBD453D934020037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8">
    <w:name w:val="EB03C0390EFE415492B9904F601A1D4D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8">
    <w:name w:val="DCAF512FB5844E0EBA45DE8D2A1C426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8">
    <w:name w:val="FFBB78A0DB784235A656ADC19EA59E6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8">
    <w:name w:val="70E524AED86046C5A6BD0207027CB10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8">
    <w:name w:val="2E06CA874B0B4E1A9535FB1D98BB3C8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8">
    <w:name w:val="BB7ECF410C024CABA9DBCD56401CFEA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8">
    <w:name w:val="D02C50A61B4F4B669151A9A651D34AE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8">
    <w:name w:val="2308826E8A49474A9FD3664BC7DF812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8">
    <w:name w:val="12D8DEB75D464AF09F04DCC69CDFF34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8">
    <w:name w:val="46D72DFD010D4382B38FA6B6E86E770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8">
    <w:name w:val="364D21E97DFC448BBB22172EF98A1E5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8">
    <w:name w:val="8B2870FC9B054D40AA716CFE9592AC1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8">
    <w:name w:val="41A2C5D79B6147679057E86D7CB94F0D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8">
    <w:name w:val="BA170F92A8C047F78095E011CB80CFD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8">
    <w:name w:val="35FBD08CA5094C49ADBBA5C15F28ABD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8">
    <w:name w:val="57D884A09C4345E3BE814D68FA8EDC27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8">
    <w:name w:val="56852BF8FBAD4C0687400853A034AC7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8">
    <w:name w:val="2E5752A1E8564455BD8B400AE1B6D06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7">
    <w:name w:val="ED06F62772C1430386938B9DE29B67B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7">
    <w:name w:val="9037989CFB1845BE8B47CD78123E56D9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7">
    <w:name w:val="D450A393BDC342EDB79508DF61B6D1E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7">
    <w:name w:val="346F46F1CFCD486CB3D86DB41281A8E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7">
    <w:name w:val="72BC93143E164CABB596078BFCC2A6C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7">
    <w:name w:val="5003B4748CD844DFAA305BF0EEF1741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7">
    <w:name w:val="0CDAF498E7EB41BA97D53E12CD5B8F5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7">
    <w:name w:val="1718FEFD6D254871B72892476B5B759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7">
    <w:name w:val="46153540365A4FB0AAEAFA7543F30FC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7">
    <w:name w:val="D2D32CF8A5CE4A1993D80F9F669AACF9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7">
    <w:name w:val="034AE2F8C32A43E4BBDAFC3B6B8BC116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7">
    <w:name w:val="D10C4B0775E04915B3FEB292B7BA1227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7">
    <w:name w:val="6C06106518BB460CAAAB9B3C588389B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7">
    <w:name w:val="14883ED24DE44079B1A1B525C616CD6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7">
    <w:name w:val="D7E0C43C8FC046A09AC4896601BB633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7">
    <w:name w:val="F6D768BBD92A41F4A6621580A20A85F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7">
    <w:name w:val="4A371FAC087F4B1D97159B68CBAA5E2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7">
    <w:name w:val="CDB4ED6C3E5843DF80DDF67AE97BE1F7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7">
    <w:name w:val="00111758335A4E278F170960D585AE4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7">
    <w:name w:val="30544E1CAC3E441989BE73928B3103F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7">
    <w:name w:val="E7CB8214767E43378209D9034A2CC286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7">
    <w:name w:val="5E182BA9946F494180058F7569A9920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7">
    <w:name w:val="8C6651636025474C81555A3B6E2CF445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7">
    <w:name w:val="EA1CD749503742F5905E2321B11A3AF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7">
    <w:name w:val="ADEFAB5AE6064E8BA29A06FC5C45436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7">
    <w:name w:val="DC7664BE271649A0A3A04DEE6145F24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7">
    <w:name w:val="8BB681D5895E4D03A5FE899290E3DA6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7">
    <w:name w:val="3B471DB9DB044396A110E977DBF05E1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7">
    <w:name w:val="34AB3B2E8CE84F798DD5ADCD1E2F216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7">
    <w:name w:val="CA82196EE7CF49A9AB3CDC9D5B59D3B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7">
    <w:name w:val="870456A4F26F45FF983E04D32AED9D4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7">
    <w:name w:val="AAA20383B2E14BBBAFF2C66FF2CD5DD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7">
    <w:name w:val="75375307A87941C0B9B850F37218DE3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7">
    <w:name w:val="5D39C604FCBF4815B86B84675FDE858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7">
    <w:name w:val="3E5EBC16BF89460DA18E6BF5F195E3E6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7">
    <w:name w:val="506F40112B404F639D64E9AA4A06EC6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7">
    <w:name w:val="1D4AFD237D144BFF93C2EE71DB924D2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7">
    <w:name w:val="2C17FF2917494012AA15B2D35C108B0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7">
    <w:name w:val="FEA699BB409C48F8B048F3BA1283F58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7">
    <w:name w:val="349E3C593709440F810F273C0F3A385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6">
    <w:name w:val="1D7A67ECA69E4CFC95316158E399038C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CBEFFFB16E4914AEE3F5EA55244C896">
    <w:name w:val="9ECBEFFFB16E4914AEE3F5EA55244C89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4C70522E3E4F8098F30D70ADDCA4496">
    <w:name w:val="544C70522E3E4F8098F30D70ADDCA449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3E7F6FA3AA418E92A31C39125190F115">
    <w:name w:val="B93E7F6FA3AA418E92A31C39125190F1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5">
    <w:name w:val="37E8EEBEA6194D9B9AAF2EFB750A5B41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5">
    <w:name w:val="00E6FEADE70649BDBAA297A800FF0D80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5">
    <w:name w:val="A1FE6D6440EF4FDB9908953AA1FE0551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8">
    <w:name w:val="C60E3AE9C6AD4C70913354B386F06450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8">
    <w:name w:val="69C640C3916A4119B31B749407148952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6">
    <w:name w:val="170CA2A305B24B858095F9FF227034A9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14">
    <w:name w:val="E9D7496D64FD4F7783458B6FAF7BF476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5">
    <w:name w:val="F90800417E954AE2ADF857F4FAF37B26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5">
    <w:name w:val="54CCF0D75C5C4989B313F566D09C5E51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5">
    <w:name w:val="93AEF12D36D94F8B9394E39422AE335F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3DAA9B3CD84703B76ECFE0FB6261C86">
    <w:name w:val="CE3DAA9B3CD84703B76ECFE0FB6261C8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5">
    <w:name w:val="1668890ED44445EA971068D5106FF57C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5">
    <w:name w:val="CD86C72FFF99406AAF244499B1B6E178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11">
    <w:name w:val="FF58593754B547E1912B401D5AA58813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291985EDDBB41DBB3CB041A6DC46D753">
    <w:name w:val="0291985EDDBB41DBB3CB041A6DC46D75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13">
    <w:name w:val="7CCD91520C4945B398E87E54418CAEEC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13">
    <w:name w:val="91E98F4232A54043BDDFEC1DDDF490EF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13">
    <w:name w:val="5955EE5FB9E141F892A48C461F730A61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13">
    <w:name w:val="E09CFF76F7B64BA59E68C7062BFA85C6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11">
    <w:name w:val="9C57737687AC4E1F964023908B74427C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11">
    <w:name w:val="F7A6385FB49946CA9F2C49A0CD1B3652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11">
    <w:name w:val="125837B4263B400EA82CAE01CB93678F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11">
    <w:name w:val="DD503FF5B2F7414B9EF56AB866B87ADC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11">
    <w:name w:val="FEA56084C7B249F59754A2428DD7AE52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11">
    <w:name w:val="B0AB58337C954119A79C09F2C64F8569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11">
    <w:name w:val="A68E544CC6784233997B6F48018D467B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11">
    <w:name w:val="77575AC933F74209B8A299F9CBBE0D32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11">
    <w:name w:val="4DDDB76B76E14A4BAD59FAA9FC635347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11">
    <w:name w:val="59DCB99EE3EB4EB299419D8E14C55F3C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11">
    <w:name w:val="783930EA26874915BC7EEFF083EEBA38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11">
    <w:name w:val="5E87B36E4ED24F0DBB99730EAF9E59C4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11">
    <w:name w:val="A37C648430794021AEEBFAB93CEF9715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11">
    <w:name w:val="959FE9B5B3514120935A769F3A43E38B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11">
    <w:name w:val="D6185130C707468D83846248FCA926B7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11">
    <w:name w:val="5DF943111A5647F59C459B749C8BDCDC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11">
    <w:name w:val="3BCB3D34CCA64D9C86DD551C180C9981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11">
    <w:name w:val="08549554CFE1424D9CEBE06100FFE673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11">
    <w:name w:val="78F43F76AF17410591A3BF06BCDB623F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11">
    <w:name w:val="F7231B108A8B446A82463D1CC2AFE5D1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11">
    <w:name w:val="C78C75CF88F54CD198EC18588621F986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11">
    <w:name w:val="BB984F3085EC4DB3976D2F75C5BC1FA0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11">
    <w:name w:val="21F93684012E40D98B2D69AB57E3F0C1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11">
    <w:name w:val="8463CC101B1D4E02A518F7990A92D1F4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11">
    <w:name w:val="9CABF1D483C74B97878275A5467D40F6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11">
    <w:name w:val="CE09E00C7FB647DAAB08CCF9176F17DC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11">
    <w:name w:val="E25A11BCE0024D4B87AE11A3C223D0D9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11">
    <w:name w:val="B1B2810BEA6C457DA7ABFAAB8009ACCA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11">
    <w:name w:val="14BF037E317547C8B93878F3209B7CA6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11">
    <w:name w:val="F02037F7FFAC4810A9A42D07F757581B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11">
    <w:name w:val="72D48DE403B34E969D2123D4EB5163FE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11">
    <w:name w:val="DF32ACC01BE54E5498CA2ECB8009DE14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11">
    <w:name w:val="41B88D8646A54E8B83826C123AFB7A0D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11">
    <w:name w:val="2349BDE3F647408E9993A3EC46D0F4ED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11">
    <w:name w:val="8D38288BB9A144DEA985E8FABC366412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11">
    <w:name w:val="9F00DD7FEE1045ECB88408BFC15F3886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11">
    <w:name w:val="6AAF97C047514832981864420CA2A946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11">
    <w:name w:val="F120AEA62227497DAD7030AFCE720793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11">
    <w:name w:val="185F88975EC8490FA17878CD1A73633C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11">
    <w:name w:val="C6F9725B324A4022833A83D1CE96720F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11">
    <w:name w:val="C2A55E39B0B340B590FD1817EEA7C4AE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11">
    <w:name w:val="490B0E37750F41968E8B750C9B550D71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11">
    <w:name w:val="DEF7C097EC734B3A928CA8494BFC5312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11">
    <w:name w:val="3CA6EFD09F134A8581A2025C10523BD5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11">
    <w:name w:val="9B97D6DB187F4121B73E65AD0EF490F6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9">
    <w:name w:val="BCF630A939C940D5A95C668AA6C5169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9">
    <w:name w:val="187CC0E323004C8C9F853F3D20D443D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9">
    <w:name w:val="2C232494394B416FB4721728A376BBE9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9">
    <w:name w:val="75C5BF584DA7441A9BCC5E424F654C2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9">
    <w:name w:val="6755464AF34D43EC83A6CA8861F349B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9">
    <w:name w:val="D5395B5737064E46937A51C8BA925BD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9">
    <w:name w:val="0DEB4F7848894E4B86134364A16D46D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9">
    <w:name w:val="A58E8993883F44E1ADF36675B189CBE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9">
    <w:name w:val="F134E9953C5E43FB9428D537FE781D1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9">
    <w:name w:val="7D26C553E1FF4D238914319AC0EE667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9">
    <w:name w:val="5F71551CEEB040A4A0F7A69DCB1FF6B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9">
    <w:name w:val="336D8F5AE7BF4EEC87FB258EF5C55C3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9">
    <w:name w:val="401D4C9C0F7F42B497AC9F42EE28785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9">
    <w:name w:val="7F13D94D29734ED094DB9029BCD7AD3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9">
    <w:name w:val="FB2CA144CE0E4A19B058BECA7B979C4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9">
    <w:name w:val="FDAB921985D342FBA349C58825D7301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9">
    <w:name w:val="7F9B9624E526405C9A0BF5FC6AA0823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9">
    <w:name w:val="1520B4FF7E6B46658499EF25320A8D2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9">
    <w:name w:val="B897F43BD09D48CA8ABBE1CEF3B2658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9">
    <w:name w:val="F1DB28AD13AD49E8928F21868F29CA3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9">
    <w:name w:val="FFACFC4893B64F6E90A5ED7A3426C22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9">
    <w:name w:val="4F9090C186DA475EA96FC822679F1B0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9">
    <w:name w:val="AB1DB13EC32948CBA215B37C5EEA041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9">
    <w:name w:val="1C8BF3CCE84B4F64B6BAE102E6709D8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9">
    <w:name w:val="7B63C67E43D64D11ACEF23A755F0D5C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9">
    <w:name w:val="0B1793F10D2245318CC52F7AD40299D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9">
    <w:name w:val="C2A62742A2A84F62A59C6AB6265C918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9">
    <w:name w:val="C7BD600AB574441C94820459D0070AF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9">
    <w:name w:val="DA3D03D0CED24816AE6F001423A77C0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9">
    <w:name w:val="D1B5791932234B1BB39F6167C29AD01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9">
    <w:name w:val="C2A002E3DB23489DB1AA094411BF760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9">
    <w:name w:val="4693A317BCA341BD8A769BAA7804058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9">
    <w:name w:val="13DAC7C37BC046A094730944BA9DD41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9">
    <w:name w:val="FFFAF9297988408692179667E189C8F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9">
    <w:name w:val="F44AF4063B22426EB09E79AF861DBFC9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9">
    <w:name w:val="1D704C6502E0490AA501725A363FBF6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9">
    <w:name w:val="8461EAF72A5C4CF99ADE09ABCBF9170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9">
    <w:name w:val="1A241927ECE745C7B5544622355107C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9">
    <w:name w:val="176C78CB45144D60BDD15E82A8B3216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9">
    <w:name w:val="571DE48C8B544FBA87A75D44C508DF4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9">
    <w:name w:val="8EF82D7BB9994DD5900EAE7A4F7B578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9">
    <w:name w:val="CAA1D6CEDEE046C7ACB7F4CBC2FCD05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9">
    <w:name w:val="EBCAD7D0D3014E57A784BCE8C2F1319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9">
    <w:name w:val="C8B990687FB24D358317E1226D2B449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9">
    <w:name w:val="BC53891DAFF74DCEB79235CDE44E62B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9">
    <w:name w:val="0B75E8B465524F4B83A0F850CF56D82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9">
    <w:name w:val="061CCE5E0CF543F185337CC3749BC57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9">
    <w:name w:val="251D2B379A33424ABDCC124AF424F1A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9">
    <w:name w:val="2BCDF12F05D24FD9A8D5ED536681327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9">
    <w:name w:val="5FF961BE227349BE8978FB65B4FAF8A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9">
    <w:name w:val="8E4B6C49B98448EE86FCA64BD8AE833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9">
    <w:name w:val="183F8D86C28F442E84509CA82B0BCB7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9">
    <w:name w:val="2DE0FDA4EAD54896B2E8350AE60255C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9">
    <w:name w:val="B3A531D59AF14E7FA4B87AE5B70E2D3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9">
    <w:name w:val="8D23C001219C4FC58961CEBD409A186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9">
    <w:name w:val="316A80A59AEB4F76B0B337873553F03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9">
    <w:name w:val="BABCB598C4AB47B69890AC2164C7F6A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9">
    <w:name w:val="1796FDDA48314CEA870D74E3CB0C1C7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9">
    <w:name w:val="7659BCEAB5104D05B0386C0B9CB0F55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9">
    <w:name w:val="DFEB005BEED549F0A54E5D000119722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9">
    <w:name w:val="D6BC2B8D7D2A47789E5D8C7822C6E01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9">
    <w:name w:val="EB35448E355047A3B01C83AF3E2CE5A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9">
    <w:name w:val="F96438B9B7AD42BBBE34DA58111B8BB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9">
    <w:name w:val="36F27FD9F6E94BB5A17A9701EDB9858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9">
    <w:name w:val="BF2F43F1A8B04F9981C29D7B66662D8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9">
    <w:name w:val="7610C92E2B3A4F49877A3AD7673AC14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9">
    <w:name w:val="C8A8730CC2954A75B2E11A4A1983DED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9">
    <w:name w:val="8663F19F775F4C849E0D1004711C4F1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9">
    <w:name w:val="47898A0006134ECCB2D8F46CF3A7D1C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9">
    <w:name w:val="49A501CA9375404DB7CCFD0599C8D8B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9">
    <w:name w:val="7904865359BC4F1F8590B0A5328C939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9">
    <w:name w:val="1787B6F437EC47F19EE4387050A1D1F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9">
    <w:name w:val="B4A8229EA55E4641B61443A3F3234B6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9">
    <w:name w:val="4918EA01B51240128D95B0D6348FC27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9">
    <w:name w:val="BDF4CF7FA3A845148F553F83A17BCB2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9">
    <w:name w:val="A750098E2E7447569C4779D12E5FE31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9">
    <w:name w:val="3A964B45FADB4569935ACDE282091499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9">
    <w:name w:val="07B64DD84538494FBF985735E454FD1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9">
    <w:name w:val="182C7F1A70B74DD7BA9D724289B3FA6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9">
    <w:name w:val="BD577D81C73F44F6BB2C037E1A318B3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9">
    <w:name w:val="8CC22796FF4B4BE09B478D827EC10A8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9">
    <w:name w:val="993C22D3DD5645AA857FE329A3336F9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9">
    <w:name w:val="A89ADF9386E34F0B9D398A59C5DCC459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9">
    <w:name w:val="F0D425CCE6E14685B623835D011CB1E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9">
    <w:name w:val="0AC8C9390D1148E2BE09DF96D642A4D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9">
    <w:name w:val="061F80CF3E1341EF9A13B71DF44D5D9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9">
    <w:name w:val="18FDCB42A5CF4A6999C6D186F002656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9">
    <w:name w:val="A132D6EAFCB24A77B3772BEE01A9D30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9">
    <w:name w:val="58515A8E9ED34287B5C22738586C819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9">
    <w:name w:val="100D3E39F80E4D948FFCC6C2214C5EB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9">
    <w:name w:val="DEB49B4DDD5B4EF0956ACDCD529D367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9">
    <w:name w:val="18F40BC3115E47EDBD69E6E04860487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9">
    <w:name w:val="92D5203FBB744C698CFFA03CECCC17C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9">
    <w:name w:val="ECDD82DBA76F4AB68EDA0F38569BD77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9">
    <w:name w:val="4E6E7DB61726474588B0B0F50494146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9">
    <w:name w:val="5B3D3B5726584FEE80527D8A38EEDEA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9">
    <w:name w:val="BF171D38EB5340BE8A2BA065C238C3A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9">
    <w:name w:val="1C8EB2E454F1442E8A95701E810E2F1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9">
    <w:name w:val="24B36F717E354C0C881AAEFD36263CA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9">
    <w:name w:val="0173EE2ADD0E46138A472566C44A399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9">
    <w:name w:val="5084104C835C410AB24732DEE42EA8D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9">
    <w:name w:val="9E8D611AC1C645428D7E93BE3BE2688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9">
    <w:name w:val="BCB7DBCB9B4E403A80F54699611D3F2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9">
    <w:name w:val="F0142903436241F5B8E8FCEEF5C6169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9">
    <w:name w:val="1F03217E8376443F8D341C912820C37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9">
    <w:name w:val="2E80EE05BA0847628BEED50010D7113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9">
    <w:name w:val="0193B036C7314436A72DD5344CAD00C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9">
    <w:name w:val="97C1A1CEF43245F488DED2653816B97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9">
    <w:name w:val="8B610C4BA07E495BB462AEE7883384E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9">
    <w:name w:val="E481930A8708479FAB516423FC86082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9">
    <w:name w:val="5F351E8FA33448F09DC41D5E4C97AA7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9">
    <w:name w:val="4A040014512F4A91844C5299BC71E7F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9">
    <w:name w:val="A0888545FFBC4C49BB51AF10DE52E2C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9">
    <w:name w:val="FAE36B19F1F7427EA401B581CB516F7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9">
    <w:name w:val="FF630CE36949485BA051D43F630CFE9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9">
    <w:name w:val="8AC5A1466E26420EA73482917D977BB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9">
    <w:name w:val="E9DAD1B34EC642698062BFE311AE7AF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9">
    <w:name w:val="782C0AC3500346D6A3E347CE1A8C026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9">
    <w:name w:val="BD947744DA03435B8832353E7FEC1D7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9">
    <w:name w:val="A6F4415AB82446BC90E4CDC092D6BEF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9">
    <w:name w:val="46CC966104BD4598A8F418D313FD30E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9">
    <w:name w:val="257FC67EE7F4473CBD453D934020037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9">
    <w:name w:val="EB03C0390EFE415492B9904F601A1D4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9">
    <w:name w:val="DCAF512FB5844E0EBA45DE8D2A1C426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9">
    <w:name w:val="FFBB78A0DB784235A656ADC19EA59E6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9">
    <w:name w:val="70E524AED86046C5A6BD0207027CB10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9">
    <w:name w:val="2E06CA874B0B4E1A9535FB1D98BB3C8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9">
    <w:name w:val="BB7ECF410C024CABA9DBCD56401CFEA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9">
    <w:name w:val="D02C50A61B4F4B669151A9A651D34AE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9">
    <w:name w:val="2308826E8A49474A9FD3664BC7DF812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9">
    <w:name w:val="12D8DEB75D464AF09F04DCC69CDFF34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9">
    <w:name w:val="46D72DFD010D4382B38FA6B6E86E770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9">
    <w:name w:val="364D21E97DFC448BBB22172EF98A1E5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9">
    <w:name w:val="8B2870FC9B054D40AA716CFE9592AC1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9">
    <w:name w:val="41A2C5D79B6147679057E86D7CB94F0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9">
    <w:name w:val="BA170F92A8C047F78095E011CB80CFD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9">
    <w:name w:val="35FBD08CA5094C49ADBBA5C15F28ABD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9">
    <w:name w:val="57D884A09C4345E3BE814D68FA8EDC2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9">
    <w:name w:val="56852BF8FBAD4C0687400853A034AC7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9">
    <w:name w:val="2E5752A1E8564455BD8B400AE1B6D06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8">
    <w:name w:val="ED06F62772C1430386938B9DE29B67B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8">
    <w:name w:val="9037989CFB1845BE8B47CD78123E56D9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8">
    <w:name w:val="D450A393BDC342EDB79508DF61B6D1E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8">
    <w:name w:val="346F46F1CFCD486CB3D86DB41281A8E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8">
    <w:name w:val="72BC93143E164CABB596078BFCC2A6C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8">
    <w:name w:val="5003B4748CD844DFAA305BF0EEF1741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8">
    <w:name w:val="0CDAF498E7EB41BA97D53E12CD5B8F5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8">
    <w:name w:val="1718FEFD6D254871B72892476B5B759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8">
    <w:name w:val="46153540365A4FB0AAEAFA7543F30FC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8">
    <w:name w:val="D2D32CF8A5CE4A1993D80F9F669AACF9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8">
    <w:name w:val="034AE2F8C32A43E4BBDAFC3B6B8BC116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8">
    <w:name w:val="D10C4B0775E04915B3FEB292B7BA1227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8">
    <w:name w:val="6C06106518BB460CAAAB9B3C588389B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8">
    <w:name w:val="14883ED24DE44079B1A1B525C616CD6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8">
    <w:name w:val="D7E0C43C8FC046A09AC4896601BB633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8">
    <w:name w:val="F6D768BBD92A41F4A6621580A20A85F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8">
    <w:name w:val="4A371FAC087F4B1D97159B68CBAA5E2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8">
    <w:name w:val="CDB4ED6C3E5843DF80DDF67AE97BE1F7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8">
    <w:name w:val="00111758335A4E278F170960D585AE4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8">
    <w:name w:val="30544E1CAC3E441989BE73928B3103F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8">
    <w:name w:val="E7CB8214767E43378209D9034A2CC286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8">
    <w:name w:val="5E182BA9946F494180058F7569A9920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8">
    <w:name w:val="8C6651636025474C81555A3B6E2CF445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8">
    <w:name w:val="EA1CD749503742F5905E2321B11A3AF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8">
    <w:name w:val="ADEFAB5AE6064E8BA29A06FC5C45436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8">
    <w:name w:val="DC7664BE271649A0A3A04DEE6145F24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8">
    <w:name w:val="8BB681D5895E4D03A5FE899290E3DA6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8">
    <w:name w:val="3B471DB9DB044396A110E977DBF05E1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8">
    <w:name w:val="34AB3B2E8CE84F798DD5ADCD1E2F216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8">
    <w:name w:val="CA82196EE7CF49A9AB3CDC9D5B59D3B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8">
    <w:name w:val="870456A4F26F45FF983E04D32AED9D4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8">
    <w:name w:val="AAA20383B2E14BBBAFF2C66FF2CD5DD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8">
    <w:name w:val="75375307A87941C0B9B850F37218DE3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8">
    <w:name w:val="5D39C604FCBF4815B86B84675FDE858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8">
    <w:name w:val="3E5EBC16BF89460DA18E6BF5F195E3E6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8">
    <w:name w:val="506F40112B404F639D64E9AA4A06EC6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8">
    <w:name w:val="1D4AFD237D144BFF93C2EE71DB924D2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8">
    <w:name w:val="2C17FF2917494012AA15B2D35C108B0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8">
    <w:name w:val="FEA699BB409C48F8B048F3BA1283F58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8">
    <w:name w:val="349E3C593709440F810F273C0F3A385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7">
    <w:name w:val="1D7A67ECA69E4CFC95316158E399038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CBEFFFB16E4914AEE3F5EA55244C897">
    <w:name w:val="9ECBEFFFB16E4914AEE3F5EA55244C89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4C70522E3E4F8098F30D70ADDCA4497">
    <w:name w:val="544C70522E3E4F8098F30D70ADDCA449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3E7F6FA3AA418E92A31C39125190F116">
    <w:name w:val="B93E7F6FA3AA418E92A31C39125190F1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6">
    <w:name w:val="37E8EEBEA6194D9B9AAF2EFB750A5B41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6">
    <w:name w:val="00E6FEADE70649BDBAA297A800FF0D80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6">
    <w:name w:val="A1FE6D6440EF4FDB9908953AA1FE0551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9">
    <w:name w:val="C60E3AE9C6AD4C70913354B386F06450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9">
    <w:name w:val="69C640C3916A4119B31B749407148952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7">
    <w:name w:val="170CA2A305B24B858095F9FF227034A9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15">
    <w:name w:val="E9D7496D64FD4F7783458B6FAF7BF476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6">
    <w:name w:val="F90800417E954AE2ADF857F4FAF37B26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6">
    <w:name w:val="54CCF0D75C5C4989B313F566D09C5E51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6">
    <w:name w:val="93AEF12D36D94F8B9394E39422AE335F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3DAA9B3CD84703B76ECFE0FB6261C87">
    <w:name w:val="CE3DAA9B3CD84703B76ECFE0FB6261C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6">
    <w:name w:val="1668890ED44445EA971068D5106FF57C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6">
    <w:name w:val="CD86C72FFF99406AAF244499B1B6E178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12">
    <w:name w:val="FF58593754B547E1912B401D5AA58813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14">
    <w:name w:val="91E98F4232A54043BDDFEC1DDDF490EF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14">
    <w:name w:val="5955EE5FB9E141F892A48C461F730A61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14">
    <w:name w:val="E09CFF76F7B64BA59E68C7062BFA85C6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12">
    <w:name w:val="9C57737687AC4E1F964023908B74427C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12">
    <w:name w:val="F7A6385FB49946CA9F2C49A0CD1B3652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12">
    <w:name w:val="125837B4263B400EA82CAE01CB93678F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12">
    <w:name w:val="DD503FF5B2F7414B9EF56AB866B87ADC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12">
    <w:name w:val="FEA56084C7B249F59754A2428DD7AE52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12">
    <w:name w:val="B0AB58337C954119A79C09F2C64F8569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12">
    <w:name w:val="A68E544CC6784233997B6F48018D467B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12">
    <w:name w:val="77575AC933F74209B8A299F9CBBE0D32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12">
    <w:name w:val="4DDDB76B76E14A4BAD59FAA9FC635347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12">
    <w:name w:val="59DCB99EE3EB4EB299419D8E14C55F3C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12">
    <w:name w:val="783930EA26874915BC7EEFF083EEBA38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12">
    <w:name w:val="5E87B36E4ED24F0DBB99730EAF9E59C4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12">
    <w:name w:val="A37C648430794021AEEBFAB93CEF9715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12">
    <w:name w:val="959FE9B5B3514120935A769F3A43E38B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12">
    <w:name w:val="D6185130C707468D83846248FCA926B7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12">
    <w:name w:val="5DF943111A5647F59C459B749C8BDCDC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12">
    <w:name w:val="3BCB3D34CCA64D9C86DD551C180C9981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12">
    <w:name w:val="08549554CFE1424D9CEBE06100FFE673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12">
    <w:name w:val="78F43F76AF17410591A3BF06BCDB623F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12">
    <w:name w:val="F7231B108A8B446A82463D1CC2AFE5D1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12">
    <w:name w:val="C78C75CF88F54CD198EC18588621F986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12">
    <w:name w:val="BB984F3085EC4DB3976D2F75C5BC1FA0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12">
    <w:name w:val="21F93684012E40D98B2D69AB57E3F0C1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12">
    <w:name w:val="8463CC101B1D4E02A518F7990A92D1F4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12">
    <w:name w:val="9CABF1D483C74B97878275A5467D40F6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12">
    <w:name w:val="CE09E00C7FB647DAAB08CCF9176F17DC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12">
    <w:name w:val="E25A11BCE0024D4B87AE11A3C223D0D9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12">
    <w:name w:val="B1B2810BEA6C457DA7ABFAAB8009ACCA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12">
    <w:name w:val="14BF037E317547C8B93878F3209B7CA6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12">
    <w:name w:val="F02037F7FFAC4810A9A42D07F757581B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12">
    <w:name w:val="72D48DE403B34E969D2123D4EB5163FE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12">
    <w:name w:val="DF32ACC01BE54E5498CA2ECB8009DE14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12">
    <w:name w:val="41B88D8646A54E8B83826C123AFB7A0D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12">
    <w:name w:val="2349BDE3F647408E9993A3EC46D0F4ED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12">
    <w:name w:val="8D38288BB9A144DEA985E8FABC366412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12">
    <w:name w:val="9F00DD7FEE1045ECB88408BFC15F3886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12">
    <w:name w:val="6AAF97C047514832981864420CA2A946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12">
    <w:name w:val="F120AEA62227497DAD7030AFCE720793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12">
    <w:name w:val="185F88975EC8490FA17878CD1A73633C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12">
    <w:name w:val="C6F9725B324A4022833A83D1CE96720F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12">
    <w:name w:val="C2A55E39B0B340B590FD1817EEA7C4AE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12">
    <w:name w:val="490B0E37750F41968E8B750C9B550D71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12">
    <w:name w:val="DEF7C097EC734B3A928CA8494BFC5312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12">
    <w:name w:val="3CA6EFD09F134A8581A2025C10523BD5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12">
    <w:name w:val="9B97D6DB187F4121B73E65AD0EF490F6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10">
    <w:name w:val="BCF630A939C940D5A95C668AA6C5169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10">
    <w:name w:val="187CC0E323004C8C9F853F3D20D443D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10">
    <w:name w:val="2C232494394B416FB4721728A376BBE9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10">
    <w:name w:val="75C5BF584DA7441A9BCC5E424F654C2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10">
    <w:name w:val="6755464AF34D43EC83A6CA8861F349B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10">
    <w:name w:val="D5395B5737064E46937A51C8BA925BD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10">
    <w:name w:val="0DEB4F7848894E4B86134364A16D46D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10">
    <w:name w:val="A58E8993883F44E1ADF36675B189CBE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10">
    <w:name w:val="F134E9953C5E43FB9428D537FE781D1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10">
    <w:name w:val="7D26C553E1FF4D238914319AC0EE667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10">
    <w:name w:val="5F71551CEEB040A4A0F7A69DCB1FF6B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10">
    <w:name w:val="336D8F5AE7BF4EEC87FB258EF5C55C3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10">
    <w:name w:val="401D4C9C0F7F42B497AC9F42EE28785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10">
    <w:name w:val="7F13D94D29734ED094DB9029BCD7AD3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10">
    <w:name w:val="FB2CA144CE0E4A19B058BECA7B979C4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10">
    <w:name w:val="FDAB921985D342FBA349C58825D7301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10">
    <w:name w:val="7F9B9624E526405C9A0BF5FC6AA0823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10">
    <w:name w:val="1520B4FF7E6B46658499EF25320A8D2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10">
    <w:name w:val="B897F43BD09D48CA8ABBE1CEF3B2658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10">
    <w:name w:val="F1DB28AD13AD49E8928F21868F29CA3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10">
    <w:name w:val="FFACFC4893B64F6E90A5ED7A3426C227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10">
    <w:name w:val="4F9090C186DA475EA96FC822679F1B0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10">
    <w:name w:val="AB1DB13EC32948CBA215B37C5EEA041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10">
    <w:name w:val="1C8BF3CCE84B4F64B6BAE102E6709D8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10">
    <w:name w:val="7B63C67E43D64D11ACEF23A755F0D5C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10">
    <w:name w:val="0B1793F10D2245318CC52F7AD40299D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10">
    <w:name w:val="C2A62742A2A84F62A59C6AB6265C918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10">
    <w:name w:val="C7BD600AB574441C94820459D0070AF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10">
    <w:name w:val="DA3D03D0CED24816AE6F001423A77C0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10">
    <w:name w:val="D1B5791932234B1BB39F6167C29AD01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10">
    <w:name w:val="C2A002E3DB23489DB1AA094411BF760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10">
    <w:name w:val="4693A317BCA341BD8A769BAA7804058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10">
    <w:name w:val="13DAC7C37BC046A094730944BA9DD41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10">
    <w:name w:val="FFFAF9297988408692179667E189C8F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10">
    <w:name w:val="F44AF4063B22426EB09E79AF861DBFC9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10">
    <w:name w:val="1D704C6502E0490AA501725A363FBF6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10">
    <w:name w:val="8461EAF72A5C4CF99ADE09ABCBF9170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10">
    <w:name w:val="1A241927ECE745C7B5544622355107C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10">
    <w:name w:val="176C78CB45144D60BDD15E82A8B3216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10">
    <w:name w:val="571DE48C8B544FBA87A75D44C508DF4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10">
    <w:name w:val="8EF82D7BB9994DD5900EAE7A4F7B578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10">
    <w:name w:val="CAA1D6CEDEE046C7ACB7F4CBC2FCD05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10">
    <w:name w:val="EBCAD7D0D3014E57A784BCE8C2F1319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10">
    <w:name w:val="C8B990687FB24D358317E1226D2B4497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10">
    <w:name w:val="BC53891DAFF74DCEB79235CDE44E62B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10">
    <w:name w:val="0B75E8B465524F4B83A0F850CF56D82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10">
    <w:name w:val="061CCE5E0CF543F185337CC3749BC57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10">
    <w:name w:val="251D2B379A33424ABDCC124AF424F1A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10">
    <w:name w:val="2BCDF12F05D24FD9A8D5ED536681327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10">
    <w:name w:val="5FF961BE227349BE8978FB65B4FAF8A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10">
    <w:name w:val="8E4B6C49B98448EE86FCA64BD8AE833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10">
    <w:name w:val="183F8D86C28F442E84509CA82B0BCB7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10">
    <w:name w:val="2DE0FDA4EAD54896B2E8350AE60255C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10">
    <w:name w:val="B3A531D59AF14E7FA4B87AE5B70E2D3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10">
    <w:name w:val="8D23C001219C4FC58961CEBD409A186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10">
    <w:name w:val="316A80A59AEB4F76B0B337873553F03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10">
    <w:name w:val="BABCB598C4AB47B69890AC2164C7F6A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10">
    <w:name w:val="1796FDDA48314CEA870D74E3CB0C1C7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10">
    <w:name w:val="7659BCEAB5104D05B0386C0B9CB0F55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10">
    <w:name w:val="DFEB005BEED549F0A54E5D000119722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10">
    <w:name w:val="D6BC2B8D7D2A47789E5D8C7822C6E01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10">
    <w:name w:val="EB35448E355047A3B01C83AF3E2CE5A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10">
    <w:name w:val="F96438B9B7AD42BBBE34DA58111B8BB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10">
    <w:name w:val="36F27FD9F6E94BB5A17A9701EDB9858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10">
    <w:name w:val="BF2F43F1A8B04F9981C29D7B66662D8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10">
    <w:name w:val="7610C92E2B3A4F49877A3AD7673AC14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10">
    <w:name w:val="C8A8730CC2954A75B2E11A4A1983DED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10">
    <w:name w:val="8663F19F775F4C849E0D1004711C4F1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10">
    <w:name w:val="47898A0006134ECCB2D8F46CF3A7D1C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10">
    <w:name w:val="49A501CA9375404DB7CCFD0599C8D8B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10">
    <w:name w:val="7904865359BC4F1F8590B0A5328C939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10">
    <w:name w:val="1787B6F437EC47F19EE4387050A1D1F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10">
    <w:name w:val="B4A8229EA55E4641B61443A3F3234B6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10">
    <w:name w:val="4918EA01B51240128D95B0D6348FC27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10">
    <w:name w:val="BDF4CF7FA3A845148F553F83A17BCB2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10">
    <w:name w:val="A750098E2E7447569C4779D12E5FE31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10">
    <w:name w:val="3A964B45FADB4569935ACDE282091499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10">
    <w:name w:val="07B64DD84538494FBF985735E454FD1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10">
    <w:name w:val="182C7F1A70B74DD7BA9D724289B3FA6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10">
    <w:name w:val="BD577D81C73F44F6BB2C037E1A318B3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10">
    <w:name w:val="8CC22796FF4B4BE09B478D827EC10A8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10">
    <w:name w:val="993C22D3DD5645AA857FE329A3336F9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10">
    <w:name w:val="A89ADF9386E34F0B9D398A59C5DCC459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10">
    <w:name w:val="F0D425CCE6E14685B623835D011CB1E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10">
    <w:name w:val="0AC8C9390D1148E2BE09DF96D642A4D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10">
    <w:name w:val="061F80CF3E1341EF9A13B71DF44D5D9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10">
    <w:name w:val="18FDCB42A5CF4A6999C6D186F002656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10">
    <w:name w:val="A132D6EAFCB24A77B3772BEE01A9D30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10">
    <w:name w:val="58515A8E9ED34287B5C22738586C819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10">
    <w:name w:val="100D3E39F80E4D948FFCC6C2214C5EB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10">
    <w:name w:val="DEB49B4DDD5B4EF0956ACDCD529D367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10">
    <w:name w:val="18F40BC3115E47EDBD69E6E04860487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10">
    <w:name w:val="92D5203FBB744C698CFFA03CECCC17C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10">
    <w:name w:val="ECDD82DBA76F4AB68EDA0F38569BD77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10">
    <w:name w:val="4E6E7DB61726474588B0B0F50494146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10">
    <w:name w:val="5B3D3B5726584FEE80527D8A38EEDEA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10">
    <w:name w:val="BF171D38EB5340BE8A2BA065C238C3A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10">
    <w:name w:val="1C8EB2E454F1442E8A95701E810E2F1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10">
    <w:name w:val="24B36F717E354C0C881AAEFD36263CA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10">
    <w:name w:val="0173EE2ADD0E46138A472566C44A399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10">
    <w:name w:val="5084104C835C410AB24732DEE42EA8D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10">
    <w:name w:val="9E8D611AC1C645428D7E93BE3BE2688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10">
    <w:name w:val="BCB7DBCB9B4E403A80F54699611D3F2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10">
    <w:name w:val="F0142903436241F5B8E8FCEEF5C6169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10">
    <w:name w:val="1F03217E8376443F8D341C912820C377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10">
    <w:name w:val="2E80EE05BA0847628BEED50010D7113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10">
    <w:name w:val="0193B036C7314436A72DD5344CAD00C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10">
    <w:name w:val="97C1A1CEF43245F488DED2653816B97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10">
    <w:name w:val="8B610C4BA07E495BB462AEE7883384E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10">
    <w:name w:val="E481930A8708479FAB516423FC86082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10">
    <w:name w:val="5F351E8FA33448F09DC41D5E4C97AA7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10">
    <w:name w:val="4A040014512F4A91844C5299BC71E7F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10">
    <w:name w:val="A0888545FFBC4C49BB51AF10DE52E2C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10">
    <w:name w:val="FAE36B19F1F7427EA401B581CB516F7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10">
    <w:name w:val="FF630CE36949485BA051D43F630CFE9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10">
    <w:name w:val="8AC5A1466E26420EA73482917D977BB7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10">
    <w:name w:val="E9DAD1B34EC642698062BFE311AE7AF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10">
    <w:name w:val="782C0AC3500346D6A3E347CE1A8C026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10">
    <w:name w:val="BD947744DA03435B8832353E7FEC1D7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10">
    <w:name w:val="A6F4415AB82446BC90E4CDC092D6BEF7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10">
    <w:name w:val="46CC966104BD4598A8F418D313FD30E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10">
    <w:name w:val="257FC67EE7F4473CBD453D934020037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10">
    <w:name w:val="EB03C0390EFE415492B9904F601A1D4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10">
    <w:name w:val="DCAF512FB5844E0EBA45DE8D2A1C426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10">
    <w:name w:val="FFBB78A0DB784235A656ADC19EA59E6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10">
    <w:name w:val="70E524AED86046C5A6BD0207027CB10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10">
    <w:name w:val="2E06CA874B0B4E1A9535FB1D98BB3C8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10">
    <w:name w:val="BB7ECF410C024CABA9DBCD56401CFEA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10">
    <w:name w:val="D02C50A61B4F4B669151A9A651D34AE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10">
    <w:name w:val="2308826E8A49474A9FD3664BC7DF812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10">
    <w:name w:val="12D8DEB75D464AF09F04DCC69CDFF34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10">
    <w:name w:val="46D72DFD010D4382B38FA6B6E86E770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10">
    <w:name w:val="364D21E97DFC448BBB22172EF98A1E5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10">
    <w:name w:val="8B2870FC9B054D40AA716CFE9592AC1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10">
    <w:name w:val="41A2C5D79B6147679057E86D7CB94F0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10">
    <w:name w:val="BA170F92A8C047F78095E011CB80CFD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10">
    <w:name w:val="35FBD08CA5094C49ADBBA5C15F28ABD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10">
    <w:name w:val="57D884A09C4345E3BE814D68FA8EDC27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10">
    <w:name w:val="56852BF8FBAD4C0687400853A034AC7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10">
    <w:name w:val="2E5752A1E8564455BD8B400AE1B6D06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9">
    <w:name w:val="ED06F62772C1430386938B9DE29B67B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9">
    <w:name w:val="9037989CFB1845BE8B47CD78123E56D9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9">
    <w:name w:val="D450A393BDC342EDB79508DF61B6D1E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9">
    <w:name w:val="346F46F1CFCD486CB3D86DB41281A8E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9">
    <w:name w:val="72BC93143E164CABB596078BFCC2A6C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9">
    <w:name w:val="5003B4748CD844DFAA305BF0EEF1741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9">
    <w:name w:val="0CDAF498E7EB41BA97D53E12CD5B8F5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9">
    <w:name w:val="1718FEFD6D254871B72892476B5B759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9">
    <w:name w:val="46153540365A4FB0AAEAFA7543F30FC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9">
    <w:name w:val="D2D32CF8A5CE4A1993D80F9F669AACF9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9">
    <w:name w:val="034AE2F8C32A43E4BBDAFC3B6B8BC11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9">
    <w:name w:val="D10C4B0775E04915B3FEB292B7BA122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9">
    <w:name w:val="6C06106518BB460CAAAB9B3C588389B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9">
    <w:name w:val="14883ED24DE44079B1A1B525C616CD6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9">
    <w:name w:val="D7E0C43C8FC046A09AC4896601BB633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9">
    <w:name w:val="F6D768BBD92A41F4A6621580A20A85F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9">
    <w:name w:val="4A371FAC087F4B1D97159B68CBAA5E2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9">
    <w:name w:val="CDB4ED6C3E5843DF80DDF67AE97BE1F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9">
    <w:name w:val="00111758335A4E278F170960D585AE4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9">
    <w:name w:val="30544E1CAC3E441989BE73928B3103F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9">
    <w:name w:val="E7CB8214767E43378209D9034A2CC28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9">
    <w:name w:val="5E182BA9946F494180058F7569A9920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9">
    <w:name w:val="8C6651636025474C81555A3B6E2CF44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9">
    <w:name w:val="EA1CD749503742F5905E2321B11A3AF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9">
    <w:name w:val="ADEFAB5AE6064E8BA29A06FC5C45436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9">
    <w:name w:val="DC7664BE271649A0A3A04DEE6145F24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9">
    <w:name w:val="8BB681D5895E4D03A5FE899290E3DA6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9">
    <w:name w:val="3B471DB9DB044396A110E977DBF05E1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9">
    <w:name w:val="34AB3B2E8CE84F798DD5ADCD1E2F216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9">
    <w:name w:val="CA82196EE7CF49A9AB3CDC9D5B59D3B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9">
    <w:name w:val="870456A4F26F45FF983E04D32AED9D4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9">
    <w:name w:val="AAA20383B2E14BBBAFF2C66FF2CD5DD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9">
    <w:name w:val="75375307A87941C0B9B850F37218DE3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9">
    <w:name w:val="5D39C604FCBF4815B86B84675FDE858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9">
    <w:name w:val="3E5EBC16BF89460DA18E6BF5F195E3E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9">
    <w:name w:val="506F40112B404F639D64E9AA4A06EC6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9">
    <w:name w:val="1D4AFD237D144BFF93C2EE71DB924D2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9">
    <w:name w:val="2C17FF2917494012AA15B2D35C108B0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9">
    <w:name w:val="FEA699BB409C48F8B048F3BA1283F58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9">
    <w:name w:val="349E3C593709440F810F273C0F3A385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8">
    <w:name w:val="1D7A67ECA69E4CFC95316158E399038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CBEFFFB16E4914AEE3F5EA55244C898">
    <w:name w:val="9ECBEFFFB16E4914AEE3F5EA55244C89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4C70522E3E4F8098F30D70ADDCA4498">
    <w:name w:val="544C70522E3E4F8098F30D70ADDCA449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8F7F52F5D4344AC925BB5CE1C29A7A2">
    <w:name w:val="88F7F52F5D4344AC925BB5CE1C29A7A2"/>
    <w:rsid w:val="00260E5D"/>
  </w:style>
  <w:style w:type="paragraph" w:customStyle="1" w:styleId="0548B49FC4214EB681283472AC862240">
    <w:name w:val="0548B49FC4214EB681283472AC862240"/>
    <w:rsid w:val="00260E5D"/>
  </w:style>
  <w:style w:type="paragraph" w:customStyle="1" w:styleId="C6DB09662CA5446CB2F5E70C56484A73">
    <w:name w:val="C6DB09662CA5446CB2F5E70C56484A73"/>
    <w:rsid w:val="00260E5D"/>
  </w:style>
  <w:style w:type="paragraph" w:customStyle="1" w:styleId="38E54602825B419DB564A933C91C1DBD">
    <w:name w:val="38E54602825B419DB564A933C91C1DBD"/>
    <w:rsid w:val="00260E5D"/>
  </w:style>
  <w:style w:type="paragraph" w:customStyle="1" w:styleId="BAD7FE0462A04858A41F88498B4B0C1A">
    <w:name w:val="BAD7FE0462A04858A41F88498B4B0C1A"/>
    <w:rsid w:val="00260E5D"/>
  </w:style>
  <w:style w:type="paragraph" w:customStyle="1" w:styleId="13FF5727424B4BFDAC45F3D1FAEFADA3">
    <w:name w:val="13FF5727424B4BFDAC45F3D1FAEFADA3"/>
    <w:rsid w:val="00260E5D"/>
  </w:style>
  <w:style w:type="paragraph" w:customStyle="1" w:styleId="9895E2984B2941CCBB38669E7F757BFE">
    <w:name w:val="9895E2984B2941CCBB38669E7F757BFE"/>
    <w:rsid w:val="00260E5D"/>
  </w:style>
  <w:style w:type="paragraph" w:customStyle="1" w:styleId="772EB80E8BC1492785385803BB254DF6">
    <w:name w:val="772EB80E8BC1492785385803BB254DF6"/>
    <w:rsid w:val="00260E5D"/>
  </w:style>
  <w:style w:type="paragraph" w:customStyle="1" w:styleId="27369DE195224E99B2843CAADA834766">
    <w:name w:val="27369DE195224E99B2843CAADA834766"/>
    <w:rsid w:val="00260E5D"/>
  </w:style>
  <w:style w:type="paragraph" w:customStyle="1" w:styleId="09105CC1B8C14E1CA40AB3FF2A5B929B">
    <w:name w:val="09105CC1B8C14E1CA40AB3FF2A5B929B"/>
    <w:rsid w:val="00260E5D"/>
  </w:style>
  <w:style w:type="paragraph" w:customStyle="1" w:styleId="B1B9B22887B14676BCB5D2BF42DF7108">
    <w:name w:val="B1B9B22887B14676BCB5D2BF42DF7108"/>
    <w:rsid w:val="00260E5D"/>
  </w:style>
  <w:style w:type="paragraph" w:customStyle="1" w:styleId="606F54E821674F439C2C0E62B9C09B1E">
    <w:name w:val="606F54E821674F439C2C0E62B9C09B1E"/>
    <w:rsid w:val="00260E5D"/>
  </w:style>
  <w:style w:type="paragraph" w:customStyle="1" w:styleId="69A8B12DE5614570893A6A097C08B4A9">
    <w:name w:val="69A8B12DE5614570893A6A097C08B4A9"/>
    <w:rsid w:val="00260E5D"/>
  </w:style>
  <w:style w:type="paragraph" w:customStyle="1" w:styleId="6B5D078311914AFCB3166FFA46657BCB">
    <w:name w:val="6B5D078311914AFCB3166FFA46657BCB"/>
    <w:rsid w:val="00260E5D"/>
  </w:style>
  <w:style w:type="paragraph" w:customStyle="1" w:styleId="A62C8AC1B0D047D2B6C5A58780E5FFC2">
    <w:name w:val="A62C8AC1B0D047D2B6C5A58780E5FFC2"/>
    <w:rsid w:val="00260E5D"/>
  </w:style>
  <w:style w:type="paragraph" w:customStyle="1" w:styleId="DEA9E86AB36845578B0CA6783AE30F3A">
    <w:name w:val="DEA9E86AB36845578B0CA6783AE30F3A"/>
    <w:rsid w:val="00260E5D"/>
  </w:style>
  <w:style w:type="paragraph" w:customStyle="1" w:styleId="20D0B36884C1440F9E190B8EF2D3468B">
    <w:name w:val="20D0B36884C1440F9E190B8EF2D3468B"/>
    <w:rsid w:val="00260E5D"/>
  </w:style>
  <w:style w:type="paragraph" w:customStyle="1" w:styleId="E75D3FD6CF0A482DAA80986F75432DFB">
    <w:name w:val="E75D3FD6CF0A482DAA80986F75432DFB"/>
    <w:rsid w:val="00260E5D"/>
  </w:style>
  <w:style w:type="paragraph" w:customStyle="1" w:styleId="5D552B0438D94568ACFBE6A51C346979">
    <w:name w:val="5D552B0438D94568ACFBE6A51C346979"/>
    <w:rsid w:val="00260E5D"/>
  </w:style>
  <w:style w:type="paragraph" w:customStyle="1" w:styleId="17184A86D5C14C84ADEC603EEEBC2F9C">
    <w:name w:val="17184A86D5C14C84ADEC603EEEBC2F9C"/>
    <w:rsid w:val="00260E5D"/>
  </w:style>
  <w:style w:type="paragraph" w:customStyle="1" w:styleId="B31DE0293B6A4753B1FB31A54B94A450">
    <w:name w:val="B31DE0293B6A4753B1FB31A54B94A450"/>
    <w:rsid w:val="00260E5D"/>
  </w:style>
  <w:style w:type="paragraph" w:customStyle="1" w:styleId="697A00032EBE484A88A96B9393758100">
    <w:name w:val="697A00032EBE484A88A96B9393758100"/>
    <w:rsid w:val="00260E5D"/>
  </w:style>
  <w:style w:type="paragraph" w:customStyle="1" w:styleId="4EB3C7F81B2A42FFBB649709A31B0A5E">
    <w:name w:val="4EB3C7F81B2A42FFBB649709A31B0A5E"/>
    <w:rsid w:val="00260E5D"/>
  </w:style>
  <w:style w:type="paragraph" w:customStyle="1" w:styleId="6F0155572D3A4592BCC9531F9E66CC24">
    <w:name w:val="6F0155572D3A4592BCC9531F9E66CC24"/>
    <w:rsid w:val="00260E5D"/>
  </w:style>
  <w:style w:type="paragraph" w:customStyle="1" w:styleId="16AF119B7E834574B7974B0DD0E97AB1">
    <w:name w:val="16AF119B7E834574B7974B0DD0E97AB1"/>
    <w:rsid w:val="00260E5D"/>
  </w:style>
  <w:style w:type="paragraph" w:customStyle="1" w:styleId="1EA2BE7785AA42AB9545D3A48F03CD7C">
    <w:name w:val="1EA2BE7785AA42AB9545D3A48F03CD7C"/>
    <w:rsid w:val="00260E5D"/>
  </w:style>
  <w:style w:type="paragraph" w:customStyle="1" w:styleId="2243763F09024A4BA1C40B56193BE51E">
    <w:name w:val="2243763F09024A4BA1C40B56193BE51E"/>
    <w:rsid w:val="00260E5D"/>
  </w:style>
  <w:style w:type="paragraph" w:customStyle="1" w:styleId="DFDC52CC958F430F9E612CA4EF2C61BA">
    <w:name w:val="DFDC52CC958F430F9E612CA4EF2C61BA"/>
    <w:rsid w:val="00260E5D"/>
  </w:style>
  <w:style w:type="paragraph" w:customStyle="1" w:styleId="008679D6562C49908DAB5D976000F512">
    <w:name w:val="008679D6562C49908DAB5D976000F512"/>
    <w:rsid w:val="00260E5D"/>
  </w:style>
  <w:style w:type="paragraph" w:customStyle="1" w:styleId="E928923E9CB7405DA676FEB1250ECDAF">
    <w:name w:val="E928923E9CB7405DA676FEB1250ECDAF"/>
    <w:rsid w:val="00260E5D"/>
  </w:style>
  <w:style w:type="paragraph" w:customStyle="1" w:styleId="09E91C6C630649BC959D0B16C716A271">
    <w:name w:val="09E91C6C630649BC959D0B16C716A271"/>
    <w:rsid w:val="00260E5D"/>
  </w:style>
  <w:style w:type="paragraph" w:customStyle="1" w:styleId="FD191D5557614157AF2EAAE03EB6A633">
    <w:name w:val="FD191D5557614157AF2EAAE03EB6A633"/>
    <w:rsid w:val="00260E5D"/>
  </w:style>
  <w:style w:type="paragraph" w:customStyle="1" w:styleId="91B7651061104E63B55B2A1B35A62782">
    <w:name w:val="91B7651061104E63B55B2A1B35A62782"/>
    <w:rsid w:val="00260E5D"/>
  </w:style>
  <w:style w:type="paragraph" w:customStyle="1" w:styleId="5F619E83E0104C77AB8A349796BCDD15">
    <w:name w:val="5F619E83E0104C77AB8A349796BCDD15"/>
    <w:rsid w:val="00260E5D"/>
  </w:style>
  <w:style w:type="paragraph" w:customStyle="1" w:styleId="4386E08FB7D04289A4B55A2CCED482E5">
    <w:name w:val="4386E08FB7D04289A4B55A2CCED482E5"/>
    <w:rsid w:val="00260E5D"/>
  </w:style>
  <w:style w:type="paragraph" w:customStyle="1" w:styleId="21DACFBF85E54F0782B6D2B06080114A">
    <w:name w:val="21DACFBF85E54F0782B6D2B06080114A"/>
    <w:rsid w:val="00260E5D"/>
  </w:style>
  <w:style w:type="paragraph" w:customStyle="1" w:styleId="90CCC71F21FA4C4690BB88C2BD7657D2">
    <w:name w:val="90CCC71F21FA4C4690BB88C2BD7657D2"/>
    <w:rsid w:val="00260E5D"/>
  </w:style>
  <w:style w:type="paragraph" w:customStyle="1" w:styleId="DACC9FE41FDC4AA79D6DE1877F4A0955">
    <w:name w:val="DACC9FE41FDC4AA79D6DE1877F4A0955"/>
    <w:rsid w:val="00260E5D"/>
  </w:style>
  <w:style w:type="paragraph" w:customStyle="1" w:styleId="F9D85994885044B4907029CBD02A7EEC">
    <w:name w:val="F9D85994885044B4907029CBD02A7EEC"/>
    <w:rsid w:val="00260E5D"/>
  </w:style>
  <w:style w:type="paragraph" w:customStyle="1" w:styleId="FBD144B889F44C4B81A8612F55AE4AD1">
    <w:name w:val="FBD144B889F44C4B81A8612F55AE4AD1"/>
    <w:rsid w:val="00260E5D"/>
  </w:style>
  <w:style w:type="paragraph" w:customStyle="1" w:styleId="6A9D5D0AFEEF439DB7E4F443A592D6DE">
    <w:name w:val="6A9D5D0AFEEF439DB7E4F443A592D6DE"/>
    <w:rsid w:val="00260E5D"/>
  </w:style>
  <w:style w:type="paragraph" w:customStyle="1" w:styleId="4C584E5E6AF649A89E72C36E649710C5">
    <w:name w:val="4C584E5E6AF649A89E72C36E649710C5"/>
    <w:rsid w:val="00260E5D"/>
  </w:style>
  <w:style w:type="paragraph" w:customStyle="1" w:styleId="ADFADCB35E384AFB8938A78A9ADE819D">
    <w:name w:val="ADFADCB35E384AFB8938A78A9ADE819D"/>
    <w:rsid w:val="00260E5D"/>
  </w:style>
  <w:style w:type="paragraph" w:customStyle="1" w:styleId="A5A06D1008674247AFA07424434DC03F">
    <w:name w:val="A5A06D1008674247AFA07424434DC03F"/>
    <w:rsid w:val="00260E5D"/>
  </w:style>
  <w:style w:type="paragraph" w:customStyle="1" w:styleId="5FDCCD0C32314CFEAF30CCC74B7325D9">
    <w:name w:val="5FDCCD0C32314CFEAF30CCC74B7325D9"/>
    <w:rsid w:val="00260E5D"/>
  </w:style>
  <w:style w:type="paragraph" w:customStyle="1" w:styleId="7067ECA62B91409F842A3CE3F8423DFC">
    <w:name w:val="7067ECA62B91409F842A3CE3F8423DFC"/>
    <w:rsid w:val="00260E5D"/>
  </w:style>
  <w:style w:type="paragraph" w:customStyle="1" w:styleId="61C802FDA3144A5480C8A196187B8726">
    <w:name w:val="61C802FDA3144A5480C8A196187B8726"/>
    <w:rsid w:val="00260E5D"/>
  </w:style>
  <w:style w:type="paragraph" w:customStyle="1" w:styleId="BCBAFB5D4B964F1AB2CABF6DC216AF98">
    <w:name w:val="BCBAFB5D4B964F1AB2CABF6DC216AF98"/>
    <w:rsid w:val="00260E5D"/>
  </w:style>
  <w:style w:type="paragraph" w:customStyle="1" w:styleId="923169AA1AA24DE3B5E778C474CA05A7">
    <w:name w:val="923169AA1AA24DE3B5E778C474CA05A7"/>
    <w:rsid w:val="00260E5D"/>
  </w:style>
  <w:style w:type="paragraph" w:customStyle="1" w:styleId="B4D4C0B6DCF04550AC88094C962916E6">
    <w:name w:val="B4D4C0B6DCF04550AC88094C962916E6"/>
    <w:rsid w:val="00260E5D"/>
  </w:style>
  <w:style w:type="paragraph" w:customStyle="1" w:styleId="013FFD4E812F41188CE6C12F22D919B5">
    <w:name w:val="013FFD4E812F41188CE6C12F22D919B5"/>
    <w:rsid w:val="00260E5D"/>
  </w:style>
  <w:style w:type="paragraph" w:customStyle="1" w:styleId="08BB351B8B274B0CA6FE5F8D4FC2A644">
    <w:name w:val="08BB351B8B274B0CA6FE5F8D4FC2A644"/>
    <w:rsid w:val="00260E5D"/>
  </w:style>
  <w:style w:type="paragraph" w:customStyle="1" w:styleId="351F43E840EB4C1F8A5D9655B0034B29">
    <w:name w:val="351F43E840EB4C1F8A5D9655B0034B29"/>
    <w:rsid w:val="00260E5D"/>
  </w:style>
  <w:style w:type="paragraph" w:customStyle="1" w:styleId="8C89D34A3C3D4873BE9A8700B8ABACCD">
    <w:name w:val="8C89D34A3C3D4873BE9A8700B8ABACCD"/>
    <w:rsid w:val="00260E5D"/>
  </w:style>
  <w:style w:type="paragraph" w:customStyle="1" w:styleId="76C22CFBBB264088946B0985F4428C54">
    <w:name w:val="76C22CFBBB264088946B0985F4428C54"/>
    <w:rsid w:val="00260E5D"/>
  </w:style>
  <w:style w:type="paragraph" w:customStyle="1" w:styleId="C4F9FFF2919C4F27BACB50280EC5C6C5">
    <w:name w:val="C4F9FFF2919C4F27BACB50280EC5C6C5"/>
    <w:rsid w:val="00260E5D"/>
  </w:style>
  <w:style w:type="paragraph" w:customStyle="1" w:styleId="727F4D8DB5FF421E83C5712DD29A82A1">
    <w:name w:val="727F4D8DB5FF421E83C5712DD29A82A1"/>
    <w:rsid w:val="00260E5D"/>
  </w:style>
  <w:style w:type="paragraph" w:customStyle="1" w:styleId="C9A8DE72924F47F8AE42C02BC74449F7">
    <w:name w:val="C9A8DE72924F47F8AE42C02BC74449F7"/>
    <w:rsid w:val="00260E5D"/>
  </w:style>
  <w:style w:type="paragraph" w:customStyle="1" w:styleId="7EA87DFD1DCA4ECB893D6E21F0E10D77">
    <w:name w:val="7EA87DFD1DCA4ECB893D6E21F0E10D77"/>
    <w:rsid w:val="00260E5D"/>
  </w:style>
  <w:style w:type="paragraph" w:customStyle="1" w:styleId="F622C320513D4D1A958CDC364BF25337">
    <w:name w:val="F622C320513D4D1A958CDC364BF25337"/>
    <w:rsid w:val="00260E5D"/>
  </w:style>
  <w:style w:type="paragraph" w:customStyle="1" w:styleId="BCB2EA339C684725B06AE1F36AFC1A83">
    <w:name w:val="BCB2EA339C684725B06AE1F36AFC1A83"/>
    <w:rsid w:val="00260E5D"/>
  </w:style>
  <w:style w:type="paragraph" w:customStyle="1" w:styleId="F023022CCA2F4CEDABB53DD04C6F6390">
    <w:name w:val="F023022CCA2F4CEDABB53DD04C6F6390"/>
    <w:rsid w:val="00260E5D"/>
  </w:style>
  <w:style w:type="paragraph" w:customStyle="1" w:styleId="52B81BA220C044B6B21166C542E4E965">
    <w:name w:val="52B81BA220C044B6B21166C542E4E965"/>
    <w:rsid w:val="00260E5D"/>
  </w:style>
  <w:style w:type="paragraph" w:customStyle="1" w:styleId="2699D106F67E48F896F722927B4C86A2">
    <w:name w:val="2699D106F67E48F896F722927B4C86A2"/>
    <w:rsid w:val="00260E5D"/>
  </w:style>
  <w:style w:type="paragraph" w:customStyle="1" w:styleId="37468276F73D4045B4B927AB836EA6E1">
    <w:name w:val="37468276F73D4045B4B927AB836EA6E1"/>
    <w:rsid w:val="00260E5D"/>
  </w:style>
  <w:style w:type="paragraph" w:customStyle="1" w:styleId="B5C4C31601EC42E39ECC786B75E46A9F">
    <w:name w:val="B5C4C31601EC42E39ECC786B75E46A9F"/>
    <w:rsid w:val="00260E5D"/>
  </w:style>
  <w:style w:type="paragraph" w:customStyle="1" w:styleId="7B7F780C0DE643D3A94E5824B0EC848E">
    <w:name w:val="7B7F780C0DE643D3A94E5824B0EC848E"/>
    <w:rsid w:val="00260E5D"/>
  </w:style>
  <w:style w:type="paragraph" w:customStyle="1" w:styleId="1E906DA3EFAA48FF85C799E40A9E6A78">
    <w:name w:val="1E906DA3EFAA48FF85C799E40A9E6A78"/>
    <w:rsid w:val="00260E5D"/>
  </w:style>
  <w:style w:type="paragraph" w:customStyle="1" w:styleId="09DC6C3441754C7DBEFD5C3AD5457456">
    <w:name w:val="09DC6C3441754C7DBEFD5C3AD5457456"/>
    <w:rsid w:val="00260E5D"/>
  </w:style>
  <w:style w:type="paragraph" w:customStyle="1" w:styleId="69DC9C09DD664D2B93674BF2DBBB0DAC">
    <w:name w:val="69DC9C09DD664D2B93674BF2DBBB0DAC"/>
    <w:rsid w:val="00260E5D"/>
  </w:style>
  <w:style w:type="paragraph" w:customStyle="1" w:styleId="D50DD0B16F2844DB99137B65F0CFBF78">
    <w:name w:val="D50DD0B16F2844DB99137B65F0CFBF78"/>
    <w:rsid w:val="00260E5D"/>
  </w:style>
  <w:style w:type="paragraph" w:customStyle="1" w:styleId="B920957F9F154B50A6EC1865B7323CD0">
    <w:name w:val="B920957F9F154B50A6EC1865B7323CD0"/>
    <w:rsid w:val="00260E5D"/>
  </w:style>
  <w:style w:type="paragraph" w:customStyle="1" w:styleId="8D4572CEDD444972B420E7CC54C75941">
    <w:name w:val="8D4572CEDD444972B420E7CC54C75941"/>
    <w:rsid w:val="00260E5D"/>
  </w:style>
  <w:style w:type="paragraph" w:customStyle="1" w:styleId="4CBC182DE6464148987C69F8E6BD53F7">
    <w:name w:val="4CBC182DE6464148987C69F8E6BD53F7"/>
    <w:rsid w:val="00260E5D"/>
  </w:style>
  <w:style w:type="paragraph" w:customStyle="1" w:styleId="62F4C556DA8E4499A55E07772071BDB9">
    <w:name w:val="62F4C556DA8E4499A55E07772071BDB9"/>
    <w:rsid w:val="00260E5D"/>
  </w:style>
  <w:style w:type="paragraph" w:customStyle="1" w:styleId="02A63218676A4A299A5F5002AF6F15E4">
    <w:name w:val="02A63218676A4A299A5F5002AF6F15E4"/>
    <w:rsid w:val="00260E5D"/>
  </w:style>
  <w:style w:type="paragraph" w:customStyle="1" w:styleId="3D21EEDEA660467BB7ABAA7C1F17F794">
    <w:name w:val="3D21EEDEA660467BB7ABAA7C1F17F794"/>
    <w:rsid w:val="00260E5D"/>
  </w:style>
  <w:style w:type="paragraph" w:customStyle="1" w:styleId="346CA4F51C764D36837DA57F6E0D1FBF">
    <w:name w:val="346CA4F51C764D36837DA57F6E0D1FBF"/>
    <w:rsid w:val="00260E5D"/>
  </w:style>
  <w:style w:type="paragraph" w:customStyle="1" w:styleId="FA2DE000103647269DCCB5A276578500">
    <w:name w:val="FA2DE000103647269DCCB5A276578500"/>
    <w:rsid w:val="00260E5D"/>
  </w:style>
  <w:style w:type="paragraph" w:customStyle="1" w:styleId="0A0314F382FC46C79830D0AAEA542916">
    <w:name w:val="0A0314F382FC46C79830D0AAEA542916"/>
    <w:rsid w:val="00260E5D"/>
  </w:style>
  <w:style w:type="paragraph" w:customStyle="1" w:styleId="0A7EA1C07E7F4551AAD718D6EED8DACE">
    <w:name w:val="0A7EA1C07E7F4551AAD718D6EED8DACE"/>
    <w:rsid w:val="00260E5D"/>
  </w:style>
  <w:style w:type="paragraph" w:customStyle="1" w:styleId="B90D638820AB4FDBBF6C9B361DF9E0F3">
    <w:name w:val="B90D638820AB4FDBBF6C9B361DF9E0F3"/>
    <w:rsid w:val="00260E5D"/>
  </w:style>
  <w:style w:type="paragraph" w:customStyle="1" w:styleId="54AC929D4D054D2F9730643E04F6B229">
    <w:name w:val="54AC929D4D054D2F9730643E04F6B229"/>
    <w:rsid w:val="00260E5D"/>
  </w:style>
  <w:style w:type="paragraph" w:customStyle="1" w:styleId="A573F9D979CD45D49492B923036BBDDF">
    <w:name w:val="A573F9D979CD45D49492B923036BBDDF"/>
    <w:rsid w:val="00260E5D"/>
  </w:style>
  <w:style w:type="paragraph" w:customStyle="1" w:styleId="E4A97002B1C84F6892E6AC36E58A4D33">
    <w:name w:val="E4A97002B1C84F6892E6AC36E58A4D33"/>
    <w:rsid w:val="00260E5D"/>
  </w:style>
  <w:style w:type="paragraph" w:customStyle="1" w:styleId="AA056AA05EED438FA4D840BE676C8290">
    <w:name w:val="AA056AA05EED438FA4D840BE676C8290"/>
    <w:rsid w:val="00260E5D"/>
  </w:style>
  <w:style w:type="paragraph" w:customStyle="1" w:styleId="E4027FA5D2AB48BEB01E7289D42F1429">
    <w:name w:val="E4027FA5D2AB48BEB01E7289D42F1429"/>
    <w:rsid w:val="00260E5D"/>
  </w:style>
  <w:style w:type="paragraph" w:customStyle="1" w:styleId="881525CD4A8E450B8BBE4AF3779DD487">
    <w:name w:val="881525CD4A8E450B8BBE4AF3779DD487"/>
    <w:rsid w:val="00260E5D"/>
  </w:style>
  <w:style w:type="paragraph" w:customStyle="1" w:styleId="174C6568A2D446FCAC69796CE268888F">
    <w:name w:val="174C6568A2D446FCAC69796CE268888F"/>
    <w:rsid w:val="00260E5D"/>
  </w:style>
  <w:style w:type="paragraph" w:customStyle="1" w:styleId="7B55FED1EED740538FA16F774052C5D9">
    <w:name w:val="7B55FED1EED740538FA16F774052C5D9"/>
    <w:rsid w:val="00260E5D"/>
  </w:style>
  <w:style w:type="paragraph" w:customStyle="1" w:styleId="B8951F1C8B5745F2A0124172BD83FBFE">
    <w:name w:val="B8951F1C8B5745F2A0124172BD83FBFE"/>
    <w:rsid w:val="00260E5D"/>
  </w:style>
  <w:style w:type="paragraph" w:customStyle="1" w:styleId="05132141D816499CB6B084C57E20786B">
    <w:name w:val="05132141D816499CB6B084C57E20786B"/>
    <w:rsid w:val="00260E5D"/>
  </w:style>
  <w:style w:type="paragraph" w:customStyle="1" w:styleId="774F770ED7334E4087885370327CB6B5">
    <w:name w:val="774F770ED7334E4087885370327CB6B5"/>
    <w:rsid w:val="00260E5D"/>
  </w:style>
  <w:style w:type="paragraph" w:customStyle="1" w:styleId="B183583EA65B409BBA0516202AA5C084">
    <w:name w:val="B183583EA65B409BBA0516202AA5C084"/>
    <w:rsid w:val="00260E5D"/>
  </w:style>
  <w:style w:type="paragraph" w:customStyle="1" w:styleId="5751A8EAD7F942D88C265F2024385B71">
    <w:name w:val="5751A8EAD7F942D88C265F2024385B71"/>
    <w:rsid w:val="00260E5D"/>
  </w:style>
  <w:style w:type="paragraph" w:customStyle="1" w:styleId="82347B0BB3F14BDAB6BFA8D81881E4B2">
    <w:name w:val="82347B0BB3F14BDAB6BFA8D81881E4B2"/>
    <w:rsid w:val="00260E5D"/>
  </w:style>
  <w:style w:type="paragraph" w:customStyle="1" w:styleId="0CC2347033D741B094C3A672893F5215">
    <w:name w:val="0CC2347033D741B094C3A672893F5215"/>
    <w:rsid w:val="00260E5D"/>
  </w:style>
  <w:style w:type="paragraph" w:customStyle="1" w:styleId="0A3FA3EAB872429198D36CDCB632F30C">
    <w:name w:val="0A3FA3EAB872429198D36CDCB632F30C"/>
    <w:rsid w:val="00260E5D"/>
  </w:style>
  <w:style w:type="paragraph" w:customStyle="1" w:styleId="BDD910D76C4D419E826D4B858EA893AA">
    <w:name w:val="BDD910D76C4D419E826D4B858EA893AA"/>
    <w:rsid w:val="00260E5D"/>
  </w:style>
  <w:style w:type="paragraph" w:customStyle="1" w:styleId="E11D3155652448E3889614FFA4F6315B">
    <w:name w:val="E11D3155652448E3889614FFA4F6315B"/>
    <w:rsid w:val="00260E5D"/>
  </w:style>
  <w:style w:type="paragraph" w:customStyle="1" w:styleId="679E5E5275D6402C83547AC0BD1E981B">
    <w:name w:val="679E5E5275D6402C83547AC0BD1E981B"/>
    <w:rsid w:val="00260E5D"/>
  </w:style>
  <w:style w:type="paragraph" w:customStyle="1" w:styleId="12FD3682E55745138CB1FF99C34C3525">
    <w:name w:val="12FD3682E55745138CB1FF99C34C3525"/>
    <w:rsid w:val="00260E5D"/>
  </w:style>
  <w:style w:type="paragraph" w:customStyle="1" w:styleId="0C699414DEE24F19A5966ED0921645D4">
    <w:name w:val="0C699414DEE24F19A5966ED0921645D4"/>
    <w:rsid w:val="00260E5D"/>
  </w:style>
  <w:style w:type="paragraph" w:customStyle="1" w:styleId="F7A19FBDB35C4ABD9E220F66755A94B1">
    <w:name w:val="F7A19FBDB35C4ABD9E220F66755A94B1"/>
    <w:rsid w:val="00260E5D"/>
  </w:style>
  <w:style w:type="paragraph" w:customStyle="1" w:styleId="00D298C07FF1492495649BA082D9D16E">
    <w:name w:val="00D298C07FF1492495649BA082D9D16E"/>
    <w:rsid w:val="00260E5D"/>
  </w:style>
  <w:style w:type="paragraph" w:customStyle="1" w:styleId="052211421C8446F487C4085E115A8EE3">
    <w:name w:val="052211421C8446F487C4085E115A8EE3"/>
    <w:rsid w:val="00260E5D"/>
  </w:style>
  <w:style w:type="paragraph" w:customStyle="1" w:styleId="AB0E7FB101804C0D819AF2B0CBBAFA6B">
    <w:name w:val="AB0E7FB101804C0D819AF2B0CBBAFA6B"/>
    <w:rsid w:val="00260E5D"/>
  </w:style>
  <w:style w:type="paragraph" w:customStyle="1" w:styleId="10D2454633DB484BA55BFF1E7CBE0D44">
    <w:name w:val="10D2454633DB484BA55BFF1E7CBE0D44"/>
    <w:rsid w:val="00260E5D"/>
  </w:style>
  <w:style w:type="paragraph" w:customStyle="1" w:styleId="4DCE484D93E0409880DAF4241BDF5467">
    <w:name w:val="4DCE484D93E0409880DAF4241BDF5467"/>
    <w:rsid w:val="00260E5D"/>
  </w:style>
  <w:style w:type="paragraph" w:customStyle="1" w:styleId="1221FDB05A8A45D5BEEBF33933FAE137">
    <w:name w:val="1221FDB05A8A45D5BEEBF33933FAE137"/>
    <w:rsid w:val="00260E5D"/>
  </w:style>
  <w:style w:type="paragraph" w:customStyle="1" w:styleId="69D3A8D014834E058A5128894391DA51">
    <w:name w:val="69D3A8D014834E058A5128894391DA51"/>
    <w:rsid w:val="00260E5D"/>
  </w:style>
  <w:style w:type="paragraph" w:customStyle="1" w:styleId="F1D7DB3F76204A07A3B51B2FFCE8D7E0">
    <w:name w:val="F1D7DB3F76204A07A3B51B2FFCE8D7E0"/>
    <w:rsid w:val="00260E5D"/>
  </w:style>
  <w:style w:type="paragraph" w:customStyle="1" w:styleId="8414976595E94153B2B97E7C28E75E6F">
    <w:name w:val="8414976595E94153B2B97E7C28E75E6F"/>
    <w:rsid w:val="00260E5D"/>
  </w:style>
  <w:style w:type="paragraph" w:customStyle="1" w:styleId="DB69E5FCE0A24687AD7B3B3393B5B73C">
    <w:name w:val="DB69E5FCE0A24687AD7B3B3393B5B73C"/>
    <w:rsid w:val="00260E5D"/>
  </w:style>
  <w:style w:type="paragraph" w:customStyle="1" w:styleId="9F0DFA457C1446258AEB914689E08C77">
    <w:name w:val="9F0DFA457C1446258AEB914689E08C77"/>
    <w:rsid w:val="00260E5D"/>
  </w:style>
  <w:style w:type="paragraph" w:customStyle="1" w:styleId="E9D25D96CAFD44CE9F43B344699BE1DC">
    <w:name w:val="E9D25D96CAFD44CE9F43B344699BE1DC"/>
    <w:rsid w:val="00260E5D"/>
  </w:style>
  <w:style w:type="paragraph" w:customStyle="1" w:styleId="A18BE103816541A6A34BD8FACA9F3B6D">
    <w:name w:val="A18BE103816541A6A34BD8FACA9F3B6D"/>
    <w:rsid w:val="00260E5D"/>
  </w:style>
  <w:style w:type="paragraph" w:customStyle="1" w:styleId="FD117EA0F1794106BF68D157B49723FF">
    <w:name w:val="FD117EA0F1794106BF68D157B49723FF"/>
    <w:rsid w:val="00260E5D"/>
  </w:style>
  <w:style w:type="paragraph" w:customStyle="1" w:styleId="EC4222A7D6FD442EA8BEEFEA6A8460B7">
    <w:name w:val="EC4222A7D6FD442EA8BEEFEA6A8460B7"/>
    <w:rsid w:val="00260E5D"/>
  </w:style>
  <w:style w:type="paragraph" w:customStyle="1" w:styleId="66EEF342B98442DE999F54955830604A">
    <w:name w:val="66EEF342B98442DE999F54955830604A"/>
    <w:rsid w:val="00260E5D"/>
  </w:style>
  <w:style w:type="paragraph" w:customStyle="1" w:styleId="57604920AFCC44689A9EE1F7FF129583">
    <w:name w:val="57604920AFCC44689A9EE1F7FF129583"/>
    <w:rsid w:val="00260E5D"/>
  </w:style>
  <w:style w:type="paragraph" w:customStyle="1" w:styleId="5D1EA80060B948669BC8DD8055D5AFE9">
    <w:name w:val="5D1EA80060B948669BC8DD8055D5AFE9"/>
    <w:rsid w:val="00260E5D"/>
  </w:style>
  <w:style w:type="paragraph" w:customStyle="1" w:styleId="08A00E6B8954403E88158234D51E3C0F">
    <w:name w:val="08A00E6B8954403E88158234D51E3C0F"/>
    <w:rsid w:val="00260E5D"/>
  </w:style>
  <w:style w:type="paragraph" w:customStyle="1" w:styleId="7CF327D45C2145848CE7A00032DC7B77">
    <w:name w:val="7CF327D45C2145848CE7A00032DC7B77"/>
    <w:rsid w:val="00260E5D"/>
  </w:style>
  <w:style w:type="paragraph" w:customStyle="1" w:styleId="BEE30B68505D404DB7E152DD0D51FF34">
    <w:name w:val="BEE30B68505D404DB7E152DD0D51FF34"/>
    <w:rsid w:val="00260E5D"/>
  </w:style>
  <w:style w:type="paragraph" w:customStyle="1" w:styleId="7361F8F71EF742B090B610C08A4B841A">
    <w:name w:val="7361F8F71EF742B090B610C08A4B841A"/>
    <w:rsid w:val="00260E5D"/>
  </w:style>
  <w:style w:type="paragraph" w:customStyle="1" w:styleId="49DE18EF7EC343DEA6DC4CB2B6700F77">
    <w:name w:val="49DE18EF7EC343DEA6DC4CB2B6700F77"/>
    <w:rsid w:val="00260E5D"/>
  </w:style>
  <w:style w:type="paragraph" w:customStyle="1" w:styleId="56574ED63875443D9A244C1043AEABE1">
    <w:name w:val="56574ED63875443D9A244C1043AEABE1"/>
    <w:rsid w:val="00260E5D"/>
  </w:style>
  <w:style w:type="paragraph" w:customStyle="1" w:styleId="E0AA64C8824141C4BA01A63AE325092C">
    <w:name w:val="E0AA64C8824141C4BA01A63AE325092C"/>
    <w:rsid w:val="00260E5D"/>
  </w:style>
  <w:style w:type="paragraph" w:customStyle="1" w:styleId="07544E1B79B04ECEAADE1FF2D336A146">
    <w:name w:val="07544E1B79B04ECEAADE1FF2D336A146"/>
    <w:rsid w:val="00260E5D"/>
  </w:style>
  <w:style w:type="paragraph" w:customStyle="1" w:styleId="6C9228DC600A4EFD8267B9DBB282EC2D">
    <w:name w:val="6C9228DC600A4EFD8267B9DBB282EC2D"/>
    <w:rsid w:val="00260E5D"/>
  </w:style>
  <w:style w:type="paragraph" w:customStyle="1" w:styleId="A6796DD492F74FEA879584AD4868F90C">
    <w:name w:val="A6796DD492F74FEA879584AD4868F90C"/>
    <w:rsid w:val="00260E5D"/>
  </w:style>
  <w:style w:type="paragraph" w:customStyle="1" w:styleId="2214D9FA080B41ECB7E5FF1AB36DC555">
    <w:name w:val="2214D9FA080B41ECB7E5FF1AB36DC555"/>
    <w:rsid w:val="00260E5D"/>
  </w:style>
  <w:style w:type="paragraph" w:customStyle="1" w:styleId="0296F5822E964B3D93ABC3040BA371F9">
    <w:name w:val="0296F5822E964B3D93ABC3040BA371F9"/>
    <w:rsid w:val="00260E5D"/>
  </w:style>
  <w:style w:type="paragraph" w:customStyle="1" w:styleId="CE5B338016454E9E9CAB134AE6695DD3">
    <w:name w:val="CE5B338016454E9E9CAB134AE6695DD3"/>
    <w:rsid w:val="00260E5D"/>
  </w:style>
  <w:style w:type="paragraph" w:customStyle="1" w:styleId="3BD8212A1A444CEDA9336B8DB5FF2017">
    <w:name w:val="3BD8212A1A444CEDA9336B8DB5FF2017"/>
    <w:rsid w:val="00260E5D"/>
  </w:style>
  <w:style w:type="paragraph" w:customStyle="1" w:styleId="FD29302B3FA34AE9B9A0F9BF8B948BFD">
    <w:name w:val="FD29302B3FA34AE9B9A0F9BF8B948BFD"/>
    <w:rsid w:val="00260E5D"/>
  </w:style>
  <w:style w:type="paragraph" w:customStyle="1" w:styleId="78EDA114C36F495688E91D2541383409">
    <w:name w:val="78EDA114C36F495688E91D2541383409"/>
    <w:rsid w:val="00260E5D"/>
  </w:style>
  <w:style w:type="paragraph" w:customStyle="1" w:styleId="253F46C205D84680A5AC9926CEB54E2E">
    <w:name w:val="253F46C205D84680A5AC9926CEB54E2E"/>
    <w:rsid w:val="00260E5D"/>
  </w:style>
  <w:style w:type="paragraph" w:customStyle="1" w:styleId="BFCF35DEBF4244E9BF45A40E795EBABA">
    <w:name w:val="BFCF35DEBF4244E9BF45A40E795EBABA"/>
    <w:rsid w:val="00260E5D"/>
  </w:style>
  <w:style w:type="paragraph" w:customStyle="1" w:styleId="D4BDDD399A4C4CD788FF53BAE4A424C9">
    <w:name w:val="D4BDDD399A4C4CD788FF53BAE4A424C9"/>
    <w:rsid w:val="00260E5D"/>
  </w:style>
  <w:style w:type="paragraph" w:customStyle="1" w:styleId="4151C956DD304601BC5FE196D08634F9">
    <w:name w:val="4151C956DD304601BC5FE196D08634F9"/>
    <w:rsid w:val="00260E5D"/>
  </w:style>
  <w:style w:type="paragraph" w:customStyle="1" w:styleId="62A596147CAC4CEA95F42D60A3D1C816">
    <w:name w:val="62A596147CAC4CEA95F42D60A3D1C816"/>
    <w:rsid w:val="00260E5D"/>
  </w:style>
  <w:style w:type="paragraph" w:customStyle="1" w:styleId="82A294BCCB47454E82D692FE6B37C7AF">
    <w:name w:val="82A294BCCB47454E82D692FE6B37C7AF"/>
    <w:rsid w:val="00260E5D"/>
  </w:style>
  <w:style w:type="paragraph" w:customStyle="1" w:styleId="7D2870FE593E403687D99D2A3769FE3F">
    <w:name w:val="7D2870FE593E403687D99D2A3769FE3F"/>
    <w:rsid w:val="00260E5D"/>
  </w:style>
  <w:style w:type="paragraph" w:customStyle="1" w:styleId="5AAF75050D1F46838FA823604E6660BF">
    <w:name w:val="5AAF75050D1F46838FA823604E6660BF"/>
    <w:rsid w:val="00260E5D"/>
  </w:style>
  <w:style w:type="paragraph" w:customStyle="1" w:styleId="9292733A9947431E882DDF7F210563C8">
    <w:name w:val="9292733A9947431E882DDF7F210563C8"/>
    <w:rsid w:val="00260E5D"/>
  </w:style>
  <w:style w:type="paragraph" w:customStyle="1" w:styleId="B729E12EF08E429FB7C9829A7FF04703">
    <w:name w:val="B729E12EF08E429FB7C9829A7FF04703"/>
    <w:rsid w:val="00260E5D"/>
  </w:style>
  <w:style w:type="paragraph" w:customStyle="1" w:styleId="A4DB5997906B445B9B1811070F5F8B44">
    <w:name w:val="A4DB5997906B445B9B1811070F5F8B44"/>
    <w:rsid w:val="00260E5D"/>
  </w:style>
  <w:style w:type="paragraph" w:customStyle="1" w:styleId="5B9C6D3BF87F4AE2B7261ABD522C1254">
    <w:name w:val="5B9C6D3BF87F4AE2B7261ABD522C1254"/>
    <w:rsid w:val="00260E5D"/>
  </w:style>
  <w:style w:type="paragraph" w:customStyle="1" w:styleId="F4D3B74AA638494DAA1BBF4F2796DE64">
    <w:name w:val="F4D3B74AA638494DAA1BBF4F2796DE64"/>
    <w:rsid w:val="00260E5D"/>
  </w:style>
  <w:style w:type="paragraph" w:customStyle="1" w:styleId="DEE2F6777148448E9759BA01344FCE61">
    <w:name w:val="DEE2F6777148448E9759BA01344FCE61"/>
    <w:rsid w:val="00260E5D"/>
  </w:style>
  <w:style w:type="paragraph" w:customStyle="1" w:styleId="E6D6ECCBC36745BF869C38922A219114">
    <w:name w:val="E6D6ECCBC36745BF869C38922A219114"/>
    <w:rsid w:val="00260E5D"/>
  </w:style>
  <w:style w:type="paragraph" w:customStyle="1" w:styleId="3DD8320ACAB74BE584EBAAE12D647E65">
    <w:name w:val="3DD8320ACAB74BE584EBAAE12D647E65"/>
    <w:rsid w:val="00260E5D"/>
  </w:style>
  <w:style w:type="paragraph" w:customStyle="1" w:styleId="08F4B9893DB047E79757D25FAC8FA17B">
    <w:name w:val="08F4B9893DB047E79757D25FAC8FA17B"/>
    <w:rsid w:val="00260E5D"/>
  </w:style>
  <w:style w:type="paragraph" w:customStyle="1" w:styleId="9275093F888F4EDBA40EA3658AD026CE">
    <w:name w:val="9275093F888F4EDBA40EA3658AD026CE"/>
    <w:rsid w:val="00260E5D"/>
  </w:style>
  <w:style w:type="paragraph" w:customStyle="1" w:styleId="89AB802E98474CB690F176344E45A907">
    <w:name w:val="89AB802E98474CB690F176344E45A907"/>
    <w:rsid w:val="00260E5D"/>
  </w:style>
  <w:style w:type="paragraph" w:customStyle="1" w:styleId="CD02CDF3818B4D8581BC4CF34BEF5A26">
    <w:name w:val="CD02CDF3818B4D8581BC4CF34BEF5A26"/>
    <w:rsid w:val="00260E5D"/>
  </w:style>
  <w:style w:type="paragraph" w:customStyle="1" w:styleId="65465AA4EE334CC7B228E5021EA400E4">
    <w:name w:val="65465AA4EE334CC7B228E5021EA400E4"/>
    <w:rsid w:val="00260E5D"/>
  </w:style>
  <w:style w:type="paragraph" w:customStyle="1" w:styleId="790596E1461C4EAC8E23623D078882D4">
    <w:name w:val="790596E1461C4EAC8E23623D078882D4"/>
    <w:rsid w:val="00260E5D"/>
  </w:style>
  <w:style w:type="paragraph" w:customStyle="1" w:styleId="148A6FEA2DC24D47B74FA2A1DD08842F">
    <w:name w:val="148A6FEA2DC24D47B74FA2A1DD08842F"/>
    <w:rsid w:val="00260E5D"/>
  </w:style>
  <w:style w:type="paragraph" w:customStyle="1" w:styleId="5E74DAE777BD4E8F81978D0E9F3EDD81">
    <w:name w:val="5E74DAE777BD4E8F81978D0E9F3EDD81"/>
    <w:rsid w:val="00260E5D"/>
  </w:style>
  <w:style w:type="paragraph" w:customStyle="1" w:styleId="4C64811CD54C4F309B3E424AC0E0E98F">
    <w:name w:val="4C64811CD54C4F309B3E424AC0E0E98F"/>
    <w:rsid w:val="00260E5D"/>
  </w:style>
  <w:style w:type="paragraph" w:customStyle="1" w:styleId="EE48E7E0EEC54856BC3A4BAC98F163A2">
    <w:name w:val="EE48E7E0EEC54856BC3A4BAC98F163A2"/>
    <w:rsid w:val="00260E5D"/>
  </w:style>
  <w:style w:type="paragraph" w:customStyle="1" w:styleId="35B5E490BC544917B990CECE5AF390FC">
    <w:name w:val="35B5E490BC544917B990CECE5AF390FC"/>
    <w:rsid w:val="00260E5D"/>
  </w:style>
  <w:style w:type="paragraph" w:customStyle="1" w:styleId="65C38147977C4915BA0A9C43C15572EC">
    <w:name w:val="65C38147977C4915BA0A9C43C15572EC"/>
    <w:rsid w:val="00260E5D"/>
  </w:style>
  <w:style w:type="paragraph" w:customStyle="1" w:styleId="77B8D26A11774665936B3ED40AA9C63B">
    <w:name w:val="77B8D26A11774665936B3ED40AA9C63B"/>
    <w:rsid w:val="00260E5D"/>
  </w:style>
  <w:style w:type="paragraph" w:customStyle="1" w:styleId="6857BE797A9F4CB3920EE1E4BE835A4B">
    <w:name w:val="6857BE797A9F4CB3920EE1E4BE835A4B"/>
    <w:rsid w:val="00260E5D"/>
  </w:style>
  <w:style w:type="paragraph" w:customStyle="1" w:styleId="DD90C4FA18E64E96B68497C6282DC5F3">
    <w:name w:val="DD90C4FA18E64E96B68497C6282DC5F3"/>
    <w:rsid w:val="00260E5D"/>
  </w:style>
  <w:style w:type="paragraph" w:customStyle="1" w:styleId="D4CF896298B14B21BFEB6D9AE5F6E83C">
    <w:name w:val="D4CF896298B14B21BFEB6D9AE5F6E83C"/>
    <w:rsid w:val="00260E5D"/>
  </w:style>
  <w:style w:type="paragraph" w:customStyle="1" w:styleId="BD97C03DE1784F20B6E5004CBC09684E">
    <w:name w:val="BD97C03DE1784F20B6E5004CBC09684E"/>
    <w:rsid w:val="00260E5D"/>
  </w:style>
  <w:style w:type="paragraph" w:customStyle="1" w:styleId="B0EADE344F8443E1904579D51AE0E59D">
    <w:name w:val="B0EADE344F8443E1904579D51AE0E59D"/>
    <w:rsid w:val="00260E5D"/>
  </w:style>
  <w:style w:type="paragraph" w:customStyle="1" w:styleId="BCC6625573464383AC87EB5383999723">
    <w:name w:val="BCC6625573464383AC87EB5383999723"/>
    <w:rsid w:val="00260E5D"/>
  </w:style>
  <w:style w:type="paragraph" w:customStyle="1" w:styleId="CB57F90810B74ED2985FD7F33B9BFDB1">
    <w:name w:val="CB57F90810B74ED2985FD7F33B9BFDB1"/>
    <w:rsid w:val="00260E5D"/>
  </w:style>
  <w:style w:type="paragraph" w:customStyle="1" w:styleId="54A31139F9F64B98832873A08825ACFC">
    <w:name w:val="54A31139F9F64B98832873A08825ACFC"/>
    <w:rsid w:val="00260E5D"/>
  </w:style>
  <w:style w:type="paragraph" w:customStyle="1" w:styleId="E72ED850401643DB8F4AA9517C9E1EDB">
    <w:name w:val="E72ED850401643DB8F4AA9517C9E1EDB"/>
    <w:rsid w:val="00260E5D"/>
  </w:style>
  <w:style w:type="paragraph" w:customStyle="1" w:styleId="DADC15CE5A4F4962BCE6FE48565C9E83">
    <w:name w:val="DADC15CE5A4F4962BCE6FE48565C9E83"/>
    <w:rsid w:val="00260E5D"/>
  </w:style>
  <w:style w:type="paragraph" w:customStyle="1" w:styleId="3429901D28C641C7BCF9BC27BF0540D3">
    <w:name w:val="3429901D28C641C7BCF9BC27BF0540D3"/>
    <w:rsid w:val="00260E5D"/>
  </w:style>
  <w:style w:type="paragraph" w:customStyle="1" w:styleId="996B57C0DB004F8DA173B1382680128A">
    <w:name w:val="996B57C0DB004F8DA173B1382680128A"/>
    <w:rsid w:val="00260E5D"/>
  </w:style>
  <w:style w:type="paragraph" w:customStyle="1" w:styleId="1775825BC25348B09464EAEEBA5CEF66">
    <w:name w:val="1775825BC25348B09464EAEEBA5CEF66"/>
    <w:rsid w:val="00260E5D"/>
  </w:style>
  <w:style w:type="paragraph" w:customStyle="1" w:styleId="F9158D1C1D0946E9A86658DF385A97EB">
    <w:name w:val="F9158D1C1D0946E9A86658DF385A97EB"/>
    <w:rsid w:val="00260E5D"/>
  </w:style>
  <w:style w:type="paragraph" w:customStyle="1" w:styleId="4B27D396073741EFABA35E3C32F7B146">
    <w:name w:val="4B27D396073741EFABA35E3C32F7B146"/>
    <w:rsid w:val="00260E5D"/>
  </w:style>
  <w:style w:type="paragraph" w:customStyle="1" w:styleId="0F76C5E7AAD24A059D4B801F6D778CFF">
    <w:name w:val="0F76C5E7AAD24A059D4B801F6D778CFF"/>
    <w:rsid w:val="00260E5D"/>
  </w:style>
  <w:style w:type="paragraph" w:customStyle="1" w:styleId="611DA969722B4B928448B7CE2362AEEA">
    <w:name w:val="611DA969722B4B928448B7CE2362AEEA"/>
    <w:rsid w:val="00260E5D"/>
  </w:style>
  <w:style w:type="paragraph" w:customStyle="1" w:styleId="3FC0433FE4F3449D826567776FCF234A">
    <w:name w:val="3FC0433FE4F3449D826567776FCF234A"/>
    <w:rsid w:val="00260E5D"/>
  </w:style>
  <w:style w:type="paragraph" w:customStyle="1" w:styleId="0C7C067D944145F6A729F82D601BFDD2">
    <w:name w:val="0C7C067D944145F6A729F82D601BFDD2"/>
    <w:rsid w:val="00260E5D"/>
  </w:style>
  <w:style w:type="paragraph" w:customStyle="1" w:styleId="52BBC2A4D6E848C5BC405C3594C3EF80">
    <w:name w:val="52BBC2A4D6E848C5BC405C3594C3EF80"/>
    <w:rsid w:val="00260E5D"/>
  </w:style>
  <w:style w:type="paragraph" w:customStyle="1" w:styleId="73760DD5188A4FE3A7C67D0E3407FF21">
    <w:name w:val="73760DD5188A4FE3A7C67D0E3407FF21"/>
    <w:rsid w:val="00260E5D"/>
  </w:style>
  <w:style w:type="paragraph" w:customStyle="1" w:styleId="06CD9C4449FE46CEB700FCA259D4F7CD">
    <w:name w:val="06CD9C4449FE46CEB700FCA259D4F7CD"/>
    <w:rsid w:val="00260E5D"/>
  </w:style>
  <w:style w:type="paragraph" w:customStyle="1" w:styleId="CCE1475EEE6B488BA4108D4B06E356DE">
    <w:name w:val="CCE1475EEE6B488BA4108D4B06E356DE"/>
    <w:rsid w:val="00260E5D"/>
  </w:style>
  <w:style w:type="paragraph" w:customStyle="1" w:styleId="5EA6BB558A0B43FE914E6B1553B7E769">
    <w:name w:val="5EA6BB558A0B43FE914E6B1553B7E769"/>
    <w:rsid w:val="00260E5D"/>
  </w:style>
  <w:style w:type="paragraph" w:customStyle="1" w:styleId="F7F09A9334864A4CB6F1D259D90E3FE6">
    <w:name w:val="F7F09A9334864A4CB6F1D259D90E3FE6"/>
    <w:rsid w:val="00260E5D"/>
  </w:style>
  <w:style w:type="paragraph" w:customStyle="1" w:styleId="3C38D1A21FC843E0A16F293EC8638A34">
    <w:name w:val="3C38D1A21FC843E0A16F293EC8638A34"/>
    <w:rsid w:val="00260E5D"/>
  </w:style>
  <w:style w:type="paragraph" w:customStyle="1" w:styleId="49C9E976366C477C836671A14F3A5AAF">
    <w:name w:val="49C9E976366C477C836671A14F3A5AAF"/>
    <w:rsid w:val="00260E5D"/>
  </w:style>
  <w:style w:type="paragraph" w:customStyle="1" w:styleId="9AFDDDBE84A448B9A396F85337290134">
    <w:name w:val="9AFDDDBE84A448B9A396F85337290134"/>
    <w:rsid w:val="00260E5D"/>
  </w:style>
  <w:style w:type="paragraph" w:customStyle="1" w:styleId="9E83A11605194CB1BC2838772CF1CF48">
    <w:name w:val="9E83A11605194CB1BC2838772CF1CF48"/>
    <w:rsid w:val="00260E5D"/>
  </w:style>
  <w:style w:type="paragraph" w:customStyle="1" w:styleId="B32967961D9949BE8E576BEBE796BD49">
    <w:name w:val="B32967961D9949BE8E576BEBE796BD49"/>
    <w:rsid w:val="00260E5D"/>
  </w:style>
  <w:style w:type="paragraph" w:customStyle="1" w:styleId="E163B7FD5FAF4D3682830A556F118F7C">
    <w:name w:val="E163B7FD5FAF4D3682830A556F118F7C"/>
    <w:rsid w:val="00260E5D"/>
  </w:style>
  <w:style w:type="paragraph" w:customStyle="1" w:styleId="35E5005C2B3A4527A6B8C34450F3C00A">
    <w:name w:val="35E5005C2B3A4527A6B8C34450F3C00A"/>
    <w:rsid w:val="00260E5D"/>
  </w:style>
  <w:style w:type="paragraph" w:customStyle="1" w:styleId="6AC9A1A0BF84429E98E3ABF4F24B9197">
    <w:name w:val="6AC9A1A0BF84429E98E3ABF4F24B9197"/>
    <w:rsid w:val="00260E5D"/>
  </w:style>
  <w:style w:type="paragraph" w:customStyle="1" w:styleId="F84F2BD619ED4358BAAA01B7B0A7E20E">
    <w:name w:val="F84F2BD619ED4358BAAA01B7B0A7E20E"/>
    <w:rsid w:val="00260E5D"/>
  </w:style>
  <w:style w:type="paragraph" w:customStyle="1" w:styleId="C40EDCAB0CBB48909B15E9C67BA60A3E">
    <w:name w:val="C40EDCAB0CBB48909B15E9C67BA60A3E"/>
    <w:rsid w:val="00260E5D"/>
  </w:style>
  <w:style w:type="paragraph" w:customStyle="1" w:styleId="393A2C40A12844F3AB14CA298EB6B22F">
    <w:name w:val="393A2C40A12844F3AB14CA298EB6B22F"/>
    <w:rsid w:val="00260E5D"/>
  </w:style>
  <w:style w:type="paragraph" w:customStyle="1" w:styleId="A4ED1662FA14453ABC73C647C2C3A9C4">
    <w:name w:val="A4ED1662FA14453ABC73C647C2C3A9C4"/>
    <w:rsid w:val="00260E5D"/>
  </w:style>
  <w:style w:type="paragraph" w:customStyle="1" w:styleId="87952A9E8B0F4266B249CD4F9D33595B">
    <w:name w:val="87952A9E8B0F4266B249CD4F9D33595B"/>
    <w:rsid w:val="00260E5D"/>
  </w:style>
  <w:style w:type="paragraph" w:customStyle="1" w:styleId="E6A8CBAE20274C82A996A4C9B0FECDCA">
    <w:name w:val="E6A8CBAE20274C82A996A4C9B0FECDCA"/>
    <w:rsid w:val="00260E5D"/>
  </w:style>
  <w:style w:type="paragraph" w:customStyle="1" w:styleId="0E18AD23E5DC4572A6D5AE60C4BB890B">
    <w:name w:val="0E18AD23E5DC4572A6D5AE60C4BB890B"/>
    <w:rsid w:val="00260E5D"/>
  </w:style>
  <w:style w:type="paragraph" w:customStyle="1" w:styleId="4D8926A725514592BD0B7AC53773842C">
    <w:name w:val="4D8926A725514592BD0B7AC53773842C"/>
    <w:rsid w:val="00260E5D"/>
  </w:style>
  <w:style w:type="paragraph" w:customStyle="1" w:styleId="68784B626C73457E8FF9093D181B2943">
    <w:name w:val="68784B626C73457E8FF9093D181B2943"/>
    <w:rsid w:val="00260E5D"/>
  </w:style>
  <w:style w:type="paragraph" w:customStyle="1" w:styleId="00AC6163B20449E1B1535EDBC62901DD">
    <w:name w:val="00AC6163B20449E1B1535EDBC62901DD"/>
    <w:rsid w:val="00260E5D"/>
  </w:style>
  <w:style w:type="paragraph" w:customStyle="1" w:styleId="315AF93F3398457293CFC43D3B515BFD">
    <w:name w:val="315AF93F3398457293CFC43D3B515BFD"/>
    <w:rsid w:val="00260E5D"/>
  </w:style>
  <w:style w:type="paragraph" w:customStyle="1" w:styleId="A7FCC8EA77B844B3A2A7BB9EDB17CB26">
    <w:name w:val="A7FCC8EA77B844B3A2A7BB9EDB17CB26"/>
    <w:rsid w:val="00260E5D"/>
  </w:style>
  <w:style w:type="paragraph" w:customStyle="1" w:styleId="FF859D6FD8494BC199454ECF4F404954">
    <w:name w:val="FF859D6FD8494BC199454ECF4F404954"/>
    <w:rsid w:val="00260E5D"/>
  </w:style>
  <w:style w:type="paragraph" w:customStyle="1" w:styleId="0BE09AF739D3464885CCD51960A39C7B">
    <w:name w:val="0BE09AF739D3464885CCD51960A39C7B"/>
    <w:rsid w:val="00260E5D"/>
  </w:style>
  <w:style w:type="paragraph" w:customStyle="1" w:styleId="22B21301954C4EBDB28EBB8472B0F707">
    <w:name w:val="22B21301954C4EBDB28EBB8472B0F707"/>
    <w:rsid w:val="00260E5D"/>
  </w:style>
  <w:style w:type="paragraph" w:customStyle="1" w:styleId="1110AA208EC045BC93C13EEF448A0532">
    <w:name w:val="1110AA208EC045BC93C13EEF448A0532"/>
    <w:rsid w:val="00260E5D"/>
  </w:style>
  <w:style w:type="paragraph" w:customStyle="1" w:styleId="17D08AA2F99D4D07B04A4C2C10E05431">
    <w:name w:val="17D08AA2F99D4D07B04A4C2C10E05431"/>
    <w:rsid w:val="00260E5D"/>
  </w:style>
  <w:style w:type="paragraph" w:customStyle="1" w:styleId="AF0884C21D0343689BA76D076FC87C6F">
    <w:name w:val="AF0884C21D0343689BA76D076FC87C6F"/>
    <w:rsid w:val="00260E5D"/>
  </w:style>
  <w:style w:type="paragraph" w:customStyle="1" w:styleId="EAE41FCADBFD471F99BC1135D57B817C">
    <w:name w:val="EAE41FCADBFD471F99BC1135D57B817C"/>
    <w:rsid w:val="00260E5D"/>
  </w:style>
  <w:style w:type="paragraph" w:customStyle="1" w:styleId="4D991F3A962647CCA2BDEB968C3DCF8D">
    <w:name w:val="4D991F3A962647CCA2BDEB968C3DCF8D"/>
    <w:rsid w:val="00260E5D"/>
  </w:style>
  <w:style w:type="paragraph" w:customStyle="1" w:styleId="34AD04453D604915B1D3152CED3BD1D6">
    <w:name w:val="34AD04453D604915B1D3152CED3BD1D6"/>
    <w:rsid w:val="00260E5D"/>
  </w:style>
  <w:style w:type="paragraph" w:customStyle="1" w:styleId="085D1633C0004F8E8DDD31B3A2428B91">
    <w:name w:val="085D1633C0004F8E8DDD31B3A2428B91"/>
    <w:rsid w:val="00260E5D"/>
  </w:style>
  <w:style w:type="paragraph" w:customStyle="1" w:styleId="2BA729A601EB4E0584B26D9DC364B5F5">
    <w:name w:val="2BA729A601EB4E0584B26D9DC364B5F5"/>
    <w:rsid w:val="00260E5D"/>
  </w:style>
  <w:style w:type="paragraph" w:customStyle="1" w:styleId="73934C99A93640369AE89539CA12AE63">
    <w:name w:val="73934C99A93640369AE89539CA12AE63"/>
    <w:rsid w:val="00260E5D"/>
  </w:style>
  <w:style w:type="paragraph" w:customStyle="1" w:styleId="D0430FDCF0474B8AA946F734BB626A42">
    <w:name w:val="D0430FDCF0474B8AA946F734BB626A42"/>
    <w:rsid w:val="00260E5D"/>
  </w:style>
  <w:style w:type="paragraph" w:customStyle="1" w:styleId="57B4E32365E9452A8B9C1208615D11E8">
    <w:name w:val="57B4E32365E9452A8B9C1208615D11E8"/>
    <w:rsid w:val="00260E5D"/>
  </w:style>
  <w:style w:type="paragraph" w:customStyle="1" w:styleId="54B30EAC438D422A8A411CE83C2459A7">
    <w:name w:val="54B30EAC438D422A8A411CE83C2459A7"/>
    <w:rsid w:val="00260E5D"/>
  </w:style>
  <w:style w:type="paragraph" w:customStyle="1" w:styleId="12FA548270D44AF1AD7DA1584848991F">
    <w:name w:val="12FA548270D44AF1AD7DA1584848991F"/>
    <w:rsid w:val="00260E5D"/>
  </w:style>
  <w:style w:type="paragraph" w:customStyle="1" w:styleId="B21571CBA069450BB30C6166C963C6BD">
    <w:name w:val="B21571CBA069450BB30C6166C963C6BD"/>
    <w:rsid w:val="00260E5D"/>
  </w:style>
  <w:style w:type="paragraph" w:customStyle="1" w:styleId="E49F6E0743544E6BAACD57F3C0499D50">
    <w:name w:val="E49F6E0743544E6BAACD57F3C0499D50"/>
    <w:rsid w:val="00260E5D"/>
  </w:style>
  <w:style w:type="paragraph" w:customStyle="1" w:styleId="A68B4AF7DC58401AA9A4795B5F675AAF">
    <w:name w:val="A68B4AF7DC58401AA9A4795B5F675AAF"/>
    <w:rsid w:val="00260E5D"/>
  </w:style>
  <w:style w:type="paragraph" w:customStyle="1" w:styleId="E453E4180B3D49D7846D6F9898C4275F">
    <w:name w:val="E453E4180B3D49D7846D6F9898C4275F"/>
    <w:rsid w:val="00260E5D"/>
  </w:style>
  <w:style w:type="paragraph" w:customStyle="1" w:styleId="5E6BC1333380450382596FC836841038">
    <w:name w:val="5E6BC1333380450382596FC836841038"/>
    <w:rsid w:val="00260E5D"/>
  </w:style>
  <w:style w:type="paragraph" w:customStyle="1" w:styleId="60EF4193DB9A445B81FFEE3F6600995C">
    <w:name w:val="60EF4193DB9A445B81FFEE3F6600995C"/>
    <w:rsid w:val="00260E5D"/>
  </w:style>
  <w:style w:type="paragraph" w:customStyle="1" w:styleId="0E856C0D604C44F28135AB2AED55EAC3">
    <w:name w:val="0E856C0D604C44F28135AB2AED55EAC3"/>
    <w:rsid w:val="00260E5D"/>
  </w:style>
  <w:style w:type="paragraph" w:customStyle="1" w:styleId="409E4F1FFC1B4E34B8BC2AB0E01B0E72">
    <w:name w:val="409E4F1FFC1B4E34B8BC2AB0E01B0E72"/>
    <w:rsid w:val="00260E5D"/>
  </w:style>
  <w:style w:type="paragraph" w:customStyle="1" w:styleId="EC1506E0793A44589F555D06F0AA566A">
    <w:name w:val="EC1506E0793A44589F555D06F0AA566A"/>
    <w:rsid w:val="00260E5D"/>
  </w:style>
  <w:style w:type="paragraph" w:customStyle="1" w:styleId="660F64E8112840BF8072B17338FDEA74">
    <w:name w:val="660F64E8112840BF8072B17338FDEA74"/>
    <w:rsid w:val="00260E5D"/>
  </w:style>
  <w:style w:type="paragraph" w:customStyle="1" w:styleId="F39FC6FB6FD841B689BC6047A9856A39">
    <w:name w:val="F39FC6FB6FD841B689BC6047A9856A39"/>
    <w:rsid w:val="00260E5D"/>
  </w:style>
  <w:style w:type="paragraph" w:customStyle="1" w:styleId="B272C11A766F46DDBF52E5F72F3C962F">
    <w:name w:val="B272C11A766F46DDBF52E5F72F3C962F"/>
    <w:rsid w:val="00260E5D"/>
  </w:style>
  <w:style w:type="paragraph" w:customStyle="1" w:styleId="D96D0C4FBF6D492A869FCD9F1E4EB82E">
    <w:name w:val="D96D0C4FBF6D492A869FCD9F1E4EB82E"/>
    <w:rsid w:val="00260E5D"/>
  </w:style>
  <w:style w:type="paragraph" w:customStyle="1" w:styleId="732245DB7FC1486082243299D28619AF">
    <w:name w:val="732245DB7FC1486082243299D28619AF"/>
    <w:rsid w:val="00260E5D"/>
  </w:style>
  <w:style w:type="paragraph" w:customStyle="1" w:styleId="B4246FA642864724B652289E22556EDF">
    <w:name w:val="B4246FA642864724B652289E22556EDF"/>
    <w:rsid w:val="00260E5D"/>
  </w:style>
  <w:style w:type="paragraph" w:customStyle="1" w:styleId="83ECEA4A2819438684540AA8BC575109">
    <w:name w:val="83ECEA4A2819438684540AA8BC575109"/>
    <w:rsid w:val="00260E5D"/>
  </w:style>
  <w:style w:type="paragraph" w:customStyle="1" w:styleId="8C64BDB4BECA4FF8B1897A3FCC77E8F5">
    <w:name w:val="8C64BDB4BECA4FF8B1897A3FCC77E8F5"/>
    <w:rsid w:val="00260E5D"/>
  </w:style>
  <w:style w:type="paragraph" w:customStyle="1" w:styleId="477233CFBB2347B5912578700C95C867">
    <w:name w:val="477233CFBB2347B5912578700C95C867"/>
    <w:rsid w:val="00260E5D"/>
  </w:style>
  <w:style w:type="paragraph" w:customStyle="1" w:styleId="C5BEA2F82CE048F888A800B1D58EBAB6">
    <w:name w:val="C5BEA2F82CE048F888A800B1D58EBAB6"/>
    <w:rsid w:val="00260E5D"/>
  </w:style>
  <w:style w:type="paragraph" w:customStyle="1" w:styleId="6B85C2E9556A4C5F819F15E3A4B859D8">
    <w:name w:val="6B85C2E9556A4C5F819F15E3A4B859D8"/>
    <w:rsid w:val="00260E5D"/>
  </w:style>
  <w:style w:type="paragraph" w:customStyle="1" w:styleId="2EE953565F0C44C2A563BBDAD208F6EE">
    <w:name w:val="2EE953565F0C44C2A563BBDAD208F6EE"/>
    <w:rsid w:val="00260E5D"/>
  </w:style>
  <w:style w:type="paragraph" w:customStyle="1" w:styleId="58896133B5F04B4197E96EB90FBE3F4A">
    <w:name w:val="58896133B5F04B4197E96EB90FBE3F4A"/>
    <w:rsid w:val="00260E5D"/>
  </w:style>
  <w:style w:type="paragraph" w:customStyle="1" w:styleId="A69EA631D5EB49AD889323FAAC3B289A">
    <w:name w:val="A69EA631D5EB49AD889323FAAC3B289A"/>
    <w:rsid w:val="00260E5D"/>
  </w:style>
  <w:style w:type="paragraph" w:customStyle="1" w:styleId="FFE37186806C4A0C9A555C53599CD94B">
    <w:name w:val="FFE37186806C4A0C9A555C53599CD94B"/>
    <w:rsid w:val="00260E5D"/>
  </w:style>
  <w:style w:type="paragraph" w:customStyle="1" w:styleId="1BBF7A7FC8D3491F92F857379276E580">
    <w:name w:val="1BBF7A7FC8D3491F92F857379276E580"/>
    <w:rsid w:val="00260E5D"/>
  </w:style>
  <w:style w:type="paragraph" w:customStyle="1" w:styleId="B5A71706AC0840FE84671232DDC6FDD4">
    <w:name w:val="B5A71706AC0840FE84671232DDC6FDD4"/>
    <w:rsid w:val="00260E5D"/>
  </w:style>
  <w:style w:type="paragraph" w:customStyle="1" w:styleId="AEEADEB98748487D85637F8BC44794DC">
    <w:name w:val="AEEADEB98748487D85637F8BC44794DC"/>
    <w:rsid w:val="00260E5D"/>
  </w:style>
  <w:style w:type="paragraph" w:customStyle="1" w:styleId="F3040B2540BF4F5C935C87267DE3C467">
    <w:name w:val="F3040B2540BF4F5C935C87267DE3C467"/>
    <w:rsid w:val="00260E5D"/>
  </w:style>
  <w:style w:type="paragraph" w:customStyle="1" w:styleId="20C6EAC366D24DAFBB584F597ACCCD25">
    <w:name w:val="20C6EAC366D24DAFBB584F597ACCCD25"/>
    <w:rsid w:val="00260E5D"/>
  </w:style>
  <w:style w:type="paragraph" w:customStyle="1" w:styleId="684F98E0628B44B6BE4DF0D7C4288B9C">
    <w:name w:val="684F98E0628B44B6BE4DF0D7C4288B9C"/>
    <w:rsid w:val="00260E5D"/>
  </w:style>
  <w:style w:type="paragraph" w:customStyle="1" w:styleId="9D1B38CC9EAC41A5A129ED97A7639944">
    <w:name w:val="9D1B38CC9EAC41A5A129ED97A7639944"/>
    <w:rsid w:val="00260E5D"/>
  </w:style>
  <w:style w:type="paragraph" w:customStyle="1" w:styleId="BB9E816D1905410D86636F2E8392C5BF">
    <w:name w:val="BB9E816D1905410D86636F2E8392C5BF"/>
    <w:rsid w:val="00260E5D"/>
  </w:style>
  <w:style w:type="paragraph" w:customStyle="1" w:styleId="B83CBB333C5D4EB687C5B6FA412166B3">
    <w:name w:val="B83CBB333C5D4EB687C5B6FA412166B3"/>
    <w:rsid w:val="00260E5D"/>
  </w:style>
  <w:style w:type="paragraph" w:customStyle="1" w:styleId="0189B0C0D18C4EBF84F4C8BB6BC2ED4C">
    <w:name w:val="0189B0C0D18C4EBF84F4C8BB6BC2ED4C"/>
    <w:rsid w:val="00260E5D"/>
  </w:style>
  <w:style w:type="paragraph" w:customStyle="1" w:styleId="014F9DAF8BF7416488CB59953145F9C9">
    <w:name w:val="014F9DAF8BF7416488CB59953145F9C9"/>
    <w:rsid w:val="00260E5D"/>
  </w:style>
  <w:style w:type="paragraph" w:customStyle="1" w:styleId="99532C2BB6BC4DBDADB175D3B31E5304">
    <w:name w:val="99532C2BB6BC4DBDADB175D3B31E5304"/>
    <w:rsid w:val="00260E5D"/>
  </w:style>
  <w:style w:type="paragraph" w:customStyle="1" w:styleId="89985DAFBEBF45EDAECCB988A59A9579">
    <w:name w:val="89985DAFBEBF45EDAECCB988A59A9579"/>
    <w:rsid w:val="00260E5D"/>
  </w:style>
  <w:style w:type="paragraph" w:customStyle="1" w:styleId="22AFD91771F74921872D4D4BA4D3B3EE">
    <w:name w:val="22AFD91771F74921872D4D4BA4D3B3EE"/>
    <w:rsid w:val="00260E5D"/>
  </w:style>
  <w:style w:type="paragraph" w:customStyle="1" w:styleId="973EFC04510240E7AECD6FA8E1663667">
    <w:name w:val="973EFC04510240E7AECD6FA8E1663667"/>
    <w:rsid w:val="00260E5D"/>
  </w:style>
  <w:style w:type="paragraph" w:customStyle="1" w:styleId="71048FCB6EA34060B4592F8302BCDCD2">
    <w:name w:val="71048FCB6EA34060B4592F8302BCDCD2"/>
    <w:rsid w:val="00260E5D"/>
  </w:style>
  <w:style w:type="paragraph" w:customStyle="1" w:styleId="6F87F321055A47AA8CD92E37B5393EC8">
    <w:name w:val="6F87F321055A47AA8CD92E37B5393EC8"/>
    <w:rsid w:val="00260E5D"/>
  </w:style>
  <w:style w:type="paragraph" w:customStyle="1" w:styleId="B1FA793BC27B4F76B88FD249A0775E1E">
    <w:name w:val="B1FA793BC27B4F76B88FD249A0775E1E"/>
    <w:rsid w:val="00260E5D"/>
  </w:style>
  <w:style w:type="paragraph" w:customStyle="1" w:styleId="8CC9E530AAB34517B196DAD85E0DB42E">
    <w:name w:val="8CC9E530AAB34517B196DAD85E0DB42E"/>
    <w:rsid w:val="00260E5D"/>
  </w:style>
  <w:style w:type="paragraph" w:customStyle="1" w:styleId="3FEBBF80CDEE45069AF87C2CCEB117C0">
    <w:name w:val="3FEBBF80CDEE45069AF87C2CCEB117C0"/>
    <w:rsid w:val="00260E5D"/>
  </w:style>
  <w:style w:type="paragraph" w:customStyle="1" w:styleId="07D3E43A41E6459088AC1ECB9FEEDA7D">
    <w:name w:val="07D3E43A41E6459088AC1ECB9FEEDA7D"/>
    <w:rsid w:val="00260E5D"/>
  </w:style>
  <w:style w:type="paragraph" w:customStyle="1" w:styleId="B7E98D60A6524F4A80A624F98108491B">
    <w:name w:val="B7E98D60A6524F4A80A624F98108491B"/>
    <w:rsid w:val="00260E5D"/>
  </w:style>
  <w:style w:type="paragraph" w:customStyle="1" w:styleId="49C306F8E2B249E6A8D2F6A6DC4FFEB3">
    <w:name w:val="49C306F8E2B249E6A8D2F6A6DC4FFEB3"/>
    <w:rsid w:val="00260E5D"/>
  </w:style>
  <w:style w:type="paragraph" w:customStyle="1" w:styleId="00DA9DA6F9B34C9FBBFC3B7EF3BCB95D">
    <w:name w:val="00DA9DA6F9B34C9FBBFC3B7EF3BCB95D"/>
    <w:rsid w:val="00260E5D"/>
  </w:style>
  <w:style w:type="paragraph" w:customStyle="1" w:styleId="1DFA53FFFA1747DDA56BB326A3D923A6">
    <w:name w:val="1DFA53FFFA1747DDA56BB326A3D923A6"/>
    <w:rsid w:val="00260E5D"/>
  </w:style>
  <w:style w:type="paragraph" w:customStyle="1" w:styleId="F6C247DE13D346C5B409605897193837">
    <w:name w:val="F6C247DE13D346C5B409605897193837"/>
    <w:rsid w:val="00260E5D"/>
  </w:style>
  <w:style w:type="paragraph" w:customStyle="1" w:styleId="7840B5801D794102840352F07F9F0E71">
    <w:name w:val="7840B5801D794102840352F07F9F0E71"/>
    <w:rsid w:val="00260E5D"/>
  </w:style>
  <w:style w:type="paragraph" w:customStyle="1" w:styleId="22B6194D3B9C418E820EC5D080185374">
    <w:name w:val="22B6194D3B9C418E820EC5D080185374"/>
    <w:rsid w:val="00260E5D"/>
  </w:style>
  <w:style w:type="paragraph" w:customStyle="1" w:styleId="5F2195BD328E4C43B499A8D17D2DBFA9">
    <w:name w:val="5F2195BD328E4C43B499A8D17D2DBFA9"/>
    <w:rsid w:val="00260E5D"/>
  </w:style>
  <w:style w:type="paragraph" w:customStyle="1" w:styleId="DC5B851FC85B43C59334F1E3AA8204DC">
    <w:name w:val="DC5B851FC85B43C59334F1E3AA8204DC"/>
    <w:rsid w:val="00260E5D"/>
  </w:style>
  <w:style w:type="paragraph" w:customStyle="1" w:styleId="0E4939ADC4814A728E48F5949F7EF713">
    <w:name w:val="0E4939ADC4814A728E48F5949F7EF713"/>
    <w:rsid w:val="00260E5D"/>
  </w:style>
  <w:style w:type="paragraph" w:customStyle="1" w:styleId="E27C91FADE0A4B9CB0982E0F3D3994E3">
    <w:name w:val="E27C91FADE0A4B9CB0982E0F3D3994E3"/>
    <w:rsid w:val="00260E5D"/>
  </w:style>
  <w:style w:type="paragraph" w:customStyle="1" w:styleId="D42CC61D6ED14F0D8535C7CF47342E11">
    <w:name w:val="D42CC61D6ED14F0D8535C7CF47342E11"/>
    <w:rsid w:val="00260E5D"/>
  </w:style>
  <w:style w:type="paragraph" w:customStyle="1" w:styleId="5FB6A19EF6814028AD31E02655602135">
    <w:name w:val="5FB6A19EF6814028AD31E02655602135"/>
    <w:rsid w:val="00260E5D"/>
  </w:style>
  <w:style w:type="paragraph" w:customStyle="1" w:styleId="9D66258C18014AF78AE0B1C83B6D34C5">
    <w:name w:val="9D66258C18014AF78AE0B1C83B6D34C5"/>
    <w:rsid w:val="00260E5D"/>
  </w:style>
  <w:style w:type="paragraph" w:customStyle="1" w:styleId="AC675FF7C713431388400BC42ADD3FD8">
    <w:name w:val="AC675FF7C713431388400BC42ADD3FD8"/>
    <w:rsid w:val="00260E5D"/>
  </w:style>
  <w:style w:type="paragraph" w:customStyle="1" w:styleId="6B03C27822AA4F96AD9D948DA30F1609">
    <w:name w:val="6B03C27822AA4F96AD9D948DA30F1609"/>
    <w:rsid w:val="00260E5D"/>
  </w:style>
  <w:style w:type="paragraph" w:customStyle="1" w:styleId="4AC557A923E446BB8679093BA460A558">
    <w:name w:val="4AC557A923E446BB8679093BA460A558"/>
    <w:rsid w:val="00260E5D"/>
  </w:style>
  <w:style w:type="paragraph" w:customStyle="1" w:styleId="D094B046E0A941F183ADF166E24EA854">
    <w:name w:val="D094B046E0A941F183ADF166E24EA854"/>
    <w:rsid w:val="00260E5D"/>
  </w:style>
  <w:style w:type="paragraph" w:customStyle="1" w:styleId="4C2E161BDF4245478862D1BFD6560D42">
    <w:name w:val="4C2E161BDF4245478862D1BFD6560D42"/>
    <w:rsid w:val="00260E5D"/>
  </w:style>
  <w:style w:type="paragraph" w:customStyle="1" w:styleId="9A9C419CF50E423FA2B374A4128FFB43">
    <w:name w:val="9A9C419CF50E423FA2B374A4128FFB43"/>
    <w:rsid w:val="00260E5D"/>
  </w:style>
  <w:style w:type="paragraph" w:customStyle="1" w:styleId="8F143458FC194E9395AC65DDA1E73BFC">
    <w:name w:val="8F143458FC194E9395AC65DDA1E73BFC"/>
    <w:rsid w:val="00260E5D"/>
  </w:style>
  <w:style w:type="paragraph" w:customStyle="1" w:styleId="37C984B8E2BD45AD917D9104D7B1511C">
    <w:name w:val="37C984B8E2BD45AD917D9104D7B1511C"/>
    <w:rsid w:val="00260E5D"/>
  </w:style>
  <w:style w:type="paragraph" w:customStyle="1" w:styleId="9831BD88DDD4425FAD5EF9E3491FB8A4">
    <w:name w:val="9831BD88DDD4425FAD5EF9E3491FB8A4"/>
    <w:rsid w:val="00260E5D"/>
  </w:style>
  <w:style w:type="paragraph" w:customStyle="1" w:styleId="8CEA1BCCD4F143E3898738E3D76D55F3">
    <w:name w:val="8CEA1BCCD4F143E3898738E3D76D55F3"/>
    <w:rsid w:val="00260E5D"/>
  </w:style>
  <w:style w:type="paragraph" w:customStyle="1" w:styleId="CB7539B178074E23A2C4921A3C78A0D1">
    <w:name w:val="CB7539B178074E23A2C4921A3C78A0D1"/>
    <w:rsid w:val="00260E5D"/>
  </w:style>
  <w:style w:type="paragraph" w:customStyle="1" w:styleId="57B34820F04B421BAB4D2C4F8A9F9A5E">
    <w:name w:val="57B34820F04B421BAB4D2C4F8A9F9A5E"/>
    <w:rsid w:val="00260E5D"/>
  </w:style>
  <w:style w:type="paragraph" w:customStyle="1" w:styleId="EACEE84CC7284B0480DFD6170071B776">
    <w:name w:val="EACEE84CC7284B0480DFD6170071B776"/>
    <w:rsid w:val="00260E5D"/>
  </w:style>
  <w:style w:type="paragraph" w:customStyle="1" w:styleId="0FBB1AB5E48D44BAA0ED2869FA0E4D0D">
    <w:name w:val="0FBB1AB5E48D44BAA0ED2869FA0E4D0D"/>
    <w:rsid w:val="00260E5D"/>
  </w:style>
  <w:style w:type="paragraph" w:customStyle="1" w:styleId="8B8284AEC5ED4A77AE438F016D10C6C6">
    <w:name w:val="8B8284AEC5ED4A77AE438F016D10C6C6"/>
    <w:rsid w:val="00260E5D"/>
  </w:style>
  <w:style w:type="paragraph" w:customStyle="1" w:styleId="FB7EF8F66809499B835355E3382D5C8A">
    <w:name w:val="FB7EF8F66809499B835355E3382D5C8A"/>
    <w:rsid w:val="00260E5D"/>
  </w:style>
  <w:style w:type="paragraph" w:customStyle="1" w:styleId="4736202E58F4421B9D3B1850C3673DB7">
    <w:name w:val="4736202E58F4421B9D3B1850C3673DB7"/>
    <w:rsid w:val="00260E5D"/>
  </w:style>
  <w:style w:type="paragraph" w:customStyle="1" w:styleId="49340A7DFC3749CDA69AB4DB8A0BF0AD">
    <w:name w:val="49340A7DFC3749CDA69AB4DB8A0BF0AD"/>
    <w:rsid w:val="00260E5D"/>
  </w:style>
  <w:style w:type="paragraph" w:customStyle="1" w:styleId="8D2159B374254B2B9633249233D2F8E0">
    <w:name w:val="8D2159B374254B2B9633249233D2F8E0"/>
    <w:rsid w:val="00260E5D"/>
  </w:style>
  <w:style w:type="paragraph" w:customStyle="1" w:styleId="2962C3D3FFE2467A846B89B62A81B772">
    <w:name w:val="2962C3D3FFE2467A846B89B62A81B772"/>
    <w:rsid w:val="00260E5D"/>
  </w:style>
  <w:style w:type="paragraph" w:customStyle="1" w:styleId="D3B4B9E0ACF34021884B8359A0587B70">
    <w:name w:val="D3B4B9E0ACF34021884B8359A0587B70"/>
    <w:rsid w:val="00260E5D"/>
  </w:style>
  <w:style w:type="paragraph" w:customStyle="1" w:styleId="60A2296E9FCB484DA05A810C349F738D">
    <w:name w:val="60A2296E9FCB484DA05A810C349F738D"/>
    <w:rsid w:val="00260E5D"/>
  </w:style>
  <w:style w:type="paragraph" w:customStyle="1" w:styleId="859AB1A86C91426EB299AD5020CA7018">
    <w:name w:val="859AB1A86C91426EB299AD5020CA7018"/>
    <w:rsid w:val="00260E5D"/>
  </w:style>
  <w:style w:type="paragraph" w:customStyle="1" w:styleId="6A059BEF85384ED98B8A69A9E97ADD35">
    <w:name w:val="6A059BEF85384ED98B8A69A9E97ADD35"/>
    <w:rsid w:val="00260E5D"/>
  </w:style>
  <w:style w:type="paragraph" w:customStyle="1" w:styleId="FF5A22476A824C4A83D39B6D67B809F7">
    <w:name w:val="FF5A22476A824C4A83D39B6D67B809F7"/>
    <w:rsid w:val="00260E5D"/>
  </w:style>
  <w:style w:type="paragraph" w:customStyle="1" w:styleId="4D2BEA0D7CBB4A06B3367478168A8720">
    <w:name w:val="4D2BEA0D7CBB4A06B3367478168A8720"/>
    <w:rsid w:val="00260E5D"/>
  </w:style>
  <w:style w:type="paragraph" w:customStyle="1" w:styleId="58CF9C4167A34C01B2CA1991225DD6E3">
    <w:name w:val="58CF9C4167A34C01B2CA1991225DD6E3"/>
    <w:rsid w:val="00260E5D"/>
  </w:style>
  <w:style w:type="paragraph" w:customStyle="1" w:styleId="84BE651770D64531945F839A16C8B69E">
    <w:name w:val="84BE651770D64531945F839A16C8B69E"/>
    <w:rsid w:val="00260E5D"/>
  </w:style>
  <w:style w:type="paragraph" w:customStyle="1" w:styleId="582B6670C6FD45D599EB4B9E7C9C34BF">
    <w:name w:val="582B6670C6FD45D599EB4B9E7C9C34BF"/>
    <w:rsid w:val="00260E5D"/>
  </w:style>
  <w:style w:type="paragraph" w:customStyle="1" w:styleId="0FE9800DFDE64933AF6F204FE8F5E768">
    <w:name w:val="0FE9800DFDE64933AF6F204FE8F5E768"/>
    <w:rsid w:val="00260E5D"/>
  </w:style>
  <w:style w:type="paragraph" w:customStyle="1" w:styleId="13331AFCB8C843C8A08C84A52747CE8A">
    <w:name w:val="13331AFCB8C843C8A08C84A52747CE8A"/>
    <w:rsid w:val="00260E5D"/>
  </w:style>
  <w:style w:type="paragraph" w:customStyle="1" w:styleId="519AEE14A1FD4278B52C6B8DEE6B3AC6">
    <w:name w:val="519AEE14A1FD4278B52C6B8DEE6B3AC6"/>
    <w:rsid w:val="00260E5D"/>
  </w:style>
  <w:style w:type="paragraph" w:customStyle="1" w:styleId="C9D1592A1AE44284B1255024417B21D9">
    <w:name w:val="C9D1592A1AE44284B1255024417B21D9"/>
    <w:rsid w:val="00260E5D"/>
  </w:style>
  <w:style w:type="paragraph" w:customStyle="1" w:styleId="B93E7F6FA3AA418E92A31C39125190F117">
    <w:name w:val="B93E7F6FA3AA418E92A31C39125190F1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7">
    <w:name w:val="37E8EEBEA6194D9B9AAF2EFB750A5B41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7">
    <w:name w:val="00E6FEADE70649BDBAA297A800FF0D80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7">
    <w:name w:val="A1FE6D6440EF4FDB9908953AA1FE0551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20">
    <w:name w:val="C60E3AE9C6AD4C70913354B386F064502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20">
    <w:name w:val="69C640C3916A4119B31B7494071489522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8">
    <w:name w:val="170CA2A305B24B858095F9FF227034A9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16">
    <w:name w:val="E9D7496D64FD4F7783458B6FAF7BF476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7">
    <w:name w:val="F90800417E954AE2ADF857F4FAF37B26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7">
    <w:name w:val="54CCF0D75C5C4989B313F566D09C5E51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7">
    <w:name w:val="93AEF12D36D94F8B9394E39422AE335F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3DAA9B3CD84703B76ECFE0FB6261C88">
    <w:name w:val="CE3DAA9B3CD84703B76ECFE0FB6261C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7">
    <w:name w:val="1668890ED44445EA971068D5106FF57C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7">
    <w:name w:val="CD86C72FFF99406AAF244499B1B6E178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13">
    <w:name w:val="FF58593754B547E1912B401D5AA58813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291985EDDBB41DBB3CB041A6DC46D754">
    <w:name w:val="0291985EDDBB41DBB3CB041A6DC46D75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15">
    <w:name w:val="91E98F4232A54043BDDFEC1DDDF490EF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15">
    <w:name w:val="5955EE5FB9E141F892A48C461F730A61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15">
    <w:name w:val="E09CFF76F7B64BA59E68C7062BFA85C6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8F7F52F5D4344AC925BB5CE1C29A7A21">
    <w:name w:val="88F7F52F5D4344AC925BB5CE1C29A7A2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8E54602825B419DB564A933C91C1DBD1">
    <w:name w:val="38E54602825B419DB564A933C91C1DBD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D7FE0462A04858A41F88498B4B0C1A1">
    <w:name w:val="BAD7FE0462A04858A41F88498B4B0C1A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FF5727424B4BFDAC45F3D1FAEFADA31">
    <w:name w:val="13FF5727424B4BFDAC45F3D1FAEFADA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895E2984B2941CCBB38669E7F757BFE1">
    <w:name w:val="9895E2984B2941CCBB38669E7F757BF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2EB80E8BC1492785385803BB254DF61">
    <w:name w:val="772EB80E8BC1492785385803BB254DF6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9B22887B14676BCB5D2BF42DF71081">
    <w:name w:val="B1B9B22887B14676BCB5D2BF42DF7108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06F54E821674F439C2C0E62B9C09B1E1">
    <w:name w:val="606F54E821674F439C2C0E62B9C09B1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A8B12DE5614570893A6A097C08B4A91">
    <w:name w:val="69A8B12DE5614570893A6A097C08B4A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B5D078311914AFCB3166FFA46657BCB1">
    <w:name w:val="6B5D078311914AFCB3166FFA46657BCB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2C8AC1B0D047D2B6C5A58780E5FFC21">
    <w:name w:val="A62C8AC1B0D047D2B6C5A58780E5FFC2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5D3FD6CF0A482DAA80986F75432DFB1">
    <w:name w:val="E75D3FD6CF0A482DAA80986F75432DFB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552B0438D94568ACFBE6A51C3469791">
    <w:name w:val="5D552B0438D94568ACFBE6A51C34697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4A86D5C14C84ADEC603EEEBC2F9C1">
    <w:name w:val="17184A86D5C14C84ADEC603EEEBC2F9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1DE0293B6A4753B1FB31A54B94A4501">
    <w:name w:val="B31DE0293B6A4753B1FB31A54B94A450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7A00032EBE484A88A96B93937581001">
    <w:name w:val="697A00032EBE484A88A96B9393758100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AF119B7E834574B7974B0DD0E97AB11">
    <w:name w:val="16AF119B7E834574B7974B0DD0E97AB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EA2BE7785AA42AB9545D3A48F03CD7C1">
    <w:name w:val="1EA2BE7785AA42AB9545D3A48F03CD7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243763F09024A4BA1C40B56193BE51E1">
    <w:name w:val="2243763F09024A4BA1C40B56193BE51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DC52CC958F430F9E612CA4EF2C61BA1">
    <w:name w:val="DFDC52CC958F430F9E612CA4EF2C61BA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8679D6562C49908DAB5D976000F5121">
    <w:name w:val="008679D6562C49908DAB5D976000F512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191D5557614157AF2EAAE03EB6A6331">
    <w:name w:val="FD191D5557614157AF2EAAE03EB6A63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B7651061104E63B55B2A1B35A627821">
    <w:name w:val="91B7651061104E63B55B2A1B35A62782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619E83E0104C77AB8A349796BCDD151">
    <w:name w:val="5F619E83E0104C77AB8A349796BCDD1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386E08FB7D04289A4B55A2CCED482E51">
    <w:name w:val="4386E08FB7D04289A4B55A2CCED482E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DACFBF85E54F0782B6D2B06080114A1">
    <w:name w:val="21DACFBF85E54F0782B6D2B06080114A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D85994885044B4907029CBD02A7EEC1">
    <w:name w:val="F9D85994885044B4907029CBD02A7EE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D144B889F44C4B81A8612F55AE4AD11">
    <w:name w:val="FBD144B889F44C4B81A8612F55AE4AD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9D5D0AFEEF439DB7E4F443A592D6DE1">
    <w:name w:val="6A9D5D0AFEEF439DB7E4F443A592D6D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C584E5E6AF649A89E72C36E649710C51">
    <w:name w:val="4C584E5E6AF649A89E72C36E649710C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FADCB35E384AFB8938A78A9ADE819D1">
    <w:name w:val="ADFADCB35E384AFB8938A78A9ADE819D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67ECA62B91409F842A3CE3F8423DFC1">
    <w:name w:val="7067ECA62B91409F842A3CE3F8423DF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1C802FDA3144A5480C8A196187B87261">
    <w:name w:val="61C802FDA3144A5480C8A196187B8726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AFB5D4B964F1AB2CABF6DC216AF981">
    <w:name w:val="BCBAFB5D4B964F1AB2CABF6DC216AF98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3169AA1AA24DE3B5E778C474CA05A71">
    <w:name w:val="923169AA1AA24DE3B5E778C474CA05A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D4C0B6DCF04550AC88094C962916E61">
    <w:name w:val="B4D4C0B6DCF04550AC88094C962916E6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1F43E840EB4C1F8A5D9655B0034B291">
    <w:name w:val="351F43E840EB4C1F8A5D9655B0034B2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89D34A3C3D4873BE9A8700B8ABACCD1">
    <w:name w:val="8C89D34A3C3D4873BE9A8700B8ABACCD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C22CFBBB264088946B0985F4428C541">
    <w:name w:val="76C22CFBBB264088946B0985F4428C5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4F9FFF2919C4F27BACB50280EC5C6C51">
    <w:name w:val="C4F9FFF2919C4F27BACB50280EC5C6C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7F4D8DB5FF421E83C5712DD29A82A11">
    <w:name w:val="727F4D8DB5FF421E83C5712DD29A82A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22C320513D4D1A958CDC364BF253371">
    <w:name w:val="F622C320513D4D1A958CDC364BF2533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2EA339C684725B06AE1F36AFC1A831">
    <w:name w:val="BCB2EA339C684725B06AE1F36AFC1A8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3022CCA2F4CEDABB53DD04C6F63901">
    <w:name w:val="F023022CCA2F4CEDABB53DD04C6F6390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2B81BA220C044B6B21166C542E4E9651">
    <w:name w:val="52B81BA220C044B6B21166C542E4E96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699D106F67E48F896F722927B4C86A21">
    <w:name w:val="2699D106F67E48F896F722927B4C86A2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7F780C0DE643D3A94E5824B0EC848E1">
    <w:name w:val="7B7F780C0DE643D3A94E5824B0EC848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E906DA3EFAA48FF85C799E40A9E6A781">
    <w:name w:val="1E906DA3EFAA48FF85C799E40A9E6A78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9DC6C3441754C7DBEFD5C3AD54574561">
    <w:name w:val="09DC6C3441754C7DBEFD5C3AD5457456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DC9C09DD664D2B93674BF2DBBB0DAC1">
    <w:name w:val="69DC9C09DD664D2B93674BF2DBBB0DA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0DD0B16F2844DB99137B65F0CFBF781">
    <w:name w:val="D50DD0B16F2844DB99137B65F0CFBF78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CBC182DE6464148987C69F8E6BD53F71">
    <w:name w:val="4CBC182DE6464148987C69F8E6BD53F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2F4C556DA8E4499A55E07772071BDB91">
    <w:name w:val="62F4C556DA8E4499A55E07772071BDB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2A63218676A4A299A5F5002AF6F15E41">
    <w:name w:val="02A63218676A4A299A5F5002AF6F15E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D21EEDEA660467BB7ABAA7C1F17F7941">
    <w:name w:val="3D21EEDEA660467BB7ABAA7C1F17F79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CA4F51C764D36837DA57F6E0D1FBF1">
    <w:name w:val="346CA4F51C764D36837DA57F6E0D1FB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7EA1C07E7F4551AAD718D6EED8DACE1">
    <w:name w:val="0A7EA1C07E7F4551AAD718D6EED8DAC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0D638820AB4FDBBF6C9B361DF9E0F31">
    <w:name w:val="B90D638820AB4FDBBF6C9B361DF9E0F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AC929D4D054D2F9730643E04F6B2291">
    <w:name w:val="54AC929D4D054D2F9730643E04F6B22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73F9D979CD45D49492B923036BBDDF1">
    <w:name w:val="A573F9D979CD45D49492B923036BBDD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A97002B1C84F6892E6AC36E58A4D331">
    <w:name w:val="E4A97002B1C84F6892E6AC36E58A4D3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81525CD4A8E450B8BBE4AF3779DD4871">
    <w:name w:val="881525CD4A8E450B8BBE4AF3779DD48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4C6568A2D446FCAC69796CE268888F1">
    <w:name w:val="174C6568A2D446FCAC69796CE268888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55FED1EED740538FA16F774052C5D91">
    <w:name w:val="7B55FED1EED740538FA16F774052C5D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51F1C8B5745F2A0124172BD83FBFE1">
    <w:name w:val="B8951F1C8B5745F2A0124172BD83FBF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5132141D816499CB6B084C57E20786B1">
    <w:name w:val="05132141D816499CB6B084C57E20786B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51A8EAD7F942D88C265F2024385B711">
    <w:name w:val="5751A8EAD7F942D88C265F2024385B7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2347B0BB3F14BDAB6BFA8D81881E4B21">
    <w:name w:val="82347B0BB3F14BDAB6BFA8D81881E4B2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C2347033D741B094C3A672893F52151">
    <w:name w:val="0CC2347033D741B094C3A672893F521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3FA3EAB872429198D36CDCB632F30C1">
    <w:name w:val="0A3FA3EAB872429198D36CDCB632F30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D910D76C4D419E826D4B858EA893AA1">
    <w:name w:val="BDD910D76C4D419E826D4B858EA893AA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FD3682E55745138CB1FF99C34C35251">
    <w:name w:val="12FD3682E55745138CB1FF99C34C352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699414DEE24F19A5966ED0921645D41">
    <w:name w:val="0C699414DEE24F19A5966ED0921645D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19FBDB35C4ABD9E220F66755A94B11">
    <w:name w:val="F7A19FBDB35C4ABD9E220F66755A94B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D298C07FF1492495649BA082D9D16E1">
    <w:name w:val="00D298C07FF1492495649BA082D9D16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52211421C8446F487C4085E115A8EE31">
    <w:name w:val="052211421C8446F487C4085E115A8EE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CE484D93E0409880DAF4241BDF54671">
    <w:name w:val="4DCE484D93E0409880DAF4241BDF546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21FDB05A8A45D5BEEBF33933FAE1371">
    <w:name w:val="1221FDB05A8A45D5BEEBF33933FAE13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D3A8D014834E058A5128894391DA511">
    <w:name w:val="69D3A8D014834E058A5128894391DA5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7DB3F76204A07A3B51B2FFCE8D7E01">
    <w:name w:val="F1D7DB3F76204A07A3B51B2FFCE8D7E0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14976595E94153B2B97E7C28E75E6F1">
    <w:name w:val="8414976595E94153B2B97E7C28E75E6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25D96CAFD44CE9F43B344699BE1DC1">
    <w:name w:val="E9D25D96CAFD44CE9F43B344699BE1D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8BE103816541A6A34BD8FACA9F3B6D1">
    <w:name w:val="A18BE103816541A6A34BD8FACA9F3B6D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117EA0F1794106BF68D157B49723FF1">
    <w:name w:val="FD117EA0F1794106BF68D157B49723F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4222A7D6FD442EA8BEEFEA6A8460B71">
    <w:name w:val="EC4222A7D6FD442EA8BEEFEA6A8460B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6EEF342B98442DE999F54955830604A1">
    <w:name w:val="66EEF342B98442DE999F54955830604A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A00E6B8954403E88158234D51E3C0F1">
    <w:name w:val="08A00E6B8954403E88158234D51E3C0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F327D45C2145848CE7A00032DC7B771">
    <w:name w:val="7CF327D45C2145848CE7A00032DC7B7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EE30B68505D404DB7E152DD0D51FF341">
    <w:name w:val="BEE30B68505D404DB7E152DD0D51FF3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361F8F71EF742B090B610C08A4B841A1">
    <w:name w:val="7361F8F71EF742B090B610C08A4B841A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DE18EF7EC343DEA6DC4CB2B6700F771">
    <w:name w:val="49DE18EF7EC343DEA6DC4CB2B6700F7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544E1B79B04ECEAADE1FF2D336A1461">
    <w:name w:val="07544E1B79B04ECEAADE1FF2D336A146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9228DC600A4EFD8267B9DBB282EC2D1">
    <w:name w:val="6C9228DC600A4EFD8267B9DBB282EC2D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796DD492F74FEA879584AD4868F90C1">
    <w:name w:val="A6796DD492F74FEA879584AD4868F90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214D9FA080B41ECB7E5FF1AB36DC5551">
    <w:name w:val="2214D9FA080B41ECB7E5FF1AB36DC55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296F5822E964B3D93ABC3040BA371F91">
    <w:name w:val="0296F5822E964B3D93ABC3040BA371F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29302B3FA34AE9B9A0F9BF8B948BFD1">
    <w:name w:val="FD29302B3FA34AE9B9A0F9BF8B948BFD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EDA114C36F495688E91D25413834091">
    <w:name w:val="78EDA114C36F495688E91D254138340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3F46C205D84680A5AC9926CEB54E2E1">
    <w:name w:val="253F46C205D84680A5AC9926CEB54E2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CF35DEBF4244E9BF45A40E795EBABA1">
    <w:name w:val="BFCF35DEBF4244E9BF45A40E795EBABA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BDDD399A4C4CD788FF53BAE4A424C91">
    <w:name w:val="D4BDDD399A4C4CD788FF53BAE4A424C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2A294BCCB47454E82D692FE6B37C7AF1">
    <w:name w:val="82A294BCCB47454E82D692FE6B37C7A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870FE593E403687D99D2A3769FE3F1">
    <w:name w:val="7D2870FE593E403687D99D2A3769FE3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AAF75050D1F46838FA823604E6660BF1">
    <w:name w:val="5AAF75050D1F46838FA823604E6660B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92733A9947431E882DDF7F210563C81">
    <w:name w:val="9292733A9947431E882DDF7F210563C8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729E12EF08E429FB7C9829A7FF047031">
    <w:name w:val="B729E12EF08E429FB7C9829A7FF0470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D3B74AA638494DAA1BBF4F2796DE641">
    <w:name w:val="F4D3B74AA638494DAA1BBF4F2796DE6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E2F6777148448E9759BA01344FCE611">
    <w:name w:val="DEE2F6777148448E9759BA01344FCE6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6D6ECCBC36745BF869C38922A2191141">
    <w:name w:val="E6D6ECCBC36745BF869C38922A21911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DD8320ACAB74BE584EBAAE12D647E651">
    <w:name w:val="3DD8320ACAB74BE584EBAAE12D647E6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F4B9893DB047E79757D25FAC8FA17B1">
    <w:name w:val="08F4B9893DB047E79757D25FAC8FA17B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02CDF3818B4D8581BC4CF34BEF5A261">
    <w:name w:val="CD02CDF3818B4D8581BC4CF34BEF5A26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5465AA4EE334CC7B228E5021EA400E41">
    <w:name w:val="65465AA4EE334CC7B228E5021EA400E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596E1461C4EAC8E23623D078882D41">
    <w:name w:val="790596E1461C4EAC8E23623D078882D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A6FEA2DC24D47B74FA2A1DD08842F1">
    <w:name w:val="148A6FEA2DC24D47B74FA2A1DD08842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74DAE777BD4E8F81978D0E9F3EDD811">
    <w:name w:val="5E74DAE777BD4E8F81978D0E9F3EDD8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B5E490BC544917B990CECE5AF390FC1">
    <w:name w:val="35B5E490BC544917B990CECE5AF390F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5C38147977C4915BA0A9C43C15572EC1">
    <w:name w:val="65C38147977C4915BA0A9C43C15572E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B8D26A11774665936B3ED40AA9C63B1">
    <w:name w:val="77B8D26A11774665936B3ED40AA9C63B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857BE797A9F4CB3920EE1E4BE835A4B1">
    <w:name w:val="6857BE797A9F4CB3920EE1E4BE835A4B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90C4FA18E64E96B68497C6282DC5F31">
    <w:name w:val="DD90C4FA18E64E96B68497C6282DC5F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EADE344F8443E1904579D51AE0E59D1">
    <w:name w:val="B0EADE344F8443E1904579D51AE0E59D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C6625573464383AC87EB53839997231">
    <w:name w:val="BCC6625573464383AC87EB538399972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B57F90810B74ED2985FD7F33B9BFDB11">
    <w:name w:val="CB57F90810B74ED2985FD7F33B9BFDB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A31139F9F64B98832873A08825ACFC1">
    <w:name w:val="54A31139F9F64B98832873A08825ACF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2ED850401643DB8F4AA9517C9E1EDB1">
    <w:name w:val="E72ED850401643DB8F4AA9517C9E1EDB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6B57C0DB004F8DA173B1382680128A1">
    <w:name w:val="996B57C0DB004F8DA173B1382680128A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75825BC25348B09464EAEEBA5CEF661">
    <w:name w:val="1775825BC25348B09464EAEEBA5CEF66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158D1C1D0946E9A86658DF385A97EB1">
    <w:name w:val="F9158D1C1D0946E9A86658DF385A97EB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B27D396073741EFABA35E3C32F7B1461">
    <w:name w:val="4B27D396073741EFABA35E3C32F7B146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F76C5E7AAD24A059D4B801F6D778CFF1">
    <w:name w:val="0F76C5E7AAD24A059D4B801F6D778CF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7C067D944145F6A729F82D601BFDD21">
    <w:name w:val="0C7C067D944145F6A729F82D601BFDD2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2BBC2A4D6E848C5BC405C3594C3EF801">
    <w:name w:val="52BBC2A4D6E848C5BC405C3594C3EF80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3760DD5188A4FE3A7C67D0E3407FF211">
    <w:name w:val="73760DD5188A4FE3A7C67D0E3407FF2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CD9C4449FE46CEB700FCA259D4F7CD1">
    <w:name w:val="06CD9C4449FE46CEB700FCA259D4F7CD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CE1475EEE6B488BA4108D4B06E356DE1">
    <w:name w:val="CCE1475EEE6B488BA4108D4B06E356D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38D1A21FC843E0A16F293EC8638A341">
    <w:name w:val="3C38D1A21FC843E0A16F293EC8638A3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C9E976366C477C836671A14F3A5AAF1">
    <w:name w:val="49C9E976366C477C836671A14F3A5AA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AFDDDBE84A448B9A396F853372901341">
    <w:name w:val="9AFDDDBE84A448B9A396F8533729013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3A11605194CB1BC2838772CF1CF481">
    <w:name w:val="9E83A11605194CB1BC2838772CF1CF48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2967961D9949BE8E576BEBE796BD491">
    <w:name w:val="B32967961D9949BE8E576BEBE796BD4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C9A1A0BF84429E98E3ABF4F24B91971">
    <w:name w:val="6AC9A1A0BF84429E98E3ABF4F24B919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84F2BD619ED4358BAAA01B7B0A7E20E1">
    <w:name w:val="F84F2BD619ED4358BAAA01B7B0A7E20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40EDCAB0CBB48909B15E9C67BA60A3E1">
    <w:name w:val="C40EDCAB0CBB48909B15E9C67BA60A3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93A2C40A12844F3AB14CA298EB6B22F1">
    <w:name w:val="393A2C40A12844F3AB14CA298EB6B22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4ED1662FA14453ABC73C647C2C3A9C41">
    <w:name w:val="A4ED1662FA14453ABC73C647C2C3A9C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D40C-5B53-4993-8CF0-C1EC66DE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2 31/7 55-</vt:lpstr>
    </vt:vector>
  </TitlesOfParts>
  <Company>Hochschulrechenzentrum Universitaet Dortmund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31/7 55-</dc:title>
  <dc:creator>viol</dc:creator>
  <cp:lastModifiedBy>Hope, Laura</cp:lastModifiedBy>
  <cp:revision>22</cp:revision>
  <cp:lastPrinted>2019-08-14T10:11:00Z</cp:lastPrinted>
  <dcterms:created xsi:type="dcterms:W3CDTF">2020-07-14T11:25:00Z</dcterms:created>
  <dcterms:modified xsi:type="dcterms:W3CDTF">2023-04-20T12:48:00Z</dcterms:modified>
</cp:coreProperties>
</file>